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DF948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A410B5C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C5D97D9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D9727FC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AE5EBAD" w14:textId="77777777" w:rsidR="00EE5F55" w:rsidRPr="00530A7A" w:rsidRDefault="00EE5F55">
      <w:pPr>
        <w:spacing w:before="6"/>
        <w:rPr>
          <w:rFonts w:ascii="Times New Roman" w:eastAsia="Times New Roman" w:hAnsi="Times New Roman" w:cs="Times New Roman"/>
          <w:sz w:val="29"/>
          <w:szCs w:val="29"/>
          <w:lang w:val="uk-UA"/>
        </w:rPr>
      </w:pPr>
    </w:p>
    <w:p w14:paraId="418F32E0" w14:textId="77777777" w:rsidR="00EE5F55" w:rsidRPr="00530A7A" w:rsidRDefault="000E2EB7">
      <w:pPr>
        <w:spacing w:before="43"/>
        <w:ind w:left="2703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6"/>
          <w:sz w:val="35"/>
          <w:lang w:val="uk-UA"/>
        </w:rPr>
        <w:t>ГАЗОПОСТАЧАННЯ</w:t>
      </w:r>
    </w:p>
    <w:p w14:paraId="2D9F8BD9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45"/>
          <w:szCs w:val="45"/>
          <w:lang w:val="uk-UA"/>
        </w:rPr>
      </w:pPr>
    </w:p>
    <w:p w14:paraId="5CC4E0D1" w14:textId="77777777" w:rsidR="00EE5F55" w:rsidRPr="00530A7A" w:rsidRDefault="000E2EB7">
      <w:pPr>
        <w:ind w:left="2702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1"/>
          <w:sz w:val="35"/>
          <w:lang w:val="uk-UA"/>
        </w:rPr>
        <w:t>ДБН</w:t>
      </w:r>
      <w:r w:rsidRPr="00530A7A">
        <w:rPr>
          <w:rFonts w:ascii="Arial" w:hAnsi="Arial"/>
          <w:b/>
          <w:color w:val="1E1916"/>
          <w:spacing w:val="34"/>
          <w:sz w:val="35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17"/>
          <w:sz w:val="35"/>
          <w:lang w:val="uk-UA"/>
        </w:rPr>
        <w:t>В.2.5-20:2018</w:t>
      </w:r>
    </w:p>
    <w:p w14:paraId="07F19BBA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36"/>
          <w:szCs w:val="36"/>
          <w:lang w:val="uk-UA"/>
        </w:rPr>
      </w:pPr>
    </w:p>
    <w:p w14:paraId="5AEFF454" w14:textId="66F9FF22" w:rsidR="00EE5F55" w:rsidRDefault="000E2EB7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  <w:r w:rsidRPr="00530A7A">
        <w:rPr>
          <w:rFonts w:ascii="Arial" w:hAnsi="Arial"/>
          <w:i/>
          <w:color w:val="1E1916"/>
          <w:spacing w:val="11"/>
          <w:sz w:val="27"/>
          <w:lang w:val="uk-UA"/>
        </w:rPr>
        <w:t>Видання</w:t>
      </w:r>
      <w:r w:rsidRPr="00530A7A">
        <w:rPr>
          <w:rFonts w:ascii="Arial" w:hAnsi="Arial"/>
          <w:i/>
          <w:color w:val="1E1916"/>
          <w:spacing w:val="27"/>
          <w:sz w:val="27"/>
          <w:lang w:val="uk-UA"/>
        </w:rPr>
        <w:t xml:space="preserve"> </w:t>
      </w:r>
      <w:r w:rsidRPr="00530A7A">
        <w:rPr>
          <w:rFonts w:ascii="Arial" w:hAnsi="Arial"/>
          <w:i/>
          <w:color w:val="1E1916"/>
          <w:spacing w:val="13"/>
          <w:sz w:val="27"/>
          <w:lang w:val="uk-UA"/>
        </w:rPr>
        <w:t>офіційне</w:t>
      </w:r>
    </w:p>
    <w:p w14:paraId="1FBD9B43" w14:textId="77777777" w:rsidR="00021E78" w:rsidRDefault="00021E78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</w:p>
    <w:p w14:paraId="2F9E6D0F" w14:textId="77777777" w:rsidR="00021E78" w:rsidRPr="007767CB" w:rsidRDefault="00021E78" w:rsidP="00021E78">
      <w:pPr>
        <w:spacing w:after="240"/>
        <w:jc w:val="center"/>
        <w:rPr>
          <w:b/>
          <w:bCs/>
          <w:color w:val="000000"/>
          <w:sz w:val="35"/>
          <w:szCs w:val="35"/>
          <w:lang w:val="uk-UA"/>
        </w:rPr>
      </w:pPr>
      <w:r>
        <w:rPr>
          <w:b/>
          <w:bCs/>
          <w:color w:val="000000"/>
          <w:sz w:val="35"/>
          <w:szCs w:val="35"/>
          <w:lang w:val="uk-UA"/>
        </w:rPr>
        <w:t xml:space="preserve">Зі зміною № 1 </w:t>
      </w:r>
    </w:p>
    <w:p w14:paraId="6BCAB416" w14:textId="77777777" w:rsidR="00021E78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 xml:space="preserve">Актуалізований текст в </w:t>
      </w:r>
    </w:p>
    <w:p w14:paraId="5A6B8F73" w14:textId="77777777" w:rsidR="00021E78" w:rsidRPr="00BE5649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>останній редакції  із внесеними змінами</w:t>
      </w:r>
    </w:p>
    <w:p w14:paraId="6B6B1880" w14:textId="77777777" w:rsidR="00021E78" w:rsidRPr="00E51141" w:rsidRDefault="00021E78" w:rsidP="00021E78">
      <w:pPr>
        <w:shd w:val="clear" w:color="auto" w:fill="FFFFFF"/>
        <w:suppressAutoHyphens/>
        <w:spacing w:line="360" w:lineRule="auto"/>
        <w:jc w:val="center"/>
        <w:rPr>
          <w:rFonts w:ascii="Times New Roman" w:hAnsi="Times New Roman" w:cs="Times New Roman"/>
          <w:bCs/>
          <w:color w:val="000000"/>
          <w:sz w:val="36"/>
          <w:szCs w:val="24"/>
          <w:lang w:val="uk-UA"/>
        </w:rPr>
      </w:pPr>
    </w:p>
    <w:p w14:paraId="30FFADA1" w14:textId="77777777" w:rsidR="00021E78" w:rsidRPr="00530A7A" w:rsidRDefault="00021E78">
      <w:pPr>
        <w:ind w:left="2701" w:right="2531"/>
        <w:jc w:val="center"/>
        <w:rPr>
          <w:rFonts w:ascii="Arial" w:eastAsia="Arial" w:hAnsi="Arial" w:cs="Arial"/>
          <w:sz w:val="27"/>
          <w:szCs w:val="27"/>
          <w:lang w:val="uk-UA"/>
        </w:rPr>
      </w:pPr>
    </w:p>
    <w:p w14:paraId="427D187A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420D19E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0A167750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1AEBF488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910CF49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4ED011B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3503DA0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85914A4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1C79B88A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04A93B43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B53247F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3206AB5E" w14:textId="77777777" w:rsidR="00EE5F55" w:rsidRPr="00021E78" w:rsidRDefault="00EE5F55">
      <w:pPr>
        <w:rPr>
          <w:rFonts w:ascii="Arial" w:eastAsia="Arial" w:hAnsi="Arial" w:cs="Arial"/>
          <w:iCs/>
          <w:sz w:val="26"/>
          <w:szCs w:val="26"/>
          <w:lang w:val="uk-UA"/>
        </w:rPr>
      </w:pPr>
    </w:p>
    <w:p w14:paraId="400C4465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30F072EA" w14:textId="77777777" w:rsidR="00EE5F55" w:rsidRPr="00530A7A" w:rsidRDefault="000E2EB7">
      <w:pPr>
        <w:ind w:left="2703" w:right="2530"/>
        <w:jc w:val="center"/>
        <w:rPr>
          <w:rFonts w:ascii="Arial" w:eastAsia="Arial" w:hAnsi="Arial" w:cs="Arial"/>
          <w:sz w:val="25"/>
          <w:szCs w:val="25"/>
          <w:lang w:val="uk-UA"/>
        </w:rPr>
      </w:pPr>
      <w:r w:rsidRPr="00530A7A">
        <w:rPr>
          <w:rFonts w:ascii="Arial" w:hAnsi="Arial"/>
          <w:color w:val="1E1916"/>
          <w:spacing w:val="-1"/>
          <w:sz w:val="25"/>
          <w:lang w:val="uk-UA"/>
        </w:rPr>
        <w:t>Київ</w:t>
      </w:r>
    </w:p>
    <w:p w14:paraId="137543FE" w14:textId="77777777" w:rsidR="00EE5F55" w:rsidRPr="00530A7A" w:rsidRDefault="000E2EB7">
      <w:pPr>
        <w:spacing w:before="18" w:line="255" w:lineRule="auto"/>
        <w:ind w:left="1648" w:right="1473"/>
        <w:jc w:val="center"/>
        <w:rPr>
          <w:rFonts w:ascii="Arial" w:eastAsia="Arial" w:hAnsi="Arial" w:cs="Arial"/>
          <w:sz w:val="25"/>
          <w:szCs w:val="25"/>
          <w:lang w:val="uk-UA"/>
        </w:rPr>
      </w:pPr>
      <w:r w:rsidRPr="00530A7A">
        <w:rPr>
          <w:rFonts w:ascii="Arial" w:hAnsi="Arial"/>
          <w:color w:val="1E1916"/>
          <w:spacing w:val="-1"/>
          <w:sz w:val="25"/>
          <w:lang w:val="uk-UA"/>
        </w:rPr>
        <w:t>Міністерство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регіонального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розвитку,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будівництва</w:t>
      </w:r>
      <w:r w:rsidRPr="00530A7A">
        <w:rPr>
          <w:rFonts w:ascii="Arial" w:hAnsi="Arial"/>
          <w:color w:val="1E1916"/>
          <w:spacing w:val="59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z w:val="25"/>
          <w:lang w:val="uk-UA"/>
        </w:rPr>
        <w:t xml:space="preserve">та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житлово-комунального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господарства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України</w:t>
      </w:r>
    </w:p>
    <w:p w14:paraId="14BE179B" w14:textId="77777777" w:rsidR="00EE5F55" w:rsidRPr="00530A7A" w:rsidRDefault="00EE5F55">
      <w:pPr>
        <w:spacing w:line="255" w:lineRule="auto"/>
        <w:jc w:val="center"/>
        <w:rPr>
          <w:rFonts w:ascii="Arial" w:eastAsia="Arial" w:hAnsi="Arial" w:cs="Arial"/>
          <w:sz w:val="25"/>
          <w:szCs w:val="25"/>
          <w:lang w:val="uk-UA"/>
        </w:rPr>
        <w:sectPr w:rsidR="00EE5F55" w:rsidRPr="00530A7A">
          <w:headerReference w:type="default" r:id="rId8"/>
          <w:footerReference w:type="default" r:id="rId9"/>
          <w:type w:val="continuous"/>
          <w:pgSz w:w="11920" w:h="16840"/>
          <w:pgMar w:top="3700" w:right="1300" w:bottom="1820" w:left="1680" w:header="1140" w:footer="1621" w:gutter="0"/>
          <w:cols w:space="720"/>
        </w:sectPr>
      </w:pPr>
    </w:p>
    <w:p w14:paraId="1689EE38" w14:textId="77777777" w:rsidR="00EE5F55" w:rsidRPr="00530A7A" w:rsidRDefault="00EE5F55">
      <w:pPr>
        <w:rPr>
          <w:rFonts w:ascii="Times New Roman" w:eastAsia="Times New Roman" w:hAnsi="Times New Roman" w:cs="Times New Roman"/>
          <w:sz w:val="17"/>
          <w:szCs w:val="17"/>
          <w:lang w:val="uk-UA"/>
        </w:rPr>
        <w:sectPr w:rsidR="00EE5F55" w:rsidRPr="00530A7A">
          <w:headerReference w:type="even" r:id="rId10"/>
          <w:footerReference w:type="even" r:id="rId11"/>
          <w:pgSz w:w="11920" w:h="16840"/>
          <w:pgMar w:top="1600" w:right="1680" w:bottom="280" w:left="1680" w:header="0" w:footer="0" w:gutter="0"/>
          <w:cols w:space="720"/>
        </w:sectPr>
      </w:pPr>
    </w:p>
    <w:p w14:paraId="448498D6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DE80FF4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AB8BEAF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C781E82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7374064" w14:textId="77777777" w:rsidR="00EE5F55" w:rsidRPr="00530A7A" w:rsidRDefault="00EE5F55">
      <w:pPr>
        <w:spacing w:before="6"/>
        <w:rPr>
          <w:rFonts w:ascii="Times New Roman" w:eastAsia="Times New Roman" w:hAnsi="Times New Roman" w:cs="Times New Roman"/>
          <w:sz w:val="29"/>
          <w:szCs w:val="29"/>
          <w:lang w:val="uk-UA"/>
        </w:rPr>
      </w:pPr>
    </w:p>
    <w:p w14:paraId="6DADE3AA" w14:textId="77777777" w:rsidR="00EE5F55" w:rsidRPr="00530A7A" w:rsidRDefault="000E2EB7">
      <w:pPr>
        <w:spacing w:before="43"/>
        <w:ind w:left="2703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6"/>
          <w:sz w:val="35"/>
          <w:lang w:val="uk-UA"/>
        </w:rPr>
        <w:t>ГАЗОПОСТАЧАННЯ</w:t>
      </w:r>
    </w:p>
    <w:p w14:paraId="4303D875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45"/>
          <w:szCs w:val="45"/>
          <w:lang w:val="uk-UA"/>
        </w:rPr>
      </w:pPr>
    </w:p>
    <w:p w14:paraId="0593E955" w14:textId="77777777" w:rsidR="00EE5F55" w:rsidRPr="00530A7A" w:rsidRDefault="000E2EB7">
      <w:pPr>
        <w:ind w:left="2702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1"/>
          <w:sz w:val="35"/>
          <w:lang w:val="uk-UA"/>
        </w:rPr>
        <w:t>ДБН</w:t>
      </w:r>
      <w:r w:rsidRPr="00530A7A">
        <w:rPr>
          <w:rFonts w:ascii="Arial" w:hAnsi="Arial"/>
          <w:b/>
          <w:color w:val="1E1916"/>
          <w:spacing w:val="34"/>
          <w:sz w:val="35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17"/>
          <w:sz w:val="35"/>
          <w:lang w:val="uk-UA"/>
        </w:rPr>
        <w:t>В.2.5-20:2018</w:t>
      </w:r>
    </w:p>
    <w:p w14:paraId="166B19C7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36"/>
          <w:szCs w:val="36"/>
          <w:lang w:val="uk-UA"/>
        </w:rPr>
      </w:pPr>
    </w:p>
    <w:p w14:paraId="1ECBE7E0" w14:textId="05CD0C98" w:rsidR="00EE5F55" w:rsidRDefault="000E2EB7" w:rsidP="00021E78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  <w:r w:rsidRPr="00530A7A">
        <w:rPr>
          <w:rFonts w:ascii="Arial" w:hAnsi="Arial"/>
          <w:i/>
          <w:color w:val="1E1916"/>
          <w:spacing w:val="11"/>
          <w:sz w:val="27"/>
          <w:lang w:val="uk-UA"/>
        </w:rPr>
        <w:t>Видання</w:t>
      </w:r>
      <w:r w:rsidRPr="00530A7A">
        <w:rPr>
          <w:rFonts w:ascii="Arial" w:hAnsi="Arial"/>
          <w:i/>
          <w:color w:val="1E1916"/>
          <w:spacing w:val="27"/>
          <w:sz w:val="27"/>
          <w:lang w:val="uk-UA"/>
        </w:rPr>
        <w:t xml:space="preserve"> </w:t>
      </w:r>
      <w:r w:rsidRPr="00530A7A">
        <w:rPr>
          <w:rFonts w:ascii="Arial" w:hAnsi="Arial"/>
          <w:i/>
          <w:color w:val="1E1916"/>
          <w:spacing w:val="13"/>
          <w:sz w:val="27"/>
          <w:lang w:val="uk-UA"/>
        </w:rPr>
        <w:t>офіційне</w:t>
      </w:r>
    </w:p>
    <w:p w14:paraId="2668DF3D" w14:textId="2048ED98" w:rsidR="00021E78" w:rsidRDefault="00021E78" w:rsidP="00021E78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</w:p>
    <w:p w14:paraId="42A63431" w14:textId="77777777" w:rsidR="00021E78" w:rsidRPr="007767CB" w:rsidRDefault="00021E78" w:rsidP="00021E78">
      <w:pPr>
        <w:spacing w:after="240"/>
        <w:jc w:val="center"/>
        <w:rPr>
          <w:b/>
          <w:bCs/>
          <w:color w:val="000000"/>
          <w:sz w:val="35"/>
          <w:szCs w:val="35"/>
          <w:lang w:val="uk-UA"/>
        </w:rPr>
      </w:pPr>
      <w:r>
        <w:rPr>
          <w:b/>
          <w:bCs/>
          <w:color w:val="000000"/>
          <w:sz w:val="35"/>
          <w:szCs w:val="35"/>
          <w:lang w:val="uk-UA"/>
        </w:rPr>
        <w:t xml:space="preserve">Зі зміною № 1 </w:t>
      </w:r>
    </w:p>
    <w:p w14:paraId="7D2D1C15" w14:textId="77777777" w:rsidR="00021E78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 xml:space="preserve">Актуалізований текст в </w:t>
      </w:r>
    </w:p>
    <w:p w14:paraId="469B3B21" w14:textId="77777777" w:rsidR="00021E78" w:rsidRPr="00BE5649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>останній редакції  із внесеними змінами</w:t>
      </w:r>
    </w:p>
    <w:p w14:paraId="4C38313C" w14:textId="77777777" w:rsidR="00021E78" w:rsidRPr="00E51141" w:rsidRDefault="00021E78" w:rsidP="00021E78">
      <w:pPr>
        <w:shd w:val="clear" w:color="auto" w:fill="FFFFFF"/>
        <w:suppressAutoHyphens/>
        <w:spacing w:line="360" w:lineRule="auto"/>
        <w:jc w:val="center"/>
        <w:rPr>
          <w:rFonts w:ascii="Times New Roman" w:hAnsi="Times New Roman" w:cs="Times New Roman"/>
          <w:bCs/>
          <w:color w:val="000000"/>
          <w:sz w:val="36"/>
          <w:szCs w:val="24"/>
          <w:lang w:val="uk-UA"/>
        </w:rPr>
      </w:pPr>
    </w:p>
    <w:p w14:paraId="28CFB02B" w14:textId="77777777" w:rsidR="00021E78" w:rsidRPr="00021E78" w:rsidRDefault="00021E78" w:rsidP="00021E78">
      <w:pPr>
        <w:ind w:left="2701" w:right="2531"/>
        <w:jc w:val="center"/>
        <w:rPr>
          <w:rFonts w:ascii="Arial" w:eastAsia="Arial" w:hAnsi="Arial" w:cs="Arial"/>
          <w:sz w:val="27"/>
          <w:szCs w:val="27"/>
          <w:lang w:val="uk-UA"/>
        </w:rPr>
      </w:pPr>
    </w:p>
    <w:p w14:paraId="0F8B3A58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B49FDC2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1098F9BC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7B15752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96FBD34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EBA5A9E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2E333A5D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7E52C8E3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8F1BB21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7CA4B4D4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5BA3308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344AA39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26FCD8EE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D1AEE96" w14:textId="77777777" w:rsidR="00EE5F55" w:rsidRPr="00530A7A" w:rsidRDefault="00EE5F55">
      <w:pPr>
        <w:spacing w:before="10"/>
        <w:rPr>
          <w:rFonts w:ascii="Arial" w:eastAsia="Arial" w:hAnsi="Arial" w:cs="Arial"/>
          <w:i/>
          <w:sz w:val="35"/>
          <w:szCs w:val="35"/>
          <w:lang w:val="uk-UA"/>
        </w:rPr>
      </w:pPr>
    </w:p>
    <w:p w14:paraId="1D3FDF50" w14:textId="77777777" w:rsidR="00EE5F55" w:rsidRPr="00530A7A" w:rsidRDefault="000E2EB7">
      <w:pPr>
        <w:spacing w:line="255" w:lineRule="auto"/>
        <w:ind w:left="3523" w:right="3347" w:firstLine="790"/>
        <w:rPr>
          <w:rFonts w:ascii="Arial" w:eastAsia="Arial" w:hAnsi="Arial" w:cs="Arial"/>
          <w:sz w:val="25"/>
          <w:szCs w:val="25"/>
          <w:lang w:val="uk-UA"/>
        </w:rPr>
      </w:pPr>
      <w:r w:rsidRPr="00530A7A">
        <w:rPr>
          <w:rFonts w:ascii="Arial" w:hAnsi="Arial"/>
          <w:color w:val="1E1916"/>
          <w:spacing w:val="-1"/>
          <w:sz w:val="25"/>
          <w:lang w:val="uk-UA"/>
        </w:rPr>
        <w:t>Київ</w:t>
      </w:r>
      <w:r w:rsidRPr="00530A7A">
        <w:rPr>
          <w:rFonts w:ascii="Arial" w:hAnsi="Arial"/>
          <w:color w:val="1E1916"/>
          <w:spacing w:val="19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Мінрегіон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України</w:t>
      </w:r>
    </w:p>
    <w:p w14:paraId="3666CC57" w14:textId="77777777" w:rsidR="00EE5F55" w:rsidRPr="00530A7A" w:rsidRDefault="00EE5F55">
      <w:pPr>
        <w:spacing w:line="255" w:lineRule="auto"/>
        <w:rPr>
          <w:rFonts w:ascii="Arial" w:eastAsia="Arial" w:hAnsi="Arial" w:cs="Arial"/>
          <w:sz w:val="25"/>
          <w:szCs w:val="25"/>
          <w:lang w:val="uk-UA"/>
        </w:rPr>
        <w:sectPr w:rsidR="00EE5F55" w:rsidRPr="00530A7A">
          <w:headerReference w:type="even" r:id="rId12"/>
          <w:headerReference w:type="default" r:id="rId13"/>
          <w:footerReference w:type="even" r:id="rId14"/>
          <w:footerReference w:type="default" r:id="rId15"/>
          <w:pgSz w:w="11920" w:h="16840"/>
          <w:pgMar w:top="3700" w:right="1300" w:bottom="1820" w:left="1680" w:header="1140" w:footer="1621" w:gutter="0"/>
          <w:cols w:space="720"/>
        </w:sectPr>
      </w:pPr>
    </w:p>
    <w:p w14:paraId="20B9FC00" w14:textId="77777777" w:rsidR="00EE5F55" w:rsidRPr="00530A7A" w:rsidRDefault="000E2EB7">
      <w:pPr>
        <w:pStyle w:val="a3"/>
        <w:numPr>
          <w:ilvl w:val="0"/>
          <w:numId w:val="21"/>
        </w:numPr>
        <w:tabs>
          <w:tab w:val="left" w:pos="287"/>
          <w:tab w:val="left" w:pos="2207"/>
        </w:tabs>
        <w:spacing w:before="76" w:line="258" w:lineRule="auto"/>
        <w:ind w:right="952" w:hanging="2098"/>
        <w:rPr>
          <w:lang w:val="uk-UA"/>
        </w:rPr>
      </w:pPr>
      <w:r w:rsidRPr="00530A7A">
        <w:rPr>
          <w:color w:val="1E1916"/>
          <w:spacing w:val="-1"/>
          <w:w w:val="95"/>
          <w:lang w:val="uk-UA"/>
        </w:rPr>
        <w:lastRenderedPageBreak/>
        <w:t>ВНЕСЕНО:</w:t>
      </w:r>
      <w:r w:rsidRPr="00530A7A">
        <w:rPr>
          <w:color w:val="1E1916"/>
          <w:spacing w:val="-1"/>
          <w:w w:val="95"/>
          <w:lang w:val="uk-UA"/>
        </w:rPr>
        <w:tab/>
      </w:r>
      <w:r w:rsidRPr="00530A7A">
        <w:rPr>
          <w:color w:val="1E1916"/>
          <w:spacing w:val="-1"/>
          <w:lang w:val="uk-UA"/>
        </w:rPr>
        <w:t>Департамент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и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уково-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регіо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1A05500A" w14:textId="77777777" w:rsidR="00EE5F55" w:rsidRPr="00530A7A" w:rsidRDefault="000E2EB7">
      <w:pPr>
        <w:pStyle w:val="a3"/>
        <w:numPr>
          <w:ilvl w:val="0"/>
          <w:numId w:val="21"/>
        </w:numPr>
        <w:tabs>
          <w:tab w:val="left" w:pos="286"/>
          <w:tab w:val="left" w:pos="2207"/>
        </w:tabs>
        <w:spacing w:before="60"/>
        <w:ind w:left="285" w:hanging="175"/>
        <w:rPr>
          <w:lang w:val="uk-UA"/>
        </w:rPr>
      </w:pPr>
      <w:r w:rsidRPr="00530A7A">
        <w:rPr>
          <w:color w:val="1E1916"/>
          <w:spacing w:val="-1"/>
          <w:w w:val="95"/>
          <w:lang w:val="uk-UA"/>
        </w:rPr>
        <w:t>ПОГОДЖЕНО:</w:t>
      </w:r>
      <w:r w:rsidRPr="00530A7A">
        <w:rPr>
          <w:color w:val="1E1916"/>
          <w:spacing w:val="-1"/>
          <w:w w:val="95"/>
          <w:lang w:val="uk-UA"/>
        </w:rPr>
        <w:tab/>
      </w:r>
      <w:r w:rsidRPr="00530A7A">
        <w:rPr>
          <w:color w:val="1E1916"/>
          <w:spacing w:val="-1"/>
          <w:lang w:val="uk-UA"/>
        </w:rPr>
        <w:t>Міністерст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58DC4069" w14:textId="77777777" w:rsidR="00EE5F55" w:rsidRPr="00530A7A" w:rsidRDefault="000E2EB7">
      <w:pPr>
        <w:pStyle w:val="a3"/>
        <w:spacing w:before="18"/>
        <w:ind w:left="220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(л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04.06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05.1-16-13917)</w:t>
      </w:r>
    </w:p>
    <w:p w14:paraId="149FDF81" w14:textId="77777777" w:rsidR="00EE5F55" w:rsidRPr="00530A7A" w:rsidRDefault="000E2EB7">
      <w:pPr>
        <w:pStyle w:val="a3"/>
        <w:spacing w:before="78" w:line="258" w:lineRule="auto"/>
        <w:ind w:left="2208" w:right="234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ржав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дзвич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23.05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03-7596/261)</w:t>
      </w:r>
    </w:p>
    <w:p w14:paraId="544E05CB" w14:textId="77777777" w:rsidR="00EE5F55" w:rsidRPr="00530A7A" w:rsidRDefault="000E2EB7">
      <w:pPr>
        <w:pStyle w:val="a3"/>
        <w:spacing w:before="60" w:line="258" w:lineRule="auto"/>
        <w:ind w:left="2208" w:right="318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ржав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и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11.05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3729/1/5.3-ДП-18)</w:t>
      </w:r>
    </w:p>
    <w:p w14:paraId="504123D9" w14:textId="77777777" w:rsidR="00EE5F55" w:rsidRPr="00530A7A" w:rsidRDefault="000E2EB7">
      <w:pPr>
        <w:pStyle w:val="a3"/>
        <w:numPr>
          <w:ilvl w:val="0"/>
          <w:numId w:val="21"/>
        </w:numPr>
        <w:tabs>
          <w:tab w:val="left" w:pos="338"/>
          <w:tab w:val="left" w:pos="2207"/>
        </w:tabs>
        <w:spacing w:before="60" w:line="258" w:lineRule="auto"/>
        <w:ind w:right="952" w:hanging="2098"/>
        <w:rPr>
          <w:lang w:val="uk-UA"/>
        </w:rPr>
      </w:pPr>
      <w:r w:rsidRPr="00530A7A">
        <w:rPr>
          <w:color w:val="1E1916"/>
          <w:lang w:val="uk-UA"/>
        </w:rPr>
        <w:t>ЗАТВЕРДЖЕНО: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нак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іо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-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11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305</w:t>
      </w:r>
    </w:p>
    <w:p w14:paraId="6E091345" w14:textId="77777777" w:rsidR="00EE5F55" w:rsidRPr="00530A7A" w:rsidRDefault="00EE5F55">
      <w:pPr>
        <w:spacing w:line="258" w:lineRule="auto"/>
        <w:rPr>
          <w:lang w:val="uk-UA"/>
        </w:rPr>
        <w:sectPr w:rsidR="00EE5F55" w:rsidRPr="00530A7A">
          <w:pgSz w:w="11920" w:h="16840"/>
          <w:pgMar w:top="4960" w:right="1320" w:bottom="1120" w:left="740" w:header="713" w:footer="920" w:gutter="0"/>
          <w:cols w:space="720"/>
        </w:sectPr>
      </w:pPr>
    </w:p>
    <w:p w14:paraId="6D353D4B" w14:textId="77777777" w:rsidR="00EE5F55" w:rsidRPr="00530A7A" w:rsidRDefault="000E2EB7">
      <w:pPr>
        <w:pStyle w:val="a3"/>
        <w:spacing w:before="60" w:line="258" w:lineRule="auto"/>
        <w:ind w:left="33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БР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НОСТІ:</w:t>
      </w:r>
    </w:p>
    <w:p w14:paraId="2E7D5092" w14:textId="77777777" w:rsidR="00EE5F55" w:rsidRPr="00530A7A" w:rsidRDefault="000E2EB7">
      <w:pPr>
        <w:pStyle w:val="a3"/>
        <w:spacing w:before="60" w:line="258" w:lineRule="auto"/>
        <w:ind w:left="337" w:right="652" w:firstLine="0"/>
        <w:rPr>
          <w:lang w:val="uk-UA"/>
        </w:rPr>
      </w:pPr>
      <w:r w:rsidRPr="00530A7A">
        <w:rPr>
          <w:lang w:val="uk-UA"/>
        </w:rPr>
        <w:br w:type="column"/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д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ублікуванн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фіцій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кова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н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Інформац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юлет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іональн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-кому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"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19-07-01)</w:t>
      </w:r>
    </w:p>
    <w:p w14:paraId="1888C14A" w14:textId="77777777" w:rsidR="00EE5F55" w:rsidRPr="00530A7A" w:rsidRDefault="00EE5F55">
      <w:pPr>
        <w:spacing w:line="258" w:lineRule="auto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1501" w:space="370"/>
            <w:col w:w="7989"/>
          </w:cols>
        </w:sectPr>
      </w:pPr>
    </w:p>
    <w:p w14:paraId="516BFBF7" w14:textId="42E0F32E" w:rsidR="00EE5F55" w:rsidRPr="00021E78" w:rsidRDefault="000E2EB7">
      <w:pPr>
        <w:pStyle w:val="a3"/>
        <w:numPr>
          <w:ilvl w:val="0"/>
          <w:numId w:val="21"/>
        </w:numPr>
        <w:tabs>
          <w:tab w:val="left" w:pos="338"/>
          <w:tab w:val="left" w:pos="2207"/>
        </w:tabs>
        <w:spacing w:before="60"/>
        <w:ind w:left="337" w:hanging="227"/>
        <w:rPr>
          <w:lang w:val="uk-UA"/>
        </w:rPr>
      </w:pPr>
      <w:r w:rsidRPr="00530A7A">
        <w:rPr>
          <w:color w:val="1E1916"/>
          <w:lang w:val="uk-UA"/>
        </w:rPr>
        <w:t>НА ЗАМІНУ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20-20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Газопостачання"</w:t>
      </w:r>
    </w:p>
    <w:p w14:paraId="4ADDF6A4" w14:textId="02AE3EFB" w:rsidR="00021E78" w:rsidRDefault="00021E78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РОЗРОБЛЕНО</w:t>
      </w:r>
    </w:p>
    <w:p w14:paraId="71B2E20C" w14:textId="1668CE5A" w:rsidR="00021E78" w:rsidRDefault="00021E78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Зміна № 1</w:t>
      </w:r>
      <w:r>
        <w:rPr>
          <w:color w:val="1E1916"/>
          <w:spacing w:val="-1"/>
          <w:lang w:val="uk-UA"/>
        </w:rPr>
        <w:tab/>
        <w:t>ПрАТ</w:t>
      </w:r>
      <w:r w:rsidRPr="00021E78">
        <w:rPr>
          <w:color w:val="1E1916"/>
          <w:spacing w:val="-1"/>
          <w:lang w:val="uk-UA"/>
        </w:rPr>
        <w:t xml:space="preserve"> “</w:t>
      </w:r>
      <w:r>
        <w:rPr>
          <w:color w:val="1E1916"/>
          <w:spacing w:val="-1"/>
          <w:lang w:val="uk-UA"/>
        </w:rPr>
        <w:t>УкрНДІінжпроект</w:t>
      </w:r>
      <w:r w:rsidRPr="00021E78">
        <w:rPr>
          <w:color w:val="1E1916"/>
          <w:spacing w:val="-1"/>
          <w:lang w:val="uk-UA"/>
        </w:rPr>
        <w:t>”</w:t>
      </w:r>
      <w:r>
        <w:rPr>
          <w:color w:val="1E1916"/>
          <w:spacing w:val="-1"/>
          <w:lang w:val="uk-UA"/>
        </w:rPr>
        <w:t xml:space="preserve">, ТОВ </w:t>
      </w:r>
      <w:r w:rsidRPr="00021E78">
        <w:rPr>
          <w:color w:val="1E1916"/>
          <w:spacing w:val="-1"/>
          <w:lang w:val="uk-UA"/>
        </w:rPr>
        <w:t xml:space="preserve">“ </w:t>
      </w:r>
      <w:r>
        <w:rPr>
          <w:color w:val="1E1916"/>
          <w:spacing w:val="-1"/>
          <w:lang w:val="uk-UA"/>
        </w:rPr>
        <w:t>Укр НДІінжпроект-ЄН»</w:t>
      </w:r>
    </w:p>
    <w:p w14:paraId="4DC10832" w14:textId="369081EB" w:rsidR="002A2B9E" w:rsidRDefault="002A2B9E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 xml:space="preserve">РОЗРОБНИКИ </w:t>
      </w:r>
    </w:p>
    <w:p w14:paraId="60D4EF08" w14:textId="1083666D" w:rsidR="002A2B9E" w:rsidRDefault="002A2B9E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Зміна № 1</w:t>
      </w:r>
      <w:r>
        <w:rPr>
          <w:color w:val="1E1916"/>
          <w:spacing w:val="-1"/>
          <w:lang w:val="uk-UA"/>
        </w:rPr>
        <w:tab/>
      </w:r>
      <w:r w:rsidRPr="002A2B9E">
        <w:rPr>
          <w:b/>
          <w:bCs/>
          <w:color w:val="1E1916"/>
          <w:spacing w:val="-1"/>
          <w:lang w:val="uk-UA"/>
        </w:rPr>
        <w:t>П.Матічин</w:t>
      </w:r>
      <w:r>
        <w:rPr>
          <w:color w:val="1E1916"/>
          <w:spacing w:val="-1"/>
          <w:lang w:val="uk-UA"/>
        </w:rPr>
        <w:t xml:space="preserve"> (керівник розробки)</w:t>
      </w:r>
    </w:p>
    <w:tbl>
      <w:tblPr>
        <w:tblStyle w:val="ac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7700"/>
      </w:tblGrid>
      <w:tr w:rsidR="002A2B9E" w:rsidRPr="00DE2850" w14:paraId="22AB9E2F" w14:textId="77777777" w:rsidTr="008F4E9B">
        <w:tc>
          <w:tcPr>
            <w:tcW w:w="2039" w:type="dxa"/>
          </w:tcPr>
          <w:p w14:paraId="4BC9D478" w14:textId="77777777" w:rsidR="002A2B9E" w:rsidRDefault="002A2B9E" w:rsidP="008F4E9B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hanging="52"/>
              <w:rPr>
                <w:color w:val="1E1916"/>
                <w:spacing w:val="-1"/>
                <w:lang w:val="uk-UA"/>
              </w:rPr>
            </w:pPr>
            <w:r>
              <w:rPr>
                <w:color w:val="1E1916"/>
                <w:spacing w:val="-1"/>
                <w:lang w:val="uk-UA"/>
              </w:rPr>
              <w:t xml:space="preserve">ЗАТВЕРДЖЕНО ТА НАДАНО </w:t>
            </w:r>
          </w:p>
          <w:p w14:paraId="78CD6FDC" w14:textId="5998A186" w:rsidR="002A2B9E" w:rsidRDefault="002A2B9E" w:rsidP="00021E78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firstLine="0"/>
              <w:rPr>
                <w:color w:val="1E1916"/>
                <w:spacing w:val="-1"/>
                <w:lang w:val="uk-UA"/>
              </w:rPr>
            </w:pPr>
            <w:r>
              <w:rPr>
                <w:color w:val="1E1916"/>
                <w:spacing w:val="-1"/>
                <w:lang w:val="uk-UA"/>
              </w:rPr>
              <w:t>ЧИННОСТІ</w:t>
            </w:r>
          </w:p>
        </w:tc>
        <w:tc>
          <w:tcPr>
            <w:tcW w:w="7700" w:type="dxa"/>
          </w:tcPr>
          <w:p w14:paraId="1F733196" w14:textId="1E1BDF74" w:rsidR="00B41C02" w:rsidRDefault="00B41C02" w:rsidP="00B41C02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firstLine="0"/>
              <w:rPr>
                <w:color w:val="1E1916"/>
                <w:spacing w:val="-1"/>
                <w:lang w:val="uk-UA"/>
              </w:rPr>
            </w:pPr>
            <w:r>
              <w:rPr>
                <w:color w:val="1E1916"/>
                <w:spacing w:val="-1"/>
                <w:lang w:val="uk-UA"/>
              </w:rPr>
              <w:t>наказ Мінрегіону України від 17.02.2020 р. № 47, з першого числа місяца,що настає через 90 днів з дня її реєстріції та оприлюднення на офіційномк вебсайті Мінрегіону з (2020-06-01)</w:t>
            </w:r>
          </w:p>
          <w:p w14:paraId="7C494A12" w14:textId="77777777" w:rsidR="002A2B9E" w:rsidRDefault="002A2B9E" w:rsidP="00021E78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firstLine="0"/>
              <w:rPr>
                <w:color w:val="1E1916"/>
                <w:spacing w:val="-1"/>
                <w:lang w:val="uk-UA"/>
              </w:rPr>
            </w:pPr>
          </w:p>
        </w:tc>
      </w:tr>
    </w:tbl>
    <w:p w14:paraId="1BFD228A" w14:textId="4A023EA8" w:rsidR="002A2B9E" w:rsidRDefault="002A2B9E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</w:p>
    <w:p w14:paraId="36AE028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CA3E00A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5D6C82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BC98F4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E8A947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CE3BFAF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CE40DE1" w14:textId="26633BB1" w:rsidR="00EE5F55" w:rsidRPr="00530A7A" w:rsidRDefault="000E2EB7">
      <w:pPr>
        <w:pStyle w:val="1"/>
        <w:ind w:left="2341" w:firstLine="4959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Мінрегіо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="00317460">
        <w:rPr>
          <w:color w:val="1E1916"/>
          <w:spacing w:val="-1"/>
          <w:lang w:val="uk-UA"/>
        </w:rPr>
        <w:t>20</w:t>
      </w:r>
    </w:p>
    <w:p w14:paraId="13F5566B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46010D01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15CB9CE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4D50D08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305CA9D4" w14:textId="77777777" w:rsidR="00EE5F55" w:rsidRPr="00530A7A" w:rsidRDefault="000E2EB7">
      <w:pPr>
        <w:ind w:left="692" w:right="693"/>
        <w:jc w:val="center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color w:val="1E1916"/>
          <w:spacing w:val="-1"/>
          <w:sz w:val="20"/>
          <w:lang w:val="uk-UA"/>
        </w:rPr>
        <w:t>Видавець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нормативних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документів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z w:val="20"/>
          <w:lang w:val="uk-UA"/>
        </w:rPr>
        <w:t>у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галузі</w:t>
      </w:r>
      <w:r w:rsidRPr="00530A7A">
        <w:rPr>
          <w:rFonts w:ascii="Arial" w:hAnsi="Arial"/>
          <w:color w:val="1E1916"/>
          <w:spacing w:val="1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будівництва</w:t>
      </w:r>
    </w:p>
    <w:p w14:paraId="6DEBFB3C" w14:textId="77777777" w:rsidR="00EE5F55" w:rsidRPr="00530A7A" w:rsidRDefault="000E2EB7">
      <w:pPr>
        <w:spacing w:before="30"/>
        <w:ind w:left="692" w:right="692"/>
        <w:jc w:val="center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color w:val="1E1916"/>
          <w:sz w:val="20"/>
          <w:lang w:val="uk-UA"/>
        </w:rPr>
        <w:t>і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 xml:space="preserve"> промисловості будівельних</w:t>
      </w:r>
      <w:r w:rsidRPr="00530A7A">
        <w:rPr>
          <w:rFonts w:ascii="Arial" w:hAnsi="Arial"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 xml:space="preserve">матеріалів </w:t>
      </w:r>
      <w:r w:rsidRPr="00530A7A">
        <w:rPr>
          <w:rFonts w:ascii="Arial" w:hAnsi="Arial"/>
          <w:color w:val="1E1916"/>
          <w:sz w:val="20"/>
          <w:lang w:val="uk-UA"/>
        </w:rPr>
        <w:t>Мінрегіону</w:t>
      </w:r>
      <w:r w:rsidRPr="00530A7A">
        <w:rPr>
          <w:rFonts w:ascii="Arial" w:hAnsi="Arial"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України</w:t>
      </w:r>
    </w:p>
    <w:p w14:paraId="1112291B" w14:textId="77777777" w:rsidR="00EE5F55" w:rsidRPr="00530A7A" w:rsidRDefault="000E2EB7">
      <w:pPr>
        <w:spacing w:before="30"/>
        <w:ind w:left="692" w:right="692"/>
        <w:jc w:val="center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Державне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підприємство "Укрархбудінформ"</w:t>
      </w:r>
    </w:p>
    <w:p w14:paraId="00BFB17A" w14:textId="77777777" w:rsidR="00EE5F55" w:rsidRPr="00530A7A" w:rsidRDefault="00EE5F55">
      <w:pPr>
        <w:jc w:val="center"/>
        <w:rPr>
          <w:rFonts w:ascii="Arial" w:eastAsia="Arial" w:hAnsi="Arial" w:cs="Arial"/>
          <w:sz w:val="20"/>
          <w:szCs w:val="20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55083F6E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19"/>
          <w:szCs w:val="19"/>
          <w:lang w:val="uk-UA"/>
        </w:rPr>
      </w:pPr>
    </w:p>
    <w:p w14:paraId="38763BF3" w14:textId="77777777" w:rsidR="00EE5F55" w:rsidRPr="00530A7A" w:rsidRDefault="000E2EB7">
      <w:pPr>
        <w:spacing w:before="64"/>
        <w:ind w:left="2991" w:right="2978"/>
        <w:jc w:val="center"/>
        <w:rPr>
          <w:rFonts w:ascii="Arial" w:eastAsia="Arial" w:hAnsi="Arial" w:cs="Arial"/>
          <w:lang w:val="uk-UA"/>
        </w:rPr>
      </w:pPr>
      <w:r w:rsidRPr="00530A7A">
        <w:rPr>
          <w:rFonts w:ascii="Arial" w:hAnsi="Arial"/>
          <w:b/>
          <w:color w:val="1E1916"/>
          <w:spacing w:val="11"/>
          <w:lang w:val="uk-UA"/>
        </w:rPr>
        <w:t>ЗМІСТ</w:t>
      </w:r>
    </w:p>
    <w:p w14:paraId="2AE6A82E" w14:textId="77777777" w:rsidR="00EE5F55" w:rsidRPr="00530A7A" w:rsidRDefault="000E2EB7">
      <w:pPr>
        <w:pStyle w:val="a3"/>
        <w:spacing w:before="121"/>
        <w:ind w:left="0" w:right="223" w:firstLine="0"/>
        <w:jc w:val="right"/>
        <w:rPr>
          <w:lang w:val="uk-UA"/>
        </w:rPr>
      </w:pPr>
      <w:r w:rsidRPr="00530A7A">
        <w:rPr>
          <w:color w:val="1E1916"/>
          <w:spacing w:val="-1"/>
          <w:w w:val="95"/>
          <w:lang w:val="uk-UA"/>
        </w:rPr>
        <w:t>C.</w:t>
      </w:r>
    </w:p>
    <w:p w14:paraId="6DCEAA73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lang w:val="uk-UA"/>
        </w:rPr>
        <w:t xml:space="preserve">СФЕРА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1</w:t>
      </w:r>
    </w:p>
    <w:p w14:paraId="2C6DF165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1</w:t>
      </w:r>
    </w:p>
    <w:p w14:paraId="10D26DA9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lang w:val="uk-UA"/>
        </w:rPr>
        <w:t xml:space="preserve">ТЕРМІНИ ТА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ЯТЬ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3</w:t>
      </w:r>
    </w:p>
    <w:p w14:paraId="73C5A82F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8</w:t>
      </w:r>
    </w:p>
    <w:p w14:paraId="00D21155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НОРМИ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lang w:val="uk-UA"/>
        </w:rPr>
        <w:t>8</w:t>
      </w:r>
    </w:p>
    <w:p w14:paraId="15EF9FE8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lang w:val="uk-UA"/>
        </w:rPr>
        <w:t xml:space="preserve"> ВИТРАТИ </w:t>
      </w:r>
      <w:r w:rsidRPr="00530A7A">
        <w:rPr>
          <w:color w:val="1E1916"/>
          <w:spacing w:val="-1"/>
          <w:lang w:val="uk-UA"/>
        </w:rPr>
        <w:t>ГАЗУ.</w:t>
      </w:r>
    </w:p>
    <w:p w14:paraId="24D63956" w14:textId="77777777" w:rsidR="00EE5F55" w:rsidRPr="00530A7A" w:rsidRDefault="000E2EB7">
      <w:pPr>
        <w:pStyle w:val="a3"/>
        <w:tabs>
          <w:tab w:val="right" w:leader="dot" w:pos="9584"/>
        </w:tabs>
        <w:spacing w:before="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ГІДРАВЛІЧНИЙ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0</w:t>
      </w:r>
    </w:p>
    <w:p w14:paraId="4962641B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4</w:t>
      </w:r>
    </w:p>
    <w:p w14:paraId="5EA7496B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4</w:t>
      </w:r>
    </w:p>
    <w:p w14:paraId="52B87BB7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5</w:t>
      </w:r>
    </w:p>
    <w:p w14:paraId="0A6F0043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азем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8</w:t>
      </w:r>
    </w:p>
    <w:p w14:paraId="5F69C994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2</w:t>
      </w:r>
    </w:p>
    <w:p w14:paraId="7867184A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4</w:t>
      </w:r>
    </w:p>
    <w:p w14:paraId="261BD3C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5</w:t>
      </w:r>
    </w:p>
    <w:p w14:paraId="149968AB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7</w:t>
      </w:r>
    </w:p>
    <w:p w14:paraId="5C51320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8</w:t>
      </w:r>
    </w:p>
    <w:p w14:paraId="31F80796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29</w:t>
      </w:r>
    </w:p>
    <w:p w14:paraId="1347DA5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9</w:t>
      </w:r>
    </w:p>
    <w:p w14:paraId="468EFA37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і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9</w:t>
      </w:r>
    </w:p>
    <w:p w14:paraId="7621F0E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Шаф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2</w:t>
      </w:r>
    </w:p>
    <w:p w14:paraId="0F2502A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2</w:t>
      </w:r>
    </w:p>
    <w:p w14:paraId="19E4787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3</w:t>
      </w:r>
    </w:p>
    <w:p w14:paraId="6CED7FD5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ГРП, ГРПБ, ШГРП, ПГРП та ГРУ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34</w:t>
      </w:r>
    </w:p>
    <w:p w14:paraId="6E4E0716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дані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34</w:t>
      </w:r>
    </w:p>
    <w:p w14:paraId="4272C8C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4</w:t>
      </w:r>
    </w:p>
    <w:p w14:paraId="488E83B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>Систем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5</w:t>
      </w:r>
    </w:p>
    <w:p w14:paraId="1E60E1F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оміж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7</w:t>
      </w:r>
    </w:p>
    <w:p w14:paraId="05CAC28A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8</w:t>
      </w:r>
    </w:p>
    <w:p w14:paraId="4E95E5E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8</w:t>
      </w:r>
    </w:p>
    <w:p w14:paraId="67A08FA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8</w:t>
      </w:r>
    </w:p>
    <w:p w14:paraId="15B2D16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42</w:t>
      </w:r>
    </w:p>
    <w:p w14:paraId="0817516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45</w:t>
      </w:r>
    </w:p>
    <w:p w14:paraId="019B9E9D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47</w:t>
      </w:r>
    </w:p>
    <w:p w14:paraId="4A20A29C" w14:textId="77777777" w:rsidR="00EE5F55" w:rsidRPr="00530A7A" w:rsidRDefault="000E2EB7">
      <w:pPr>
        <w:pStyle w:val="a3"/>
        <w:tabs>
          <w:tab w:val="left" w:pos="9175"/>
          <w:tab w:val="right" w:leader="dot" w:pos="9584"/>
        </w:tabs>
        <w:spacing w:before="48" w:line="288" w:lineRule="auto"/>
        <w:ind w:left="514" w:right="27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ча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чі</w:t>
      </w:r>
      <w:r w:rsidRPr="00530A7A">
        <w:rPr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9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rFonts w:ascii="Times New Roman" w:eastAsia="Times New Roman" w:hAnsi="Times New Roman" w:cs="Times New Roman"/>
          <w:color w:val="1E1916"/>
          <w:spacing w:val="-1"/>
          <w:lang w:val="uk-UA"/>
        </w:rPr>
        <w:tab/>
      </w:r>
      <w:r w:rsidRPr="00530A7A">
        <w:rPr>
          <w:rFonts w:ascii="Times New Roman" w:eastAsia="Times New Roman" w:hAnsi="Times New Roman" w:cs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0</w:t>
      </w:r>
    </w:p>
    <w:p w14:paraId="610B0FA4" w14:textId="77777777" w:rsidR="00EE5F55" w:rsidRPr="00530A7A" w:rsidRDefault="000E2EB7">
      <w:pPr>
        <w:pStyle w:val="a3"/>
        <w:tabs>
          <w:tab w:val="right" w:leader="dot" w:pos="9584"/>
        </w:tabs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Облі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1</w:t>
      </w:r>
    </w:p>
    <w:p w14:paraId="0063EB23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ЕПЛОВИХ </w:t>
      </w:r>
      <w:r w:rsidRPr="00530A7A">
        <w:rPr>
          <w:color w:val="1E1916"/>
          <w:spacing w:val="-1"/>
          <w:lang w:val="uk-UA"/>
        </w:rPr>
        <w:t>ЕЛЕКТРОСТАНЦІЙ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2</w:t>
      </w:r>
    </w:p>
    <w:p w14:paraId="1440480D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2</w:t>
      </w:r>
    </w:p>
    <w:p w14:paraId="0118E64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3</w:t>
      </w:r>
    </w:p>
    <w:p w14:paraId="3346110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3</w:t>
      </w:r>
    </w:p>
    <w:p w14:paraId="22091006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4</w:t>
      </w:r>
    </w:p>
    <w:p w14:paraId="50B887B3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4</w:t>
      </w:r>
    </w:p>
    <w:p w14:paraId="523ACFD8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</w:tabs>
        <w:spacing w:before="48" w:line="248" w:lineRule="auto"/>
        <w:ind w:right="2030"/>
        <w:rPr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,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ОМІЖНІ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lang w:val="uk-UA"/>
        </w:rPr>
        <w:t xml:space="preserve"> БАЛОНІВ,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</w:p>
    <w:p w14:paraId="354467F0" w14:textId="77777777" w:rsidR="00EE5F55" w:rsidRPr="00530A7A" w:rsidRDefault="000E2EB7">
      <w:pPr>
        <w:pStyle w:val="a3"/>
        <w:tabs>
          <w:tab w:val="right" w:leader="dot" w:pos="9584"/>
        </w:tabs>
        <w:spacing w:before="0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ГАЗОЗАПРАВНІ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7</w:t>
      </w:r>
    </w:p>
    <w:p w14:paraId="1C542D31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7</w:t>
      </w:r>
    </w:p>
    <w:p w14:paraId="645683D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7</w:t>
      </w:r>
    </w:p>
    <w:p w14:paraId="660BF304" w14:textId="77777777" w:rsidR="00EE5F55" w:rsidRPr="00530A7A" w:rsidRDefault="000E2EB7">
      <w:pPr>
        <w:spacing w:before="378"/>
        <w:ind w:right="102"/>
        <w:jc w:val="right"/>
        <w:rPr>
          <w:rFonts w:ascii="Arial" w:eastAsia="Arial" w:hAnsi="Arial" w:cs="Arial"/>
          <w:sz w:val="18"/>
          <w:szCs w:val="18"/>
          <w:lang w:val="uk-UA"/>
        </w:rPr>
      </w:pPr>
      <w:r w:rsidRPr="00530A7A">
        <w:rPr>
          <w:rFonts w:ascii="Arial"/>
          <w:color w:val="1E1916"/>
          <w:w w:val="95"/>
          <w:sz w:val="18"/>
          <w:lang w:val="uk-UA"/>
        </w:rPr>
        <w:t>III</w:t>
      </w:r>
    </w:p>
    <w:p w14:paraId="7376D796" w14:textId="77777777" w:rsidR="00EE5F55" w:rsidRPr="00530A7A" w:rsidRDefault="00EE5F55">
      <w:pPr>
        <w:jc w:val="right"/>
        <w:rPr>
          <w:rFonts w:ascii="Arial" w:eastAsia="Arial" w:hAnsi="Arial" w:cs="Arial"/>
          <w:sz w:val="18"/>
          <w:szCs w:val="18"/>
          <w:lang w:val="uk-UA"/>
        </w:rPr>
        <w:sectPr w:rsidR="00EE5F55" w:rsidRPr="00530A7A">
          <w:headerReference w:type="even" r:id="rId16"/>
          <w:headerReference w:type="default" r:id="rId17"/>
          <w:footerReference w:type="default" r:id="rId18"/>
          <w:pgSz w:w="11920" w:h="16840"/>
          <w:pgMar w:top="880" w:right="760" w:bottom="280" w:left="1300" w:header="693" w:footer="0" w:gutter="0"/>
          <w:cols w:space="720"/>
        </w:sectPr>
      </w:pPr>
    </w:p>
    <w:sdt>
      <w:sdtPr>
        <w:rPr>
          <w:lang w:val="uk-UA"/>
        </w:rPr>
        <w:id w:val="-1256893175"/>
        <w:docPartObj>
          <w:docPartGallery w:val="Table of Contents"/>
          <w:docPartUnique/>
        </w:docPartObj>
      </w:sdtPr>
      <w:sdtContent>
        <w:p w14:paraId="31398E5A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296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Основ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удинк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поруд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57</w:t>
          </w:r>
        </w:p>
        <w:p w14:paraId="0816EC1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озміщенн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удинків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поруд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58</w:t>
          </w:r>
        </w:p>
        <w:p w14:paraId="726BD63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Плануванн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ериторії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доріг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имог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до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удинків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поруд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1</w:t>
          </w:r>
        </w:p>
        <w:p w14:paraId="2E05EE19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lang w:val="uk-UA"/>
            </w:rPr>
            <w:t>Зливні пристрої</w:t>
          </w:r>
          <w:r w:rsidRPr="00530A7A">
            <w:rPr>
              <w:rFonts w:ascii="Times New Roman" w:hAnsi="Times New Roman"/>
              <w:color w:val="1E1916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3</w:t>
          </w:r>
        </w:p>
        <w:p w14:paraId="348C0123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езервуар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для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ВГ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3</w:t>
          </w:r>
        </w:p>
        <w:p w14:paraId="7A145D33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Технологічне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бладнання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5</w:t>
          </w:r>
        </w:p>
        <w:p w14:paraId="7A486449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азопроводи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арматура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7</w:t>
          </w:r>
        </w:p>
        <w:p w14:paraId="463C40FA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Автоматизаці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иробничих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роцесів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КВП</w:t>
          </w:r>
          <w:r w:rsidRPr="00530A7A">
            <w:rPr>
              <w:rFonts w:ascii="Times New Roman" w:hAnsi="Times New Roman"/>
              <w:color w:val="1E1916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8</w:t>
          </w:r>
        </w:p>
        <w:p w14:paraId="1095856C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Зв’язок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ожежн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хоронн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игналізації</w:t>
          </w:r>
          <w:r w:rsidRPr="00530A7A">
            <w:rPr>
              <w:rFonts w:ascii="Times New Roman" w:eastAsia="Times New Roman" w:hAnsi="Times New Roman" w:cs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9</w:t>
          </w:r>
        </w:p>
        <w:p w14:paraId="532C487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Водопостачання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одовідведення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паленн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ентиляція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70</w:t>
          </w:r>
        </w:p>
        <w:p w14:paraId="64E4DAF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азонаповнюваль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ункт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72</w:t>
          </w:r>
        </w:p>
        <w:p w14:paraId="3AB1187D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Проміж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клад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алонів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74</w:t>
          </w:r>
        </w:p>
        <w:p w14:paraId="37053652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7" w:history="1">
            <w:r w:rsidR="000E2EB7" w:rsidRPr="00530A7A">
              <w:rPr>
                <w:color w:val="1E1916"/>
                <w:spacing w:val="-1"/>
                <w:lang w:val="uk-UA"/>
              </w:rPr>
              <w:t>Автомобіль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заправ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танції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ункти</w:t>
            </w:r>
            <w:r w:rsidR="000E2EB7" w:rsidRPr="00530A7A">
              <w:rPr>
                <w:color w:val="1E1916"/>
                <w:spacing w:val="1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крапле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ів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75</w:t>
            </w:r>
          </w:hyperlink>
        </w:p>
        <w:p w14:paraId="5E01C97E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6" w:history="1">
            <w:r w:rsidR="000E2EB7" w:rsidRPr="00530A7A">
              <w:rPr>
                <w:color w:val="1E1916"/>
                <w:spacing w:val="-1"/>
                <w:lang w:val="uk-UA"/>
              </w:rPr>
              <w:t>Електропостачання,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електрообладнання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ахист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ід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блискавк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79</w:t>
            </w:r>
          </w:hyperlink>
        </w:p>
        <w:p w14:paraId="059BE196" w14:textId="77777777" w:rsidR="00EE5F55" w:rsidRPr="00530A7A" w:rsidRDefault="000E2EB7">
          <w:pPr>
            <w:pStyle w:val="10"/>
            <w:numPr>
              <w:ilvl w:val="0"/>
              <w:numId w:val="20"/>
            </w:numPr>
            <w:tabs>
              <w:tab w:val="left" w:pos="508"/>
            </w:tabs>
            <w:ind w:left="507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АЗОПОСТАЧАННЯ</w:t>
          </w:r>
          <w:r w:rsidRPr="00530A7A">
            <w:rPr>
              <w:color w:val="1E1916"/>
              <w:spacing w:val="-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КРАПЛЕНИМИ</w:t>
          </w:r>
          <w:r w:rsidRPr="00530A7A">
            <w:rPr>
              <w:color w:val="1E1916"/>
              <w:lang w:val="uk-UA"/>
            </w:rPr>
            <w:t xml:space="preserve"> ГАЗАМИ ВІД РЕЗЕРВУАРНИХ</w:t>
          </w:r>
        </w:p>
        <w:p w14:paraId="4829DFCE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r w:rsidRPr="00530A7A">
            <w:rPr>
              <w:color w:val="1E1916"/>
              <w:lang w:val="uk-UA"/>
            </w:rPr>
            <w:t xml:space="preserve">ТА </w:t>
          </w:r>
          <w:r w:rsidRPr="00530A7A">
            <w:rPr>
              <w:color w:val="1E1916"/>
              <w:spacing w:val="-1"/>
              <w:lang w:val="uk-UA"/>
            </w:rPr>
            <w:t>БАЛОННИХ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ОК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6</w:t>
          </w:r>
        </w:p>
        <w:p w14:paraId="097BB10A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5" w:history="1">
            <w:r w:rsidR="000E2EB7" w:rsidRPr="00530A7A">
              <w:rPr>
                <w:color w:val="1E1916"/>
                <w:lang w:val="uk-UA"/>
              </w:rPr>
              <w:t xml:space="preserve">Загальні </w:t>
            </w:r>
            <w:r w:rsidR="000E2EB7" w:rsidRPr="00530A7A">
              <w:rPr>
                <w:color w:val="1E1916"/>
                <w:spacing w:val="-1"/>
                <w:lang w:val="uk-UA"/>
              </w:rPr>
              <w:t>вимог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6</w:t>
            </w:r>
          </w:hyperlink>
        </w:p>
        <w:p w14:paraId="69437FE2" w14:textId="77777777" w:rsidR="00EE5F55" w:rsidRPr="00530A7A" w:rsidRDefault="000E2EB7">
          <w:pPr>
            <w:pStyle w:val="2"/>
            <w:tabs>
              <w:tab w:val="left" w:leader="dot" w:pos="9345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езервуарні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0</w:t>
          </w:r>
        </w:p>
        <w:p w14:paraId="5D8DE43B" w14:textId="77777777" w:rsidR="00EE5F55" w:rsidRPr="00530A7A" w:rsidRDefault="000E2EB7">
          <w:pPr>
            <w:pStyle w:val="2"/>
            <w:tabs>
              <w:tab w:val="left" w:leader="dot" w:pos="9345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Випар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змішуваль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4</w:t>
          </w:r>
        </w:p>
        <w:p w14:paraId="27799130" w14:textId="77777777" w:rsidR="00EE5F55" w:rsidRPr="00530A7A" w:rsidRDefault="000E2EB7">
          <w:pPr>
            <w:pStyle w:val="2"/>
            <w:tabs>
              <w:tab w:val="left" w:leader="dot" w:pos="9345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рупов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алон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5</w:t>
          </w:r>
        </w:p>
        <w:p w14:paraId="7DC3AB89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4" w:history="1">
            <w:r w:rsidR="000E2EB7" w:rsidRPr="00530A7A">
              <w:rPr>
                <w:color w:val="1E1916"/>
                <w:spacing w:val="-1"/>
                <w:lang w:val="uk-UA"/>
              </w:rPr>
              <w:t>Трубопровод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рупов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балон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езервуар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установок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7</w:t>
            </w:r>
          </w:hyperlink>
        </w:p>
        <w:p w14:paraId="5698A373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3" w:history="1">
            <w:r w:rsidR="000E2EB7" w:rsidRPr="00530A7A">
              <w:rPr>
                <w:color w:val="1E1916"/>
                <w:spacing w:val="-1"/>
                <w:lang w:val="uk-UA"/>
              </w:rPr>
              <w:t>Індивідуальні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балон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установк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8</w:t>
            </w:r>
          </w:hyperlink>
        </w:p>
        <w:p w14:paraId="38C35635" w14:textId="77777777" w:rsidR="00EE5F55" w:rsidRPr="00530A7A" w:rsidRDefault="00DE2850">
          <w:pPr>
            <w:pStyle w:val="10"/>
            <w:numPr>
              <w:ilvl w:val="0"/>
              <w:numId w:val="20"/>
            </w:numPr>
            <w:tabs>
              <w:tab w:val="left" w:pos="508"/>
              <w:tab w:val="right" w:leader="dot" w:pos="9578"/>
            </w:tabs>
            <w:spacing w:line="248" w:lineRule="auto"/>
            <w:ind w:left="507" w:right="99"/>
            <w:rPr>
              <w:lang w:val="uk-UA"/>
            </w:rPr>
          </w:pPr>
          <w:hyperlink w:anchor="_TOC_250012" w:history="1">
            <w:r w:rsidR="000E2EB7" w:rsidRPr="00530A7A">
              <w:rPr>
                <w:color w:val="1E1916"/>
                <w:lang w:val="uk-UA"/>
              </w:rPr>
              <w:t>ДОДАТКОВІ ВИМОГИ ДО</w:t>
            </w:r>
            <w:r w:rsidR="000E2EB7" w:rsidRPr="00530A7A">
              <w:rPr>
                <w:color w:val="1E1916"/>
                <w:spacing w:val="-2"/>
                <w:lang w:val="uk-UA"/>
              </w:rPr>
              <w:t xml:space="preserve"> </w:t>
            </w:r>
            <w:r w:rsidR="000E2EB7" w:rsidRPr="00530A7A">
              <w:rPr>
                <w:color w:val="1E1916"/>
                <w:lang w:val="uk-UA"/>
              </w:rPr>
              <w:t xml:space="preserve">ГАЗОПРОВОДІВ У </w:t>
            </w:r>
            <w:r w:rsidR="000E2EB7" w:rsidRPr="00530A7A">
              <w:rPr>
                <w:color w:val="1E1916"/>
                <w:spacing w:val="-1"/>
                <w:lang w:val="uk-UA"/>
              </w:rPr>
              <w:t>СКЛАД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ІНЖЕНЕРНО-ГЕОЛОГІЧНИХ</w:t>
            </w:r>
            <w:r w:rsidR="000E2EB7" w:rsidRPr="00530A7A">
              <w:rPr>
                <w:color w:val="1E1916"/>
                <w:spacing w:val="41"/>
                <w:lang w:val="uk-UA"/>
              </w:rPr>
              <w:t xml:space="preserve"> </w:t>
            </w:r>
            <w:r w:rsidR="000E2EB7" w:rsidRPr="00530A7A">
              <w:rPr>
                <w:color w:val="1E1916"/>
                <w:lang w:val="uk-UA"/>
              </w:rPr>
              <w:t>УМОВАХ</w:t>
            </w:r>
            <w:r w:rsidR="000E2EB7" w:rsidRPr="00530A7A">
              <w:rPr>
                <w:rFonts w:ascii="Times New Roman" w:hAnsi="Times New Roman"/>
                <w:color w:val="1E1916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9</w:t>
            </w:r>
          </w:hyperlink>
        </w:p>
        <w:p w14:paraId="38CF0A84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40"/>
            <w:rPr>
              <w:lang w:val="uk-UA"/>
            </w:rPr>
          </w:pPr>
          <w:hyperlink w:anchor="_TOC_250011" w:history="1">
            <w:r w:rsidR="000E2EB7" w:rsidRPr="00530A7A">
              <w:rPr>
                <w:color w:val="1E1916"/>
                <w:spacing w:val="-1"/>
                <w:lang w:val="uk-UA"/>
              </w:rPr>
              <w:t>Підроблюва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ериторії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9</w:t>
            </w:r>
          </w:hyperlink>
        </w:p>
        <w:p w14:paraId="79D34CEE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0" w:history="1">
            <w:r w:rsidR="000E2EB7" w:rsidRPr="00530A7A">
              <w:rPr>
                <w:color w:val="1E1916"/>
                <w:lang w:val="uk-UA"/>
              </w:rPr>
              <w:t xml:space="preserve">Сейсмічні </w:t>
            </w:r>
            <w:r w:rsidR="000E2EB7" w:rsidRPr="00530A7A">
              <w:rPr>
                <w:color w:val="1E1916"/>
                <w:spacing w:val="-1"/>
                <w:lang w:val="uk-UA"/>
              </w:rPr>
              <w:t>район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1</w:t>
            </w:r>
          </w:hyperlink>
        </w:p>
        <w:p w14:paraId="3A3B44A4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09" w:history="1">
            <w:r w:rsidR="000E2EB7" w:rsidRPr="00530A7A">
              <w:rPr>
                <w:color w:val="1E1916"/>
                <w:spacing w:val="-1"/>
                <w:lang w:val="uk-UA"/>
              </w:rPr>
              <w:t>Райони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із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димальними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росідаючим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ґрунтами</w:t>
            </w:r>
            <w:r w:rsidR="000E2EB7" w:rsidRPr="00530A7A">
              <w:rPr>
                <w:color w:val="1E1916"/>
                <w:spacing w:val="3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ґрунтами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1"/>
                <w:lang w:val="uk-UA"/>
              </w:rPr>
              <w:t>щ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набухають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1</w:t>
            </w:r>
          </w:hyperlink>
        </w:p>
        <w:p w14:paraId="0EC51CED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08" w:history="1">
            <w:r w:rsidR="000E2EB7" w:rsidRPr="00530A7A">
              <w:rPr>
                <w:color w:val="1E1916"/>
                <w:spacing w:val="-1"/>
                <w:lang w:val="uk-UA"/>
              </w:rPr>
              <w:t>Район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із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одонасиченим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ґрунтам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сувонебезпечні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ериторії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2</w:t>
            </w:r>
          </w:hyperlink>
        </w:p>
        <w:p w14:paraId="3AF35F4E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А</w:t>
          </w:r>
        </w:p>
        <w:p w14:paraId="259BF773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Класифікація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газопроводів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що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ходять</w:t>
          </w:r>
          <w:r w:rsidRPr="00530A7A">
            <w:rPr>
              <w:color w:val="1E1916"/>
              <w:lang w:val="uk-UA"/>
            </w:rPr>
            <w:t xml:space="preserve"> у </w:t>
          </w:r>
          <w:r w:rsidRPr="00530A7A">
            <w:rPr>
              <w:color w:val="1E1916"/>
              <w:spacing w:val="-1"/>
              <w:lang w:val="uk-UA"/>
            </w:rPr>
            <w:t>систему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газопостачання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93</w:t>
          </w:r>
        </w:p>
        <w:p w14:paraId="6B70AE86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Б</w:t>
          </w:r>
        </w:p>
        <w:p w14:paraId="5CE429EA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7" w:history="1">
            <w:r w:rsidR="000E2EB7" w:rsidRPr="00530A7A">
              <w:rPr>
                <w:color w:val="1E1916"/>
                <w:spacing w:val="-1"/>
                <w:lang w:val="uk-UA"/>
              </w:rPr>
              <w:t>Значення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коефіцієнтів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одинног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максимуму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итрат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у</w:t>
            </w:r>
            <w:r w:rsidR="000E2EB7" w:rsidRPr="00530A7A">
              <w:rPr>
                <w:color w:val="1E1916"/>
                <w:lang w:val="uk-UA"/>
              </w:rPr>
              <w:t xml:space="preserve"> в </w:t>
            </w:r>
            <w:r w:rsidR="000E2EB7" w:rsidRPr="00530A7A">
              <w:rPr>
                <w:color w:val="1E1916"/>
                <w:spacing w:val="-1"/>
                <w:lang w:val="uk-UA"/>
              </w:rPr>
              <w:t>галузя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ромисловості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4</w:t>
            </w:r>
          </w:hyperlink>
        </w:p>
        <w:p w14:paraId="3828CAC1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В</w:t>
          </w:r>
        </w:p>
        <w:p w14:paraId="0FF7124D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6" w:history="1">
            <w:r w:rsidR="000E2EB7" w:rsidRPr="00530A7A">
              <w:rPr>
                <w:color w:val="1E1916"/>
                <w:spacing w:val="-1"/>
                <w:lang w:val="uk-UA"/>
              </w:rPr>
              <w:t>Значення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коефіцієн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одночасності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i/>
                <w:color w:val="1E1916"/>
                <w:lang w:val="uk-UA"/>
              </w:rPr>
              <w:t>K</w:t>
            </w:r>
            <w:r w:rsidR="000E2EB7" w:rsidRPr="00530A7A">
              <w:rPr>
                <w:color w:val="1E1916"/>
                <w:position w:val="-2"/>
                <w:sz w:val="13"/>
                <w:lang w:val="uk-UA"/>
              </w:rPr>
              <w:t>sim</w:t>
            </w:r>
            <w:r w:rsidR="000E2EB7" w:rsidRPr="00530A7A">
              <w:rPr>
                <w:color w:val="1E1916"/>
                <w:spacing w:val="22"/>
                <w:position w:val="-2"/>
                <w:sz w:val="13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для</w:t>
            </w:r>
            <w:r w:rsidR="000E2EB7" w:rsidRPr="00530A7A">
              <w:rPr>
                <w:color w:val="1E1916"/>
                <w:spacing w:val="1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житлов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будинків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5</w:t>
            </w:r>
          </w:hyperlink>
        </w:p>
        <w:p w14:paraId="1485D2B1" w14:textId="77777777" w:rsidR="00EE5F55" w:rsidRPr="00530A7A" w:rsidRDefault="000E2EB7">
          <w:pPr>
            <w:pStyle w:val="10"/>
            <w:spacing w:before="35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Г</w:t>
          </w:r>
        </w:p>
        <w:p w14:paraId="6CF0850C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5" w:history="1">
            <w:r w:rsidR="000E2EB7" w:rsidRPr="00530A7A">
              <w:rPr>
                <w:color w:val="1E1916"/>
                <w:spacing w:val="-1"/>
                <w:lang w:val="uk-UA"/>
              </w:rPr>
              <w:t>Гідравлічний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озрахунок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проводів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6</w:t>
            </w:r>
          </w:hyperlink>
        </w:p>
        <w:p w14:paraId="622D18C4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Д</w:t>
          </w:r>
        </w:p>
        <w:p w14:paraId="771BF755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4" w:history="1">
            <w:r w:rsidR="000E2EB7" w:rsidRPr="00530A7A">
              <w:rPr>
                <w:color w:val="1E1916"/>
                <w:spacing w:val="-1"/>
                <w:lang w:val="uk-UA"/>
              </w:rPr>
              <w:t>Відведення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родуктів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горяння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9</w:t>
            </w:r>
          </w:hyperlink>
        </w:p>
        <w:p w14:paraId="06EC79CF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Е</w:t>
          </w:r>
        </w:p>
        <w:p w14:paraId="3909AC7A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3" w:history="1">
            <w:r w:rsidR="000E2EB7" w:rsidRPr="00530A7A">
              <w:rPr>
                <w:color w:val="1E1916"/>
                <w:spacing w:val="-1"/>
                <w:lang w:val="uk-UA"/>
              </w:rPr>
              <w:t>Первин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асоб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ожежогасіння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3</w:t>
            </w:r>
          </w:hyperlink>
        </w:p>
        <w:p w14:paraId="432A9997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Ж</w:t>
          </w:r>
        </w:p>
        <w:p w14:paraId="54530474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 w:line="248" w:lineRule="auto"/>
            <w:ind w:right="99"/>
            <w:rPr>
              <w:lang w:val="uk-UA"/>
            </w:rPr>
          </w:pPr>
          <w:hyperlink w:anchor="_TOC_250002" w:history="1">
            <w:r w:rsidR="000E2EB7" w:rsidRPr="00530A7A">
              <w:rPr>
                <w:color w:val="1E1916"/>
                <w:spacing w:val="-1"/>
                <w:lang w:val="uk-UA"/>
              </w:rPr>
              <w:t>Обсяг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имірів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игналізації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автоматичног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егулювання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lang w:val="uk-UA"/>
              </w:rPr>
              <w:t xml:space="preserve">в </w:t>
            </w:r>
            <w:r w:rsidR="000E2EB7" w:rsidRPr="00530A7A">
              <w:rPr>
                <w:color w:val="1E1916"/>
                <w:spacing w:val="-1"/>
                <w:lang w:val="uk-UA"/>
              </w:rPr>
              <w:t>система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постачання</w:t>
            </w:r>
            <w:r w:rsidR="000E2EB7" w:rsidRPr="00530A7A">
              <w:rPr>
                <w:color w:val="1E1916"/>
                <w:spacing w:val="44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еплов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електростанцій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4</w:t>
            </w:r>
          </w:hyperlink>
        </w:p>
        <w:p w14:paraId="0FDEC4BD" w14:textId="77777777" w:rsidR="00EE5F55" w:rsidRPr="00530A7A" w:rsidRDefault="000E2EB7">
          <w:pPr>
            <w:pStyle w:val="10"/>
            <w:spacing w:before="4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И</w:t>
          </w:r>
        </w:p>
        <w:p w14:paraId="702E3E08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 w:line="248" w:lineRule="auto"/>
            <w:ind w:right="99"/>
            <w:rPr>
              <w:lang w:val="uk-UA"/>
            </w:rPr>
          </w:pPr>
          <w:hyperlink w:anchor="_TOC_250001" w:history="1">
            <w:r w:rsidR="000E2EB7" w:rsidRPr="00530A7A">
              <w:rPr>
                <w:color w:val="1E1916"/>
                <w:spacing w:val="-1"/>
                <w:lang w:val="uk-UA"/>
              </w:rPr>
              <w:t>Кількість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квартир,</w:t>
            </w:r>
            <w:r w:rsidR="000E2EB7" w:rsidRPr="00530A7A">
              <w:rPr>
                <w:color w:val="1E1916"/>
                <w:lang w:val="uk-UA"/>
              </w:rPr>
              <w:t xml:space="preserve"> які </w:t>
            </w:r>
            <w:r w:rsidR="000E2EB7" w:rsidRPr="00530A7A">
              <w:rPr>
                <w:color w:val="1E1916"/>
                <w:spacing w:val="-1"/>
                <w:lang w:val="uk-UA"/>
              </w:rPr>
              <w:t>доцільн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остачат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аровою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фазою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ВГ</w:t>
            </w:r>
            <w:r w:rsidR="000E2EB7" w:rsidRPr="00530A7A">
              <w:rPr>
                <w:color w:val="1E1916"/>
                <w:lang w:val="uk-UA"/>
              </w:rPr>
              <w:t xml:space="preserve"> від </w:t>
            </w:r>
            <w:r w:rsidR="000E2EB7" w:rsidRPr="00530A7A">
              <w:rPr>
                <w:color w:val="1E1916"/>
                <w:spacing w:val="-1"/>
                <w:lang w:val="uk-UA"/>
              </w:rPr>
              <w:t>однієї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езервуарної</w:t>
            </w:r>
            <w:r w:rsidR="000E2EB7" w:rsidRPr="00530A7A">
              <w:rPr>
                <w:color w:val="1E1916"/>
                <w:spacing w:val="44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установк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6</w:t>
            </w:r>
          </w:hyperlink>
        </w:p>
        <w:p w14:paraId="390E9BAA" w14:textId="77777777" w:rsidR="00EE5F55" w:rsidRPr="00530A7A" w:rsidRDefault="000E2EB7">
          <w:pPr>
            <w:pStyle w:val="10"/>
            <w:spacing w:before="4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К</w:t>
          </w:r>
        </w:p>
        <w:p w14:paraId="00768BD3" w14:textId="77777777" w:rsidR="00EE5F55" w:rsidRPr="00530A7A" w:rsidRDefault="000E2EB7">
          <w:pPr>
            <w:pStyle w:val="2"/>
            <w:spacing w:before="8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Кількість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квартир,</w:t>
          </w:r>
          <w:r w:rsidRPr="00530A7A">
            <w:rPr>
              <w:color w:val="1E1916"/>
              <w:lang w:val="uk-UA"/>
            </w:rPr>
            <w:t xml:space="preserve"> які </w:t>
          </w:r>
          <w:r w:rsidRPr="00530A7A">
            <w:rPr>
              <w:color w:val="1E1916"/>
              <w:spacing w:val="-1"/>
              <w:lang w:val="uk-UA"/>
            </w:rPr>
            <w:t>доцільно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остачат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газоповітряною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умішшю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ід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днієї</w:t>
          </w:r>
        </w:p>
        <w:p w14:paraId="5EDEC091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езевуарної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107</w:t>
          </w:r>
        </w:p>
        <w:p w14:paraId="228E6D3F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Л</w:t>
          </w:r>
        </w:p>
        <w:p w14:paraId="4D01BE69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0" w:history="1">
            <w:r w:rsidR="000E2EB7" w:rsidRPr="00530A7A">
              <w:rPr>
                <w:color w:val="1E1916"/>
                <w:spacing w:val="-1"/>
                <w:lang w:val="uk-UA"/>
              </w:rPr>
              <w:t>Бібліографія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8</w:t>
            </w:r>
          </w:hyperlink>
        </w:p>
      </w:sdtContent>
    </w:sdt>
    <w:p w14:paraId="56F2A8A5" w14:textId="77777777" w:rsidR="00EE5F55" w:rsidRPr="00530A7A" w:rsidRDefault="00EE5F55">
      <w:pPr>
        <w:rPr>
          <w:lang w:val="uk-UA"/>
        </w:rPr>
        <w:sectPr w:rsidR="00EE5F55" w:rsidRPr="00530A7A">
          <w:headerReference w:type="even" r:id="rId19"/>
          <w:headerReference w:type="default" r:id="rId20"/>
          <w:footerReference w:type="even" r:id="rId21"/>
          <w:footerReference w:type="default" r:id="rId22"/>
          <w:pgSz w:w="11920" w:h="16840"/>
          <w:pgMar w:top="880" w:right="1500" w:bottom="1120" w:left="740" w:header="693" w:footer="920" w:gutter="0"/>
          <w:pgNumType w:start="4"/>
          <w:cols w:space="720"/>
        </w:sectPr>
      </w:pPr>
    </w:p>
    <w:p w14:paraId="363CAE5D" w14:textId="77777777" w:rsidR="00EE5F55" w:rsidRPr="00530A7A" w:rsidRDefault="00DE2850">
      <w:pPr>
        <w:spacing w:before="300"/>
        <w:ind w:left="1973" w:right="1979"/>
        <w:jc w:val="center"/>
        <w:rPr>
          <w:rFonts w:ascii="Arial" w:eastAsia="Arial" w:hAnsi="Arial" w:cs="Arial"/>
          <w:sz w:val="25"/>
          <w:szCs w:val="25"/>
          <w:lang w:val="uk-UA"/>
        </w:rPr>
      </w:pPr>
      <w:r>
        <w:rPr>
          <w:noProof/>
          <w:lang w:val="uk-UA"/>
        </w:rPr>
        <w:lastRenderedPageBreak/>
        <w:pict w14:anchorId="5C65F0D3">
          <v:group id="Group 71" o:spid="_x0000_s2050" style="position:absolute;left:0;text-align:left;margin-left:98.45pt;margin-top:32.35pt;width:426.7pt;height:3pt;z-index:1048;mso-position-horizontal-relative:page" coordorigin="1969,647" coordsize="85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">
            <v:group id="Group 74" o:spid="_x0000_s2051" style="position:absolute;left:1984;top:702;width:8504;height:2" coordorigin="1984,70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shape id="Freeform 75" o:spid="_x0000_s2052" style="position:absolute;left:1984;top:70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" path="m,l8504,e" filled="f" strokecolor="#1e1916" strokeweight=".5pt">
                <v:path arrowok="t" o:connecttype="custom" o:connectlocs="0,0;8504,0" o:connectangles="0,0"/>
              </v:shape>
            </v:group>
            <v:group id="Group 72" o:spid="_x0000_s2053" style="position:absolute;left:1984;top:662;width:8504;height:2" coordorigin="1984,66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73" o:spid="_x0000_s2054" style="position:absolute;left:1984;top:66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" path="m,l8504,e" filled="f" strokecolor="#1e1916" strokeweight=".52919mm">
                <v:path arrowok="t" o:connecttype="custom" o:connectlocs="0,0;8504,0" o:connectangles="0,0"/>
              </v:shape>
            </v:group>
            <w10:wrap anchorx="page"/>
          </v:group>
        </w:pic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ДЕРЖАВН</w:t>
      </w:r>
      <w:r w:rsidR="000E2EB7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0E2EB7" w:rsidRPr="00530A7A">
        <w:rPr>
          <w:rFonts w:ascii="Arial" w:hAnsi="Arial"/>
          <w:b/>
          <w:color w:val="1E1916"/>
          <w:spacing w:val="49"/>
          <w:sz w:val="25"/>
          <w:lang w:val="uk-UA"/>
        </w:rPr>
        <w:t xml:space="preserve"> </w:t>
      </w:r>
      <w:r w:rsidR="000E2EB7" w:rsidRPr="00530A7A">
        <w:rPr>
          <w:rFonts w:ascii="Arial" w:hAnsi="Arial"/>
          <w:b/>
          <w:color w:val="1E1916"/>
          <w:spacing w:val="27"/>
          <w:sz w:val="25"/>
          <w:lang w:val="uk-UA"/>
        </w:rPr>
        <w:t>Б</w: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УДІВЕЛЬН</w:t>
      </w:r>
      <w:r w:rsidR="000E2EB7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0E2EB7" w:rsidRPr="00530A7A">
        <w:rPr>
          <w:rFonts w:ascii="Arial" w:hAnsi="Arial"/>
          <w:b/>
          <w:color w:val="1E1916"/>
          <w:spacing w:val="52"/>
          <w:sz w:val="25"/>
          <w:lang w:val="uk-UA"/>
        </w:rPr>
        <w:t xml:space="preserve"> </w:t>
      </w:r>
      <w:r w:rsidR="000E2EB7" w:rsidRPr="00530A7A">
        <w:rPr>
          <w:rFonts w:ascii="Arial" w:hAnsi="Arial"/>
          <w:b/>
          <w:color w:val="1E1916"/>
          <w:spacing w:val="19"/>
          <w:sz w:val="25"/>
          <w:lang w:val="uk-UA"/>
        </w:rPr>
        <w:t>НОРМИ</w:t>
      </w:r>
      <w:r w:rsidR="000E2EB7" w:rsidRPr="00530A7A">
        <w:rPr>
          <w:rFonts w:ascii="Arial" w:hAnsi="Arial"/>
          <w:b/>
          <w:color w:val="1E1916"/>
          <w:spacing w:val="49"/>
          <w:sz w:val="25"/>
          <w:lang w:val="uk-UA"/>
        </w:rPr>
        <w:t xml:space="preserve"> </w: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УК</w:t>
      </w:r>
      <w:r w:rsidR="000E2EB7" w:rsidRPr="00530A7A">
        <w:rPr>
          <w:rFonts w:ascii="Arial" w:hAnsi="Arial"/>
          <w:b/>
          <w:color w:val="1E1916"/>
          <w:spacing w:val="27"/>
          <w:sz w:val="25"/>
          <w:lang w:val="uk-UA"/>
        </w:rPr>
        <w:t>Р</w: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АЇН</w:t>
      </w:r>
      <w:r w:rsidR="000E2EB7" w:rsidRPr="00530A7A">
        <w:rPr>
          <w:rFonts w:ascii="Arial" w:hAnsi="Arial"/>
          <w:b/>
          <w:color w:val="1E1916"/>
          <w:sz w:val="25"/>
          <w:lang w:val="uk-UA"/>
        </w:rPr>
        <w:t>И</w:t>
      </w:r>
      <w:r w:rsidR="000E2EB7" w:rsidRPr="00530A7A">
        <w:rPr>
          <w:rFonts w:ascii="Arial" w:hAnsi="Arial"/>
          <w:b/>
          <w:color w:val="1E1916"/>
          <w:spacing w:val="-45"/>
          <w:sz w:val="25"/>
          <w:lang w:val="uk-UA"/>
        </w:rPr>
        <w:t xml:space="preserve"> </w:t>
      </w:r>
    </w:p>
    <w:p w14:paraId="50F9F941" w14:textId="77777777" w:rsidR="00EE5F55" w:rsidRPr="00530A7A" w:rsidRDefault="00DE2850">
      <w:pPr>
        <w:spacing w:before="380" w:line="429" w:lineRule="auto"/>
        <w:ind w:left="3804" w:right="3809"/>
        <w:jc w:val="center"/>
        <w:rPr>
          <w:rFonts w:ascii="Arial" w:eastAsia="Arial" w:hAnsi="Arial" w:cs="Arial"/>
          <w:sz w:val="23"/>
          <w:szCs w:val="23"/>
          <w:lang w:val="uk-UA"/>
        </w:rPr>
      </w:pPr>
      <w:r>
        <w:rPr>
          <w:noProof/>
          <w:lang w:val="uk-UA"/>
        </w:rPr>
        <w:pict w14:anchorId="4DD4AEDC">
          <v:group id="Group 69" o:spid="_x0000_s2100" style="position:absolute;left:0;text-align:left;margin-left:70.85pt;margin-top:88.2pt;width:481.9pt;height:.1pt;z-index:-253792;mso-position-horizontal-relative:page" coordorigin="1417,1764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">
            <v:shape id="Freeform 70" o:spid="_x0000_s2101" style="position:absolute;left:1417;top:176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" path="m,l9638,e" filled="f" strokecolor="#1e1916" strokeweight=".35281mm">
              <v:path arrowok="t" o:connecttype="custom" o:connectlocs="0,0;9638,0" o:connectangles="0,0"/>
            </v:shape>
            <w10:wrap anchorx="page"/>
          </v:group>
        </w:pict>
      </w:r>
      <w:r w:rsidR="000E2EB7" w:rsidRPr="00530A7A">
        <w:rPr>
          <w:rFonts w:ascii="Arial" w:hAnsi="Arial"/>
          <w:b/>
          <w:color w:val="1E1916"/>
          <w:spacing w:val="-1"/>
          <w:sz w:val="23"/>
          <w:lang w:val="uk-UA"/>
        </w:rPr>
        <w:t>ГАЗОПОСТАЧАННЯ</w:t>
      </w:r>
      <w:r w:rsidR="000E2EB7" w:rsidRPr="00530A7A">
        <w:rPr>
          <w:rFonts w:ascii="Arial" w:hAnsi="Arial"/>
          <w:b/>
          <w:color w:val="1E1916"/>
          <w:spacing w:val="21"/>
          <w:sz w:val="23"/>
          <w:lang w:val="uk-UA"/>
        </w:rPr>
        <w:t xml:space="preserve"> </w:t>
      </w:r>
      <w:r w:rsidR="000E2EB7" w:rsidRPr="00530A7A">
        <w:rPr>
          <w:rFonts w:ascii="Arial" w:hAnsi="Arial"/>
          <w:color w:val="1E1916"/>
          <w:spacing w:val="-1"/>
          <w:sz w:val="23"/>
          <w:lang w:val="uk-UA"/>
        </w:rPr>
        <w:t>ГАЗОСНАБЖЕНИЕ</w:t>
      </w:r>
      <w:r w:rsidR="000E2EB7" w:rsidRPr="00530A7A">
        <w:rPr>
          <w:rFonts w:ascii="Arial" w:hAnsi="Arial"/>
          <w:color w:val="1E1916"/>
          <w:spacing w:val="20"/>
          <w:sz w:val="23"/>
          <w:lang w:val="uk-UA"/>
        </w:rPr>
        <w:t xml:space="preserve"> </w:t>
      </w:r>
      <w:r w:rsidR="000E2EB7" w:rsidRPr="00530A7A">
        <w:rPr>
          <w:rFonts w:ascii="Arial" w:hAnsi="Arial"/>
          <w:color w:val="1E1916"/>
          <w:spacing w:val="-1"/>
          <w:sz w:val="23"/>
          <w:lang w:val="uk-UA"/>
        </w:rPr>
        <w:t>GAS SUPPLY</w:t>
      </w:r>
    </w:p>
    <w:p w14:paraId="20DC19CB" w14:textId="25066057" w:rsidR="00EE5F55" w:rsidRPr="00530A7A" w:rsidRDefault="000E2EB7">
      <w:pPr>
        <w:spacing w:before="22"/>
        <w:ind w:right="123"/>
        <w:jc w:val="right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19"/>
          <w:lang w:val="uk-UA"/>
        </w:rPr>
        <w:t xml:space="preserve">Чинні </w:t>
      </w:r>
      <w:r w:rsidRPr="00530A7A">
        <w:rPr>
          <w:rFonts w:ascii="Arial" w:hAnsi="Arial"/>
          <w:b/>
          <w:color w:val="1E1916"/>
          <w:sz w:val="19"/>
          <w:lang w:val="uk-UA"/>
        </w:rPr>
        <w:t>від</w:t>
      </w:r>
      <w:r w:rsidRPr="00530A7A">
        <w:rPr>
          <w:rFonts w:ascii="Arial" w:hAnsi="Arial"/>
          <w:b/>
          <w:color w:val="1E1916"/>
          <w:spacing w:val="-1"/>
          <w:sz w:val="19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19"/>
          <w:u w:val="single" w:color="1E1916"/>
          <w:lang w:val="uk-UA"/>
        </w:rPr>
        <w:t>20</w:t>
      </w:r>
      <w:r w:rsidR="00317460">
        <w:rPr>
          <w:rFonts w:ascii="Arial" w:hAnsi="Arial"/>
          <w:b/>
          <w:color w:val="1E1916"/>
          <w:sz w:val="19"/>
          <w:u w:val="single" w:color="1E1916"/>
          <w:lang w:val="uk-UA"/>
        </w:rPr>
        <w:t>20</w:t>
      </w:r>
      <w:r w:rsidRPr="00530A7A">
        <w:rPr>
          <w:rFonts w:ascii="Arial" w:hAnsi="Arial"/>
          <w:b/>
          <w:color w:val="1E1916"/>
          <w:sz w:val="19"/>
          <w:u w:val="single" w:color="1E1916"/>
          <w:lang w:val="uk-UA"/>
        </w:rPr>
        <w:t>-0</w:t>
      </w:r>
      <w:r w:rsidR="00317460">
        <w:rPr>
          <w:rFonts w:ascii="Arial" w:hAnsi="Arial"/>
          <w:b/>
          <w:color w:val="1E1916"/>
          <w:sz w:val="19"/>
          <w:u w:val="single" w:color="1E1916"/>
          <w:lang w:val="uk-UA"/>
        </w:rPr>
        <w:t>6</w:t>
      </w:r>
      <w:r w:rsidRPr="00530A7A">
        <w:rPr>
          <w:rFonts w:ascii="Arial" w:hAnsi="Arial"/>
          <w:b/>
          <w:color w:val="1E1916"/>
          <w:sz w:val="19"/>
          <w:u w:val="single" w:color="1E1916"/>
          <w:lang w:val="uk-UA"/>
        </w:rPr>
        <w:t>-01</w:t>
      </w:r>
    </w:p>
    <w:p w14:paraId="36D638CB" w14:textId="77777777" w:rsidR="00EE5F55" w:rsidRPr="00530A7A" w:rsidRDefault="00EE5F55">
      <w:pPr>
        <w:spacing w:before="9"/>
        <w:rPr>
          <w:rFonts w:ascii="Arial" w:eastAsia="Arial" w:hAnsi="Arial" w:cs="Arial"/>
          <w:b/>
          <w:bCs/>
          <w:sz w:val="29"/>
          <w:szCs w:val="29"/>
          <w:lang w:val="uk-UA"/>
        </w:rPr>
      </w:pPr>
    </w:p>
    <w:p w14:paraId="534D987D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/>
        <w:ind w:hanging="333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ФЕ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</w:p>
    <w:p w14:paraId="62DFDD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1"/>
        </w:tabs>
        <w:spacing w:before="105" w:line="293" w:lineRule="auto"/>
        <w:ind w:right="12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м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і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кції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пi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ль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снаще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лишков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МПа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евими газ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(далі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СВГ)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-1"/>
          <w:lang w:val="uk-UA"/>
        </w:rPr>
        <w:t xml:space="preserve"> надлишковим тиском не більше 1,6 МПа.</w:t>
      </w:r>
    </w:p>
    <w:p w14:paraId="4152E51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53"/>
        <w:ind w:left="864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Ці Норми не поширю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 проектування:</w:t>
      </w:r>
    </w:p>
    <w:p w14:paraId="242B31BE" w14:textId="77777777" w:rsidR="00EE5F55" w:rsidRPr="00530A7A" w:rsidRDefault="000E2EB7">
      <w:pPr>
        <w:pStyle w:val="a3"/>
        <w:numPr>
          <w:ilvl w:val="0"/>
          <w:numId w:val="19"/>
        </w:numPr>
        <w:tabs>
          <w:tab w:val="left" w:pos="892"/>
        </w:tabs>
        <w:spacing w:line="278" w:lineRule="auto"/>
        <w:ind w:right="123" w:firstLine="527"/>
        <w:rPr>
          <w:lang w:val="uk-UA"/>
        </w:rPr>
      </w:pP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мічних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хімічних, нафтодобувни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ереробних виробництв та підприємств чорної металургії;</w:t>
      </w:r>
    </w:p>
    <w:p w14:paraId="28201B12" w14:textId="77777777" w:rsidR="00EE5F55" w:rsidRPr="00530A7A" w:rsidRDefault="000E2EB7">
      <w:pPr>
        <w:pStyle w:val="a3"/>
        <w:numPr>
          <w:ilvl w:val="0"/>
          <w:numId w:val="19"/>
        </w:numPr>
        <w:tabs>
          <w:tab w:val="left" w:pos="830"/>
        </w:tabs>
        <w:spacing w:before="1" w:line="278" w:lineRule="auto"/>
        <w:ind w:right="122" w:firstLine="4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слід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ерименталь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-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ують енергію вибуху повітряних суміше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 установок 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римання захисних газів;</w:t>
      </w:r>
    </w:p>
    <w:p w14:paraId="72BB3B3B" w14:textId="77777777" w:rsidR="00EE5F55" w:rsidRPr="00530A7A" w:rsidRDefault="000E2EB7">
      <w:pPr>
        <w:pStyle w:val="a3"/>
        <w:numPr>
          <w:ilvl w:val="0"/>
          <w:numId w:val="19"/>
        </w:numPr>
        <w:tabs>
          <w:tab w:val="left" w:pos="817"/>
        </w:tabs>
        <w:spacing w:before="1" w:line="278" w:lineRule="auto"/>
        <w:ind w:right="122" w:firstLine="49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ничного транспорту, річкових, морських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овітряних суден;</w:t>
      </w:r>
    </w:p>
    <w:p w14:paraId="13DC4165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20"/>
        </w:tabs>
        <w:spacing w:before="1" w:line="278" w:lineRule="auto"/>
        <w:ind w:right="12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й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лення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алив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й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лення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lang w:val="uk-UA"/>
        </w:rPr>
        <w:t xml:space="preserve"> крі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ВГ, іншими </w:t>
      </w:r>
      <w:r w:rsidRPr="00530A7A">
        <w:rPr>
          <w:color w:val="1E1916"/>
          <w:spacing w:val="-1"/>
          <w:lang w:val="uk-UA"/>
        </w:rPr>
        <w:t>ви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;</w:t>
      </w:r>
    </w:p>
    <w:p w14:paraId="03C57605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55"/>
        </w:tabs>
        <w:spacing w:before="1" w:line="278" w:lineRule="auto"/>
        <w:ind w:right="12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</w:p>
    <w:p w14:paraId="494D4561" w14:textId="77777777" w:rsidR="00EE5F55" w:rsidRPr="00530A7A" w:rsidRDefault="00EE5F55">
      <w:pPr>
        <w:spacing w:before="2"/>
        <w:rPr>
          <w:rFonts w:ascii="Arial" w:eastAsia="Arial" w:hAnsi="Arial" w:cs="Arial"/>
          <w:sz w:val="26"/>
          <w:szCs w:val="26"/>
          <w:lang w:val="uk-UA"/>
        </w:rPr>
      </w:pPr>
    </w:p>
    <w:p w14:paraId="346B707B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/>
        <w:ind w:left="854"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АННЯ</w:t>
      </w:r>
    </w:p>
    <w:p w14:paraId="18C6FB26" w14:textId="77777777" w:rsidR="00EE5F55" w:rsidRPr="00530A7A" w:rsidRDefault="000E2EB7">
      <w:pPr>
        <w:pStyle w:val="a3"/>
        <w:spacing w:before="98" w:line="318" w:lineRule="auto"/>
        <w:ind w:left="514" w:right="1781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х</w:t>
      </w:r>
      <w:r w:rsidRPr="00530A7A">
        <w:rPr>
          <w:color w:val="1E1916"/>
          <w:lang w:val="uk-UA"/>
        </w:rPr>
        <w:t xml:space="preserve"> є </w:t>
      </w:r>
      <w:r w:rsidRPr="00530A7A">
        <w:rPr>
          <w:color w:val="1E1916"/>
          <w:spacing w:val="-1"/>
          <w:lang w:val="uk-UA"/>
        </w:rPr>
        <w:t>посил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правов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ти: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о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ер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"</w:t>
      </w:r>
    </w:p>
    <w:p w14:paraId="249D99D4" w14:textId="77777777" w:rsidR="00EE5F55" w:rsidRPr="00530A7A" w:rsidRDefault="000E2EB7">
      <w:pPr>
        <w:pStyle w:val="a3"/>
        <w:spacing w:before="2" w:line="293" w:lineRule="auto"/>
        <w:ind w:left="117" w:right="12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декс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нов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ціональ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ісії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жав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фера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ети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у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.09.2015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94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еєстрова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ністерст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сти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6.11.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1379/27824</w:t>
      </w:r>
    </w:p>
    <w:p w14:paraId="4D231642" w14:textId="77777777" w:rsidR="00EE5F55" w:rsidRPr="00530A7A" w:rsidRDefault="000E2EB7">
      <w:pPr>
        <w:pStyle w:val="a3"/>
        <w:spacing w:before="26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П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01.001-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Україні</w:t>
      </w:r>
    </w:p>
    <w:p w14:paraId="5619BD50" w14:textId="77777777" w:rsidR="00EE5F55" w:rsidRPr="00530A7A" w:rsidRDefault="000E2EB7">
      <w:pPr>
        <w:pStyle w:val="a3"/>
        <w:spacing w:before="7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П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03.001-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ів</w:t>
      </w:r>
    </w:p>
    <w:p w14:paraId="34809003" w14:textId="77777777" w:rsidR="00EE5F55" w:rsidRPr="00530A7A" w:rsidRDefault="000E2EB7">
      <w:pPr>
        <w:pStyle w:val="a3"/>
        <w:spacing w:before="78" w:line="293" w:lineRule="auto"/>
        <w:ind w:left="117" w:right="12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-76-15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ніс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ств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ети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іль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ост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05.2015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5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еєстрова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сти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8.06.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№674/27119</w:t>
      </w:r>
    </w:p>
    <w:p w14:paraId="432196C9" w14:textId="77777777" w:rsidR="00EE5F55" w:rsidRPr="00530A7A" w:rsidRDefault="000E2EB7">
      <w:pPr>
        <w:pStyle w:val="a3"/>
        <w:spacing w:before="26" w:line="293" w:lineRule="auto"/>
        <w:ind w:left="117" w:right="12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ов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установок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</w:p>
    <w:p w14:paraId="7AA272BC" w14:textId="77777777" w:rsidR="00EE5F55" w:rsidRPr="00530A7A" w:rsidRDefault="000E2EB7">
      <w:pPr>
        <w:pStyle w:val="a3"/>
        <w:spacing w:before="26" w:line="293" w:lineRule="auto"/>
        <w:ind w:left="117" w:right="12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25-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промисл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пере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пинувачів</w:t>
      </w:r>
    </w:p>
    <w:p w14:paraId="45188EB5" w14:textId="77777777" w:rsidR="00EE5F55" w:rsidRPr="00530A7A" w:rsidRDefault="000E2EB7">
      <w:pPr>
        <w:pStyle w:val="a3"/>
        <w:spacing w:before="26" w:line="293" w:lineRule="auto"/>
        <w:ind w:left="117" w:right="12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59-87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удин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</w:p>
    <w:p w14:paraId="5A278BB2" w14:textId="77777777" w:rsidR="00EE5F55" w:rsidRPr="00530A7A" w:rsidRDefault="000E2EB7">
      <w:pPr>
        <w:pStyle w:val="a3"/>
        <w:spacing w:before="26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1-1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ш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</w:p>
    <w:p w14:paraId="3A27129E" w14:textId="77777777" w:rsidR="00EE5F55" w:rsidRPr="00530A7A" w:rsidRDefault="00EE5F55">
      <w:pPr>
        <w:spacing w:before="9"/>
        <w:rPr>
          <w:rFonts w:ascii="Arial" w:eastAsia="Arial" w:hAnsi="Arial" w:cs="Arial"/>
          <w:sz w:val="20"/>
          <w:szCs w:val="20"/>
          <w:lang w:val="uk-UA"/>
        </w:rPr>
      </w:pPr>
    </w:p>
    <w:p w14:paraId="080200E8" w14:textId="77777777" w:rsidR="00EE5F55" w:rsidRPr="00530A7A" w:rsidRDefault="00DE2850">
      <w:pPr>
        <w:spacing w:line="20" w:lineRule="atLeast"/>
        <w:ind w:left="107"/>
        <w:rPr>
          <w:rFonts w:ascii="Arial" w:eastAsia="Arial" w:hAnsi="Arial" w:cs="Arial"/>
          <w:sz w:val="2"/>
          <w:szCs w:val="2"/>
          <w:lang w:val="uk-UA"/>
        </w:rPr>
      </w:pPr>
      <w:r>
        <w:rPr>
          <w:rFonts w:ascii="Arial" w:eastAsia="Arial" w:hAnsi="Arial" w:cs="Arial"/>
          <w:noProof/>
          <w:sz w:val="2"/>
          <w:szCs w:val="2"/>
          <w:lang w:val="uk-UA"/>
        </w:rPr>
      </w:r>
      <w:r>
        <w:rPr>
          <w:rFonts w:ascii="Arial" w:eastAsia="Arial" w:hAnsi="Arial" w:cs="Arial"/>
          <w:noProof/>
          <w:sz w:val="2"/>
          <w:szCs w:val="2"/>
          <w:lang w:val="uk-UA"/>
        </w:rPr>
        <w:pict w14:anchorId="3DBCEDAE">
          <v:group id="Group 66" o:spid="_x0000_s2097" style="width:483.3pt;height:1pt;mso-position-horizontal-relative:char;mso-position-vertical-relative:line" coordsize="9666,20">
            <v:group id="Group 67" o:spid="_x0000_s2098" style="position:absolute;left:10;top:10;width:9646;height:2" coordorigin="10,10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shape id="Freeform 68" o:spid="_x0000_s2099" style="position:absolute;left:10;top:10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" path="m,l9645,e" filled="f" strokecolor="#1e1916" strokeweight=".35281mm">
                <v:path arrowok="t" o:connecttype="custom" o:connectlocs="0,0;9645,0" o:connectangles="0,0"/>
              </v:shape>
            </v:group>
            <w10:wrap type="none"/>
            <w10:anchorlock/>
          </v:group>
        </w:pict>
      </w:r>
    </w:p>
    <w:p w14:paraId="4FE97F06" w14:textId="77777777" w:rsidR="00EE5F55" w:rsidRPr="00530A7A" w:rsidRDefault="000E2EB7">
      <w:pPr>
        <w:pStyle w:val="a3"/>
        <w:spacing w:before="54"/>
        <w:ind w:left="117" w:firstLine="0"/>
        <w:rPr>
          <w:lang w:val="uk-UA"/>
        </w:rPr>
      </w:pPr>
      <w:r w:rsidRPr="00530A7A">
        <w:rPr>
          <w:color w:val="1E1916"/>
          <w:lang w:val="uk-UA"/>
        </w:rPr>
        <w:t>Видання офіційне</w:t>
      </w:r>
    </w:p>
    <w:p w14:paraId="4BBAF29A" w14:textId="77777777" w:rsidR="00EE5F55" w:rsidRPr="00530A7A" w:rsidRDefault="00EE5F55">
      <w:pPr>
        <w:rPr>
          <w:lang w:val="uk-UA"/>
        </w:rPr>
        <w:sectPr w:rsidR="00EE5F55" w:rsidRPr="00530A7A" w:rsidSect="006C5FC3">
          <w:pgSz w:w="11920" w:h="16840"/>
          <w:pgMar w:top="880" w:right="740" w:bottom="1120" w:left="1300" w:header="693" w:footer="920" w:gutter="0"/>
          <w:pgNumType w:start="1"/>
          <w:cols w:space="720"/>
        </w:sectPr>
      </w:pPr>
    </w:p>
    <w:p w14:paraId="5DF9ED9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81C860E" w14:textId="77777777" w:rsidR="00EE5F55" w:rsidRPr="00530A7A" w:rsidRDefault="000E2EB7">
      <w:pPr>
        <w:pStyle w:val="a3"/>
        <w:spacing w:before="66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2-1-2003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ст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є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ВНС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будівницт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і споруд</w:t>
      </w:r>
    </w:p>
    <w:p w14:paraId="594FBCDF" w14:textId="77777777" w:rsidR="00EE5F55" w:rsidRPr="00530A7A" w:rsidRDefault="000E2EB7">
      <w:pPr>
        <w:pStyle w:val="a3"/>
        <w:spacing w:before="41" w:line="318" w:lineRule="auto"/>
        <w:ind w:left="507" w:right="234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2-3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: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забуд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й</w:t>
      </w:r>
    </w:p>
    <w:p w14:paraId="630DA587" w14:textId="77777777" w:rsidR="00EE5F55" w:rsidRPr="00530A7A" w:rsidRDefault="000E2EB7">
      <w:pPr>
        <w:pStyle w:val="a3"/>
        <w:spacing w:before="2" w:line="318" w:lineRule="auto"/>
        <w:ind w:left="507" w:right="2030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:2016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`є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12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ейсм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1D94292D" w14:textId="77777777" w:rsidR="00EE5F55" w:rsidRPr="00530A7A" w:rsidRDefault="000E2EB7">
      <w:pPr>
        <w:pStyle w:val="a3"/>
        <w:spacing w:before="2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5:2017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ження</w:t>
      </w:r>
    </w:p>
    <w:p w14:paraId="57FC63DC" w14:textId="77777777" w:rsidR="00EE5F55" w:rsidRPr="00530A7A" w:rsidRDefault="000E2EB7">
      <w:pPr>
        <w:pStyle w:val="a3"/>
        <w:spacing w:before="41" w:line="318" w:lineRule="auto"/>
        <w:ind w:left="507" w:right="95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1-10-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9-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088FD7D3" w14:textId="77777777" w:rsidR="00EE5F55" w:rsidRPr="00530A7A" w:rsidRDefault="000E2EB7">
      <w:pPr>
        <w:pStyle w:val="a3"/>
        <w:spacing w:before="2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10-20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</w:p>
    <w:p w14:paraId="11577885" w14:textId="77777777" w:rsidR="00EE5F55" w:rsidRPr="00530A7A" w:rsidRDefault="000E2EB7">
      <w:pPr>
        <w:pStyle w:val="a3"/>
        <w:spacing w:before="7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15-200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63B74900" w14:textId="77777777" w:rsidR="00EE5F55" w:rsidRPr="00530A7A" w:rsidRDefault="000E2EB7">
      <w:pPr>
        <w:pStyle w:val="a3"/>
        <w:spacing w:before="78" w:line="318" w:lineRule="auto"/>
        <w:ind w:left="507" w:right="176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24:2009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28:20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4: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.</w:t>
      </w:r>
    </w:p>
    <w:p w14:paraId="0978782B" w14:textId="77777777" w:rsidR="00EE5F55" w:rsidRPr="00530A7A" w:rsidRDefault="000E2EB7">
      <w:pPr>
        <w:pStyle w:val="a3"/>
        <w:spacing w:before="2" w:line="318" w:lineRule="auto"/>
        <w:ind w:left="507" w:right="95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19: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:200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</w:p>
    <w:p w14:paraId="6DA6C410" w14:textId="77777777" w:rsidR="00EE5F55" w:rsidRPr="00530A7A" w:rsidRDefault="000E2EB7">
      <w:pPr>
        <w:pStyle w:val="a3"/>
        <w:spacing w:before="2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:2009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II.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</w:p>
    <w:p w14:paraId="31BC8DBA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56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</w:p>
    <w:p w14:paraId="2995F269" w14:textId="77777777" w:rsidR="00EE5F55" w:rsidRPr="00530A7A" w:rsidRDefault="000E2EB7">
      <w:pPr>
        <w:pStyle w:val="a3"/>
        <w:spacing w:before="78" w:line="318" w:lineRule="auto"/>
        <w:ind w:left="507" w:right="318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:201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иціонув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:201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я.</w:t>
      </w:r>
    </w:p>
    <w:p w14:paraId="788177D0" w14:textId="77777777" w:rsidR="00EE5F55" w:rsidRPr="00530A7A" w:rsidRDefault="000E2EB7">
      <w:pPr>
        <w:pStyle w:val="a3"/>
        <w:spacing w:before="2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:2013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lang w:val="uk-UA"/>
        </w:rPr>
        <w:t>вання</w:t>
      </w:r>
    </w:p>
    <w:p w14:paraId="19DE6651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</w:p>
    <w:p w14:paraId="0407FFBB" w14:textId="77777777" w:rsidR="00EE5F55" w:rsidRPr="00530A7A" w:rsidRDefault="000E2EB7">
      <w:pPr>
        <w:pStyle w:val="a3"/>
        <w:spacing w:before="7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3.13-8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ы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логи)</w:t>
      </w:r>
    </w:p>
    <w:p w14:paraId="41EA554B" w14:textId="77777777" w:rsidR="00EE5F55" w:rsidRPr="00530A7A" w:rsidRDefault="000E2EB7">
      <w:pPr>
        <w:pStyle w:val="a3"/>
        <w:spacing w:before="78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4.12-86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счет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чнос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ны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о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озрахунок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іс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)</w:t>
      </w:r>
    </w:p>
    <w:p w14:paraId="55D6E61A" w14:textId="77777777" w:rsidR="00EE5F55" w:rsidRPr="00530A7A" w:rsidRDefault="000E2EB7">
      <w:pPr>
        <w:pStyle w:val="a3"/>
        <w:spacing w:before="41" w:line="318" w:lineRule="auto"/>
        <w:ind w:left="507" w:right="183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6-8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истральн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ы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агістр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7-91*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ышленны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мисл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-85*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изводственн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ни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иробни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)</w:t>
      </w:r>
    </w:p>
    <w:p w14:paraId="304654B4" w14:textId="77777777" w:rsidR="00EE5F55" w:rsidRPr="00530A7A" w:rsidRDefault="000E2EB7">
      <w:pPr>
        <w:pStyle w:val="a3"/>
        <w:spacing w:before="2" w:line="318" w:lineRule="auto"/>
        <w:ind w:left="507" w:right="138" w:firstLine="0"/>
        <w:rPr>
          <w:lang w:val="uk-UA"/>
        </w:rPr>
      </w:pPr>
      <w:r w:rsidRPr="00530A7A">
        <w:rPr>
          <w:color w:val="1E1916"/>
          <w:spacing w:val="-3"/>
          <w:lang w:val="uk-UA"/>
        </w:rPr>
        <w:t>СНиП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2.09.03-85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Сооружени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омышленных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едприятий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(Споруд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омислових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ідприємств)</w:t>
      </w:r>
      <w:r w:rsidRPr="00530A7A">
        <w:rPr>
          <w:color w:val="1E1916"/>
          <w:spacing w:val="8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-58-7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Электростанци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Електростан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і)</w:t>
      </w:r>
    </w:p>
    <w:p w14:paraId="152C4E64" w14:textId="77777777" w:rsidR="00EE5F55" w:rsidRPr="00530A7A" w:rsidRDefault="000E2EB7">
      <w:pPr>
        <w:pStyle w:val="a3"/>
        <w:spacing w:before="2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ІІ-42-8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истральн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ы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агістр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)</w:t>
      </w:r>
    </w:p>
    <w:p w14:paraId="5FC8135D" w14:textId="77777777" w:rsidR="00EE5F55" w:rsidRPr="00530A7A" w:rsidRDefault="000E2EB7">
      <w:pPr>
        <w:pStyle w:val="a3"/>
        <w:spacing w:before="7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34620942-002: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но-кабе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комунікацій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</w:p>
    <w:p w14:paraId="199BCA1A" w14:textId="77777777" w:rsidR="00EE5F55" w:rsidRPr="00530A7A" w:rsidRDefault="000E2EB7">
      <w:pPr>
        <w:pStyle w:val="a3"/>
        <w:spacing w:before="78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1.1-91:2008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изаці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ув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і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форм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08A50FD4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4-26:200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Д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еслення.</w:t>
      </w:r>
    </w:p>
    <w:p w14:paraId="3F5CFD53" w14:textId="77777777" w:rsidR="00EE5F55" w:rsidRPr="00530A7A" w:rsidRDefault="000E2EB7">
      <w:pPr>
        <w:pStyle w:val="a3"/>
        <w:spacing w:before="78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36:2016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</w:p>
    <w:p w14:paraId="6D6F33AA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В.2.5-29:2006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нженер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.</w:t>
      </w:r>
    </w:p>
    <w:p w14:paraId="5E1DEAC8" w14:textId="77777777" w:rsidR="00EE5F55" w:rsidRPr="00530A7A" w:rsidRDefault="000E2EB7">
      <w:pPr>
        <w:pStyle w:val="a3"/>
        <w:spacing w:line="318" w:lineRule="auto"/>
        <w:ind w:left="507" w:right="138" w:hanging="397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5-33:2007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ив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</w:p>
    <w:p w14:paraId="3CC4D565" w14:textId="77777777" w:rsidR="00EE5F55" w:rsidRPr="00530A7A" w:rsidRDefault="000E2EB7">
      <w:pPr>
        <w:pStyle w:val="a3"/>
        <w:spacing w:before="0" w:line="204" w:lineRule="exact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крит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а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ни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-</w:t>
      </w:r>
    </w:p>
    <w:p w14:paraId="663B5C41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чанням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</w:p>
    <w:p w14:paraId="0E4F1E48" w14:textId="77777777" w:rsidR="00EE5F55" w:rsidRPr="00530A7A" w:rsidRDefault="00EE5F55">
      <w:pPr>
        <w:rPr>
          <w:lang w:val="uk-UA"/>
        </w:rPr>
        <w:sectPr w:rsidR="00EE5F55" w:rsidRPr="00530A7A">
          <w:footerReference w:type="even" r:id="rId23"/>
          <w:footerReference w:type="default" r:id="rId24"/>
          <w:pgSz w:w="11920" w:h="16840"/>
          <w:pgMar w:top="880" w:right="1320" w:bottom="1120" w:left="740" w:header="693" w:footer="920" w:gutter="0"/>
          <w:pgNumType w:start="2"/>
          <w:cols w:space="720"/>
        </w:sectPr>
      </w:pPr>
    </w:p>
    <w:p w14:paraId="0C495C84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56EFBCE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8:2008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озахист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Е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2305:2006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NEQ)</w:t>
      </w:r>
    </w:p>
    <w:p w14:paraId="3DBF1575" w14:textId="77777777" w:rsidR="00EE5F55" w:rsidRPr="00530A7A" w:rsidRDefault="000E2EB7">
      <w:pPr>
        <w:pStyle w:val="a3"/>
        <w:spacing w:before="41" w:line="318" w:lineRule="auto"/>
        <w:ind w:left="514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3.1-18:2013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27:20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ологія</w:t>
      </w:r>
    </w:p>
    <w:p w14:paraId="66A6FAA6" w14:textId="77777777" w:rsidR="00EE5F55" w:rsidRPr="00530A7A" w:rsidRDefault="000E2EB7">
      <w:pPr>
        <w:pStyle w:val="a3"/>
        <w:spacing w:before="2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2:2016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</w:t>
      </w:r>
    </w:p>
    <w:p w14:paraId="2EEAA7A5" w14:textId="77777777" w:rsidR="00EE5F55" w:rsidRPr="00530A7A" w:rsidRDefault="000E2EB7">
      <w:pPr>
        <w:pStyle w:val="a3"/>
        <w:spacing w:before="4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4:2016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ідаюч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</w:p>
    <w:p w14:paraId="7B2E29A6" w14:textId="77777777" w:rsidR="00EE5F55" w:rsidRPr="00530A7A" w:rsidRDefault="000E2EB7">
      <w:pPr>
        <w:pStyle w:val="a3"/>
        <w:spacing w:before="4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2:201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икорист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о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угл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</w:p>
    <w:p w14:paraId="3500B4CD" w14:textId="77777777" w:rsidR="00EE5F55" w:rsidRPr="00530A7A" w:rsidRDefault="000E2EB7">
      <w:pPr>
        <w:pStyle w:val="a3"/>
        <w:spacing w:before="4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47-2001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ев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.</w:t>
      </w:r>
    </w:p>
    <w:p w14:paraId="7724DABC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lang w:val="uk-UA"/>
        </w:rPr>
        <w:t xml:space="preserve">Технічні </w:t>
      </w:r>
      <w:r w:rsidRPr="00530A7A">
        <w:rPr>
          <w:color w:val="1E1916"/>
          <w:spacing w:val="-1"/>
          <w:lang w:val="uk-UA"/>
        </w:rPr>
        <w:t>умови</w:t>
      </w:r>
    </w:p>
    <w:p w14:paraId="5BE85C53" w14:textId="77777777" w:rsidR="00EE5F55" w:rsidRPr="00530A7A" w:rsidRDefault="000E2EB7">
      <w:pPr>
        <w:pStyle w:val="a3"/>
        <w:spacing w:before="7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N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845:2016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инклер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.</w:t>
      </w:r>
    </w:p>
    <w:p w14:paraId="7C2ACA12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</w:p>
    <w:p w14:paraId="1097004A" w14:textId="77777777" w:rsidR="00EE5F55" w:rsidRPr="00530A7A" w:rsidRDefault="000E2EB7">
      <w:pPr>
        <w:pStyle w:val="a3"/>
        <w:spacing w:before="78" w:line="278" w:lineRule="auto"/>
        <w:ind w:left="117" w:right="106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EN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-1-1:2015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N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-1-1:2008+A3:2013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IDT)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і.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1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0BF2D228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EN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89:2017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N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89:2008+A1:2012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DT)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ви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ий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вання</w:t>
      </w:r>
    </w:p>
    <w:p w14:paraId="7D74EFA4" w14:textId="77777777" w:rsidR="00EE5F55" w:rsidRPr="00530A7A" w:rsidRDefault="000E2EB7">
      <w:pPr>
        <w:pStyle w:val="a3"/>
        <w:spacing w:before="4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.586.1:2009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ИС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167-1:2003)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ологія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юв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и</w:t>
      </w:r>
      <w:r w:rsidRPr="00530A7A">
        <w:rPr>
          <w:color w:val="1E1916"/>
          <w:lang w:val="uk-UA"/>
        </w:rPr>
        <w:t xml:space="preserve"> й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жу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.</w:t>
      </w:r>
    </w:p>
    <w:p w14:paraId="0A1A5FBE" w14:textId="77777777" w:rsidR="00EE5F55" w:rsidRPr="00530A7A" w:rsidRDefault="000E2EB7">
      <w:pPr>
        <w:pStyle w:val="a3"/>
        <w:spacing w:before="4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387.5:2017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мунально-быт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ления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ы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ределени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интенсивнос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х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ОСТ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387.5-2014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DT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.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ху)</w:t>
      </w:r>
    </w:p>
    <w:p w14:paraId="30D7A490" w14:textId="77777777" w:rsidR="00EE5F55" w:rsidRPr="00530A7A" w:rsidRDefault="000E2EB7">
      <w:pPr>
        <w:pStyle w:val="a3"/>
        <w:spacing w:before="4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У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электроустановок</w:t>
      </w:r>
    </w:p>
    <w:p w14:paraId="5BD0E60D" w14:textId="77777777" w:rsidR="00EE5F55" w:rsidRPr="00530A7A" w:rsidRDefault="000E2EB7">
      <w:pPr>
        <w:pStyle w:val="a3"/>
        <w:spacing w:before="7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1.004-9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і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а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</w:p>
    <w:p w14:paraId="78167455" w14:textId="77777777" w:rsidR="00EE5F55" w:rsidRPr="00530A7A" w:rsidRDefault="000E2EB7">
      <w:pPr>
        <w:pStyle w:val="a3"/>
        <w:spacing w:before="7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Д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4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СР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25-91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сей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1079EB80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320.03329031.008-97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хімічн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ідж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304C427A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жгір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на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.01.2010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11</w:t>
      </w:r>
    </w:p>
    <w:p w14:paraId="789F05E7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П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73-96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жав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-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9.06.9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№173.</w:t>
      </w:r>
    </w:p>
    <w:p w14:paraId="07B268FB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912"/>
        </w:tabs>
        <w:spacing w:before="82"/>
        <w:ind w:left="911" w:hanging="39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ЕРМІ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ЯТЬ</w:t>
      </w:r>
    </w:p>
    <w:p w14:paraId="6272149D" w14:textId="77777777" w:rsidR="00EE5F55" w:rsidRPr="00530A7A" w:rsidRDefault="000E2EB7">
      <w:pPr>
        <w:pStyle w:val="a3"/>
        <w:spacing w:before="98"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н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іни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х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е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понять.</w:t>
      </w:r>
    </w:p>
    <w:p w14:paraId="4D8DA40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4"/>
        </w:tabs>
        <w:spacing w:before="82"/>
        <w:ind w:left="863" w:hanging="349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автомобі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тан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С)</w:t>
      </w:r>
    </w:p>
    <w:p w14:paraId="4DDB5878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удин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віс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ажи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)</w:t>
      </w:r>
    </w:p>
    <w:p w14:paraId="72DDD3F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7"/>
        </w:tabs>
        <w:spacing w:before="82"/>
        <w:ind w:left="866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автомобі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</w:p>
    <w:p w14:paraId="431901BF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ю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ї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ажи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і</w:t>
      </w:r>
      <w:r w:rsidRPr="00530A7A">
        <w:rPr>
          <w:color w:val="1E1916"/>
          <w:lang w:val="uk-UA"/>
        </w:rPr>
        <w:t xml:space="preserve"> будинки</w:t>
      </w:r>
    </w:p>
    <w:p w14:paraId="3164C89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6"/>
        </w:tabs>
        <w:spacing w:before="82"/>
        <w:ind w:left="865" w:hanging="35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блокування</w:t>
      </w:r>
    </w:p>
    <w:p w14:paraId="02701849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ість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ик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ш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</w:p>
    <w:p w14:paraId="21604A5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060FB5D6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23BF83E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від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0533C807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(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го пристрою 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) до внутрішнього газопроводу, включаючи газопровід, прокладе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</w:p>
    <w:p w14:paraId="2E8D743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59"/>
        </w:tabs>
        <w:spacing w:before="73"/>
        <w:ind w:left="858" w:hanging="35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газопровід</w:t>
      </w:r>
    </w:p>
    <w:p w14:paraId="03B0E46A" w14:textId="77777777" w:rsidR="00EE5F55" w:rsidRPr="00530A7A" w:rsidRDefault="000E2EB7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-ввод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343755F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spacing w:before="73"/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нутрішньомайданчи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49EA3CC0" w14:textId="77777777" w:rsidR="00EE5F55" w:rsidRPr="00530A7A" w:rsidRDefault="000E2EB7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С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.</w:t>
      </w:r>
    </w:p>
    <w:p w14:paraId="3A295EE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spacing w:before="73"/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вузо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ОГ)</w:t>
      </w:r>
    </w:p>
    <w:p w14:paraId="602B8762" w14:textId="77777777" w:rsidR="00EE5F55" w:rsidRPr="00530A7A" w:rsidRDefault="000E2EB7">
      <w:pPr>
        <w:pStyle w:val="a3"/>
        <w:spacing w:before="58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еєстр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ністерст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сти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8.06.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674/27119</w:t>
      </w:r>
    </w:p>
    <w:p w14:paraId="00F599E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57"/>
        </w:tabs>
        <w:spacing w:before="73"/>
        <w:ind w:left="856" w:hanging="349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ипа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</w:p>
    <w:p w14:paraId="691E5B48" w14:textId="77777777" w:rsidR="00EE5F55" w:rsidRPr="00530A7A" w:rsidRDefault="000E2EB7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о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4CA0B89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spacing w:before="73"/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провід-ввід</w:t>
      </w:r>
    </w:p>
    <w:p w14:paraId="4CD75413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є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р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ідн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7BC12C1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3CC5BB0F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(зокрем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)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тьс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</w:p>
    <w:p w14:paraId="08A61195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пунк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П)</w:t>
      </w:r>
    </w:p>
    <w:p w14:paraId="65FD4084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крем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)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</w:p>
    <w:p w14:paraId="3FA0FB6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73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ПБ)</w:t>
      </w:r>
    </w:p>
    <w:p w14:paraId="1DDA0E31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х</w:t>
      </w:r>
    </w:p>
    <w:p w14:paraId="515F2AD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4AFC61E9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ст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тли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и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й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ивно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ії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илізатор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)</w:t>
      </w:r>
    </w:p>
    <w:p w14:paraId="4F450AA0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газорегулято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У)</w:t>
      </w:r>
    </w:p>
    <w:p w14:paraId="26B573F1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</w:t>
      </w:r>
    </w:p>
    <w:p w14:paraId="1A2DB9E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тан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НС)</w:t>
      </w:r>
    </w:p>
    <w:p w14:paraId="67415BC2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-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ча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</w:p>
    <w:p w14:paraId="516A0BF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73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ифікова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</w:p>
    <w:p w14:paraId="6C594763" w14:textId="77777777" w:rsidR="00EE5F55" w:rsidRPr="00530A7A" w:rsidRDefault="000E2EB7">
      <w:pPr>
        <w:pStyle w:val="a3"/>
        <w:spacing w:before="5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38148033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586F946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2615B69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НП)</w:t>
      </w:r>
    </w:p>
    <w:p w14:paraId="2A0B8A1D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-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ча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</w:t>
      </w:r>
    </w:p>
    <w:p w14:paraId="17BE55A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груп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БУ)</w:t>
      </w:r>
    </w:p>
    <w:p w14:paraId="7BE89658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СВГ,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</w:p>
    <w:p w14:paraId="24DCB464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геотерм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42013512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о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ив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</w:p>
    <w:p w14:paraId="435DDE1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оризон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исок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оди </w:t>
      </w:r>
      <w:r w:rsidRPr="00530A7A">
        <w:rPr>
          <w:color w:val="1E1916"/>
          <w:spacing w:val="-1"/>
          <w:lang w:val="uk-UA"/>
        </w:rPr>
        <w:t>(ГВВ)</w:t>
      </w:r>
    </w:p>
    <w:p w14:paraId="031DD713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Рівен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йом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: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;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2 %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lang w:val="uk-UA"/>
        </w:rPr>
        <w:t xml:space="preserve"> – 1 </w:t>
      </w:r>
      <w:r w:rsidRPr="00530A7A">
        <w:rPr>
          <w:color w:val="1E1916"/>
          <w:spacing w:val="-1"/>
          <w:lang w:val="uk-UA"/>
        </w:rPr>
        <w:t>р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;</w:t>
      </w:r>
      <w:r w:rsidRPr="00530A7A">
        <w:rPr>
          <w:color w:val="1E1916"/>
          <w:lang w:val="uk-UA"/>
        </w:rPr>
        <w:t xml:space="preserve"> 1 %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lang w:val="uk-UA"/>
        </w:rPr>
        <w:t xml:space="preserve"> – 1 </w:t>
      </w:r>
      <w:r w:rsidRPr="00530A7A">
        <w:rPr>
          <w:color w:val="1E1916"/>
          <w:spacing w:val="-1"/>
          <w:lang w:val="uk-UA"/>
        </w:rPr>
        <w:t>р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</w:t>
      </w:r>
    </w:p>
    <w:p w14:paraId="2AD0A8A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апобіжно-запір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33K)</w:t>
      </w:r>
    </w:p>
    <w:p w14:paraId="21E2E3B7" w14:textId="77777777" w:rsidR="00EE5F55" w:rsidRPr="00530A7A" w:rsidRDefault="000E2EB7">
      <w:pPr>
        <w:pStyle w:val="a3"/>
        <w:spacing w:before="58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стрі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пинення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азу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о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і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ц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</w:p>
    <w:p w14:paraId="1846B42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апобіжно-скидний</w:t>
      </w:r>
      <w:r w:rsidRPr="00530A7A">
        <w:rPr>
          <w:color w:val="1E1916"/>
          <w:lang w:val="uk-UA"/>
        </w:rPr>
        <w:t xml:space="preserve"> клапан </w:t>
      </w:r>
      <w:r w:rsidRPr="00530A7A">
        <w:rPr>
          <w:color w:val="1E1916"/>
          <w:spacing w:val="-1"/>
          <w:lang w:val="uk-UA"/>
        </w:rPr>
        <w:t>(ЗСК)</w:t>
      </w:r>
    </w:p>
    <w:p w14:paraId="6B7B143D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лишков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і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6BC44598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мішув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</w:p>
    <w:p w14:paraId="63AEC58A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42DD1992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індивідуально-бало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ГБУ)</w:t>
      </w:r>
    </w:p>
    <w:p w14:paraId="372AD918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шафові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</w:p>
    <w:p w14:paraId="01D74C82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імпульс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3B9EC216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о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окр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)</w:t>
      </w:r>
    </w:p>
    <w:p w14:paraId="54889BF0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інфрачерв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рубчасті</w:t>
      </w:r>
      <w:r w:rsidRPr="00530A7A">
        <w:rPr>
          <w:color w:val="1E1916"/>
          <w:lang w:val="uk-UA"/>
        </w:rPr>
        <w:t xml:space="preserve"> газові </w:t>
      </w:r>
      <w:r w:rsidRPr="00530A7A">
        <w:rPr>
          <w:color w:val="1E1916"/>
          <w:spacing w:val="-1"/>
          <w:lang w:val="uk-UA"/>
        </w:rPr>
        <w:t>обігрів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ТГО)</w:t>
      </w:r>
    </w:p>
    <w:p w14:paraId="17D31DC8" w14:textId="77777777" w:rsidR="00EE5F55" w:rsidRPr="00530A7A" w:rsidRDefault="000E2EB7">
      <w:pPr>
        <w:pStyle w:val="a3"/>
        <w:spacing w:before="58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ам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цій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ючис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ині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</w:p>
    <w:p w14:paraId="192A421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омбінов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а</w:t>
      </w:r>
      <w:r w:rsidRPr="00530A7A">
        <w:rPr>
          <w:color w:val="1E1916"/>
          <w:spacing w:val="-2"/>
          <w:lang w:val="uk-UA"/>
        </w:rPr>
        <w:t xml:space="preserve"> 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053674A7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Індивідуаль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</w:p>
    <w:p w14:paraId="1525EDA8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омбінова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регуля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иску</w:t>
      </w:r>
    </w:p>
    <w:p w14:paraId="6B1B0857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омпонова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’єднані)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й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побіжно-запірний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);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lang w:val="uk-UA"/>
        </w:rPr>
        <w:t>біжно-скидний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клапан</w:t>
      </w:r>
    </w:p>
    <w:p w14:paraId="071BE84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омерц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о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</w:p>
    <w:p w14:paraId="54AB544B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дек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</w:p>
    <w:p w14:paraId="4BCDB34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міжселищ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</w:p>
    <w:p w14:paraId="2D63E2E5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под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</w:p>
    <w:p w14:paraId="6C0429D4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азем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76C5A485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обвал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</w:p>
    <w:p w14:paraId="174581E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адзем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6095FB19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жерк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</w:p>
    <w:p w14:paraId="74CEC90B" w14:textId="77777777" w:rsidR="00EE5F55" w:rsidRPr="00530A7A" w:rsidRDefault="00EE5F55">
      <w:pPr>
        <w:spacing w:line="278" w:lineRule="auto"/>
        <w:rPr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C039878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70FCF59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ебезпеч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3367161F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центраці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б’єм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к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ц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</w:p>
    <w:p w14:paraId="14C882C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альники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світл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ами</w:t>
      </w:r>
      <w:r w:rsidRPr="00530A7A">
        <w:rPr>
          <w:color w:val="1E1916"/>
          <w:lang w:val="uk-UA"/>
        </w:rPr>
        <w:t xml:space="preserve"> (ПІВ)</w:t>
      </w:r>
    </w:p>
    <w:p w14:paraId="6B4E9649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нжекцій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ють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им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юч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ці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ючись</w:t>
      </w:r>
      <w:r w:rsidRPr="00530A7A">
        <w:rPr>
          <w:color w:val="1E1916"/>
          <w:lang w:val="uk-UA"/>
        </w:rPr>
        <w:t xml:space="preserve"> стає </w:t>
      </w:r>
      <w:r w:rsidRPr="00530A7A">
        <w:rPr>
          <w:color w:val="1E1916"/>
          <w:spacing w:val="-1"/>
          <w:lang w:val="uk-UA"/>
        </w:rPr>
        <w:t>джере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</w:p>
    <w:p w14:paraId="40E867F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ідзем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(ПГРП)</w:t>
      </w:r>
    </w:p>
    <w:p w14:paraId="2EE9CC98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ле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</w:p>
    <w:p w14:paraId="5A5AB6D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роміж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СБ)</w:t>
      </w:r>
    </w:p>
    <w:p w14:paraId="652524DA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а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5D03BBB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прила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облі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витрати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(лічильник </w:t>
      </w:r>
      <w:r w:rsidRPr="00530A7A">
        <w:rPr>
          <w:color w:val="1E1916"/>
          <w:spacing w:val="-2"/>
          <w:lang w:val="uk-UA"/>
        </w:rPr>
        <w:t>газу)</w:t>
      </w:r>
    </w:p>
    <w:p w14:paraId="7345A410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о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Пр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ерцій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"</w:t>
      </w:r>
    </w:p>
    <w:p w14:paraId="51B3DD51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55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інтелекту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7C3E4EA7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паратно-програм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ова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ни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ормаці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ев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й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іторин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</w:p>
    <w:p w14:paraId="7D5C61E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риродний </w:t>
      </w:r>
      <w:r w:rsidRPr="00530A7A">
        <w:rPr>
          <w:color w:val="1E1916"/>
          <w:spacing w:val="-1"/>
          <w:lang w:val="uk-UA"/>
        </w:rPr>
        <w:t>газ</w:t>
      </w:r>
    </w:p>
    <w:p w14:paraId="5C24402B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уміш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н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нен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я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углеводнев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там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прав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т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готовле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с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</w:p>
    <w:p w14:paraId="75BE9174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6"/>
        </w:tabs>
        <w:spacing w:before="55"/>
        <w:ind w:left="975" w:hanging="46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родув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</w:t>
      </w:r>
    </w:p>
    <w:p w14:paraId="2ADEF532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і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ерт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буван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іст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у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і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ервації</w:t>
      </w:r>
    </w:p>
    <w:p w14:paraId="467141E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ротиавар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</w:p>
    <w:p w14:paraId="01FAF4DF" w14:textId="77777777" w:rsidR="00EE5F55" w:rsidRPr="00530A7A" w:rsidRDefault="000E2EB7">
      <w:pPr>
        <w:pStyle w:val="a3"/>
        <w:spacing w:before="4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ик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ях</w:t>
      </w:r>
    </w:p>
    <w:p w14:paraId="1390C55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6"/>
        </w:tabs>
        <w:spacing w:before="92"/>
        <w:ind w:left="975" w:hanging="468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рокладання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способом</w:t>
      </w:r>
    </w:p>
    <w:p w14:paraId="33EF422C" w14:textId="77777777" w:rsidR="00EE5F55" w:rsidRPr="00530A7A" w:rsidRDefault="000E2EB7">
      <w:pPr>
        <w:pStyle w:val="a3"/>
        <w:spacing w:before="4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ідкри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ю</w:t>
      </w:r>
    </w:p>
    <w:p w14:paraId="7CCA58D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92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(ПОБ)</w:t>
      </w:r>
    </w:p>
    <w:p w14:paraId="79C0100A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еціальн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й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шафи)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арі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утвор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кор</w:t>
      </w:r>
    </w:p>
    <w:p w14:paraId="5834564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55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пунк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Г)</w:t>
      </w:r>
    </w:p>
    <w:p w14:paraId="6ADECB5D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галь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lang w:val="uk-UA"/>
        </w:rPr>
        <w:t xml:space="preserve"> а саме: ГРП, ГРПБ, ШГРП, ГРУ, ПГРП</w:t>
      </w:r>
    </w:p>
    <w:p w14:paraId="002CAC5F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6"/>
        </w:tabs>
        <w:spacing w:before="55"/>
        <w:ind w:left="975" w:hanging="468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розподільні газопроводи</w:t>
      </w:r>
    </w:p>
    <w:p w14:paraId="4CDD561C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то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ищ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сіл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С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будинків 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их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газу</w:t>
      </w:r>
    </w:p>
    <w:p w14:paraId="623D4058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55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62DA65D4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3"/>
          <w:lang w:val="uk-UA"/>
        </w:rPr>
        <w:t>Части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газопровод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щ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характеризу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однаковим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араметра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(діаметр,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товщи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стінки)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овнішнє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є)</w:t>
      </w:r>
    </w:p>
    <w:p w14:paraId="6F816B8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3060682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2934908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резервуа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609A5D91" w14:textId="77777777" w:rsidR="00EE5F55" w:rsidRPr="00530A7A" w:rsidRDefault="000E2EB7">
      <w:pPr>
        <w:pStyle w:val="a3"/>
        <w:spacing w:before="15"/>
        <w:ind w:left="514" w:firstLine="0"/>
        <w:rPr>
          <w:sz w:val="16"/>
          <w:szCs w:val="16"/>
          <w:lang w:val="uk-UA"/>
        </w:rPr>
      </w:pP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5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,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</w:p>
    <w:p w14:paraId="1D04768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104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скидний </w:t>
      </w:r>
      <w:r w:rsidRPr="00530A7A">
        <w:rPr>
          <w:color w:val="1E1916"/>
          <w:spacing w:val="-1"/>
          <w:lang w:val="uk-UA"/>
        </w:rPr>
        <w:t>трубопровід</w:t>
      </w:r>
    </w:p>
    <w:p w14:paraId="4F44776E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ід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нтрольова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ці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еревищува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</w:p>
    <w:p w14:paraId="10A69500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игналізація</w:t>
      </w:r>
    </w:p>
    <w:p w14:paraId="61AED2E7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к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/аб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ягне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у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а</w:t>
      </w:r>
    </w:p>
    <w:p w14:paraId="0ADDC0B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</w:p>
    <w:p w14:paraId="7836C2F5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76-15)</w:t>
      </w:r>
    </w:p>
    <w:p w14:paraId="67E21DB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клад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</w:p>
    <w:p w14:paraId="689B31A0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явніс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ливи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тивостя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садочні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учені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ухаюч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)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ологі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арст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их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й</w:t>
      </w:r>
    </w:p>
    <w:p w14:paraId="24CBA4C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тан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</w:t>
      </w:r>
      <w:r w:rsidR="00635C64">
        <w:rPr>
          <w:color w:val="1E1916"/>
          <w:spacing w:val="-1"/>
          <w:lang w:val="uk-UA"/>
        </w:rPr>
        <w:t>і</w:t>
      </w:r>
      <w:r w:rsidRPr="00530A7A">
        <w:rPr>
          <w:color w:val="1E1916"/>
          <w:spacing w:val="-1"/>
          <w:lang w:val="uk-UA"/>
        </w:rPr>
        <w:t>кації</w:t>
      </w:r>
    </w:p>
    <w:p w14:paraId="337D8ECF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</w:t>
      </w:r>
      <w:r w:rsidR="00635C64">
        <w:rPr>
          <w:color w:val="1E1916"/>
          <w:spacing w:val="-1"/>
          <w:lang w:val="uk-UA"/>
        </w:rPr>
        <w:t>і</w:t>
      </w:r>
      <w:r w:rsidRPr="00530A7A">
        <w:rPr>
          <w:color w:val="1E1916"/>
          <w:spacing w:val="-1"/>
          <w:lang w:val="uk-UA"/>
        </w:rPr>
        <w:t>ка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о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72DC623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тисн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</w:p>
    <w:p w14:paraId="0BB152C5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ілян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ісцевості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ють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и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ламентова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єю</w:t>
      </w:r>
    </w:p>
    <w:p w14:paraId="2CC1013F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стандарт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</w:p>
    <w:p w14:paraId="035991C7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°C,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13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0</w:t>
      </w:r>
    </w:p>
    <w:p w14:paraId="1E3A222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104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еплогенера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(котел)</w:t>
      </w:r>
    </w:p>
    <w:p w14:paraId="373C5DF3" w14:textId="77777777" w:rsidR="00EE5F55" w:rsidRPr="00530A7A" w:rsidRDefault="000E2EB7">
      <w:pPr>
        <w:pStyle w:val="a3"/>
        <w:spacing w:before="58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жерел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и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тьс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я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а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</w:p>
    <w:p w14:paraId="21ED06D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еплогенераторна</w:t>
      </w:r>
    </w:p>
    <w:p w14:paraId="1D2B9470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кВт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є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</w:p>
    <w:p w14:paraId="2BEA409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рас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54BD9C27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ція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щ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инах</w:t>
      </w:r>
    </w:p>
    <w:p w14:paraId="091C6B3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рубопро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</w:p>
    <w:p w14:paraId="22492DA4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очу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ерметичніст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ліков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ерм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лов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ацююч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юва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 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є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о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</w:p>
    <w:p w14:paraId="6C68A33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цокольний в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0549C554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</w:p>
    <w:p w14:paraId="7A23ED45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3"/>
        </w:tabs>
        <w:ind w:left="982" w:hanging="46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шаф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(ШГРП)</w:t>
      </w:r>
    </w:p>
    <w:p w14:paraId="4F527464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лений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і</w:t>
      </w:r>
    </w:p>
    <w:p w14:paraId="2947F1C7" w14:textId="77777777" w:rsidR="00EE5F55" w:rsidRPr="00530A7A" w:rsidRDefault="00EE5F55">
      <w:pPr>
        <w:spacing w:line="278" w:lineRule="auto"/>
        <w:rPr>
          <w:lang w:val="uk-UA"/>
        </w:rPr>
        <w:sectPr w:rsidR="00EE5F55" w:rsidRPr="00530A7A">
          <w:footerReference w:type="default" r:id="rId25"/>
          <w:pgSz w:w="11920" w:h="16840"/>
          <w:pgMar w:top="880" w:right="760" w:bottom="1120" w:left="1300" w:header="693" w:footer="920" w:gutter="0"/>
          <w:cols w:space="720"/>
        </w:sectPr>
      </w:pPr>
    </w:p>
    <w:p w14:paraId="481323C7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15063E2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24149F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105"/>
        <w:ind w:left="110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о складу систем 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:</w:t>
      </w:r>
    </w:p>
    <w:p w14:paraId="46409F7A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18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кварталь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)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 підприємст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теплових електростанцій (далі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ТЕС), котельних;</w:t>
      </w:r>
    </w:p>
    <w:p w14:paraId="3832DD4B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spacing w:before="1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 будинків;</w:t>
      </w:r>
    </w:p>
    <w:p w14:paraId="12605526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9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)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)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ов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)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)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ункти (далі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ПГРП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;</w:t>
      </w:r>
    </w:p>
    <w:p w14:paraId="14AF508C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79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)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)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іж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о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АГЗС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)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ГБУ)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</w:p>
    <w:p w14:paraId="24B1D8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93"/>
        </w:tabs>
        <w:spacing w:before="68" w:line="286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у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ив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ужен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крорайон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ва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танцій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о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ерційного інтелектуального обліку спожи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 (АСУ ТП).</w:t>
      </w:r>
    </w:p>
    <w:p w14:paraId="55BC8E6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0"/>
        </w:tabs>
        <w:spacing w:before="60" w:line="286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ить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вимогами НПАОП 0.00-1.76, </w:t>
      </w:r>
      <w:r w:rsidRPr="00530A7A">
        <w:rPr>
          <w:color w:val="1E1916"/>
          <w:lang w:val="uk-UA"/>
        </w:rPr>
        <w:t>ГОСТ</w:t>
      </w:r>
      <w:r w:rsidRPr="00530A7A">
        <w:rPr>
          <w:color w:val="1E1916"/>
          <w:spacing w:val="-1"/>
          <w:lang w:val="uk-UA"/>
        </w:rPr>
        <w:t xml:space="preserve"> 12.1.004, НАПБ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01.001.</w:t>
      </w:r>
    </w:p>
    <w:p w14:paraId="3DB0C6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4"/>
        </w:tabs>
        <w:spacing w:before="60" w:line="286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декс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е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ДСТ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4047 та ДСТУ </w:t>
      </w:r>
      <w:r w:rsidRPr="00530A7A">
        <w:rPr>
          <w:color w:val="1E1916"/>
          <w:spacing w:val="1"/>
          <w:lang w:val="uk-UA"/>
        </w:rPr>
        <w:t>EN</w:t>
      </w:r>
      <w:r w:rsidRPr="00530A7A">
        <w:rPr>
          <w:color w:val="1E1916"/>
          <w:spacing w:val="-1"/>
          <w:lang w:val="uk-UA"/>
        </w:rPr>
        <w:t xml:space="preserve"> 589 для СВГ.</w:t>
      </w:r>
    </w:p>
    <w:p w14:paraId="41C6E9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9"/>
        </w:tabs>
        <w:spacing w:before="60" w:line="286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оруватися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іс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х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ря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вими або органолептичними методами відповідно до чинних нормативних актів.</w:t>
      </w:r>
    </w:p>
    <w:p w14:paraId="06E6B3D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1"/>
        </w:tabs>
        <w:spacing w:before="60" w:line="286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е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палив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іст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нент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ввідношенні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ної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КМП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у 2 </w:t>
      </w:r>
      <w:r w:rsidRPr="00530A7A">
        <w:rPr>
          <w:color w:val="1E1916"/>
          <w:spacing w:val="-1"/>
          <w:lang w:val="uk-UA"/>
        </w:rPr>
        <w:t>рази.</w:t>
      </w:r>
    </w:p>
    <w:p w14:paraId="5B8E3A70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міст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длив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мішок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47.</w:t>
      </w:r>
    </w:p>
    <w:p w14:paraId="7A64B3C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9"/>
        </w:tabs>
        <w:spacing w:before="68" w:line="286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и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стан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р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нє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к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ст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т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їх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0451B2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1"/>
        </w:tabs>
        <w:spacing w:before="60" w:line="286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а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-76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П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01.001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.</w:t>
      </w:r>
    </w:p>
    <w:p w14:paraId="4D26D2F6" w14:textId="77777777" w:rsidR="00EE5F55" w:rsidRPr="00530A7A" w:rsidRDefault="00EE5F55">
      <w:pPr>
        <w:spacing w:before="5"/>
        <w:rPr>
          <w:rFonts w:ascii="Arial" w:eastAsia="Arial" w:hAnsi="Arial" w:cs="Arial"/>
          <w:sz w:val="25"/>
          <w:szCs w:val="25"/>
          <w:lang w:val="uk-UA"/>
        </w:rPr>
      </w:pPr>
    </w:p>
    <w:p w14:paraId="65781835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4B45983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5"/>
        </w:tabs>
        <w:spacing w:before="105" w:line="286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, кількіст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С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ГРП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нципом </w:t>
      </w:r>
      <w:r w:rsidRPr="00530A7A">
        <w:rPr>
          <w:color w:val="1E1916"/>
          <w:spacing w:val="-1"/>
          <w:lang w:val="uk-UA"/>
        </w:rPr>
        <w:t>побудов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систе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ільцеві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тупикові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ані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ко-економіч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яг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к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щіль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</w:p>
    <w:p w14:paraId="47ED9CE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60"/>
        <w:ind w:left="857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01A9D7E4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2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1,2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ей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lang w:val="uk-UA"/>
        </w:rPr>
        <w:t xml:space="preserve"> МПа –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6BCBE43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8003B5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BF1B175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spacing w:before="66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0,3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;</w:t>
      </w:r>
    </w:p>
    <w:p w14:paraId="52318D1A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51FEEFBE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3C4028E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105"/>
        <w:ind w:left="864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:</w:t>
      </w:r>
    </w:p>
    <w:p w14:paraId="046F3BA9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2"/>
        </w:tabs>
        <w:spacing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дноступенев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изьк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);</w:t>
      </w:r>
    </w:p>
    <w:p w14:paraId="3A5065E9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74"/>
        </w:tabs>
        <w:spacing w:before="0" w:line="280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воступенев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II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изького;</w:t>
      </w:r>
    </w:p>
    <w:p w14:paraId="3962793B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30"/>
        </w:tabs>
        <w:spacing w:before="0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иступенев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;</w:t>
      </w:r>
    </w:p>
    <w:p w14:paraId="11D1A141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42"/>
        </w:tabs>
        <w:spacing w:before="0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агатоступеневі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тирьо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: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II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.</w:t>
      </w:r>
    </w:p>
    <w:p w14:paraId="322405C4" w14:textId="77777777" w:rsidR="00EE5F55" w:rsidRPr="00530A7A" w:rsidRDefault="000E2EB7">
      <w:pPr>
        <w:pStyle w:val="a3"/>
        <w:spacing w:before="0" w:line="280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lang w:val="uk-UA"/>
        </w:rPr>
        <w:t xml:space="preserve"> тільки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ГРП, ГРПБ, ШГРП.</w:t>
      </w:r>
    </w:p>
    <w:p w14:paraId="2AFE112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47"/>
        </w:tabs>
        <w:spacing w:before="66"/>
        <w:ind w:left="846" w:hanging="332"/>
        <w:rPr>
          <w:lang w:val="uk-UA"/>
        </w:rPr>
      </w:pPr>
      <w:r w:rsidRPr="00530A7A">
        <w:rPr>
          <w:color w:val="1E1916"/>
          <w:spacing w:val="-1"/>
          <w:lang w:val="uk-UA"/>
        </w:rPr>
        <w:t>Класифікаці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</w:p>
    <w:p w14:paraId="6FE52D6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5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</w:t>
      </w:r>
    </w:p>
    <w:p w14:paraId="460ADA20" w14:textId="77777777" w:rsidR="00EE5F55" w:rsidRPr="00530A7A" w:rsidRDefault="000E2EB7">
      <w:pPr>
        <w:pStyle w:val="a3"/>
        <w:spacing w:before="1" w:line="280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ях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.</w:t>
      </w:r>
    </w:p>
    <w:p w14:paraId="295EC914" w14:textId="77777777" w:rsidR="00EE5F55" w:rsidRPr="00530A7A" w:rsidRDefault="000E2EB7">
      <w:pPr>
        <w:pStyle w:val="a3"/>
        <w:spacing w:before="0" w:line="280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г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озиції</w:t>
      </w:r>
      <w:r w:rsidRPr="00530A7A">
        <w:rPr>
          <w:color w:val="1E1916"/>
          <w:lang w:val="uk-UA"/>
        </w:rPr>
        <w:t xml:space="preserve"> 3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</w:t>
      </w:r>
    </w:p>
    <w:p w14:paraId="3454DAB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20"/>
        </w:tabs>
        <w:spacing w:before="66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тиск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ен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.</w:t>
      </w:r>
    </w:p>
    <w:p w14:paraId="3658294D" w14:textId="77777777" w:rsidR="00EE5F55" w:rsidRPr="00530A7A" w:rsidRDefault="000E2EB7">
      <w:pPr>
        <w:pStyle w:val="a3"/>
        <w:spacing w:before="1" w:line="280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1,2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оверхов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в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уп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инк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діон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ьт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).</w:t>
      </w:r>
    </w:p>
    <w:p w14:paraId="6F3541FE" w14:textId="77777777" w:rsidR="00EE5F55" w:rsidRPr="00530A7A" w:rsidRDefault="000E2EB7">
      <w:pPr>
        <w:pStyle w:val="1"/>
        <w:spacing w:before="86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1</w:t>
      </w:r>
    </w:p>
    <w:p w14:paraId="69319100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901"/>
        <w:gridCol w:w="1727"/>
      </w:tblGrid>
      <w:tr w:rsidR="00EE5F55" w:rsidRPr="00530A7A" w14:paraId="703A4BD2" w14:textId="77777777">
        <w:trPr>
          <w:trHeight w:hRule="exact" w:val="375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94A436" w14:textId="77777777" w:rsidR="00EE5F55" w:rsidRPr="00530A7A" w:rsidRDefault="000E2EB7">
            <w:pPr>
              <w:pStyle w:val="TableParagraph"/>
              <w:spacing w:before="73"/>
              <w:ind w:left="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Об’єкти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пожи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газу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6C8515" w14:textId="77777777" w:rsidR="00EE5F55" w:rsidRPr="00530A7A" w:rsidRDefault="000E2EB7">
            <w:pPr>
              <w:pStyle w:val="TableParagraph"/>
              <w:spacing w:before="73"/>
              <w:ind w:left="12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, МПа</w:t>
            </w:r>
          </w:p>
        </w:tc>
      </w:tr>
      <w:tr w:rsidR="00EE5F55" w:rsidRPr="00530A7A" w14:paraId="3C9B215F" w14:textId="77777777">
        <w:trPr>
          <w:trHeight w:hRule="exact" w:val="112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BA54A" w14:textId="77777777" w:rsidR="00EE5F55" w:rsidRPr="00530A7A" w:rsidRDefault="000E2EB7">
            <w:pPr>
              <w:pStyle w:val="TableParagraph"/>
              <w:spacing w:before="78" w:line="258" w:lineRule="auto"/>
              <w:ind w:left="56" w:right="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1.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будинк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5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ільськогосподар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ко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  <w:r w:rsidRPr="00530A7A">
              <w:rPr>
                <w:rFonts w:ascii="Arial" w:hAnsi="Arial"/>
                <w:color w:val="1E1916"/>
                <w:spacing w:val="5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ел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лазні,</w:t>
            </w:r>
            <w:r w:rsidRPr="00530A7A">
              <w:rPr>
                <w:rFonts w:ascii="Arial" w:hAnsi="Arial"/>
                <w:color w:val="1E1916"/>
                <w:spacing w:val="4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фабрики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імчистки)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80ADD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724B59CB" w14:textId="77777777">
        <w:trPr>
          <w:trHeight w:hRule="exact" w:val="68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5C1FC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і:</w:t>
            </w:r>
          </w:p>
          <w:p w14:paraId="373C5FE6" w14:textId="77777777" w:rsidR="00EE5F55" w:rsidRPr="00530A7A" w:rsidRDefault="000E2EB7">
            <w:pPr>
              <w:pStyle w:val="TableParagraph"/>
              <w:spacing w:before="9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озташова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крем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риторі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37DA6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C1EE04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1D4F86D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2AD0C256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0A5A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ам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риторі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селе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ункті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A0AB1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2DE4BF65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BC386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робнич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івель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ц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и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CDAFF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618513C3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8F5AA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будова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ромадськ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и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95DE7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5</w:t>
            </w:r>
          </w:p>
        </w:tc>
      </w:tr>
      <w:tr w:rsidR="00EE5F55" w:rsidRPr="00530A7A" w14:paraId="5FB848FE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53FC1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житл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і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FA55B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5</w:t>
            </w:r>
          </w:p>
        </w:tc>
      </w:tr>
      <w:tr w:rsidR="00EE5F55" w:rsidRPr="00530A7A" w14:paraId="5A824018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D5127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ахов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сіх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значень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33138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5</w:t>
            </w:r>
          </w:p>
        </w:tc>
      </w:tr>
      <w:tr w:rsidR="00EE5F55" w:rsidRPr="00530A7A" w14:paraId="156ABE42" w14:textId="77777777">
        <w:trPr>
          <w:trHeight w:hRule="exact" w:val="865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E1CF54" w14:textId="77777777" w:rsidR="00EE5F55" w:rsidRPr="00530A7A" w:rsidRDefault="000E2EB7">
            <w:pPr>
              <w:pStyle w:val="TableParagraph"/>
              <w:spacing w:before="78" w:line="258" w:lineRule="auto"/>
              <w:ind w:left="56" w:right="6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будов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и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будова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рім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ень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ргівл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4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елення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чуван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птек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мбулаторій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DBB7F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E2D282B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3</w:t>
            </w:r>
          </w:p>
        </w:tc>
      </w:tr>
    </w:tbl>
    <w:p w14:paraId="3B11AC24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005A377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lang w:val="uk-UA"/>
        </w:rPr>
      </w:pPr>
    </w:p>
    <w:p w14:paraId="635CE385" w14:textId="77777777" w:rsidR="00EE5F55" w:rsidRPr="00530A7A" w:rsidRDefault="000E2EB7">
      <w:pPr>
        <w:numPr>
          <w:ilvl w:val="1"/>
          <w:numId w:val="20"/>
        </w:numPr>
        <w:tabs>
          <w:tab w:val="left" w:pos="848"/>
        </w:tabs>
        <w:spacing w:before="66" w:line="278" w:lineRule="auto"/>
        <w:ind w:right="4178" w:hanging="34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РОЗРАХУНКОВІ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ВИТРАТИ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АЗУ.</w:t>
      </w:r>
      <w:r w:rsidRPr="00530A7A">
        <w:rPr>
          <w:rFonts w:ascii="Arial" w:hAnsi="Arial"/>
          <w:b/>
          <w:color w:val="1E1916"/>
          <w:spacing w:val="35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ІДРАВЛІЧНИЙ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РОЗРАХУНОК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АЗОПРОВОДІВ</w:t>
      </w:r>
    </w:p>
    <w:p w14:paraId="7D9156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3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ла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)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ліб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итерськ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</w:t>
      </w:r>
    </w:p>
    <w:p w14:paraId="4BB46AB9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тич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ться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KKД)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.</w:t>
      </w:r>
    </w:p>
    <w:p w14:paraId="636F232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2"/>
        </w:tabs>
        <w:spacing w:before="41" w:line="280" w:lineRule="exact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лен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lang w:val="uk-UA"/>
        </w:rPr>
        <w:t>укрупне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ник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пожи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рі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ину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4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Дж/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:</w:t>
      </w:r>
    </w:p>
    <w:p w14:paraId="39A3A6B8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3"/>
        </w:tabs>
        <w:spacing w:before="27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із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100;</w:t>
      </w:r>
    </w:p>
    <w:p w14:paraId="563FB2BD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250;</w:t>
      </w:r>
    </w:p>
    <w:p w14:paraId="64B8EAF4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1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165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ільськ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).</w:t>
      </w:r>
    </w:p>
    <w:p w14:paraId="251A7ADE" w14:textId="77777777" w:rsidR="00EE5F55" w:rsidRDefault="000E2EB7">
      <w:pPr>
        <w:pStyle w:val="a3"/>
        <w:spacing w:line="278" w:lineRule="auto"/>
        <w:ind w:right="110" w:firstLine="396"/>
        <w:jc w:val="both"/>
        <w:rPr>
          <w:color w:val="1E1916"/>
          <w:spacing w:val="-1"/>
          <w:lang w:val="uk-UA"/>
        </w:rPr>
      </w:pP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ється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няєтьс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ї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упнені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множ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:</w:t>
      </w:r>
    </w:p>
    <w:p w14:paraId="03E86387" w14:textId="77777777" w:rsidR="00993C3E" w:rsidRDefault="00993C3E" w:rsidP="00993C3E">
      <w:pPr>
        <w:pStyle w:val="a3"/>
        <w:spacing w:line="278" w:lineRule="auto"/>
        <w:ind w:right="110" w:firstLine="396"/>
        <w:jc w:val="right"/>
        <w:rPr>
          <w:color w:val="1E1916"/>
          <w:spacing w:val="-1"/>
          <w:lang w:val="uk-UA"/>
        </w:rPr>
      </w:pPr>
      <w:r w:rsidRPr="00993C3E">
        <w:rPr>
          <w:color w:val="1E1916"/>
          <w:spacing w:val="-1"/>
          <w:position w:val="-34"/>
          <w:lang w:val="uk-UA"/>
        </w:rPr>
        <w:object w:dxaOrig="859" w:dyaOrig="720" w14:anchorId="13F7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5pt;height:36pt" o:ole="">
            <v:imagedata r:id="rId26" o:title=""/>
          </v:shape>
          <o:OLEObject Type="Embed" ProgID="Equation.DSMT4" ShapeID="_x0000_i1026" DrawAspect="Content" ObjectID="_1731852550" r:id="rId27"/>
        </w:object>
      </w:r>
      <w:r>
        <w:rPr>
          <w:color w:val="1E1916"/>
          <w:spacing w:val="-1"/>
          <w:lang w:val="uk-UA"/>
        </w:rPr>
        <w:t xml:space="preserve"> ,</w:t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  <w:t>(1)</w:t>
      </w:r>
    </w:p>
    <w:p w14:paraId="053EF376" w14:textId="77777777" w:rsidR="00EE5F55" w:rsidRPr="00530A7A" w:rsidRDefault="000E2EB7">
      <w:pPr>
        <w:pStyle w:val="a3"/>
        <w:tabs>
          <w:tab w:val="left" w:pos="1074"/>
        </w:tabs>
        <w:spacing w:before="110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spacing w:val="-1"/>
          <w:lang w:val="uk-UA"/>
        </w:rPr>
        <w:t>Q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н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пл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єть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Дж/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.</w:t>
      </w:r>
    </w:p>
    <w:p w14:paraId="5B0E98EF" w14:textId="77777777" w:rsidR="00EE5F55" w:rsidRPr="00530A7A" w:rsidRDefault="000E2EB7">
      <w:pPr>
        <w:pStyle w:val="1"/>
        <w:spacing w:before="7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2</w:t>
      </w:r>
    </w:p>
    <w:p w14:paraId="5A0DE2F6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2"/>
        <w:gridCol w:w="1269"/>
        <w:gridCol w:w="917"/>
      </w:tblGrid>
      <w:tr w:rsidR="00EE5F55" w:rsidRPr="00530A7A" w14:paraId="414AAEC9" w14:textId="77777777">
        <w:trPr>
          <w:trHeight w:hRule="exact" w:val="1135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8E4E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302ADE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9"/>
                <w:szCs w:val="19"/>
                <w:lang w:val="uk-UA"/>
              </w:rPr>
            </w:pPr>
          </w:p>
          <w:p w14:paraId="48D6B9BB" w14:textId="77777777" w:rsidR="00EE5F55" w:rsidRPr="00530A7A" w:rsidRDefault="000E2EB7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жива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азу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A01EF6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49D0B003" w14:textId="77777777" w:rsidR="00EE5F55" w:rsidRPr="00530A7A" w:rsidRDefault="000E2EB7">
            <w:pPr>
              <w:pStyle w:val="TableParagraph"/>
              <w:spacing w:line="248" w:lineRule="auto"/>
              <w:ind w:left="44" w:right="42" w:hanging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ник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споживанн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FD4B9D" w14:textId="77777777" w:rsidR="00EE5F55" w:rsidRPr="00530A7A" w:rsidRDefault="000E2EB7">
            <w:pPr>
              <w:pStyle w:val="TableParagraph"/>
              <w:spacing w:before="78" w:line="248" w:lineRule="auto"/>
              <w:ind w:left="32" w:right="3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рми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и,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Дж</w:t>
            </w:r>
          </w:p>
        </w:tc>
      </w:tr>
      <w:tr w:rsidR="00EE5F55" w:rsidRPr="00530A7A" w14:paraId="1250C3FE" w14:textId="77777777">
        <w:trPr>
          <w:trHeight w:hRule="exact" w:val="357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202C4F" w14:textId="77777777" w:rsidR="00EE5F55" w:rsidRPr="00530A7A" w:rsidRDefault="000E2EB7">
            <w:pPr>
              <w:pStyle w:val="TableParagraph"/>
              <w:spacing w:before="9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1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</w:tr>
      <w:tr w:rsidR="00EE5F55" w:rsidRPr="00530A7A" w14:paraId="1606ED79" w14:textId="77777777">
        <w:trPr>
          <w:trHeight w:hRule="exact" w:val="118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7BB353" w14:textId="77777777" w:rsidR="00EE5F55" w:rsidRPr="00530A7A" w:rsidRDefault="000E2EB7">
            <w:pPr>
              <w:pStyle w:val="TableParagraph"/>
              <w:spacing w:before="83" w:line="258" w:lineRule="auto"/>
              <w:ind w:left="56" w:right="9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нтралізова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ячого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і:</w:t>
            </w:r>
          </w:p>
          <w:p w14:paraId="079B5F02" w14:textId="77777777" w:rsidR="00EE5F55" w:rsidRPr="00530A7A" w:rsidRDefault="000E2EB7">
            <w:pPr>
              <w:pStyle w:val="TableParagraph"/>
              <w:spacing w:before="5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родни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м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9879C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8403D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594D67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9F4F212" w14:textId="77777777" w:rsidR="00EE5F55" w:rsidRPr="00530A7A" w:rsidRDefault="000E2EB7">
            <w:pPr>
              <w:pStyle w:val="TableParagraph"/>
              <w:spacing w:line="258" w:lineRule="auto"/>
              <w:ind w:left="29" w:right="29" w:firstLine="20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у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>людину</w:t>
            </w:r>
            <w:r w:rsidRPr="00530A7A">
              <w:rPr>
                <w:rFonts w:ascii="Arial" w:hAnsi="Arial"/>
                <w:color w:val="1E1916"/>
                <w:spacing w:val="-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-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>рік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757A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FEAADE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91F84DC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7938E06F" w14:textId="77777777" w:rsidR="00EE5F55" w:rsidRPr="00530A7A" w:rsidRDefault="000E2EB7">
            <w:pPr>
              <w:pStyle w:val="TableParagraph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800</w:t>
            </w:r>
          </w:p>
        </w:tc>
      </w:tr>
      <w:tr w:rsidR="00EE5F55" w:rsidRPr="00530A7A" w14:paraId="6A7DE9A1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D10B35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ВГ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A7B856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78B0A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40</w:t>
            </w:r>
          </w:p>
        </w:tc>
      </w:tr>
      <w:tr w:rsidR="00EE5F55" w:rsidRPr="00530A7A" w14:paraId="5A435116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78AE03" w14:textId="77777777" w:rsidR="00EE5F55" w:rsidRPr="00530A7A" w:rsidRDefault="000E2EB7">
            <w:pPr>
              <w:pStyle w:val="TableParagraph"/>
              <w:spacing w:before="83" w:line="258" w:lineRule="auto"/>
              <w:ind w:left="56" w:right="2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iвач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ут-</w:t>
            </w:r>
            <w:r w:rsidRPr="00530A7A">
              <w:rPr>
                <w:rFonts w:ascii="Arial" w:hAnsi="Arial"/>
                <w:color w:val="1E1916"/>
                <w:spacing w:val="5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нтралізова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я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і:</w:t>
            </w:r>
          </w:p>
          <w:p w14:paraId="5FB891D7" w14:textId="77777777" w:rsidR="00EE5F55" w:rsidRPr="00530A7A" w:rsidRDefault="000E2EB7">
            <w:pPr>
              <w:pStyle w:val="TableParagraph"/>
              <w:spacing w:before="5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родни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м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BFBC8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4B11FB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A1AE661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504FFD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D7A47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ACD160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D348F0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CA1E7B8" w14:textId="77777777" w:rsidR="00EE5F55" w:rsidRPr="00530A7A" w:rsidRDefault="000E2EB7">
            <w:pPr>
              <w:pStyle w:val="TableParagraph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00</w:t>
            </w:r>
          </w:p>
        </w:tc>
      </w:tr>
      <w:tr w:rsidR="00EE5F55" w:rsidRPr="00530A7A" w14:paraId="57AC4519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8AB1A0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ВГ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CD31E6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00182E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300</w:t>
            </w:r>
          </w:p>
        </w:tc>
      </w:tr>
      <w:tr w:rsidR="00EE5F55" w:rsidRPr="00530A7A" w14:paraId="619AF755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E3A641" w14:textId="77777777" w:rsidR="00EE5F55" w:rsidRPr="00530A7A" w:rsidRDefault="000E2EB7">
            <w:pPr>
              <w:pStyle w:val="TableParagraph"/>
              <w:spacing w:before="83" w:line="258" w:lineRule="auto"/>
              <w:ind w:left="56" w:right="2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утн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нтралізованого</w:t>
            </w:r>
            <w:r w:rsidRPr="00530A7A">
              <w:rPr>
                <w:rFonts w:ascii="Arial" w:hAnsi="Arial"/>
                <w:color w:val="1E1916"/>
                <w:spacing w:val="4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я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івач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р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і:</w:t>
            </w:r>
          </w:p>
          <w:p w14:paraId="666DBABE" w14:textId="77777777" w:rsidR="00EE5F55" w:rsidRPr="00530A7A" w:rsidRDefault="000E2EB7">
            <w:pPr>
              <w:pStyle w:val="TableParagraph"/>
              <w:spacing w:before="5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родни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м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A1EE8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148934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846C349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7DBEC61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C198B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00CD88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7DBC5C0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53E499E" w14:textId="77777777" w:rsidR="00EE5F55" w:rsidRPr="00530A7A" w:rsidRDefault="000E2EB7">
            <w:pPr>
              <w:pStyle w:val="TableParagraph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600</w:t>
            </w:r>
          </w:p>
        </w:tc>
      </w:tr>
      <w:tr w:rsidR="00EE5F55" w:rsidRPr="00530A7A" w14:paraId="56AB1F8C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F55EB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ВГ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5FCA47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FB838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40</w:t>
            </w:r>
          </w:p>
        </w:tc>
      </w:tr>
      <w:tr w:rsidR="00EE5F55" w:rsidRPr="00DE2850" w14:paraId="49D98C03" w14:textId="77777777">
        <w:trPr>
          <w:trHeight w:hRule="exact" w:val="657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E62A94" w14:textId="77777777" w:rsidR="00EE5F55" w:rsidRPr="00530A7A" w:rsidRDefault="000E2EB7">
            <w:pPr>
              <w:pStyle w:val="TableParagraph"/>
              <w:spacing w:before="9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2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будинки</w:t>
            </w:r>
          </w:p>
          <w:p w14:paraId="01FC5F1D" w14:textId="77777777" w:rsidR="00EE5F55" w:rsidRPr="00530A7A" w:rsidRDefault="000E2EB7">
            <w:pPr>
              <w:pStyle w:val="TableParagraph"/>
              <w:spacing w:before="58"/>
              <w:ind w:left="257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1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</w:p>
        </w:tc>
      </w:tr>
      <w:tr w:rsidR="00EE5F55" w:rsidRPr="00530A7A" w14:paraId="23E65D36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D3CF0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альні:</w:t>
            </w:r>
          </w:p>
          <w:p w14:paraId="7777989A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ханізова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льнях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64E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2AB9AE5" w14:textId="77777777" w:rsidR="00EE5F55" w:rsidRPr="00530A7A" w:rsidRDefault="000E2EB7">
            <w:pPr>
              <w:pStyle w:val="TableParagraph"/>
              <w:spacing w:before="163" w:line="258" w:lineRule="auto"/>
              <w:ind w:left="260" w:right="53" w:hanging="2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1 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хої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ілизни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6228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CBE1987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800</w:t>
            </w:r>
          </w:p>
        </w:tc>
      </w:tr>
      <w:tr w:rsidR="00EE5F55" w:rsidRPr="00530A7A" w14:paraId="23B6B5F8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929C2F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емеханізова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льня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із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ушильним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афами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EA06D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DD37E9" w14:textId="77777777" w:rsidR="00EE5F55" w:rsidRPr="00530A7A" w:rsidRDefault="000E2EB7">
            <w:pPr>
              <w:pStyle w:val="TableParagraph"/>
              <w:spacing w:before="83"/>
              <w:ind w:left="1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600</w:t>
            </w:r>
          </w:p>
        </w:tc>
      </w:tr>
      <w:tr w:rsidR="00EE5F55" w:rsidRPr="00530A7A" w14:paraId="5346AF12" w14:textId="77777777">
        <w:trPr>
          <w:trHeight w:hRule="exact" w:val="615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6FBA25" w14:textId="77777777" w:rsidR="00EE5F55" w:rsidRPr="00530A7A" w:rsidRDefault="000E2EB7">
            <w:pPr>
              <w:pStyle w:val="TableParagraph"/>
              <w:spacing w:before="83" w:line="258" w:lineRule="auto"/>
              <w:ind w:left="56" w:right="6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ханізова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льнях,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ключаюч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ушіння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і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сування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44E91E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B00F45" w14:textId="77777777" w:rsidR="00EE5F55" w:rsidRPr="00530A7A" w:rsidRDefault="000E2EB7">
            <w:pPr>
              <w:pStyle w:val="TableParagraph"/>
              <w:spacing w:before="83"/>
              <w:ind w:left="1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800</w:t>
            </w:r>
          </w:p>
        </w:tc>
      </w:tr>
    </w:tbl>
    <w:p w14:paraId="59B719AF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footerReference w:type="even" r:id="rId28"/>
          <w:pgSz w:w="11920" w:h="16840"/>
          <w:pgMar w:top="880" w:right="1320" w:bottom="1120" w:left="740" w:header="693" w:footer="920" w:gutter="0"/>
          <w:cols w:space="720"/>
        </w:sectPr>
      </w:pPr>
    </w:p>
    <w:p w14:paraId="606127BD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lang w:val="uk-UA"/>
        </w:rPr>
      </w:pPr>
    </w:p>
    <w:p w14:paraId="0A3E5D59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2</w:t>
      </w:r>
    </w:p>
    <w:p w14:paraId="158FD116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442"/>
        <w:gridCol w:w="1269"/>
        <w:gridCol w:w="917"/>
      </w:tblGrid>
      <w:tr w:rsidR="00EE5F55" w:rsidRPr="00530A7A" w14:paraId="50E1D027" w14:textId="77777777">
        <w:trPr>
          <w:trHeight w:hRule="exact" w:val="1135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5503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D8160E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</w:p>
          <w:p w14:paraId="476FDCFB" w14:textId="77777777" w:rsidR="00EE5F55" w:rsidRPr="00530A7A" w:rsidRDefault="000E2EB7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жива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азу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7D5935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uk-UA"/>
              </w:rPr>
            </w:pPr>
          </w:p>
          <w:p w14:paraId="48D41FCB" w14:textId="77777777" w:rsidR="00EE5F55" w:rsidRPr="00530A7A" w:rsidRDefault="000E2EB7">
            <w:pPr>
              <w:pStyle w:val="TableParagraph"/>
              <w:spacing w:line="248" w:lineRule="auto"/>
              <w:ind w:left="44" w:right="42" w:hanging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ник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споживанн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D48AE9" w14:textId="77777777" w:rsidR="00EE5F55" w:rsidRPr="00530A7A" w:rsidRDefault="000E2EB7">
            <w:pPr>
              <w:pStyle w:val="TableParagraph"/>
              <w:spacing w:before="78" w:line="248" w:lineRule="auto"/>
              <w:ind w:left="32" w:right="3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рми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и,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Дж</w:t>
            </w:r>
          </w:p>
        </w:tc>
      </w:tr>
      <w:tr w:rsidR="00EE5F55" w:rsidRPr="00530A7A" w14:paraId="60DD53BC" w14:textId="77777777">
        <w:trPr>
          <w:trHeight w:hRule="exact" w:val="66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FB5B43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езкамери:</w:t>
            </w:r>
          </w:p>
          <w:p w14:paraId="22E8CCD1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езинфекцію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дяг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ар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амерах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63F9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2C2C0FB" w14:textId="77777777" w:rsidR="00EE5F55" w:rsidRPr="00530A7A" w:rsidRDefault="000E2EB7">
            <w:pPr>
              <w:pStyle w:val="TableParagraph"/>
              <w:spacing w:before="16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71FBF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3DC98C4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40</w:t>
            </w:r>
          </w:p>
        </w:tc>
      </w:tr>
      <w:tr w:rsidR="00EE5F55" w:rsidRPr="00530A7A" w14:paraId="15424EA3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E23B43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езинфекцію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дяг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рячеповітря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амерах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0840F8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B15CD0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60</w:t>
            </w:r>
          </w:p>
        </w:tc>
      </w:tr>
      <w:tr w:rsidR="00EE5F55" w:rsidRPr="00530A7A" w14:paraId="2DBF416D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CF8A19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азні:</w:t>
            </w:r>
          </w:p>
          <w:p w14:paraId="53F1B47A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итт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ез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нн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A58C8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C0CF993" w14:textId="77777777" w:rsidR="00EE5F55" w:rsidRPr="00530A7A" w:rsidRDefault="000E2EB7">
            <w:pPr>
              <w:pStyle w:val="TableParagraph"/>
              <w:spacing w:before="163" w:line="258" w:lineRule="auto"/>
              <w:ind w:left="345" w:right="229" w:hanging="1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е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иття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F50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45D6382" w14:textId="77777777" w:rsidR="00EE5F55" w:rsidRPr="00530A7A" w:rsidRDefault="000E2EB7">
            <w:pPr>
              <w:pStyle w:val="TableParagraph"/>
              <w:spacing w:before="163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6684C92D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3DCC37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итт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з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ннами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D016BF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58323" w14:textId="77777777" w:rsidR="00EE5F55" w:rsidRPr="00530A7A" w:rsidRDefault="000E2EB7">
            <w:pPr>
              <w:pStyle w:val="TableParagraph"/>
              <w:spacing w:before="83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DE2850" w14:paraId="5CA1AFF9" w14:textId="77777777">
        <w:trPr>
          <w:trHeight w:hRule="exact" w:val="350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26C008" w14:textId="77777777" w:rsidR="00EE5F55" w:rsidRPr="00530A7A" w:rsidRDefault="000E2EB7">
            <w:pPr>
              <w:pStyle w:val="TableParagraph"/>
              <w:spacing w:before="83"/>
              <w:ind w:left="147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ч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клад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стора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сподарства)</w:t>
            </w:r>
          </w:p>
        </w:tc>
      </w:tr>
      <w:tr w:rsidR="00EE5F55" w:rsidRPr="00530A7A" w14:paraId="4061879B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E8BEB8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Їд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сторан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фе:</w:t>
            </w:r>
          </w:p>
          <w:p w14:paraId="18E97BD4" w14:textId="77777777" w:rsidR="00EE5F55" w:rsidRPr="00530A7A" w:rsidRDefault="000E2EB7">
            <w:pPr>
              <w:pStyle w:val="TableParagraph"/>
              <w:spacing w:before="68" w:line="258" w:lineRule="auto"/>
              <w:ind w:left="56" w:right="13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іді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незалежн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пускн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датності</w:t>
            </w:r>
            <w:r w:rsidRPr="00530A7A">
              <w:rPr>
                <w:rFonts w:ascii="Arial" w:eastAsia="Arial" w:hAnsi="Arial" w:cs="Arial"/>
                <w:color w:val="1E1916"/>
                <w:spacing w:val="34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а)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40257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7EA41F0" w14:textId="77777777" w:rsidR="00EE5F55" w:rsidRPr="00530A7A" w:rsidRDefault="000E2EB7">
            <w:pPr>
              <w:pStyle w:val="TableParagraph"/>
              <w:spacing w:before="163" w:line="258" w:lineRule="auto"/>
              <w:ind w:left="426" w:right="229" w:hanging="19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ин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ід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F069C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215FB97" w14:textId="77777777" w:rsidR="00EE5F55" w:rsidRPr="00530A7A" w:rsidRDefault="000E2EB7">
            <w:pPr>
              <w:pStyle w:val="TableParagraph"/>
              <w:spacing w:before="163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2</w:t>
            </w:r>
          </w:p>
        </w:tc>
      </w:tr>
      <w:tr w:rsidR="00EE5F55" w:rsidRPr="00530A7A" w14:paraId="6422B9EF" w14:textId="77777777">
        <w:trPr>
          <w:trHeight w:hRule="exact" w:val="87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9C09AD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нідан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ечері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C3B92" w14:textId="77777777" w:rsidR="00EE5F55" w:rsidRPr="00530A7A" w:rsidRDefault="000E2EB7">
            <w:pPr>
              <w:pStyle w:val="TableParagraph"/>
              <w:spacing w:before="83" w:line="258" w:lineRule="auto"/>
              <w:ind w:left="31" w:right="3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ин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ні-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анок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черю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5FE1E" w14:textId="77777777" w:rsidR="00EE5F55" w:rsidRPr="00530A7A" w:rsidRDefault="000E2EB7">
            <w:pPr>
              <w:pStyle w:val="TableParagraph"/>
              <w:spacing w:before="83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1</w:t>
            </w:r>
          </w:p>
        </w:tc>
      </w:tr>
      <w:tr w:rsidR="00EE5F55" w:rsidRPr="00530A7A" w14:paraId="020FDE95" w14:textId="77777777">
        <w:trPr>
          <w:trHeight w:hRule="exact" w:val="350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43FB64" w14:textId="77777777" w:rsidR="00EE5F55" w:rsidRPr="00530A7A" w:rsidRDefault="000E2EB7">
            <w:pPr>
              <w:pStyle w:val="TableParagraph"/>
              <w:spacing w:before="83"/>
              <w:ind w:left="334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2.3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клад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хорони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доров’я</w:t>
            </w:r>
          </w:p>
        </w:tc>
      </w:tr>
      <w:tr w:rsidR="00EE5F55" w:rsidRPr="00530A7A" w14:paraId="61B245D1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DAB6E6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кар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лог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:</w:t>
            </w:r>
          </w:p>
          <w:p w14:paraId="22A754F3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їжі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72AC0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23E0912" w14:textId="77777777" w:rsidR="00EE5F55" w:rsidRPr="00530A7A" w:rsidRDefault="000E2EB7">
            <w:pPr>
              <w:pStyle w:val="TableParagraph"/>
              <w:spacing w:before="163" w:line="258" w:lineRule="auto"/>
              <w:ind w:left="77" w:right="75" w:firstLine="1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е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жк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рік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EEB56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0B31826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200</w:t>
            </w:r>
          </w:p>
        </w:tc>
      </w:tr>
      <w:tr w:rsidR="00EE5F55" w:rsidRPr="00530A7A" w14:paraId="1B6D511C" w14:textId="77777777">
        <w:trPr>
          <w:trHeight w:hRule="exact" w:val="61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2D3EDE" w14:textId="77777777" w:rsidR="00EE5F55" w:rsidRPr="00530A7A" w:rsidRDefault="000E2EB7">
            <w:pPr>
              <w:pStyle w:val="TableParagraph"/>
              <w:spacing w:before="83" w:line="258" w:lineRule="auto"/>
              <w:ind w:left="56" w:right="6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ряч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од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осподарсько-побут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треб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і</w:t>
            </w:r>
            <w:r w:rsidRPr="00530A7A">
              <w:rPr>
                <w:rFonts w:ascii="Arial" w:eastAsia="Arial" w:hAnsi="Arial" w:cs="Arial"/>
                <w:color w:val="1E1916"/>
                <w:spacing w:val="3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лікуваль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цедур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без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)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D17941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258BB4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200</w:t>
            </w:r>
          </w:p>
        </w:tc>
      </w:tr>
      <w:tr w:rsidR="00EE5F55" w:rsidRPr="00530A7A" w14:paraId="1F4477D7" w14:textId="77777777">
        <w:trPr>
          <w:trHeight w:hRule="exact" w:val="357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CD550C" w14:textId="77777777" w:rsidR="00EE5F55" w:rsidRPr="00530A7A" w:rsidRDefault="000E2EB7">
            <w:pPr>
              <w:pStyle w:val="TableParagraph"/>
              <w:spacing w:before="9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3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Промислові</w:t>
            </w: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</w:tr>
      <w:tr w:rsidR="00EE5F55" w:rsidRPr="00530A7A" w14:paraId="393A885B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B63BB7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лібозавод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бінат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карні:</w:t>
            </w:r>
          </w:p>
          <w:p w14:paraId="0A1D8F56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піч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хліб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формового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107E0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2BFBDB1" w14:textId="77777777" w:rsidR="00EE5F55" w:rsidRPr="00530A7A" w:rsidRDefault="000E2EB7">
            <w:pPr>
              <w:pStyle w:val="TableParagraph"/>
              <w:spacing w:before="163" w:line="258" w:lineRule="auto"/>
              <w:ind w:left="259" w:right="259" w:firstLine="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1 т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ів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DCFF6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93ECC90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00</w:t>
            </w:r>
          </w:p>
        </w:tc>
      </w:tr>
      <w:tr w:rsidR="00EE5F55" w:rsidRPr="00530A7A" w14:paraId="409C87C8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8DDA69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піч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хліб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дового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атоні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лочок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доби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0AF54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532AC3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450</w:t>
            </w:r>
          </w:p>
        </w:tc>
      </w:tr>
      <w:tr w:rsidR="00EE5F55" w:rsidRPr="00530A7A" w14:paraId="2E91849D" w14:textId="77777777">
        <w:trPr>
          <w:trHeight w:hRule="exact" w:val="61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11D0C2" w14:textId="77777777" w:rsidR="00EE5F55" w:rsidRPr="00530A7A" w:rsidRDefault="000E2EB7">
            <w:pPr>
              <w:pStyle w:val="TableParagraph"/>
              <w:spacing w:before="83" w:line="258" w:lineRule="auto"/>
              <w:ind w:left="56" w:right="5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піч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ндитерськ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робі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тортів,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істечок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ечива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яників</w:t>
            </w:r>
            <w:r w:rsidRPr="00530A7A">
              <w:rPr>
                <w:rFonts w:ascii="Arial" w:eastAsia="Arial" w:hAnsi="Arial" w:cs="Arial"/>
                <w:color w:val="1E1916"/>
                <w:spacing w:val="5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ощо)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8278CB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60E72D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750</w:t>
            </w:r>
          </w:p>
        </w:tc>
      </w:tr>
      <w:tr w:rsidR="00EE5F55" w:rsidRPr="00DE2850" w14:paraId="0CBC3F65" w14:textId="77777777">
        <w:trPr>
          <w:trHeight w:hRule="exact" w:val="843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9937A8" w14:textId="77777777" w:rsidR="00EE5F55" w:rsidRPr="00530A7A" w:rsidRDefault="000E2EB7">
            <w:pPr>
              <w:pStyle w:val="TableParagraph"/>
              <w:spacing w:before="82" w:line="258" w:lineRule="auto"/>
              <w:ind w:left="1218" w:right="53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1.</w:t>
            </w:r>
            <w:r w:rsidRPr="00530A7A">
              <w:rPr>
                <w:rFonts w:ascii="Arial" w:hAnsi="Arial"/>
                <w:b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стосуванні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абораторних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треб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вчальних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кладів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орм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pacing w:val="8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обхідн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із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рахунку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50 МДж в рік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одного учня.</w:t>
            </w:r>
          </w:p>
          <w:p w14:paraId="53F8D97C" w14:textId="77777777" w:rsidR="00EE5F55" w:rsidRPr="00530A7A" w:rsidRDefault="000E2EB7">
            <w:pPr>
              <w:pStyle w:val="TableParagraph"/>
              <w:spacing w:before="41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2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орми витрат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раховую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алення.</w:t>
            </w:r>
          </w:p>
        </w:tc>
      </w:tr>
    </w:tbl>
    <w:p w14:paraId="2CD8B4E6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10A09FA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7"/>
        </w:tabs>
        <w:spacing w:before="66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в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робнич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%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</w:t>
      </w:r>
    </w:p>
    <w:p w14:paraId="7D1A1AD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спожив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КК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пективо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нь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ти).</w:t>
      </w:r>
    </w:p>
    <w:p w14:paraId="6D8595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4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Річ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готув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м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ідігр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арин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.</w:t>
      </w:r>
    </w:p>
    <w:p w14:paraId="38D3D3D9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 w:rsidSect="00FD5FEF">
          <w:footerReference w:type="default" r:id="rId29"/>
          <w:pgSz w:w="11920" w:h="16840"/>
          <w:pgMar w:top="880" w:right="760" w:bottom="1120" w:left="1300" w:header="693" w:footer="920" w:gutter="0"/>
          <w:pgNumType w:start="11"/>
          <w:cols w:space="720"/>
        </w:sectPr>
      </w:pPr>
    </w:p>
    <w:p w14:paraId="3172F01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1718E67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3</w:t>
      </w:r>
    </w:p>
    <w:p w14:paraId="1C70DC6A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71"/>
        <w:gridCol w:w="2074"/>
        <w:gridCol w:w="2583"/>
      </w:tblGrid>
      <w:tr w:rsidR="00EE5F55" w:rsidRPr="00DE2850" w14:paraId="5500C3C0" w14:textId="77777777">
        <w:trPr>
          <w:trHeight w:hRule="exact" w:val="625"/>
        </w:trPr>
        <w:tc>
          <w:tcPr>
            <w:tcW w:w="497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C47D90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D11D9D8" w14:textId="77777777" w:rsidR="00EE5F55" w:rsidRPr="00530A7A" w:rsidRDefault="000E2EB7">
            <w:pPr>
              <w:pStyle w:val="TableParagraph"/>
              <w:ind w:left="72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чається</w:t>
            </w: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DF402F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FAE29B5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Одиниц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міру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82EE67" w14:textId="77777777" w:rsidR="00EE5F55" w:rsidRPr="00530A7A" w:rsidRDefault="000E2EB7">
            <w:pPr>
              <w:pStyle w:val="TableParagraph"/>
              <w:spacing w:before="73" w:line="248" w:lineRule="auto"/>
              <w:ind w:left="95" w:right="100" w:firstLine="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р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треб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арин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дж</w:t>
            </w:r>
          </w:p>
        </w:tc>
      </w:tr>
      <w:tr w:rsidR="00EE5F55" w:rsidRPr="00530A7A" w14:paraId="19D67BB9" w14:textId="77777777">
        <w:trPr>
          <w:trHeight w:hRule="exact" w:val="340"/>
        </w:trPr>
        <w:tc>
          <w:tcPr>
            <w:tcW w:w="497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96290E4" w14:textId="77777777" w:rsidR="00EE5F55" w:rsidRPr="00530A7A" w:rsidRDefault="000E2EB7">
            <w:pPr>
              <w:pStyle w:val="TableParagraph"/>
              <w:spacing w:before="78" w:line="258" w:lineRule="auto"/>
              <w:ind w:left="56" w:righ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гот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м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арин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рахуванням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арю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б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м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ене-,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льбоплодів</w:t>
            </w: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5D4322" w14:textId="77777777" w:rsidR="00EE5F55" w:rsidRPr="00530A7A" w:rsidRDefault="000E2EB7">
            <w:pPr>
              <w:pStyle w:val="TableParagraph"/>
              <w:spacing w:before="78"/>
              <w:ind w:left="5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дин кінь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E5540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00</w:t>
            </w:r>
          </w:p>
        </w:tc>
      </w:tr>
      <w:tr w:rsidR="00EE5F55" w:rsidRPr="00530A7A" w14:paraId="369A98CD" w14:textId="77777777">
        <w:trPr>
          <w:trHeight w:hRule="exact" w:val="340"/>
        </w:trPr>
        <w:tc>
          <w:tcPr>
            <w:tcW w:w="497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4552B7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725EF5" w14:textId="77777777" w:rsidR="00EE5F55" w:rsidRPr="00530A7A" w:rsidRDefault="000E2EB7">
            <w:pPr>
              <w:pStyle w:val="TableParagraph"/>
              <w:spacing w:before="78"/>
              <w:ind w:left="40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ова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B1C33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400</w:t>
            </w:r>
          </w:p>
        </w:tc>
      </w:tr>
      <w:tr w:rsidR="00EE5F55" w:rsidRPr="00530A7A" w14:paraId="44E1FA89" w14:textId="77777777">
        <w:trPr>
          <w:trHeight w:hRule="exact" w:val="340"/>
        </w:trPr>
        <w:tc>
          <w:tcPr>
            <w:tcW w:w="497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E4D46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B63F46" w14:textId="77777777" w:rsidR="00EE5F55" w:rsidRPr="00530A7A" w:rsidRDefault="000E2EB7">
            <w:pPr>
              <w:pStyle w:val="TableParagraph"/>
              <w:spacing w:before="78"/>
              <w:ind w:left="4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дна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иня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A64CE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00</w:t>
            </w:r>
          </w:p>
        </w:tc>
      </w:tr>
      <w:tr w:rsidR="00EE5F55" w:rsidRPr="00530A7A" w14:paraId="3367A697" w14:textId="77777777">
        <w:trPr>
          <w:trHeight w:hRule="exact" w:val="345"/>
        </w:trPr>
        <w:tc>
          <w:tcPr>
            <w:tcW w:w="497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553CD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ігрі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ля пиття та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санітарни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треб</w:t>
            </w: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0B496F" w14:textId="77777777" w:rsidR="00EE5F55" w:rsidRPr="00530A7A" w:rsidRDefault="000E2EB7">
            <w:pPr>
              <w:pStyle w:val="TableParagraph"/>
              <w:spacing w:before="78"/>
              <w:ind w:left="34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арина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0D1EE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0</w:t>
            </w:r>
          </w:p>
        </w:tc>
      </w:tr>
    </w:tbl>
    <w:p w14:paraId="2A6EAF72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734D71E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5"/>
        </w:tabs>
        <w:spacing w:before="66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 газопостачання міст, селищ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сіл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увати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унк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D18257A" w14:textId="77777777" w:rsidR="00EE5F55" w:rsidRPr="000B7A2A" w:rsidRDefault="00DE2850">
      <w:pPr>
        <w:pStyle w:val="a3"/>
        <w:numPr>
          <w:ilvl w:val="2"/>
          <w:numId w:val="20"/>
        </w:numPr>
        <w:tabs>
          <w:tab w:val="left" w:pos="866"/>
        </w:tabs>
        <w:spacing w:before="57" w:line="300" w:lineRule="auto"/>
        <w:ind w:left="110" w:right="111" w:firstLine="397"/>
        <w:jc w:val="both"/>
        <w:rPr>
          <w:lang w:val="uk-UA"/>
        </w:rPr>
      </w:pPr>
      <w:r>
        <w:rPr>
          <w:noProof/>
          <w:lang w:val="uk-UA"/>
        </w:rPr>
        <w:pict w14:anchorId="0625F89B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95" type="#_x0000_t202" style="position:absolute;left:0;text-align:left;margin-left:332.05pt;margin-top:12.4pt;width:4.4pt;height:7.9pt;z-index:-253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" filled="f" stroked="f">
            <v:textbox inset="0,0,0,0">
              <w:txbxContent>
                <w:p w14:paraId="5CF42D7E" w14:textId="77777777" w:rsidR="00DE2850" w:rsidRDefault="00DE2850">
                  <w:pPr>
                    <w:spacing w:line="154" w:lineRule="exact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/>
                      <w:i/>
                      <w:color w:val="1E1916"/>
                      <w:w w:val="105"/>
                      <w:sz w:val="15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0E2EB7" w:rsidRPr="00530A7A">
        <w:rPr>
          <w:color w:val="1E1916"/>
          <w:spacing w:val="-1"/>
          <w:lang w:val="uk-UA"/>
        </w:rPr>
        <w:t>Максимальн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розрахунков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одинну</w:t>
      </w:r>
      <w:r w:rsidR="000E2EB7" w:rsidRPr="00530A7A">
        <w:rPr>
          <w:color w:val="1E1916"/>
          <w:spacing w:val="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-7"/>
          <w:lang w:val="uk-UA"/>
        </w:rPr>
        <w:t xml:space="preserve"> </w:t>
      </w:r>
      <w:r w:rsidR="000E2EB7" w:rsidRPr="00530A7A">
        <w:rPr>
          <w:rFonts w:cs="Arial"/>
          <w:i/>
          <w:color w:val="1E1916"/>
          <w:spacing w:val="8"/>
          <w:lang w:val="uk-UA"/>
        </w:rPr>
        <w:t>Q</w:t>
      </w:r>
      <w:r w:rsidR="000E2EB7" w:rsidRPr="00530A7A">
        <w:rPr>
          <w:rFonts w:cs="Arial"/>
          <w:i/>
          <w:color w:val="1E1916"/>
          <w:spacing w:val="7"/>
          <w:position w:val="11"/>
          <w:sz w:val="15"/>
          <w:szCs w:val="15"/>
          <w:lang w:val="uk-UA"/>
        </w:rPr>
        <w:t>h</w:t>
      </w:r>
      <w:r w:rsidR="000E2EB7" w:rsidRPr="00530A7A">
        <w:rPr>
          <w:rFonts w:cs="Arial"/>
          <w:i/>
          <w:color w:val="1E1916"/>
          <w:spacing w:val="-10"/>
          <w:position w:val="11"/>
          <w:sz w:val="15"/>
          <w:szCs w:val="15"/>
          <w:lang w:val="uk-UA"/>
        </w:rPr>
        <w:t xml:space="preserve"> </w:t>
      </w:r>
      <w:r w:rsidR="000E2EB7" w:rsidRPr="00530A7A">
        <w:rPr>
          <w:color w:val="1E1916"/>
          <w:lang w:val="uk-UA"/>
        </w:rPr>
        <w:t>,</w:t>
      </w:r>
      <w:r w:rsidR="000E2EB7" w:rsidRPr="00530A7A">
        <w:rPr>
          <w:color w:val="1E1916"/>
          <w:spacing w:val="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</w:t>
      </w:r>
      <w:r w:rsidR="000E2EB7"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1"/>
          <w:lang w:val="uk-UA"/>
        </w:rPr>
        <w:t>/год,</w:t>
      </w:r>
      <w:r w:rsidR="000E2EB7" w:rsidRPr="00530A7A">
        <w:rPr>
          <w:color w:val="1E1916"/>
          <w:spacing w:val="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при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lang w:val="uk-UA"/>
        </w:rPr>
        <w:t>0</w:t>
      </w:r>
      <w:r w:rsidR="000E2EB7" w:rsidRPr="00530A7A">
        <w:rPr>
          <w:color w:val="1E1916"/>
          <w:spacing w:val="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°С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lang w:val="uk-UA"/>
        </w:rPr>
        <w:t>і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lang w:val="uk-UA"/>
        </w:rPr>
        <w:t>тиску</w:t>
      </w:r>
      <w:r w:rsidR="000E2EB7" w:rsidRPr="00530A7A">
        <w:rPr>
          <w:color w:val="1E1916"/>
          <w:spacing w:val="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0,1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Па</w:t>
      </w:r>
      <w:r w:rsidR="000E2EB7" w:rsidRPr="00530A7A">
        <w:rPr>
          <w:color w:val="1E1916"/>
          <w:spacing w:val="3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на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осподарсько-побутові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lang w:val="uk-UA"/>
        </w:rPr>
        <w:t>та</w:t>
      </w:r>
      <w:r w:rsidR="000E2EB7" w:rsidRPr="00530A7A">
        <w:rPr>
          <w:color w:val="1E1916"/>
          <w:spacing w:val="2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робничі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потреби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слід</w:t>
      </w:r>
      <w:r w:rsidR="000E2EB7" w:rsidRPr="00530A7A">
        <w:rPr>
          <w:color w:val="1E1916"/>
          <w:spacing w:val="2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значати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як</w:t>
      </w:r>
      <w:r w:rsidR="000E2EB7" w:rsidRPr="00530A7A">
        <w:rPr>
          <w:color w:val="1E1916"/>
          <w:spacing w:val="3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частку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річної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и</w:t>
      </w:r>
      <w:r w:rsidR="000E2EB7" w:rsidRPr="00530A7A">
        <w:rPr>
          <w:color w:val="1E1916"/>
          <w:spacing w:val="3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за</w:t>
      </w:r>
      <w:r w:rsidR="000E2EB7" w:rsidRPr="00530A7A">
        <w:rPr>
          <w:color w:val="1E1916"/>
          <w:spacing w:val="54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формулою:</w:t>
      </w:r>
    </w:p>
    <w:p w14:paraId="2262A2BF" w14:textId="77777777" w:rsidR="000B7A2A" w:rsidRPr="00993C3E" w:rsidRDefault="000546CB" w:rsidP="000546CB">
      <w:pPr>
        <w:pStyle w:val="a3"/>
        <w:tabs>
          <w:tab w:val="left" w:pos="866"/>
        </w:tabs>
        <w:spacing w:before="57" w:line="300" w:lineRule="auto"/>
        <w:ind w:left="507" w:right="111" w:firstLine="0"/>
        <w:jc w:val="right"/>
      </w:pPr>
      <w:r w:rsidRPr="00993C3E">
        <w:rPr>
          <w:position w:val="-18"/>
          <w:lang w:val="uk-UA"/>
        </w:rPr>
        <w:object w:dxaOrig="1760" w:dyaOrig="480" w14:anchorId="79BF0B53">
          <v:shape id="_x0000_i1027" type="#_x0000_t75" style="width:66.1pt;height:18.25pt" o:ole="">
            <v:imagedata r:id="rId30" o:title=""/>
          </v:shape>
          <o:OLEObject Type="Embed" ProgID="Equation.DSMT4" ShapeID="_x0000_i1027" DrawAspect="Content" ObjectID="_1731852551" r:id="rId31"/>
        </w:object>
      </w:r>
      <w:r>
        <w:t xml:space="preserve"> 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3D0A42BE" w14:textId="77777777" w:rsidR="00EE5F55" w:rsidRPr="00530A7A" w:rsidRDefault="00EE5F55">
      <w:pPr>
        <w:spacing w:line="255" w:lineRule="exact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DAF4631" w14:textId="77777777" w:rsidR="00EE5F55" w:rsidRPr="00530A7A" w:rsidRDefault="00EE5F55">
      <w:pPr>
        <w:spacing w:before="3"/>
        <w:rPr>
          <w:rFonts w:ascii="Arial" w:eastAsia="Arial" w:hAnsi="Arial" w:cs="Arial"/>
          <w:sz w:val="15"/>
          <w:szCs w:val="15"/>
          <w:lang w:val="uk-UA"/>
        </w:rPr>
      </w:pPr>
    </w:p>
    <w:p w14:paraId="5824B777" w14:textId="77777777" w:rsidR="00EE5F55" w:rsidRPr="00530A7A" w:rsidRDefault="00DE2850">
      <w:pPr>
        <w:ind w:right="204"/>
        <w:jc w:val="right"/>
        <w:rPr>
          <w:rFonts w:ascii="Arial" w:eastAsia="Arial" w:hAnsi="Arial" w:cs="Arial"/>
          <w:sz w:val="15"/>
          <w:szCs w:val="15"/>
          <w:lang w:val="uk-UA"/>
        </w:rPr>
      </w:pPr>
      <w:r>
        <w:rPr>
          <w:noProof/>
          <w:lang w:val="uk-UA"/>
        </w:rPr>
        <w:pict w14:anchorId="3122781F">
          <v:shape id="Text Box 62" o:spid="_x0000_s2093" type="#_x0000_t202" style="position:absolute;left:0;text-align:left;margin-left:42.5pt;margin-top:4.6pt;width:26.1pt;height:10.55pt;z-index:1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" filled="f" stroked="f">
            <v:textbox inset="0,0,0,0">
              <w:txbxContent>
                <w:p w14:paraId="044B83F0" w14:textId="77777777" w:rsidR="00DE2850" w:rsidRDefault="00DE2850">
                  <w:pPr>
                    <w:pStyle w:val="a3"/>
                    <w:spacing w:before="0" w:line="208" w:lineRule="exact"/>
                    <w:ind w:left="0" w:firstLine="0"/>
                    <w:rPr>
                      <w:rFonts w:cs="Arial"/>
                    </w:rPr>
                  </w:pPr>
                  <w:r>
                    <w:rPr>
                      <w:color w:val="1E1916"/>
                      <w:spacing w:val="-1"/>
                    </w:rPr>
                    <w:t>де</w:t>
                  </w:r>
                  <w:r>
                    <w:rPr>
                      <w:color w:val="1E1916"/>
                    </w:rPr>
                    <w:t xml:space="preserve"> </w:t>
                  </w:r>
                  <w:r>
                    <w:rPr>
                      <w:color w:val="1E1916"/>
                      <w:spacing w:val="25"/>
                    </w:rPr>
                    <w:t xml:space="preserve"> </w:t>
                  </w:r>
                  <w:r>
                    <w:rPr>
                      <w:i/>
                      <w:color w:val="1E1916"/>
                    </w:rPr>
                    <w:t>K</w:t>
                  </w:r>
                </w:p>
              </w:txbxContent>
            </v:textbox>
            <w10:wrap anchorx="page"/>
          </v:shape>
        </w:pict>
      </w:r>
      <w:r w:rsidR="000E2EB7" w:rsidRPr="00530A7A">
        <w:rPr>
          <w:rFonts w:ascii="Arial"/>
          <w:i/>
          <w:color w:val="1E1916"/>
          <w:sz w:val="15"/>
          <w:lang w:val="uk-UA"/>
        </w:rPr>
        <w:t>h</w:t>
      </w:r>
    </w:p>
    <w:p w14:paraId="139F3F21" w14:textId="77777777" w:rsidR="00EE5F55" w:rsidRPr="00530A7A" w:rsidRDefault="000E2EB7">
      <w:pPr>
        <w:spacing w:before="5"/>
        <w:jc w:val="right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rFonts w:ascii="Arial"/>
          <w:color w:val="1E1916"/>
          <w:spacing w:val="-2"/>
          <w:sz w:val="15"/>
          <w:lang w:val="uk-UA"/>
        </w:rPr>
        <w:t>max</w:t>
      </w:r>
    </w:p>
    <w:p w14:paraId="5F4581DE" w14:textId="77777777" w:rsidR="00EE5F55" w:rsidRPr="00530A7A" w:rsidRDefault="000E2EB7">
      <w:pPr>
        <w:pStyle w:val="a3"/>
        <w:numPr>
          <w:ilvl w:val="0"/>
          <w:numId w:val="17"/>
        </w:numPr>
        <w:tabs>
          <w:tab w:val="left" w:pos="273"/>
        </w:tabs>
        <w:spacing w:before="135" w:line="340" w:lineRule="atLeast"/>
        <w:ind w:right="491" w:hanging="170"/>
        <w:rPr>
          <w:lang w:val="uk-UA"/>
        </w:rPr>
      </w:pPr>
      <w:r w:rsidRPr="00530A7A">
        <w:rPr>
          <w:color w:val="1E1916"/>
          <w:lang w:val="uk-UA"/>
        </w:rPr>
        <w:br w:type="column"/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-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;</w:t>
      </w:r>
    </w:p>
    <w:p w14:paraId="08941A49" w14:textId="77777777" w:rsidR="00EE5F55" w:rsidRPr="00530A7A" w:rsidRDefault="00EE5F55">
      <w:pPr>
        <w:spacing w:line="340" w:lineRule="atLeast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937" w:space="40"/>
            <w:col w:w="8883"/>
          </w:cols>
        </w:sectPr>
      </w:pPr>
    </w:p>
    <w:p w14:paraId="34C126EE" w14:textId="77777777" w:rsidR="00EE5F55" w:rsidRPr="00530A7A" w:rsidRDefault="000546CB">
      <w:pPr>
        <w:pStyle w:val="a3"/>
        <w:tabs>
          <w:tab w:val="left" w:pos="1074"/>
        </w:tabs>
        <w:spacing w:before="0" w:line="329" w:lineRule="exact"/>
        <w:ind w:left="507" w:firstLine="0"/>
        <w:rPr>
          <w:lang w:val="uk-UA"/>
        </w:rPr>
      </w:pPr>
      <w:r w:rsidRPr="000546CB">
        <w:rPr>
          <w:rFonts w:cs="Arial"/>
          <w:i/>
          <w:spacing w:val="-1"/>
        </w:rPr>
        <w:t>Q</w:t>
      </w:r>
      <w:r w:rsidRPr="000546CB">
        <w:rPr>
          <w:rFonts w:cs="Arial"/>
          <w:i/>
          <w:spacing w:val="-1"/>
          <w:vertAlign w:val="subscript"/>
        </w:rPr>
        <w:t>y</w:t>
      </w:r>
      <w:r w:rsidR="000E2EB7"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="000E2EB7" w:rsidRPr="00530A7A">
        <w:rPr>
          <w:color w:val="1E1916"/>
          <w:lang w:val="uk-UA"/>
        </w:rPr>
        <w:t xml:space="preserve">– </w:t>
      </w:r>
      <w:r w:rsidR="000E2EB7" w:rsidRPr="00530A7A">
        <w:rPr>
          <w:color w:val="1E1916"/>
          <w:spacing w:val="-1"/>
          <w:lang w:val="uk-UA"/>
        </w:rPr>
        <w:t>річн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,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</w:t>
      </w:r>
      <w:r w:rsidR="000E2EB7"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1"/>
          <w:lang w:val="uk-UA"/>
        </w:rPr>
        <w:t>/рік.</w:t>
      </w:r>
    </w:p>
    <w:p w14:paraId="70FF4C14" w14:textId="77777777" w:rsidR="00EE5F55" w:rsidRPr="00530A7A" w:rsidRDefault="000E2EB7">
      <w:pPr>
        <w:pStyle w:val="a3"/>
        <w:spacing w:before="49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ференційован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ставля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-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го</w:t>
      </w:r>
      <w:r w:rsidRPr="00530A7A">
        <w:rPr>
          <w:color w:val="1E1916"/>
          <w:lang w:val="uk-UA"/>
        </w:rPr>
        <w:t xml:space="preserve"> ж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.</w:t>
      </w:r>
    </w:p>
    <w:p w14:paraId="0D169062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о-побутов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як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зень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лень, закла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ідприємст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ліб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итерськ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.</w:t>
      </w:r>
    </w:p>
    <w:p w14:paraId="35ADAF7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б’єкт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ю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спожив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КК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)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3)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алуз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ост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</w:t>
      </w:r>
    </w:p>
    <w:p w14:paraId="6331DE25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4</w:t>
      </w:r>
    </w:p>
    <w:p w14:paraId="0B2410D4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DE2850" w14:paraId="083A69F4" w14:textId="77777777">
        <w:trPr>
          <w:trHeight w:hRule="exact" w:val="738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A65143" w14:textId="77777777" w:rsidR="00EE5F55" w:rsidRPr="00530A7A" w:rsidRDefault="000E2EB7">
            <w:pPr>
              <w:pStyle w:val="TableParagraph"/>
              <w:spacing w:before="129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іль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елів,</w:t>
            </w:r>
          </w:p>
          <w:p w14:paraId="64882C50" w14:textId="77777777" w:rsidR="00EE5F55" w:rsidRPr="00530A7A" w:rsidRDefault="000E2EB7">
            <w:pPr>
              <w:pStyle w:val="TableParagraph"/>
              <w:spacing w:before="8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езпечує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м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.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18E303" w14:textId="77777777" w:rsidR="00EE5F55" w:rsidRPr="00530A7A" w:rsidRDefault="000E2EB7">
            <w:pPr>
              <w:pStyle w:val="TableParagraph"/>
              <w:spacing w:before="30" w:line="300" w:lineRule="exact"/>
              <w:ind w:left="1381" w:right="207" w:hanging="1178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алення),</w:t>
            </w:r>
            <w:r w:rsidRPr="00530A7A">
              <w:rPr>
                <w:rFonts w:ascii="Arial" w:hAnsi="Arial"/>
                <w:color w:val="1E1916"/>
                <w:spacing w:val="-1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perscript"/>
              </w:rPr>
              <w:t>h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bscript"/>
              </w:rPr>
              <w:t>max</w:t>
            </w:r>
          </w:p>
          <w:p w14:paraId="70C9C93F" w14:textId="77777777" w:rsidR="00EE5F55" w:rsidRPr="00530A7A" w:rsidRDefault="00EE5F55">
            <w:pPr>
              <w:pStyle w:val="TableParagraph"/>
              <w:spacing w:line="34" w:lineRule="exact"/>
              <w:ind w:left="3096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</w:p>
        </w:tc>
      </w:tr>
      <w:tr w:rsidR="00EE5F55" w:rsidRPr="00530A7A" w14:paraId="6C842B17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FF770E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71D8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1800</w:t>
            </w:r>
          </w:p>
        </w:tc>
      </w:tr>
      <w:tr w:rsidR="00EE5F55" w:rsidRPr="00530A7A" w14:paraId="0CB8AA1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75FEE7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C0ACF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1200</w:t>
            </w:r>
          </w:p>
        </w:tc>
      </w:tr>
      <w:tr w:rsidR="00EE5F55" w:rsidRPr="00530A7A" w14:paraId="208BD56E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631CB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5052F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050</w:t>
            </w:r>
          </w:p>
        </w:tc>
      </w:tr>
      <w:tr w:rsidR="00EE5F55" w:rsidRPr="00530A7A" w14:paraId="6B974D8B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878E9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750D9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100</w:t>
            </w:r>
          </w:p>
        </w:tc>
      </w:tr>
      <w:tr w:rsidR="00EE5F55" w:rsidRPr="00530A7A" w14:paraId="761543E6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86B8B8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6941F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200</w:t>
            </w:r>
          </w:p>
        </w:tc>
      </w:tr>
      <w:tr w:rsidR="00EE5F55" w:rsidRPr="00530A7A" w14:paraId="20AC6128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DAC93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603C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300</w:t>
            </w:r>
          </w:p>
        </w:tc>
      </w:tr>
      <w:tr w:rsidR="00EE5F55" w:rsidRPr="00530A7A" w14:paraId="42B156E6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18104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3537F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400</w:t>
            </w:r>
          </w:p>
        </w:tc>
      </w:tr>
      <w:tr w:rsidR="00EE5F55" w:rsidRPr="00530A7A" w14:paraId="5DC1BC50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F90AB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3DC52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500</w:t>
            </w:r>
          </w:p>
        </w:tc>
      </w:tr>
      <w:tr w:rsidR="00EE5F55" w:rsidRPr="00530A7A" w14:paraId="321F26DA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2442B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DE102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600</w:t>
            </w:r>
          </w:p>
        </w:tc>
      </w:tr>
      <w:tr w:rsidR="00EE5F55" w:rsidRPr="00530A7A" w14:paraId="3DCE93CD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223BE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019E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800</w:t>
            </w:r>
          </w:p>
        </w:tc>
      </w:tr>
      <w:tr w:rsidR="00EE5F55" w:rsidRPr="00530A7A" w14:paraId="295F6857" w14:textId="77777777">
        <w:trPr>
          <w:trHeight w:hRule="exact" w:val="345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08F41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880CC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000</w:t>
            </w:r>
          </w:p>
        </w:tc>
      </w:tr>
    </w:tbl>
    <w:p w14:paraId="4C32ABF8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4EFC252E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lang w:val="uk-UA"/>
        </w:rPr>
      </w:pPr>
    </w:p>
    <w:p w14:paraId="3A2B389E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4</w:t>
      </w:r>
    </w:p>
    <w:p w14:paraId="2727D63F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DE2850" w14:paraId="456E2638" w14:textId="77777777">
        <w:trPr>
          <w:trHeight w:hRule="exact" w:val="738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53085A" w14:textId="77777777" w:rsidR="00EE5F55" w:rsidRPr="00530A7A" w:rsidRDefault="000E2EB7">
            <w:pPr>
              <w:pStyle w:val="TableParagraph"/>
              <w:spacing w:before="129"/>
              <w:ind w:lef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іль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елів,</w:t>
            </w:r>
          </w:p>
          <w:p w14:paraId="127439E4" w14:textId="77777777" w:rsidR="00EE5F55" w:rsidRPr="00530A7A" w:rsidRDefault="000E2EB7">
            <w:pPr>
              <w:pStyle w:val="TableParagraph"/>
              <w:spacing w:before="8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езпечує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м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.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DA776" w14:textId="77777777" w:rsidR="00EE5F55" w:rsidRPr="00530A7A" w:rsidRDefault="000E2EB7" w:rsidP="00530A7A">
            <w:pPr>
              <w:pStyle w:val="TableParagraph"/>
              <w:spacing w:before="30" w:line="300" w:lineRule="exact"/>
              <w:ind w:left="1381" w:right="207" w:hanging="1178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алення),</w:t>
            </w:r>
            <w:r w:rsidRPr="00530A7A">
              <w:rPr>
                <w:rFonts w:ascii="Arial" w:hAnsi="Arial"/>
                <w:color w:val="1E1916"/>
                <w:spacing w:val="-12"/>
                <w:sz w:val="21"/>
                <w:lang w:val="uk-UA"/>
              </w:rPr>
              <w:t xml:space="preserve"> 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perscript"/>
              </w:rPr>
              <w:t>h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bscript"/>
              </w:rPr>
              <w:t>max</w:t>
            </w:r>
          </w:p>
        </w:tc>
      </w:tr>
      <w:tr w:rsidR="00EE5F55" w:rsidRPr="00530A7A" w14:paraId="124041A4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BD0FB5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1052A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300</w:t>
            </w:r>
          </w:p>
        </w:tc>
      </w:tr>
      <w:tr w:rsidR="00EE5F55" w:rsidRPr="00530A7A" w14:paraId="0C0B091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22EA0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79B46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</w:tr>
      <w:tr w:rsidR="00EE5F55" w:rsidRPr="00530A7A" w14:paraId="1A9C467C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69B019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956DA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700</w:t>
            </w:r>
          </w:p>
        </w:tc>
      </w:tr>
      <w:tr w:rsidR="00EE5F55" w:rsidRPr="00530A7A" w14:paraId="124DD10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48B9F7" w14:textId="77777777" w:rsidR="00EE5F55" w:rsidRPr="00530A7A" w:rsidRDefault="000E2EB7">
            <w:pPr>
              <w:pStyle w:val="TableParagraph"/>
              <w:spacing w:before="78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33E6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700</w:t>
            </w:r>
          </w:p>
        </w:tc>
      </w:tr>
      <w:tr w:rsidR="00EE5F55" w:rsidRPr="00530A7A" w14:paraId="69C7EF11" w14:textId="77777777">
        <w:trPr>
          <w:trHeight w:hRule="exact" w:val="102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59E58B" w14:textId="77777777" w:rsidR="00EE5F55" w:rsidRPr="00530A7A" w:rsidRDefault="000E2EB7">
            <w:pPr>
              <w:pStyle w:val="TableParagraph"/>
              <w:spacing w:before="77" w:line="258" w:lineRule="auto"/>
              <w:ind w:left="1077" w:right="53" w:hanging="1021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.</w:t>
            </w:r>
            <w:r w:rsidRPr="00530A7A">
              <w:rPr>
                <w:rFonts w:ascii="Arial" w:hAnsi="Arial"/>
                <w:b/>
                <w:color w:val="1E1916"/>
                <w:spacing w:val="4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особлених</w:t>
            </w:r>
            <w:r w:rsidRPr="00530A7A">
              <w:rPr>
                <w:rFonts w:ascii="Arial" w:hAnsi="Arial"/>
                <w:color w:val="1E1916"/>
                <w:spacing w:val="4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айонів,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кремих</w:t>
            </w:r>
            <w:r w:rsidRPr="00530A7A">
              <w:rPr>
                <w:rFonts w:ascii="Arial" w:hAnsi="Arial"/>
                <w:color w:val="1E1916"/>
                <w:spacing w:val="4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улиць,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руп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ількості</w:t>
            </w:r>
            <w:r w:rsidRPr="00530A7A">
              <w:rPr>
                <w:rFonts w:ascii="Arial" w:hAnsi="Arial"/>
                <w:color w:val="1E1916"/>
                <w:spacing w:val="8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жителів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0,5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исяч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сіб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рахунков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одинн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значають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умою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омінальних</w:t>
            </w:r>
            <w:r w:rsidRPr="00530A7A">
              <w:rPr>
                <w:rFonts w:ascii="Arial" w:hAnsi="Arial"/>
                <w:color w:val="1E1916"/>
                <w:spacing w:val="7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овим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ладам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рахуванням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а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часност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їхньої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ії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додаток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)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9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формулою (3).</w:t>
            </w:r>
          </w:p>
        </w:tc>
      </w:tr>
    </w:tbl>
    <w:p w14:paraId="362B5CC2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38924270" w14:textId="77777777" w:rsidR="00EE5F55" w:rsidRPr="00530A7A" w:rsidRDefault="000E2EB7">
      <w:pPr>
        <w:pStyle w:val="1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5</w:t>
      </w:r>
    </w:p>
    <w:p w14:paraId="5E0B92DC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DE2850" w14:paraId="391CE350" w14:textId="77777777">
        <w:trPr>
          <w:trHeight w:hRule="exact" w:val="738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0DE96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19BFC1FA" w14:textId="77777777" w:rsidR="00EE5F55" w:rsidRPr="00530A7A" w:rsidRDefault="000E2EB7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’єкти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815814" w14:textId="77777777" w:rsidR="00EE5F55" w:rsidRPr="00530A7A" w:rsidRDefault="000E2EB7" w:rsidP="00530A7A">
            <w:pPr>
              <w:pStyle w:val="TableParagraph"/>
              <w:spacing w:before="30" w:line="300" w:lineRule="exact"/>
              <w:ind w:left="1381" w:right="206" w:hanging="1178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алення),</w:t>
            </w:r>
            <w:r w:rsidRPr="00530A7A">
              <w:rPr>
                <w:rFonts w:ascii="Arial" w:hAnsi="Arial"/>
                <w:color w:val="1E1916"/>
                <w:spacing w:val="-13"/>
                <w:sz w:val="21"/>
                <w:lang w:val="uk-UA"/>
              </w:rPr>
              <w:t xml:space="preserve"> 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perscript"/>
              </w:rPr>
              <w:t>h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bscript"/>
              </w:rPr>
              <w:t>max</w:t>
            </w:r>
          </w:p>
        </w:tc>
      </w:tr>
      <w:tr w:rsidR="00EE5F55" w:rsidRPr="00530A7A" w14:paraId="12585E2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494B3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азні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D6ED3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700</w:t>
            </w:r>
          </w:p>
        </w:tc>
      </w:tr>
      <w:tr w:rsidR="00EE5F55" w:rsidRPr="00530A7A" w14:paraId="360F4F3B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1F1C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альні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46900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900</w:t>
            </w:r>
          </w:p>
        </w:tc>
      </w:tr>
      <w:tr w:rsidR="00EE5F55" w:rsidRPr="00530A7A" w14:paraId="3B1E59FB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5F4E3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Їд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сторан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фе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49891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000</w:t>
            </w:r>
          </w:p>
        </w:tc>
      </w:tr>
      <w:tr w:rsidR="00EE5F55" w:rsidRPr="00530A7A" w14:paraId="3F725B51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6EC55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лібозавод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лібокомбінат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карні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95FF5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000</w:t>
            </w:r>
          </w:p>
        </w:tc>
      </w:tr>
      <w:tr w:rsidR="00EE5F55" w:rsidRPr="00DE2850" w14:paraId="4AB469C1" w14:textId="77777777">
        <w:trPr>
          <w:trHeight w:hRule="exact" w:val="556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2605AC" w14:textId="77777777" w:rsidR="00EE5F55" w:rsidRPr="00530A7A" w:rsidRDefault="000E2EB7">
            <w:pPr>
              <w:pStyle w:val="TableParagraph"/>
              <w:spacing w:before="77" w:line="258" w:lineRule="auto"/>
              <w:ind w:left="1077" w:right="56" w:hanging="1021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.</w:t>
            </w:r>
            <w:r w:rsidRPr="00530A7A">
              <w:rPr>
                <w:rFonts w:ascii="Arial" w:hAnsi="Arial"/>
                <w:b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азень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алень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и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ведені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рахуванням</w:t>
            </w:r>
            <w:r w:rsidRPr="00530A7A">
              <w:rPr>
                <w:rFonts w:ascii="Arial" w:hAnsi="Arial"/>
                <w:color w:val="1E1916"/>
                <w:spacing w:val="6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витрат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а потреби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опалення т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ентиляції.</w:t>
            </w:r>
          </w:p>
        </w:tc>
      </w:tr>
    </w:tbl>
    <w:p w14:paraId="0649FBE4" w14:textId="77777777" w:rsidR="00EE5F55" w:rsidRPr="00530A7A" w:rsidRDefault="00EE5F55">
      <w:pPr>
        <w:spacing w:before="3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p w14:paraId="5F510715" w14:textId="77777777" w:rsidR="00EE5F55" w:rsidRPr="00141722" w:rsidRDefault="00DE2850">
      <w:pPr>
        <w:pStyle w:val="a3"/>
        <w:numPr>
          <w:ilvl w:val="2"/>
          <w:numId w:val="20"/>
        </w:numPr>
        <w:tabs>
          <w:tab w:val="left" w:pos="906"/>
        </w:tabs>
        <w:spacing w:before="77" w:line="279" w:lineRule="auto"/>
        <w:ind w:right="103" w:firstLine="397"/>
        <w:jc w:val="both"/>
        <w:rPr>
          <w:lang w:val="uk-UA"/>
        </w:rPr>
      </w:pPr>
      <w:r>
        <w:rPr>
          <w:noProof/>
          <w:lang w:val="uk-UA"/>
        </w:rPr>
        <w:pict w14:anchorId="1267189A">
          <v:shape id="Text Box 61" o:spid="_x0000_s2092" type="#_x0000_t202" style="position:absolute;left:0;text-align:left;margin-left:543.05pt;margin-top:13.9pt;width:4.4pt;height:7.9pt;z-index:-25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" filled="f" stroked="f">
            <v:textbox inset="0,0,0,0">
              <w:txbxContent>
                <w:p w14:paraId="1016D3AF" w14:textId="77777777" w:rsidR="00DE2850" w:rsidRDefault="00DE2850">
                  <w:pPr>
                    <w:spacing w:line="154" w:lineRule="exact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/>
                      <w:i/>
                      <w:color w:val="1E1916"/>
                      <w:w w:val="105"/>
                      <w:sz w:val="15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0E2EB7" w:rsidRPr="00530A7A">
        <w:rPr>
          <w:color w:val="1E1916"/>
          <w:spacing w:val="-1"/>
          <w:lang w:val="uk-UA"/>
        </w:rPr>
        <w:t>Для</w:t>
      </w:r>
      <w:r w:rsidR="000E2EB7" w:rsidRPr="00530A7A">
        <w:rPr>
          <w:color w:val="1E1916"/>
          <w:spacing w:val="40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окремих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житлових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та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ромадських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будинків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розрахункові</w:t>
      </w:r>
      <w:r w:rsidR="000E2EB7" w:rsidRPr="00530A7A">
        <w:rPr>
          <w:color w:val="1E1916"/>
          <w:spacing w:val="40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одинні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и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27"/>
          <w:lang w:val="uk-UA"/>
        </w:rPr>
        <w:t xml:space="preserve"> </w:t>
      </w:r>
      <w:r w:rsidR="000E2EB7" w:rsidRPr="00530A7A">
        <w:rPr>
          <w:i/>
          <w:color w:val="1E1916"/>
          <w:spacing w:val="8"/>
          <w:lang w:val="uk-UA"/>
        </w:rPr>
        <w:t>Q</w:t>
      </w:r>
      <w:r w:rsidR="000E2EB7" w:rsidRPr="00530A7A">
        <w:rPr>
          <w:i/>
          <w:color w:val="1E1916"/>
          <w:spacing w:val="7"/>
          <w:position w:val="12"/>
          <w:sz w:val="15"/>
          <w:lang w:val="uk-UA"/>
        </w:rPr>
        <w:t>h</w:t>
      </w:r>
      <w:r w:rsidR="000E2EB7" w:rsidRPr="00530A7A">
        <w:rPr>
          <w:i/>
          <w:color w:val="1E1916"/>
          <w:spacing w:val="-10"/>
          <w:position w:val="12"/>
          <w:sz w:val="15"/>
          <w:lang w:val="uk-UA"/>
        </w:rPr>
        <w:t xml:space="preserve"> </w:t>
      </w:r>
      <w:r w:rsidR="000E2EB7" w:rsidRPr="00530A7A">
        <w:rPr>
          <w:color w:val="1E1916"/>
          <w:lang w:val="uk-UA"/>
        </w:rPr>
        <w:t>,</w:t>
      </w:r>
      <w:r w:rsidR="000E2EB7" w:rsidRPr="00530A7A">
        <w:rPr>
          <w:color w:val="1E1916"/>
          <w:spacing w:val="5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</w:t>
      </w:r>
      <w:r w:rsidR="000E2EB7" w:rsidRPr="00530A7A">
        <w:rPr>
          <w:color w:val="1E1916"/>
          <w:spacing w:val="-1"/>
          <w:position w:val="9"/>
          <w:sz w:val="16"/>
          <w:lang w:val="uk-UA"/>
        </w:rPr>
        <w:t>3</w:t>
      </w:r>
      <w:r w:rsidR="000E2EB7" w:rsidRPr="00530A7A">
        <w:rPr>
          <w:color w:val="1E1916"/>
          <w:spacing w:val="-1"/>
          <w:lang w:val="uk-UA"/>
        </w:rPr>
        <w:t>/год,</w:t>
      </w:r>
      <w:r w:rsidR="000E2EB7" w:rsidRPr="00530A7A">
        <w:rPr>
          <w:color w:val="1E1916"/>
          <w:spacing w:val="44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слід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значати</w:t>
      </w:r>
      <w:r w:rsidR="000E2EB7" w:rsidRPr="00530A7A">
        <w:rPr>
          <w:color w:val="1E1916"/>
          <w:spacing w:val="45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за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сумою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номінальних</w:t>
      </w:r>
      <w:r w:rsidR="000E2EB7" w:rsidRPr="00530A7A">
        <w:rPr>
          <w:color w:val="1E1916"/>
          <w:spacing w:val="43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43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овими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приладами</w:t>
      </w:r>
      <w:r w:rsidR="000E2EB7" w:rsidRPr="00530A7A">
        <w:rPr>
          <w:color w:val="1E1916"/>
          <w:spacing w:val="44"/>
          <w:lang w:val="uk-UA"/>
        </w:rPr>
        <w:t xml:space="preserve"> </w:t>
      </w:r>
      <w:r w:rsidR="000E2EB7" w:rsidRPr="00530A7A">
        <w:rPr>
          <w:color w:val="1E1916"/>
          <w:lang w:val="uk-UA"/>
        </w:rPr>
        <w:t>з</w:t>
      </w:r>
      <w:r w:rsidR="000E2EB7" w:rsidRPr="00530A7A">
        <w:rPr>
          <w:color w:val="1E1916"/>
          <w:spacing w:val="43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урахуванням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коефіцієнтів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одночасності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їх</w:t>
      </w:r>
      <w:r w:rsidR="000E2EB7" w:rsidRPr="00530A7A">
        <w:rPr>
          <w:color w:val="1E1916"/>
          <w:spacing w:val="-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дії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з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формулою:</w:t>
      </w:r>
    </w:p>
    <w:p w14:paraId="4289A5BE" w14:textId="77777777" w:rsidR="00141722" w:rsidRDefault="00B179FA" w:rsidP="00A73F06">
      <w:pPr>
        <w:pStyle w:val="a3"/>
        <w:tabs>
          <w:tab w:val="left" w:pos="906"/>
        </w:tabs>
        <w:spacing w:before="77" w:line="279" w:lineRule="auto"/>
        <w:ind w:left="514" w:right="103" w:firstLine="0"/>
        <w:jc w:val="right"/>
        <w:rPr>
          <w:color w:val="1E1916"/>
          <w:spacing w:val="-1"/>
          <w:lang w:val="uk-UA"/>
        </w:rPr>
      </w:pPr>
      <w:r w:rsidRPr="00B179FA">
        <w:rPr>
          <w:color w:val="1E1916"/>
          <w:spacing w:val="-1"/>
          <w:position w:val="-18"/>
          <w:lang w:val="uk-UA"/>
        </w:rPr>
        <w:object w:dxaOrig="2580" w:dyaOrig="480" w14:anchorId="18278F89">
          <v:shape id="_x0000_i1028" type="#_x0000_t75" style="width:91.35pt;height:16.65pt" o:ole="">
            <v:imagedata r:id="rId32" o:title=""/>
          </v:shape>
          <o:OLEObject Type="Embed" ProgID="Equation.DSMT4" ShapeID="_x0000_i1028" DrawAspect="Content" ObjectID="_1731852552" r:id="rId33"/>
        </w:object>
      </w:r>
      <w:r w:rsidR="00A73F06" w:rsidRPr="00A73F06">
        <w:rPr>
          <w:color w:val="1E1916"/>
          <w:spacing w:val="-1"/>
          <w:lang w:val="uk-UA"/>
        </w:rPr>
        <w:t>,</w:t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  <w:t>(3)</w:t>
      </w:r>
    </w:p>
    <w:p w14:paraId="35A84031" w14:textId="77777777" w:rsidR="00EE5F55" w:rsidRDefault="00B179FA">
      <w:pPr>
        <w:tabs>
          <w:tab w:val="left" w:pos="754"/>
        </w:tabs>
        <w:spacing w:before="225"/>
        <w:ind w:left="117"/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</w:pPr>
      <w:r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д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е</w:t>
      </w:r>
      <w:r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 xml:space="preserve"> </w:t>
      </w:r>
      <w:r w:rsidR="005B3A9F" w:rsidRPr="00731DBC">
        <w:rPr>
          <w:rFonts w:ascii="Arial" w:eastAsia="Arial" w:hAnsi="Arial" w:cs="Arial"/>
          <w:color w:val="1E1916"/>
          <w:spacing w:val="-1"/>
          <w:position w:val="-14"/>
          <w:sz w:val="21"/>
          <w:szCs w:val="21"/>
          <w:lang w:val="uk-UA"/>
        </w:rPr>
        <w:object w:dxaOrig="720" w:dyaOrig="440" w14:anchorId="40BA281A">
          <v:shape id="_x0000_i1029" type="#_x0000_t75" style="width:32.8pt;height:20.4pt" o:ole="">
            <v:imagedata r:id="rId34" o:title=""/>
          </v:shape>
          <o:OLEObject Type="Embed" ProgID="Equation.DSMT4" ShapeID="_x0000_i1029" DrawAspect="Content" ObjectID="_1731852553" r:id="rId35"/>
        </w:object>
      </w:r>
      <w:r w:rsidR="000E2EB7"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–</w:t>
      </w:r>
      <w:r w:rsidR="000E2EB7" w:rsidRPr="00530A7A">
        <w:rPr>
          <w:rFonts w:ascii="Arial" w:eastAsia="Arial" w:hAnsi="Arial" w:cs="Arial"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сума</w:t>
      </w:r>
      <w:r w:rsidR="000E2EB7" w:rsidRPr="00530A7A">
        <w:rPr>
          <w:rFonts w:ascii="Arial" w:eastAsia="Arial" w:hAnsi="Arial" w:cs="Arial"/>
          <w:color w:val="1E1916"/>
          <w:spacing w:val="2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здобутків</w:t>
      </w:r>
      <w:r w:rsidR="000E2EB7" w:rsidRPr="00530A7A">
        <w:rPr>
          <w:rFonts w:ascii="Arial" w:eastAsia="Arial" w:hAnsi="Arial" w:cs="Arial"/>
          <w:color w:val="1E1916"/>
          <w:spacing w:val="5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величин</w:t>
      </w:r>
      <w:r w:rsidR="000E2EB7" w:rsidRPr="00530A7A">
        <w:rPr>
          <w:rFonts w:ascii="Arial" w:eastAsia="Arial" w:hAnsi="Arial" w:cs="Arial"/>
          <w:color w:val="1E1916"/>
          <w:spacing w:val="-11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pacing w:val="-2"/>
          <w:sz w:val="21"/>
          <w:szCs w:val="21"/>
          <w:lang w:val="uk-UA"/>
        </w:rPr>
        <w:t>K</w:t>
      </w:r>
      <w:r w:rsidR="000E2EB7" w:rsidRPr="00530A7A">
        <w:rPr>
          <w:rFonts w:ascii="Arial" w:eastAsia="Arial" w:hAnsi="Arial" w:cs="Arial"/>
          <w:i/>
          <w:color w:val="1E1916"/>
          <w:spacing w:val="-2"/>
          <w:position w:val="-5"/>
          <w:sz w:val="15"/>
          <w:szCs w:val="15"/>
          <w:lang w:val="uk-UA"/>
        </w:rPr>
        <w:t>sim</w:t>
      </w:r>
      <w:r w:rsidR="000E2EB7" w:rsidRPr="00530A7A">
        <w:rPr>
          <w:rFonts w:ascii="Arial" w:eastAsia="Arial" w:hAnsi="Arial" w:cs="Arial"/>
          <w:i/>
          <w:color w:val="1E1916"/>
          <w:spacing w:val="10"/>
          <w:position w:val="-5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position w:val="-5"/>
          <w:sz w:val="15"/>
          <w:szCs w:val="15"/>
          <w:lang w:val="uk-UA"/>
        </w:rPr>
        <w:t xml:space="preserve">nom </w:t>
      </w:r>
      <w:r w:rsidR="000E2EB7" w:rsidRPr="00530A7A">
        <w:rPr>
          <w:rFonts w:ascii="Arial" w:eastAsia="Arial" w:hAnsi="Arial" w:cs="Arial"/>
          <w:i/>
          <w:color w:val="1E1916"/>
          <w:spacing w:val="13"/>
          <w:position w:val="-5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і</w:t>
      </w:r>
      <w:r w:rsidR="000E2EB7" w:rsidRPr="00530A7A">
        <w:rPr>
          <w:rFonts w:ascii="Arial" w:eastAsia="Arial" w:hAnsi="Arial" w:cs="Arial"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pacing w:val="-1"/>
          <w:sz w:val="21"/>
          <w:szCs w:val="21"/>
          <w:lang w:val="uk-UA"/>
        </w:rPr>
        <w:t>n</w:t>
      </w:r>
      <w:r w:rsidR="000E2EB7" w:rsidRPr="00530A7A">
        <w:rPr>
          <w:rFonts w:ascii="Arial" w:eastAsia="Arial" w:hAnsi="Arial" w:cs="Arial"/>
          <w:i/>
          <w:color w:val="1E1916"/>
          <w:spacing w:val="-1"/>
          <w:position w:val="-5"/>
          <w:sz w:val="16"/>
          <w:szCs w:val="16"/>
          <w:lang w:val="uk-UA"/>
        </w:rPr>
        <w:t>i</w:t>
      </w:r>
      <w:r w:rsidR="000E2EB7" w:rsidRPr="00530A7A">
        <w:rPr>
          <w:rFonts w:ascii="Arial" w:eastAsia="Arial" w:hAnsi="Arial" w:cs="Arial"/>
          <w:i/>
          <w:color w:val="1E1916"/>
          <w:spacing w:val="18"/>
          <w:position w:val="-5"/>
          <w:sz w:val="16"/>
          <w:szCs w:val="16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від</w:t>
      </w:r>
      <w:r w:rsidR="000E2EB7" w:rsidRPr="00530A7A">
        <w:rPr>
          <w:rFonts w:ascii="Arial" w:eastAsia="Arial" w:hAnsi="Arial" w:cs="Arial"/>
          <w:color w:val="1E1916"/>
          <w:spacing w:val="2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і</w:t>
      </w:r>
      <w:r w:rsidR="000E2EB7" w:rsidRPr="00530A7A">
        <w:rPr>
          <w:rFonts w:ascii="Arial" w:eastAsia="Arial" w:hAnsi="Arial" w:cs="Arial"/>
          <w:i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до</w:t>
      </w:r>
      <w:r w:rsidR="000E2EB7" w:rsidRPr="00530A7A">
        <w:rPr>
          <w:rFonts w:ascii="Arial" w:eastAsia="Arial" w:hAnsi="Arial" w:cs="Arial"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pacing w:val="-1"/>
          <w:sz w:val="21"/>
          <w:szCs w:val="21"/>
          <w:lang w:val="uk-UA"/>
        </w:rPr>
        <w:t>m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;</w:t>
      </w:r>
    </w:p>
    <w:p w14:paraId="12B36D4C" w14:textId="77777777" w:rsidR="00EE5F55" w:rsidRPr="00530A7A" w:rsidRDefault="000E2EB7">
      <w:pPr>
        <w:pStyle w:val="a3"/>
        <w:spacing w:before="55" w:line="280" w:lineRule="exact"/>
        <w:ind w:left="1251" w:right="272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rFonts w:cs="Arial"/>
          <w:i/>
          <w:color w:val="1E1916"/>
          <w:position w:val="-5"/>
          <w:sz w:val="16"/>
          <w:szCs w:val="16"/>
          <w:lang w:val="uk-UA"/>
        </w:rPr>
        <w:t xml:space="preserve">sim  </w:t>
      </w:r>
      <w:r w:rsidRPr="00530A7A">
        <w:rPr>
          <w:rFonts w:cs="Arial"/>
          <w:i/>
          <w:color w:val="1E1916"/>
          <w:spacing w:val="42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В ;</w:t>
      </w:r>
    </w:p>
    <w:p w14:paraId="0874B9C1" w14:textId="77777777" w:rsidR="00EE5F55" w:rsidRPr="00530A7A" w:rsidRDefault="000E2EB7">
      <w:pPr>
        <w:pStyle w:val="a3"/>
        <w:spacing w:before="0" w:line="280" w:lineRule="exact"/>
        <w:ind w:left="1251" w:right="138" w:hanging="737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q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>nom</w:t>
      </w:r>
      <w:r w:rsidRPr="00530A7A">
        <w:rPr>
          <w:rFonts w:cs="Arial"/>
          <w:i/>
          <w:color w:val="1E1916"/>
          <w:position w:val="-5"/>
          <w:sz w:val="16"/>
          <w:szCs w:val="16"/>
          <w:lang w:val="uk-UA"/>
        </w:rPr>
        <w:t xml:space="preserve">  </w:t>
      </w:r>
      <w:r w:rsidRPr="00530A7A">
        <w:rPr>
          <w:rFonts w:cs="Arial"/>
          <w:i/>
          <w:color w:val="1E1916"/>
          <w:spacing w:val="5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номін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-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сти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;</w:t>
      </w:r>
    </w:p>
    <w:p w14:paraId="0106DCFC" w14:textId="77777777" w:rsidR="00EE5F55" w:rsidRPr="00530A7A" w:rsidRDefault="000E2EB7">
      <w:pPr>
        <w:pStyle w:val="a3"/>
        <w:tabs>
          <w:tab w:val="left" w:pos="1081"/>
        </w:tabs>
        <w:spacing w:before="27" w:line="285" w:lineRule="exact"/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n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>i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</w:t>
      </w:r>
      <w:r w:rsidRPr="00530A7A">
        <w:rPr>
          <w:color w:val="1E1916"/>
          <w:spacing w:val="-1"/>
          <w:lang w:val="uk-UA"/>
        </w:rPr>
        <w:t>одноти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аб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руп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шт.;</w:t>
      </w:r>
    </w:p>
    <w:p w14:paraId="7F58680A" w14:textId="77777777" w:rsidR="00EE5F55" w:rsidRPr="00530A7A" w:rsidRDefault="000E2EB7">
      <w:pPr>
        <w:pStyle w:val="a3"/>
        <w:tabs>
          <w:tab w:val="left" w:pos="1081"/>
        </w:tabs>
        <w:spacing w:before="0" w:line="236" w:lineRule="exact"/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m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типів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груп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</w:t>
      </w:r>
    </w:p>
    <w:p w14:paraId="7D9C462F" w14:textId="77777777" w:rsidR="00EE5F55" w:rsidRPr="00530A7A" w:rsidRDefault="000E2EB7">
      <w:pPr>
        <w:spacing w:before="58"/>
        <w:ind w:left="514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z w:val="19"/>
          <w:lang w:val="uk-UA"/>
        </w:rPr>
        <w:t>Примітка.</w:t>
      </w:r>
      <w:r w:rsidRPr="00530A7A">
        <w:rPr>
          <w:rFonts w:ascii="Arial" w:hAnsi="Arial"/>
          <w:b/>
          <w:color w:val="1E1916"/>
          <w:spacing w:val="10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При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значенні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трати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газу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2"/>
          <w:sz w:val="19"/>
          <w:lang w:val="uk-UA"/>
        </w:rPr>
        <w:t>та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діаметрів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нутрішніх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газопроводів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для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окремих</w:t>
      </w:r>
      <w:r w:rsidRPr="00530A7A">
        <w:rPr>
          <w:rFonts w:ascii="Arial" w:hAnsi="Arial"/>
          <w:color w:val="1E1916"/>
          <w:spacing w:val="9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житлових</w:t>
      </w:r>
      <w:r w:rsidRPr="00530A7A">
        <w:rPr>
          <w:rFonts w:ascii="Arial" w:hAnsi="Arial"/>
          <w:color w:val="1E1916"/>
          <w:spacing w:val="9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та</w:t>
      </w:r>
    </w:p>
    <w:p w14:paraId="6F3D7CDF" w14:textId="77777777" w:rsidR="00EE5F55" w:rsidRPr="00530A7A" w:rsidRDefault="000E2EB7">
      <w:pPr>
        <w:spacing w:before="38" w:line="281" w:lineRule="auto"/>
        <w:ind w:left="117" w:right="138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color w:val="1E1916"/>
          <w:sz w:val="19"/>
          <w:lang w:val="uk-UA"/>
        </w:rPr>
        <w:t>громадських</w:t>
      </w:r>
      <w:r w:rsidRPr="00530A7A">
        <w:rPr>
          <w:rFonts w:ascii="Arial" w:hAnsi="Arial"/>
          <w:color w:val="1E1916"/>
          <w:spacing w:val="37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будинків,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обладнаних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воконтурними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теплогенераторами,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трату</w:t>
      </w:r>
      <w:r w:rsidRPr="00530A7A">
        <w:rPr>
          <w:rFonts w:ascii="Arial" w:hAnsi="Arial"/>
          <w:color w:val="1E1916"/>
          <w:spacing w:val="4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газу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на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опалення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опус-</w:t>
      </w:r>
      <w:r w:rsidRPr="00530A7A">
        <w:rPr>
          <w:rFonts w:ascii="Arial" w:hAnsi="Arial"/>
          <w:color w:val="1E1916"/>
          <w:spacing w:val="10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 xml:space="preserve">кається не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раховувати.</w:t>
      </w:r>
    </w:p>
    <w:p w14:paraId="24EC64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73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4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.</w:t>
      </w:r>
    </w:p>
    <w:p w14:paraId="1BD1EB5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68" w:line="278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ідравліч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тиск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риймати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вор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ономічн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F3D657B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36"/>
          <w:pgSz w:w="11920" w:h="16840"/>
          <w:pgMar w:top="880" w:right="760" w:bottom="1120" w:left="1300" w:header="693" w:footer="920" w:gutter="0"/>
          <w:cols w:space="720"/>
        </w:sectPr>
      </w:pPr>
    </w:p>
    <w:p w14:paraId="516AFE7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0B112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6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унко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сі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42BB1DE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ь,</w:t>
      </w:r>
    </w:p>
    <w:p w14:paraId="4B537899" w14:textId="77777777" w:rsidR="00EE5F55" w:rsidRPr="00530A7A" w:rsidRDefault="000E2EB7">
      <w:pPr>
        <w:pStyle w:val="a3"/>
        <w:spacing w:before="42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lang w:val="uk-UA"/>
        </w:rPr>
        <w:t xml:space="preserve"> Г.</w:t>
      </w:r>
    </w:p>
    <w:p w14:paraId="5C467599" w14:textId="77777777" w:rsidR="00EE5F55" w:rsidRPr="00530A7A" w:rsidRDefault="00EE5F55">
      <w:pPr>
        <w:spacing w:before="5"/>
        <w:rPr>
          <w:rFonts w:ascii="Arial" w:eastAsia="Arial" w:hAnsi="Arial" w:cs="Arial"/>
          <w:sz w:val="29"/>
          <w:szCs w:val="29"/>
          <w:lang w:val="uk-UA"/>
        </w:rPr>
      </w:pPr>
    </w:p>
    <w:p w14:paraId="161A5DA1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</w:p>
    <w:p w14:paraId="0C86A44F" w14:textId="77777777" w:rsidR="00EE5F55" w:rsidRPr="00530A7A" w:rsidRDefault="000E2EB7">
      <w:pPr>
        <w:spacing w:before="138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245A34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2"/>
        </w:tabs>
        <w:spacing w:before="108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ографіч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а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штабах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1-1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4-26:</w:t>
      </w:r>
    </w:p>
    <w:p w14:paraId="33A5AF18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вздовж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м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льєфом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-</w:t>
      </w:r>
    </w:p>
    <w:p w14:paraId="763AF84B" w14:textId="77777777" w:rsidR="00EE5F55" w:rsidRPr="00530A7A" w:rsidRDefault="000E2EB7">
      <w:pPr>
        <w:pStyle w:val="a3"/>
        <w:spacing w:before="42" w:line="282" w:lineRule="auto"/>
        <w:ind w:right="111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іст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іг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,</w:t>
      </w:r>
      <w:r w:rsidRPr="00530A7A">
        <w:rPr>
          <w:color w:val="1E1916"/>
          <w:lang w:val="uk-UA"/>
        </w:rPr>
        <w:t xml:space="preserve"> ярів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к.</w:t>
      </w:r>
    </w:p>
    <w:p w14:paraId="4F544783" w14:textId="77777777" w:rsidR="00EE5F55" w:rsidRPr="00530A7A" w:rsidRDefault="000E2EB7">
      <w:pPr>
        <w:pStyle w:val="a3"/>
        <w:spacing w:before="0" w:line="282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кійни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льєфо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н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ми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н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>вигляді ескізів.</w:t>
      </w:r>
    </w:p>
    <w:p w14:paraId="6F48469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3"/>
        </w:tabs>
        <w:spacing w:before="64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42C87B60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</w:p>
    <w:p w14:paraId="2031E306" w14:textId="77777777" w:rsidR="00EE5F55" w:rsidRPr="00530A7A" w:rsidRDefault="000E2EB7">
      <w:pPr>
        <w:pStyle w:val="a3"/>
        <w:spacing w:before="42" w:line="282" w:lineRule="auto"/>
        <w:ind w:right="108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ал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вір’ї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я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їздах)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ченіст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е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ю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ік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к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р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и).</w:t>
      </w:r>
    </w:p>
    <w:p w14:paraId="34DF2C28" w14:textId="77777777" w:rsidR="00EE5F55" w:rsidRPr="00530A7A" w:rsidRDefault="000E2EB7">
      <w:pPr>
        <w:pStyle w:val="a3"/>
        <w:spacing w:before="0" w:line="282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шенн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ополітен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70ADBF3D" w14:textId="77777777" w:rsidR="00EE5F55" w:rsidRPr="00530A7A" w:rsidRDefault="000E2EB7">
      <w:pPr>
        <w:pStyle w:val="a3"/>
        <w:spacing w:before="0" w:line="282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548E76A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64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але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обок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сивност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СТУ Б </w:t>
      </w:r>
      <w:r w:rsidRPr="00530A7A">
        <w:rPr>
          <w:color w:val="1E1916"/>
          <w:spacing w:val="-1"/>
          <w:lang w:val="uk-UA"/>
        </w:rPr>
        <w:t>В.2.5-29.</w:t>
      </w:r>
    </w:p>
    <w:p w14:paraId="786AC94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4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ні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33B9404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</w:p>
    <w:p w14:paraId="64E3AB59" w14:textId="77777777" w:rsidR="00EE5F55" w:rsidRPr="00530A7A" w:rsidRDefault="000E2EB7">
      <w:pPr>
        <w:pStyle w:val="a3"/>
        <w:spacing w:before="42" w:line="282" w:lineRule="auto"/>
        <w:ind w:right="109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ційно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0D316115" w14:textId="77777777" w:rsidR="00EE5F55" w:rsidRPr="00530A7A" w:rsidRDefault="000E2EB7">
      <w:pPr>
        <w:pStyle w:val="a3"/>
        <w:spacing w:before="0" w:line="282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ридори.</w:t>
      </w:r>
    </w:p>
    <w:p w14:paraId="3A661DBF" w14:textId="77777777" w:rsidR="00EE5F55" w:rsidRPr="00530A7A" w:rsidRDefault="000E2EB7">
      <w:pPr>
        <w:pStyle w:val="a3"/>
        <w:spacing w:before="0" w:line="282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місцях, </w:t>
      </w:r>
      <w:r w:rsidRPr="00530A7A">
        <w:rPr>
          <w:color w:val="1E1916"/>
          <w:spacing w:val="-1"/>
          <w:lang w:val="uk-UA"/>
        </w:rPr>
        <w:t>досту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.</w:t>
      </w:r>
    </w:p>
    <w:p w14:paraId="7A900E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4"/>
        </w:tabs>
        <w:spacing w:before="64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.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.</w:t>
      </w:r>
    </w:p>
    <w:p w14:paraId="038107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53"/>
        <w:ind w:left="857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0819B6E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4"/>
        </w:tabs>
        <w:spacing w:before="105" w:line="293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фто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ентиляцій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и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іттєзбір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форматор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</w:p>
    <w:p w14:paraId="5D89E73F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E79525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F5900D7" w14:textId="77777777" w:rsidR="00EE5F55" w:rsidRPr="00530A7A" w:rsidRDefault="000E2EB7">
      <w:pPr>
        <w:pStyle w:val="a3"/>
        <w:spacing w:before="66" w:line="286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ашин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іст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lang w:val="uk-UA"/>
        </w:rPr>
        <w:t xml:space="preserve"> Б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60).</w:t>
      </w:r>
    </w:p>
    <w:p w14:paraId="748210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60"/>
        <w:ind w:left="864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т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3CB245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47"/>
        </w:tabs>
        <w:spacing w:before="105"/>
        <w:ind w:left="846" w:hanging="332"/>
        <w:rPr>
          <w:lang w:val="uk-UA"/>
        </w:rPr>
      </w:pPr>
      <w:r w:rsidRPr="00530A7A">
        <w:rPr>
          <w:color w:val="1E1916"/>
          <w:spacing w:val="-5"/>
          <w:lang w:val="uk-UA"/>
        </w:rPr>
        <w:t>З’єднанн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сталевих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труб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слід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передбачати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на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зварюванні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згідно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вимогами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ДСТУ-Н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А.3.1-18.</w:t>
      </w:r>
    </w:p>
    <w:p w14:paraId="1E2860A8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нім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фланцев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)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ах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льно-вимір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у.</w:t>
      </w:r>
    </w:p>
    <w:p w14:paraId="0E10E0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68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3875F63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аселе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пункт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овнішні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уск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сі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ід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одопроводу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мережі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ят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у</w:t>
      </w:r>
      <w:r w:rsidRPr="00530A7A">
        <w:rPr>
          <w:color w:val="1E1916"/>
          <w:lang w:val="uk-UA"/>
        </w:rPr>
        <w:t xml:space="preserve"> частину </w:t>
      </w:r>
      <w:r w:rsidRPr="00530A7A">
        <w:rPr>
          <w:color w:val="1E1916"/>
          <w:spacing w:val="-1"/>
          <w:lang w:val="uk-UA"/>
        </w:rPr>
        <w:t>(фундаменти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стін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lang w:val="uk-UA"/>
        </w:rPr>
        <w:t xml:space="preserve"> повинні бути </w:t>
      </w:r>
      <w:r w:rsidRPr="00530A7A">
        <w:rPr>
          <w:color w:val="1E1916"/>
          <w:spacing w:val="-1"/>
          <w:lang w:val="uk-UA"/>
        </w:rPr>
        <w:t>ущільнені.</w:t>
      </w:r>
    </w:p>
    <w:p w14:paraId="2072A4B2" w14:textId="77777777" w:rsidR="00EE5F55" w:rsidRPr="00530A7A" w:rsidRDefault="000E2EB7">
      <w:pPr>
        <w:spacing w:before="92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ПІДЗЕМНІ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ГАЗОПРОВОДИ</w:t>
      </w:r>
    </w:p>
    <w:p w14:paraId="692513E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108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)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у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4E79A3EA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к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(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им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)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имог:</w:t>
      </w:r>
    </w:p>
    <w:p w14:paraId="2B9232C8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22B2F64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22"/>
        </w:tabs>
        <w:spacing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ов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вар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йшл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ідсотковий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одськ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вар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йш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футлярах;</w:t>
      </w:r>
    </w:p>
    <w:p w14:paraId="469ED08B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45"/>
        </w:tabs>
        <w:spacing w:before="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вірк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тисненими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і по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тику в кожен бік 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цих </w:t>
      </w:r>
      <w:r w:rsidRPr="00530A7A">
        <w:rPr>
          <w:color w:val="1E1916"/>
          <w:spacing w:val="-1"/>
          <w:lang w:val="uk-UA"/>
        </w:rPr>
        <w:t>ділянок;</w:t>
      </w:r>
    </w:p>
    <w:p w14:paraId="55B33AAA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57DE6140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9"/>
        </w:tabs>
        <w:spacing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,15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резистор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м;</w:t>
      </w:r>
    </w:p>
    <w:p w14:paraId="0945B7C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5"/>
        </w:tabs>
        <w:spacing w:before="1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вляю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ах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13;</w:t>
      </w:r>
    </w:p>
    <w:p w14:paraId="52A74958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14"/>
        </w:tabs>
        <w:spacing w:before="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с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</w:p>
    <w:p w14:paraId="76B593D3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ч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2EF504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7"/>
        </w:tabs>
        <w:spacing w:before="68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утляр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стисне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яти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 стале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 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газопроводів не менше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"/>
          <w:lang w:val="uk-UA"/>
        </w:rPr>
        <w:t xml:space="preserve"> на 100 мм 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діаметрах газопроводів до 250 мм (включно)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не менш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08AF3727" w14:textId="77777777" w:rsidR="00EE5F55" w:rsidRPr="00530A7A" w:rsidRDefault="000E2EB7">
      <w:pPr>
        <w:pStyle w:val="a3"/>
        <w:spacing w:before="0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аміс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зит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илююч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ндаж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ППС</w:t>
      </w:r>
      <w:r w:rsidRPr="00530A7A">
        <w:rPr>
          <w:color w:val="1E1916"/>
          <w:spacing w:val="9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м.</w:t>
      </w:r>
    </w:p>
    <w:p w14:paraId="44E39B19" w14:textId="77777777" w:rsidR="00EE5F55" w:rsidRPr="00530A7A" w:rsidRDefault="000E2EB7">
      <w:pPr>
        <w:pStyle w:val="a3"/>
        <w:spacing w:before="1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9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6AC1F64E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Кінці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ущільнюватися:</w:t>
      </w:r>
    </w:p>
    <w:p w14:paraId="2E130194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690"/>
        </w:tabs>
        <w:ind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смол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оччя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тумом;</w:t>
      </w:r>
    </w:p>
    <w:p w14:paraId="2A304C2E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719"/>
        </w:tabs>
        <w:spacing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електрич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епроник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ум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улк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усадочні</w:t>
      </w:r>
      <w:r w:rsidRPr="00530A7A">
        <w:rPr>
          <w:color w:val="1E1916"/>
          <w:lang w:val="uk-UA"/>
        </w:rPr>
        <w:t xml:space="preserve"> плівки, </w:t>
      </w:r>
      <w:r w:rsidRPr="00530A7A">
        <w:rPr>
          <w:color w:val="1E1916"/>
          <w:spacing w:val="-1"/>
          <w:lang w:val="uk-UA"/>
        </w:rPr>
        <w:t>пінополіуретан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мікрофлекс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нофлекс).</w:t>
      </w:r>
    </w:p>
    <w:p w14:paraId="19E74A25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37"/>
          <w:pgSz w:w="11920" w:h="16840"/>
          <w:pgMar w:top="880" w:right="760" w:bottom="1120" w:left="1300" w:header="693" w:footer="920" w:gutter="0"/>
          <w:cols w:space="720"/>
        </w:sectPr>
      </w:pPr>
    </w:p>
    <w:p w14:paraId="59142137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44B2886" w14:textId="77777777" w:rsidR="00EE5F55" w:rsidRPr="00530A7A" w:rsidRDefault="000E2EB7">
      <w:pPr>
        <w:pStyle w:val="a3"/>
        <w:spacing w:before="66"/>
        <w:ind w:left="507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:</w:t>
      </w:r>
    </w:p>
    <w:p w14:paraId="025E8BF4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726"/>
        </w:tabs>
        <w:spacing w:line="284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алев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уюч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яти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.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вати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електри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;</w:t>
      </w:r>
    </w:p>
    <w:p w14:paraId="002BB915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673"/>
        </w:tabs>
        <w:spacing w:before="0" w:line="284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ліетиленов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уюч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.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резисторни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м.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0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футляр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мен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ик.</w:t>
      </w:r>
    </w:p>
    <w:p w14:paraId="2867F8E7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у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ристрій.</w:t>
      </w:r>
    </w:p>
    <w:p w14:paraId="37C48F14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трубном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в’язк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механік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ног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).</w:t>
      </w:r>
    </w:p>
    <w:p w14:paraId="0AB1C1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5"/>
        </w:tabs>
        <w:spacing w:before="62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0,3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ю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0,3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ї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</w:p>
    <w:p w14:paraId="60606B74" w14:textId="77777777" w:rsidR="00EE5F55" w:rsidRPr="00530A7A" w:rsidRDefault="000E2EB7">
      <w:pPr>
        <w:pStyle w:val="a3"/>
        <w:spacing w:before="6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й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.</w:t>
      </w:r>
    </w:p>
    <w:p w14:paraId="6E073E45" w14:textId="77777777" w:rsidR="00EE5F55" w:rsidRPr="00530A7A" w:rsidRDefault="000E2EB7">
      <w:pPr>
        <w:pStyle w:val="a3"/>
        <w:spacing w:before="1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Б.2.2-12.</w:t>
      </w:r>
    </w:p>
    <w:p w14:paraId="26ECC3F2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олей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с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фікова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уги.</w:t>
      </w:r>
    </w:p>
    <w:p w14:paraId="6425DD86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аналь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н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.</w:t>
      </w:r>
    </w:p>
    <w:p w14:paraId="1BB049E1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а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ьн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оду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кер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х.</w:t>
      </w:r>
    </w:p>
    <w:p w14:paraId="550EFB4D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аж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3ACBAC83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стояно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32A5FAE0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газозаправ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заправ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249642B0" w14:textId="77777777" w:rsidR="00EE5F55" w:rsidRPr="00530A7A" w:rsidRDefault="000E2EB7">
      <w:pPr>
        <w:pStyle w:val="a3"/>
        <w:spacing w:before="0" w:line="284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о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оду.</w:t>
      </w:r>
    </w:p>
    <w:p w14:paraId="33890F36" w14:textId="77777777" w:rsidR="00EE5F55" w:rsidRPr="00530A7A" w:rsidRDefault="000E2EB7">
      <w:pPr>
        <w:pStyle w:val="a3"/>
        <w:spacing w:before="0" w:line="284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бур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2 </w:t>
      </w:r>
      <w:r w:rsidRPr="00530A7A">
        <w:rPr>
          <w:color w:val="1E1916"/>
          <w:spacing w:val="-1"/>
          <w:lang w:val="uk-UA"/>
        </w:rPr>
        <w:t>м.</w:t>
      </w:r>
    </w:p>
    <w:p w14:paraId="2C196A14" w14:textId="77777777" w:rsidR="00EE5F55" w:rsidRPr="00530A7A" w:rsidRDefault="000E2EB7">
      <w:pPr>
        <w:pStyle w:val="a3"/>
        <w:spacing w:before="0" w:line="284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ькоколійно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66074479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ймист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3FDAD38A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6.</w:t>
      </w:r>
    </w:p>
    <w:p w14:paraId="48F21918" w14:textId="77777777" w:rsidR="00EE5F55" w:rsidRPr="00530A7A" w:rsidRDefault="00EE5F55">
      <w:pPr>
        <w:spacing w:line="284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AB97DE5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91F7B4F" w14:textId="77777777" w:rsidR="00EE5F55" w:rsidRPr="00530A7A" w:rsidRDefault="000E2EB7">
      <w:pPr>
        <w:pStyle w:val="a3"/>
        <w:spacing w:before="66" w:line="283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рів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ос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м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т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ороч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17CA3342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75"/>
        </w:tabs>
        <w:spacing w:before="0" w:line="28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стін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-3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ю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;</w:t>
      </w:r>
    </w:p>
    <w:p w14:paraId="431D2F3D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21"/>
        </w:tabs>
        <w:spacing w:before="0" w:line="28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8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резисторни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.</w:t>
      </w:r>
    </w:p>
    <w:p w14:paraId="51A9FCD8" w14:textId="77777777" w:rsidR="00EE5F55" w:rsidRPr="00530A7A" w:rsidRDefault="000E2EB7">
      <w:pPr>
        <w:pStyle w:val="a3"/>
        <w:spacing w:before="0" w:line="283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и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155C1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63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упенями)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4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–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більше.</w:t>
      </w:r>
    </w:p>
    <w:p w14:paraId="51EBA1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ідстан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росвіт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ПАОП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ь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м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трансляційни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BCH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ГБН </w:t>
      </w:r>
      <w:r w:rsidRPr="00530A7A">
        <w:rPr>
          <w:color w:val="1E1916"/>
          <w:spacing w:val="-1"/>
          <w:lang w:val="uk-UA"/>
        </w:rPr>
        <w:t>В.2.2-34620942-002.</w:t>
      </w:r>
    </w:p>
    <w:p w14:paraId="57974A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6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ни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ам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бо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ються.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теплов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39.</w:t>
      </w:r>
    </w:p>
    <w:p w14:paraId="6200ECE6" w14:textId="77777777" w:rsidR="00EE5F55" w:rsidRPr="00530A7A" w:rsidRDefault="000E2EB7">
      <w:pPr>
        <w:pStyle w:val="a3"/>
        <w:spacing w:before="1" w:line="28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я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5 м в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боки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перетинаються.</w:t>
      </w:r>
    </w:p>
    <w:p w14:paraId="588D3062" w14:textId="77777777" w:rsidR="00EE5F55" w:rsidRPr="00530A7A" w:rsidRDefault="000E2EB7">
      <w:pPr>
        <w:pStyle w:val="a3"/>
        <w:spacing w:before="0" w:line="28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-</w:t>
      </w:r>
      <w:r w:rsidRPr="00530A7A">
        <w:rPr>
          <w:color w:val="1E1916"/>
          <w:spacing w:val="10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о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юс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крет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лашту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).</w:t>
      </w:r>
    </w:p>
    <w:p w14:paraId="3B8610F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3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иймати:</w:t>
      </w:r>
    </w:p>
    <w:p w14:paraId="2145CD1E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01"/>
        </w:tabs>
        <w:spacing w:line="28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0,8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м в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;</w:t>
      </w:r>
    </w:p>
    <w:p w14:paraId="0DDAB545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7"/>
        </w:tabs>
        <w:spacing w:before="0" w:line="28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 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и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ч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)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,2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.</w:t>
      </w:r>
    </w:p>
    <w:p w14:paraId="1A68C27A" w14:textId="77777777" w:rsidR="00EE5F55" w:rsidRPr="00530A7A" w:rsidRDefault="000E2EB7">
      <w:pPr>
        <w:pStyle w:val="a3"/>
        <w:spacing w:before="0" w:line="28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а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ува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3FF994D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9"/>
        </w:tabs>
        <w:spacing w:before="63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ч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64CEEF3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:5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к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ї.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:2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1BCE4C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76A19C87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38"/>
          <w:pgSz w:w="11920" w:h="16840"/>
          <w:pgMar w:top="880" w:right="760" w:bottom="1120" w:left="1300" w:header="693" w:footer="920" w:gutter="0"/>
          <w:cols w:space="720"/>
        </w:sectPr>
      </w:pPr>
    </w:p>
    <w:p w14:paraId="30FED92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BDDC5F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земно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о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)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б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:</w:t>
      </w:r>
    </w:p>
    <w:p w14:paraId="45FFBCC4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3"/>
        </w:tabs>
        <w:spacing w:before="1"/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міцність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стійкість </w:t>
      </w:r>
      <w:r w:rsidRPr="00530A7A">
        <w:rPr>
          <w:color w:val="1E1916"/>
          <w:spacing w:val="-1"/>
          <w:lang w:val="uk-UA"/>
        </w:rPr>
        <w:t>земл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б</w:t>
      </w:r>
      <w:r w:rsidRPr="00530A7A">
        <w:rPr>
          <w:color w:val="1E1916"/>
          <w:lang w:val="uk-UA"/>
        </w:rPr>
        <w:t xml:space="preserve"> не повинні </w:t>
      </w:r>
      <w:r w:rsidRPr="00530A7A">
        <w:rPr>
          <w:color w:val="1E1916"/>
          <w:spacing w:val="-1"/>
          <w:lang w:val="uk-UA"/>
        </w:rPr>
        <w:t>порушуватися;</w:t>
      </w:r>
    </w:p>
    <w:p w14:paraId="7EF97B99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аж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;</w:t>
      </w:r>
    </w:p>
    <w:p w14:paraId="440798F7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65"/>
        </w:tabs>
        <w:ind w:left="664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б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);</w:t>
      </w:r>
    </w:p>
    <w:p w14:paraId="72840349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8"/>
        </w:tabs>
        <w:spacing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.</w:t>
      </w:r>
    </w:p>
    <w:p w14:paraId="4D7EF34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0"/>
        </w:tabs>
        <w:spacing w:before="48" w:line="278" w:lineRule="auto"/>
        <w:ind w:left="110" w:right="11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че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чками-покажчиками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жчик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:</w:t>
      </w:r>
    </w:p>
    <w:p w14:paraId="1A475956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42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имост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жчик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ь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);</w:t>
      </w:r>
    </w:p>
    <w:p w14:paraId="3E3B05B8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82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е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иків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ендарів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влас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користувачів;</w:t>
      </w:r>
    </w:p>
    <w:p w14:paraId="795736A3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53"/>
        </w:tabs>
        <w:spacing w:before="1"/>
        <w:ind w:left="752" w:hanging="24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;</w:t>
      </w:r>
    </w:p>
    <w:p w14:paraId="21D80068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74"/>
        </w:tabs>
        <w:spacing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ноплав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ток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ри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авни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кам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ь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ками;</w:t>
      </w:r>
    </w:p>
    <w:p w14:paraId="76944C8D" w14:textId="77777777" w:rsidR="00EE5F55" w:rsidRPr="00530A7A" w:rsidRDefault="000E2EB7">
      <w:pPr>
        <w:pStyle w:val="a3"/>
        <w:numPr>
          <w:ilvl w:val="0"/>
          <w:numId w:val="13"/>
        </w:numPr>
        <w:tabs>
          <w:tab w:val="left" w:pos="748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еобхідніст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ж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к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одження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єю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);</w:t>
      </w:r>
    </w:p>
    <w:p w14:paraId="3249B4F6" w14:textId="77777777" w:rsidR="00EE5F55" w:rsidRPr="00530A7A" w:rsidRDefault="000E2EB7">
      <w:pPr>
        <w:pStyle w:val="a3"/>
        <w:numPr>
          <w:ilvl w:val="0"/>
          <w:numId w:val="13"/>
        </w:numPr>
        <w:tabs>
          <w:tab w:val="left" w:pos="773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ознім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ми.</w:t>
      </w:r>
    </w:p>
    <w:p w14:paraId="50AFFF08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іє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КВ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KT).</w:t>
      </w:r>
    </w:p>
    <w:p w14:paraId="0AD7C28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значе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ч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В.2.5-41.</w:t>
      </w:r>
    </w:p>
    <w:p w14:paraId="124F83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3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1.</w:t>
      </w:r>
    </w:p>
    <w:p w14:paraId="0F785F66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ран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уровув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с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кається.</w:t>
      </w:r>
    </w:p>
    <w:p w14:paraId="17F0853A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газопров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іналь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.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молен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оччя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ул-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асти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.</w:t>
      </w:r>
    </w:p>
    <w:p w14:paraId="0133CC41" w14:textId="77777777" w:rsidR="00EE5F55" w:rsidRPr="00530A7A" w:rsidRDefault="000E2EB7">
      <w:pPr>
        <w:spacing w:before="10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НАДЗЕМ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НАЗЕМ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</w:p>
    <w:p w14:paraId="3B2F865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8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="00635C64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жерка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2941C8AB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:</w:t>
      </w:r>
    </w:p>
    <w:p w14:paraId="5BBC203C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2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розташованих окремо опорах, колонах, естакадах </w:t>
      </w:r>
      <w:r w:rsidRPr="00530A7A">
        <w:rPr>
          <w:color w:val="1E1916"/>
          <w:spacing w:val="-2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етажерках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3"/>
          <w:lang w:val="uk-UA"/>
        </w:rPr>
        <w:t xml:space="preserve"> 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усіх тисків;</w:t>
      </w:r>
    </w:p>
    <w:p w14:paraId="5B2D8F03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10"/>
        </w:tabs>
        <w:spacing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стіна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иробнич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іднося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 і Д, –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7DD45189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37"/>
        </w:tabs>
        <w:spacing w:before="1" w:line="278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стіна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виробнич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60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відносятьс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,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5548E0BD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70"/>
        </w:tabs>
        <w:spacing w:before="1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67E2A91F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33"/>
        </w:tabs>
        <w:spacing w:before="1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IV-V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мов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7D7EEAC4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9015F9C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4BDA7A3" w14:textId="77777777" w:rsidR="00EE5F55" w:rsidRPr="00530A7A" w:rsidRDefault="000E2EB7">
      <w:pPr>
        <w:pStyle w:val="a3"/>
        <w:spacing w:before="66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4AD4C206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37"/>
        </w:tabs>
        <w:spacing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тяч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карень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аторіїв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чаль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ьтурно-видовищ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іл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ь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;</w:t>
      </w:r>
    </w:p>
    <w:p w14:paraId="5F2447A7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01"/>
        </w:tabs>
        <w:spacing w:before="1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м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о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ІІІ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.</w:t>
      </w:r>
    </w:p>
    <w:p w14:paraId="0DDDCBF4" w14:textId="77777777" w:rsidR="00EE5F55" w:rsidRPr="00530A7A" w:rsidRDefault="000E2EB7">
      <w:pPr>
        <w:pStyle w:val="a3"/>
        <w:spacing w:before="1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неле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в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ивк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е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Б і </w:t>
      </w:r>
      <w:r w:rsidRPr="00530A7A">
        <w:rPr>
          <w:color w:val="1E1916"/>
          <w:spacing w:val="-1"/>
          <w:lang w:val="uk-UA"/>
        </w:rPr>
        <w:t>В.</w:t>
      </w:r>
    </w:p>
    <w:p w14:paraId="10E613E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-ввод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г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цокольного)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т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утовигнут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ів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ов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-вво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е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уйнівн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.</w:t>
      </w:r>
    </w:p>
    <w:p w14:paraId="65964A9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3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г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у)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був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и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арюва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51B8CC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3.</w:t>
      </w:r>
    </w:p>
    <w:p w14:paraId="399AE8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а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их</w:t>
      </w:r>
      <w:r w:rsidRPr="00530A7A">
        <w:rPr>
          <w:color w:val="1E1916"/>
          <w:lang w:val="uk-UA"/>
        </w:rPr>
        <w:t xml:space="preserve"> з ними </w:t>
      </w:r>
      <w:r w:rsidRPr="00530A7A">
        <w:rPr>
          <w:color w:val="1E1916"/>
          <w:spacing w:val="-1"/>
          <w:lang w:val="uk-UA"/>
        </w:rPr>
        <w:t>допомі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.</w:t>
      </w:r>
    </w:p>
    <w:p w14:paraId="06DA5ED9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дов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чиняються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вих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облоками.</w:t>
      </w:r>
    </w:p>
    <w:p w14:paraId="02756AD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1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еред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озді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).</w:t>
      </w:r>
    </w:p>
    <w:p w14:paraId="6D8FD8C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он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427BFFA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икают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ожли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ами.</w:t>
      </w:r>
    </w:p>
    <w:p w14:paraId="2A0B341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о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</w:p>
    <w:p w14:paraId="0AD9ECFD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.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дво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під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656553D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ий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тум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міжтруб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.</w:t>
      </w:r>
    </w:p>
    <w:p w14:paraId="7B4E4634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місцях, де виключена можливість механічних пошкоджень газопроводів, установка футляр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а.</w:t>
      </w:r>
    </w:p>
    <w:p w14:paraId="04E836B3" w14:textId="77777777" w:rsidR="00EE5F55" w:rsidRPr="00530A7A" w:rsidRDefault="000E2EB7">
      <w:pPr>
        <w:pStyle w:val="a3"/>
        <w:spacing w:before="1" w:line="278" w:lineRule="auto"/>
        <w:ind w:left="117" w:right="10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покриттям</w:t>
      </w:r>
      <w:r w:rsidRPr="00530A7A">
        <w:rPr>
          <w:color w:val="1E1916"/>
          <w:spacing w:val="8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над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5B8723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</w:t>
      </w:r>
    </w:p>
    <w:p w14:paraId="6A6DBC16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39"/>
          <w:pgSz w:w="11920" w:h="16840"/>
          <w:pgMar w:top="880" w:right="760" w:bottom="1120" w:left="1300" w:header="693" w:footer="920" w:gutter="0"/>
          <w:cols w:space="720"/>
        </w:sectPr>
      </w:pPr>
    </w:p>
    <w:p w14:paraId="0ED57C7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F14F7B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6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.</w:t>
      </w:r>
    </w:p>
    <w:p w14:paraId="526EEA96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6</w:t>
      </w:r>
    </w:p>
    <w:p w14:paraId="042A598F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49"/>
        <w:gridCol w:w="1191"/>
        <w:gridCol w:w="1161"/>
        <w:gridCol w:w="1161"/>
        <w:gridCol w:w="1166"/>
      </w:tblGrid>
      <w:tr w:rsidR="00EE5F55" w:rsidRPr="00530A7A" w14:paraId="324B388F" w14:textId="77777777">
        <w:trPr>
          <w:trHeight w:hRule="exact" w:val="1125"/>
        </w:trPr>
        <w:tc>
          <w:tcPr>
            <w:tcW w:w="494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7BA66F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50DDFE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053CBF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C52A09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uk-UA"/>
              </w:rPr>
            </w:pPr>
          </w:p>
          <w:p w14:paraId="3BEA6A8B" w14:textId="77777777" w:rsidR="00EE5F55" w:rsidRPr="00530A7A" w:rsidRDefault="000E2EB7">
            <w:pPr>
              <w:pStyle w:val="TableParagraph"/>
              <w:ind w:left="15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4679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063715" w14:textId="77777777" w:rsidR="00EE5F55" w:rsidRPr="00530A7A" w:rsidRDefault="000E2EB7">
            <w:pPr>
              <w:pStyle w:val="TableParagraph"/>
              <w:spacing w:before="73" w:line="248" w:lineRule="auto"/>
              <w:ind w:left="229" w:right="232" w:firstLine="2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(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)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кладе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а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земних</w:t>
            </w:r>
          </w:p>
          <w:p w14:paraId="287BD947" w14:textId="77777777" w:rsidR="00EE5F55" w:rsidRPr="00530A7A" w:rsidRDefault="000E2EB7">
            <w:pPr>
              <w:pStyle w:val="TableParagraph"/>
              <w:ind w:left="11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валування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</w:p>
        </w:tc>
      </w:tr>
      <w:tr w:rsidR="00EE5F55" w:rsidRPr="00530A7A" w14:paraId="166A4EAB" w14:textId="77777777">
        <w:trPr>
          <w:trHeight w:hRule="exact" w:val="1120"/>
        </w:trPr>
        <w:tc>
          <w:tcPr>
            <w:tcW w:w="494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58F8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20161E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61FD6233" w14:textId="77777777" w:rsidR="00EE5F55" w:rsidRPr="00530A7A" w:rsidRDefault="000E2EB7">
            <w:pPr>
              <w:pStyle w:val="TableParagraph"/>
              <w:spacing w:line="248" w:lineRule="auto"/>
              <w:ind w:left="170" w:right="1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зького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</w:p>
          <w:p w14:paraId="50AD2E8B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005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)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DF798B" w14:textId="77777777" w:rsidR="00EE5F55" w:rsidRPr="00530A7A" w:rsidRDefault="000E2EB7">
            <w:pPr>
              <w:pStyle w:val="TableParagraph"/>
              <w:spacing w:before="68" w:line="248" w:lineRule="auto"/>
              <w:ind w:left="19" w:right="17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ереднього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005</w:t>
            </w:r>
          </w:p>
          <w:p w14:paraId="7E468450" w14:textId="77777777" w:rsidR="00EE5F55" w:rsidRPr="00530A7A" w:rsidRDefault="000E2EB7">
            <w:pPr>
              <w:pStyle w:val="TableParagraph"/>
              <w:spacing w:line="248" w:lineRule="auto"/>
              <w:ind w:left="164" w:right="16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300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Па)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4EE174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72C0AA9" w14:textId="77777777" w:rsidR="00EE5F55" w:rsidRPr="00530A7A" w:rsidRDefault="000E2EB7">
            <w:pPr>
              <w:pStyle w:val="TableParagraph"/>
              <w:spacing w:line="248" w:lineRule="auto"/>
              <w:ind w:left="76" w:right="73" w:firstLine="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о</w:t>
            </w:r>
          </w:p>
          <w:p w14:paraId="4FA1E869" w14:textId="77777777" w:rsidR="00EE5F55" w:rsidRPr="00530A7A" w:rsidRDefault="000E2EB7">
            <w:pPr>
              <w:pStyle w:val="TableParagraph"/>
              <w:ind w:left="14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)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5DD705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80E8A3F" w14:textId="77777777" w:rsidR="00EE5F55" w:rsidRPr="00530A7A" w:rsidRDefault="000E2EB7">
            <w:pPr>
              <w:pStyle w:val="TableParagraph"/>
              <w:spacing w:line="248" w:lineRule="auto"/>
              <w:ind w:left="76" w:right="78" w:firstLine="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о</w:t>
            </w:r>
          </w:p>
          <w:p w14:paraId="40DA6BE7" w14:textId="77777777" w:rsidR="00EE5F55" w:rsidRPr="00530A7A" w:rsidRDefault="000E2EB7">
            <w:pPr>
              <w:pStyle w:val="TableParagraph"/>
              <w:ind w:left="14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)</w:t>
            </w:r>
          </w:p>
        </w:tc>
      </w:tr>
      <w:tr w:rsidR="00EE5F55" w:rsidRPr="00530A7A" w14:paraId="00BC1084" w14:textId="77777777">
        <w:trPr>
          <w:trHeight w:hRule="exact" w:val="112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58B01F" w14:textId="77777777" w:rsidR="00EE5F55" w:rsidRPr="00530A7A" w:rsidRDefault="000E2EB7">
            <w:pPr>
              <w:pStyle w:val="TableParagraph"/>
              <w:spacing w:before="78" w:line="258" w:lineRule="auto"/>
              <w:ind w:left="56" w:right="3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1.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будинк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pacing w:val="4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ільськогосподар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,</w:t>
            </w:r>
            <w:r w:rsidRPr="00530A7A">
              <w:rPr>
                <w:rFonts w:ascii="Arial" w:hAnsi="Arial"/>
                <w:color w:val="1E1916"/>
                <w:spacing w:val="6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9390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BCA77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72553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3C84B5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03927318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D235A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 та Д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60124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A9A9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D945F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,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5D9E6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46BF09BD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561080" w14:textId="77777777" w:rsidR="00EE5F55" w:rsidRPr="00530A7A" w:rsidRDefault="000E2EB7">
            <w:pPr>
              <w:pStyle w:val="TableParagraph"/>
              <w:spacing w:before="78" w:line="258" w:lineRule="auto"/>
              <w:ind w:left="56" w:righ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дміністратив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-ІІІ, ІІІ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C3BB7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FCA51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5564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F4CF3C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72D5804F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E5627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V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Va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V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FE472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FD06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E97A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075F07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60C3BEF9" w14:textId="77777777">
        <w:trPr>
          <w:trHeight w:hRule="exact" w:val="9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A83EB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и:</w:t>
            </w:r>
          </w:p>
          <w:p w14:paraId="687A375C" w14:textId="77777777" w:rsidR="00EE5F55" w:rsidRPr="00530A7A" w:rsidRDefault="000E2EB7">
            <w:pPr>
              <w:pStyle w:val="TableParagraph"/>
              <w:spacing w:before="25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егкозаймист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ідин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:</w:t>
            </w:r>
          </w:p>
          <w:p w14:paraId="33AAB890" w14:textId="77777777" w:rsidR="00EE5F55" w:rsidRPr="00530A7A" w:rsidRDefault="000E2EB7">
            <w:pPr>
              <w:pStyle w:val="TableParagraph"/>
              <w:spacing w:before="5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0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2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7349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32A761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F01A215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CB3C2FD" w14:textId="77777777" w:rsidR="00EE5F55" w:rsidRPr="00530A7A" w:rsidRDefault="000E2EB7">
            <w:pPr>
              <w:pStyle w:val="TableParagraph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4C491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49BCCE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103E1E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2BBEF7" w14:textId="77777777" w:rsidR="00EE5F55" w:rsidRPr="00530A7A" w:rsidRDefault="000E2EB7">
            <w:pPr>
              <w:pStyle w:val="TableParagraph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4A012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1B96C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274270F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D0B5153" w14:textId="77777777" w:rsidR="00EE5F55" w:rsidRPr="00530A7A" w:rsidRDefault="000E2EB7">
            <w:pPr>
              <w:pStyle w:val="TableParagraph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3BC60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E29C5F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39BE454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E933778" w14:textId="77777777" w:rsidR="00EE5F55" w:rsidRPr="00530A7A" w:rsidRDefault="000E2EB7">
            <w:pPr>
              <w:pStyle w:val="TableParagraph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</w:tr>
      <w:tr w:rsidR="00EE5F55" w:rsidRPr="00530A7A" w14:paraId="7014AF18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82422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6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2FC681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DF0686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A1D59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48A91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</w:tr>
      <w:tr w:rsidR="00EE5F55" w:rsidRPr="00530A7A" w14:paraId="6252A336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8E246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6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185B6A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77C7FA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3F8CD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0A4DAC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</w:tr>
      <w:tr w:rsidR="00EE5F55" w:rsidRPr="00530A7A" w14:paraId="6DAFC8A5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4C45D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FAF7A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9BD6E1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8F3D5F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3231DD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</w:tr>
      <w:tr w:rsidR="00EE5F55" w:rsidRPr="00530A7A" w14:paraId="69FB2B6F" w14:textId="77777777">
        <w:trPr>
          <w:trHeight w:hRule="exact" w:val="6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B14839" w14:textId="77777777" w:rsidR="00EE5F55" w:rsidRPr="00530A7A" w:rsidRDefault="000E2EB7">
            <w:pPr>
              <w:pStyle w:val="TableParagraph"/>
              <w:spacing w:before="45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ю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ідин</w:t>
            </w:r>
            <w:r w:rsidRPr="00530A7A">
              <w:rPr>
                <w:rFonts w:ascii="Arial" w:hAnsi="Arial"/>
                <w:color w:val="1E1916"/>
                <w:spacing w:val="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:</w:t>
            </w:r>
          </w:p>
          <w:p w14:paraId="2B2C63F0" w14:textId="77777777" w:rsidR="00EE5F55" w:rsidRPr="00530A7A" w:rsidRDefault="000E2EB7">
            <w:pPr>
              <w:pStyle w:val="TableParagraph"/>
              <w:spacing w:before="5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0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0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02AEA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EF2120F" w14:textId="77777777" w:rsidR="00EE5F55" w:rsidRPr="00530A7A" w:rsidRDefault="000E2EB7">
            <w:pPr>
              <w:pStyle w:val="TableParagraph"/>
              <w:spacing w:before="14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B8C6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B376700" w14:textId="77777777" w:rsidR="00EE5F55" w:rsidRPr="00530A7A" w:rsidRDefault="000E2EB7">
            <w:pPr>
              <w:pStyle w:val="TableParagraph"/>
              <w:spacing w:before="14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773B5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42BAE34" w14:textId="77777777" w:rsidR="00EE5F55" w:rsidRPr="00530A7A" w:rsidRDefault="000E2EB7">
            <w:pPr>
              <w:pStyle w:val="TableParagraph"/>
              <w:spacing w:before="14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C6CC9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7A2C20C" w14:textId="77777777" w:rsidR="00EE5F55" w:rsidRPr="00530A7A" w:rsidRDefault="000E2EB7">
            <w:pPr>
              <w:pStyle w:val="TableParagraph"/>
              <w:spacing w:before="14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</w:tr>
      <w:tr w:rsidR="00EE5F55" w:rsidRPr="00530A7A" w14:paraId="0C2D1458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BE42C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158785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FCB302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6C4EAE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136C4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</w:tr>
      <w:tr w:rsidR="00EE5F55" w:rsidRPr="00530A7A" w14:paraId="6F7AD434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722AD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5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16C45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34C75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9929F4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EB3C7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</w:tr>
      <w:tr w:rsidR="00EE5F55" w:rsidRPr="00530A7A" w14:paraId="7C57EC65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2BB33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5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874D93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B7DF44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CE588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FE643B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</w:tr>
      <w:tr w:rsidR="00EE5F55" w:rsidRPr="00530A7A" w14:paraId="486AE78A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14CB0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6. Закрит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егкозаймистих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ю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рідин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BE0B49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3C26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054C1F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461A47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4B611576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41797E" w14:textId="77777777" w:rsidR="00EE5F55" w:rsidRPr="00530A7A" w:rsidRDefault="000E2EB7">
            <w:pPr>
              <w:pStyle w:val="TableParagraph"/>
              <w:spacing w:before="78" w:line="258" w:lineRule="auto"/>
              <w:ind w:left="56" w:right="4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амвай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йближчої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йки)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DEA0E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CEA3D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71441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4E8C1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</w:tr>
      <w:tr w:rsidR="00EE5F55" w:rsidRPr="00530A7A" w14:paraId="4047729F" w14:textId="77777777">
        <w:trPr>
          <w:trHeight w:hRule="exact" w:val="112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81382A" w14:textId="77777777" w:rsidR="00EE5F55" w:rsidRPr="00530A7A" w:rsidRDefault="000E2EB7">
            <w:pPr>
              <w:pStyle w:val="TableParagraph"/>
              <w:spacing w:before="78" w:line="258" w:lineRule="auto"/>
              <w:ind w:left="56" w:right="3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женер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: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,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відведен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лефонна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налізаці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ич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бе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локи</w:t>
            </w:r>
          </w:p>
          <w:p w14:paraId="06549D78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ундамен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)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29C1E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FFEB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F18CC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B1CE6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</w:tr>
      <w:tr w:rsidR="00EE5F55" w:rsidRPr="00530A7A" w14:paraId="1CED0948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05229F" w14:textId="77777777" w:rsidR="00EE5F55" w:rsidRPr="00530A7A" w:rsidRDefault="000E2EB7">
            <w:pPr>
              <w:pStyle w:val="TableParagraph"/>
              <w:spacing w:before="78" w:line="258" w:lineRule="auto"/>
              <w:ind w:left="56" w:right="2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9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дорог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рдюр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мен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овніш-</w:t>
            </w:r>
            <w:r w:rsidRPr="00530A7A">
              <w:rPr>
                <w:rFonts w:ascii="Arial" w:hAnsi="Arial"/>
                <w:color w:val="1E1916"/>
                <w:spacing w:val="3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ь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юве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)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0DD91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4D60E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8C58B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3323B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</w:tr>
      <w:tr w:rsidR="00EE5F55" w:rsidRPr="00530A7A" w14:paraId="657CB9B0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9C9AD" w14:textId="77777777" w:rsidR="00EE5F55" w:rsidRPr="00530A7A" w:rsidRDefault="000E2EB7">
            <w:pPr>
              <w:pStyle w:val="TableParagraph"/>
              <w:spacing w:before="78" w:line="258" w:lineRule="auto"/>
              <w:ind w:left="56" w:righ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поділь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строю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станції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0AC65E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68D9CC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80BD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6A77A4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DE2850" w14:paraId="23EB7D61" w14:textId="77777777">
        <w:trPr>
          <w:trHeight w:hRule="exact" w:val="1340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EC74B1" w14:textId="77777777" w:rsidR="00EE5F55" w:rsidRPr="00530A7A" w:rsidRDefault="000E2EB7">
            <w:pPr>
              <w:pStyle w:val="TableParagraph"/>
              <w:spacing w:before="77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 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нак "–"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означає, щ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не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ормується.</w:t>
            </w:r>
          </w:p>
          <w:p w14:paraId="1645AFC0" w14:textId="77777777" w:rsidR="00EE5F55" w:rsidRPr="00530A7A" w:rsidRDefault="000E2EB7">
            <w:pPr>
              <w:pStyle w:val="TableParagraph"/>
              <w:spacing w:before="55" w:line="258" w:lineRule="auto"/>
              <w:ind w:left="1218" w:right="54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2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анальному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окладанні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нженерних</w:t>
            </w:r>
            <w:r w:rsidRPr="00530A7A">
              <w:rPr>
                <w:rFonts w:ascii="Arial" w:hAnsi="Arial"/>
                <w:color w:val="1E1916"/>
                <w:spacing w:val="2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ереж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стані,</w:t>
            </w:r>
            <w:r w:rsidRPr="00530A7A">
              <w:rPr>
                <w:rFonts w:ascii="Arial" w:hAnsi="Arial"/>
                <w:color w:val="1E1916"/>
                <w:spacing w:val="2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казані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з.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8,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6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овнішньої стінки каналу.</w:t>
            </w:r>
          </w:p>
          <w:p w14:paraId="0A741F90" w14:textId="77777777" w:rsidR="00EE5F55" w:rsidRPr="00530A7A" w:rsidRDefault="000E2EB7">
            <w:pPr>
              <w:pStyle w:val="TableParagraph"/>
              <w:spacing w:before="39" w:line="258" w:lineRule="auto"/>
              <w:ind w:left="1218" w:right="54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3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частин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пор,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ступають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ежах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ведених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баритів,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зиції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7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 цих частин.</w:t>
            </w:r>
          </w:p>
        </w:tc>
      </w:tr>
    </w:tbl>
    <w:p w14:paraId="1C35B035" w14:textId="77777777" w:rsidR="00EE5F55" w:rsidRPr="00530A7A" w:rsidRDefault="00EE5F55">
      <w:pPr>
        <w:spacing w:line="258" w:lineRule="auto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2B59D0C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6"/>
          <w:szCs w:val="6"/>
          <w:lang w:val="uk-UA"/>
        </w:rPr>
      </w:pPr>
    </w:p>
    <w:p w14:paraId="1C56AD41" w14:textId="77777777" w:rsidR="00EE5F55" w:rsidRPr="00530A7A" w:rsidRDefault="00DE2850">
      <w:pPr>
        <w:spacing w:line="200" w:lineRule="atLeast"/>
        <w:ind w:left="122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</w:r>
      <w:r>
        <w:rPr>
          <w:rFonts w:ascii="Arial" w:eastAsia="Arial" w:hAnsi="Arial" w:cs="Arial"/>
          <w:noProof/>
          <w:sz w:val="20"/>
          <w:szCs w:val="20"/>
          <w:lang w:val="uk-UA"/>
        </w:rPr>
        <w:pict w14:anchorId="059A744F">
          <v:shape id="Text Box 78" o:spid="_x0000_s2113" type="#_x0000_t202" style="width:481.4pt;height:142.15pt;visibility:visible;mso-left-percent:-10001;mso-top-percent:-10001;mso-position-horizontal:absolute;mso-position-horizontal-relative:char;mso-position-vertical:absolute;mso-position-vertical-relative:line;mso-left-percent:-10001;mso-top-percent:-10001" filled="f" strokecolor="#1e1916" strokeweight=".5pt">
            <v:textbox inset="0,0,0,0">
              <w:txbxContent>
                <w:p w14:paraId="29FF1248" w14:textId="77777777" w:rsidR="00DE2850" w:rsidRPr="006C5FC3" w:rsidRDefault="00DE2850">
                  <w:pPr>
                    <w:spacing w:before="82" w:line="258" w:lineRule="auto"/>
                    <w:ind w:left="1218" w:right="53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4.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бороняється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становлення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їмка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асипа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автомобільни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оріг,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лізнични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і</w:t>
                  </w:r>
                  <w:r w:rsidRPr="006C5FC3">
                    <w:rPr>
                      <w:rFonts w:ascii="Arial" w:hAnsi="Arial"/>
                      <w:color w:val="1E1916"/>
                      <w:spacing w:val="8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трамвайних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олій.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цих</w:t>
                  </w:r>
                  <w:r w:rsidRPr="006C5FC3">
                    <w:rPr>
                      <w:rFonts w:ascii="Arial" w:hAnsi="Arial"/>
                      <w:color w:val="1E1916"/>
                      <w:spacing w:val="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падка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райньої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и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ідошви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косу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сипу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5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брівки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їмки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слід приймати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мови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зберігання цілісності земляного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олотна.</w:t>
                  </w:r>
                </w:p>
                <w:p w14:paraId="396D1F63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5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кривих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ілянках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лізничних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і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трамвайних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олій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частин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адземних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о-</w:t>
                  </w:r>
                  <w:r w:rsidRPr="006C5FC3">
                    <w:rPr>
                      <w:rFonts w:ascii="Arial" w:hAnsi="Arial"/>
                      <w:color w:val="1E1916"/>
                      <w:spacing w:val="7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оводів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що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ступають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слід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збільшувати на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озмір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носу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кут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агона.</w:t>
                  </w:r>
                </w:p>
                <w:p w14:paraId="2A59DA87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6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пускається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озміщення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дземних</w:t>
                  </w:r>
                  <w:r w:rsidRPr="006C5FC3">
                    <w:rPr>
                      <w:rFonts w:ascii="Arial" w:hAnsi="Arial"/>
                      <w:color w:val="1E1916"/>
                      <w:spacing w:val="20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опроводів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д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ідземними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інженерними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мере-</w:t>
                  </w:r>
                  <w:r w:rsidRPr="006C5FC3">
                    <w:rPr>
                      <w:rFonts w:ascii="Arial" w:hAnsi="Arial"/>
                      <w:color w:val="1E1916"/>
                      <w:spacing w:val="3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жами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які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еретинаються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умови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виключення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ередачі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вантажень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них.</w:t>
                  </w:r>
                </w:p>
                <w:p w14:paraId="54214469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7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и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ідземному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беріганні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легкозаймистих</w:t>
                  </w:r>
                  <w:r w:rsidRPr="006C5FC3">
                    <w:rPr>
                      <w:rFonts w:ascii="Arial" w:hAnsi="Arial"/>
                      <w:color w:val="1E1916"/>
                      <w:spacing w:val="3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орючих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ідин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,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казан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озиції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5,</w:t>
                  </w:r>
                  <w:r w:rsidRPr="006C5FC3">
                    <w:rPr>
                      <w:rFonts w:ascii="Arial" w:hAnsi="Arial"/>
                      <w:color w:val="1E1916"/>
                      <w:spacing w:val="5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допускається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скорочувати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50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%.</w:t>
                  </w:r>
                </w:p>
                <w:p w14:paraId="1B4A420B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8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ля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хідних</w:t>
                  </w:r>
                  <w:r w:rsidRPr="006C5FC3">
                    <w:rPr>
                      <w:rFonts w:ascii="Arial" w:hAnsi="Arial"/>
                      <w:color w:val="1E1916"/>
                      <w:spacing w:val="-1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і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ихідних</w:t>
                  </w:r>
                  <w:r w:rsidRPr="006C5FC3">
                    <w:rPr>
                      <w:rFonts w:ascii="Arial" w:hAnsi="Arial"/>
                      <w:color w:val="1E1916"/>
                      <w:spacing w:val="-1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опроводів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РП,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унктів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обліку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итрати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у</w:t>
                  </w:r>
                  <w:r w:rsidRPr="006C5FC3">
                    <w:rPr>
                      <w:rFonts w:ascii="Arial" w:hAnsi="Arial"/>
                      <w:color w:val="1E1916"/>
                      <w:spacing w:val="-1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,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казані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озиції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1,</w:t>
                  </w:r>
                  <w:r w:rsidRPr="006C5FC3">
                    <w:rPr>
                      <w:rFonts w:ascii="Arial" w:hAnsi="Arial"/>
                      <w:color w:val="1E1916"/>
                      <w:spacing w:val="8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е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ормуються.</w:t>
                  </w:r>
                </w:p>
              </w:txbxContent>
            </v:textbox>
            <w10:wrap type="none"/>
            <w10:anchorlock/>
          </v:shape>
        </w:pict>
      </w:r>
    </w:p>
    <w:p w14:paraId="44414C90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82301C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7"/>
        </w:tabs>
        <w:spacing w:before="66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ї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о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труб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ється.</w:t>
      </w:r>
    </w:p>
    <w:p w14:paraId="12075A5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66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і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я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згідно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ПУЕ.</w:t>
      </w:r>
    </w:p>
    <w:p w14:paraId="3F20FCB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6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4.12.</w:t>
      </w:r>
    </w:p>
    <w:p w14:paraId="6F8CCFA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57"/>
        </w:tabs>
        <w:spacing w:before="66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х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жерка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</w:p>
    <w:p w14:paraId="08071037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ю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-актив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о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1205B9A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-актив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им</w:t>
      </w:r>
      <w:r w:rsidRPr="00530A7A">
        <w:rPr>
          <w:color w:val="1E1916"/>
          <w:lang w:val="uk-UA"/>
        </w:rPr>
        <w:t xml:space="preserve"> є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зир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ю</w:t>
      </w:r>
      <w:r w:rsidRPr="00530A7A">
        <w:rPr>
          <w:color w:val="1E1916"/>
          <w:lang w:val="uk-UA"/>
        </w:rPr>
        <w:t xml:space="preserve"> цих </w:t>
      </w:r>
      <w:r w:rsidRPr="00530A7A">
        <w:rPr>
          <w:color w:val="1E1916"/>
          <w:spacing w:val="-1"/>
          <w:lang w:val="uk-UA"/>
        </w:rPr>
        <w:t>рі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.</w:t>
      </w:r>
    </w:p>
    <w:p w14:paraId="00B084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68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льно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ч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бити.</w:t>
      </w:r>
    </w:p>
    <w:p w14:paraId="0EDCCE1D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онштейн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рюв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бер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синок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ре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6 </w:t>
      </w:r>
      <w:r w:rsidRPr="00530A7A">
        <w:rPr>
          <w:color w:val="1E1916"/>
          <w:spacing w:val="-1"/>
          <w:lang w:val="uk-UA"/>
        </w:rPr>
        <w:t>мм.</w:t>
      </w:r>
    </w:p>
    <w:p w14:paraId="47DBD5C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6"/>
        </w:tabs>
        <w:spacing w:before="68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іль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я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ам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иловими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игналізації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изації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ками)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57A5DF5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6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ми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Г і 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В у </w:t>
      </w:r>
      <w:r w:rsidRPr="00530A7A">
        <w:rPr>
          <w:color w:val="1E1916"/>
          <w:spacing w:val="-1"/>
          <w:lang w:val="uk-UA"/>
        </w:rPr>
        <w:t>випадк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7.26).</w:t>
      </w:r>
    </w:p>
    <w:p w14:paraId="1176083E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7.34.</w:t>
      </w:r>
    </w:p>
    <w:p w14:paraId="7826DAC2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я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73.</w:t>
      </w:r>
    </w:p>
    <w:p w14:paraId="05A33313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іршув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а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хтарі.</w:t>
      </w:r>
    </w:p>
    <w:p w14:paraId="60EB174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5"/>
        </w:tabs>
        <w:spacing w:before="68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В </w:t>
      </w:r>
      <w:r w:rsidRPr="00530A7A">
        <w:rPr>
          <w:color w:val="1E1916"/>
          <w:spacing w:val="-1"/>
          <w:lang w:val="uk-UA"/>
        </w:rPr>
        <w:t>2.3-14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опич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)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нструкці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у.</w:t>
      </w:r>
    </w:p>
    <w:p w14:paraId="35E8BB30" w14:textId="77777777" w:rsidR="00EE5F55" w:rsidRPr="00530A7A" w:rsidRDefault="00EE5F55">
      <w:pPr>
        <w:spacing w:line="280" w:lineRule="auto"/>
        <w:jc w:val="both"/>
        <w:rPr>
          <w:lang w:val="uk-UA"/>
        </w:rPr>
        <w:sectPr w:rsidR="00EE5F55" w:rsidRPr="00530A7A">
          <w:headerReference w:type="even" r:id="rId40"/>
          <w:headerReference w:type="default" r:id="rId41"/>
          <w:footerReference w:type="default" r:id="rId42"/>
          <w:pgSz w:w="11920" w:h="16840"/>
          <w:pgMar w:top="1460" w:right="760" w:bottom="1120" w:left="1300" w:header="713" w:footer="920" w:gutter="0"/>
          <w:cols w:space="720"/>
        </w:sectPr>
      </w:pPr>
    </w:p>
    <w:p w14:paraId="3C61E35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25BAF0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9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х,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алізобет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6256E713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ЕРЕТИН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lang w:val="uk-UA"/>
        </w:rPr>
        <w:t xml:space="preserve"> ПЕРЕШКОД</w:t>
      </w:r>
    </w:p>
    <w:p w14:paraId="3AEBB8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юкерами)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ід-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ми, викона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ріння, 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вод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ови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).</w:t>
      </w:r>
    </w:p>
    <w:p w14:paraId="0022C4C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вод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ідрометеорологічних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дези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шуку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ь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аст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итивно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вучості.</w:t>
      </w:r>
    </w:p>
    <w:p w14:paraId="50E2D3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во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ідвод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ліній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стійких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есов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ги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аю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сл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і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 заливається. Ство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ідводних переходів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"/>
          <w:lang w:val="uk-UA"/>
        </w:rPr>
        <w:t xml:space="preserve"> 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пендикуляр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о </w:t>
      </w:r>
      <w:r w:rsidRPr="00530A7A">
        <w:rPr>
          <w:color w:val="1E1916"/>
          <w:spacing w:val="-1"/>
          <w:lang w:val="uk-UA"/>
        </w:rPr>
        <w:t>динамічних</w:t>
      </w:r>
      <w:r w:rsidRPr="00530A7A">
        <w:rPr>
          <w:color w:val="1E1916"/>
          <w:lang w:val="uk-UA"/>
        </w:rPr>
        <w:t xml:space="preserve"> осей </w:t>
      </w:r>
      <w:r w:rsidRPr="00530A7A">
        <w:rPr>
          <w:color w:val="1E1916"/>
          <w:spacing w:val="-1"/>
          <w:lang w:val="uk-UA"/>
        </w:rPr>
        <w:t>потоків.</w:t>
      </w:r>
      <w:r w:rsidRPr="00530A7A">
        <w:rPr>
          <w:color w:val="1E1916"/>
          <w:lang w:val="uk-UA"/>
        </w:rPr>
        <w:t xml:space="preserve"> Ділянок, </w:t>
      </w:r>
      <w:r w:rsidRPr="00530A7A">
        <w:rPr>
          <w:color w:val="1E1916"/>
          <w:spacing w:val="-1"/>
          <w:lang w:val="uk-UA"/>
        </w:rPr>
        <w:t>складених</w:t>
      </w:r>
      <w:r w:rsidRPr="00530A7A">
        <w:rPr>
          <w:color w:val="1E1916"/>
          <w:lang w:val="uk-UA"/>
        </w:rPr>
        <w:t xml:space="preserve"> скельними </w:t>
      </w:r>
      <w:r w:rsidRPr="00530A7A">
        <w:rPr>
          <w:color w:val="1E1916"/>
          <w:spacing w:val="-1"/>
          <w:lang w:val="uk-UA"/>
        </w:rPr>
        <w:t>ґрунтами,</w:t>
      </w:r>
      <w:r w:rsidRPr="00530A7A">
        <w:rPr>
          <w:color w:val="1E1916"/>
          <w:lang w:val="uk-UA"/>
        </w:rPr>
        <w:t xml:space="preserve"> слід уникати.</w:t>
      </w:r>
    </w:p>
    <w:p w14:paraId="28D379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вод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нн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75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3F8FA25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зервн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:</w:t>
      </w:r>
    </w:p>
    <w:p w14:paraId="11A14C1D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26"/>
        </w:tabs>
        <w:spacing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;</w:t>
      </w:r>
    </w:p>
    <w:p w14:paraId="73F1B2DF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00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й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1A681A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и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и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вається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ВВ)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відсот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валост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оп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нев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ськ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ок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тійки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ми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ої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зервної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и.</w:t>
      </w:r>
    </w:p>
    <w:p w14:paraId="26BAA87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Мінімаль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мост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вод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антові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чні)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61DD28EE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7</w:t>
      </w:r>
    </w:p>
    <w:p w14:paraId="7C78148A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11"/>
        <w:gridCol w:w="1379"/>
        <w:gridCol w:w="1433"/>
        <w:gridCol w:w="1434"/>
        <w:gridCol w:w="1433"/>
        <w:gridCol w:w="1439"/>
      </w:tblGrid>
      <w:tr w:rsidR="00EE5F55" w:rsidRPr="00DE2850" w14:paraId="100D784F" w14:textId="77777777">
        <w:trPr>
          <w:trHeight w:hRule="exact" w:val="625"/>
        </w:trPr>
        <w:tc>
          <w:tcPr>
            <w:tcW w:w="251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5B8E96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1DF8E4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863176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C85DF26" w14:textId="77777777" w:rsidR="00EE5F55" w:rsidRPr="00530A7A" w:rsidRDefault="000E2EB7">
            <w:pPr>
              <w:pStyle w:val="TableParagraph"/>
              <w:spacing w:before="128"/>
              <w:ind w:left="14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я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пон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іки)</w:t>
            </w:r>
          </w:p>
        </w:tc>
        <w:tc>
          <w:tcPr>
            <w:tcW w:w="137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6CEA40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0765CC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7D1404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19B369E" w14:textId="77777777" w:rsidR="00EE5F55" w:rsidRPr="00530A7A" w:rsidRDefault="000E2EB7">
            <w:pPr>
              <w:pStyle w:val="TableParagraph"/>
              <w:spacing w:before="128"/>
              <w:ind w:left="1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п мосту</w:t>
            </w:r>
          </w:p>
        </w:tc>
        <w:tc>
          <w:tcPr>
            <w:tcW w:w="573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8AF609" w14:textId="77777777" w:rsidR="00EE5F55" w:rsidRPr="00530A7A" w:rsidRDefault="000E2EB7">
            <w:pPr>
              <w:pStyle w:val="TableParagraph"/>
              <w:spacing w:before="73" w:line="248" w:lineRule="auto"/>
              <w:ind w:left="552" w:right="148" w:hanging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ами,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кладан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</w:p>
        </w:tc>
      </w:tr>
      <w:tr w:rsidR="00EE5F55" w:rsidRPr="00530A7A" w14:paraId="2DD82DAD" w14:textId="77777777">
        <w:trPr>
          <w:trHeight w:hRule="exact" w:val="370"/>
        </w:trPr>
        <w:tc>
          <w:tcPr>
            <w:tcW w:w="25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FCD3BA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2F763E0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373E2E" w14:textId="77777777" w:rsidR="00EE5F55" w:rsidRPr="00530A7A" w:rsidRDefault="000E2EB7">
            <w:pPr>
              <w:pStyle w:val="TableParagraph"/>
              <w:spacing w:before="68"/>
              <w:ind w:left="3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щ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  <w:tc>
          <w:tcPr>
            <w:tcW w:w="2872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595329" w14:textId="77777777" w:rsidR="00EE5F55" w:rsidRPr="00530A7A" w:rsidRDefault="000E2EB7">
            <w:pPr>
              <w:pStyle w:val="TableParagraph"/>
              <w:spacing w:before="68"/>
              <w:ind w:left="31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жч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</w:tr>
      <w:tr w:rsidR="00EE5F55" w:rsidRPr="00530A7A" w14:paraId="59E583C7" w14:textId="77777777">
        <w:trPr>
          <w:trHeight w:hRule="exact" w:val="870"/>
        </w:trPr>
        <w:tc>
          <w:tcPr>
            <w:tcW w:w="251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5D215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D4B1C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B477A8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5F3E7F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D7F80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414AF5" w14:textId="77777777" w:rsidR="00EE5F55" w:rsidRPr="00530A7A" w:rsidRDefault="000E2EB7">
            <w:pPr>
              <w:pStyle w:val="TableParagraph"/>
              <w:spacing w:before="68" w:line="248" w:lineRule="auto"/>
              <w:ind w:left="108" w:right="112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</w:tr>
      <w:tr w:rsidR="00EE5F55" w:rsidRPr="00530A7A" w14:paraId="27AB7DD5" w14:textId="77777777">
        <w:trPr>
          <w:trHeight w:hRule="exact" w:val="60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FD3CFD" w14:textId="77777777" w:rsidR="00EE5F55" w:rsidRPr="00530A7A" w:rsidRDefault="000E2EB7">
            <w:pPr>
              <w:pStyle w:val="TableParagraph"/>
              <w:spacing w:before="78" w:line="258" w:lineRule="auto"/>
              <w:ind w:left="56" w:right="9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дноплавні,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98BA2" w14:textId="77777777" w:rsidR="00EE5F55" w:rsidRPr="00530A7A" w:rsidRDefault="000E2EB7">
            <w:pPr>
              <w:pStyle w:val="TableParagraph"/>
              <w:spacing w:before="78"/>
              <w:ind w:left="2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сіх типів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E718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266A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D5CF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8064E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78744E98" w14:textId="77777777">
        <w:trPr>
          <w:trHeight w:hRule="exact" w:val="60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729A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дноплавні,</w:t>
            </w:r>
          </w:p>
          <w:p w14:paraId="22D593E8" w14:textId="77777777" w:rsidR="00EE5F55" w:rsidRPr="00530A7A" w:rsidRDefault="000E2EB7">
            <w:pPr>
              <w:pStyle w:val="TableParagraph"/>
              <w:spacing w:before="1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97F396" w14:textId="77777777" w:rsidR="00EE5F55" w:rsidRPr="00530A7A" w:rsidRDefault="000E2EB7">
            <w:pPr>
              <w:pStyle w:val="TableParagraph"/>
              <w:spacing w:before="78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68A63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BCAAC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F13DC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DB19A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7F6AD78B" w14:textId="77777777">
        <w:trPr>
          <w:trHeight w:hRule="exact" w:val="60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81422" w14:textId="77777777" w:rsidR="00EE5F55" w:rsidRPr="00530A7A" w:rsidRDefault="000E2EB7">
            <w:pPr>
              <w:pStyle w:val="TableParagraph"/>
              <w:spacing w:before="78" w:line="258" w:lineRule="auto"/>
              <w:ind w:left="56" w:right="92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судноплавні,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291A04" w14:textId="77777777" w:rsidR="00EE5F55" w:rsidRPr="00530A7A" w:rsidRDefault="000E2EB7">
            <w:pPr>
              <w:pStyle w:val="TableParagraph"/>
              <w:spacing w:before="78" w:line="258" w:lineRule="auto"/>
              <w:ind w:left="218" w:right="143" w:hanging="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гатопро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гонові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D7F81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55BF7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EC65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AF0F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5952160A" w14:textId="77777777">
        <w:trPr>
          <w:trHeight w:hRule="exact" w:val="605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DBE91B" w14:textId="77777777" w:rsidR="00EE5F55" w:rsidRPr="00530A7A" w:rsidRDefault="000E2EB7">
            <w:pPr>
              <w:pStyle w:val="TableParagraph"/>
              <w:spacing w:before="78" w:line="258" w:lineRule="auto"/>
              <w:ind w:left="56" w:right="63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судноплавні,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8A8327" w14:textId="77777777" w:rsidR="00EE5F55" w:rsidRPr="00530A7A" w:rsidRDefault="000E2EB7">
            <w:pPr>
              <w:pStyle w:val="TableParagraph"/>
              <w:spacing w:before="78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660E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509A2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364C9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242952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3D246329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7FCFA74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7</w:t>
      </w:r>
    </w:p>
    <w:p w14:paraId="7F2116D1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511"/>
        <w:gridCol w:w="1379"/>
        <w:gridCol w:w="1433"/>
        <w:gridCol w:w="1434"/>
        <w:gridCol w:w="1433"/>
        <w:gridCol w:w="1439"/>
      </w:tblGrid>
      <w:tr w:rsidR="00EE5F55" w:rsidRPr="00DE2850" w14:paraId="63D6FB4E" w14:textId="77777777">
        <w:trPr>
          <w:trHeight w:hRule="exact" w:val="625"/>
        </w:trPr>
        <w:tc>
          <w:tcPr>
            <w:tcW w:w="251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375589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7D4A50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3CC916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9F3FB29" w14:textId="77777777" w:rsidR="00EE5F55" w:rsidRPr="00530A7A" w:rsidRDefault="000E2EB7">
            <w:pPr>
              <w:pStyle w:val="TableParagraph"/>
              <w:spacing w:before="128"/>
              <w:ind w:left="14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я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пон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іки)</w:t>
            </w:r>
          </w:p>
        </w:tc>
        <w:tc>
          <w:tcPr>
            <w:tcW w:w="137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FF7116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463C7D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2F6E6D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50193B4" w14:textId="77777777" w:rsidR="00EE5F55" w:rsidRPr="00530A7A" w:rsidRDefault="000E2EB7">
            <w:pPr>
              <w:pStyle w:val="TableParagraph"/>
              <w:spacing w:before="128"/>
              <w:ind w:left="1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п мосту</w:t>
            </w:r>
          </w:p>
        </w:tc>
        <w:tc>
          <w:tcPr>
            <w:tcW w:w="573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C2792" w14:textId="77777777" w:rsidR="00EE5F55" w:rsidRPr="00530A7A" w:rsidRDefault="000E2EB7">
            <w:pPr>
              <w:pStyle w:val="TableParagraph"/>
              <w:spacing w:before="73" w:line="248" w:lineRule="auto"/>
              <w:ind w:left="552" w:right="148" w:hanging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ами,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кладан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</w:p>
        </w:tc>
      </w:tr>
      <w:tr w:rsidR="00EE5F55" w:rsidRPr="00530A7A" w14:paraId="5E52814A" w14:textId="77777777">
        <w:trPr>
          <w:trHeight w:hRule="exact" w:val="370"/>
        </w:trPr>
        <w:tc>
          <w:tcPr>
            <w:tcW w:w="25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973D56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BCF744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AC1AFC" w14:textId="77777777" w:rsidR="00EE5F55" w:rsidRPr="00530A7A" w:rsidRDefault="000E2EB7">
            <w:pPr>
              <w:pStyle w:val="TableParagraph"/>
              <w:spacing w:before="68"/>
              <w:ind w:left="3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щ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  <w:tc>
          <w:tcPr>
            <w:tcW w:w="2872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41E12" w14:textId="77777777" w:rsidR="00EE5F55" w:rsidRPr="00530A7A" w:rsidRDefault="000E2EB7">
            <w:pPr>
              <w:pStyle w:val="TableParagraph"/>
              <w:spacing w:before="68"/>
              <w:ind w:left="31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жч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</w:tr>
      <w:tr w:rsidR="00EE5F55" w:rsidRPr="00530A7A" w14:paraId="773BBDD7" w14:textId="77777777">
        <w:trPr>
          <w:trHeight w:hRule="exact" w:val="870"/>
        </w:trPr>
        <w:tc>
          <w:tcPr>
            <w:tcW w:w="251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36CB2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1D484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6A97D8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502153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1B1756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5B2232" w14:textId="77777777" w:rsidR="00EE5F55" w:rsidRPr="00530A7A" w:rsidRDefault="000E2EB7">
            <w:pPr>
              <w:pStyle w:val="TableParagraph"/>
              <w:spacing w:before="68" w:line="248" w:lineRule="auto"/>
              <w:ind w:left="108" w:right="112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</w:tr>
      <w:tr w:rsidR="00EE5F55" w:rsidRPr="00530A7A" w14:paraId="45876C9F" w14:textId="77777777">
        <w:trPr>
          <w:trHeight w:hRule="exact" w:val="116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EECD9A" w14:textId="77777777" w:rsidR="00EE5F55" w:rsidRPr="00530A7A" w:rsidRDefault="000E2EB7">
            <w:pPr>
              <w:pStyle w:val="TableParagraph"/>
              <w:spacing w:before="78" w:line="258" w:lineRule="auto"/>
              <w:ind w:left="56" w:right="5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судноплав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:</w:t>
            </w:r>
          </w:p>
          <w:p w14:paraId="69526762" w14:textId="77777777" w:rsidR="00EE5F55" w:rsidRPr="00530A7A" w:rsidRDefault="000E2EB7">
            <w:pPr>
              <w:pStyle w:val="TableParagraph"/>
              <w:spacing w:before="4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изького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54FDA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C93F4D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323C727" w14:textId="77777777" w:rsidR="00EE5F55" w:rsidRPr="00530A7A" w:rsidRDefault="000E2EB7">
            <w:pPr>
              <w:pStyle w:val="TableParagraph"/>
              <w:spacing w:before="178" w:line="258" w:lineRule="auto"/>
              <w:ind w:left="218" w:right="95" w:hanging="1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-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во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гонові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9BD2C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AF0D05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3757A1D" w14:textId="77777777" w:rsidR="00EE5F55" w:rsidRPr="00530A7A" w:rsidRDefault="000E2EB7">
            <w:pPr>
              <w:pStyle w:val="TableParagraph"/>
              <w:spacing w:before="1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DA829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5D02BA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E276EDF" w14:textId="77777777" w:rsidR="00EE5F55" w:rsidRPr="00530A7A" w:rsidRDefault="000E2EB7">
            <w:pPr>
              <w:pStyle w:val="TableParagraph"/>
              <w:spacing w:before="1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D54C9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6E8D03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C88BC20" w14:textId="77777777" w:rsidR="00EE5F55" w:rsidRPr="00530A7A" w:rsidRDefault="000E2EB7">
            <w:pPr>
              <w:pStyle w:val="TableParagraph"/>
              <w:spacing w:before="1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A5F21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D4432D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C604D6E" w14:textId="77777777" w:rsidR="00EE5F55" w:rsidRPr="00530A7A" w:rsidRDefault="000E2EB7">
            <w:pPr>
              <w:pStyle w:val="TableParagraph"/>
              <w:spacing w:before="1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384E7EC6" w14:textId="77777777">
        <w:trPr>
          <w:trHeight w:hRule="exact" w:val="345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5EECB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ереднь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сокого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AD4530" w14:textId="77777777" w:rsidR="00EE5F55" w:rsidRPr="00530A7A" w:rsidRDefault="000E2EB7">
            <w:pPr>
              <w:pStyle w:val="TableParagraph"/>
              <w:spacing w:before="78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44083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FB442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7150E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3A4AA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36623BCF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719D51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6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:</w:t>
      </w:r>
    </w:p>
    <w:p w14:paraId="3B5760D7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lang w:val="uk-UA"/>
        </w:rPr>
        <w:t xml:space="preserve"> на 2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м;</w:t>
      </w:r>
    </w:p>
    <w:p w14:paraId="222AE343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ліетилен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т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,15.</w:t>
      </w:r>
    </w:p>
    <w:p w14:paraId="625D3BEF" w14:textId="77777777" w:rsidR="00EE5F55" w:rsidRPr="00530A7A" w:rsidRDefault="000E2EB7">
      <w:pPr>
        <w:pStyle w:val="a3"/>
        <w:spacing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ув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т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вучості.</w:t>
      </w:r>
    </w:p>
    <w:p w14:paraId="2DD11B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у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відсоткової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.</w:t>
      </w:r>
    </w:p>
    <w:p w14:paraId="4A119D9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6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я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0D74EF2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оплав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слами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даютьс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ю.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7EFC7061" w14:textId="77777777" w:rsidR="00EE5F55" w:rsidRPr="00530A7A" w:rsidRDefault="000E2EB7">
      <w:pPr>
        <w:pStyle w:val="a3"/>
        <w:spacing w:before="1"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такою ж, як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ліній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частини </w:t>
      </w:r>
      <w:r w:rsidRPr="00530A7A">
        <w:rPr>
          <w:color w:val="1E1916"/>
          <w:spacing w:val="-1"/>
          <w:lang w:val="uk-UA"/>
        </w:rPr>
        <w:t>газопроводу.</w:t>
      </w:r>
    </w:p>
    <w:p w14:paraId="35702A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7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иблення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ються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аластова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ав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рі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ноз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а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с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н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юкера.</w:t>
      </w:r>
    </w:p>
    <w:p w14:paraId="2B1F4F68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оплав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лав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ель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аластова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тк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ймищ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6B360D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0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ирин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ла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теження.</w:t>
      </w:r>
    </w:p>
    <w:p w14:paraId="13A2048E" w14:textId="77777777" w:rsidR="00EE5F55" w:rsidRPr="00530A7A" w:rsidRDefault="000E2EB7">
      <w:pPr>
        <w:pStyle w:val="a3"/>
        <w:spacing w:before="0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рутість</w:t>
      </w:r>
      <w:r w:rsidRPr="00530A7A">
        <w:rPr>
          <w:color w:val="1E1916"/>
          <w:lang w:val="uk-UA"/>
        </w:rPr>
        <w:t xml:space="preserve"> укосів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lang w:val="uk-UA"/>
        </w:rPr>
        <w:t xml:space="preserve"> 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згідно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СНиП </w:t>
      </w:r>
      <w:r w:rsidRPr="00530A7A">
        <w:rPr>
          <w:color w:val="1E1916"/>
          <w:spacing w:val="-1"/>
          <w:lang w:val="uk-UA"/>
        </w:rPr>
        <w:t>ІІІ-42.</w:t>
      </w:r>
    </w:p>
    <w:p w14:paraId="4995682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105"/>
        <w:ind w:left="963" w:hanging="449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).</w:t>
      </w:r>
    </w:p>
    <w:p w14:paraId="03CA1663" w14:textId="77777777" w:rsidR="00EE5F55" w:rsidRDefault="000E2EB7">
      <w:pPr>
        <w:pStyle w:val="a3"/>
        <w:spacing w:before="11" w:line="280" w:lineRule="exact"/>
        <w:ind w:left="117" w:right="102" w:firstLine="396"/>
        <w:jc w:val="both"/>
        <w:rPr>
          <w:color w:val="1E1916"/>
          <w:spacing w:val="-1"/>
          <w:lang w:val="uk-UA"/>
        </w:rPr>
      </w:pPr>
      <w:r w:rsidRPr="00530A7A">
        <w:rPr>
          <w:color w:val="1E1916"/>
          <w:spacing w:val="-1"/>
          <w:lang w:val="uk-UA"/>
        </w:rPr>
        <w:t>Виштовхуваль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сил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i/>
          <w:color w:val="1E1916"/>
          <w:spacing w:val="-1"/>
          <w:lang w:val="uk-UA"/>
        </w:rPr>
        <w:t>q</w:t>
      </w:r>
      <w:r w:rsidRPr="00530A7A">
        <w:rPr>
          <w:color w:val="1E1916"/>
          <w:spacing w:val="-1"/>
          <w:position w:val="-5"/>
          <w:sz w:val="16"/>
          <w:lang w:val="uk-UA"/>
        </w:rPr>
        <w:t>в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/м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адає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ц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іст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нуре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ч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,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7AC9827E" w14:textId="2A02D16E" w:rsidR="00AD7548" w:rsidRPr="00FD5FEF" w:rsidRDefault="00DE2850" w:rsidP="00AD7548">
      <w:pPr>
        <w:pStyle w:val="a3"/>
        <w:spacing w:before="91"/>
        <w:ind w:left="1251" w:right="272" w:hanging="1134"/>
        <w:jc w:val="right"/>
        <w:rPr>
          <w:color w:val="1E1916"/>
          <w:spacing w:val="-1"/>
          <w:lang w:val="uk-UA"/>
        </w:rPr>
      </w:pPr>
      <m:oMath>
        <m:r>
          <w:rPr>
            <w:rFonts w:ascii="Cambria Math" w:eastAsia="Calibri" w:hAnsi="Cambria Math" w:cs="Times New Roman"/>
            <w:lang w:val="ru-RU"/>
          </w:rPr>
          <m:t>q=</m:t>
        </m:r>
        <m:f>
          <m:fPr>
            <m:ctrlPr>
              <w:rPr>
                <w:rFonts w:ascii="Cambria Math" w:eastAsia="Calibri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="Calibri" w:hAnsi="Cambria Math" w:cs="Times New Roman"/>
                <w:lang w:val="ru-RU"/>
              </w:rPr>
              <m:t>π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зі</m:t>
                </m:r>
              </m:sub>
              <m:sup>
                <m:r>
                  <w:rPr>
                    <w:rFonts w:ascii="Cambria Math" w:eastAsia="Calibri" w:hAnsi="Cambria Math" w:cs="Times New Roman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lang w:val="ru-RU"/>
              </w:rPr>
              <m:t>4</m:t>
            </m:r>
          </m:den>
        </m:f>
        <m:r>
          <w:rPr>
            <w:rFonts w:ascii="Cambria Math" w:eastAsia="Calibri" w:hAnsi="Cambria Math" w:cs="Times New Roman"/>
            <w:lang w:val="ru-RU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eastAsia="Calibri" w:hAnsi="Cambria Math" w:cs="Times New Roman"/>
                <w:lang w:val="ru-RU"/>
              </w:rPr>
              <m:t xml:space="preserve">в </m:t>
            </m:r>
          </m:sub>
        </m:sSub>
        <m:r>
          <w:rPr>
            <w:rFonts w:ascii="Cambria Math" w:eastAsia="Calibri" w:hAnsi="Cambria Math" w:cs="Times New Roman"/>
            <w:lang w:val="ru-RU"/>
          </w:rPr>
          <m:t>∙</m:t>
        </m:r>
        <m:r>
          <w:rPr>
            <w:rFonts w:ascii="Cambria Math" w:eastAsia="Calibri" w:hAnsi="Cambria Math" w:cs="Times New Roman"/>
          </w:rPr>
          <m:t>g</m:t>
        </m:r>
      </m:oMath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 w:rsidRPr="00FD5FEF">
        <w:rPr>
          <w:color w:val="1E1916"/>
          <w:spacing w:val="-1"/>
          <w:lang w:val="uk-UA"/>
        </w:rPr>
        <w:t>(4)</w:t>
      </w:r>
    </w:p>
    <w:p w14:paraId="1FA01443" w14:textId="77777777" w:rsidR="00AD7548" w:rsidRDefault="00AD7548" w:rsidP="00AD7548">
      <w:pPr>
        <w:pStyle w:val="a3"/>
        <w:spacing w:before="91"/>
        <w:ind w:left="1251" w:right="272" w:hanging="1134"/>
        <w:rPr>
          <w:color w:val="1E1916"/>
          <w:spacing w:val="-1"/>
          <w:lang w:val="uk-UA"/>
        </w:rPr>
      </w:pPr>
    </w:p>
    <w:p w14:paraId="5B3604D0" w14:textId="77777777" w:rsidR="00EE5F55" w:rsidRPr="00530A7A" w:rsidRDefault="000E2EB7" w:rsidP="00AD7548">
      <w:pPr>
        <w:pStyle w:val="a3"/>
        <w:spacing w:before="91"/>
        <w:ind w:left="1251" w:right="272" w:hanging="1134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rFonts w:cs="Arial"/>
          <w:i/>
          <w:color w:val="1E1916"/>
          <w:spacing w:val="-1"/>
          <w:lang w:val="uk-UA"/>
        </w:rPr>
        <w:t>D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зі</w:t>
      </w:r>
      <w:r w:rsidRPr="00530A7A">
        <w:rPr>
          <w:color w:val="1E1916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42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е-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вки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2637B6D" w14:textId="77777777" w:rsidR="00EE5F55" w:rsidRPr="00530A7A" w:rsidRDefault="00EE5F55">
      <w:pPr>
        <w:spacing w:line="280" w:lineRule="exact"/>
        <w:rPr>
          <w:lang w:val="uk-UA"/>
        </w:rPr>
        <w:sectPr w:rsidR="00EE5F55" w:rsidRPr="00530A7A">
          <w:headerReference w:type="even" r:id="rId43"/>
          <w:headerReference w:type="default" r:id="rId44"/>
          <w:footerReference w:type="default" r:id="rId45"/>
          <w:pgSz w:w="11920" w:h="16840"/>
          <w:pgMar w:top="880" w:right="760" w:bottom="1120" w:left="1300" w:header="693" w:footer="920" w:gutter="0"/>
          <w:cols w:space="720"/>
        </w:sectPr>
      </w:pPr>
    </w:p>
    <w:p w14:paraId="7D82D298" w14:textId="77777777" w:rsidR="00EE5F55" w:rsidRPr="00530A7A" w:rsidRDefault="00EE5F55">
      <w:pPr>
        <w:spacing w:before="2"/>
        <w:rPr>
          <w:rFonts w:ascii="Arial" w:eastAsia="Arial" w:hAnsi="Arial" w:cs="Arial"/>
          <w:sz w:val="18"/>
          <w:szCs w:val="18"/>
          <w:lang w:val="uk-UA"/>
        </w:rPr>
      </w:pPr>
    </w:p>
    <w:p w14:paraId="1ED614CC" w14:textId="77777777" w:rsidR="00EE5F55" w:rsidRPr="00530A7A" w:rsidRDefault="00AD7548">
      <w:pPr>
        <w:pStyle w:val="a3"/>
        <w:tabs>
          <w:tab w:val="left" w:pos="1074"/>
        </w:tabs>
        <w:spacing w:before="74" w:line="306" w:lineRule="exact"/>
        <w:ind w:left="492" w:firstLine="0"/>
        <w:rPr>
          <w:lang w:val="uk-UA"/>
        </w:rPr>
      </w:pPr>
      <w:r>
        <w:rPr>
          <w:rFonts w:ascii="Times New Roman" w:eastAsia="Symbol" w:hAnsi="Times New Roman" w:cs="Times New Roman"/>
          <w:color w:val="1E1916"/>
          <w:spacing w:val="1"/>
          <w:w w:val="145"/>
          <w:lang w:val="uk-UA"/>
        </w:rPr>
        <w:t>ρ</w:t>
      </w:r>
      <w:r w:rsidR="000E2EB7" w:rsidRPr="00530A7A">
        <w:rPr>
          <w:color w:val="1E1916"/>
          <w:spacing w:val="2"/>
          <w:w w:val="145"/>
          <w:position w:val="-5"/>
          <w:sz w:val="15"/>
          <w:szCs w:val="15"/>
          <w:lang w:val="uk-UA"/>
        </w:rPr>
        <w:t>в</w:t>
      </w:r>
      <w:r w:rsidR="000E2EB7" w:rsidRPr="00530A7A">
        <w:rPr>
          <w:color w:val="1E1916"/>
          <w:spacing w:val="2"/>
          <w:w w:val="145"/>
          <w:position w:val="-5"/>
          <w:sz w:val="15"/>
          <w:szCs w:val="15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8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устина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води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з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урахуванням</w:t>
      </w:r>
      <w:r w:rsidR="000E2EB7" w:rsidRPr="00530A7A">
        <w:rPr>
          <w:color w:val="1E1916"/>
          <w:spacing w:val="-28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розчинених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у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ній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олей,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г/м</w:t>
      </w:r>
      <w:r w:rsidR="000E2EB7" w:rsidRPr="00530A7A">
        <w:rPr>
          <w:color w:val="1E1916"/>
          <w:spacing w:val="-2"/>
          <w:w w:val="105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2"/>
          <w:w w:val="105"/>
          <w:lang w:val="uk-UA"/>
        </w:rPr>
        <w:t>;</w:t>
      </w:r>
    </w:p>
    <w:p w14:paraId="15E88817" w14:textId="77777777" w:rsidR="00EE5F55" w:rsidRPr="00530A7A" w:rsidRDefault="000E2EB7">
      <w:pPr>
        <w:pStyle w:val="a3"/>
        <w:tabs>
          <w:tab w:val="left" w:pos="1074"/>
        </w:tabs>
        <w:spacing w:before="0" w:line="258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g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прискор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9,8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lang w:val="uk-UA"/>
        </w:rPr>
        <w:t>.</w:t>
      </w:r>
    </w:p>
    <w:p w14:paraId="14B993C1" w14:textId="77777777" w:rsidR="00EE5F55" w:rsidRPr="00530A7A" w:rsidRDefault="000E2EB7">
      <w:pPr>
        <w:spacing w:before="58" w:line="281" w:lineRule="auto"/>
        <w:ind w:left="110" w:right="109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z w:val="19"/>
          <w:lang w:val="uk-UA"/>
        </w:rPr>
        <w:t xml:space="preserve">Примітка. </w:t>
      </w:r>
      <w:r w:rsidRPr="00530A7A">
        <w:rPr>
          <w:rFonts w:ascii="Arial" w:hAnsi="Arial"/>
          <w:color w:val="1E1916"/>
          <w:sz w:val="19"/>
          <w:lang w:val="uk-UA"/>
        </w:rPr>
        <w:t>При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роектуванні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газопроводів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на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ілянках,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кладених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ґрунтами,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що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можуть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ерейти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рідко-</w:t>
      </w:r>
      <w:r w:rsidRPr="00530A7A">
        <w:rPr>
          <w:rFonts w:ascii="Arial" w:hAnsi="Arial"/>
          <w:color w:val="1E1916"/>
          <w:spacing w:val="79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ластичний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тан,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лід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замість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щільності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оди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риймати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щільність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розрідженого</w:t>
      </w:r>
      <w:r w:rsidRPr="00530A7A">
        <w:rPr>
          <w:rFonts w:ascii="Arial" w:hAnsi="Arial"/>
          <w:color w:val="1E1916"/>
          <w:spacing w:val="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ґрунту,</w:t>
      </w:r>
      <w:r w:rsidRPr="00530A7A">
        <w:rPr>
          <w:rFonts w:ascii="Arial" w:hAnsi="Arial"/>
          <w:color w:val="1E1916"/>
          <w:spacing w:val="4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значену</w:t>
      </w:r>
      <w:r w:rsidRPr="00530A7A">
        <w:rPr>
          <w:rFonts w:ascii="Arial" w:hAnsi="Arial"/>
          <w:color w:val="1E1916"/>
          <w:spacing w:val="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за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аними</w:t>
      </w:r>
      <w:r w:rsidRPr="00530A7A">
        <w:rPr>
          <w:rFonts w:ascii="Arial" w:hAnsi="Arial"/>
          <w:color w:val="1E1916"/>
          <w:spacing w:val="50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інженерно-геологічних</w:t>
      </w:r>
      <w:r w:rsidRPr="00530A7A">
        <w:rPr>
          <w:rFonts w:ascii="Arial" w:hAnsi="Arial"/>
          <w:color w:val="1E1916"/>
          <w:spacing w:val="-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шукувань.</w:t>
      </w:r>
    </w:p>
    <w:p w14:paraId="2E660B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5"/>
        </w:tabs>
        <w:spacing w:before="73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ня.</w:t>
      </w:r>
    </w:p>
    <w:p w14:paraId="1BE0D7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сплав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ізнав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азків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к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перів: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нн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з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.</w:t>
      </w:r>
    </w:p>
    <w:p w14:paraId="1BB728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вод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і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ови):</w:t>
      </w:r>
    </w:p>
    <w:p w14:paraId="5CA442BE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2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ноплавни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лав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р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к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и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ьодохід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lang w:val="uk-UA"/>
        </w:rPr>
        <w:t xml:space="preserve"> м над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lang w:val="uk-UA"/>
        </w:rPr>
        <w:t xml:space="preserve"> ГВВ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відсотков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вищ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ьодоходу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чех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відсотко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;</w:t>
      </w:r>
    </w:p>
    <w:p w14:paraId="24A154CF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5"/>
        </w:tabs>
        <w:spacing w:before="1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іче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ав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.</w:t>
      </w:r>
    </w:p>
    <w:p w14:paraId="5C3F3E3F" w14:textId="77777777" w:rsidR="00EE5F55" w:rsidRPr="00530A7A" w:rsidRDefault="000E2EB7">
      <w:pPr>
        <w:spacing w:before="7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ЕРЕТИН</w:t>
      </w:r>
      <w:r w:rsidRPr="00530A7A">
        <w:rPr>
          <w:rFonts w:ascii="Arial" w:hAnsi="Arial"/>
          <w:b/>
          <w:color w:val="1E1916"/>
          <w:spacing w:val="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ГАЗОПРОВОДАМИ ЗАЛІЗНИЧНИХ </w:t>
      </w:r>
      <w:r w:rsidRPr="00530A7A">
        <w:rPr>
          <w:rFonts w:ascii="Arial" w:hAnsi="Arial"/>
          <w:b/>
          <w:color w:val="1E1916"/>
          <w:sz w:val="20"/>
          <w:lang w:val="uk-UA"/>
        </w:rPr>
        <w:t>І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ТРАМВАЙНИХ КОЛІЙ, АВТОМОБІЛЬНИХ ДОРІГ</w:t>
      </w:r>
    </w:p>
    <w:p w14:paraId="0143E7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а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и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а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і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виїмках.</w:t>
      </w:r>
    </w:p>
    <w:p w14:paraId="25209969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°.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°.</w:t>
      </w:r>
    </w:p>
    <w:p w14:paraId="6EAA273C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10B02931" w14:textId="77777777" w:rsidR="00EE5F55" w:rsidRPr="00530A7A" w:rsidRDefault="000E2EB7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ям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ми </w:t>
      </w:r>
      <w:r w:rsidRPr="00530A7A">
        <w:rPr>
          <w:color w:val="1E1916"/>
          <w:spacing w:val="-1"/>
          <w:lang w:val="uk-UA"/>
        </w:rPr>
        <w:t>коліями</w:t>
      </w:r>
      <w:r w:rsidRPr="00530A7A">
        <w:rPr>
          <w:color w:val="1E1916"/>
          <w:lang w:val="uk-UA"/>
        </w:rPr>
        <w:t xml:space="preserve"> й </w:t>
      </w:r>
      <w:r w:rsidRPr="00530A7A">
        <w:rPr>
          <w:color w:val="1E1916"/>
          <w:spacing w:val="-1"/>
          <w:lang w:val="uk-UA"/>
        </w:rPr>
        <w:t>автомобіль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:</w:t>
      </w:r>
    </w:p>
    <w:p w14:paraId="5128E66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5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не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шохід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не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–III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–V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291B368A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8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лок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чат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тряків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вост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рестовин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моктуюч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ів):</w:t>
      </w:r>
      <w:r w:rsidRPr="00530A7A">
        <w:rPr>
          <w:color w:val="1E1916"/>
          <w:lang w:val="uk-UA"/>
        </w:rPr>
        <w:t xml:space="preserve"> 3 м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;</w:t>
      </w:r>
    </w:p>
    <w:p w14:paraId="1408060E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м.</w:t>
      </w:r>
    </w:p>
    <w:p w14:paraId="12DD0A3A" w14:textId="77777777" w:rsidR="00EE5F55" w:rsidRPr="00530A7A" w:rsidRDefault="000E2EB7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ізнаваль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наків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формл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.</w:t>
      </w:r>
    </w:p>
    <w:p w14:paraId="44DDFC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сі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я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я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н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корозійни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т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є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ування.</w:t>
      </w:r>
    </w:p>
    <w:p w14:paraId="133E0B17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ь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елищ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агається.</w:t>
      </w:r>
    </w:p>
    <w:p w14:paraId="4E3C1ACA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нці футля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13. 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у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ь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ч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т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ай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).</w:t>
      </w:r>
    </w:p>
    <w:p w14:paraId="72DCA261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54E4BC4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7BD60A9" w14:textId="77777777" w:rsidR="00EE5F55" w:rsidRPr="00530A7A" w:rsidRDefault="000E2EB7">
      <w:pPr>
        <w:pStyle w:val="a3"/>
        <w:spacing w:before="66" w:line="289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ю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механіки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у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н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у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</w:p>
    <w:p w14:paraId="3732380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57"/>
        <w:ind w:left="981" w:hanging="467"/>
        <w:rPr>
          <w:lang w:val="uk-UA"/>
        </w:rPr>
      </w:pPr>
      <w:r w:rsidRPr="00530A7A">
        <w:rPr>
          <w:color w:val="1E1916"/>
          <w:lang w:val="uk-UA"/>
        </w:rPr>
        <w:t xml:space="preserve">Кінці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виводити</w:t>
      </w:r>
      <w:r w:rsidRPr="00530A7A">
        <w:rPr>
          <w:color w:val="1E1916"/>
          <w:lang w:val="uk-UA"/>
        </w:rPr>
        <w:t xml:space="preserve"> на відстані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, м:</w:t>
      </w:r>
    </w:p>
    <w:p w14:paraId="1C9BDEC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34"/>
        </w:tabs>
        <w:spacing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ід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ж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т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ювет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в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)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;</w:t>
      </w:r>
    </w:p>
    <w:p w14:paraId="22BE2C4C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52"/>
        </w:tabs>
        <w:spacing w:before="0"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мст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;</w:t>
      </w:r>
    </w:p>
    <w:p w14:paraId="74B6155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1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;</w:t>
      </w:r>
    </w:p>
    <w:p w14:paraId="085D40CA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ь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;</w:t>
      </w:r>
    </w:p>
    <w:p w14:paraId="7C8B2FDD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,5.</w:t>
      </w:r>
    </w:p>
    <w:p w14:paraId="02B8311E" w14:textId="77777777" w:rsidR="00EE5F55" w:rsidRPr="00530A7A" w:rsidRDefault="000E2EB7">
      <w:pPr>
        <w:pStyle w:val="a3"/>
        <w:spacing w:line="289" w:lineRule="auto"/>
        <w:ind w:left="117" w:right="10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кінц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сип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стан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 </w:t>
      </w:r>
      <w:r w:rsidRPr="00530A7A">
        <w:rPr>
          <w:color w:val="1E1916"/>
          <w:spacing w:val="-1"/>
          <w:lang w:val="uk-UA"/>
        </w:rPr>
        <w:t>м.</w:t>
      </w:r>
    </w:p>
    <w:p w14:paraId="6F40FA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4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либи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колія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типу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.</w:t>
      </w:r>
    </w:p>
    <w:p w14:paraId="2AE55F4F" w14:textId="77777777" w:rsidR="00EE5F55" w:rsidRPr="00530A7A" w:rsidRDefault="000E2EB7">
      <w:pPr>
        <w:pStyle w:val="a3"/>
        <w:spacing w:before="1"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мка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3C8634E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28"/>
        </w:tabs>
        <w:spacing w:before="0" w:line="289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0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д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ід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)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ол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,5;</w:t>
      </w:r>
    </w:p>
    <w:p w14:paraId="03A7C47B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-1"/>
          <w:lang w:val="uk-UA"/>
        </w:rPr>
        <w:t xml:space="preserve"> трамвайними </w:t>
      </w:r>
      <w:r w:rsidRPr="00530A7A">
        <w:rPr>
          <w:color w:val="1E1916"/>
          <w:lang w:val="uk-UA"/>
        </w:rPr>
        <w:t>коліями,</w:t>
      </w:r>
      <w:r w:rsidRPr="00530A7A">
        <w:rPr>
          <w:color w:val="1E1916"/>
          <w:spacing w:val="-1"/>
          <w:lang w:val="uk-UA"/>
        </w:rPr>
        <w:t xml:space="preserve"> залізничними </w:t>
      </w:r>
      <w:r w:rsidRPr="00530A7A">
        <w:rPr>
          <w:color w:val="1E1916"/>
          <w:lang w:val="uk-UA"/>
        </w:rPr>
        <w:t>коліями</w:t>
      </w:r>
      <w:r w:rsidRPr="00530A7A">
        <w:rPr>
          <w:color w:val="1E1916"/>
          <w:spacing w:val="-1"/>
          <w:lang w:val="uk-UA"/>
        </w:rPr>
        <w:t xml:space="preserve"> промислових підприємств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автомобільними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:</w:t>
      </w:r>
    </w:p>
    <w:p w14:paraId="56295842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1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0;</w:t>
      </w:r>
    </w:p>
    <w:p w14:paraId="0B2BB0F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авлю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р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к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5;</w:t>
      </w:r>
    </w:p>
    <w:p w14:paraId="26300D01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ол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,5.</w:t>
      </w:r>
    </w:p>
    <w:p w14:paraId="1C6FB815" w14:textId="77777777" w:rsidR="00EE5F55" w:rsidRPr="00530A7A" w:rsidRDefault="000E2EB7">
      <w:pPr>
        <w:pStyle w:val="a3"/>
        <w:spacing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,1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04F5B382" w14:textId="77777777" w:rsidR="00EE5F55" w:rsidRPr="00530A7A" w:rsidRDefault="000E2EB7">
      <w:pPr>
        <w:pStyle w:val="a3"/>
        <w:spacing w:before="0" w:line="231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:</w:t>
      </w:r>
    </w:p>
    <w:p w14:paraId="60F4265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-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;</w:t>
      </w:r>
    </w:p>
    <w:p w14:paraId="116FC69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,8.</w:t>
      </w:r>
    </w:p>
    <w:p w14:paraId="0821CF9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9"/>
        </w:tabs>
        <w:spacing w:before="105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1426AE8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7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)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м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криття)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2B031C02" w14:textId="77777777" w:rsidR="00EE5F55" w:rsidRPr="00530A7A" w:rsidRDefault="000E2EB7">
      <w:pPr>
        <w:pStyle w:val="a3"/>
        <w:tabs>
          <w:tab w:val="left" w:pos="9499"/>
        </w:tabs>
        <w:spacing w:before="101"/>
        <w:ind w:left="4645" w:firstLine="0"/>
        <w:rPr>
          <w:lang w:val="uk-UA"/>
        </w:rPr>
      </w:pPr>
      <w:r w:rsidRPr="00530A7A">
        <w:rPr>
          <w:i/>
          <w:color w:val="1E1916"/>
          <w:lang w:val="uk-UA"/>
        </w:rPr>
        <w:t xml:space="preserve">B </w:t>
      </w:r>
      <w:r w:rsidRPr="00530A7A">
        <w:rPr>
          <w:color w:val="1E1916"/>
          <w:lang w:val="uk-UA"/>
        </w:rPr>
        <w:t xml:space="preserve">= 1 + </w:t>
      </w:r>
      <w:r w:rsidRPr="00530A7A">
        <w:rPr>
          <w:color w:val="1E1916"/>
          <w:spacing w:val="-1"/>
          <w:lang w:val="uk-UA"/>
        </w:rPr>
        <w:t>0,015</w:t>
      </w:r>
      <w:r w:rsidRPr="00530A7A">
        <w:rPr>
          <w:color w:val="1E1916"/>
          <w:lang w:val="uk-UA"/>
        </w:rPr>
        <w:t xml:space="preserve"> </w:t>
      </w:r>
      <w:r w:rsidRPr="00530A7A">
        <w:rPr>
          <w:i/>
          <w:color w:val="1E1916"/>
          <w:lang w:val="uk-UA"/>
        </w:rPr>
        <w:t xml:space="preserve">L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5)</w:t>
      </w:r>
    </w:p>
    <w:p w14:paraId="315648D3" w14:textId="77777777" w:rsidR="00EE5F55" w:rsidRPr="00530A7A" w:rsidRDefault="000E2EB7">
      <w:pPr>
        <w:pStyle w:val="a3"/>
        <w:tabs>
          <w:tab w:val="left" w:pos="963"/>
        </w:tabs>
        <w:spacing w:before="138"/>
        <w:ind w:left="0" w:right="4809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B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відстань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ми</w:t>
      </w:r>
      <w:r w:rsidRPr="00530A7A">
        <w:rPr>
          <w:color w:val="1E1916"/>
          <w:lang w:val="uk-UA"/>
        </w:rPr>
        <w:t xml:space="preserve"> 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освіті, м;</w:t>
      </w:r>
    </w:p>
    <w:p w14:paraId="5634A729" w14:textId="77777777" w:rsidR="00EE5F55" w:rsidRPr="00530A7A" w:rsidRDefault="000E2EB7">
      <w:pPr>
        <w:pStyle w:val="a3"/>
        <w:tabs>
          <w:tab w:val="left" w:pos="1081"/>
        </w:tabs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L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3CFDA7F0" w14:textId="77777777" w:rsidR="00EE5F55" w:rsidRPr="00530A7A" w:rsidRDefault="000E2EB7">
      <w:pPr>
        <w:pStyle w:val="a3"/>
        <w:spacing w:before="9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,5 м у </w:t>
      </w:r>
      <w:r w:rsidRPr="00530A7A">
        <w:rPr>
          <w:color w:val="1E1916"/>
          <w:spacing w:val="-1"/>
          <w:lang w:val="uk-UA"/>
        </w:rPr>
        <w:t>просвіті.</w:t>
      </w:r>
    </w:p>
    <w:p w14:paraId="6A206612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РОЗМІЩЕННЯ ВИМИКАЮЧИХ ПРИСТРОЇВ </w:t>
      </w:r>
      <w:r w:rsidRPr="00530A7A">
        <w:rPr>
          <w:rFonts w:ascii="Arial" w:hAnsi="Arial"/>
          <w:b/>
          <w:color w:val="1E1916"/>
          <w:spacing w:val="1"/>
          <w:sz w:val="20"/>
          <w:lang w:val="uk-UA"/>
        </w:rPr>
        <w:t>НА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ГАЗОПРОВОДАХ</w:t>
      </w:r>
    </w:p>
    <w:p w14:paraId="77F8B01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1A88E769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7"/>
        </w:tabs>
        <w:spacing w:line="28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ют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ересув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тумно-вароч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lang w:val="uk-UA"/>
        </w:rPr>
        <w:t>сушіння піску і випал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матеріалів);</w:t>
      </w:r>
    </w:p>
    <w:p w14:paraId="1122545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26"/>
        </w:tabs>
        <w:spacing w:before="0"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унк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;</w:t>
      </w:r>
    </w:p>
    <w:p w14:paraId="6D09E24B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1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;</w:t>
      </w:r>
    </w:p>
    <w:p w14:paraId="2F3B57E6" w14:textId="77777777" w:rsidR="00EE5F55" w:rsidRPr="00530A7A" w:rsidRDefault="00EE5F55">
      <w:pPr>
        <w:spacing w:line="231" w:lineRule="exact"/>
        <w:rPr>
          <w:lang w:val="uk-UA"/>
        </w:rPr>
        <w:sectPr w:rsidR="00EE5F55" w:rsidRPr="00530A7A">
          <w:footerReference w:type="default" r:id="rId46"/>
          <w:pgSz w:w="11920" w:h="16840"/>
          <w:pgMar w:top="880" w:right="760" w:bottom="1120" w:left="1300" w:header="693" w:footer="920" w:gutter="0"/>
          <w:cols w:space="720"/>
        </w:sectPr>
      </w:pPr>
    </w:p>
    <w:p w14:paraId="12A7E7C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4E727862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38"/>
        </w:tabs>
        <w:spacing w:before="66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я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крорайонів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ал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;</w:t>
      </w:r>
    </w:p>
    <w:p w14:paraId="188113F5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кціон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;</w:t>
      </w:r>
    </w:p>
    <w:p w14:paraId="2AE75501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7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ам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он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нн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відсотков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ьодохо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чеход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ськ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відсотков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нитк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з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;</w:t>
      </w:r>
    </w:p>
    <w:p w14:paraId="07B4C748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8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:</w:t>
      </w:r>
    </w:p>
    <w:p w14:paraId="3D4DC64F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;</w:t>
      </w:r>
    </w:p>
    <w:p w14:paraId="6BBDA488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;</w:t>
      </w:r>
    </w:p>
    <w:p w14:paraId="655DDB75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line="278" w:lineRule="auto"/>
        <w:ind w:left="507" w:right="4380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5CB900A0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70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ПРГ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стороннє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;</w:t>
      </w:r>
    </w:p>
    <w:p w14:paraId="4059F442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19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оріг)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пинення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газу 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ілянці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lang w:val="uk-UA"/>
        </w:rPr>
        <w:t xml:space="preserve"> (лінійні </w:t>
      </w:r>
      <w:r w:rsidRPr="00530A7A">
        <w:rPr>
          <w:color w:val="1E1916"/>
          <w:spacing w:val="-1"/>
          <w:lang w:val="uk-UA"/>
        </w:rPr>
        <w:t>засувки,</w:t>
      </w:r>
      <w:r w:rsidRPr="00530A7A">
        <w:rPr>
          <w:color w:val="1E1916"/>
          <w:lang w:val="uk-UA"/>
        </w:rPr>
        <w:t xml:space="preserve"> вимикаючі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ісля ПРГ, ГРС).</w:t>
      </w:r>
    </w:p>
    <w:p w14:paraId="55FC64A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ах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4EAE9BAF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олодязн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ер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ю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і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.</w:t>
      </w:r>
    </w:p>
    <w:p w14:paraId="1B975E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68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місці.</w:t>
      </w:r>
    </w:p>
    <w:p w14:paraId="191D5464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щув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монтажу.</w:t>
      </w:r>
    </w:p>
    <w:p w14:paraId="153B395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5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монта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1C13EDF1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косу </w:t>
      </w:r>
      <w:r w:rsidRPr="00530A7A">
        <w:rPr>
          <w:color w:val="1E1916"/>
          <w:spacing w:val="-1"/>
          <w:lang w:val="uk-UA"/>
        </w:rPr>
        <w:t>вставку.</w:t>
      </w:r>
    </w:p>
    <w:p w14:paraId="439BEB86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і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с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вки.</w:t>
      </w:r>
    </w:p>
    <w:p w14:paraId="4FA75D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)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/аб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ти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анк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у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.</w:t>
      </w:r>
    </w:p>
    <w:p w14:paraId="62BFBD2E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люк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70C989C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8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а відстанях 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двер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віконних </w:t>
      </w:r>
      <w:r w:rsidRPr="00530A7A">
        <w:rPr>
          <w:color w:val="1E1916"/>
          <w:spacing w:val="-1"/>
          <w:lang w:val="uk-UA"/>
        </w:rPr>
        <w:t>отворів,</w:t>
      </w:r>
      <w:r w:rsidRPr="00530A7A">
        <w:rPr>
          <w:color w:val="1E1916"/>
          <w:lang w:val="uk-UA"/>
        </w:rPr>
        <w:t xml:space="preserve"> які відчиняються,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, м:</w:t>
      </w:r>
    </w:p>
    <w:p w14:paraId="7EB802CA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по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5;</w:t>
      </w:r>
    </w:p>
    <w:p w14:paraId="744FFBB0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по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0;</w:t>
      </w:r>
    </w:p>
    <w:p w14:paraId="3B7775F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,0.</w:t>
      </w:r>
    </w:p>
    <w:p w14:paraId="70F55547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ED568C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C204D37" w14:textId="77777777" w:rsidR="00EE5F55" w:rsidRPr="00530A7A" w:rsidRDefault="000E2EB7">
      <w:pPr>
        <w:pStyle w:val="a3"/>
        <w:spacing w:before="66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.</w:t>
      </w:r>
    </w:p>
    <w:p w14:paraId="6E3F0B0C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2,2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-</w:t>
      </w:r>
    </w:p>
    <w:p w14:paraId="0397C3EC" w14:textId="77777777" w:rsidR="00EE5F55" w:rsidRPr="00530A7A" w:rsidRDefault="000E2EB7">
      <w:pPr>
        <w:pStyle w:val="a3"/>
        <w:spacing w:before="53"/>
        <w:ind w:left="0" w:right="547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щадк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ями.</w:t>
      </w:r>
    </w:p>
    <w:p w14:paraId="7043F2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2"/>
        </w:tabs>
        <w:spacing w:before="105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ч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яються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>ються на стін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будинків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73.</w:t>
      </w:r>
    </w:p>
    <w:p w14:paraId="79B15F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1" w:line="285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ят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.</w:t>
      </w:r>
    </w:p>
    <w:p w14:paraId="24BB2AA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4"/>
        </w:tabs>
        <w:spacing w:before="61" w:line="285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ґрунтова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сна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)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3B5EEFE7" w14:textId="77777777" w:rsidR="00EE5F55" w:rsidRPr="00530A7A" w:rsidRDefault="000E2EB7">
      <w:pPr>
        <w:pStyle w:val="a3"/>
        <w:spacing w:before="0"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имикаюч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шаф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i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ГРП у </w:t>
      </w:r>
      <w:r w:rsidRPr="00530A7A">
        <w:rPr>
          <w:color w:val="1E1916"/>
          <w:spacing w:val="-1"/>
          <w:lang w:val="uk-UA"/>
        </w:rPr>
        <w:t>зруч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.</w:t>
      </w:r>
    </w:p>
    <w:p w14:paraId="4426381A" w14:textId="77777777" w:rsidR="00EE5F55" w:rsidRPr="00530A7A" w:rsidRDefault="000E2EB7">
      <w:pPr>
        <w:spacing w:before="86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СПОРУДИ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НА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ГАЗОПРОВОДАХ</w:t>
      </w:r>
    </w:p>
    <w:p w14:paraId="094306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4"/>
        </w:tabs>
        <w:spacing w:before="108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лодяз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стій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остій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ґрунт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.</w:t>
      </w:r>
    </w:p>
    <w:p w14:paraId="6B577A6B" w14:textId="77777777" w:rsidR="00EE5F55" w:rsidRPr="00530A7A" w:rsidRDefault="000E2EB7">
      <w:pPr>
        <w:pStyle w:val="a3"/>
        <w:spacing w:before="0"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аденькою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тукатурено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ою </w:t>
      </w:r>
      <w:r w:rsidRPr="00530A7A">
        <w:rPr>
          <w:color w:val="1E1916"/>
          <w:spacing w:val="-1"/>
          <w:lang w:val="uk-UA"/>
        </w:rPr>
        <w:t>бітум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ізоляцій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.</w:t>
      </w:r>
    </w:p>
    <w:p w14:paraId="16003EE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53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и.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13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2279EA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9"/>
        </w:tabs>
        <w:spacing w:before="61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уються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ами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ни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а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юв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ієнтир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чками-покажчикам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надземні контрольно-вимірювальні пунк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контрол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з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корозійни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тано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газопроводів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Стояки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ієнтир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м і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бетон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</w:p>
    <w:p w14:paraId="3A1D6EC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61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льно-вимірюваль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ід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ер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ній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ідання.</w:t>
      </w:r>
    </w:p>
    <w:p w14:paraId="162F78A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4"/>
        </w:tabs>
        <w:spacing w:before="61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П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і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ЛЕП </w:t>
      </w:r>
      <w:r w:rsidRPr="00530A7A">
        <w:rPr>
          <w:color w:val="1E1916"/>
          <w:spacing w:val="-1"/>
          <w:lang w:val="uk-UA"/>
        </w:rPr>
        <w:t>напругою,</w:t>
      </w:r>
      <w:r w:rsidRPr="00530A7A">
        <w:rPr>
          <w:color w:val="1E1916"/>
          <w:lang w:val="uk-UA"/>
        </w:rPr>
        <w:t xml:space="preserve"> м:</w:t>
      </w:r>
    </w:p>
    <w:p w14:paraId="36334BAC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6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1 кВ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;</w:t>
      </w:r>
    </w:p>
    <w:p w14:paraId="68EACC2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5</w:t>
      </w:r>
      <w:r w:rsidRPr="00530A7A">
        <w:rPr>
          <w:color w:val="1E1916"/>
          <w:lang w:val="uk-UA"/>
        </w:rPr>
        <w:t xml:space="preserve"> кВ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.</w:t>
      </w:r>
    </w:p>
    <w:p w14:paraId="12A665E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105" w:line="285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х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)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-ввода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часн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явл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KT.</w:t>
      </w:r>
    </w:p>
    <w:p w14:paraId="14A14809" w14:textId="77777777" w:rsidR="00EE5F55" w:rsidRPr="00530A7A" w:rsidRDefault="00EE5F55">
      <w:pPr>
        <w:spacing w:line="285" w:lineRule="auto"/>
        <w:jc w:val="both"/>
        <w:rPr>
          <w:lang w:val="uk-UA"/>
        </w:rPr>
        <w:sectPr w:rsidR="00EE5F55" w:rsidRPr="00530A7A">
          <w:footerReference w:type="default" r:id="rId47"/>
          <w:pgSz w:w="11920" w:h="16840"/>
          <w:pgMar w:top="880" w:right="760" w:bottom="1120" w:left="1300" w:header="693" w:footer="920" w:gutter="0"/>
          <w:cols w:space="720"/>
        </w:sectPr>
      </w:pPr>
    </w:p>
    <w:p w14:paraId="0A553C51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02F7A800" w14:textId="77777777" w:rsidR="00EE5F55" w:rsidRPr="00530A7A" w:rsidRDefault="000E2EB7">
      <w:pPr>
        <w:spacing w:before="6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ХИСТ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ІД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КОРОЗІЇ</w:t>
      </w:r>
    </w:p>
    <w:p w14:paraId="71F4C0C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6"/>
        </w:tabs>
        <w:spacing w:before="108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ГРП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ої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а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29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0.03329031.008.</w:t>
      </w:r>
    </w:p>
    <w:p w14:paraId="55951FD0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</w:p>
    <w:p w14:paraId="54F246E7" w14:textId="77777777" w:rsidR="00EE5F55" w:rsidRPr="00530A7A" w:rsidRDefault="000E2EB7">
      <w:pPr>
        <w:pStyle w:val="a3"/>
        <w:spacing w:before="43" w:line="283" w:lineRule="auto"/>
        <w:ind w:right="110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укці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руктура)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 </w:t>
      </w:r>
      <w:r w:rsidRPr="00530A7A">
        <w:rPr>
          <w:color w:val="1E1916"/>
          <w:spacing w:val="-1"/>
          <w:lang w:val="uk-UA"/>
        </w:rPr>
        <w:t>В.2.5-29.</w:t>
      </w:r>
    </w:p>
    <w:p w14:paraId="6D96EB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6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: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)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ч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івнюваль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ок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ФЗ)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ознім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уф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.</w:t>
      </w:r>
    </w:p>
    <w:p w14:paraId="51DC2AEE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інтерва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0667D9A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69"/>
        </w:tabs>
        <w:spacing w:line="28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50;</w:t>
      </w:r>
    </w:p>
    <w:p w14:paraId="5914E84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0" w:line="23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ищ</w:t>
      </w:r>
      <w:r w:rsidRPr="00530A7A">
        <w:rPr>
          <w:color w:val="1E1916"/>
          <w:lang w:val="uk-UA"/>
        </w:rPr>
        <w:t xml:space="preserve"> і сіл, – </w:t>
      </w:r>
      <w:r w:rsidRPr="00530A7A">
        <w:rPr>
          <w:color w:val="1E1916"/>
          <w:spacing w:val="-1"/>
          <w:lang w:val="uk-UA"/>
        </w:rPr>
        <w:t>200;</w:t>
      </w:r>
    </w:p>
    <w:p w14:paraId="121FD020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79"/>
        </w:tabs>
        <w:ind w:left="678" w:hanging="171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ліній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</w:p>
    <w:p w14:paraId="6980176A" w14:textId="77777777" w:rsidR="00EE5F55" w:rsidRPr="00530A7A" w:rsidRDefault="000E2EB7">
      <w:pPr>
        <w:pStyle w:val="a3"/>
        <w:numPr>
          <w:ilvl w:val="0"/>
          <w:numId w:val="17"/>
        </w:numPr>
        <w:tabs>
          <w:tab w:val="left" w:pos="286"/>
        </w:tabs>
        <w:spacing w:before="43"/>
        <w:ind w:left="285" w:hanging="175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500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-135</w:t>
      </w:r>
      <w:r w:rsidRPr="00530A7A">
        <w:rPr>
          <w:color w:val="1E1916"/>
          <w:lang w:val="uk-UA"/>
        </w:rPr>
        <w:t xml:space="preserve"> °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алужень;</w:t>
      </w:r>
    </w:p>
    <w:p w14:paraId="720F3BC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20"/>
        </w:tabs>
        <w:spacing w:line="28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иж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ягов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моктуючі</w:t>
      </w:r>
      <w:r w:rsidRPr="00530A7A">
        <w:rPr>
          <w:color w:val="1E1916"/>
          <w:lang w:val="uk-UA"/>
        </w:rPr>
        <w:t xml:space="preserve"> пункти, </w:t>
      </w:r>
      <w:r w:rsidRPr="00530A7A">
        <w:rPr>
          <w:color w:val="1E1916"/>
          <w:spacing w:val="-1"/>
          <w:lang w:val="uk-UA"/>
        </w:rPr>
        <w:t>колій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і,</w:t>
      </w:r>
      <w:r w:rsidRPr="00530A7A">
        <w:rPr>
          <w:color w:val="1E1916"/>
          <w:lang w:val="uk-UA"/>
        </w:rPr>
        <w:t xml:space="preserve"> рейки);</w:t>
      </w:r>
    </w:p>
    <w:p w14:paraId="4D74842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6"/>
        </w:tabs>
        <w:spacing w:before="0" w:line="28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ови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фікова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);</w:t>
      </w:r>
    </w:p>
    <w:p w14:paraId="09FE9D9E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6"/>
        </w:tabs>
        <w:spacing w:before="0" w:line="28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зі.</w:t>
      </w:r>
    </w:p>
    <w:p w14:paraId="07F17AE3" w14:textId="77777777" w:rsidR="00EE5F55" w:rsidRPr="00530A7A" w:rsidRDefault="000E2EB7">
      <w:pPr>
        <w:pStyle w:val="a3"/>
        <w:spacing w:before="0" w:line="28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ів)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.</w:t>
      </w:r>
    </w:p>
    <w:p w14:paraId="56040AB0" w14:textId="77777777" w:rsidR="00EE5F55" w:rsidRPr="00530A7A" w:rsidRDefault="000E2EB7">
      <w:pPr>
        <w:pStyle w:val="a3"/>
        <w:spacing w:before="0" w:line="283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осконален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жні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иводи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ер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осконале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жнь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осо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у руху.</w:t>
      </w:r>
    </w:p>
    <w:p w14:paraId="741AF2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6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тенціал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ик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овув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жніс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із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48E66B0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При підземних переходах газопроводів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сталевих футляр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місцях перетинання заліз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ц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I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хімічн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внюю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ки.</w:t>
      </w:r>
    </w:p>
    <w:p w14:paraId="4AA3D769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траншей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і</w:t>
      </w:r>
    </w:p>
    <w:p w14:paraId="0A8BAD04" w14:textId="77777777" w:rsidR="00EE5F55" w:rsidRPr="00530A7A" w:rsidRDefault="000E2EB7">
      <w:pPr>
        <w:pStyle w:val="a3"/>
        <w:spacing w:before="43" w:line="278" w:lineRule="auto"/>
        <w:ind w:left="507" w:right="138" w:hanging="397"/>
        <w:rPr>
          <w:lang w:val="uk-UA"/>
        </w:rPr>
      </w:pPr>
      <w:r w:rsidRPr="00530A7A">
        <w:rPr>
          <w:color w:val="1E1916"/>
          <w:lang w:val="uk-UA"/>
        </w:rPr>
        <w:t xml:space="preserve">захисні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ідвищ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ко-хімі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тивостя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ДСТ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Б В.2.5.-29.</w:t>
      </w:r>
      <w:r w:rsidRPr="00530A7A">
        <w:rPr>
          <w:color w:val="1E1916"/>
          <w:spacing w:val="9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іг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тран-</w:t>
      </w:r>
    </w:p>
    <w:p w14:paraId="2B792C13" w14:textId="77777777" w:rsidR="00EE5F55" w:rsidRPr="00530A7A" w:rsidRDefault="000E2EB7">
      <w:pPr>
        <w:pStyle w:val="a3"/>
        <w:spacing w:before="6" w:line="283" w:lineRule="auto"/>
        <w:ind w:right="110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ейни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агаєтьс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вимагається.</w:t>
      </w:r>
    </w:p>
    <w:p w14:paraId="629CA2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1"/>
        </w:tabs>
        <w:spacing w:before="6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ун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контрольова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Ф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2E13F5C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3"/>
        </w:tabs>
        <w:spacing w:before="0" w:line="228" w:lineRule="exact"/>
        <w:ind w:left="702" w:hanging="195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й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йом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ус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-</w:t>
      </w:r>
    </w:p>
    <w:p w14:paraId="4EC899E0" w14:textId="77777777" w:rsidR="00EE5F55" w:rsidRPr="00530A7A" w:rsidRDefault="000E2EB7">
      <w:pPr>
        <w:pStyle w:val="a3"/>
        <w:spacing w:before="4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естакадах;</w:t>
      </w:r>
    </w:p>
    <w:p w14:paraId="00C40444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а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ихода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ем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РП.</w:t>
      </w:r>
    </w:p>
    <w:p w14:paraId="7AE448AA" w14:textId="77777777" w:rsidR="00EE5F55" w:rsidRPr="00530A7A" w:rsidRDefault="000E2EB7">
      <w:pPr>
        <w:pStyle w:val="a3"/>
        <w:spacing w:line="283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 надзем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 підйомів газопроводів на житлові, громадсь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 промислові будинки ІФ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22C4A928" w14:textId="77777777" w:rsidR="00EE5F55" w:rsidRPr="00530A7A" w:rsidRDefault="00EE5F55">
      <w:pPr>
        <w:spacing w:line="28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D9A2B3C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E79967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66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ІФ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98EC5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67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Ф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ПБ)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м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мичк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унтув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.</w:t>
      </w:r>
    </w:p>
    <w:p w14:paraId="654BD5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67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хіміч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</w:t>
      </w:r>
      <w:r w:rsidRPr="00530A7A">
        <w:rPr>
          <w:color w:val="1E1916"/>
          <w:spacing w:val="-1"/>
          <w:lang w:val="uk-UA"/>
        </w:rPr>
        <w:t>м.</w:t>
      </w:r>
    </w:p>
    <w:p w14:paraId="29460AF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1"/>
        </w:tabs>
        <w:spacing w:before="67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еремичк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мати </w:t>
      </w:r>
      <w:r w:rsidRPr="00530A7A">
        <w:rPr>
          <w:color w:val="1E1916"/>
          <w:spacing w:val="-1"/>
          <w:lang w:val="uk-UA"/>
        </w:rPr>
        <w:t>ізоляцій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lang w:val="uk-UA"/>
        </w:rPr>
        <w:t xml:space="preserve"> типу.</w:t>
      </w:r>
    </w:p>
    <w:p w14:paraId="7F1F4A9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67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к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к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малі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.</w:t>
      </w:r>
    </w:p>
    <w:p w14:paraId="6E7D912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7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розії:</w:t>
      </w:r>
    </w:p>
    <w:p w14:paraId="62360FE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В.2.5-29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0.03329031.008;</w:t>
      </w:r>
    </w:p>
    <w:p w14:paraId="4F0C2A0A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5"/>
        </w:tabs>
        <w:spacing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дво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к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малі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.</w:t>
      </w:r>
    </w:p>
    <w:p w14:paraId="20B5B2C7" w14:textId="77777777" w:rsidR="00EE5F55" w:rsidRPr="00530A7A" w:rsidRDefault="00EE5F55">
      <w:pPr>
        <w:spacing w:before="2"/>
        <w:rPr>
          <w:rFonts w:ascii="Arial" w:eastAsia="Arial" w:hAnsi="Arial" w:cs="Arial"/>
          <w:sz w:val="26"/>
          <w:szCs w:val="26"/>
          <w:lang w:val="uk-UA"/>
        </w:rPr>
      </w:pPr>
    </w:p>
    <w:p w14:paraId="75983A68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/>
        <w:ind w:left="854" w:hanging="340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УНКТИ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ГАЗУ</w:t>
      </w:r>
    </w:p>
    <w:p w14:paraId="6C0597DF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2DA03C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2"/>
        </w:tabs>
        <w:spacing w:before="88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наступні пункти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(ПРГ): ГРП, ГРПБ, ШГРП, ГРУ, ПГРП.</w:t>
      </w:r>
    </w:p>
    <w:p w14:paraId="772B8F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47"/>
        <w:ind w:left="864" w:hanging="350"/>
        <w:rPr>
          <w:lang w:val="uk-UA"/>
        </w:rPr>
      </w:pPr>
      <w:r w:rsidRPr="00530A7A">
        <w:rPr>
          <w:color w:val="1E1916"/>
          <w:lang w:val="uk-UA"/>
        </w:rPr>
        <w:t xml:space="preserve">За тиском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ГРП, ГРПБ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5D25E7CC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123A6124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1,2 </w:t>
      </w:r>
      <w:r w:rsidRPr="00530A7A">
        <w:rPr>
          <w:color w:val="1E1916"/>
          <w:spacing w:val="-1"/>
          <w:lang w:val="uk-UA"/>
        </w:rPr>
        <w:t>МПа.</w:t>
      </w:r>
    </w:p>
    <w:p w14:paraId="64AD685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85"/>
        <w:ind w:left="864" w:hanging="350"/>
        <w:rPr>
          <w:lang w:val="uk-UA"/>
        </w:rPr>
      </w:pPr>
      <w:r w:rsidRPr="00530A7A">
        <w:rPr>
          <w:color w:val="1E1916"/>
          <w:lang w:val="uk-UA"/>
        </w:rPr>
        <w:t xml:space="preserve">За тиском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ШГРП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6B8979CB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141261ED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3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;</w:t>
      </w:r>
    </w:p>
    <w:p w14:paraId="20437A45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1,2 </w:t>
      </w:r>
      <w:r w:rsidRPr="00530A7A">
        <w:rPr>
          <w:color w:val="1E1916"/>
          <w:spacing w:val="-1"/>
          <w:lang w:val="uk-UA"/>
        </w:rPr>
        <w:t>МПа.</w:t>
      </w:r>
    </w:p>
    <w:p w14:paraId="57B673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85"/>
        <w:ind w:left="864" w:hanging="350"/>
        <w:rPr>
          <w:lang w:val="uk-UA"/>
        </w:rPr>
      </w:pPr>
      <w:r w:rsidRPr="00530A7A">
        <w:rPr>
          <w:color w:val="1E1916"/>
          <w:lang w:val="uk-UA"/>
        </w:rPr>
        <w:t xml:space="preserve">За тиском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ПГРП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0D700AFC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1E6229E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3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;</w:t>
      </w:r>
    </w:p>
    <w:p w14:paraId="36ED8FC1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 ПУНКТИ ТА ГАЗОРЕГУЛЯТОРНІ ПУНКТИ БЛОКОВІ</w:t>
      </w:r>
    </w:p>
    <w:p w14:paraId="52B0B1FC" w14:textId="77777777" w:rsidR="00EE5F55" w:rsidRPr="00530A7A" w:rsidRDefault="000E2EB7">
      <w:pPr>
        <w:pStyle w:val="a3"/>
        <w:spacing w:before="80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ГРП слід </w:t>
      </w:r>
      <w:r w:rsidRPr="00530A7A">
        <w:rPr>
          <w:color w:val="1E1916"/>
          <w:spacing w:val="-1"/>
          <w:lang w:val="uk-UA"/>
        </w:rPr>
        <w:t>розміщувати:</w:t>
      </w:r>
    </w:p>
    <w:p w14:paraId="5FA8E65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и;</w:t>
      </w:r>
    </w:p>
    <w:p w14:paraId="6D99709E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;</w:t>
      </w:r>
    </w:p>
    <w:p w14:paraId="3282558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22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будова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ова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);</w:t>
      </w:r>
    </w:p>
    <w:p w14:paraId="4D173CA9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9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на покриттях (з негорючим утеплювачем) виробничих будівел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що газифікуються,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,IІ</w:t>
      </w:r>
      <w:r w:rsidRPr="00530A7A">
        <w:rPr>
          <w:color w:val="1E1916"/>
          <w:spacing w:val="-1"/>
          <w:lang w:val="uk-UA"/>
        </w:rPr>
        <w:t xml:space="preserve"> та ІІI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тупеня </w:t>
      </w:r>
      <w:r w:rsidRPr="00530A7A">
        <w:rPr>
          <w:color w:val="1E1916"/>
          <w:spacing w:val="-1"/>
          <w:lang w:val="uk-UA"/>
        </w:rPr>
        <w:t>вогнестійкості;</w:t>
      </w:r>
    </w:p>
    <w:p w14:paraId="0F7EF078" w14:textId="77777777" w:rsidR="00EE5F55" w:rsidRPr="00530A7A" w:rsidRDefault="000E2EB7">
      <w:pPr>
        <w:pStyle w:val="a3"/>
        <w:spacing w:before="1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.</w:t>
      </w:r>
    </w:p>
    <w:p w14:paraId="13DBF39A" w14:textId="77777777" w:rsidR="00EE5F55" w:rsidRPr="00530A7A" w:rsidRDefault="000E2EB7">
      <w:pPr>
        <w:pStyle w:val="a3"/>
        <w:spacing w:before="1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.</w:t>
      </w:r>
    </w:p>
    <w:p w14:paraId="781D23C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ові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)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ле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жень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ереди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ал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.</w:t>
      </w:r>
    </w:p>
    <w:p w14:paraId="10F2520D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48"/>
          <w:pgSz w:w="11920" w:h="16840"/>
          <w:pgMar w:top="880" w:right="760" w:bottom="1120" w:left="1300" w:header="693" w:footer="920" w:gutter="0"/>
          <w:cols w:space="720"/>
        </w:sectPr>
      </w:pPr>
    </w:p>
    <w:p w14:paraId="3B427E9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0FF0D5F" w14:textId="77777777" w:rsidR="00EE5F55" w:rsidRPr="00530A7A" w:rsidRDefault="000E2EB7">
      <w:pPr>
        <w:pStyle w:val="a3"/>
        <w:spacing w:before="66" w:line="29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1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у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ламентується.</w:t>
      </w:r>
    </w:p>
    <w:p w14:paraId="53B0B6EC" w14:textId="77777777" w:rsidR="00EE5F55" w:rsidRPr="00530A7A" w:rsidRDefault="000E2EB7">
      <w:pPr>
        <w:pStyle w:val="1"/>
        <w:spacing w:before="73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8</w:t>
      </w:r>
    </w:p>
    <w:p w14:paraId="3D666B8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007"/>
        <w:gridCol w:w="1092"/>
        <w:gridCol w:w="2146"/>
        <w:gridCol w:w="1557"/>
        <w:gridCol w:w="1826"/>
      </w:tblGrid>
      <w:tr w:rsidR="00EE5F55" w:rsidRPr="00DE2850" w14:paraId="2C066D24" w14:textId="77777777">
        <w:trPr>
          <w:trHeight w:hRule="exact" w:val="625"/>
        </w:trPr>
        <w:tc>
          <w:tcPr>
            <w:tcW w:w="300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D37FF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574279" w14:textId="77777777" w:rsidR="00EE5F55" w:rsidRPr="00530A7A" w:rsidRDefault="00EE5F55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169DD428" w14:textId="77777777" w:rsidR="00EE5F55" w:rsidRPr="00530A7A" w:rsidRDefault="000E2EB7">
            <w:pPr>
              <w:pStyle w:val="TableParagraph"/>
              <w:spacing w:line="248" w:lineRule="auto"/>
              <w:ind w:left="848" w:right="268" w:hanging="5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 на вводі в ГРП, ГРПБ і ШГРП</w:t>
            </w:r>
          </w:p>
        </w:tc>
        <w:tc>
          <w:tcPr>
            <w:tcW w:w="6621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E0BED9" w14:textId="77777777" w:rsidR="00EE5F55" w:rsidRPr="00530A7A" w:rsidRDefault="000E2EB7">
            <w:pPr>
              <w:pStyle w:val="TableParagraph"/>
              <w:spacing w:before="73" w:line="248" w:lineRule="auto"/>
              <w:ind w:left="2309" w:right="584" w:hanging="172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П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РПБ</w:t>
            </w:r>
            <w:r w:rsidRPr="00530A7A">
              <w:rPr>
                <w:rFonts w:ascii="Arial" w:hAnsi="Arial"/>
                <w:color w:val="1E1916"/>
                <w:spacing w:val="3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6D6CDE61" w14:textId="77777777">
        <w:trPr>
          <w:trHeight w:hRule="exact" w:val="870"/>
        </w:trPr>
        <w:tc>
          <w:tcPr>
            <w:tcW w:w="300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95BD8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955191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F66F9E0" w14:textId="77777777" w:rsidR="00EE5F55" w:rsidRPr="00530A7A" w:rsidRDefault="000E2EB7">
            <w:pPr>
              <w:pStyle w:val="TableParagraph"/>
              <w:spacing w:line="248" w:lineRule="auto"/>
              <w:ind w:left="148" w:right="113" w:hanging="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удинків і споруд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8CC3D2" w14:textId="77777777" w:rsidR="00EE5F55" w:rsidRPr="00530A7A" w:rsidRDefault="000E2EB7">
            <w:pPr>
              <w:pStyle w:val="TableParagraph"/>
              <w:spacing w:before="68" w:line="248" w:lineRule="auto"/>
              <w:ind w:left="25" w:right="2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алізничних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ам-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й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ай-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лижч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йки)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100AA" w14:textId="77777777" w:rsidR="00EE5F55" w:rsidRPr="00530A7A" w:rsidRDefault="000E2EB7">
            <w:pPr>
              <w:pStyle w:val="TableParagraph"/>
              <w:spacing w:before="68" w:line="248" w:lineRule="auto"/>
              <w:ind w:left="42" w:right="4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ьних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іг</w:t>
            </w:r>
          </w:p>
          <w:p w14:paraId="5BC36E7F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збіччя)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72D7D3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7CEA3C1" w14:textId="77777777" w:rsidR="00EE5F55" w:rsidRPr="00530A7A" w:rsidRDefault="000E2EB7">
            <w:pPr>
              <w:pStyle w:val="TableParagraph"/>
              <w:spacing w:line="248" w:lineRule="auto"/>
              <w:ind w:left="111" w:right="108" w:hanging="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вітряни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ній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передач</w:t>
            </w:r>
          </w:p>
        </w:tc>
      </w:tr>
      <w:tr w:rsidR="00EE5F55" w:rsidRPr="00DE2850" w14:paraId="047E3F94" w14:textId="77777777">
        <w:trPr>
          <w:trHeight w:hRule="exact" w:val="60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9C231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0,6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FA893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6EB96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CA934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11137" w14:textId="77777777" w:rsidR="00EE5F55" w:rsidRPr="00530A7A" w:rsidRDefault="000E2EB7">
            <w:pPr>
              <w:pStyle w:val="TableParagraph"/>
              <w:spacing w:before="78" w:line="258" w:lineRule="auto"/>
              <w:ind w:left="51" w:right="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и</w:t>
            </w:r>
          </w:p>
        </w:tc>
      </w:tr>
      <w:tr w:rsidR="00EE5F55" w:rsidRPr="00530A7A" w14:paraId="28CC2639" w14:textId="77777777">
        <w:trPr>
          <w:trHeight w:hRule="exact" w:val="34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59C70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34AB6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A0B59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62F82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D801D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</w:tr>
      <w:tr w:rsidR="00EE5F55" w:rsidRPr="00DE2850" w14:paraId="33CFF351" w14:textId="77777777">
        <w:trPr>
          <w:trHeight w:hRule="exact" w:val="340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E30F55" w14:textId="77777777" w:rsidR="00EE5F55" w:rsidRPr="00530A7A" w:rsidRDefault="000E2EB7">
            <w:pPr>
              <w:pStyle w:val="TableParagraph"/>
              <w:spacing w:before="78"/>
              <w:ind w:left="79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ГРП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а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DE2850" w14:paraId="2E650D08" w14:textId="77777777">
        <w:trPr>
          <w:trHeight w:hRule="exact" w:val="60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B6302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0,3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63590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5B7F9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39BA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B7EF52" w14:textId="77777777" w:rsidR="00EE5F55" w:rsidRPr="00530A7A" w:rsidRDefault="000E2EB7">
            <w:pPr>
              <w:pStyle w:val="TableParagraph"/>
              <w:spacing w:before="78" w:line="258" w:lineRule="auto"/>
              <w:ind w:left="51" w:right="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и</w:t>
            </w:r>
          </w:p>
        </w:tc>
      </w:tr>
      <w:tr w:rsidR="00EE5F55" w:rsidRPr="00530A7A" w14:paraId="6AF35C26" w14:textId="77777777">
        <w:trPr>
          <w:trHeight w:hRule="exact" w:val="34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B1C97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8BBB9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A8815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7FA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D0A916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</w:tr>
      <w:tr w:rsidR="00EE5F55" w:rsidRPr="00530A7A" w14:paraId="36BFB21F" w14:textId="77777777">
        <w:trPr>
          <w:trHeight w:hRule="exact" w:val="34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30FA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1B1D4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400B4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FEA4B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03256D" w14:textId="77777777" w:rsidR="00EE5F55" w:rsidRPr="00530A7A" w:rsidRDefault="000E2EB7">
            <w:pPr>
              <w:pStyle w:val="TableParagraph"/>
              <w:spacing w:before="78"/>
              <w:ind w:left="4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</w:tr>
      <w:tr w:rsidR="00EE5F55" w:rsidRPr="00DE2850" w14:paraId="51EBF529" w14:textId="77777777">
        <w:trPr>
          <w:trHeight w:hRule="exact" w:val="1579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11BE9" w14:textId="77777777" w:rsidR="00EE5F55" w:rsidRPr="00530A7A" w:rsidRDefault="000E2EB7">
            <w:pPr>
              <w:pStyle w:val="TableParagraph"/>
              <w:spacing w:before="77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1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сл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овнішні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стін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РП, ГРПБ або шафи ШГРП.</w:t>
            </w:r>
          </w:p>
          <w:p w14:paraId="5838B2E1" w14:textId="77777777" w:rsidR="00EE5F55" w:rsidRPr="00530A7A" w:rsidRDefault="000E2EB7">
            <w:pPr>
              <w:pStyle w:val="TableParagraph"/>
              <w:spacing w:before="57" w:line="258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мог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ширюються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кож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узли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бліку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pacing w:val="4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івля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або в шафа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а окрем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порах.</w:t>
            </w:r>
          </w:p>
          <w:p w14:paraId="123337AF" w14:textId="77777777" w:rsidR="00EE5F55" w:rsidRPr="00530A7A" w:rsidRDefault="000E2EB7">
            <w:pPr>
              <w:pStyle w:val="TableParagraph"/>
              <w:spacing w:before="41" w:line="258" w:lineRule="auto"/>
              <w:ind w:left="1218" w:right="53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3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становлення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гальни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узлів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бліку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іна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агатоквартирни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дійснюється</w:t>
            </w:r>
            <w:r w:rsidRPr="00530A7A">
              <w:rPr>
                <w:rFonts w:ascii="Arial" w:hAnsi="Arial"/>
                <w:color w:val="1E1916"/>
                <w:spacing w:val="10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повідн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мог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д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міщення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ШГРП,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цьому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у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вітряних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іній</w:t>
            </w:r>
            <w:r w:rsidRPr="00530A7A">
              <w:rPr>
                <w:rFonts w:ascii="Arial" w:hAnsi="Arial"/>
                <w:color w:val="1E1916"/>
                <w:spacing w:val="7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електропередач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повинн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лад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менше ніж 3 м.</w:t>
            </w:r>
          </w:p>
        </w:tc>
      </w:tr>
    </w:tbl>
    <w:p w14:paraId="642915C3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734BAF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3"/>
        </w:tabs>
        <w:spacing w:before="66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 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єть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есення і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 частин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сувок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ю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ич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5CF4BF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9"/>
        </w:tabs>
        <w:spacing w:before="53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І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зень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лень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мчист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их </w:t>
      </w:r>
      <w:r w:rsidRPr="00530A7A">
        <w:rPr>
          <w:color w:val="1E1916"/>
          <w:spacing w:val="-1"/>
          <w:lang w:val="uk-UA"/>
        </w:rPr>
        <w:t>об’єктів.</w:t>
      </w:r>
    </w:p>
    <w:p w14:paraId="345D35E3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у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</w:p>
    <w:p w14:paraId="76E911AA" w14:textId="77777777" w:rsidR="00EE5F55" w:rsidRPr="00530A7A" w:rsidRDefault="000E2EB7">
      <w:pPr>
        <w:pStyle w:val="a3"/>
        <w:spacing w:before="48" w:line="288" w:lineRule="auto"/>
        <w:ind w:firstLine="0"/>
        <w:rPr>
          <w:lang w:val="uk-UA"/>
        </w:rPr>
      </w:pP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ижч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тупен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огнестійкост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приміщення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Д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икорист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ї.</w:t>
      </w:r>
    </w:p>
    <w:p w14:paraId="66579C8B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ої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РП)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REI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.</w:t>
      </w:r>
    </w:p>
    <w:p w14:paraId="4A1D6F04" w14:textId="77777777" w:rsidR="00EE5F55" w:rsidRPr="00530A7A" w:rsidRDefault="000E2EB7">
      <w:pPr>
        <w:pStyle w:val="a3"/>
        <w:spacing w:before="0" w:line="233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</w:p>
    <w:p w14:paraId="6638C338" w14:textId="77777777" w:rsidR="00EE5F55" w:rsidRPr="00530A7A" w:rsidRDefault="00EE5F55">
      <w:pPr>
        <w:spacing w:line="233" w:lineRule="exact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AA62239" w14:textId="77777777" w:rsidR="00EE5F55" w:rsidRPr="00530A7A" w:rsidRDefault="000E2EB7">
      <w:pPr>
        <w:pStyle w:val="a3"/>
        <w:spacing w:before="48"/>
        <w:ind w:firstLine="0"/>
        <w:rPr>
          <w:lang w:val="uk-UA"/>
        </w:rPr>
      </w:pPr>
      <w:r w:rsidRPr="00530A7A">
        <w:rPr>
          <w:color w:val="1E1916"/>
          <w:lang w:val="uk-UA"/>
        </w:rPr>
        <w:t xml:space="preserve">3 </w:t>
      </w:r>
      <w:r w:rsidRPr="00530A7A">
        <w:rPr>
          <w:color w:val="1E1916"/>
          <w:spacing w:val="-1"/>
          <w:lang w:val="uk-UA"/>
        </w:rPr>
        <w:t>м.</w:t>
      </w:r>
    </w:p>
    <w:p w14:paraId="427BA73E" w14:textId="77777777" w:rsidR="00EE5F55" w:rsidRPr="00530A7A" w:rsidRDefault="000E2EB7">
      <w:pPr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lang w:val="uk-UA"/>
        </w:rPr>
        <w:br w:type="column"/>
      </w:r>
    </w:p>
    <w:p w14:paraId="1CCBDAC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343"/>
        </w:tabs>
        <w:spacing w:before="165"/>
        <w:ind w:left="342" w:hanging="363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-</w:t>
      </w:r>
    </w:p>
    <w:p w14:paraId="5393E0CC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488" w:space="40"/>
            <w:col w:w="9332"/>
          </w:cols>
        </w:sectPr>
      </w:pPr>
    </w:p>
    <w:p w14:paraId="6B23E546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о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їз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</w:p>
    <w:p w14:paraId="5B1F8F3C" w14:textId="77777777" w:rsidR="00EE5F55" w:rsidRPr="00530A7A" w:rsidRDefault="000E2EB7">
      <w:pPr>
        <w:pStyle w:val="a3"/>
        <w:spacing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че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іль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д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lang w:val="uk-UA"/>
        </w:rPr>
        <w:t>числ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служб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.</w:t>
      </w:r>
    </w:p>
    <w:p w14:paraId="64C6E4B6" w14:textId="77777777" w:rsidR="00EE5F55" w:rsidRPr="00530A7A" w:rsidRDefault="000E2EB7">
      <w:pPr>
        <w:pStyle w:val="a3"/>
        <w:spacing w:before="0" w:line="28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річ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ов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3D40F3E2" w14:textId="77777777" w:rsidR="00EE5F55" w:rsidRPr="00530A7A" w:rsidRDefault="000E2EB7">
      <w:pPr>
        <w:pStyle w:val="a3"/>
        <w:spacing w:before="0" w:line="233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фект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7FD8EFCD" w14:textId="77777777" w:rsidR="00EE5F55" w:rsidRPr="00530A7A" w:rsidRDefault="00EE5F55">
      <w:pPr>
        <w:spacing w:line="233" w:lineRule="exact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40748F5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2AC172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0"/>
        </w:tabs>
        <w:spacing w:before="66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будов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i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щу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будинка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ижч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ступе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REI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самост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.</w:t>
      </w:r>
    </w:p>
    <w:p w14:paraId="2F02355A" w14:textId="77777777" w:rsidR="00EE5F55" w:rsidRPr="00530A7A" w:rsidRDefault="000E2EB7">
      <w:pPr>
        <w:pStyle w:val="a3"/>
        <w:spacing w:before="0" w:line="278" w:lineRule="auto"/>
        <w:ind w:left="117" w:right="106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Б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2C577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5"/>
        </w:tabs>
        <w:spacing w:before="68" w:line="28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ІІ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щено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лею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ість.</w:t>
      </w:r>
    </w:p>
    <w:p w14:paraId="6C962B04" w14:textId="77777777" w:rsidR="00EE5F55" w:rsidRPr="00530A7A" w:rsidRDefault="000E2EB7">
      <w:pPr>
        <w:pStyle w:val="a3"/>
        <w:spacing w:before="0" w:line="278" w:lineRule="auto"/>
        <w:ind w:left="117" w:right="100" w:firstLine="443"/>
        <w:jc w:val="both"/>
        <w:rPr>
          <w:lang w:val="uk-UA"/>
        </w:rPr>
      </w:pPr>
      <w:r w:rsidRPr="00530A7A">
        <w:rPr>
          <w:color w:val="1E1916"/>
          <w:lang w:val="uk-UA"/>
        </w:rPr>
        <w:t>Стін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и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яють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-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иттів)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тип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ок.</w:t>
      </w:r>
    </w:p>
    <w:p w14:paraId="57FD1E95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город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ир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’язани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ом. Стіни і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гли, 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я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 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тукатурюв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.</w:t>
      </w:r>
    </w:p>
    <w:p w14:paraId="248B1AB7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іскр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3.13.</w:t>
      </w:r>
    </w:p>
    <w:p w14:paraId="078C9721" w14:textId="77777777" w:rsidR="00EE5F55" w:rsidRPr="00530A7A" w:rsidRDefault="000E2EB7">
      <w:pPr>
        <w:pStyle w:val="a3"/>
        <w:spacing w:before="1" w:line="278" w:lineRule="auto"/>
        <w:ind w:left="117" w:right="10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опоміж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их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ан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spacing w:val="8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.</w:t>
      </w:r>
    </w:p>
    <w:p w14:paraId="378E8CC1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вер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ідчиня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.</w:t>
      </w:r>
    </w:p>
    <w:p w14:paraId="72BA91B1" w14:textId="77777777" w:rsidR="00EE5F55" w:rsidRPr="00530A7A" w:rsidRDefault="000E2EB7">
      <w:pPr>
        <w:pStyle w:val="a3"/>
        <w:spacing w:before="1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аних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</w:p>
    <w:p w14:paraId="7A741B5F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ГРП і ГРПБ слід </w:t>
      </w:r>
      <w:r w:rsidRPr="00530A7A">
        <w:rPr>
          <w:color w:val="1E1916"/>
          <w:spacing w:val="-1"/>
          <w:lang w:val="uk-UA"/>
        </w:rPr>
        <w:t>оснащувати</w:t>
      </w:r>
      <w:r w:rsidRPr="00530A7A">
        <w:rPr>
          <w:color w:val="1E1916"/>
          <w:lang w:val="uk-UA"/>
        </w:rPr>
        <w:t xml:space="preserve"> первинними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:</w:t>
      </w:r>
    </w:p>
    <w:p w14:paraId="534B1741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firstLine="404"/>
        <w:rPr>
          <w:lang w:val="uk-UA"/>
        </w:rPr>
      </w:pPr>
      <w:r w:rsidRPr="00530A7A">
        <w:rPr>
          <w:color w:val="1E1916"/>
          <w:spacing w:val="-1"/>
          <w:lang w:val="uk-UA"/>
        </w:rPr>
        <w:t>порошк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кислот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ами;</w:t>
      </w:r>
    </w:p>
    <w:p w14:paraId="02C7E951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25"/>
        <w:ind w:left="689" w:hanging="175"/>
        <w:rPr>
          <w:lang w:val="uk-UA"/>
        </w:rPr>
      </w:pPr>
      <w:r w:rsidRPr="00530A7A">
        <w:rPr>
          <w:color w:val="1E1916"/>
          <w:spacing w:val="-2"/>
          <w:w w:val="110"/>
          <w:lang w:val="uk-UA"/>
        </w:rPr>
        <w:t>протипожежним</w:t>
      </w:r>
      <w:r w:rsidRPr="00530A7A">
        <w:rPr>
          <w:color w:val="1E1916"/>
          <w:spacing w:val="-45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покривалом</w:t>
      </w:r>
      <w:r w:rsidRPr="00530A7A">
        <w:rPr>
          <w:color w:val="1E1916"/>
          <w:spacing w:val="-45"/>
          <w:w w:val="110"/>
          <w:lang w:val="uk-UA"/>
        </w:rPr>
        <w:t xml:space="preserve"> </w:t>
      </w:r>
      <w:r w:rsidRPr="00530A7A">
        <w:rPr>
          <w:color w:val="1E1916"/>
          <w:w w:val="110"/>
          <w:lang w:val="uk-UA"/>
        </w:rPr>
        <w:t>–</w:t>
      </w:r>
      <w:r w:rsidRPr="00530A7A">
        <w:rPr>
          <w:color w:val="1E1916"/>
          <w:spacing w:val="-45"/>
          <w:w w:val="110"/>
          <w:lang w:val="uk-UA"/>
        </w:rPr>
        <w:t xml:space="preserve"> </w:t>
      </w:r>
      <w:r w:rsidRPr="00530A7A">
        <w:rPr>
          <w:color w:val="1E1916"/>
          <w:w w:val="110"/>
          <w:lang w:val="uk-UA"/>
        </w:rPr>
        <w:t>2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w w:val="110"/>
          <w:lang w:val="uk-UA"/>
        </w:rPr>
        <w:t>м</w:t>
      </w:r>
      <w:r w:rsidRPr="00530A7A">
        <w:rPr>
          <w:color w:val="1E1916"/>
          <w:spacing w:val="-50"/>
          <w:w w:val="110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45"/>
          <w:lang w:val="uk-UA"/>
        </w:rPr>
        <w:t></w:t>
      </w:r>
      <w:r w:rsidRPr="00530A7A">
        <w:rPr>
          <w:rFonts w:ascii="Symbol" w:eastAsia="Symbol" w:hAnsi="Symbol" w:cs="Symbol"/>
          <w:color w:val="1E1916"/>
          <w:spacing w:val="-60"/>
          <w:w w:val="145"/>
          <w:lang w:val="uk-UA"/>
        </w:rPr>
        <w:t></w:t>
      </w:r>
      <w:r w:rsidRPr="00530A7A">
        <w:rPr>
          <w:color w:val="1E1916"/>
          <w:spacing w:val="-2"/>
          <w:w w:val="110"/>
          <w:lang w:val="uk-UA"/>
        </w:rPr>
        <w:t>1,5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м.</w:t>
      </w:r>
    </w:p>
    <w:p w14:paraId="4A4E6D9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103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.</w:t>
      </w:r>
    </w:p>
    <w:p w14:paraId="3DCF174B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(ГРПБ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ГРУ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нанесе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с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умерова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е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ах.</w:t>
      </w:r>
    </w:p>
    <w:p w14:paraId="4CBD7621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(ГРПБ, </w:t>
      </w:r>
      <w:r w:rsidRPr="00530A7A">
        <w:rPr>
          <w:color w:val="1E1916"/>
          <w:spacing w:val="-1"/>
          <w:lang w:val="uk-UA"/>
        </w:rPr>
        <w:t>ГР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1B69C0A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5"/>
        </w:tabs>
        <w:spacing w:before="105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ст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ється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стик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н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.</w:t>
      </w:r>
    </w:p>
    <w:p w14:paraId="4311B43E" w14:textId="77777777" w:rsidR="00EE5F55" w:rsidRPr="00530A7A" w:rsidRDefault="000E2EB7">
      <w:pPr>
        <w:pStyle w:val="a3"/>
        <w:spacing w:before="0" w:line="232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повинна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193C90FB" w14:textId="77777777" w:rsidR="00EE5F55" w:rsidRPr="00530A7A" w:rsidRDefault="000E2EB7">
      <w:pPr>
        <w:pStyle w:val="a3"/>
        <w:spacing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шу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ий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их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95"/>
          <w:lang w:val="uk-UA"/>
        </w:rPr>
        <w:t xml:space="preserve"> </w:t>
      </w:r>
      <w:r w:rsidRPr="00530A7A">
        <w:rPr>
          <w:color w:val="1E1916"/>
          <w:lang w:val="uk-UA"/>
        </w:rPr>
        <w:t>інших</w:t>
      </w:r>
      <w:r w:rsidRPr="00530A7A">
        <w:rPr>
          <w:color w:val="1E1916"/>
          <w:spacing w:val="-1"/>
          <w:lang w:val="uk-UA"/>
        </w:rPr>
        <w:t xml:space="preserve"> приміщень глухими газонепроникними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ротипожежними </w:t>
      </w:r>
      <w:r w:rsidRPr="00530A7A">
        <w:rPr>
          <w:color w:val="1E1916"/>
          <w:lang w:val="uk-UA"/>
        </w:rPr>
        <w:t>стінами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класом вогнестійкості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.</w:t>
      </w:r>
    </w:p>
    <w:p w14:paraId="4392BA96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льников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інш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ювачі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99"/>
          <w:lang w:val="uk-UA"/>
        </w:rPr>
        <w:t xml:space="preserve"> </w:t>
      </w:r>
      <w:r w:rsidRPr="00530A7A">
        <w:rPr>
          <w:color w:val="1E1916"/>
          <w:lang w:val="uk-UA"/>
        </w:rPr>
        <w:t>можливіс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оникнення газу.</w:t>
      </w:r>
    </w:p>
    <w:p w14:paraId="6F0CD85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3"/>
        </w:tabs>
        <w:spacing w:before="68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остій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нукання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.</w:t>
      </w:r>
    </w:p>
    <w:p w14:paraId="5AD394BC" w14:textId="77777777" w:rsidR="00EE5F55" w:rsidRPr="00530A7A" w:rsidRDefault="00EE5F55">
      <w:pPr>
        <w:spacing w:line="288" w:lineRule="auto"/>
        <w:jc w:val="both"/>
        <w:rPr>
          <w:lang w:val="uk-UA"/>
        </w:rPr>
        <w:sectPr w:rsidR="00EE5F55" w:rsidRPr="00530A7A">
          <w:footerReference w:type="default" r:id="rId49"/>
          <w:pgSz w:w="11920" w:h="16840"/>
          <w:pgMar w:top="880" w:right="760" w:bottom="1120" w:left="1300" w:header="693" w:footer="920" w:gutter="0"/>
          <w:cols w:space="720"/>
        </w:sectPr>
      </w:pPr>
    </w:p>
    <w:p w14:paraId="01FDCD23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00B36D38" w14:textId="77777777" w:rsidR="00EE5F55" w:rsidRPr="00530A7A" w:rsidRDefault="000E2EB7">
      <w:pPr>
        <w:spacing w:before="6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 xml:space="preserve">ШАФОВІ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ПУНКТИ</w:t>
      </w:r>
    </w:p>
    <w:p w14:paraId="7E71A4F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2"/>
        </w:tabs>
        <w:spacing w:before="108" w:line="292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ляти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иж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частина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остачатися</w:t>
      </w:r>
      <w:r w:rsidRPr="00530A7A">
        <w:rPr>
          <w:color w:val="1E1916"/>
          <w:lang w:val="uk-UA"/>
        </w:rPr>
        <w:t xml:space="preserve"> як </w:t>
      </w:r>
      <w:r w:rsidRPr="00530A7A">
        <w:rPr>
          <w:color w:val="1E1916"/>
          <w:spacing w:val="-1"/>
          <w:lang w:val="uk-UA"/>
        </w:rPr>
        <w:t>повнокомплект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.</w:t>
      </w:r>
    </w:p>
    <w:p w14:paraId="68D3256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54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ШГРП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"/>
          <w:lang w:val="uk-UA"/>
        </w:rPr>
        <w:t xml:space="preserve"> вхідним тиском газу до 0,6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1"/>
          <w:lang w:val="uk-UA"/>
        </w:rPr>
        <w:t xml:space="preserve"> допускається встановлювати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"/>
          <w:lang w:val="uk-UA"/>
        </w:rPr>
        <w:t xml:space="preserve"> зовнішніх стіна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 і Д,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.</w:t>
      </w:r>
    </w:p>
    <w:p w14:paraId="074E4FDD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25A7F4A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8.6.</w:t>
      </w:r>
    </w:p>
    <w:p w14:paraId="44D227F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105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4D538EF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31"/>
        </w:tabs>
        <w:spacing w:before="11" w:line="280" w:lineRule="exact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;</w:t>
      </w:r>
    </w:p>
    <w:p w14:paraId="19A04C9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78"/>
        </w:tabs>
        <w:spacing w:before="0" w:line="280" w:lineRule="exact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крі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III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lang w:val="uk-UA"/>
        </w:rPr>
        <w:t>/год;</w:t>
      </w:r>
    </w:p>
    <w:p w14:paraId="35A7BCF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31"/>
        </w:tabs>
        <w:spacing w:before="0" w:line="280" w:lineRule="exact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ІІІ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lang w:val="uk-UA"/>
        </w:rPr>
        <w:t>/год;</w:t>
      </w:r>
    </w:p>
    <w:p w14:paraId="7F08FD5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27" w:line="278" w:lineRule="auto"/>
        <w:ind w:left="507" w:right="234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ШГРП </w:t>
      </w:r>
      <w:r w:rsidRPr="00530A7A">
        <w:rPr>
          <w:color w:val="1E1916"/>
          <w:spacing w:val="-1"/>
          <w:lang w:val="uk-UA"/>
        </w:rPr>
        <w:t>використовується</w:t>
      </w:r>
      <w:r w:rsidRPr="00530A7A">
        <w:rPr>
          <w:color w:val="1E1916"/>
          <w:lang w:val="uk-UA"/>
        </w:rPr>
        <w:t xml:space="preserve"> лише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;</w:t>
      </w:r>
    </w:p>
    <w:p w14:paraId="16ECA404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як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І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ту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пеня вогнестійкості;</w:t>
      </w:r>
    </w:p>
    <w:p w14:paraId="0F5CEF05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ермети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7B4A43D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6"/>
        </w:tabs>
        <w:spacing w:before="68" w:line="29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0,3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щ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6B18A12F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исло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имув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lang w:val="uk-UA"/>
        </w:rPr>
        <w:t>віконних, двер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а інших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:</w:t>
      </w:r>
    </w:p>
    <w:p w14:paraId="2AEC767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lang w:val="uk-UA"/>
        </w:rPr>
        <w:t xml:space="preserve"> в ШГРП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МПа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м у </w:t>
      </w:r>
      <w:r w:rsidRPr="00530A7A">
        <w:rPr>
          <w:color w:val="1E1916"/>
          <w:spacing w:val="-1"/>
          <w:lang w:val="uk-UA"/>
        </w:rPr>
        <w:t>просвіті;</w:t>
      </w:r>
    </w:p>
    <w:p w14:paraId="4C88BC5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МПа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3 м у </w:t>
      </w:r>
      <w:r w:rsidRPr="00530A7A">
        <w:rPr>
          <w:color w:val="1E1916"/>
          <w:spacing w:val="-1"/>
          <w:lang w:val="uk-UA"/>
        </w:rPr>
        <w:t>просвіті.</w:t>
      </w:r>
    </w:p>
    <w:p w14:paraId="34AD658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105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й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7B1C36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54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обезпеки.</w:t>
      </w:r>
    </w:p>
    <w:p w14:paraId="0468380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54" w:line="292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уго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.</w:t>
      </w:r>
    </w:p>
    <w:p w14:paraId="2D3AE686" w14:textId="77777777" w:rsidR="00EE5F55" w:rsidRPr="00530A7A" w:rsidRDefault="000E2EB7">
      <w:pPr>
        <w:spacing w:before="86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УСТАНОВКИ</w:t>
      </w:r>
    </w:p>
    <w:p w14:paraId="47AA65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108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м.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ч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6EF41477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ях.</w:t>
      </w:r>
    </w:p>
    <w:p w14:paraId="24C20A86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о.</w:t>
      </w:r>
    </w:p>
    <w:p w14:paraId="431A82BB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ГРУ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ш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B1627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8"/>
        </w:tabs>
        <w:spacing w:before="105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-</w:t>
      </w:r>
    </w:p>
    <w:p w14:paraId="4C011A6B" w14:textId="77777777" w:rsidR="00EE5F55" w:rsidRPr="00530A7A" w:rsidRDefault="00EE5F55">
      <w:pPr>
        <w:spacing w:line="292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15F50F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0B1E242" w14:textId="77777777" w:rsidR="00EE5F55" w:rsidRPr="00530A7A" w:rsidRDefault="000E2EB7">
      <w:pPr>
        <w:pStyle w:val="a3"/>
        <w:spacing w:before="66" w:line="293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шов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ми </w:t>
      </w:r>
      <w:r w:rsidRPr="00530A7A">
        <w:rPr>
          <w:color w:val="1E1916"/>
          <w:spacing w:val="-1"/>
          <w:lang w:val="uk-UA"/>
        </w:rPr>
        <w:t>відкрит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ами.</w:t>
      </w:r>
    </w:p>
    <w:p w14:paraId="6341BF3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2"/>
        </w:tabs>
        <w:spacing w:before="53" w:line="29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ГРУ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ується.</w:t>
      </w:r>
      <w:r w:rsidRPr="00530A7A">
        <w:rPr>
          <w:color w:val="1E1916"/>
          <w:lang w:val="uk-UA"/>
        </w:rPr>
        <w:t xml:space="preserve"> Одне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6C5269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0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азу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.</w:t>
      </w:r>
    </w:p>
    <w:p w14:paraId="3093A0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6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добов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ль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.</w:t>
      </w:r>
    </w:p>
    <w:p w14:paraId="2A8DF8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53" w:line="293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ентиляці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ГРУ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основ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.</w:t>
      </w:r>
    </w:p>
    <w:p w14:paraId="2379862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2"/>
        </w:tabs>
        <w:spacing w:before="53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тор</w:t>
      </w:r>
      <w:r w:rsidR="00F12EB0">
        <w:rPr>
          <w:color w:val="1E1916"/>
          <w:spacing w:val="-1"/>
          <w:lang w:val="uk-UA"/>
        </w:rPr>
        <w:t>н</w:t>
      </w:r>
      <w:r w:rsidRPr="00530A7A">
        <w:rPr>
          <w:color w:val="1E1916"/>
          <w:spacing w:val="-1"/>
          <w:lang w:val="uk-UA"/>
        </w:rPr>
        <w:t>их</w:t>
      </w:r>
      <w:r w:rsidRPr="00530A7A">
        <w:rPr>
          <w:color w:val="1E1916"/>
          <w:lang w:val="uk-UA"/>
        </w:rPr>
        <w:t xml:space="preserve"> пунктів </w:t>
      </w:r>
      <w:r w:rsidRPr="00530A7A">
        <w:rPr>
          <w:color w:val="1E1916"/>
          <w:spacing w:val="-1"/>
          <w:lang w:val="uk-UA"/>
        </w:rPr>
        <w:t>шафового</w:t>
      </w:r>
      <w:r w:rsidRPr="00530A7A">
        <w:rPr>
          <w:color w:val="1E1916"/>
          <w:lang w:val="uk-UA"/>
        </w:rPr>
        <w:t xml:space="preserve"> типу як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lang w:val="uk-UA"/>
        </w:rPr>
        <w:t xml:space="preserve"> при виконанні так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</w:p>
    <w:p w14:paraId="081CEE13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0" w:line="228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уц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н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част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монтувати;</w:t>
      </w:r>
    </w:p>
    <w:p w14:paraId="58E6093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9"/>
        </w:tabs>
        <w:spacing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ом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т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о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с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.</w:t>
      </w:r>
    </w:p>
    <w:p w14:paraId="0BFBA925" w14:textId="77777777" w:rsidR="00EE5F55" w:rsidRPr="00530A7A" w:rsidRDefault="000E2EB7">
      <w:pPr>
        <w:spacing w:before="99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ІДЗЕМНІ ГАЗОРЕГУЛЯТОРНІ ПУНКТИ</w:t>
      </w:r>
    </w:p>
    <w:p w14:paraId="5094AC1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</w:p>
    <w:p w14:paraId="729A91F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6"/>
        </w:tabs>
        <w:spacing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ь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ння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ння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.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б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мовірніст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мовірність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юванн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у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;</w:t>
      </w:r>
    </w:p>
    <w:p w14:paraId="2EDDD578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72"/>
        </w:tabs>
        <w:spacing w:before="0" w:line="242" w:lineRule="exact"/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8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окомплект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;</w:t>
      </w:r>
    </w:p>
    <w:p w14:paraId="0F532D72" w14:textId="77777777" w:rsidR="00EE5F55" w:rsidRPr="00530A7A" w:rsidRDefault="00F12EB0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унеможливлення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накопичення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lang w:val="uk-UA"/>
        </w:rPr>
        <w:t xml:space="preserve"> в </w:t>
      </w:r>
      <w:r w:rsidR="000E2EB7" w:rsidRPr="00530A7A">
        <w:rPr>
          <w:color w:val="1E1916"/>
          <w:spacing w:val="-1"/>
          <w:lang w:val="uk-UA"/>
        </w:rPr>
        <w:t>контейнері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т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його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контроль;</w:t>
      </w:r>
    </w:p>
    <w:p w14:paraId="05032185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21"/>
        </w:tabs>
        <w:spacing w:line="27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еможливл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чої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ь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явити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ПГРП;</w:t>
      </w:r>
    </w:p>
    <w:p w14:paraId="64299A25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1"/>
        </w:tabs>
        <w:spacing w:before="0" w:line="27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стінк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за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;</w:t>
      </w:r>
    </w:p>
    <w:p w14:paraId="2B0B6B70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6"/>
        </w:tabs>
        <w:spacing w:before="0"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онні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ам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ль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його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ю;</w:t>
      </w:r>
    </w:p>
    <w:p w14:paraId="70257409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0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;</w:t>
      </w:r>
    </w:p>
    <w:p w14:paraId="67E180FE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7"/>
        </w:tabs>
        <w:spacing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оч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і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гл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нич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дли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;</w:t>
      </w:r>
    </w:p>
    <w:p w14:paraId="511E76B3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5"/>
        </w:tabs>
        <w:spacing w:before="0" w:line="27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;</w:t>
      </w:r>
    </w:p>
    <w:p w14:paraId="18BC967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13"/>
        </w:tabs>
        <w:spacing w:before="0" w:line="279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оч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адіння тиску на </w:t>
      </w:r>
      <w:r w:rsidRPr="00530A7A">
        <w:rPr>
          <w:color w:val="1E1916"/>
          <w:spacing w:val="-1"/>
          <w:lang w:val="uk-UA"/>
        </w:rPr>
        <w:t>фільтрі;</w:t>
      </w:r>
    </w:p>
    <w:p w14:paraId="15E5C447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0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;</w:t>
      </w:r>
    </w:p>
    <w:p w14:paraId="2AA7983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статични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іскр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7A87F15D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50"/>
          <w:pgSz w:w="11920" w:h="16840"/>
          <w:pgMar w:top="880" w:right="760" w:bottom="1120" w:left="1300" w:header="693" w:footer="920" w:gutter="0"/>
          <w:cols w:space="720"/>
        </w:sectPr>
      </w:pPr>
    </w:p>
    <w:p w14:paraId="4C436622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50B20F2D" w14:textId="77777777" w:rsidR="00EE5F55" w:rsidRPr="00530A7A" w:rsidRDefault="000E2EB7">
      <w:pPr>
        <w:pStyle w:val="1"/>
        <w:ind w:left="50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ГРП, ГРПБ,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lang w:val="uk-UA"/>
        </w:rPr>
        <w:t xml:space="preserve"> ПГРП ТА ГРУ</w:t>
      </w:r>
    </w:p>
    <w:p w14:paraId="59FD0F9B" w14:textId="77777777" w:rsidR="00EE5F55" w:rsidRPr="00530A7A" w:rsidRDefault="000E2EB7">
      <w:pPr>
        <w:spacing w:before="65"/>
        <w:ind w:left="50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Загальні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дані</w:t>
      </w:r>
    </w:p>
    <w:p w14:paraId="5C4C9A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тупе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споживач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вищення тиску (регулятор, </w:t>
      </w:r>
      <w:r w:rsidRPr="00530A7A">
        <w:rPr>
          <w:color w:val="1E1916"/>
          <w:lang w:val="uk-UA"/>
        </w:rPr>
        <w:t>ЗСК</w:t>
      </w:r>
      <w:r w:rsidRPr="00530A7A">
        <w:rPr>
          <w:color w:val="1E1916"/>
          <w:spacing w:val="-1"/>
          <w:lang w:val="uk-UA"/>
        </w:rPr>
        <w:t xml:space="preserve"> та ЗЗК)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два ступені захисту від зниження тиску газу (регулятор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lang w:val="uk-UA"/>
        </w:rPr>
        <w:t>ЗЗК).</w:t>
      </w:r>
    </w:p>
    <w:p w14:paraId="01CF2D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: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а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-запобіж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ЗК)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/аб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-монітора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 (дал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)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СК)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04026F81" w14:textId="77777777" w:rsidR="00EE5F55" w:rsidRPr="00530A7A" w:rsidRDefault="000E2EB7">
      <w:pPr>
        <w:pStyle w:val="a3"/>
        <w:spacing w:before="1" w:line="278" w:lineRule="auto"/>
        <w:ind w:right="106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Кількіс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ліні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підстав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опуск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6C7C63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є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дност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ог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бл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.</w:t>
      </w:r>
    </w:p>
    <w:p w14:paraId="7B0812EA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ї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.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н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7FCA857A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ипадках:</w:t>
      </w:r>
    </w:p>
    <w:p w14:paraId="176F9DDF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72"/>
        </w:tabs>
        <w:spacing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упин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ламен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;</w:t>
      </w:r>
    </w:p>
    <w:p w14:paraId="300833ED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2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акільцьованій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хем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всіх </w:t>
      </w:r>
      <w:r w:rsidRPr="00530A7A">
        <w:rPr>
          <w:color w:val="1E1916"/>
          <w:spacing w:val="-1"/>
          <w:lang w:val="uk-UA"/>
        </w:rPr>
        <w:t>режим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.</w:t>
      </w:r>
    </w:p>
    <w:p w14:paraId="45BCE2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йпас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ім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</w:t>
      </w:r>
      <w:r w:rsidR="00F12EB0">
        <w:rPr>
          <w:color w:val="1E1916"/>
          <w:spacing w:val="-1"/>
          <w:lang w:val="uk-UA"/>
        </w:rPr>
        <w:t>є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.</w:t>
      </w:r>
    </w:p>
    <w:p w14:paraId="7A4E80DD" w14:textId="77777777" w:rsidR="00EE5F55" w:rsidRPr="00530A7A" w:rsidRDefault="000E2EB7">
      <w:pPr>
        <w:pStyle w:val="1"/>
        <w:spacing w:before="88"/>
        <w:ind w:left="507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 xml:space="preserve">тиску </w:t>
      </w:r>
      <w:r w:rsidRPr="00530A7A">
        <w:rPr>
          <w:color w:val="1E1916"/>
          <w:spacing w:val="-1"/>
          <w:lang w:val="uk-UA"/>
        </w:rPr>
        <w:t>газу</w:t>
      </w:r>
    </w:p>
    <w:p w14:paraId="30B2AAB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Систем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ий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режи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нання.</w:t>
      </w:r>
    </w:p>
    <w:p w14:paraId="514B7E2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тични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-20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83371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упене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ідовним.</w:t>
      </w:r>
    </w:p>
    <w:p w14:paraId="48A6E0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68" w:line="278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одн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иско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лінії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кількості:</w:t>
      </w:r>
    </w:p>
    <w:p w14:paraId="450DBF4D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;</w:t>
      </w:r>
    </w:p>
    <w:p w14:paraId="3B70C337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6FFDF17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105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Для автоматичного включення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роботу резервної лінії редукування резервний регулятор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ов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иже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.</w:t>
      </w:r>
    </w:p>
    <w:p w14:paraId="7C245B6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58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ика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івномірніст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19D4940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іналь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.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Г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7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.</w:t>
      </w:r>
    </w:p>
    <w:p w14:paraId="0B3ECCB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34181D3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031E253E" w14:textId="77777777" w:rsidR="00EE5F55" w:rsidRPr="00530A7A" w:rsidRDefault="000E2EB7">
      <w:pPr>
        <w:pStyle w:val="1"/>
        <w:ind w:left="514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-2"/>
          <w:lang w:val="uk-UA"/>
        </w:rPr>
        <w:t xml:space="preserve"> захист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иску</w:t>
      </w:r>
    </w:p>
    <w:p w14:paraId="368767B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и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03A3683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55"/>
        </w:tabs>
        <w:spacing w:before="68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:</w:t>
      </w:r>
    </w:p>
    <w:p w14:paraId="2EE1DEC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-регулятор-моні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;</w:t>
      </w:r>
    </w:p>
    <w:p w14:paraId="2A2C0EC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СК.</w:t>
      </w:r>
    </w:p>
    <w:p w14:paraId="773F8849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</w:p>
    <w:p w14:paraId="5B5C47DD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;</w:t>
      </w:r>
    </w:p>
    <w:p w14:paraId="7E3DC020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220079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и-монітор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га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и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ю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(ТЕС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и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клом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оловні ПРГ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населених </w:t>
      </w:r>
      <w:r w:rsidRPr="00530A7A">
        <w:rPr>
          <w:color w:val="1E1916"/>
          <w:spacing w:val="-1"/>
          <w:lang w:val="uk-UA"/>
        </w:rPr>
        <w:t>пунктів).</w:t>
      </w:r>
    </w:p>
    <w:p w14:paraId="0740D5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.</w:t>
      </w:r>
    </w:p>
    <w:p w14:paraId="5D4C42D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4"/>
        </w:tabs>
        <w:spacing w:before="105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тупінь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ідвище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тиску.</w:t>
      </w:r>
    </w:p>
    <w:p w14:paraId="51ADA8D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1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о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ого:</w:t>
      </w:r>
    </w:p>
    <w:p w14:paraId="0E3345C8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7"/>
        </w:tabs>
        <w:spacing w:before="1" w:line="278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MOP)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DP);</w:t>
      </w:r>
    </w:p>
    <w:p w14:paraId="6008BEEE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1"/>
        </w:tabs>
        <w:spacing w:before="1"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OP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менш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OP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ног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;</w:t>
      </w:r>
    </w:p>
    <w:p w14:paraId="4A918FEB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30"/>
        </w:tabs>
        <w:spacing w:before="1"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TOP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MIP)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9</w:t>
      </w:r>
    </w:p>
    <w:p w14:paraId="4D4B13F2" w14:textId="77777777" w:rsidR="00EE5F55" w:rsidRPr="00530A7A" w:rsidRDefault="000E2EB7">
      <w:pPr>
        <w:pStyle w:val="1"/>
        <w:spacing w:before="88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9</w:t>
      </w:r>
    </w:p>
    <w:p w14:paraId="54490221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09"/>
        <w:gridCol w:w="2404"/>
        <w:gridCol w:w="2404"/>
        <w:gridCol w:w="2411"/>
      </w:tblGrid>
      <w:tr w:rsidR="00EE5F55" w:rsidRPr="00DE2850" w14:paraId="2B4009C4" w14:textId="77777777">
        <w:trPr>
          <w:trHeight w:hRule="exact" w:val="625"/>
        </w:trPr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FE3965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290A4B3D" w14:textId="77777777" w:rsidR="00EE5F55" w:rsidRPr="00530A7A" w:rsidRDefault="000E2EB7">
            <w:pPr>
              <w:pStyle w:val="TableParagraph"/>
              <w:spacing w:line="248" w:lineRule="auto"/>
              <w:ind w:left="347" w:right="342" w:firstLine="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иск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хідному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AF5244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797D6559" w14:textId="77777777" w:rsidR="00EE5F55" w:rsidRPr="00530A7A" w:rsidRDefault="000E2EB7">
            <w:pPr>
              <w:pStyle w:val="TableParagraph"/>
              <w:spacing w:line="248" w:lineRule="auto"/>
              <w:ind w:left="465" w:right="464" w:hanging="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ковий рівень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бо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</w:p>
        </w:tc>
        <w:tc>
          <w:tcPr>
            <w:tcW w:w="48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A5F1F4" w14:textId="77777777" w:rsidR="00EE5F55" w:rsidRPr="00530A7A" w:rsidRDefault="000E2EB7">
            <w:pPr>
              <w:pStyle w:val="TableParagraph"/>
              <w:spacing w:before="73" w:line="248" w:lineRule="auto"/>
              <w:ind w:left="782" w:right="289" w:hanging="4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амет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лашт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сте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хист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вищ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иску, 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</w:p>
        </w:tc>
      </w:tr>
      <w:tr w:rsidR="00EE5F55" w:rsidRPr="00530A7A" w14:paraId="53642B0C" w14:textId="77777777">
        <w:trPr>
          <w:trHeight w:hRule="exact" w:val="370"/>
        </w:trPr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C35BC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A598C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E29A7B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TOP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4D1D27" w14:textId="77777777" w:rsidR="00EE5F55" w:rsidRPr="00530A7A" w:rsidRDefault="000E2EB7">
            <w:pPr>
              <w:pStyle w:val="TableParagraph"/>
              <w:spacing w:before="6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MIP</w:t>
            </w:r>
          </w:p>
        </w:tc>
      </w:tr>
      <w:tr w:rsidR="00EE5F55" w:rsidRPr="00530A7A" w14:paraId="7E53C1F2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D448F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&lt;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FF40BC" w14:textId="77777777" w:rsidR="00EE5F55" w:rsidRPr="00530A7A" w:rsidRDefault="000E2EB7">
            <w:pPr>
              <w:pStyle w:val="TableParagraph"/>
              <w:spacing w:before="78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50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1633773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165317BD" w14:textId="77777777" w:rsidR="00EE5F55" w:rsidRPr="00530A7A" w:rsidRDefault="000E2EB7">
            <w:pPr>
              <w:pStyle w:val="TableParagraph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CC262CA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18548A8B" w14:textId="77777777" w:rsidR="00EE5F55" w:rsidRPr="00530A7A" w:rsidRDefault="000E2EB7">
            <w:pPr>
              <w:pStyle w:val="TableParagraph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3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</w:tr>
      <w:tr w:rsidR="00EE5F55" w:rsidRPr="00530A7A" w14:paraId="7693D8E1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445DBE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3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10"/>
                <w:sz w:val="21"/>
                <w:szCs w:val="21"/>
                <w:lang w:val="uk-UA"/>
              </w:rPr>
              <w:t xml:space="preserve"> </w:t>
            </w:r>
            <w:r w:rsidR="00F12EB0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0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5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D338A" w14:textId="77777777" w:rsidR="00EE5F55" w:rsidRPr="00530A7A" w:rsidRDefault="000E2EB7">
            <w:pPr>
              <w:pStyle w:val="TableParagraph"/>
              <w:spacing w:before="78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7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3F162B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422BB7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56AC29F9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421EE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2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10"/>
                <w:sz w:val="21"/>
                <w:szCs w:val="21"/>
                <w:lang w:val="uk-UA"/>
              </w:rPr>
              <w:t xml:space="preserve"> </w:t>
            </w:r>
            <w:r w:rsidR="00F12EB0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0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3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0C67A6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952C48A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74ADD64" w14:textId="77777777" w:rsidR="00EE5F55" w:rsidRPr="00530A7A" w:rsidRDefault="000E2EB7">
            <w:pPr>
              <w:pStyle w:val="TableParagraph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12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1C1772" w14:textId="77777777" w:rsidR="00EE5F55" w:rsidRPr="00530A7A" w:rsidRDefault="000E2EB7">
            <w:pPr>
              <w:pStyle w:val="TableParagraph"/>
              <w:spacing w:before="78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3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BC739E" w14:textId="77777777" w:rsidR="00EE5F55" w:rsidRPr="00530A7A" w:rsidRDefault="000E2EB7">
            <w:pPr>
              <w:pStyle w:val="TableParagraph"/>
              <w:spacing w:before="78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4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</w:tr>
      <w:tr w:rsidR="00EE5F55" w:rsidRPr="00530A7A" w14:paraId="30ADF172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D30A6D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1</w:t>
            </w:r>
            <w:r w:rsidRPr="00530A7A">
              <w:rPr>
                <w:rFonts w:ascii="Arial" w:eastAsia="Arial" w:hAnsi="Arial" w:cs="Arial"/>
                <w:color w:val="1E1916"/>
                <w:spacing w:val="-26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25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24"/>
                <w:w w:val="110"/>
                <w:sz w:val="21"/>
                <w:szCs w:val="21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3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2</w:t>
            </w:r>
          </w:p>
        </w:tc>
        <w:tc>
          <w:tcPr>
            <w:tcW w:w="2404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2C43D0B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0A9C8A7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4C838AE7" w14:textId="77777777" w:rsidR="00EE5F55" w:rsidRPr="00530A7A" w:rsidRDefault="000E2EB7">
            <w:pPr>
              <w:pStyle w:val="TableParagraph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D74B0C2" w14:textId="77777777" w:rsidR="00EE5F55" w:rsidRPr="00530A7A" w:rsidRDefault="000E2EB7">
            <w:pPr>
              <w:pStyle w:val="TableParagraph"/>
              <w:spacing w:before="215"/>
              <w:ind w:left="624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7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  <w:r w:rsidRPr="00530A7A">
              <w:rPr>
                <w:rFonts w:asci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position w:val="8"/>
                <w:sz w:val="16"/>
                <w:lang w:val="uk-UA"/>
              </w:rPr>
              <w:t>1)</w:t>
            </w:r>
          </w:p>
        </w:tc>
      </w:tr>
      <w:tr w:rsidR="00EE5F55" w:rsidRPr="00530A7A" w14:paraId="3370F2FB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147CB5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05</w:t>
            </w:r>
            <w:r w:rsidRPr="00530A7A">
              <w:rPr>
                <w:rFonts w:ascii="Arial" w:eastAsia="Arial" w:hAnsi="Arial" w:cs="Arial"/>
                <w:color w:val="1E1916"/>
                <w:spacing w:val="-31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30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30"/>
                <w:w w:val="110"/>
                <w:sz w:val="21"/>
                <w:szCs w:val="21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8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1</w:t>
            </w: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0DA8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CB944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035215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6C383AA2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264AB3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33"/>
                <w:w w:val="110"/>
                <w:sz w:val="21"/>
                <w:szCs w:val="21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70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05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0C5B64" w14:textId="77777777" w:rsidR="00EE5F55" w:rsidRPr="00530A7A" w:rsidRDefault="000E2EB7">
            <w:pPr>
              <w:pStyle w:val="TableParagraph"/>
              <w:spacing w:before="78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12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1AE52B" w14:textId="77777777" w:rsidR="00EE5F55" w:rsidRPr="00530A7A" w:rsidRDefault="000E2EB7">
            <w:pPr>
              <w:pStyle w:val="TableParagraph"/>
              <w:spacing w:before="78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D6744C" w14:textId="77777777" w:rsidR="00EE5F55" w:rsidRPr="00530A7A" w:rsidRDefault="000E2EB7">
            <w:pPr>
              <w:pStyle w:val="TableParagraph"/>
              <w:spacing w:before="35"/>
              <w:ind w:left="682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  <w:r w:rsidRPr="00530A7A">
              <w:rPr>
                <w:rFonts w:asci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position w:val="9"/>
                <w:sz w:val="16"/>
                <w:lang w:val="uk-UA"/>
              </w:rPr>
              <w:t>2)</w:t>
            </w:r>
          </w:p>
        </w:tc>
      </w:tr>
      <w:tr w:rsidR="00EE5F55" w:rsidRPr="00DE2850" w14:paraId="655D3EEE" w14:textId="77777777">
        <w:trPr>
          <w:trHeight w:hRule="exact" w:val="2557"/>
        </w:trPr>
        <w:tc>
          <w:tcPr>
            <w:tcW w:w="962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2E4D71" w14:textId="77777777" w:rsidR="00EE5F55" w:rsidRPr="00530A7A" w:rsidRDefault="000E2EB7">
            <w:pPr>
              <w:pStyle w:val="TableParagraph"/>
              <w:spacing w:before="59" w:line="257" w:lineRule="auto"/>
              <w:ind w:left="340" w:right="52" w:hanging="284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1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23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араметри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налаштування технічних пристроїв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истеми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захисту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ідвищеного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тиску слід приймати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ез</w:t>
            </w:r>
            <w:r w:rsidRPr="00530A7A">
              <w:rPr>
                <w:rFonts w:ascii="Arial" w:hAnsi="Arial"/>
                <w:color w:val="1E1916"/>
                <w:spacing w:val="6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рахуванн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люсового допуску,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який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повідає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очност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спрацювання.</w:t>
            </w:r>
          </w:p>
          <w:p w14:paraId="3F5DB3CE" w14:textId="77777777" w:rsidR="00EE5F55" w:rsidRPr="00530A7A" w:rsidRDefault="000E2EB7">
            <w:pPr>
              <w:pStyle w:val="TableParagraph"/>
              <w:spacing w:before="25" w:line="255" w:lineRule="auto"/>
              <w:ind w:left="340" w:right="53" w:hanging="284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05"/>
                <w:position w:val="6"/>
                <w:sz w:val="14"/>
                <w:szCs w:val="14"/>
                <w:lang w:val="uk-UA"/>
              </w:rPr>
              <w:t>2)</w:t>
            </w:r>
            <w:r w:rsidRPr="00530A7A">
              <w:rPr>
                <w:rFonts w:ascii="Arial" w:eastAsia="Arial" w:hAnsi="Arial" w:cs="Arial"/>
                <w:color w:val="1E1916"/>
                <w:spacing w:val="6"/>
                <w:w w:val="105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DP</w:t>
            </w:r>
            <w:r w:rsidRPr="00530A7A">
              <w:rPr>
                <w:rFonts w:ascii="Arial" w:eastAsia="Arial" w:hAnsi="Arial" w:cs="Arial"/>
                <w:color w:val="1E1916"/>
                <w:spacing w:val="-37"/>
                <w:w w:val="105"/>
                <w:sz w:val="19"/>
                <w:szCs w:val="19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78"/>
                <w:w w:val="190"/>
                <w:sz w:val="19"/>
                <w:szCs w:val="19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0,01МПа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MIP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овинні</w:t>
            </w:r>
            <w:r w:rsidRPr="00530A7A">
              <w:rPr>
                <w:rFonts w:ascii="Arial" w:eastAsia="Arial" w:hAnsi="Arial" w:cs="Arial"/>
                <w:color w:val="1E1916"/>
                <w:spacing w:val="-37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еревищувати</w:t>
            </w:r>
            <w:r w:rsidRPr="00530A7A">
              <w:rPr>
                <w:rFonts w:ascii="Arial" w:eastAsia="Arial" w:hAnsi="Arial" w:cs="Arial"/>
                <w:color w:val="1E1916"/>
                <w:spacing w:val="-37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TOP,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якщо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еред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05"/>
                <w:sz w:val="19"/>
                <w:szCs w:val="19"/>
                <w:lang w:val="uk-UA"/>
              </w:rPr>
              <w:t>газовикористовуючим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ладнанням</w:t>
            </w:r>
            <w:r w:rsidRPr="00530A7A">
              <w:rPr>
                <w:rFonts w:ascii="Arial" w:eastAsia="Arial" w:hAnsi="Arial" w:cs="Arial"/>
                <w:color w:val="1E1916"/>
                <w:spacing w:val="-1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не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становлено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егулятори-стабілізатори.</w:t>
            </w:r>
          </w:p>
          <w:p w14:paraId="08C7B1D1" w14:textId="77777777" w:rsidR="00EE5F55" w:rsidRPr="00530A7A" w:rsidRDefault="000E2EB7">
            <w:pPr>
              <w:pStyle w:val="TableParagraph"/>
              <w:spacing w:before="44" w:line="261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MIP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хідного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азопроводу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винно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ти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ільше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0,015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Па,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якщо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азовикористовуюче</w:t>
            </w:r>
            <w:r w:rsidRPr="00530A7A">
              <w:rPr>
                <w:rFonts w:ascii="Arial" w:eastAsia="Arial" w:hAnsi="Arial" w:cs="Arial"/>
                <w:color w:val="1E1916"/>
                <w:spacing w:val="6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ладнання</w:t>
            </w:r>
            <w:r w:rsidRPr="00530A7A">
              <w:rPr>
                <w:rFonts w:ascii="Arial" w:eastAsia="Arial" w:hAnsi="Arial" w:cs="Arial"/>
                <w:color w:val="1E1916"/>
                <w:spacing w:val="3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пробувано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ерметичність</w:t>
            </w:r>
            <w:r w:rsidRPr="00530A7A">
              <w:rPr>
                <w:rFonts w:ascii="Arial" w:eastAsia="Arial" w:hAnsi="Arial" w:cs="Arial"/>
                <w:color w:val="1E1916"/>
                <w:spacing w:val="3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0,015</w:t>
            </w:r>
            <w:r w:rsidRPr="00530A7A">
              <w:rPr>
                <w:rFonts w:ascii="Arial" w:eastAsia="Arial" w:hAnsi="Arial" w:cs="Arial"/>
                <w:color w:val="1E1916"/>
                <w:spacing w:val="3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П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’єднано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езпосередньо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9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хідного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азопроводу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ПРГ.</w:t>
            </w:r>
          </w:p>
          <w:p w14:paraId="6FFD5971" w14:textId="77777777" w:rsidR="00EE5F55" w:rsidRPr="00530A7A" w:rsidRDefault="000E2EB7">
            <w:pPr>
              <w:pStyle w:val="TableParagraph"/>
              <w:spacing w:before="39" w:line="258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3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утності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обхідності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лаштування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строю</w:t>
            </w:r>
            <w:r w:rsidRPr="00530A7A">
              <w:rPr>
                <w:rFonts w:ascii="Arial" w:hAnsi="Arial"/>
                <w:color w:val="1E1916"/>
                <w:spacing w:val="3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езпеки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TOP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MIP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ижче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гулятора</w:t>
            </w:r>
            <w:r w:rsidRPr="00530A7A">
              <w:rPr>
                <w:rFonts w:ascii="Arial" w:hAnsi="Arial"/>
                <w:color w:val="1E1916"/>
                <w:spacing w:val="6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хідного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току</w:t>
            </w:r>
            <w:r w:rsidRPr="00530A7A">
              <w:rPr>
                <w:rFonts w:ascii="Arial" w:hAnsi="Arial"/>
                <w:color w:val="1E1916"/>
                <w:spacing w:val="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є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актуальним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опроводу,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ий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снащений</w:t>
            </w:r>
            <w:r w:rsidRPr="00530A7A">
              <w:rPr>
                <w:rFonts w:ascii="Arial" w:hAnsi="Arial"/>
                <w:color w:val="1E1916"/>
                <w:spacing w:val="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истемами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гулювання</w:t>
            </w:r>
            <w:r w:rsidRPr="00530A7A">
              <w:rPr>
                <w:rFonts w:ascii="Arial" w:hAnsi="Arial"/>
                <w:color w:val="1E1916"/>
                <w:spacing w:val="7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з MOP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ще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регулятор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хідног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ото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в межах до 0,01 МП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ключно.</w:t>
            </w:r>
          </w:p>
        </w:tc>
      </w:tr>
    </w:tbl>
    <w:p w14:paraId="45442C78" w14:textId="77777777" w:rsidR="00EE5F55" w:rsidRPr="00530A7A" w:rsidRDefault="00EE5F55">
      <w:pPr>
        <w:spacing w:line="258" w:lineRule="auto"/>
        <w:jc w:val="both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footerReference w:type="default" r:id="rId51"/>
          <w:pgSz w:w="11920" w:h="16840"/>
          <w:pgMar w:top="880" w:right="760" w:bottom="1120" w:left="1300" w:header="693" w:footer="920" w:gutter="0"/>
          <w:cols w:space="720"/>
        </w:sectPr>
      </w:pPr>
    </w:p>
    <w:p w14:paraId="636AC2AC" w14:textId="77777777" w:rsidR="00EE5F55" w:rsidRPr="00530A7A" w:rsidRDefault="00EE5F55">
      <w:pPr>
        <w:spacing w:before="3"/>
        <w:rPr>
          <w:rFonts w:ascii="Arial" w:eastAsia="Arial" w:hAnsi="Arial" w:cs="Arial"/>
          <w:b/>
          <w:bCs/>
          <w:sz w:val="23"/>
          <w:szCs w:val="23"/>
          <w:lang w:val="uk-UA"/>
        </w:rPr>
      </w:pPr>
    </w:p>
    <w:p w14:paraId="11BB1A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6"/>
        <w:ind w:left="974" w:hanging="467"/>
        <w:rPr>
          <w:lang w:val="uk-UA"/>
        </w:rPr>
      </w:pPr>
      <w:r w:rsidRPr="00530A7A">
        <w:rPr>
          <w:color w:val="1E1916"/>
          <w:lang w:val="uk-UA"/>
        </w:rPr>
        <w:t xml:space="preserve">ЗЗК повинні відповідати </w:t>
      </w:r>
      <w:r w:rsidRPr="00530A7A">
        <w:rPr>
          <w:color w:val="1E1916"/>
          <w:spacing w:val="-1"/>
          <w:lang w:val="uk-UA"/>
        </w:rPr>
        <w:t>наступ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:</w:t>
      </w:r>
    </w:p>
    <w:p w14:paraId="51F37391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8"/>
        </w:tabs>
        <w:spacing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IP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лиці 9;</w:t>
      </w:r>
    </w:p>
    <w:p w14:paraId="03A552D4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1"/>
        </w:tabs>
        <w:spacing w:before="0" w:line="228" w:lineRule="exact"/>
        <w:ind w:left="740" w:hanging="233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</w:p>
    <w:p w14:paraId="786737A0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;</w:t>
      </w:r>
    </w:p>
    <w:p w14:paraId="2ACDE033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лишати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ачине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ме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учання;</w:t>
      </w:r>
    </w:p>
    <w:p w14:paraId="371ECDB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3"/>
        <w:rPr>
          <w:lang w:val="uk-UA"/>
        </w:rPr>
      </w:pP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м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тиску, який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lang w:val="uk-UA"/>
        </w:rPr>
        <w:t xml:space="preserve"> виникнути в </w:t>
      </w:r>
      <w:r w:rsidRPr="00530A7A">
        <w:rPr>
          <w:color w:val="1E1916"/>
          <w:spacing w:val="-1"/>
          <w:lang w:val="uk-UA"/>
        </w:rPr>
        <w:t>іншій</w:t>
      </w:r>
      <w:r w:rsidRPr="00530A7A">
        <w:rPr>
          <w:color w:val="1E1916"/>
          <w:lang w:val="uk-UA"/>
        </w:rPr>
        <w:t xml:space="preserve"> лін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33C76A8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7"/>
        </w:tabs>
        <w:spacing w:before="105" w:line="293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мов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кціону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.</w:t>
      </w:r>
    </w:p>
    <w:p w14:paraId="044EB6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53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-моні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:</w:t>
      </w:r>
    </w:p>
    <w:p w14:paraId="5ACD766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;</w:t>
      </w:r>
    </w:p>
    <w:p w14:paraId="1744E787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1"/>
        </w:tabs>
        <w:spacing w:line="293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ован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імкн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TOP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lang w:val="uk-UA"/>
        </w:rPr>
        <w:t>лиці 9;</w:t>
      </w:r>
    </w:p>
    <w:p w14:paraId="4972D4C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імкненн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роботу.</w:t>
      </w:r>
    </w:p>
    <w:p w14:paraId="555A7D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2"/>
        </w:tabs>
        <w:spacing w:before="105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ршує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MIP.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С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ткочасни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ик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к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ій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B7F7831" w14:textId="77777777" w:rsidR="00EE5F55" w:rsidRPr="00530A7A" w:rsidRDefault="000E2EB7">
      <w:pPr>
        <w:pStyle w:val="a3"/>
        <w:spacing w:before="0" w:line="228" w:lineRule="exact"/>
        <w:ind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влен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тис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тати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</w:p>
    <w:p w14:paraId="3432A66D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у.</w:t>
      </w:r>
    </w:p>
    <w:p w14:paraId="16276709" w14:textId="77777777" w:rsidR="00EE5F55" w:rsidRPr="00530A7A" w:rsidRDefault="000E2EB7">
      <w:pPr>
        <w:pStyle w:val="a3"/>
        <w:spacing w:line="293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пин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00A88A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53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ю</w:t>
      </w:r>
      <w:r w:rsidRPr="00530A7A">
        <w:rPr>
          <w:color w:val="1E1916"/>
          <w:lang w:val="uk-UA"/>
        </w:rPr>
        <w:t xml:space="preserve"> ЗCK,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:</w:t>
      </w:r>
    </w:p>
    <w:p w14:paraId="5CC40C80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8208229" w14:textId="77777777" w:rsidR="00EE5F55" w:rsidRPr="00530A7A" w:rsidRDefault="000E2EB7">
      <w:pPr>
        <w:tabs>
          <w:tab w:val="left" w:pos="9492"/>
        </w:tabs>
        <w:spacing w:before="138"/>
        <w:ind w:left="405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 xml:space="preserve">Q </w:t>
      </w:r>
      <w:r w:rsidRPr="00530A7A">
        <w:rPr>
          <w:rFonts w:ascii="Arial"/>
          <w:color w:val="1E1916"/>
          <w:sz w:val="21"/>
          <w:lang w:val="uk-UA"/>
        </w:rPr>
        <w:t xml:space="preserve">&gt; </w:t>
      </w:r>
      <w:r w:rsidRPr="00530A7A">
        <w:rPr>
          <w:rFonts w:ascii="Arial"/>
          <w:color w:val="1E1916"/>
          <w:spacing w:val="-1"/>
          <w:sz w:val="21"/>
          <w:lang w:val="uk-UA"/>
        </w:rPr>
        <w:t>0,0005</w:t>
      </w:r>
      <w:r w:rsidRPr="00530A7A">
        <w:rPr>
          <w:rFonts w:ascii="Arial"/>
          <w:color w:val="1E1916"/>
          <w:sz w:val="21"/>
          <w:lang w:val="uk-UA"/>
        </w:rPr>
        <w:t xml:space="preserve"> </w:t>
      </w:r>
      <w:r w:rsidRPr="00530A7A">
        <w:rPr>
          <w:rFonts w:ascii="Arial"/>
          <w:i/>
          <w:color w:val="1E1916"/>
          <w:spacing w:val="-1"/>
          <w:sz w:val="21"/>
          <w:lang w:val="uk-UA"/>
        </w:rPr>
        <w:t>Q</w:t>
      </w:r>
      <w:r w:rsidRPr="00530A7A">
        <w:rPr>
          <w:rFonts w:ascii="Arial"/>
          <w:i/>
          <w:color w:val="1E1916"/>
          <w:spacing w:val="-1"/>
          <w:position w:val="-3"/>
          <w:sz w:val="16"/>
          <w:lang w:val="uk-UA"/>
        </w:rPr>
        <w:t>d</w:t>
      </w:r>
      <w:r w:rsidRPr="00530A7A">
        <w:rPr>
          <w:rFonts w:ascii="Arial"/>
          <w:i/>
          <w:color w:val="1E1916"/>
          <w:spacing w:val="14"/>
          <w:position w:val="-3"/>
          <w:sz w:val="16"/>
          <w:lang w:val="uk-UA"/>
        </w:rPr>
        <w:t xml:space="preserve"> </w:t>
      </w:r>
      <w:r w:rsidRPr="00530A7A">
        <w:rPr>
          <w:rFonts w:ascii="Arial"/>
          <w:color w:val="1E1916"/>
          <w:sz w:val="21"/>
          <w:lang w:val="uk-UA"/>
        </w:rPr>
        <w:t>,</w:t>
      </w:r>
      <w:r w:rsidRPr="00530A7A">
        <w:rPr>
          <w:rFonts w:ascii="Arial"/>
          <w:color w:val="1E1916"/>
          <w:sz w:val="21"/>
          <w:lang w:val="uk-UA"/>
        </w:rPr>
        <w:tab/>
      </w:r>
      <w:r w:rsidRPr="00530A7A">
        <w:rPr>
          <w:rFonts w:ascii="Arial"/>
          <w:color w:val="1E1916"/>
          <w:spacing w:val="-1"/>
          <w:sz w:val="21"/>
          <w:lang w:val="uk-UA"/>
        </w:rPr>
        <w:t>(6)</w:t>
      </w:r>
    </w:p>
    <w:p w14:paraId="422E4745" w14:textId="77777777" w:rsidR="00EE5F55" w:rsidRPr="00530A7A" w:rsidRDefault="000E2EB7">
      <w:pPr>
        <w:pStyle w:val="a3"/>
        <w:tabs>
          <w:tab w:val="left" w:pos="1074"/>
        </w:tabs>
        <w:spacing w:before="10" w:line="340" w:lineRule="atLeast"/>
        <w:ind w:left="1244" w:right="1074" w:hanging="1134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ідляга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киданню ЗСК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t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бар</w:t>
      </w:r>
      <w:r w:rsidRPr="00530A7A">
        <w:rPr>
          <w:color w:val="1E1916"/>
          <w:spacing w:val="14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</w:t>
      </w:r>
    </w:p>
    <w:p w14:paraId="0470FCE2" w14:textId="77777777" w:rsidR="00EE5F55" w:rsidRPr="00530A7A" w:rsidRDefault="000E2EB7">
      <w:pPr>
        <w:pStyle w:val="a3"/>
        <w:tabs>
          <w:tab w:val="left" w:pos="1074"/>
        </w:tabs>
        <w:spacing w:before="0" w:line="280" w:lineRule="exact"/>
        <w:ind w:left="1244" w:hanging="737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Q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>d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t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</w:p>
    <w:p w14:paraId="7DA22345" w14:textId="77777777" w:rsidR="00EE5F55" w:rsidRPr="00530A7A" w:rsidRDefault="000E2EB7">
      <w:pPr>
        <w:spacing w:line="285" w:lineRule="exact"/>
        <w:ind w:left="1244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color w:val="1E1916"/>
          <w:sz w:val="21"/>
          <w:lang w:val="uk-UA"/>
        </w:rPr>
        <w:t xml:space="preserve">і </w:t>
      </w:r>
      <w:r w:rsidRPr="00530A7A">
        <w:rPr>
          <w:rFonts w:ascii="Arial" w:hAnsi="Arial"/>
          <w:i/>
          <w:color w:val="1E1916"/>
          <w:spacing w:val="-1"/>
          <w:sz w:val="21"/>
          <w:lang w:val="uk-UA"/>
        </w:rPr>
        <w:t>Р</w:t>
      </w:r>
      <w:r w:rsidRPr="00530A7A">
        <w:rPr>
          <w:rFonts w:ascii="Arial" w:hAnsi="Arial"/>
          <w:color w:val="1E1916"/>
          <w:spacing w:val="-1"/>
          <w:position w:val="-5"/>
          <w:sz w:val="16"/>
          <w:lang w:val="uk-UA"/>
        </w:rPr>
        <w:t>бар</w:t>
      </w:r>
      <w:r w:rsidRPr="00530A7A">
        <w:rPr>
          <w:rFonts w:ascii="Arial" w:hAnsi="Arial"/>
          <w:color w:val="1E1916"/>
          <w:spacing w:val="14"/>
          <w:position w:val="-5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z w:val="21"/>
          <w:lang w:val="uk-UA"/>
        </w:rPr>
        <w:t xml:space="preserve">= </w:t>
      </w:r>
      <w:r w:rsidRPr="00530A7A">
        <w:rPr>
          <w:rFonts w:ascii="Arial" w:hAnsi="Arial"/>
          <w:color w:val="1E1916"/>
          <w:spacing w:val="-1"/>
          <w:sz w:val="21"/>
          <w:lang w:val="uk-UA"/>
        </w:rPr>
        <w:t>0,10132</w:t>
      </w:r>
      <w:r w:rsidRPr="00530A7A">
        <w:rPr>
          <w:rFonts w:ascii="Arial" w:hAnsi="Arial"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1"/>
          <w:lang w:val="uk-UA"/>
        </w:rPr>
        <w:t>МПа);</w:t>
      </w:r>
    </w:p>
    <w:p w14:paraId="502FFE9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0" w:line="278" w:lineRule="auto"/>
        <w:ind w:left="507" w:right="318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ЗЗК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: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і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</w:p>
    <w:p w14:paraId="5C4779EA" w14:textId="77777777" w:rsidR="00EE5F55" w:rsidRPr="00530A7A" w:rsidRDefault="000E2EB7">
      <w:pPr>
        <w:tabs>
          <w:tab w:val="left" w:pos="9380"/>
        </w:tabs>
        <w:spacing w:before="101"/>
        <w:ind w:left="4173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 xml:space="preserve">Q </w:t>
      </w:r>
      <w:r w:rsidRPr="00530A7A">
        <w:rPr>
          <w:rFonts w:ascii="Arial"/>
          <w:color w:val="1E1916"/>
          <w:sz w:val="21"/>
          <w:lang w:val="uk-UA"/>
        </w:rPr>
        <w:t xml:space="preserve">&gt; </w:t>
      </w:r>
      <w:r w:rsidRPr="00530A7A">
        <w:rPr>
          <w:rFonts w:ascii="Arial"/>
          <w:color w:val="1E1916"/>
          <w:spacing w:val="-1"/>
          <w:sz w:val="21"/>
          <w:lang w:val="uk-UA"/>
        </w:rPr>
        <w:t>0,01</w:t>
      </w:r>
      <w:r w:rsidRPr="00530A7A">
        <w:rPr>
          <w:rFonts w:ascii="Arial"/>
          <w:color w:val="1E1916"/>
          <w:sz w:val="21"/>
          <w:lang w:val="uk-UA"/>
        </w:rPr>
        <w:t xml:space="preserve"> </w:t>
      </w:r>
      <w:r w:rsidRPr="00530A7A">
        <w:rPr>
          <w:rFonts w:ascii="Arial"/>
          <w:i/>
          <w:color w:val="1E1916"/>
          <w:spacing w:val="-1"/>
          <w:sz w:val="21"/>
          <w:lang w:val="uk-UA"/>
        </w:rPr>
        <w:t>Q</w:t>
      </w:r>
      <w:r w:rsidRPr="00530A7A">
        <w:rPr>
          <w:rFonts w:ascii="Arial"/>
          <w:i/>
          <w:color w:val="1E1916"/>
          <w:spacing w:val="-1"/>
          <w:position w:val="-3"/>
          <w:sz w:val="16"/>
          <w:lang w:val="uk-UA"/>
        </w:rPr>
        <w:t>d</w:t>
      </w:r>
      <w:r w:rsidRPr="00530A7A">
        <w:rPr>
          <w:rFonts w:ascii="Arial"/>
          <w:i/>
          <w:color w:val="1E1916"/>
          <w:spacing w:val="14"/>
          <w:position w:val="-3"/>
          <w:sz w:val="16"/>
          <w:lang w:val="uk-UA"/>
        </w:rPr>
        <w:t xml:space="preserve"> </w:t>
      </w:r>
      <w:r w:rsidRPr="00530A7A">
        <w:rPr>
          <w:rFonts w:ascii="Arial"/>
          <w:color w:val="1E1916"/>
          <w:sz w:val="21"/>
          <w:lang w:val="uk-UA"/>
        </w:rPr>
        <w:t>;</w:t>
      </w:r>
      <w:r w:rsidRPr="00530A7A">
        <w:rPr>
          <w:rFonts w:ascii="Arial"/>
          <w:color w:val="1E1916"/>
          <w:sz w:val="21"/>
          <w:lang w:val="uk-UA"/>
        </w:rPr>
        <w:tab/>
      </w:r>
      <w:r w:rsidRPr="00530A7A">
        <w:rPr>
          <w:rFonts w:ascii="Arial"/>
          <w:color w:val="1E1916"/>
          <w:spacing w:val="-1"/>
          <w:sz w:val="21"/>
          <w:lang w:val="uk-UA"/>
        </w:rPr>
        <w:t>(7)</w:t>
      </w:r>
    </w:p>
    <w:p w14:paraId="3D1CFEA5" w14:textId="77777777" w:rsidR="00EE5F55" w:rsidRPr="00530A7A" w:rsidRDefault="000E2EB7">
      <w:pPr>
        <w:pStyle w:val="a3"/>
        <w:spacing w:before="109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лінок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н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ми</w:t>
      </w:r>
    </w:p>
    <w:p w14:paraId="1C61C45A" w14:textId="77777777" w:rsidR="00EE5F55" w:rsidRPr="00530A7A" w:rsidRDefault="000E2EB7">
      <w:pPr>
        <w:tabs>
          <w:tab w:val="left" w:pos="9380"/>
        </w:tabs>
        <w:spacing w:before="138"/>
        <w:ind w:left="4173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 xml:space="preserve">Q </w:t>
      </w:r>
      <w:r w:rsidRPr="00530A7A">
        <w:rPr>
          <w:rFonts w:ascii="Arial"/>
          <w:color w:val="1E1916"/>
          <w:sz w:val="21"/>
          <w:lang w:val="uk-UA"/>
        </w:rPr>
        <w:t xml:space="preserve">&gt; </w:t>
      </w:r>
      <w:r w:rsidRPr="00530A7A">
        <w:rPr>
          <w:rFonts w:ascii="Arial"/>
          <w:color w:val="1E1916"/>
          <w:spacing w:val="-1"/>
          <w:sz w:val="21"/>
          <w:lang w:val="uk-UA"/>
        </w:rPr>
        <w:t>0,02</w:t>
      </w:r>
      <w:r w:rsidRPr="00530A7A">
        <w:rPr>
          <w:rFonts w:ascii="Arial"/>
          <w:color w:val="1E1916"/>
          <w:sz w:val="21"/>
          <w:lang w:val="uk-UA"/>
        </w:rPr>
        <w:t xml:space="preserve"> </w:t>
      </w:r>
      <w:r w:rsidRPr="00530A7A">
        <w:rPr>
          <w:rFonts w:ascii="Arial"/>
          <w:i/>
          <w:color w:val="1E1916"/>
          <w:spacing w:val="-1"/>
          <w:sz w:val="21"/>
          <w:lang w:val="uk-UA"/>
        </w:rPr>
        <w:t>Q</w:t>
      </w:r>
      <w:r w:rsidRPr="00530A7A">
        <w:rPr>
          <w:rFonts w:ascii="Arial"/>
          <w:i/>
          <w:color w:val="1E1916"/>
          <w:spacing w:val="-1"/>
          <w:position w:val="-3"/>
          <w:sz w:val="16"/>
          <w:lang w:val="uk-UA"/>
        </w:rPr>
        <w:t>d</w:t>
      </w:r>
      <w:r w:rsidRPr="00530A7A">
        <w:rPr>
          <w:rFonts w:ascii="Arial"/>
          <w:i/>
          <w:color w:val="1E1916"/>
          <w:spacing w:val="14"/>
          <w:position w:val="-3"/>
          <w:sz w:val="16"/>
          <w:lang w:val="uk-UA"/>
        </w:rPr>
        <w:t xml:space="preserve"> </w:t>
      </w:r>
      <w:r w:rsidRPr="00530A7A">
        <w:rPr>
          <w:rFonts w:ascii="Arial"/>
          <w:color w:val="1E1916"/>
          <w:sz w:val="21"/>
          <w:lang w:val="uk-UA"/>
        </w:rPr>
        <w:t>.</w:t>
      </w:r>
      <w:r w:rsidRPr="00530A7A">
        <w:rPr>
          <w:rFonts w:ascii="Arial"/>
          <w:color w:val="1E1916"/>
          <w:sz w:val="21"/>
          <w:lang w:val="uk-UA"/>
        </w:rPr>
        <w:tab/>
      </w:r>
      <w:r w:rsidRPr="00530A7A">
        <w:rPr>
          <w:rFonts w:ascii="Arial"/>
          <w:color w:val="1E1916"/>
          <w:spacing w:val="-1"/>
          <w:sz w:val="21"/>
          <w:lang w:val="uk-UA"/>
        </w:rPr>
        <w:t>(8)</w:t>
      </w:r>
    </w:p>
    <w:p w14:paraId="6DB684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1"/>
        </w:tabs>
        <w:spacing w:before="72" w:line="297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rFonts w:cs="Arial"/>
          <w:i/>
          <w:color w:val="1E1916"/>
          <w:spacing w:val="3"/>
          <w:lang w:val="uk-UA"/>
        </w:rPr>
        <w:t>Q</w:t>
      </w:r>
      <w:r w:rsidRPr="00530A7A">
        <w:rPr>
          <w:rFonts w:ascii="Symbol" w:eastAsia="Symbol" w:hAnsi="Symbol" w:cs="Symbol"/>
          <w:color w:val="1E1916"/>
          <w:spacing w:val="3"/>
          <w:position w:val="3"/>
          <w:lang w:val="uk-UA"/>
        </w:rPr>
        <w:t></w:t>
      </w:r>
      <w:r w:rsidRPr="00530A7A">
        <w:rPr>
          <w:color w:val="1E1916"/>
          <w:spacing w:val="3"/>
          <w:lang w:val="uk-UA"/>
        </w:rPr>
        <w:t>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0DFEE62E" w14:textId="77777777" w:rsidR="00EE5F55" w:rsidRPr="00530A7A" w:rsidRDefault="000E2EB7">
      <w:pPr>
        <w:tabs>
          <w:tab w:val="left" w:pos="9380"/>
        </w:tabs>
        <w:spacing w:before="38"/>
        <w:ind w:left="4335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eastAsia="Arial" w:hAnsi="Arial" w:cs="Arial"/>
          <w:i/>
          <w:color w:val="1E1916"/>
          <w:spacing w:val="8"/>
          <w:sz w:val="21"/>
          <w:szCs w:val="21"/>
          <w:lang w:val="uk-UA"/>
        </w:rPr>
        <w:t>Q</w:t>
      </w:r>
      <w:r w:rsidRPr="00530A7A">
        <w:rPr>
          <w:rFonts w:ascii="Symbol" w:eastAsia="Symbol" w:hAnsi="Symbol" w:cs="Symbol"/>
          <w:color w:val="1E1916"/>
          <w:spacing w:val="8"/>
          <w:position w:val="3"/>
          <w:sz w:val="21"/>
          <w:szCs w:val="21"/>
          <w:lang w:val="uk-UA"/>
        </w:rPr>
        <w:t></w:t>
      </w:r>
      <w:r w:rsidRPr="00530A7A">
        <w:rPr>
          <w:rFonts w:ascii="Symbol" w:eastAsia="Symbol" w:hAnsi="Symbol" w:cs="Symbol"/>
          <w:color w:val="1E1916"/>
          <w:spacing w:val="15"/>
          <w:position w:val="3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Q</w:t>
      </w:r>
      <w:r w:rsidRPr="00530A7A">
        <w:rPr>
          <w:rFonts w:ascii="Arial" w:eastAsia="Arial" w:hAnsi="Arial" w:cs="Arial"/>
          <w:i/>
          <w:color w:val="1E1916"/>
          <w:spacing w:val="-12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n</w:t>
      </w:r>
      <w:r w:rsidRPr="00530A7A">
        <w:rPr>
          <w:rFonts w:ascii="Arial" w:eastAsia="Arial" w:hAnsi="Arial" w:cs="Arial"/>
          <w:i/>
          <w:color w:val="1E1916"/>
          <w:spacing w:val="3"/>
          <w:sz w:val="21"/>
          <w:szCs w:val="21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,</w:t>
      </w:r>
      <w:r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ab/>
      </w:r>
      <w:r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(9)</w:t>
      </w:r>
    </w:p>
    <w:p w14:paraId="06D12298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028D752" w14:textId="77777777" w:rsidR="00EE5F55" w:rsidRPr="00530A7A" w:rsidRDefault="000E2EB7">
      <w:pPr>
        <w:pStyle w:val="a3"/>
        <w:spacing w:before="92"/>
        <w:ind w:firstLine="0"/>
        <w:rPr>
          <w:rFonts w:ascii="Symbol" w:eastAsia="Symbol" w:hAnsi="Symbol" w:cs="Symbol"/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rFonts w:cs="Arial"/>
          <w:i/>
          <w:color w:val="1E1916"/>
          <w:spacing w:val="8"/>
          <w:lang w:val="uk-UA"/>
        </w:rPr>
        <w:t>Q</w:t>
      </w:r>
      <w:r w:rsidRPr="00530A7A">
        <w:rPr>
          <w:rFonts w:ascii="Symbol" w:eastAsia="Symbol" w:hAnsi="Symbol" w:cs="Symbol"/>
          <w:color w:val="1E1916"/>
          <w:spacing w:val="8"/>
          <w:position w:val="3"/>
          <w:lang w:val="uk-UA"/>
        </w:rPr>
        <w:t></w:t>
      </w:r>
    </w:p>
    <w:p w14:paraId="59D91DCF" w14:textId="77777777" w:rsidR="00EE5F55" w:rsidRPr="00530A7A" w:rsidRDefault="000E2EB7">
      <w:pPr>
        <w:pStyle w:val="a3"/>
        <w:numPr>
          <w:ilvl w:val="0"/>
          <w:numId w:val="17"/>
        </w:numPr>
        <w:tabs>
          <w:tab w:val="left" w:pos="286"/>
        </w:tabs>
        <w:spacing w:before="93" w:line="282" w:lineRule="auto"/>
        <w:ind w:left="280" w:right="268" w:hanging="170"/>
        <w:rPr>
          <w:lang w:val="uk-UA"/>
        </w:rPr>
      </w:pPr>
      <w:r w:rsidRPr="00530A7A">
        <w:rPr>
          <w:color w:val="1E1916"/>
          <w:lang w:val="uk-UA"/>
        </w:rPr>
        <w:br w:type="column"/>
      </w:r>
      <w:r w:rsidRPr="00530A7A">
        <w:rPr>
          <w:color w:val="1E1916"/>
          <w:spacing w:val="-1"/>
          <w:lang w:val="uk-UA"/>
        </w:rPr>
        <w:t>необхід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и,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/го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t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бар</w:t>
      </w:r>
      <w:r w:rsidRPr="00530A7A">
        <w:rPr>
          <w:color w:val="1E1916"/>
          <w:spacing w:val="14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;</w:t>
      </w:r>
    </w:p>
    <w:p w14:paraId="795970CD" w14:textId="77777777" w:rsidR="00EE5F55" w:rsidRPr="00530A7A" w:rsidRDefault="00EE5F55">
      <w:pPr>
        <w:spacing w:line="282" w:lineRule="auto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725" w:space="239"/>
            <w:col w:w="8896"/>
          </w:cols>
        </w:sectPr>
      </w:pPr>
    </w:p>
    <w:p w14:paraId="77496A2C" w14:textId="77777777" w:rsidR="00EE5F55" w:rsidRPr="00530A7A" w:rsidRDefault="000E2EB7">
      <w:pPr>
        <w:pStyle w:val="a3"/>
        <w:tabs>
          <w:tab w:val="left" w:pos="1074"/>
        </w:tabs>
        <w:spacing w:before="0" w:line="181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n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;</w:t>
      </w:r>
    </w:p>
    <w:p w14:paraId="567B0402" w14:textId="77777777" w:rsidR="00EE5F55" w:rsidRPr="00530A7A" w:rsidRDefault="000E2EB7">
      <w:pPr>
        <w:pStyle w:val="a3"/>
        <w:tabs>
          <w:tab w:val="left" w:pos="1074"/>
        </w:tabs>
        <w:spacing w:line="246" w:lineRule="auto"/>
        <w:ind w:left="1244" w:right="446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скиданню ЗСК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одини для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t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бар</w:t>
      </w:r>
      <w:r w:rsidRPr="00530A7A">
        <w:rPr>
          <w:color w:val="1E1916"/>
          <w:spacing w:val="14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.</w:t>
      </w:r>
    </w:p>
    <w:p w14:paraId="48559B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47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ключ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-монітора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-монітор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проводжув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ен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метр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гов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а.</w:t>
      </w:r>
    </w:p>
    <w:p w14:paraId="1739FCCC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26A3EC69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79B14ADD" w14:textId="77777777" w:rsidR="00EE5F55" w:rsidRPr="00530A7A" w:rsidRDefault="000E2EB7">
      <w:pPr>
        <w:pStyle w:val="1"/>
        <w:ind w:left="514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Допоміж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2191EE8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0"/>
        </w:tabs>
        <w:spacing w:before="85" w:line="279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ільтр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РГ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інших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ад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і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зує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ін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мічен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сети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що </w:t>
      </w:r>
      <w:r w:rsidRPr="00530A7A">
        <w:rPr>
          <w:color w:val="1E1916"/>
          <w:spacing w:val="-1"/>
          <w:lang w:val="uk-UA"/>
        </w:rPr>
        <w:t>фільтрує,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максималь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677AC3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9"/>
        </w:tabs>
        <w:spacing w:before="47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пуск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се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бражене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аспор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а.</w:t>
      </w:r>
    </w:p>
    <w:p w14:paraId="6815D22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47" w:line="279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клю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ова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уюч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єстр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.</w:t>
      </w:r>
    </w:p>
    <w:p w14:paraId="282B1F6B" w14:textId="77777777" w:rsidR="00EE5F55" w:rsidRPr="00530A7A" w:rsidRDefault="000E2EB7">
      <w:pPr>
        <w:pStyle w:val="a3"/>
        <w:spacing w:before="0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нос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.</w:t>
      </w:r>
    </w:p>
    <w:p w14:paraId="196127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9"/>
        </w:tabs>
        <w:spacing w:before="58" w:line="280" w:lineRule="exact"/>
        <w:ind w:right="10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исте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СК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і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сіювання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рниз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пет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ю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ідн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у.</w:t>
      </w:r>
    </w:p>
    <w:p w14:paraId="3F272655" w14:textId="77777777" w:rsidR="00EE5F55" w:rsidRPr="00530A7A" w:rsidRDefault="000E2EB7">
      <w:pPr>
        <w:pStyle w:val="a3"/>
        <w:spacing w:before="27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розміщувати:</w:t>
      </w:r>
    </w:p>
    <w:p w14:paraId="5BF662B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;</w:t>
      </w:r>
    </w:p>
    <w:p w14:paraId="16351C03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3"/>
        </w:tabs>
        <w:spacing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м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актичного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0E804E4C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мов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6B487DB8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в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.</w:t>
      </w:r>
    </w:p>
    <w:p w14:paraId="570BD9F4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.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в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.</w:t>
      </w:r>
    </w:p>
    <w:p w14:paraId="7CB544DF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мовний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51201A0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йпасу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ційної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т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ор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.</w:t>
      </w:r>
    </w:p>
    <w:p w14:paraId="5793FBB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9"/>
        </w:tabs>
        <w:spacing w:before="48" w:line="27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світле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у.</w:t>
      </w:r>
    </w:p>
    <w:p w14:paraId="632CDF57" w14:textId="77777777" w:rsidR="00EE5F55" w:rsidRPr="00530A7A" w:rsidRDefault="000E2EB7">
      <w:pPr>
        <w:pStyle w:val="a3"/>
        <w:spacing w:before="0" w:line="278" w:lineRule="auto"/>
        <w:ind w:left="117" w:right="106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іст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I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ГРПБ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.</w:t>
      </w:r>
    </w:p>
    <w:p w14:paraId="4B8105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48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о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lang w:val="uk-UA"/>
        </w:rPr>
        <w:t xml:space="preserve"> 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 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захисн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.</w:t>
      </w:r>
    </w:p>
    <w:p w14:paraId="2FBB7F8C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right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о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льном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онебезпеч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ящику)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єтьс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)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.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юваль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ї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ь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йб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ому</w:t>
      </w:r>
    </w:p>
    <w:p w14:paraId="4718E51E" w14:textId="77777777" w:rsidR="00EE5F55" w:rsidRPr="00530A7A" w:rsidRDefault="000E2EB7">
      <w:pPr>
        <w:pStyle w:val="a3"/>
        <w:spacing w:before="1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і.</w:t>
      </w:r>
    </w:p>
    <w:p w14:paraId="211A7FC6" w14:textId="77777777" w:rsidR="00EE5F55" w:rsidRPr="00530A7A" w:rsidRDefault="000E2EB7">
      <w:pPr>
        <w:pStyle w:val="a3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ь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йб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омір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10A49A89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є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ня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.</w:t>
      </w:r>
    </w:p>
    <w:p w14:paraId="15C937D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2"/>
          <w:pgSz w:w="11920" w:h="16840"/>
          <w:pgMar w:top="880" w:right="760" w:bottom="1120" w:left="1300" w:header="693" w:footer="920" w:gutter="0"/>
          <w:cols w:space="720"/>
        </w:sectPr>
      </w:pPr>
    </w:p>
    <w:p w14:paraId="636EE952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0F9E8E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66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ем,</w:t>
      </w:r>
      <w:r w:rsidRPr="00530A7A">
        <w:rPr>
          <w:color w:val="1E1916"/>
          <w:lang w:val="uk-UA"/>
        </w:rPr>
        <w:t xml:space="preserve"> як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.</w:t>
      </w:r>
    </w:p>
    <w:p w14:paraId="7E69826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блискав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 </w:t>
      </w:r>
      <w:r w:rsidRPr="00530A7A">
        <w:rPr>
          <w:color w:val="1E1916"/>
          <w:spacing w:val="-1"/>
          <w:lang w:val="uk-UA"/>
        </w:rPr>
        <w:t>В.2.5-38.</w:t>
      </w:r>
    </w:p>
    <w:p w14:paraId="30BD372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1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нува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65F9F623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им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4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іж 0,8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.</w:t>
      </w:r>
    </w:p>
    <w:p w14:paraId="4164792D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ам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ла.</w:t>
      </w:r>
    </w:p>
    <w:p w14:paraId="468992BB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фарб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оль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4202.</w:t>
      </w:r>
    </w:p>
    <w:p w14:paraId="26CEF28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8"/>
        </w:tabs>
        <w:spacing w:before="105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хід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як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о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ФЗ(НІМЗ).</w:t>
      </w:r>
    </w:p>
    <w:p w14:paraId="6C3B7378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ІФ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мичку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унту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ки.</w:t>
      </w:r>
    </w:p>
    <w:p w14:paraId="3FC9AC8B" w14:textId="77777777" w:rsidR="00EE5F55" w:rsidRPr="00530A7A" w:rsidRDefault="00EE5F55">
      <w:pPr>
        <w:spacing w:before="11"/>
        <w:rPr>
          <w:rFonts w:ascii="Arial" w:eastAsia="Arial" w:hAnsi="Arial" w:cs="Arial"/>
          <w:sz w:val="23"/>
          <w:szCs w:val="23"/>
          <w:lang w:val="uk-UA"/>
        </w:rPr>
      </w:pPr>
    </w:p>
    <w:p w14:paraId="36ED2457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</w:p>
    <w:p w14:paraId="42980143" w14:textId="77777777" w:rsidR="00EE5F55" w:rsidRPr="00530A7A" w:rsidRDefault="000E2EB7">
      <w:pPr>
        <w:spacing w:before="125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5C7531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49"/>
        </w:tabs>
        <w:spacing w:before="10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16EB2F1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8"/>
        <w:ind w:left="857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:</w:t>
      </w:r>
    </w:p>
    <w:p w14:paraId="57792B63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оридор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тування;</w:t>
      </w:r>
    </w:p>
    <w:p w14:paraId="5E82661B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аніт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ш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ах);</w:t>
      </w:r>
    </w:p>
    <w:p w14:paraId="4B93FE49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гуртожитках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имчас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живанням;</w:t>
      </w:r>
    </w:p>
    <w:p w14:paraId="078F269E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67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у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;</w:t>
      </w:r>
    </w:p>
    <w:p w14:paraId="19C924B0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73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СBГ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підвальн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lang w:val="uk-UA"/>
        </w:rPr>
        <w:t>будинків.</w:t>
      </w:r>
    </w:p>
    <w:p w14:paraId="54912AA2" w14:textId="77777777" w:rsidR="00EE5F55" w:rsidRPr="00530A7A" w:rsidRDefault="000E2EB7">
      <w:pPr>
        <w:pStyle w:val="a3"/>
        <w:spacing w:before="1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дноквартир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ваних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10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ється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,</w:t>
      </w:r>
      <w:r w:rsidRPr="00530A7A">
        <w:rPr>
          <w:color w:val="1E1916"/>
          <w:lang w:val="uk-UA"/>
        </w:rPr>
        <w:t xml:space="preserve"> і ці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9.</w:t>
      </w:r>
    </w:p>
    <w:p w14:paraId="601D799E" w14:textId="77777777" w:rsidR="00EE5F55" w:rsidRPr="00530A7A" w:rsidRDefault="000E2EB7">
      <w:pPr>
        <w:spacing w:before="8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РОКЛАДАННЯ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ІВ</w:t>
      </w:r>
    </w:p>
    <w:p w14:paraId="65CF8A6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7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ді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5.5-42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ю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тинг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пілярного</w:t>
      </w:r>
      <w:r w:rsidRPr="00530A7A">
        <w:rPr>
          <w:color w:val="1E1916"/>
          <w:lang w:val="uk-UA"/>
        </w:rPr>
        <w:t xml:space="preserve"> паяння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сування.</w:t>
      </w:r>
    </w:p>
    <w:p w14:paraId="65FD496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7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к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нос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езонних)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брації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м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40F54F1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літц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.</w:t>
      </w:r>
    </w:p>
    <w:p w14:paraId="1DE8871E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уч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ратор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овинні мати стик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’єднань і </w:t>
      </w:r>
      <w:r w:rsidRPr="00530A7A">
        <w:rPr>
          <w:color w:val="1E1916"/>
          <w:spacing w:val="-1"/>
          <w:lang w:val="uk-UA"/>
        </w:rPr>
        <w:t>довж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2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.</w:t>
      </w:r>
    </w:p>
    <w:p w14:paraId="7C94483C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носних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5FA42ACB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80A9779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961BBC0" w14:textId="77777777" w:rsidR="00EE5F55" w:rsidRPr="00530A7A" w:rsidRDefault="000E2EB7">
      <w:pPr>
        <w:pStyle w:val="a3"/>
        <w:spacing w:before="66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яг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онеч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ами.</w:t>
      </w:r>
    </w:p>
    <w:p w14:paraId="056C7079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хова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ми</w:t>
      </w:r>
    </w:p>
    <w:p w14:paraId="2C237C85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удi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,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.</w:t>
      </w:r>
    </w:p>
    <w:p w14:paraId="686CB4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1"/>
        </w:tabs>
        <w:spacing w:before="105" w:line="29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ізьов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і)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КВП,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2D510B0A" w14:textId="77777777" w:rsidR="00EE5F55" w:rsidRPr="00530A7A" w:rsidRDefault="000E2EB7">
      <w:pPr>
        <w:pStyle w:val="a3"/>
        <w:spacing w:before="0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192146A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9"/>
        </w:tabs>
        <w:spacing w:before="53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.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хован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)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ми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і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.</w:t>
      </w:r>
    </w:p>
    <w:p w14:paraId="2C9FCA6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1"/>
        </w:tabs>
        <w:spacing w:before="56" w:line="290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кінц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як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иступ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с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0924E6E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5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анала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ами.</w:t>
      </w:r>
    </w:p>
    <w:p w14:paraId="67BAEDB4" w14:textId="77777777" w:rsidR="00EE5F55" w:rsidRPr="00530A7A" w:rsidRDefault="000E2EB7">
      <w:pPr>
        <w:pStyle w:val="a3"/>
        <w:spacing w:before="0"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ою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093DFEAA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</w:p>
    <w:p w14:paraId="2A5F854B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ожли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ик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</w:p>
    <w:p w14:paraId="2D8957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1"/>
        </w:tabs>
        <w:spacing w:before="105" w:line="29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.</w:t>
      </w:r>
    </w:p>
    <w:p w14:paraId="08E702A3" w14:textId="77777777" w:rsidR="00EE5F55" w:rsidRPr="00530A7A" w:rsidRDefault="000E2EB7">
      <w:pPr>
        <w:pStyle w:val="a3"/>
        <w:spacing w:before="0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.</w:t>
      </w:r>
    </w:p>
    <w:p w14:paraId="215CDCA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53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льном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028946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о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ується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тис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труб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добов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.</w:t>
      </w:r>
    </w:p>
    <w:p w14:paraId="6766B00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9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А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(крі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60,)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)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и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фтів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іттєзбираль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даний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сив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ив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и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ати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тим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лавл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ом.</w:t>
      </w:r>
    </w:p>
    <w:p w14:paraId="697AEE5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56" w:line="290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ю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н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й.</w:t>
      </w:r>
    </w:p>
    <w:p w14:paraId="2C1606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3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2,2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.</w:t>
      </w:r>
    </w:p>
    <w:p w14:paraId="640FAA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.</w:t>
      </w:r>
    </w:p>
    <w:p w14:paraId="4815B3FB" w14:textId="77777777" w:rsidR="00EE5F55" w:rsidRPr="00530A7A" w:rsidRDefault="00EE5F55">
      <w:pPr>
        <w:spacing w:line="290" w:lineRule="auto"/>
        <w:jc w:val="both"/>
        <w:rPr>
          <w:lang w:val="uk-UA"/>
        </w:rPr>
        <w:sectPr w:rsidR="00EE5F55" w:rsidRPr="00530A7A" w:rsidSect="0044575D">
          <w:footerReference w:type="default" r:id="rId53"/>
          <w:pgSz w:w="11920" w:h="16840"/>
          <w:pgMar w:top="880" w:right="760" w:bottom="1120" w:left="1300" w:header="693" w:footer="794" w:gutter="0"/>
          <w:cols w:space="720"/>
          <w:docGrid w:linePitch="299"/>
        </w:sectPr>
      </w:pPr>
    </w:p>
    <w:p w14:paraId="03A67B2E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4D042C5" w14:textId="77777777" w:rsidR="00EE5F55" w:rsidRPr="00530A7A" w:rsidRDefault="000E2EB7">
      <w:pPr>
        <w:pStyle w:val="a3"/>
        <w:spacing w:before="66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юються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ед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о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ор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житл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.</w:t>
      </w:r>
    </w:p>
    <w:p w14:paraId="649E35BD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нзит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24807A04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сход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2.</w:t>
      </w:r>
    </w:p>
    <w:p w14:paraId="6FD5A392" w14:textId="77777777" w:rsidR="00EE5F55" w:rsidRPr="00530A7A" w:rsidRDefault="000E2EB7">
      <w:pPr>
        <w:pStyle w:val="a3"/>
        <w:spacing w:before="1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ьова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ю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ятт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:</w:t>
      </w:r>
    </w:p>
    <w:p w14:paraId="71F11A1D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37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ьований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-кратно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ю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є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идо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ов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еможливлю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є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%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ивно-диспетчерсь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г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;</w:t>
      </w:r>
    </w:p>
    <w:p w14:paraId="4983B0F6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21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городжув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ют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ятт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ан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ки;</w:t>
      </w:r>
    </w:p>
    <w:p w14:paraId="5C28B2E5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14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м.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2063D9C1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24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онні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ам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льнос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екс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уатацію;</w:t>
      </w:r>
    </w:p>
    <w:p w14:paraId="31A57D6F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16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ностей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ам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обслуговування.</w:t>
      </w:r>
    </w:p>
    <w:p w14:paraId="34C9C745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блад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бладнан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фіс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бладна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и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11.</w:t>
      </w:r>
    </w:p>
    <w:p w14:paraId="3BEE618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4320727A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spacing w:before="1"/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для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lang w:val="uk-UA"/>
        </w:rPr>
        <w:t xml:space="preserve"> стояків </w:t>
      </w:r>
      <w:r w:rsidRPr="00530A7A">
        <w:rPr>
          <w:color w:val="1E1916"/>
          <w:spacing w:val="-1"/>
          <w:lang w:val="uk-UA"/>
        </w:rPr>
        <w:t>багатокварти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;</w:t>
      </w:r>
    </w:p>
    <w:p w14:paraId="4ED4848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ами;</w:t>
      </w:r>
    </w:p>
    <w:p w14:paraId="49EC9FC2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.</w:t>
      </w:r>
    </w:p>
    <w:p w14:paraId="15B9AD38" w14:textId="77777777" w:rsidR="00EE5F55" w:rsidRPr="00530A7A" w:rsidRDefault="000E2EB7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тояк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’їздів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ових</w:t>
      </w:r>
      <w:r w:rsidRPr="00530A7A">
        <w:rPr>
          <w:color w:val="1E1916"/>
          <w:spacing w:val="8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крет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в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ють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ю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.</w:t>
      </w:r>
    </w:p>
    <w:p w14:paraId="0F370BB9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’їздів)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будинків.</w:t>
      </w:r>
    </w:p>
    <w:p w14:paraId="4DC96B88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я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овароч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ідов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: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бладнання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му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ого –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вимикання </w:t>
      </w:r>
      <w:r w:rsidRPr="00530A7A">
        <w:rPr>
          <w:color w:val="1E1916"/>
          <w:spacing w:val="-1"/>
          <w:lang w:val="uk-UA"/>
        </w:rPr>
        <w:t>пальників.</w:t>
      </w:r>
    </w:p>
    <w:p w14:paraId="432F2A81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в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і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б)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один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lang w:val="uk-UA"/>
        </w:rPr>
        <w:t xml:space="preserve"> пристрій.</w:t>
      </w:r>
    </w:p>
    <w:p w14:paraId="037E788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5E16D9D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436F2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6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ідстань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"/>
          <w:lang w:val="uk-UA"/>
        </w:rPr>
        <w:t xml:space="preserve"> газопроводів, що прокладаються відкрито та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підлозі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середи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юва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и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-</w:t>
      </w:r>
      <w:r w:rsidRPr="00530A7A">
        <w:rPr>
          <w:color w:val="1E1916"/>
          <w:spacing w:val="8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облокам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дов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чиняються.</w:t>
      </w:r>
    </w:p>
    <w:p w14:paraId="5B0EA4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54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а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місц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иж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ідповідн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о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5BBE3C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9"/>
        </w:tabs>
        <w:spacing w:before="54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ркас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он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ейнів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ів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чк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сок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2C11A9EB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ним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м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</w:p>
    <w:p w14:paraId="3CB059E3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4.12.</w:t>
      </w:r>
    </w:p>
    <w:p w14:paraId="5475382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5"/>
        <w:ind w:left="981" w:hanging="467"/>
        <w:rPr>
          <w:lang w:val="uk-UA"/>
        </w:rPr>
      </w:pPr>
      <w:r w:rsidRPr="00530A7A">
        <w:rPr>
          <w:color w:val="1E1916"/>
          <w:lang w:val="uk-UA"/>
        </w:rPr>
        <w:t xml:space="preserve">За наявності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lang w:val="uk-UA"/>
        </w:rPr>
        <w:t xml:space="preserve"> ухил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лічильників.</w:t>
      </w:r>
    </w:p>
    <w:p w14:paraId="2FF8E0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5"/>
        </w:tabs>
        <w:spacing w:before="105" w:line="292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ртикаль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.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Кінц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виступ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підлогою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см.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Клас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ок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уваль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овани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и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овани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уваль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зна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.</w:t>
      </w:r>
    </w:p>
    <w:p w14:paraId="79CD4E0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54" w:line="292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ти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стій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кофарб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.</w:t>
      </w:r>
    </w:p>
    <w:p w14:paraId="543689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2"/>
        </w:tabs>
        <w:spacing w:before="54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:</w:t>
      </w:r>
    </w:p>
    <w:p w14:paraId="4B3E4270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0" w:line="228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2E879902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;</w:t>
      </w:r>
    </w:p>
    <w:p w14:paraId="23059ECC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ками;</w:t>
      </w:r>
    </w:p>
    <w:p w14:paraId="29A9AD03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,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6D5F08B4" w14:textId="77777777" w:rsidR="00EE5F55" w:rsidRPr="00530A7A" w:rsidRDefault="000E2EB7">
      <w:pPr>
        <w:pStyle w:val="a3"/>
        <w:spacing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ГР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lang w:val="uk-UA"/>
        </w:rPr>
        <w:t xml:space="preserve"> пристрій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ГРУ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ом.</w:t>
      </w:r>
    </w:p>
    <w:p w14:paraId="71DDDF91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ні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бороз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7D6B96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8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)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але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.</w:t>
      </w:r>
    </w:p>
    <w:p w14:paraId="3392BA3F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и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</w:p>
    <w:p w14:paraId="1EFFCDF8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ст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ст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.</w:t>
      </w:r>
    </w:p>
    <w:p w14:paraId="568D56B8" w14:textId="77777777" w:rsidR="00EE5F55" w:rsidRPr="00530A7A" w:rsidRDefault="000E2EB7">
      <w:pPr>
        <w:pStyle w:val="a3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0744B075" w14:textId="77777777" w:rsidR="00EE5F55" w:rsidRPr="00530A7A" w:rsidRDefault="000E2EB7">
      <w:pPr>
        <w:pStyle w:val="a3"/>
        <w:spacing w:line="278" w:lineRule="auto"/>
        <w:ind w:left="117" w:right="103" w:firstLine="396"/>
        <w:jc w:val="right"/>
        <w:rPr>
          <w:lang w:val="uk-UA"/>
        </w:rPr>
      </w:pP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м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и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ка.</w:t>
      </w:r>
    </w:p>
    <w:p w14:paraId="71322349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дн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ст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лух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ом-заглушкою.</w:t>
      </w:r>
    </w:p>
    <w:p w14:paraId="2B809CDC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4"/>
          <w:pgSz w:w="11920" w:h="16840"/>
          <w:pgMar w:top="880" w:right="760" w:bottom="1120" w:left="1300" w:header="693" w:footer="920" w:gutter="0"/>
          <w:cols w:space="720"/>
        </w:sectPr>
      </w:pPr>
    </w:p>
    <w:p w14:paraId="000E68C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3D697B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66" w:line="287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ідстань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"/>
          <w:lang w:val="uk-UA"/>
        </w:rPr>
        <w:t xml:space="preserve"> кінцевих ділянок продувних трубопроводів до забірних пристроїв припливн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3 </w:t>
      </w:r>
      <w:r w:rsidRPr="00530A7A">
        <w:rPr>
          <w:color w:val="1E1916"/>
          <w:spacing w:val="-1"/>
          <w:lang w:val="uk-UA"/>
        </w:rPr>
        <w:t>м.</w:t>
      </w:r>
    </w:p>
    <w:p w14:paraId="1A877099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ювати.</w:t>
      </w:r>
    </w:p>
    <w:p w14:paraId="58F75D45" w14:textId="77777777" w:rsidR="00EE5F55" w:rsidRPr="00530A7A" w:rsidRDefault="000E2EB7">
      <w:pPr>
        <w:spacing w:before="10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ОСТАЧАННЯ ЖИТЛОВИХ БУДИНКІВ</w:t>
      </w:r>
    </w:p>
    <w:p w14:paraId="24C2090B" w14:textId="0FE69096" w:rsidR="00EE5F55" w:rsidRPr="008F4E9B" w:rsidRDefault="008F4E9B">
      <w:pPr>
        <w:pStyle w:val="a3"/>
        <w:numPr>
          <w:ilvl w:val="2"/>
          <w:numId w:val="20"/>
        </w:numPr>
        <w:tabs>
          <w:tab w:val="left" w:pos="997"/>
        </w:tabs>
        <w:spacing w:before="104" w:line="283" w:lineRule="auto"/>
        <w:ind w:left="110" w:right="109" w:firstLine="397"/>
        <w:jc w:val="both"/>
        <w:rPr>
          <w:color w:val="00B050"/>
          <w:lang w:val="uk-UA"/>
        </w:rPr>
      </w:pPr>
      <w:r w:rsidRPr="008F4E9B">
        <w:rPr>
          <w:color w:val="00B050"/>
          <w:lang w:val="uk-UA"/>
        </w:rPr>
        <w:t xml:space="preserve"> При будівництві 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житлових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буди</w:t>
      </w:r>
      <w:r>
        <w:rPr>
          <w:color w:val="00B050"/>
          <w:spacing w:val="-1"/>
          <w:lang w:val="uk-UA"/>
        </w:rPr>
        <w:t xml:space="preserve">нків </w:t>
      </w:r>
      <w:r w:rsidR="000E2EB7" w:rsidRPr="008F4E9B">
        <w:rPr>
          <w:color w:val="00B050"/>
          <w:spacing w:val="24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допускається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передбачати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встановлення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газо-</w:t>
      </w:r>
      <w:r w:rsidR="000E2EB7" w:rsidRPr="008F4E9B">
        <w:rPr>
          <w:color w:val="00B050"/>
          <w:spacing w:val="5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використовуючого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обладнання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для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поквартирного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опалення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та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гарячого</w:t>
      </w:r>
      <w:r w:rsidR="000E2EB7" w:rsidRPr="00530A7A">
        <w:rPr>
          <w:color w:val="1E1916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водопостачання</w:t>
      </w:r>
      <w:r w:rsidR="000E2EB7" w:rsidRPr="00530A7A">
        <w:rPr>
          <w:color w:val="1E1916"/>
          <w:spacing w:val="-15"/>
          <w:lang w:val="uk-UA"/>
        </w:rPr>
        <w:t xml:space="preserve"> </w:t>
      </w:r>
      <w:r w:rsidRPr="008F4E9B">
        <w:rPr>
          <w:color w:val="00B050"/>
          <w:spacing w:val="-1"/>
          <w:lang w:val="uk-UA"/>
        </w:rPr>
        <w:t>, а також побутових плит.</w:t>
      </w:r>
    </w:p>
    <w:p w14:paraId="42E1B0D4" w14:textId="33E5A968" w:rsidR="00EE5F55" w:rsidRPr="008F4E9B" w:rsidRDefault="008F4E9B">
      <w:pPr>
        <w:pStyle w:val="a3"/>
        <w:spacing w:before="0" w:line="274" w:lineRule="auto"/>
        <w:ind w:right="110" w:firstLine="396"/>
        <w:jc w:val="both"/>
        <w:rPr>
          <w:color w:val="00B050"/>
          <w:lang w:val="uk-UA"/>
        </w:rPr>
      </w:pPr>
      <w:r w:rsidRPr="008F4E9B">
        <w:rPr>
          <w:color w:val="00B050"/>
          <w:spacing w:val="-1"/>
          <w:lang w:val="ru-RU"/>
        </w:rPr>
        <w:t>Встановлення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теплогенераторів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lang w:val="ru-RU"/>
        </w:rPr>
        <w:t>з</w:t>
      </w:r>
      <w:r w:rsidRPr="008F4E9B">
        <w:rPr>
          <w:color w:val="00B050"/>
          <w:spacing w:val="46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ідкритою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камерою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згоряння</w:t>
      </w:r>
      <w:r w:rsidRPr="008F4E9B">
        <w:rPr>
          <w:color w:val="00B050"/>
          <w:spacing w:val="46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допускається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lang w:val="ru-RU"/>
        </w:rPr>
        <w:t>для</w:t>
      </w:r>
      <w:r w:rsidRPr="008F4E9B">
        <w:rPr>
          <w:color w:val="00B050"/>
          <w:spacing w:val="46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гарячого</w:t>
      </w:r>
      <w:r w:rsidRPr="008F4E9B">
        <w:rPr>
          <w:color w:val="00B050"/>
          <w:spacing w:val="57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одопостачання</w:t>
      </w:r>
      <w:r w:rsidRPr="008F4E9B">
        <w:rPr>
          <w:color w:val="00B050"/>
          <w:spacing w:val="54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багатоквартирних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будинків</w:t>
      </w:r>
      <w:r w:rsidRPr="008F4E9B">
        <w:rPr>
          <w:color w:val="00B050"/>
          <w:spacing w:val="52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заввишки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до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п’яти</w:t>
      </w:r>
      <w:r w:rsidRPr="008F4E9B">
        <w:rPr>
          <w:color w:val="00B050"/>
          <w:spacing w:val="52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поверхів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ключно</w:t>
      </w:r>
      <w:r w:rsidRPr="008F4E9B">
        <w:rPr>
          <w:color w:val="00B050"/>
          <w:spacing w:val="52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за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наявності</w:t>
      </w:r>
      <w:r w:rsidRPr="008F4E9B">
        <w:rPr>
          <w:color w:val="00B050"/>
          <w:spacing w:val="6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ідокремлених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димових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каналів</w:t>
      </w:r>
      <w:r w:rsidRPr="008F4E9B">
        <w:rPr>
          <w:color w:val="00B050"/>
          <w:lang w:val="ru-RU"/>
        </w:rPr>
        <w:t xml:space="preserve"> для </w:t>
      </w:r>
      <w:r w:rsidRPr="008F4E9B">
        <w:rPr>
          <w:color w:val="00B050"/>
          <w:spacing w:val="-1"/>
          <w:lang w:val="ru-RU"/>
        </w:rPr>
        <w:t>кожного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газифікованого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приміщення</w:t>
      </w:r>
      <w:r w:rsidR="000E2EB7" w:rsidRPr="008F4E9B">
        <w:rPr>
          <w:color w:val="00B050"/>
          <w:lang w:val="uk-UA"/>
        </w:rPr>
        <w:t>.</w:t>
      </w:r>
    </w:p>
    <w:p w14:paraId="7C397E37" w14:textId="1BE25B47" w:rsidR="008F4E9B" w:rsidRPr="000D4AF5" w:rsidRDefault="008F4E9B" w:rsidP="008F4E9B">
      <w:pPr>
        <w:pStyle w:val="a3"/>
        <w:spacing w:before="11" w:line="276" w:lineRule="auto"/>
        <w:ind w:right="106" w:firstLine="396"/>
        <w:jc w:val="both"/>
        <w:rPr>
          <w:color w:val="00B050"/>
          <w:lang w:val="uk-UA"/>
        </w:rPr>
      </w:pPr>
      <w:r w:rsidRPr="000D4AF5">
        <w:rPr>
          <w:color w:val="00B050"/>
          <w:spacing w:val="-1"/>
          <w:lang w:val="uk-UA"/>
        </w:rPr>
        <w:t>Встановлення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обутових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лит,</w:t>
      </w:r>
      <w:r w:rsidRPr="000D4AF5">
        <w:rPr>
          <w:color w:val="00B050"/>
          <w:spacing w:val="41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теплогенераторів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lang w:val="uk-UA"/>
        </w:rPr>
        <w:t>з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закритою</w:t>
      </w:r>
      <w:r w:rsidRPr="000D4AF5">
        <w:rPr>
          <w:color w:val="00B050"/>
          <w:spacing w:val="41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камерою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згоряння,</w:t>
      </w:r>
      <w:r w:rsidRPr="000D4AF5">
        <w:rPr>
          <w:color w:val="00B050"/>
          <w:spacing w:val="44"/>
          <w:lang w:val="uk-UA"/>
        </w:rPr>
        <w:t xml:space="preserve"> </w:t>
      </w:r>
      <w:r w:rsidRPr="000D4AF5">
        <w:rPr>
          <w:color w:val="00B050"/>
          <w:lang w:val="uk-UA"/>
        </w:rPr>
        <w:t>з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викорис-</w:t>
      </w:r>
      <w:r w:rsidRPr="000D4AF5">
        <w:rPr>
          <w:color w:val="00B050"/>
          <w:spacing w:val="5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танням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колективних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имоходів,</w:t>
      </w:r>
      <w:r w:rsidRPr="000D4AF5">
        <w:rPr>
          <w:color w:val="00B050"/>
          <w:spacing w:val="4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опускається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ля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будинків</w:t>
      </w:r>
      <w:r w:rsidRPr="000D4AF5">
        <w:rPr>
          <w:color w:val="00B050"/>
          <w:spacing w:val="4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заввишки</w:t>
      </w:r>
      <w:r w:rsidRPr="000D4AF5">
        <w:rPr>
          <w:color w:val="00B050"/>
          <w:spacing w:val="48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о</w:t>
      </w:r>
      <w:r w:rsidRPr="000D4AF5">
        <w:rPr>
          <w:color w:val="00B050"/>
          <w:spacing w:val="4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10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оверхів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включно.</w:t>
      </w:r>
      <w:r w:rsidRPr="000D4AF5">
        <w:rPr>
          <w:color w:val="00B050"/>
          <w:spacing w:val="58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ля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квартир,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розташованих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на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10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оверсі,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що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мають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екілька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рівнів,</w:t>
      </w:r>
      <w:r w:rsidRPr="000D4AF5">
        <w:rPr>
          <w:color w:val="00B050"/>
          <w:spacing w:val="3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опускається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газифікація</w:t>
      </w:r>
      <w:r w:rsidRPr="000D4AF5">
        <w:rPr>
          <w:color w:val="00B050"/>
          <w:spacing w:val="73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тільки</w:t>
      </w:r>
      <w:r w:rsidRPr="000D4AF5">
        <w:rPr>
          <w:color w:val="00B050"/>
          <w:spacing w:val="2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ершого</w:t>
      </w:r>
      <w:r w:rsidRPr="000D4AF5">
        <w:rPr>
          <w:color w:val="00B05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рівня.</w:t>
      </w:r>
    </w:p>
    <w:p w14:paraId="44AC0130" w14:textId="699B1303" w:rsidR="008F4E9B" w:rsidRPr="000D4AF5" w:rsidRDefault="000D4AF5" w:rsidP="008F4E9B">
      <w:pPr>
        <w:rPr>
          <w:rFonts w:ascii="Arial" w:eastAsia="Arial" w:hAnsi="Arial" w:cs="Arial"/>
          <w:b/>
          <w:bCs/>
          <w:i/>
          <w:iCs/>
          <w:color w:val="00B050"/>
          <w:sz w:val="20"/>
          <w:szCs w:val="20"/>
          <w:lang w:val="uk-UA"/>
        </w:rPr>
      </w:pPr>
      <w:r w:rsidRPr="000D4AF5">
        <w:rPr>
          <w:rFonts w:ascii="Arial" w:eastAsia="Arial" w:hAnsi="Arial" w:cs="Arial"/>
          <w:b/>
          <w:bCs/>
          <w:i/>
          <w:iCs/>
          <w:color w:val="00B050"/>
          <w:sz w:val="20"/>
          <w:szCs w:val="20"/>
          <w:lang w:val="uk-UA"/>
        </w:rPr>
        <w:t xml:space="preserve">(Пункт 9.26 змінено, Зміна № </w:t>
      </w:r>
      <w:r w:rsidR="000A7E62">
        <w:rPr>
          <w:rFonts w:ascii="Arial" w:eastAsia="Arial" w:hAnsi="Arial" w:cs="Arial"/>
          <w:b/>
          <w:bCs/>
          <w:i/>
          <w:iCs/>
          <w:color w:val="00B050"/>
          <w:sz w:val="20"/>
          <w:szCs w:val="20"/>
          <w:lang w:val="uk-UA"/>
        </w:rPr>
        <w:t>1)</w:t>
      </w:r>
    </w:p>
    <w:p w14:paraId="1056B7E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29" w:line="280" w:lineRule="atLeast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становлення газових плит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житлових будинках слід передбачати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 кухонь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2,2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о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е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р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кле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ан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оджію)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яв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.</w:t>
      </w:r>
    </w:p>
    <w:p w14:paraId="69DA027D" w14:textId="77777777" w:rsidR="00EE5F55" w:rsidRPr="00530A7A" w:rsidRDefault="000E2EB7">
      <w:pPr>
        <w:pStyle w:val="a3"/>
        <w:spacing w:before="0" w:line="276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,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 xml:space="preserve">,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:</w:t>
      </w:r>
    </w:p>
    <w:p w14:paraId="6B9E72FD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spacing w:before="34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8;</w:t>
      </w:r>
    </w:p>
    <w:p w14:paraId="38AE3E3C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spacing w:before="34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е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рьо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2;</w:t>
      </w:r>
    </w:p>
    <w:p w14:paraId="0F96540C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995"/>
          <w:tab w:val="left" w:pos="1480"/>
        </w:tabs>
        <w:spacing w:before="34"/>
        <w:ind w:left="994" w:hanging="487"/>
        <w:rPr>
          <w:lang w:val="uk-UA"/>
        </w:rPr>
      </w:pPr>
      <w:r w:rsidRPr="00530A7A">
        <w:rPr>
          <w:color w:val="1E1916"/>
          <w:lang w:val="uk-UA"/>
        </w:rPr>
        <w:t>»</w:t>
      </w:r>
      <w:r w:rsidRPr="00530A7A">
        <w:rPr>
          <w:color w:val="1E1916"/>
          <w:lang w:val="uk-UA"/>
        </w:rPr>
        <w:tab/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тирм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,5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кВт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15231871" w14:textId="77777777" w:rsidR="00EE5F55" w:rsidRPr="00530A7A" w:rsidRDefault="000E2EB7">
      <w:pPr>
        <w:pStyle w:val="a3"/>
        <w:spacing w:before="34" w:line="252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лит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готув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ж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,5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кВт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,5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й</w:t>
      </w:r>
      <w:r w:rsidRPr="00530A7A">
        <w:rPr>
          <w:color w:val="1E1916"/>
          <w:lang w:val="uk-UA"/>
        </w:rPr>
        <w:t xml:space="preserve"> 1 кВт </w:t>
      </w:r>
      <w:r w:rsidRPr="00530A7A">
        <w:rPr>
          <w:color w:val="1E1916"/>
          <w:spacing w:val="-1"/>
          <w:lang w:val="uk-UA"/>
        </w:rPr>
        <w:t>потужності.</w:t>
      </w:r>
    </w:p>
    <w:p w14:paraId="7E6D76D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86"/>
        <w:ind w:left="974" w:hanging="467"/>
        <w:rPr>
          <w:lang w:val="uk-UA"/>
        </w:rPr>
      </w:pPr>
      <w:r w:rsidRPr="00530A7A">
        <w:rPr>
          <w:color w:val="1E1916"/>
          <w:lang w:val="uk-UA"/>
        </w:rPr>
        <w:t xml:space="preserve">В існуючих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будинк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плит:</w:t>
      </w:r>
    </w:p>
    <w:p w14:paraId="48754DD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2"/>
        </w:tabs>
        <w:spacing w:before="34" w:line="252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2,2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ґратова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lang w:val="uk-UA"/>
        </w:rPr>
        <w:t>;</w:t>
      </w:r>
    </w:p>
    <w:p w14:paraId="5737A68A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02"/>
        </w:tabs>
        <w:spacing w:before="19" w:line="250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а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ою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е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ід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о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лежно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і</w:t>
      </w:r>
    </w:p>
    <w:p w14:paraId="0CFCE4E3" w14:textId="77777777" w:rsidR="00EE5F55" w:rsidRPr="00530A7A" w:rsidRDefault="000E2EB7">
      <w:pPr>
        <w:pStyle w:val="a3"/>
        <w:spacing w:before="24" w:line="274" w:lineRule="auto"/>
        <w:ind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оридор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тукатурені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іль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има;</w:t>
      </w:r>
    </w:p>
    <w:p w14:paraId="5CE5896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28"/>
        </w:tabs>
        <w:spacing w:before="1" w:line="274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хили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ям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2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6CD4B2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29" w:line="280" w:lineRule="atLeast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снуюч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газов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8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2,2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5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</w:t>
      </w:r>
      <w:r w:rsidR="00582D5E">
        <w:rPr>
          <w:color w:val="1E1916"/>
          <w:spacing w:val="-1"/>
          <w:lang w:val="uk-UA"/>
        </w:rPr>
        <w:t>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го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леної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явніс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о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а).</w:t>
      </w:r>
    </w:p>
    <w:p w14:paraId="36D549D1" w14:textId="77777777" w:rsidR="00EE5F55" w:rsidRPr="00530A7A" w:rsidRDefault="00EE5F55">
      <w:pPr>
        <w:spacing w:line="280" w:lineRule="atLeast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F7D987D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04FCA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1"/>
        </w:tabs>
        <w:spacing w:before="66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флігель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літ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)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0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.</w:t>
      </w:r>
    </w:p>
    <w:p w14:paraId="1023063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68" w:line="256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оч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lang w:val="uk-UA"/>
        </w:rPr>
        <w:t>.</w:t>
      </w:r>
    </w:p>
    <w:p w14:paraId="2AB14DB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8"/>
        </w:tabs>
        <w:spacing w:before="86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.</w:t>
      </w:r>
    </w:p>
    <w:p w14:paraId="6EFFF586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лужбових)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ми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.</w:t>
      </w:r>
    </w:p>
    <w:p w14:paraId="6C7B0BF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ход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ою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ом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иключення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руднення</w:t>
      </w:r>
      <w:r w:rsidRPr="00530A7A">
        <w:rPr>
          <w:color w:val="1E1916"/>
          <w:lang w:val="uk-UA"/>
        </w:rPr>
        <w:t xml:space="preserve"> суміжних </w:t>
      </w:r>
      <w:r w:rsidRPr="00530A7A">
        <w:rPr>
          <w:color w:val="1E1916"/>
          <w:spacing w:val="-1"/>
          <w:lang w:val="uk-UA"/>
        </w:rPr>
        <w:t>приміщень.</w:t>
      </w:r>
    </w:p>
    <w:p w14:paraId="4787E1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8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метраж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тужніст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)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.</w:t>
      </w:r>
    </w:p>
    <w:p w14:paraId="42F2DBB3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обладн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</w:p>
    <w:p w14:paraId="79E3280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6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7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8.</w:t>
      </w:r>
    </w:p>
    <w:p w14:paraId="1A82C798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цій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ив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стін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ою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ом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атися в </w:t>
      </w:r>
      <w:r w:rsidRPr="00530A7A">
        <w:rPr>
          <w:color w:val="1E1916"/>
          <w:spacing w:val="-1"/>
          <w:lang w:val="uk-UA"/>
        </w:rPr>
        <w:t>індивідуаль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житлов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.</w:t>
      </w:r>
    </w:p>
    <w:p w14:paraId="262FD73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плов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орів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,5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сь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е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н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НКМПП).</w:t>
      </w:r>
    </w:p>
    <w:p w14:paraId="1460B1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41" w:line="280" w:lineRule="exact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у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2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іст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езалежн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)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9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lang w:val="uk-UA"/>
        </w:rPr>
        <w:t>.</w:t>
      </w:r>
    </w:p>
    <w:p w14:paraId="5C75FA0C" w14:textId="77777777" w:rsidR="00EE5F55" w:rsidRPr="00530A7A" w:rsidRDefault="000E2EB7">
      <w:pPr>
        <w:pStyle w:val="a3"/>
        <w:spacing w:before="27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грова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ктур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закри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.</w:t>
      </w:r>
    </w:p>
    <w:p w14:paraId="3506778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кВт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кВт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.</w:t>
      </w:r>
    </w:p>
    <w:p w14:paraId="54242F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:</w:t>
      </w:r>
    </w:p>
    <w:p w14:paraId="0B39DAE8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– ніж </w:t>
      </w:r>
      <w:r w:rsidRPr="00530A7A">
        <w:rPr>
          <w:color w:val="1E1916"/>
          <w:spacing w:val="-1"/>
          <w:lang w:val="uk-UA"/>
        </w:rPr>
        <w:t>2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58F9AC5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5"/>
        </w:tabs>
        <w:spacing w:line="278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явніст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: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к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крат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;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юс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повітря і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иміщення);</w:t>
      </w:r>
    </w:p>
    <w:p w14:paraId="3131630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;</w:t>
      </w:r>
    </w:p>
    <w:p w14:paraId="4EB05610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11"/>
        </w:tabs>
        <w:spacing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го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</w:p>
    <w:p w14:paraId="5DE273D6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5"/>
          <w:pgSz w:w="11920" w:h="16840"/>
          <w:pgMar w:top="880" w:right="760" w:bottom="1120" w:left="1300" w:header="693" w:footer="920" w:gutter="0"/>
          <w:cols w:space="720"/>
        </w:sectPr>
      </w:pPr>
    </w:p>
    <w:p w14:paraId="5382B24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7FE5051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</w:p>
    <w:p w14:paraId="525C1D4C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15"/>
        <w:gridCol w:w="6213"/>
      </w:tblGrid>
      <w:tr w:rsidR="00EE5F55" w:rsidRPr="00530A7A" w14:paraId="3D2DA952" w14:textId="77777777">
        <w:trPr>
          <w:trHeight w:hRule="exact" w:val="625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DCDFB3" w14:textId="77777777" w:rsidR="00EE5F55" w:rsidRPr="00530A7A" w:rsidRDefault="000E2EB7">
            <w:pPr>
              <w:pStyle w:val="TableParagraph"/>
              <w:spacing w:before="73" w:line="248" w:lineRule="auto"/>
              <w:ind w:left="626" w:right="287" w:hanging="3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ма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тужність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генератор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Вт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7EAFDD" w14:textId="77777777" w:rsidR="00EE5F55" w:rsidRPr="00530A7A" w:rsidRDefault="000E2EB7">
            <w:pPr>
              <w:pStyle w:val="TableParagraph"/>
              <w:spacing w:before="165"/>
              <w:ind w:left="201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Об’єм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приміщення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3</w:t>
            </w:r>
          </w:p>
        </w:tc>
      </w:tr>
      <w:tr w:rsidR="00EE5F55" w:rsidRPr="00530A7A" w14:paraId="794434F0" w14:textId="77777777">
        <w:trPr>
          <w:trHeight w:hRule="exact" w:val="340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C5882E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061AF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</w:tr>
      <w:tr w:rsidR="00EE5F55" w:rsidRPr="00530A7A" w14:paraId="2F9FDC5C" w14:textId="77777777">
        <w:trPr>
          <w:trHeight w:hRule="exact" w:val="340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AFCD8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6C951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,5</w:t>
            </w:r>
          </w:p>
        </w:tc>
      </w:tr>
      <w:tr w:rsidR="00EE5F55" w:rsidRPr="00DE2850" w14:paraId="0A9AD5A2" w14:textId="77777777">
        <w:trPr>
          <w:trHeight w:hRule="exact" w:val="605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D582D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08A47A" w14:textId="77777777" w:rsidR="00EE5F55" w:rsidRPr="00530A7A" w:rsidRDefault="000E2EB7">
            <w:pPr>
              <w:pStyle w:val="TableParagraph"/>
              <w:spacing w:before="78" w:line="258" w:lineRule="auto"/>
              <w:ind w:left="2000" w:right="773" w:hanging="12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мо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ксплуатації обладнання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15,0</w:t>
            </w:r>
          </w:p>
        </w:tc>
      </w:tr>
    </w:tbl>
    <w:p w14:paraId="71025E52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5"/>
          <w:szCs w:val="15"/>
          <w:lang w:val="uk-UA"/>
        </w:rPr>
      </w:pPr>
    </w:p>
    <w:p w14:paraId="02E97205" w14:textId="77777777" w:rsidR="00EE5F55" w:rsidRPr="00530A7A" w:rsidRDefault="000E2EB7">
      <w:pPr>
        <w:pStyle w:val="a3"/>
        <w:spacing w:before="66" w:line="281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плогенератор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кВ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ки.</w:t>
      </w:r>
    </w:p>
    <w:p w14:paraId="50C7D1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35" w:line="284" w:lineRule="exact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клі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3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1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уаль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REI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(EI)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ю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ю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0.</w:t>
      </w:r>
    </w:p>
    <w:p w14:paraId="1CC0EC19" w14:textId="77777777" w:rsidR="00EE5F55" w:rsidRPr="00530A7A" w:rsidRDefault="000E2EB7">
      <w:pPr>
        <w:pStyle w:val="a3"/>
        <w:spacing w:before="26" w:line="278" w:lineRule="auto"/>
        <w:ind w:right="11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ат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яна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ої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ості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ідва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о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.</w:t>
      </w:r>
    </w:p>
    <w:p w14:paraId="302E3BD2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но-планув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78B9BEB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7"/>
        </w:tabs>
        <w:spacing w:before="68" w:line="281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9.60.</w:t>
      </w:r>
    </w:p>
    <w:p w14:paraId="08D6E4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5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н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</w:t>
      </w:r>
      <w:r w:rsidR="00582D5E">
        <w:rPr>
          <w:color w:val="1E1916"/>
          <w:spacing w:val="-1"/>
          <w:lang w:val="uk-UA"/>
        </w:rPr>
        <w:t>.</w:t>
      </w:r>
    </w:p>
    <w:p w14:paraId="3714506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8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НАПБ </w:t>
      </w:r>
      <w:r w:rsidRPr="00530A7A">
        <w:rPr>
          <w:color w:val="1E1916"/>
          <w:spacing w:val="-1"/>
          <w:lang w:val="uk-UA"/>
        </w:rPr>
        <w:t>А.01.001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цих </w:t>
      </w:r>
      <w:r w:rsidRPr="00530A7A">
        <w:rPr>
          <w:color w:val="1E1916"/>
          <w:spacing w:val="-1"/>
          <w:lang w:val="uk-UA"/>
        </w:rPr>
        <w:t>Норм.</w:t>
      </w:r>
    </w:p>
    <w:p w14:paraId="215E828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1"/>
        </w:tabs>
        <w:spacing w:before="65" w:line="281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м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тіни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пли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тін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икона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груп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івель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й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й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катурка)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7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с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.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с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8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ерху.</w:t>
      </w:r>
    </w:p>
    <w:p w14:paraId="41C129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5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і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2A663FF5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00"/>
        </w:tabs>
        <w:spacing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);</w:t>
      </w:r>
    </w:p>
    <w:p w14:paraId="2FB05E4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івель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к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к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3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).</w:t>
      </w:r>
    </w:p>
    <w:p w14:paraId="1C1D1C64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70</w:t>
      </w:r>
      <w:r w:rsidRPr="00530A7A">
        <w:rPr>
          <w:color w:val="1E1916"/>
          <w:lang w:val="uk-UA"/>
        </w:rPr>
        <w:t xml:space="preserve"> см </w:t>
      </w:r>
      <w:r w:rsidRPr="00530A7A">
        <w:rPr>
          <w:color w:val="1E1916"/>
          <w:spacing w:val="-1"/>
          <w:lang w:val="uk-UA"/>
        </w:rPr>
        <w:t>зверху.</w:t>
      </w:r>
    </w:p>
    <w:p w14:paraId="23D6D8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7"/>
        </w:tabs>
        <w:spacing w:before="105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вартир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когорюч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9.44.</w:t>
      </w:r>
    </w:p>
    <w:p w14:paraId="044E046D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когорю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с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.</w:t>
      </w:r>
    </w:p>
    <w:p w14:paraId="400C7FC5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вказа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’яни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.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.</w:t>
      </w:r>
    </w:p>
    <w:p w14:paraId="3A8E8EEB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A0DABDC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986CC4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66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ч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5357597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1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овинн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.</w:t>
      </w:r>
    </w:p>
    <w:p w14:paraId="59111C3A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и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</w:p>
    <w:p w14:paraId="0074B4AA" w14:textId="77777777" w:rsidR="00EE5F55" w:rsidRPr="00530A7A" w:rsidRDefault="000E2EB7">
      <w:pPr>
        <w:pStyle w:val="a3"/>
        <w:spacing w:before="52" w:line="292" w:lineRule="auto"/>
        <w:ind w:left="117" w:right="103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.</w:t>
      </w:r>
    </w:p>
    <w:p w14:paraId="18439E33" w14:textId="77777777" w:rsidR="00EE5F55" w:rsidRPr="00530A7A" w:rsidRDefault="000E2EB7">
      <w:pPr>
        <w:pStyle w:val="a3"/>
        <w:spacing w:before="0" w:line="292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кту.</w:t>
      </w:r>
    </w:p>
    <w:p w14:paraId="7518C61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54" w:line="293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риплив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теплогенераторної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кільк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8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тін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ор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им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ою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сті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риміщення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останньом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ипад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</w:p>
    <w:p w14:paraId="52747B92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ог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забезпечення</w:t>
      </w:r>
    </w:p>
    <w:p w14:paraId="59B56109" w14:textId="77777777" w:rsidR="00EE5F55" w:rsidRPr="00530A7A" w:rsidRDefault="000E2EB7">
      <w:pPr>
        <w:pStyle w:val="a3"/>
        <w:spacing w:before="4" w:line="290" w:lineRule="atLeast"/>
        <w:ind w:left="117" w:right="102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анс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.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анн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ю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lang w:val="uk-UA"/>
        </w:rPr>
        <w:t>2</w:t>
      </w:r>
      <w:r w:rsidRPr="00530A7A">
        <w:rPr>
          <w:color w:val="1E1916"/>
          <w:lang w:val="uk-UA"/>
        </w:rPr>
        <w:t>.</w:t>
      </w:r>
    </w:p>
    <w:p w14:paraId="1E587DA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105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тор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кроконцентрац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дног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0,005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т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CO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я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інди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у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ю.</w:t>
      </w:r>
    </w:p>
    <w:p w14:paraId="43D9FC70" w14:textId="77777777" w:rsidR="00EE5F55" w:rsidRPr="00530A7A" w:rsidRDefault="000E2EB7">
      <w:pPr>
        <w:pStyle w:val="a3"/>
        <w:spacing w:before="0" w:line="228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ик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.</w:t>
      </w:r>
    </w:p>
    <w:p w14:paraId="1CB61D12" w14:textId="77777777" w:rsidR="00EE5F55" w:rsidRPr="00530A7A" w:rsidRDefault="000E2EB7">
      <w:pPr>
        <w:pStyle w:val="a3"/>
        <w:spacing w:line="292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зифіко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ибних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зифіко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)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 населених пунктів необхідно передбачати контроль довибухових концентрацій газ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ах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л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ивн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жу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об’єдн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ОДС)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.</w:t>
      </w:r>
    </w:p>
    <w:p w14:paraId="118600DA" w14:textId="77777777" w:rsidR="00EE5F55" w:rsidRPr="00530A7A" w:rsidRDefault="000E2EB7">
      <w:pPr>
        <w:pStyle w:val="a3"/>
        <w:spacing w:before="0" w:line="292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5CDB5F58" w14:textId="77777777" w:rsidR="00EE5F55" w:rsidRPr="00530A7A" w:rsidRDefault="000E2EB7">
      <w:pPr>
        <w:pStyle w:val="a3"/>
        <w:spacing w:before="0" w:line="292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зольованом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од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.</w:t>
      </w:r>
    </w:p>
    <w:p w14:paraId="66E59CFD" w14:textId="77777777" w:rsidR="00EE5F55" w:rsidRPr="00530A7A" w:rsidRDefault="000E2EB7">
      <w:pPr>
        <w:spacing w:before="86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ОСТАЧА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РОМАДСЬКИХ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УДИНКІВ</w:t>
      </w:r>
    </w:p>
    <w:p w14:paraId="11C496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4"/>
        </w:tabs>
        <w:spacing w:before="108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забезпеч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ої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є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дн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с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ідповід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3DDF46C9" w14:textId="77777777" w:rsidR="00EE5F55" w:rsidRPr="00530A7A" w:rsidRDefault="000E2EB7">
      <w:pPr>
        <w:pStyle w:val="a3"/>
        <w:spacing w:before="0" w:line="228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.</w:t>
      </w:r>
    </w:p>
    <w:p w14:paraId="39AB5F71" w14:textId="77777777" w:rsidR="00EE5F55" w:rsidRPr="00530A7A" w:rsidRDefault="000E2EB7">
      <w:pPr>
        <w:pStyle w:val="a3"/>
        <w:spacing w:line="292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но-планув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7E794465" w14:textId="77777777" w:rsidR="00EE5F55" w:rsidRPr="00530A7A" w:rsidRDefault="00EE5F55">
      <w:pPr>
        <w:spacing w:line="292" w:lineRule="auto"/>
        <w:jc w:val="both"/>
        <w:rPr>
          <w:lang w:val="uk-UA"/>
        </w:rPr>
        <w:sectPr w:rsidR="00EE5F55" w:rsidRPr="00530A7A">
          <w:footerReference w:type="default" r:id="rId56"/>
          <w:pgSz w:w="11920" w:h="16840"/>
          <w:pgMar w:top="880" w:right="760" w:bottom="1120" w:left="1300" w:header="693" w:footer="920" w:gutter="0"/>
          <w:cols w:space="720"/>
        </w:sectPr>
      </w:pPr>
    </w:p>
    <w:p w14:paraId="0D41C87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FB319F9" w14:textId="77777777" w:rsidR="00EE5F55" w:rsidRPr="00530A7A" w:rsidRDefault="000E2EB7">
      <w:pPr>
        <w:pStyle w:val="a3"/>
        <w:spacing w:before="66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бо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івник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.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-76-15.</w:t>
      </w:r>
    </w:p>
    <w:p w14:paraId="04F84286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ю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-</w:t>
      </w:r>
    </w:p>
    <w:p w14:paraId="431CB2B8" w14:textId="77777777" w:rsidR="00EE5F55" w:rsidRPr="00530A7A" w:rsidRDefault="000E2EB7">
      <w:pPr>
        <w:pStyle w:val="a3"/>
        <w:spacing w:before="53" w:line="293" w:lineRule="auto"/>
        <w:ind w:right="109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ова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в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ільш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)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о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.</w:t>
      </w:r>
    </w:p>
    <w:p w14:paraId="3F0124D8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а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</w:p>
    <w:p w14:paraId="29EF50CE" w14:textId="77777777" w:rsidR="00EE5F55" w:rsidRPr="00530A7A" w:rsidRDefault="000E2EB7">
      <w:pPr>
        <w:pStyle w:val="a3"/>
        <w:spacing w:before="5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2-10.</w:t>
      </w:r>
    </w:p>
    <w:p w14:paraId="5CFBBC9C" w14:textId="77777777" w:rsidR="00EE5F55" w:rsidRPr="00530A7A" w:rsidRDefault="000E2EB7">
      <w:pPr>
        <w:pStyle w:val="a3"/>
        <w:spacing w:line="293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lang w:val="uk-UA"/>
        </w:rPr>
        <w:t xml:space="preserve"> 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9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повідн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10)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уково-дослід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i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цій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наве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.</w:t>
      </w:r>
    </w:p>
    <w:p w14:paraId="407F9B5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</w:p>
    <w:p w14:paraId="7A773D4E" w14:textId="77777777" w:rsidR="00EE5F55" w:rsidRPr="00530A7A" w:rsidRDefault="000E2EB7">
      <w:pPr>
        <w:pStyle w:val="a3"/>
        <w:spacing w:before="5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4B77DE55" w14:textId="77777777" w:rsidR="00EE5F55" w:rsidRPr="00530A7A" w:rsidRDefault="000E2EB7">
      <w:pPr>
        <w:pStyle w:val="a3"/>
        <w:spacing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и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шкільної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и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ікувально-профілактич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профілактичні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аторі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аторії-профілакторії)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ціальн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йнятос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:</w:t>
      </w:r>
    </w:p>
    <w:p w14:paraId="50994C9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spacing w:before="0" w:line="228" w:lineRule="exact"/>
        <w:ind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значе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</w:p>
    <w:p w14:paraId="241C951A" w14:textId="77777777" w:rsidR="00EE5F55" w:rsidRPr="00530A7A" w:rsidRDefault="000E2EB7">
      <w:pPr>
        <w:pStyle w:val="a3"/>
        <w:spacing w:before="5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рматив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[1];</w:t>
      </w:r>
    </w:p>
    <w:p w14:paraId="7790C22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5"/>
        </w:tabs>
        <w:spacing w:line="250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ймовірн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ов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lang w:val="uk-UA"/>
        </w:rPr>
        <w:t xml:space="preserve"> 10</w:t>
      </w:r>
      <w:r w:rsidRPr="00530A7A">
        <w:rPr>
          <w:color w:val="1E1916"/>
          <w:position w:val="9"/>
          <w:sz w:val="16"/>
          <w:szCs w:val="16"/>
          <w:lang w:val="uk-UA"/>
        </w:rPr>
        <w:t>–6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вання;</w:t>
      </w:r>
    </w:p>
    <w:p w14:paraId="0775962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5"/>
        </w:tabs>
        <w:spacing w:before="26" w:line="293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мен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клас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0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450F43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33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2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о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е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-витяж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тніст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вл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.</w:t>
      </w:r>
    </w:p>
    <w:p w14:paraId="758FB383" w14:textId="77777777" w:rsidR="00EE5F55" w:rsidRPr="00530A7A" w:rsidRDefault="000E2EB7">
      <w:pPr>
        <w:pStyle w:val="a3"/>
        <w:spacing w:before="0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газо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готув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ж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имог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ються такі </w:t>
      </w:r>
      <w:r w:rsidRPr="00530A7A">
        <w:rPr>
          <w:color w:val="1E1916"/>
          <w:spacing w:val="-1"/>
          <w:lang w:val="uk-UA"/>
        </w:rPr>
        <w:t>самі,</w:t>
      </w:r>
      <w:r w:rsidRPr="00530A7A">
        <w:rPr>
          <w:color w:val="1E1916"/>
          <w:lang w:val="uk-UA"/>
        </w:rPr>
        <w:t xml:space="preserve"> як до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24E696F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6"/>
        </w:tabs>
        <w:spacing w:before="33" w:line="279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газов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приладів,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им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то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ступ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збі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ом.</w:t>
      </w:r>
    </w:p>
    <w:p w14:paraId="3D3A244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1"/>
        </w:tabs>
        <w:spacing w:before="47" w:line="279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 згоря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 канали дозволя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 встановл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ратор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альників. Вентиляція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повинна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вимога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9.51.</w:t>
      </w:r>
    </w:p>
    <w:p w14:paraId="7A8E612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1"/>
        </w:tabs>
        <w:spacing w:before="47" w:line="279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овітр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орі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шкодування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займи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и.</w:t>
      </w:r>
    </w:p>
    <w:p w14:paraId="4331F93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3"/>
        </w:tabs>
        <w:spacing w:before="47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ічних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повинно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4.7.</w:t>
      </w:r>
    </w:p>
    <w:p w14:paraId="6F31DFE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47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ах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лях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зифікова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ьк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)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ить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безпеч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%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ково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в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ОДС)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49.</w:t>
      </w:r>
    </w:p>
    <w:p w14:paraId="6766D071" w14:textId="77777777" w:rsidR="00EE5F55" w:rsidRPr="00530A7A" w:rsidRDefault="00EE5F55">
      <w:pPr>
        <w:spacing w:line="279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E577C41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D46B776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в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0CF8E87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огнегас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2 </w:t>
      </w:r>
      <w:r w:rsidRPr="00530A7A">
        <w:rPr>
          <w:color w:val="1E1916"/>
          <w:spacing w:val="-1"/>
          <w:lang w:val="uk-UA"/>
        </w:rPr>
        <w:t>шт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6 </w:t>
      </w:r>
      <w:r w:rsidRPr="00530A7A">
        <w:rPr>
          <w:color w:val="1E1916"/>
          <w:spacing w:val="-1"/>
          <w:lang w:val="uk-UA"/>
        </w:rPr>
        <w:t>к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ен).</w:t>
      </w:r>
    </w:p>
    <w:p w14:paraId="43F9B780" w14:textId="77777777" w:rsidR="00EE5F55" w:rsidRPr="00530A7A" w:rsidRDefault="000E2EB7">
      <w:pPr>
        <w:spacing w:before="7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ОСТАЧА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ИРОБНИЧИХ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УСТАНОВОК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КОТЕЛЕНЬ</w:t>
      </w:r>
    </w:p>
    <w:p w14:paraId="5E0186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25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-стабілізатори.</w:t>
      </w:r>
    </w:p>
    <w:p w14:paraId="7B9CAC53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ануваль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.</w:t>
      </w:r>
    </w:p>
    <w:p w14:paraId="448BEE2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бе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иділ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илу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ов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9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орів)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473C2DB4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вказа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"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.</w:t>
      </w:r>
    </w:p>
    <w:p w14:paraId="6AB21C9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м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м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но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к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.</w:t>
      </w:r>
    </w:p>
    <w:p w14:paraId="4DFEE02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од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lang w:val="uk-UA"/>
        </w:rPr>
        <w:t xml:space="preserve"> наявних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45E9630D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же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: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сти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ок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т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дуктивність 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иск </w:t>
      </w:r>
      <w:r w:rsidRPr="00530A7A">
        <w:rPr>
          <w:color w:val="1E1916"/>
          <w:spacing w:val="-1"/>
          <w:lang w:val="uk-UA"/>
        </w:rPr>
        <w:t>припливно-витяж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2589B66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електростанцій,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чн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60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/го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Дж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.</w:t>
      </w:r>
    </w:p>
    <w:p w14:paraId="2F2653BF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генератор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номн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6C679C2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</w:p>
    <w:p w14:paraId="5DDF69B9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ч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.</w:t>
      </w:r>
    </w:p>
    <w:p w14:paraId="5EE7D651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тереж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ою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о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зор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и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ряння в </w:t>
      </w:r>
      <w:r w:rsidRPr="00530A7A">
        <w:rPr>
          <w:color w:val="1E1916"/>
          <w:spacing w:val="-1"/>
          <w:lang w:val="uk-UA"/>
        </w:rPr>
        <w:t>приміщення.</w:t>
      </w:r>
    </w:p>
    <w:p w14:paraId="7F15C1C8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єтьс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еден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ю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альник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різ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роникн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дний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перепинувачів.</w:t>
      </w:r>
    </w:p>
    <w:p w14:paraId="00B8062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м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і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.</w:t>
      </w:r>
    </w:p>
    <w:p w14:paraId="2ECFC5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них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.</w:t>
      </w:r>
    </w:p>
    <w:p w14:paraId="73E5257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7"/>
          <w:pgSz w:w="11920" w:h="16840"/>
          <w:pgMar w:top="880" w:right="760" w:bottom="1120" w:left="1300" w:header="693" w:footer="920" w:gutter="0"/>
          <w:cols w:space="720"/>
        </w:sectPr>
      </w:pPr>
    </w:p>
    <w:p w14:paraId="38DA33B6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5FE8C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3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ухов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уровц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ходов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комобіл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з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ами.</w:t>
      </w:r>
    </w:p>
    <w:p w14:paraId="315884B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53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ухов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их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lang w:val="uk-UA"/>
        </w:rPr>
        <w:t xml:space="preserve"> де </w:t>
      </w:r>
      <w:r w:rsidRPr="00530A7A">
        <w:rPr>
          <w:color w:val="1E1916"/>
          <w:spacing w:val="-1"/>
          <w:lang w:val="uk-UA"/>
        </w:rPr>
        <w:t>можливе</w:t>
      </w:r>
      <w:r w:rsidRPr="00530A7A">
        <w:rPr>
          <w:color w:val="1E1916"/>
          <w:lang w:val="uk-UA"/>
        </w:rPr>
        <w:t xml:space="preserve"> скупчення </w:t>
      </w:r>
      <w:r w:rsidRPr="00530A7A">
        <w:rPr>
          <w:color w:val="1E1916"/>
          <w:spacing w:val="-1"/>
          <w:lang w:val="uk-UA"/>
        </w:rPr>
        <w:t>газу.</w:t>
      </w:r>
    </w:p>
    <w:p w14:paraId="2BE8432A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</w:p>
    <w:p w14:paraId="08655E34" w14:textId="77777777" w:rsidR="00EE5F55" w:rsidRPr="00530A7A" w:rsidRDefault="000E2EB7">
      <w:pPr>
        <w:pStyle w:val="a3"/>
        <w:spacing w:before="4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сонал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.</w:t>
      </w:r>
    </w:p>
    <w:p w14:paraId="33DBB0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2"/>
        </w:tabs>
        <w:spacing w:before="105" w:line="293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ентиляці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i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лі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.</w:t>
      </w:r>
    </w:p>
    <w:p w14:paraId="0E096722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</w:p>
    <w:p w14:paraId="19C62F30" w14:textId="77777777" w:rsidR="00EE5F55" w:rsidRPr="00530A7A" w:rsidRDefault="000E2EB7">
      <w:pPr>
        <w:pStyle w:val="a3"/>
        <w:spacing w:before="4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/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яється.</w:t>
      </w:r>
    </w:p>
    <w:p w14:paraId="630D01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6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тл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050DEC7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53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і</w:t>
      </w:r>
      <w:r w:rsidRPr="00530A7A">
        <w:rPr>
          <w:color w:val="1E1916"/>
          <w:lang w:val="uk-UA"/>
        </w:rPr>
        <w:t xml:space="preserve"> виробничі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бути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lang w:val="uk-UA"/>
        </w:rPr>
        <w:t xml:space="preserve"> КВП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вимірів:</w:t>
      </w:r>
    </w:p>
    <w:p w14:paraId="0235F91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0"/>
        </w:tabs>
        <w:spacing w:line="285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о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;</w:t>
      </w:r>
    </w:p>
    <w:p w14:paraId="6BA08E2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5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примус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);</w:t>
      </w:r>
    </w:p>
    <w:p w14:paraId="0979BED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тиск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опці;</w:t>
      </w:r>
    </w:p>
    <w:p w14:paraId="1E9A2A4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4"/>
        </w:tabs>
        <w:spacing w:line="285" w:lineRule="auto"/>
        <w:ind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ьн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лінки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ів;</w:t>
      </w:r>
    </w:p>
    <w:p w14:paraId="1B548AC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5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имо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.</w:t>
      </w:r>
    </w:p>
    <w:p w14:paraId="155DF6B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105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юван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.</w:t>
      </w:r>
    </w:p>
    <w:p w14:paraId="50CE002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вом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щи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</w:p>
    <w:p w14:paraId="09E8AAD1" w14:textId="77777777" w:rsidR="00EE5F55" w:rsidRPr="00530A7A" w:rsidRDefault="000E2EB7">
      <w:pPr>
        <w:pStyle w:val="a3"/>
        <w:spacing w:before="4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микач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ах.</w:t>
      </w:r>
    </w:p>
    <w:p w14:paraId="3DEDD4D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і виробничі агрег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 бути обладна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 безпе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 забез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печу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пинення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и:</w:t>
      </w:r>
    </w:p>
    <w:p w14:paraId="680A14F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хиленні</w:t>
      </w:r>
      <w:r w:rsidRPr="00530A7A">
        <w:rPr>
          <w:color w:val="1E1916"/>
          <w:lang w:val="uk-UA"/>
        </w:rPr>
        <w:t xml:space="preserve"> тиску газу 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пальників;</w:t>
      </w:r>
    </w:p>
    <w:p w14:paraId="65D2322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гас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лок;</w:t>
      </w:r>
    </w:p>
    <w:p w14:paraId="4BDBACE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9"/>
        </w:tabs>
        <w:spacing w:line="285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ц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а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жекційними </w:t>
      </w:r>
      <w:r w:rsidRPr="00530A7A">
        <w:rPr>
          <w:color w:val="1E1916"/>
          <w:spacing w:val="-1"/>
          <w:lang w:val="uk-UA"/>
        </w:rPr>
        <w:t>пальниками);</w:t>
      </w:r>
    </w:p>
    <w:p w14:paraId="458521D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8"/>
        </w:tabs>
        <w:spacing w:before="0" w:line="285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);</w:t>
      </w:r>
    </w:p>
    <w:p w14:paraId="1F6FFB9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9"/>
        </w:tabs>
        <w:spacing w:before="0" w:line="285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ям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lang w:val="uk-UA"/>
        </w:rPr>
        <w:t xml:space="preserve"> згоряння під </w:t>
      </w:r>
      <w:r w:rsidRPr="00530A7A">
        <w:rPr>
          <w:color w:val="1E1916"/>
          <w:spacing w:val="-1"/>
          <w:lang w:val="uk-UA"/>
        </w:rPr>
        <w:t>зонт);</w:t>
      </w:r>
    </w:p>
    <w:p w14:paraId="26148CF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5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енергії.</w:t>
      </w:r>
    </w:p>
    <w:p w14:paraId="7D703B1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я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.</w:t>
      </w:r>
    </w:p>
    <w:p w14:paraId="5597C2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8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ладів)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ув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кн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обочих)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с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ог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усов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)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ідсутност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тяг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ентиляцій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имика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енергії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появ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иж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.</w:t>
      </w:r>
    </w:p>
    <w:p w14:paraId="39FAD33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7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ко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ше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.</w:t>
      </w:r>
    </w:p>
    <w:p w14:paraId="6685D4EC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74649D0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E8A6F8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66" w:line="281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внен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ою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є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.</w:t>
      </w:r>
    </w:p>
    <w:p w14:paraId="3FE4718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8"/>
        </w:tabs>
        <w:spacing w:before="45" w:line="281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тац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ьор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.</w:t>
      </w:r>
    </w:p>
    <w:p w14:paraId="39E3C3FF" w14:textId="77777777" w:rsidR="00EE5F55" w:rsidRPr="00530A7A" w:rsidRDefault="000E2EB7">
      <w:pPr>
        <w:pStyle w:val="a3"/>
        <w:spacing w:before="0" w:line="240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КВП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.</w:t>
      </w:r>
    </w:p>
    <w:p w14:paraId="71E2EED1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4.</w:t>
      </w:r>
    </w:p>
    <w:p w14:paraId="29F0B85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48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я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і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ч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небезпеч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З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ивн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ОДС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,</w:t>
      </w:r>
      <w:r w:rsidRPr="00530A7A">
        <w:rPr>
          <w:color w:val="1E1916"/>
          <w:lang w:val="uk-UA"/>
        </w:rPr>
        <w:t xml:space="preserve">  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тельну.</w:t>
      </w:r>
    </w:p>
    <w:p w14:paraId="12DBE6F3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-9Б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два </w:t>
      </w:r>
      <w:r w:rsidRPr="00530A7A">
        <w:rPr>
          <w:color w:val="1E1916"/>
          <w:spacing w:val="-1"/>
          <w:lang w:val="uk-UA"/>
        </w:rPr>
        <w:t>котли.</w:t>
      </w:r>
    </w:p>
    <w:p w14:paraId="1937C4DB" w14:textId="77777777" w:rsidR="00EE5F55" w:rsidRPr="00530A7A" w:rsidRDefault="000E2EB7">
      <w:pPr>
        <w:spacing w:before="100" w:line="271" w:lineRule="auto"/>
        <w:ind w:left="502" w:right="272" w:firstLine="11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АЛЬНИК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ІНФРАЧЕРВОНОГО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ИПРОМІНЮВАННЯ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ІНФРАЧЕРВО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РУБЧАСТ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ВІ</w:t>
      </w:r>
      <w:r w:rsidRPr="00530A7A">
        <w:rPr>
          <w:rFonts w:ascii="Arial" w:hAnsi="Arial"/>
          <w:b/>
          <w:color w:val="1E1916"/>
          <w:spacing w:val="75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ІГРІВАЧІ</w:t>
      </w:r>
    </w:p>
    <w:p w14:paraId="0B87D1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54" w:line="277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ськ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е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х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lang w:val="uk-UA"/>
        </w:rPr>
        <w:t xml:space="preserve"> а також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747B75C7" w14:textId="77777777" w:rsidR="00EE5F55" w:rsidRPr="00530A7A" w:rsidRDefault="000E2EB7">
      <w:pPr>
        <w:pStyle w:val="a3"/>
        <w:spacing w:before="0" w:line="274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9.60.</w:t>
      </w:r>
    </w:p>
    <w:p w14:paraId="3F62524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3"/>
        </w:tabs>
        <w:spacing w:before="48" w:line="277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палюв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с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.</w:t>
      </w:r>
    </w:p>
    <w:p w14:paraId="39FC02F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0"/>
        </w:tabs>
        <w:spacing w:before="45" w:line="277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ші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.</w:t>
      </w:r>
    </w:p>
    <w:p w14:paraId="140A2036" w14:textId="77777777" w:rsidR="00EE5F55" w:rsidRPr="00530A7A" w:rsidRDefault="000E2EB7">
      <w:pPr>
        <w:pStyle w:val="a3"/>
        <w:spacing w:before="0" w:line="274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.</w:t>
      </w:r>
    </w:p>
    <w:p w14:paraId="63827BBA" w14:textId="77777777" w:rsidR="00EE5F55" w:rsidRPr="00530A7A" w:rsidRDefault="000E2EB7">
      <w:pPr>
        <w:pStyle w:val="a3"/>
        <w:spacing w:before="1" w:line="274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шіння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с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и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і.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.</w:t>
      </w:r>
    </w:p>
    <w:p w14:paraId="1FD16CA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0"/>
        </w:tabs>
        <w:spacing w:before="48" w:line="277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,0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е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a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V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е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і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ча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ч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TГO)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ист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атмосферу.</w:t>
      </w:r>
    </w:p>
    <w:p w14:paraId="40432E72" w14:textId="77777777" w:rsidR="00EE5F55" w:rsidRPr="00530A7A" w:rsidRDefault="000E2EB7">
      <w:pPr>
        <w:pStyle w:val="a3"/>
        <w:spacing w:before="0" w:line="240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ч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Т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C59A015" w14:textId="77777777" w:rsidR="00EE5F55" w:rsidRPr="00530A7A" w:rsidRDefault="000E2EB7">
      <w:pPr>
        <w:pStyle w:val="a3"/>
        <w:spacing w:before="34" w:line="274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Т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є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в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а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ах:</w:t>
      </w:r>
    </w:p>
    <w:p w14:paraId="455F293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;</w:t>
      </w:r>
    </w:p>
    <w:p w14:paraId="6EBCBF8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37"/>
        </w:tabs>
        <w:spacing w:before="34" w:line="274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бт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а;</w:t>
      </w:r>
    </w:p>
    <w:p w14:paraId="5A0C7FC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гас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альниках;</w:t>
      </w:r>
    </w:p>
    <w:p w14:paraId="2C8DBD3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у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бло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;</w:t>
      </w:r>
    </w:p>
    <w:p w14:paraId="549FF5D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ностей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ло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;</w:t>
      </w:r>
    </w:p>
    <w:p w14:paraId="17A7084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міщенні;</w:t>
      </w:r>
    </w:p>
    <w:p w14:paraId="7DF671F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яв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.</w:t>
      </w:r>
    </w:p>
    <w:p w14:paraId="727E5A68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58"/>
          <w:pgSz w:w="11920" w:h="16840"/>
          <w:pgMar w:top="880" w:right="760" w:bottom="1120" w:left="1300" w:header="693" w:footer="920" w:gutter="0"/>
          <w:cols w:space="720"/>
        </w:sectPr>
      </w:pPr>
    </w:p>
    <w:p w14:paraId="745F2D9B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2658D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3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ідста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ІТ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риміщення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икона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елі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б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ату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є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5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0CFE642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ел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ран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івель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3 </w:t>
      </w:r>
      <w:r w:rsidRPr="00530A7A">
        <w:rPr>
          <w:color w:val="1E1916"/>
          <w:spacing w:val="-1"/>
          <w:lang w:val="uk-UA"/>
        </w:rPr>
        <w:t>мм).</w:t>
      </w:r>
    </w:p>
    <w:p w14:paraId="165585EA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оводк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ІТ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.</w:t>
      </w:r>
    </w:p>
    <w:p w14:paraId="69FF26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ПІВ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т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ю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TГO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.</w:t>
      </w:r>
    </w:p>
    <w:p w14:paraId="7C79EE20" w14:textId="77777777" w:rsidR="00EE5F55" w:rsidRPr="00530A7A" w:rsidRDefault="000E2EB7">
      <w:pPr>
        <w:pStyle w:val="a3"/>
        <w:spacing w:before="1" w:line="25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П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ю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ничн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О</w:t>
      </w:r>
      <w:r w:rsidRPr="00530A7A">
        <w:rPr>
          <w:color w:val="1E1916"/>
          <w:spacing w:val="-1"/>
          <w:position w:val="-5"/>
          <w:sz w:val="16"/>
          <w:lang w:val="uk-UA"/>
        </w:rPr>
        <w:t>2</w:t>
      </w:r>
      <w:r w:rsidRPr="00530A7A">
        <w:rPr>
          <w:color w:val="1E1916"/>
          <w:spacing w:val="27"/>
          <w:position w:val="-5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си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от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ахунк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NО</w:t>
      </w:r>
      <w:r w:rsidRPr="00530A7A">
        <w:rPr>
          <w:color w:val="1E1916"/>
          <w:position w:val="-5"/>
          <w:sz w:val="16"/>
          <w:lang w:val="uk-UA"/>
        </w:rPr>
        <w:t>2</w:t>
      </w:r>
      <w:r w:rsidRPr="00530A7A">
        <w:rPr>
          <w:color w:val="1E1916"/>
          <w:lang w:val="uk-UA"/>
        </w:rPr>
        <w:t>)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6CB13EE7" w14:textId="77777777" w:rsidR="00EE5F55" w:rsidRPr="00530A7A" w:rsidRDefault="000E2EB7">
      <w:pPr>
        <w:pStyle w:val="a3"/>
        <w:spacing w:before="24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итяж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ї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ПІВ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ТГО.</w:t>
      </w:r>
    </w:p>
    <w:p w14:paraId="66C718B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ва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о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обмінн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ч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ацююч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7F0C9EAA" w14:textId="77777777" w:rsidR="00EE5F55" w:rsidRPr="00530A7A" w:rsidRDefault="000E2EB7">
      <w:pPr>
        <w:pStyle w:val="a3"/>
        <w:spacing w:before="4" w:line="235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Т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ку</w:t>
      </w:r>
      <w:r w:rsidRPr="00530A7A">
        <w:rPr>
          <w:color w:val="1E1916"/>
          <w:lang w:val="uk-UA"/>
        </w:rPr>
        <w:t xml:space="preserve"> 3 </w:t>
      </w:r>
      <w:r w:rsidRPr="00530A7A">
        <w:rPr>
          <w:color w:val="1E1916"/>
          <w:spacing w:val="-1"/>
          <w:lang w:val="uk-UA"/>
        </w:rPr>
        <w:t>шт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2</w:t>
      </w:r>
      <w:r w:rsidRPr="00530A7A">
        <w:rPr>
          <w:color w:val="1E1916"/>
          <w:spacing w:val="14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ен.</w:t>
      </w:r>
    </w:p>
    <w:p w14:paraId="222FCCB5" w14:textId="77777777" w:rsidR="00EE5F55" w:rsidRPr="00530A7A" w:rsidRDefault="000E2EB7">
      <w:pPr>
        <w:spacing w:before="13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ГАЗОПРОВОДИ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ТА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ГАЗОВЕ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ОБЛАДНАННЯ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ДЛЯ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ГАЗОПОЛУМ’ЯНОЇ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ОБРОБКИ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МЕТАЛУ</w:t>
      </w:r>
    </w:p>
    <w:p w14:paraId="1ECCF36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в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ев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лавка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яння,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ртування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ес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стійк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зація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.ч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инанням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л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ціль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бал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37A374D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1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дібн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,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безпе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перепинувачів.</w:t>
      </w:r>
    </w:p>
    <w:p w14:paraId="14C71B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.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я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кабел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.</w:t>
      </w:r>
    </w:p>
    <w:p w14:paraId="35668B1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3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фарбов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лійною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ою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вон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р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ис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ою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"Горюч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"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Вогненебезпечно".</w:t>
      </w:r>
    </w:p>
    <w:p w14:paraId="39F37788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6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.</w:t>
      </w:r>
    </w:p>
    <w:p w14:paraId="4C3D6563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ход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ими.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ах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A675D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5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м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ор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х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1A80D5F1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ий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к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и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и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и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ом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ізаків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и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.</w:t>
      </w:r>
    </w:p>
    <w:p w14:paraId="5B9C45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стів)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1517E71C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109E361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364E1A6" w14:textId="77777777" w:rsidR="00EE5F55" w:rsidRPr="00530A7A" w:rsidRDefault="000E2EB7">
      <w:pPr>
        <w:pStyle w:val="a3"/>
        <w:spacing w:before="66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5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ниження його </w:t>
      </w:r>
      <w:r w:rsidRPr="00530A7A">
        <w:rPr>
          <w:color w:val="1E1916"/>
          <w:spacing w:val="-1"/>
          <w:lang w:val="uk-UA"/>
        </w:rPr>
        <w:t>тиску.</w:t>
      </w:r>
    </w:p>
    <w:p w14:paraId="503155E0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,</w:t>
      </w:r>
    </w:p>
    <w:p w14:paraId="0FB8518A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який </w:t>
      </w:r>
      <w:r w:rsidRPr="00530A7A">
        <w:rPr>
          <w:color w:val="1E1916"/>
          <w:spacing w:val="-1"/>
          <w:lang w:val="uk-UA"/>
        </w:rPr>
        <w:t>використовується.</w:t>
      </w:r>
    </w:p>
    <w:p w14:paraId="2D1CC2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105" w:line="284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но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розподіль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и)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всюджу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ГРУ.</w:t>
      </w:r>
    </w:p>
    <w:p w14:paraId="435D5D4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62" w:line="284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з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аль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ем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ар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ю.</w:t>
      </w:r>
    </w:p>
    <w:p w14:paraId="6FD0EF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2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повинна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3D7063CD" w14:textId="77777777" w:rsidR="00EE5F55" w:rsidRPr="00530A7A" w:rsidRDefault="000E2EB7">
      <w:pPr>
        <w:pStyle w:val="a3"/>
        <w:spacing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Балони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то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м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</w:t>
      </w:r>
      <w:r w:rsidRPr="00530A7A">
        <w:rPr>
          <w:color w:val="1E1916"/>
          <w:spacing w:val="-1"/>
          <w:lang w:val="uk-UA"/>
        </w:rPr>
        <w:t>м.</w:t>
      </w:r>
    </w:p>
    <w:p w14:paraId="1BB1766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5"/>
        </w:tabs>
        <w:spacing w:before="53" w:line="284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нос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.</w:t>
      </w:r>
    </w:p>
    <w:p w14:paraId="02193454" w14:textId="77777777" w:rsidR="00EE5F55" w:rsidRPr="00530A7A" w:rsidRDefault="000E2EB7">
      <w:pPr>
        <w:pStyle w:val="a3"/>
        <w:spacing w:before="0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оронні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пелями.</w:t>
      </w:r>
    </w:p>
    <w:p w14:paraId="1BF9303E" w14:textId="77777777" w:rsidR="00EE5F55" w:rsidRPr="00530A7A" w:rsidRDefault="000E2EB7">
      <w:pPr>
        <w:pStyle w:val="a3"/>
        <w:spacing w:before="0" w:line="228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надій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ами.</w:t>
      </w:r>
    </w:p>
    <w:p w14:paraId="41BC7711" w14:textId="77777777" w:rsidR="00EE5F55" w:rsidRPr="00530A7A" w:rsidRDefault="000E2EB7">
      <w:pPr>
        <w:pStyle w:val="a3"/>
        <w:spacing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а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й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.</w:t>
      </w:r>
    </w:p>
    <w:p w14:paraId="7630AF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6"/>
        </w:tabs>
        <w:spacing w:before="53" w:line="284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44B76FF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7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л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0;</w:t>
      </w:r>
    </w:p>
    <w:p w14:paraId="4C4E46A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з киснем і </w:t>
      </w:r>
      <w:r w:rsidRPr="00530A7A">
        <w:rPr>
          <w:color w:val="1E1916"/>
          <w:spacing w:val="-1"/>
          <w:lang w:val="uk-UA"/>
        </w:rPr>
        <w:t>горюч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5;</w:t>
      </w:r>
    </w:p>
    <w:p w14:paraId="71F8F67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8"/>
        </w:tabs>
        <w:spacing w:line="293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отка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5.</w:t>
      </w:r>
    </w:p>
    <w:p w14:paraId="77141ADA" w14:textId="77777777" w:rsidR="00EE5F55" w:rsidRPr="00530A7A" w:rsidRDefault="000E2EB7">
      <w:pPr>
        <w:spacing w:before="6" w:line="281" w:lineRule="auto"/>
        <w:ind w:left="117" w:right="102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Примітка</w:t>
      </w:r>
      <w:r w:rsidRPr="00530A7A">
        <w:rPr>
          <w:rFonts w:ascii="Arial" w:eastAsia="Arial" w:hAnsi="Arial" w:cs="Arial"/>
          <w:b/>
          <w:bCs/>
          <w:color w:val="1E1916"/>
          <w:spacing w:val="3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1.</w:t>
      </w:r>
      <w:r w:rsidRPr="00530A7A">
        <w:rPr>
          <w:rFonts w:ascii="Arial" w:eastAsia="Arial" w:hAnsi="Arial" w:cs="Arial"/>
          <w:b/>
          <w:bCs/>
          <w:color w:val="1E1916"/>
          <w:spacing w:val="3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ідстані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ідносяться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до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газополум’яних</w:t>
      </w:r>
      <w:r w:rsidRPr="00530A7A">
        <w:rPr>
          <w:rFonts w:ascii="Arial" w:eastAsia="Arial" w:hAnsi="Arial" w:cs="Arial"/>
          <w:color w:val="1E1916"/>
          <w:spacing w:val="3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обіт,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ли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олум’я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та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іскри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спрямовані</w:t>
      </w:r>
      <w:r w:rsidRPr="00530A7A">
        <w:rPr>
          <w:rFonts w:ascii="Arial" w:eastAsia="Arial" w:hAnsi="Arial" w:cs="Arial"/>
          <w:color w:val="1E1916"/>
          <w:spacing w:val="3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оки,</w:t>
      </w:r>
      <w:r w:rsidRPr="00530A7A">
        <w:rPr>
          <w:rFonts w:ascii="Arial" w:eastAsia="Arial" w:hAnsi="Arial" w:cs="Arial"/>
          <w:color w:val="1E1916"/>
          <w:spacing w:val="6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ротилежні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джерелу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живлення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газами.</w:t>
      </w:r>
    </w:p>
    <w:p w14:paraId="5957257D" w14:textId="77777777" w:rsidR="00EE5F55" w:rsidRPr="00530A7A" w:rsidRDefault="000E2EB7">
      <w:pPr>
        <w:spacing w:before="26" w:line="281" w:lineRule="auto"/>
        <w:ind w:left="117" w:right="102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Примітка</w:t>
      </w:r>
      <w:r w:rsidRPr="00530A7A">
        <w:rPr>
          <w:rFonts w:ascii="Arial" w:eastAsia="Arial" w:hAnsi="Arial" w:cs="Arial"/>
          <w:b/>
          <w:bCs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2.</w:t>
      </w:r>
      <w:r w:rsidRPr="00530A7A">
        <w:rPr>
          <w:rFonts w:ascii="Arial" w:eastAsia="Arial" w:hAnsi="Arial" w:cs="Arial"/>
          <w:b/>
          <w:bCs/>
          <w:color w:val="1E1916"/>
          <w:spacing w:val="-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У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ипадку</w:t>
      </w:r>
      <w:r w:rsidRPr="00530A7A">
        <w:rPr>
          <w:rFonts w:ascii="Arial" w:eastAsia="Arial" w:hAnsi="Arial" w:cs="Arial"/>
          <w:color w:val="1E1916"/>
          <w:spacing w:val="-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спрямування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олум’я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та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іскор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бік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джерела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живлення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газами,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оно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повинно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ути</w:t>
      </w:r>
      <w:r w:rsidRPr="00530A7A">
        <w:rPr>
          <w:rFonts w:ascii="Arial" w:eastAsia="Arial" w:hAnsi="Arial" w:cs="Arial"/>
          <w:color w:val="1E1916"/>
          <w:spacing w:val="4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огороджене щитами (ширмами) із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негорючих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атеріалів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або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казані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ідстані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повинні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ути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більшені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двічі.</w:t>
      </w:r>
    </w:p>
    <w:p w14:paraId="7F4615D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73" w:line="284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кнут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сіках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х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)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ю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длив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ентиляція.</w:t>
      </w:r>
    </w:p>
    <w:p w14:paraId="3EC07C06" w14:textId="77777777" w:rsidR="00EE5F55" w:rsidRPr="00530A7A" w:rsidRDefault="000E2EB7">
      <w:pPr>
        <w:pStyle w:val="a3"/>
        <w:spacing w:before="0" w:line="237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.</w:t>
      </w:r>
    </w:p>
    <w:p w14:paraId="7962BE87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ЛІК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ИКОРИСТА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У</w:t>
      </w:r>
    </w:p>
    <w:p w14:paraId="5C3444C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 w:line="284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це розташ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вузлів обліку газу, крім тих, що складаються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побутових лічильник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правови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технічни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тами,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ежув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кіль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.</w:t>
      </w:r>
    </w:p>
    <w:p w14:paraId="5C3EF9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3"/>
        </w:tabs>
        <w:spacing w:before="62" w:line="284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ежув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п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).</w:t>
      </w:r>
    </w:p>
    <w:p w14:paraId="76FB7A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62" w:line="284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),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встановлюватися:</w:t>
      </w:r>
    </w:p>
    <w:p w14:paraId="28A8472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7" w:lineRule="exact"/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газифікова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;</w:t>
      </w:r>
    </w:p>
    <w:p w14:paraId="5ABE16F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о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;</w:t>
      </w:r>
    </w:p>
    <w:p w14:paraId="4983778A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59"/>
          <w:pgSz w:w="11920" w:h="16840"/>
          <w:pgMar w:top="880" w:right="760" w:bottom="1120" w:left="1300" w:header="693" w:footer="920" w:gutter="0"/>
          <w:cols w:space="720"/>
        </w:sectPr>
      </w:pPr>
    </w:p>
    <w:p w14:paraId="538DCE5C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232887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2"/>
        </w:tabs>
        <w:spacing w:before="66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м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;</w:t>
      </w:r>
    </w:p>
    <w:p w14:paraId="67AA56C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4"/>
        </w:tabs>
        <w:spacing w:before="1"/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у ГРП,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lang w:val="uk-UA"/>
        </w:rPr>
        <w:t xml:space="preserve"> ГРПБ;</w:t>
      </w:r>
    </w:p>
    <w:p w14:paraId="0CCF314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03A2A2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105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Некомерцій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хнологічним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:</w:t>
      </w:r>
    </w:p>
    <w:p w14:paraId="1130839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3"/>
        </w:tabs>
        <w:spacing w:line="25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и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ьниці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spacing w:val="31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вівалентн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фекто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0D35767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2"/>
        </w:tabs>
        <w:spacing w:before="25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с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кал/го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т/год.</w:t>
      </w:r>
    </w:p>
    <w:p w14:paraId="570EDD6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виді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ковини)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ро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.</w:t>
      </w:r>
    </w:p>
    <w:p w14:paraId="70503292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ація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-виготовлювач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.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вказ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(по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)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4FB104C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3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8;</w:t>
      </w:r>
    </w:p>
    <w:p w14:paraId="5511E66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 w:line="278" w:lineRule="auto"/>
        <w:ind w:left="507" w:right="20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ро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-варо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0.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ов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AC073D4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ій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ст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иділення.</w:t>
      </w:r>
    </w:p>
    <w:p w14:paraId="34285C44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.</w:t>
      </w:r>
    </w:p>
    <w:p w14:paraId="0B6864C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ом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аспор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.</w:t>
      </w:r>
    </w:p>
    <w:p w14:paraId="3EEF42D2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7BE336EC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а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5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56BEE44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9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.</w:t>
      </w:r>
    </w:p>
    <w:p w14:paraId="7447A0CC" w14:textId="77777777" w:rsidR="00EE5F55" w:rsidRPr="00530A7A" w:rsidRDefault="00EE5F55">
      <w:pPr>
        <w:spacing w:before="11"/>
        <w:rPr>
          <w:rFonts w:ascii="Arial" w:eastAsia="Arial" w:hAnsi="Arial" w:cs="Arial"/>
          <w:sz w:val="20"/>
          <w:szCs w:val="20"/>
          <w:lang w:val="uk-UA"/>
        </w:rPr>
      </w:pPr>
    </w:p>
    <w:p w14:paraId="7AF0B6BB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</w:p>
    <w:p w14:paraId="7F9F1140" w14:textId="77777777" w:rsidR="00EE5F55" w:rsidRPr="00530A7A" w:rsidRDefault="000E2EB7">
      <w:pPr>
        <w:spacing w:before="108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1465C5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10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.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продук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в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5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/го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Дж/го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газо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турбі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РЕ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)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чн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6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Дж/год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ище.</w:t>
      </w:r>
    </w:p>
    <w:p w14:paraId="1F4566D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газов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турбін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І-58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44879EF3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1E99D61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1A47688F" w14:textId="77777777" w:rsidR="00EE5F55" w:rsidRPr="00530A7A" w:rsidRDefault="000E2EB7">
      <w:pPr>
        <w:spacing w:before="67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ОВНІШ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А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РИСТРОЇ</w:t>
      </w:r>
    </w:p>
    <w:p w14:paraId="4082F3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озамайданчи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.</w:t>
      </w:r>
    </w:p>
    <w:p w14:paraId="7AB1BBB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105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майданчик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а </w:t>
      </w:r>
      <w:r w:rsidRPr="00530A7A">
        <w:rPr>
          <w:color w:val="1E1916"/>
          <w:spacing w:val="-1"/>
          <w:lang w:val="uk-UA"/>
        </w:rPr>
        <w:t>здійснюватися:</w:t>
      </w:r>
    </w:p>
    <w:p w14:paraId="0F7B3E7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0"/>
        </w:tabs>
        <w:spacing w:before="0"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етичних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Е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Вт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є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аєм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вання;</w:t>
      </w:r>
    </w:p>
    <w:p w14:paraId="06180CC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азу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обло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lang w:val="uk-UA"/>
        </w:rPr>
        <w:t xml:space="preserve"> МВт і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.</w:t>
      </w:r>
    </w:p>
    <w:p w14:paraId="63AE4A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8"/>
        </w:tabs>
        <w:spacing w:before="105" w:line="280" w:lineRule="auto"/>
        <w:ind w:right="102" w:firstLine="397"/>
        <w:jc w:val="right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ова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опор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.</w:t>
      </w:r>
    </w:p>
    <w:p w14:paraId="3077F8D5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провод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иводи з </w:t>
      </w:r>
      <w:r w:rsidRPr="00530A7A">
        <w:rPr>
          <w:color w:val="1E1916"/>
          <w:spacing w:val="-1"/>
          <w:lang w:val="uk-UA"/>
        </w:rPr>
        <w:t>ГРП).</w:t>
      </w:r>
    </w:p>
    <w:p w14:paraId="0591C7D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68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форматор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.</w:t>
      </w:r>
    </w:p>
    <w:p w14:paraId="44AD43E0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з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ання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ходах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лерея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подачі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ах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фт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ляційних </w:t>
      </w:r>
      <w:r w:rsidRPr="00530A7A">
        <w:rPr>
          <w:color w:val="1E1916"/>
          <w:spacing w:val="-1"/>
          <w:lang w:val="uk-UA"/>
        </w:rPr>
        <w:t>шахтах.</w:t>
      </w:r>
    </w:p>
    <w:p w14:paraId="4611B30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/>
        <w:ind w:left="980" w:hanging="466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ТЕС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300D03E8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 ПУНКТИ</w:t>
      </w:r>
    </w:p>
    <w:p w14:paraId="7E5BAD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108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ї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ГРП.</w:t>
      </w:r>
    </w:p>
    <w:p w14:paraId="1E126584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ль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іторингу-управління.</w:t>
      </w:r>
    </w:p>
    <w:p w14:paraId="42CD36C5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же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МВт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ГРП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іч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дію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.</w:t>
      </w:r>
    </w:p>
    <w:p w14:paraId="55BAF7C9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МВт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щ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00C0BA2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8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і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в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рост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т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CB245B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4"/>
        </w:tabs>
        <w:spacing w:before="66" w:line="280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П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.</w:t>
      </w:r>
    </w:p>
    <w:p w14:paraId="5E29EF6C" w14:textId="77777777" w:rsidR="00EE5F55" w:rsidRPr="00530A7A" w:rsidRDefault="000E2EB7">
      <w:pPr>
        <w:pStyle w:val="a3"/>
        <w:spacing w:before="0" w:line="240" w:lineRule="exact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Як </w:t>
      </w:r>
      <w:r w:rsidRPr="00530A7A">
        <w:rPr>
          <w:color w:val="1E1916"/>
          <w:spacing w:val="-1"/>
          <w:lang w:val="uk-UA"/>
        </w:rPr>
        <w:t>регулюю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lang w:val="uk-UA"/>
        </w:rPr>
        <w:t xml:space="preserve"> в ГРП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лінки.</w:t>
      </w:r>
    </w:p>
    <w:p w14:paraId="09D2FB8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3"/>
        </w:tabs>
        <w:spacing w:before="105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дин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ий)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ЗCK.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="004D5CF9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-1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.</w:t>
      </w:r>
    </w:p>
    <w:p w14:paraId="7E08E041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З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)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а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а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до ГРП.</w:t>
      </w:r>
    </w:p>
    <w:p w14:paraId="359018D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9"/>
        </w:tabs>
        <w:spacing w:before="68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орин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у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орок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ок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в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м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у.</w:t>
      </w:r>
    </w:p>
    <w:p w14:paraId="7416F5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66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леж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забір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е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6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.</w:t>
      </w:r>
    </w:p>
    <w:p w14:paraId="2FC9D60F" w14:textId="77777777" w:rsidR="00EE5F55" w:rsidRPr="00530A7A" w:rsidRDefault="00EE5F55">
      <w:pPr>
        <w:spacing w:line="280" w:lineRule="auto"/>
        <w:jc w:val="both"/>
        <w:rPr>
          <w:lang w:val="uk-UA"/>
        </w:rPr>
        <w:sectPr w:rsidR="00EE5F55" w:rsidRPr="00530A7A">
          <w:footerReference w:type="default" r:id="rId60"/>
          <w:pgSz w:w="11920" w:h="16840"/>
          <w:pgMar w:top="880" w:right="760" w:bottom="1120" w:left="1300" w:header="693" w:footer="920" w:gutter="0"/>
          <w:cols w:space="720"/>
        </w:sectPr>
      </w:pPr>
    </w:p>
    <w:p w14:paraId="6D25D53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F70872D" w14:textId="77777777" w:rsidR="00EE5F55" w:rsidRPr="00530A7A" w:rsidRDefault="000E2EB7">
      <w:pPr>
        <w:pStyle w:val="a3"/>
        <w:spacing w:before="66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скид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CK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аераційн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хтаря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вищ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сіднь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хта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7AFEA32F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лектор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</w:p>
    <w:p w14:paraId="15C73A1D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5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170D1DB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105" w:line="281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уш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.</w:t>
      </w:r>
    </w:p>
    <w:p w14:paraId="6D39AB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65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яг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ют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ел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вч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м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ять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тонова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юв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хк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сальни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ізолю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нуром.</w:t>
      </w:r>
    </w:p>
    <w:p w14:paraId="586CACA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65" w:line="281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ілянці </w:t>
      </w:r>
      <w:r w:rsidRPr="00530A7A">
        <w:rPr>
          <w:color w:val="1E1916"/>
          <w:spacing w:val="-1"/>
          <w:lang w:val="uk-UA"/>
        </w:rPr>
        <w:t>довжиною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0 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 ГРП повинні мати </w:t>
      </w:r>
      <w:r w:rsidRPr="00530A7A">
        <w:rPr>
          <w:color w:val="1E1916"/>
          <w:spacing w:val="-1"/>
          <w:lang w:val="uk-UA"/>
        </w:rPr>
        <w:t>звукопоглин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ю.</w:t>
      </w:r>
    </w:p>
    <w:p w14:paraId="5C28E8E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ерування регулюючою та запірною арматурою 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слід передбачати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щита голов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місце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287C868B" w14:textId="77777777" w:rsidR="00EE5F55" w:rsidRPr="00530A7A" w:rsidRDefault="000E2EB7">
      <w:pPr>
        <w:pStyle w:val="a3"/>
        <w:spacing w:before="0" w:line="29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кажчи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лов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</w:t>
      </w:r>
      <w:r w:rsidRPr="00530A7A">
        <w:rPr>
          <w:color w:val="1E1916"/>
          <w:lang w:val="uk-UA"/>
        </w:rPr>
        <w:t xml:space="preserve"> ГРП.</w:t>
      </w:r>
    </w:p>
    <w:p w14:paraId="4C42500C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ого</w:t>
      </w:r>
    </w:p>
    <w:p w14:paraId="2705B620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обло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ісце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2128B455" w14:textId="77777777" w:rsidR="00EE5F55" w:rsidRPr="00530A7A" w:rsidRDefault="000E2EB7">
      <w:pPr>
        <w:spacing w:before="138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НУТРІШ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</w:p>
    <w:p w14:paraId="319AD80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108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-в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сій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р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юч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1C5E5265" w14:textId="77777777" w:rsidR="00EE5F55" w:rsidRPr="00530A7A" w:rsidRDefault="000E2EB7">
      <w:pPr>
        <w:pStyle w:val="a3"/>
        <w:spacing w:before="0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.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упч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.</w:t>
      </w:r>
    </w:p>
    <w:p w14:paraId="698BBBF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53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актич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ються.</w:t>
      </w:r>
    </w:p>
    <w:p w14:paraId="30B6D3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9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ідни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.</w:t>
      </w:r>
    </w:p>
    <w:p w14:paraId="70D5831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фікова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ення.</w:t>
      </w:r>
    </w:p>
    <w:p w14:paraId="4A122FA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5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36BB7CC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1"/>
        </w:tabs>
        <w:spacing w:before="10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в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о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лашт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1AEA6F9" w14:textId="77777777" w:rsidR="00EE5F55" w:rsidRPr="00530A7A" w:rsidRDefault="000E2EB7">
      <w:pPr>
        <w:spacing w:before="9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НУТРІШНЄ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ГАЗОВЕ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ЛАДНАННЯ</w:t>
      </w:r>
    </w:p>
    <w:p w14:paraId="34487FA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6"/>
        </w:tabs>
        <w:spacing w:before="108" w:line="281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-відвод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:</w:t>
      </w:r>
    </w:p>
    <w:p w14:paraId="5C55809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2"/>
        </w:tabs>
        <w:spacing w:before="0" w:line="293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а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юч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апірний </w:t>
      </w:r>
      <w:r w:rsidRPr="00530A7A">
        <w:rPr>
          <w:color w:val="1E1916"/>
          <w:spacing w:val="-1"/>
          <w:lang w:val="uk-UA"/>
        </w:rPr>
        <w:t>клапан</w:t>
      </w:r>
      <w:r w:rsidRPr="00530A7A">
        <w:rPr>
          <w:color w:val="1E1916"/>
          <w:lang w:val="uk-UA"/>
        </w:rPr>
        <w:t xml:space="preserve"> для припинення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газу;</w:t>
      </w:r>
    </w:p>
    <w:p w14:paraId="5733A5D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7"/>
        </w:tabs>
        <w:spacing w:before="0" w:line="228" w:lineRule="exact"/>
        <w:ind w:left="706" w:hanging="199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ланце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ушк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</w:p>
    <w:p w14:paraId="736DA8F4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а;</w:t>
      </w:r>
    </w:p>
    <w:p w14:paraId="50F78AE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6"/>
        </w:tabs>
        <w:spacing w:line="29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ратомір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ю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фрагмою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к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фрагма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фманометрами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і;</w:t>
      </w:r>
    </w:p>
    <w:p w14:paraId="4398C045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614F6AD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D481BF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5"/>
        </w:tabs>
        <w:spacing w:before="66" w:line="286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ююч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ок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танційним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м;</w:t>
      </w:r>
    </w:p>
    <w:p w14:paraId="5266D49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1"/>
        </w:tabs>
        <w:spacing w:before="0" w:line="286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П)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ЗП).</w:t>
      </w:r>
    </w:p>
    <w:p w14:paraId="4DF74FE5" w14:textId="77777777" w:rsidR="00EE5F55" w:rsidRPr="00530A7A" w:rsidRDefault="000E2EB7">
      <w:pPr>
        <w:pStyle w:val="a3"/>
        <w:spacing w:before="0" w:line="235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овід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ки.</w:t>
      </w:r>
    </w:p>
    <w:p w14:paraId="23C0DB4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ідов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и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о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привод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и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дув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)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приводом.</w:t>
      </w:r>
    </w:p>
    <w:p w14:paraId="38A84F5D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.</w:t>
      </w:r>
    </w:p>
    <w:p w14:paraId="2BF97B34" w14:textId="77777777" w:rsidR="00EE5F55" w:rsidRPr="00530A7A" w:rsidRDefault="000E2EB7">
      <w:pPr>
        <w:pStyle w:val="a3"/>
        <w:spacing w:line="286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м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очн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.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альники,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,</w:t>
      </w:r>
      <w:r w:rsidRPr="00530A7A">
        <w:rPr>
          <w:color w:val="1E1916"/>
          <w:lang w:val="uk-UA"/>
        </w:rPr>
        <w:t xml:space="preserve"> оснащені ЗЗК, 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оснащені ЗЗП, а інші ЗП.</w:t>
      </w:r>
    </w:p>
    <w:p w14:paraId="1CF83A4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60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магні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запір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шин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умулятор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таре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таре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нь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ядже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рів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у.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м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.</w:t>
      </w:r>
    </w:p>
    <w:p w14:paraId="79DFAA93" w14:textId="77777777" w:rsidR="00EE5F55" w:rsidRPr="00530A7A" w:rsidRDefault="000E2EB7">
      <w:pPr>
        <w:pStyle w:val="a3"/>
        <w:spacing w:before="1" w:line="286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хем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магніто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увати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у.</w:t>
      </w:r>
    </w:p>
    <w:p w14:paraId="149FB6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0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П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т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учн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танційно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.</w:t>
      </w:r>
    </w:p>
    <w:p w14:paraId="4E37716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ям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.</w:t>
      </w:r>
    </w:p>
    <w:p w14:paraId="4005BDC7" w14:textId="77777777" w:rsidR="00EE5F55" w:rsidRPr="00530A7A" w:rsidRDefault="000E2EB7">
      <w:pPr>
        <w:pStyle w:val="a3"/>
        <w:spacing w:before="1" w:line="286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3 </w:t>
      </w:r>
      <w:r w:rsidRPr="00530A7A">
        <w:rPr>
          <w:color w:val="1E1916"/>
          <w:spacing w:val="-1"/>
          <w:lang w:val="uk-UA"/>
        </w:rPr>
        <w:t>м).</w:t>
      </w:r>
    </w:p>
    <w:p w14:paraId="374E5AD4" w14:textId="77777777" w:rsidR="00EE5F55" w:rsidRPr="00530A7A" w:rsidRDefault="000E2EB7">
      <w:pPr>
        <w:pStyle w:val="a3"/>
        <w:spacing w:before="0" w:line="286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ою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надцятикратног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н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53FF413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8"/>
        </w:tabs>
        <w:spacing w:before="60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д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274EE43" w14:textId="77777777" w:rsidR="00EE5F55" w:rsidRPr="00530A7A" w:rsidRDefault="000E2EB7">
      <w:pPr>
        <w:pStyle w:val="a3"/>
        <w:spacing w:before="1" w:line="286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жни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.</w:t>
      </w:r>
    </w:p>
    <w:p w14:paraId="5AE544A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60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ою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безпеки.</w:t>
      </w:r>
    </w:p>
    <w:p w14:paraId="28886D81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я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и:</w:t>
      </w:r>
    </w:p>
    <w:p w14:paraId="14DDB16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;</w:t>
      </w:r>
    </w:p>
    <w:p w14:paraId="17EA7C9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7"/>
        </w:tabs>
        <w:spacing w:line="286" w:lineRule="auto"/>
        <w:ind w:left="117"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па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тр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анням;</w:t>
      </w:r>
    </w:p>
    <w:p w14:paraId="19BAF9C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9"/>
        </w:tabs>
        <w:spacing w:before="0" w:line="286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б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анням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ом;</w:t>
      </w:r>
    </w:p>
    <w:p w14:paraId="350D65B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5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;</w:t>
      </w:r>
    </w:p>
    <w:p w14:paraId="5E0310B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шатрі.</w:t>
      </w:r>
    </w:p>
    <w:p w14:paraId="36A424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105" w:line="278" w:lineRule="auto"/>
        <w:ind w:left="514" w:right="149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і</w:t>
      </w:r>
      <w:r w:rsidRPr="00530A7A">
        <w:rPr>
          <w:color w:val="1E1916"/>
          <w:lang w:val="uk-UA"/>
        </w:rPr>
        <w:t xml:space="preserve"> котельні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такий </w:t>
      </w:r>
      <w:r w:rsidRPr="00530A7A">
        <w:rPr>
          <w:color w:val="1E1916"/>
          <w:spacing w:val="-1"/>
          <w:lang w:val="uk-UA"/>
        </w:rPr>
        <w:t>технолог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: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п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ідключ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котел:</w:t>
      </w:r>
    </w:p>
    <w:p w14:paraId="521A1AC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при </w:t>
      </w:r>
      <w:r w:rsidRPr="00530A7A">
        <w:rPr>
          <w:color w:val="1E1916"/>
          <w:spacing w:val="-1"/>
          <w:lang w:val="uk-UA"/>
        </w:rPr>
        <w:t>згасанні</w:t>
      </w:r>
      <w:r w:rsidRPr="00530A7A">
        <w:rPr>
          <w:color w:val="1E1916"/>
          <w:lang w:val="uk-UA"/>
        </w:rPr>
        <w:t xml:space="preserve"> полум’я 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топці;</w:t>
      </w:r>
    </w:p>
    <w:p w14:paraId="4E82D01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івноваж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ою);</w:t>
      </w:r>
    </w:p>
    <w:p w14:paraId="0B75BCE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тть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ів;</w:t>
      </w:r>
    </w:p>
    <w:p w14:paraId="3EDBB1E5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1"/>
          <w:pgSz w:w="11920" w:h="16840"/>
          <w:pgMar w:top="880" w:right="760" w:bottom="1120" w:left="1300" w:header="693" w:footer="920" w:gutter="0"/>
          <w:cols w:space="720"/>
        </w:sectPr>
      </w:pPr>
    </w:p>
    <w:p w14:paraId="0D4473D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61CA3D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66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.</w:t>
      </w:r>
    </w:p>
    <w:p w14:paraId="63C58947" w14:textId="77777777" w:rsidR="00EE5F55" w:rsidRPr="00530A7A" w:rsidRDefault="000E2EB7">
      <w:pPr>
        <w:pStyle w:val="a3"/>
        <w:spacing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ЗЗК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ймистост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ас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;</w:t>
      </w:r>
    </w:p>
    <w:p w14:paraId="2C304867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:</w:t>
      </w:r>
    </w:p>
    <w:p w14:paraId="5356689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7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ймистост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аса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оч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;</w:t>
      </w:r>
    </w:p>
    <w:p w14:paraId="34F651A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7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ванні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).</w:t>
      </w:r>
    </w:p>
    <w:p w14:paraId="68A73860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%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:</w:t>
      </w:r>
    </w:p>
    <w:p w14:paraId="722AAA5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ів;</w:t>
      </w:r>
    </w:p>
    <w:p w14:paraId="69D6BCC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тть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ів;</w:t>
      </w:r>
    </w:p>
    <w:p w14:paraId="6E14F60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енерати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підігрівачів;</w:t>
      </w:r>
    </w:p>
    <w:p w14:paraId="352F85A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.</w:t>
      </w:r>
    </w:p>
    <w:p w14:paraId="7B26E4C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3"/>
        </w:tabs>
        <w:spacing w:before="105"/>
        <w:ind w:left="1072" w:hanging="565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нням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к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:</w:t>
      </w:r>
    </w:p>
    <w:p w14:paraId="1E239E5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0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т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 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 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ч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П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;</w:t>
      </w:r>
    </w:p>
    <w:p w14:paraId="577DD60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5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мик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ЗП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нь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в;</w:t>
      </w:r>
    </w:p>
    <w:p w14:paraId="1189B34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4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озпалю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ЗК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по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у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ені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роботу;</w:t>
      </w:r>
    </w:p>
    <w:p w14:paraId="6AAE61C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4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т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лапана)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;</w:t>
      </w:r>
    </w:p>
    <w:p w14:paraId="3EE9429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39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ий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ЗК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П;</w:t>
      </w:r>
    </w:p>
    <w:p w14:paraId="15AB8E8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5"/>
        </w:tabs>
        <w:spacing w:before="1"/>
        <w:ind w:left="664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;</w:t>
      </w:r>
    </w:p>
    <w:p w14:paraId="71872F9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т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риття)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м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ритому)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;</w:t>
      </w:r>
    </w:p>
    <w:p w14:paraId="6A3AE68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8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З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топоч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топоч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ий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альників.</w:t>
      </w:r>
    </w:p>
    <w:p w14:paraId="70AA24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віщає:</w:t>
      </w:r>
    </w:p>
    <w:p w14:paraId="4A3DA45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;</w:t>
      </w:r>
    </w:p>
    <w:p w14:paraId="39D63F1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;</w:t>
      </w:r>
    </w:p>
    <w:p w14:paraId="6B3F835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3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б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анням);</w:t>
      </w:r>
    </w:p>
    <w:p w14:paraId="7E9E719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ЗП;</w:t>
      </w:r>
    </w:p>
    <w:p w14:paraId="1F79086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ас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оп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;</w:t>
      </w:r>
    </w:p>
    <w:p w14:paraId="0144EB3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10.32.</w:t>
      </w:r>
    </w:p>
    <w:p w14:paraId="4C0101A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105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.</w:t>
      </w:r>
    </w:p>
    <w:p w14:paraId="5DA9985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68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Обся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.</w:t>
      </w:r>
    </w:p>
    <w:p w14:paraId="4E4564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8"/>
        </w:tabs>
        <w:spacing w:before="68" w:line="247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0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lang w:val="uk-UA"/>
        </w:rPr>
        <w:t>: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пі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-5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П-9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вал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90"/>
          <w:lang w:val="uk-UA"/>
        </w:rPr>
        <w:t></w:t>
      </w:r>
      <w:r w:rsidRPr="00530A7A">
        <w:rPr>
          <w:rFonts w:ascii="Symbol" w:eastAsia="Symbol" w:hAnsi="Symbol" w:cs="Symbol"/>
          <w:color w:val="1E1916"/>
          <w:spacing w:val="-62"/>
          <w:w w:val="190"/>
          <w:lang w:val="uk-UA"/>
        </w:rPr>
        <w:t>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щик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5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 совк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пати.</w:t>
      </w:r>
    </w:p>
    <w:p w14:paraId="5731F1A4" w14:textId="77777777" w:rsidR="00EE5F55" w:rsidRPr="00530A7A" w:rsidRDefault="00EE5F55">
      <w:pPr>
        <w:spacing w:line="247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A966614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line="278" w:lineRule="auto"/>
        <w:ind w:left="854" w:right="1494"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ІЖ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</w:p>
    <w:p w14:paraId="66D6D86B" w14:textId="77777777" w:rsidR="00EE5F55" w:rsidRPr="00530A7A" w:rsidRDefault="000E2EB7">
      <w:pPr>
        <w:spacing w:before="10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5B3961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7"/>
        </w:tabs>
        <w:spacing w:before="108" w:line="286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ПСБ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еви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ці гази як </w:t>
      </w:r>
      <w:r w:rsidRPr="00530A7A">
        <w:rPr>
          <w:color w:val="1E1916"/>
          <w:spacing w:val="-1"/>
          <w:lang w:val="uk-UA"/>
        </w:rPr>
        <w:t>паливо.</w:t>
      </w:r>
    </w:p>
    <w:p w14:paraId="436ADD8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анцій)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я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ї</w:t>
      </w:r>
      <w:r w:rsidRPr="00530A7A">
        <w:rPr>
          <w:color w:val="1E1916"/>
          <w:lang w:val="uk-UA"/>
        </w:rPr>
        <w:t xml:space="preserve"> ж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5C06F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терміч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еталев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вища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склад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сирови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х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мічної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хімічн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лузей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ості.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ГНС, ГНП, ПСБ, АГЗС 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АГЗП СВГ.</w:t>
      </w:r>
    </w:p>
    <w:p w14:paraId="727DF4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8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захис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еревищ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гігієніч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ник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тивного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юч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транспорт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ифіч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брудн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усти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зах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65168369" w14:textId="77777777" w:rsidR="00EE5F55" w:rsidRPr="00530A7A" w:rsidRDefault="000E2EB7">
      <w:pPr>
        <w:pStyle w:val="a3"/>
        <w:spacing w:before="0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ПСБ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ГЗП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буд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здійснювати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.</w:t>
      </w:r>
    </w:p>
    <w:p w14:paraId="2BBC4B8E" w14:textId="77777777" w:rsidR="00EE5F55" w:rsidRPr="00530A7A" w:rsidRDefault="000E2EB7">
      <w:pPr>
        <w:spacing w:before="10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НАПОВНЮВ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ТАНЦІЇ</w:t>
      </w:r>
    </w:p>
    <w:p w14:paraId="71AB5C7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108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аю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я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ним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на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-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рств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5606AE1F" w14:textId="77777777" w:rsidR="00EE5F55" w:rsidRPr="00530A7A" w:rsidRDefault="000E2EB7">
      <w:pPr>
        <w:pStyle w:val="a3"/>
        <w:spacing w:before="0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щов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х.</w:t>
      </w:r>
    </w:p>
    <w:p w14:paraId="5952CF5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6"/>
        </w:tabs>
        <w:spacing w:before="68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.</w:t>
      </w:r>
    </w:p>
    <w:p w14:paraId="58E88AD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60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2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очуюч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.</w:t>
      </w:r>
    </w:p>
    <w:p w14:paraId="6C23B60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7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айданчик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е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: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во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310ABC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6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’їз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и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.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03DE123A" w14:textId="77777777" w:rsidR="00EE5F55" w:rsidRPr="00530A7A" w:rsidRDefault="000E2EB7">
      <w:pPr>
        <w:spacing w:before="92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 xml:space="preserve">ОСНОВНІ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УДИНКИ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ПОРУДИ</w:t>
      </w:r>
    </w:p>
    <w:p w14:paraId="796DEF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108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іля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такі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міщення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:</w:t>
      </w:r>
    </w:p>
    <w:p w14:paraId="097961A1" w14:textId="77777777" w:rsidR="00EE5F55" w:rsidRPr="00530A7A" w:rsidRDefault="000E2EB7">
      <w:pPr>
        <w:pStyle w:val="a3"/>
        <w:spacing w:before="0" w:line="235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10A31A1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8"/>
        </w:tabs>
        <w:spacing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лізнич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ою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и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;</w:t>
      </w:r>
    </w:p>
    <w:p w14:paraId="5C2D55A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62"/>
          <w:pgSz w:w="11920" w:h="16840"/>
          <w:pgMar w:top="880" w:right="760" w:bottom="1120" w:left="1300" w:header="693" w:footer="920" w:gutter="0"/>
          <w:cols w:space="720"/>
        </w:sectPr>
      </w:pPr>
    </w:p>
    <w:p w14:paraId="523AB078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3090C12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66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а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3C4F2C5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;</w:t>
      </w:r>
    </w:p>
    <w:p w14:paraId="4465F04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;</w:t>
      </w:r>
    </w:p>
    <w:p w14:paraId="15BEF33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повнюв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;</w:t>
      </w:r>
    </w:p>
    <w:p w14:paraId="5985334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660D5B1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296CB74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36"/>
        </w:tabs>
        <w:spacing w:line="293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вц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бі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а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;</w:t>
      </w:r>
    </w:p>
    <w:p w14:paraId="4AC01FE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еплообмі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ігрі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);</w:t>
      </w:r>
    </w:p>
    <w:p w14:paraId="47946CC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8"/>
        </w:tabs>
        <w:spacing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вся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овне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241D1CC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рей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);</w:t>
      </w:r>
    </w:p>
    <w:p w14:paraId="0BE5D104" w14:textId="77777777" w:rsidR="00EE5F55" w:rsidRPr="00530A7A" w:rsidRDefault="000E2EB7">
      <w:pPr>
        <w:pStyle w:val="a3"/>
        <w:numPr>
          <w:ilvl w:val="0"/>
          <w:numId w:val="13"/>
        </w:numPr>
        <w:tabs>
          <w:tab w:val="left" w:pos="753"/>
        </w:tabs>
        <w:ind w:left="752" w:hanging="24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допоміж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0A904E5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3"/>
        </w:tabs>
        <w:spacing w:line="29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це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о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ої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раторії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ї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стерень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умуляторної;</w:t>
      </w:r>
    </w:p>
    <w:p w14:paraId="5D190DF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тель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чання);</w:t>
      </w:r>
    </w:p>
    <w:p w14:paraId="2539410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рансформато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я;</w:t>
      </w:r>
    </w:p>
    <w:p w14:paraId="207F846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а:</w:t>
      </w:r>
    </w:p>
    <w:p w14:paraId="5707305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;</w:t>
      </w:r>
    </w:p>
    <w:p w14:paraId="49D774E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одонапі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шта;</w:t>
      </w:r>
    </w:p>
    <w:p w14:paraId="69AC3A7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складські </w:t>
      </w:r>
      <w:r w:rsidRPr="00530A7A">
        <w:rPr>
          <w:color w:val="1E1916"/>
          <w:spacing w:val="-1"/>
          <w:lang w:val="uk-UA"/>
        </w:rPr>
        <w:t>приміщення;</w:t>
      </w:r>
    </w:p>
    <w:p w14:paraId="0F4D1B0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;</w:t>
      </w:r>
    </w:p>
    <w:p w14:paraId="1C122C1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нк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овітропідігрів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транспорту;</w:t>
      </w:r>
    </w:p>
    <w:p w14:paraId="00332F3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ий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;</w:t>
      </w:r>
    </w:p>
    <w:p w14:paraId="46A6892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.</w:t>
      </w:r>
    </w:p>
    <w:p w14:paraId="7DE7630B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робничій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lang w:val="uk-UA"/>
        </w:rPr>
        <w:t xml:space="preserve"> і в </w:t>
      </w:r>
      <w:r w:rsidRPr="00530A7A">
        <w:rPr>
          <w:color w:val="1E1916"/>
          <w:spacing w:val="-1"/>
          <w:lang w:val="uk-UA"/>
        </w:rPr>
        <w:t>допоміж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30CFA41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вітря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у;</w:t>
      </w:r>
    </w:p>
    <w:p w14:paraId="28D6F36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автоваги.</w:t>
      </w:r>
    </w:p>
    <w:p w14:paraId="59438EBA" w14:textId="77777777" w:rsidR="00EE5F55" w:rsidRPr="00530A7A" w:rsidRDefault="000E2EB7">
      <w:pPr>
        <w:pStyle w:val="a3"/>
        <w:spacing w:line="293" w:lineRule="auto"/>
        <w:ind w:right="138" w:firstLine="396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м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0FC76225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вузо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деробні.</w:t>
      </w:r>
    </w:p>
    <w:p w14:paraId="6F0CE07B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lang w:val="uk-UA"/>
        </w:rPr>
        <w:t xml:space="preserve"> зоні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ги.</w:t>
      </w:r>
    </w:p>
    <w:p w14:paraId="5C0CD3FB" w14:textId="77777777" w:rsidR="00EE5F55" w:rsidRPr="00530A7A" w:rsidRDefault="000E2EB7">
      <w:pPr>
        <w:pStyle w:val="a3"/>
        <w:spacing w:line="293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араж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ля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732D23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5"/>
        </w:tabs>
        <w:spacing w:before="53" w:line="281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25B4948B" w14:textId="77777777" w:rsidR="00EE5F55" w:rsidRPr="00530A7A" w:rsidRDefault="000E2EB7">
      <w:pPr>
        <w:spacing w:before="9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РОЗМІЩЕ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УДИНКІВ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ПОРУД</w:t>
      </w:r>
    </w:p>
    <w:p w14:paraId="1BB355D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4"/>
        </w:tabs>
        <w:spacing w:before="108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</w:t>
      </w:r>
    </w:p>
    <w:p w14:paraId="49F1D00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6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ти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окрем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діон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нк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ів)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освітні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л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шкіль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чаль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ув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орівня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</w:t>
      </w:r>
    </w:p>
    <w:p w14:paraId="5CC7A1F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3"/>
        </w:tabs>
        <w:spacing w:before="65" w:line="281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найбільш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.</w:t>
      </w:r>
    </w:p>
    <w:p w14:paraId="719C9A3A" w14:textId="77777777" w:rsidR="00EE5F55" w:rsidRPr="00530A7A" w:rsidRDefault="00EE5F55">
      <w:pPr>
        <w:spacing w:line="281" w:lineRule="auto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FD590B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F1CA63F" w14:textId="77777777" w:rsidR="00EE5F55" w:rsidRPr="00530A7A" w:rsidRDefault="000E2EB7">
      <w:pPr>
        <w:pStyle w:val="1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</w:t>
      </w:r>
    </w:p>
    <w:p w14:paraId="6922B7D2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219"/>
        <w:gridCol w:w="2339"/>
        <w:gridCol w:w="2532"/>
        <w:gridCol w:w="2538"/>
      </w:tblGrid>
      <w:tr w:rsidR="00EE5F55" w:rsidRPr="001B3F3E" w14:paraId="23909283" w14:textId="77777777">
        <w:trPr>
          <w:trHeight w:hRule="exact" w:val="875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3F2D39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45AB718A" w14:textId="77777777" w:rsidR="00EE5F55" w:rsidRPr="00530A7A" w:rsidRDefault="000E2EB7">
            <w:pPr>
              <w:pStyle w:val="TableParagraph"/>
              <w:spacing w:line="250" w:lineRule="exact"/>
              <w:ind w:left="347" w:right="131" w:hanging="209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*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27"/>
                <w:position w:val="8"/>
                <w:sz w:val="16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33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D2F8B6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0402F6B0" w14:textId="77777777" w:rsidR="00EE5F55" w:rsidRPr="00530A7A" w:rsidRDefault="000E2EB7">
            <w:pPr>
              <w:pStyle w:val="TableParagraph"/>
              <w:spacing w:line="250" w:lineRule="exact"/>
              <w:ind w:left="63" w:right="45" w:hanging="17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507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BE6761" w14:textId="77777777" w:rsidR="00EE5F55" w:rsidRPr="00530A7A" w:rsidRDefault="000E2EB7">
            <w:pPr>
              <w:pStyle w:val="TableParagraph"/>
              <w:spacing w:before="73" w:line="248" w:lineRule="auto"/>
              <w:ind w:left="133" w:right="134" w:hanging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житлових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нося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о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ГНС 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>(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.ч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ЗС), не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, м</w:t>
            </w:r>
          </w:p>
        </w:tc>
      </w:tr>
      <w:tr w:rsidR="00EE5F55" w:rsidRPr="00530A7A" w14:paraId="632CF2F8" w14:textId="77777777">
        <w:trPr>
          <w:trHeight w:hRule="exact" w:val="37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516DC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EC530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390CFA" w14:textId="77777777" w:rsidR="00EE5F55" w:rsidRPr="00530A7A" w:rsidRDefault="000E2EB7">
            <w:pPr>
              <w:pStyle w:val="TableParagraph"/>
              <w:spacing w:before="68"/>
              <w:ind w:left="73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3B4D4" w14:textId="77777777" w:rsidR="00EE5F55" w:rsidRPr="00530A7A" w:rsidRDefault="000E2EB7">
            <w:pPr>
              <w:pStyle w:val="TableParagraph"/>
              <w:spacing w:before="68"/>
              <w:ind w:left="7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3807CAAC" w14:textId="77777777">
        <w:trPr>
          <w:trHeight w:hRule="exact" w:val="340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E71F8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55CC902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397F6E4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E7664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4B05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221EE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2EEA5732" w14:textId="77777777">
        <w:trPr>
          <w:trHeight w:hRule="exact" w:val="340"/>
        </w:trPr>
        <w:tc>
          <w:tcPr>
            <w:tcW w:w="221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DF70B0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6E7B3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79898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9DE1B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  <w:tr w:rsidR="00EE5F55" w:rsidRPr="00530A7A" w14:paraId="3F78296D" w14:textId="77777777">
        <w:trPr>
          <w:trHeight w:hRule="exact" w:val="34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1FE7D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0DF24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15740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10F447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692B0510" w14:textId="77777777">
        <w:trPr>
          <w:trHeight w:hRule="exact" w:val="340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FDA081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7493B2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uk-UA"/>
              </w:rPr>
            </w:pPr>
          </w:p>
          <w:p w14:paraId="155308EE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8A503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33A82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C6515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  <w:tr w:rsidR="00EE5F55" w:rsidRPr="00530A7A" w14:paraId="272A3ABE" w14:textId="77777777">
        <w:trPr>
          <w:trHeight w:hRule="exact" w:val="340"/>
        </w:trPr>
        <w:tc>
          <w:tcPr>
            <w:tcW w:w="221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26E393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94C26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F1B1D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40848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1C323D4C" w14:textId="77777777">
        <w:trPr>
          <w:trHeight w:hRule="exact" w:val="60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C47D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DD601" w14:textId="77777777" w:rsidR="00EE5F55" w:rsidRPr="00530A7A" w:rsidRDefault="000E2EB7">
            <w:pPr>
              <w:pStyle w:val="TableParagraph"/>
              <w:spacing w:before="78"/>
              <w:ind w:left="41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</w:p>
          <w:p w14:paraId="2A07D3B5" w14:textId="77777777" w:rsidR="00EE5F55" w:rsidRPr="00530A7A" w:rsidRDefault="000E2EB7">
            <w:pPr>
              <w:pStyle w:val="TableParagraph"/>
              <w:spacing w:before="18"/>
              <w:ind w:left="4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519D7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B11FE5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67CD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CFEF60E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3E61D6EC" w14:textId="77777777">
        <w:trPr>
          <w:trHeight w:hRule="exact" w:val="340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E6647A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4D7B09A" w14:textId="77777777" w:rsidR="00EE5F55" w:rsidRPr="00530A7A" w:rsidRDefault="000E2EB7">
            <w:pPr>
              <w:pStyle w:val="TableParagraph"/>
              <w:spacing w:before="14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9EE31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7B508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C72EE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42ECCB9A" w14:textId="77777777">
        <w:trPr>
          <w:trHeight w:hRule="exact" w:val="60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7EF9F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497DE9" w14:textId="77777777" w:rsidR="00EE5F55" w:rsidRPr="00530A7A" w:rsidRDefault="000E2EB7">
            <w:pPr>
              <w:pStyle w:val="TableParagraph"/>
              <w:spacing w:before="78"/>
              <w:ind w:left="41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</w:p>
          <w:p w14:paraId="1270180F" w14:textId="77777777" w:rsidR="00EE5F55" w:rsidRPr="00530A7A" w:rsidRDefault="000E2EB7">
            <w:pPr>
              <w:pStyle w:val="TableParagraph"/>
              <w:spacing w:before="18"/>
              <w:ind w:left="4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57A4B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A56828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D9651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089944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26814AC8" w14:textId="77777777">
        <w:trPr>
          <w:trHeight w:hRule="exact" w:val="600"/>
        </w:trPr>
        <w:tc>
          <w:tcPr>
            <w:tcW w:w="22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4B9D34" w14:textId="77777777" w:rsidR="00EE5F55" w:rsidRPr="00530A7A" w:rsidRDefault="000E2EB7">
            <w:pPr>
              <w:pStyle w:val="TableParagraph"/>
              <w:spacing w:before="78" w:line="258" w:lineRule="auto"/>
              <w:ind w:left="56" w:right="18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DA879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690927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E795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492410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D62AA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82DF79E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3716BF4E" w14:textId="77777777">
        <w:trPr>
          <w:trHeight w:hRule="exact" w:val="316"/>
        </w:trPr>
        <w:tc>
          <w:tcPr>
            <w:tcW w:w="962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1EA117" w14:textId="77777777" w:rsidR="00EE5F55" w:rsidRPr="00530A7A" w:rsidRDefault="000E2EB7">
            <w:pPr>
              <w:pStyle w:val="TableParagraph"/>
              <w:spacing w:before="59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)</w:t>
            </w:r>
            <w:r w:rsidRPr="00530A7A">
              <w:rPr>
                <w:rFonts w:ascii="Arial" w:eastAsia="Arial" w:hAnsi="Arial" w:cs="Arial"/>
                <w:color w:val="1E1916"/>
                <w:spacing w:val="14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нутрішній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’єм.</w:t>
            </w:r>
          </w:p>
        </w:tc>
      </w:tr>
    </w:tbl>
    <w:p w14:paraId="7EB5E5E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2"/>
          <w:szCs w:val="12"/>
          <w:lang w:val="uk-UA"/>
        </w:rPr>
      </w:pPr>
    </w:p>
    <w:p w14:paraId="2341D591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12</w:t>
      </w:r>
    </w:p>
    <w:p w14:paraId="2FAADEE3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35"/>
        <w:gridCol w:w="1622"/>
        <w:gridCol w:w="1622"/>
        <w:gridCol w:w="1622"/>
        <w:gridCol w:w="1627"/>
      </w:tblGrid>
      <w:tr w:rsidR="00EE5F55" w:rsidRPr="001B3F3E" w14:paraId="0603428B" w14:textId="77777777">
        <w:trPr>
          <w:trHeight w:hRule="exact" w:val="625"/>
        </w:trPr>
        <w:tc>
          <w:tcPr>
            <w:tcW w:w="3135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93581A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4BCDA89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C1889F1" w14:textId="77777777" w:rsidR="00EE5F55" w:rsidRPr="00530A7A" w:rsidRDefault="000E2EB7">
            <w:pPr>
              <w:pStyle w:val="TableParagraph"/>
              <w:spacing w:line="248" w:lineRule="auto"/>
              <w:ind w:left="784" w:right="126" w:hanging="65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находятьс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з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є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</w:t>
            </w:r>
          </w:p>
        </w:tc>
        <w:tc>
          <w:tcPr>
            <w:tcW w:w="6493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70CA07" w14:textId="77777777" w:rsidR="00EE5F55" w:rsidRPr="00530A7A" w:rsidRDefault="000E2EB7">
            <w:pPr>
              <w:pStyle w:val="TableParagraph"/>
              <w:spacing w:before="73" w:line="248" w:lineRule="auto"/>
              <w:ind w:left="1423" w:right="499" w:hanging="9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іг</w:t>
            </w:r>
            <w:r w:rsidRPr="00530A7A">
              <w:rPr>
                <w:rFonts w:ascii="Arial" w:hAnsi="Arial"/>
                <w:color w:val="1E1916"/>
                <w:spacing w:val="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pacing w:val="3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</w:t>
            </w:r>
          </w:p>
        </w:tc>
      </w:tr>
      <w:tr w:rsidR="00EE5F55" w:rsidRPr="00530A7A" w14:paraId="436035ED" w14:textId="77777777">
        <w:trPr>
          <w:trHeight w:hRule="exact" w:val="370"/>
        </w:trPr>
        <w:tc>
          <w:tcPr>
            <w:tcW w:w="31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61C735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27859" w14:textId="77777777" w:rsidR="00EE5F55" w:rsidRPr="00530A7A" w:rsidRDefault="000E2EB7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24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FC5B3" w14:textId="77777777" w:rsidR="00EE5F55" w:rsidRPr="00530A7A" w:rsidRDefault="000E2EB7">
            <w:pPr>
              <w:pStyle w:val="TableParagraph"/>
              <w:spacing w:before="35"/>
              <w:ind w:left="95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083BE28E" w14:textId="77777777">
        <w:trPr>
          <w:trHeight w:hRule="exact" w:val="370"/>
        </w:trPr>
        <w:tc>
          <w:tcPr>
            <w:tcW w:w="3135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018D0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8C2DC5" w14:textId="77777777" w:rsidR="00EE5F55" w:rsidRPr="00530A7A" w:rsidRDefault="000E2EB7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C4AB71" w14:textId="77777777" w:rsidR="00EE5F55" w:rsidRPr="00530A7A" w:rsidRDefault="000E2EB7">
            <w:pPr>
              <w:pStyle w:val="TableParagraph"/>
              <w:spacing w:before="68"/>
              <w:ind w:left="14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F1F5D4" w14:textId="77777777" w:rsidR="00EE5F55" w:rsidRPr="00530A7A" w:rsidRDefault="000E2EB7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708F72" w14:textId="77777777" w:rsidR="00EE5F55" w:rsidRPr="00530A7A" w:rsidRDefault="000E2EB7">
            <w:pPr>
              <w:pStyle w:val="TableParagraph"/>
              <w:spacing w:before="68"/>
              <w:ind w:left="14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4A6BDB72" w14:textId="77777777">
        <w:trPr>
          <w:trHeight w:hRule="exact" w:val="860"/>
        </w:trPr>
        <w:tc>
          <w:tcPr>
            <w:tcW w:w="31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6F28C4" w14:textId="77777777" w:rsidR="00EE5F55" w:rsidRPr="00530A7A" w:rsidRDefault="000E2EB7">
            <w:pPr>
              <w:pStyle w:val="TableParagraph"/>
              <w:spacing w:before="78" w:line="258" w:lineRule="auto"/>
              <w:ind w:left="56" w:right="9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ц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їм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)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7BD67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CDFAFC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66A1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0019CB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E5416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3E0B56C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6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0DC16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EC15879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  <w:tr w:rsidR="00EE5F55" w:rsidRPr="00530A7A" w14:paraId="26080883" w14:textId="77777777">
        <w:trPr>
          <w:trHeight w:hRule="exact" w:val="1385"/>
        </w:trPr>
        <w:tc>
          <w:tcPr>
            <w:tcW w:w="31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CE74D0" w14:textId="77777777" w:rsidR="00EE5F55" w:rsidRPr="00530A7A" w:rsidRDefault="000E2EB7">
            <w:pPr>
              <w:pStyle w:val="TableParagraph"/>
              <w:spacing w:before="78" w:line="258" w:lineRule="auto"/>
              <w:ind w:left="56" w:right="15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мисл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,</w:t>
            </w:r>
            <w:r w:rsidRPr="00530A7A">
              <w:rPr>
                <w:rFonts w:ascii="Arial" w:eastAsia="Arial" w:hAnsi="Arial" w:cs="Arial"/>
                <w:color w:val="1E1916"/>
                <w:spacing w:val="37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рамвай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лі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ляху)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</w:p>
          <w:p w14:paraId="59642594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їз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и)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028CA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6DC015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2B886C" w14:textId="77777777" w:rsidR="00EE5F55" w:rsidRPr="00530A7A" w:rsidRDefault="000E2EB7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1D64B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8AD6CE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0381BD5" w14:textId="77777777" w:rsidR="00EE5F55" w:rsidRPr="00530A7A" w:rsidRDefault="000E2EB7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0978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D11745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1A87808" w14:textId="77777777" w:rsidR="00EE5F55" w:rsidRPr="00530A7A" w:rsidRDefault="000E2EB7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16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11A99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BA4DCA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EB1CCBC" w14:textId="77777777" w:rsidR="00EE5F55" w:rsidRPr="00530A7A" w:rsidRDefault="000E2EB7">
            <w:pPr>
              <w:pStyle w:val="TableParagraph"/>
              <w:spacing w:before="13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</w:tbl>
    <w:p w14:paraId="1D3B569E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2"/>
          <w:szCs w:val="12"/>
          <w:lang w:val="uk-UA"/>
        </w:rPr>
      </w:pPr>
    </w:p>
    <w:p w14:paraId="0876BAC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залізн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:</w:t>
      </w:r>
    </w:p>
    <w:p w14:paraId="4DE718F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4"/>
        </w:tabs>
        <w:spacing w:line="281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івнює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;</w:t>
      </w:r>
    </w:p>
    <w:p w14:paraId="35B48A1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9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;</w:t>
      </w:r>
    </w:p>
    <w:p w14:paraId="6A21E16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9"/>
        </w:tabs>
        <w:spacing w:line="281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30D118D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6"/>
        </w:tabs>
        <w:spacing w:before="21" w:line="289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27"/>
          <w:position w:val="9"/>
          <w:sz w:val="16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займист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фтобази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С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ерероб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оди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цетиленов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lang w:val="uk-UA"/>
        </w:rPr>
        <w:t xml:space="preserve"> цих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</w:t>
      </w:r>
    </w:p>
    <w:p w14:paraId="60B2C39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9"/>
        </w:tabs>
        <w:spacing w:before="57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4.</w:t>
      </w:r>
    </w:p>
    <w:p w14:paraId="4505C594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ідстані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"/>
          <w:lang w:val="uk-UA"/>
        </w:rPr>
        <w:t xml:space="preserve"> залізничної зливальної естакад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 будинків підприємства пови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 не менше</w:t>
      </w:r>
    </w:p>
    <w:p w14:paraId="09799D2E" w14:textId="77777777" w:rsidR="00EE5F55" w:rsidRPr="00530A7A" w:rsidRDefault="000E2EB7">
      <w:pPr>
        <w:pStyle w:val="a3"/>
        <w:spacing w:before="42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98F9C18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3"/>
          <w:pgSz w:w="11920" w:h="16840"/>
          <w:pgMar w:top="880" w:right="760" w:bottom="1120" w:left="1300" w:header="693" w:footer="920" w:gutter="0"/>
          <w:cols w:space="720"/>
        </w:sectPr>
      </w:pPr>
    </w:p>
    <w:p w14:paraId="356408E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9B66AFF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</w:t>
      </w:r>
    </w:p>
    <w:p w14:paraId="463393C0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161"/>
        <w:gridCol w:w="3089"/>
        <w:gridCol w:w="1686"/>
        <w:gridCol w:w="1691"/>
      </w:tblGrid>
      <w:tr w:rsidR="00EE5F55" w:rsidRPr="001B3F3E" w14:paraId="1262995D" w14:textId="77777777">
        <w:trPr>
          <w:trHeight w:hRule="exact" w:val="875"/>
        </w:trPr>
        <w:tc>
          <w:tcPr>
            <w:tcW w:w="316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3B801CB" w14:textId="77777777" w:rsidR="00EE5F55" w:rsidRPr="00530A7A" w:rsidRDefault="000E2EB7">
            <w:pPr>
              <w:pStyle w:val="TableParagraph"/>
              <w:spacing w:before="130" w:line="250" w:lineRule="exact"/>
              <w:ind w:left="63" w:right="56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ГНС, як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ую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ого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08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529A8C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2A3DBB6E" w14:textId="77777777" w:rsidR="00EE5F55" w:rsidRPr="00530A7A" w:rsidRDefault="000E2EB7">
            <w:pPr>
              <w:pStyle w:val="TableParagraph"/>
              <w:spacing w:line="250" w:lineRule="exact"/>
              <w:ind w:left="800" w:right="60" w:hanging="740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37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4C4793" w14:textId="77777777" w:rsidR="00EE5F55" w:rsidRPr="00530A7A" w:rsidRDefault="000E2EB7">
            <w:pPr>
              <w:pStyle w:val="TableParagraph"/>
              <w:spacing w:before="73" w:line="248" w:lineRule="auto"/>
              <w:ind w:left="46" w:right="48" w:hanging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удинків та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,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52F37FDF" w14:textId="77777777">
        <w:trPr>
          <w:trHeight w:hRule="exact" w:val="370"/>
        </w:trPr>
        <w:tc>
          <w:tcPr>
            <w:tcW w:w="316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A238C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69531B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A615C9" w14:textId="77777777" w:rsidR="00EE5F55" w:rsidRPr="00530A7A" w:rsidRDefault="000E2EB7">
            <w:pPr>
              <w:pStyle w:val="TableParagraph"/>
              <w:spacing w:before="68"/>
              <w:ind w:left="3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9EBE33" w14:textId="77777777" w:rsidR="00EE5F55" w:rsidRPr="00530A7A" w:rsidRDefault="000E2EB7">
            <w:pPr>
              <w:pStyle w:val="TableParagraph"/>
              <w:spacing w:before="68"/>
              <w:ind w:left="34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5BEED9B7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7D639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20F3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EF754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72B74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599D9FD2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32C0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CED9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14C7F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47914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  <w:tr w:rsidR="00EE5F55" w:rsidRPr="00530A7A" w14:paraId="2C0826A8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09104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C18D1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4D9DE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AF101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</w:tr>
      <w:tr w:rsidR="00EE5F55" w:rsidRPr="00530A7A" w14:paraId="697552E3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BFC3A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11E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B9301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778D52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5</w:t>
            </w:r>
          </w:p>
        </w:tc>
      </w:tr>
      <w:tr w:rsidR="00EE5F55" w:rsidRPr="00530A7A" w14:paraId="4188F838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F9AEF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A5E8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C8186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C572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5</w:t>
            </w:r>
          </w:p>
        </w:tc>
      </w:tr>
      <w:tr w:rsidR="00EE5F55" w:rsidRPr="00530A7A" w14:paraId="3337E913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A74FE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B0A59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CE2BF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79517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3538895C" w14:textId="77777777">
        <w:trPr>
          <w:trHeight w:hRule="exact" w:val="345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F54E7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CF75BC" w14:textId="77777777" w:rsidR="00EE5F55" w:rsidRPr="00530A7A" w:rsidRDefault="000E2EB7">
            <w:pPr>
              <w:pStyle w:val="TableParagraph"/>
              <w:spacing w:before="78"/>
              <w:ind w:left="6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E46C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27A02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</w:tbl>
    <w:p w14:paraId="54FA4BF0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14014E6" w14:textId="77777777" w:rsidR="00EE5F55" w:rsidRPr="00530A7A" w:rsidRDefault="000E2EB7">
      <w:pPr>
        <w:spacing w:before="66"/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14</w:t>
      </w:r>
    </w:p>
    <w:p w14:paraId="326E85C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76"/>
        <w:gridCol w:w="2604"/>
        <w:gridCol w:w="1372"/>
        <w:gridCol w:w="1377"/>
      </w:tblGrid>
      <w:tr w:rsidR="00EE5F55" w:rsidRPr="001B3F3E" w14:paraId="0A9E8EFC" w14:textId="77777777">
        <w:trPr>
          <w:trHeight w:hRule="exact" w:val="625"/>
        </w:trPr>
        <w:tc>
          <w:tcPr>
            <w:tcW w:w="4276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510304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91860EA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74AE465" w14:textId="77777777" w:rsidR="00EE5F55" w:rsidRPr="00530A7A" w:rsidRDefault="000E2EB7">
            <w:pPr>
              <w:pStyle w:val="TableParagraph"/>
              <w:ind w:left="39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</w:p>
        </w:tc>
        <w:tc>
          <w:tcPr>
            <w:tcW w:w="26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F28EC67" w14:textId="77777777" w:rsidR="00EE5F55" w:rsidRPr="00530A7A" w:rsidRDefault="000E2EB7">
            <w:pPr>
              <w:pStyle w:val="TableParagraph"/>
              <w:spacing w:before="70" w:line="250" w:lineRule="exact"/>
              <w:ind w:left="174" w:right="171" w:hanging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які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уютьс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-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орії</w:t>
            </w:r>
            <w:r w:rsidRPr="00530A7A">
              <w:rPr>
                <w:rFonts w:ascii="Arial" w:hAnsi="Arial"/>
                <w:color w:val="1E1916"/>
                <w:spacing w:val="-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74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0212F9" w14:textId="77777777" w:rsidR="00EE5F55" w:rsidRPr="00530A7A" w:rsidRDefault="000E2EB7">
            <w:pPr>
              <w:pStyle w:val="TableParagraph"/>
              <w:spacing w:before="73" w:line="248" w:lineRule="auto"/>
              <w:ind w:left="578" w:right="163" w:hanging="42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2DB0F1D9" w14:textId="77777777">
        <w:trPr>
          <w:trHeight w:hRule="exact" w:val="500"/>
        </w:trPr>
        <w:tc>
          <w:tcPr>
            <w:tcW w:w="4276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E019A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463AF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521C2E" w14:textId="77777777" w:rsidR="00EE5F55" w:rsidRPr="00530A7A" w:rsidRDefault="000E2EB7">
            <w:pPr>
              <w:pStyle w:val="TableParagraph"/>
              <w:spacing w:before="133"/>
              <w:ind w:left="1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3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FFEDC" w14:textId="77777777" w:rsidR="00EE5F55" w:rsidRPr="00530A7A" w:rsidRDefault="000E2EB7">
            <w:pPr>
              <w:pStyle w:val="TableParagraph"/>
              <w:spacing w:before="133"/>
              <w:ind w:left="1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357253C4" w14:textId="77777777">
        <w:trPr>
          <w:trHeight w:hRule="exact" w:val="340"/>
        </w:trPr>
        <w:tc>
          <w:tcPr>
            <w:tcW w:w="4276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83AE6F3" w14:textId="77777777" w:rsidR="00EE5F55" w:rsidRPr="00530A7A" w:rsidRDefault="000E2EB7">
            <w:pPr>
              <w:pStyle w:val="TableParagraph"/>
              <w:spacing w:before="78" w:line="258" w:lineRule="auto"/>
              <w:ind w:left="56" w:right="25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с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ляху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їз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и)</w:t>
            </w:r>
          </w:p>
        </w:tc>
        <w:tc>
          <w:tcPr>
            <w:tcW w:w="26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BADF4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3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1583E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3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71590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72744C85" w14:textId="77777777">
        <w:trPr>
          <w:trHeight w:hRule="exact" w:val="345"/>
        </w:trPr>
        <w:tc>
          <w:tcPr>
            <w:tcW w:w="4276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44C5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F159A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3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0A4B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F92E5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</w:tbl>
    <w:p w14:paraId="72A886FF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11"/>
          <w:szCs w:val="11"/>
          <w:lang w:val="uk-UA"/>
        </w:rPr>
      </w:pPr>
    </w:p>
    <w:p w14:paraId="464FD3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74" w:line="275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spacing w:val="28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i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%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.</w:t>
      </w:r>
    </w:p>
    <w:p w14:paraId="7F75BB9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71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62AAB1B3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ідст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розподіль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розподіль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бухонебезпеч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4970070E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</w:p>
    <w:p w14:paraId="69CB748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63"/>
        <w:gridCol w:w="567"/>
        <w:gridCol w:w="567"/>
        <w:gridCol w:w="567"/>
        <w:gridCol w:w="567"/>
        <w:gridCol w:w="859"/>
        <w:gridCol w:w="894"/>
        <w:gridCol w:w="872"/>
        <w:gridCol w:w="590"/>
        <w:gridCol w:w="590"/>
        <w:gridCol w:w="595"/>
      </w:tblGrid>
      <w:tr w:rsidR="00EE5F55" w:rsidRPr="001B3F3E" w14:paraId="2960EA1D" w14:textId="77777777">
        <w:trPr>
          <w:trHeight w:hRule="exact" w:val="375"/>
        </w:trPr>
        <w:tc>
          <w:tcPr>
            <w:tcW w:w="2963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D436EF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F03B09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B9BAFE3" w14:textId="77777777" w:rsidR="00EE5F55" w:rsidRPr="00530A7A" w:rsidRDefault="000E2EB7">
            <w:pPr>
              <w:pStyle w:val="TableParagraph"/>
              <w:ind w:left="2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</w:t>
            </w: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B74F11" w14:textId="77777777" w:rsidR="00EE5F55" w:rsidRPr="00530A7A" w:rsidRDefault="000E2EB7">
            <w:pPr>
              <w:pStyle w:val="TableParagraph"/>
              <w:spacing w:before="73"/>
              <w:ind w:left="4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1B3F3E" w14:paraId="3E4DB9BF" w14:textId="77777777">
        <w:trPr>
          <w:trHeight w:hRule="exact" w:val="620"/>
        </w:trPr>
        <w:tc>
          <w:tcPr>
            <w:tcW w:w="2963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602111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563576" w14:textId="77777777" w:rsidR="00EE5F55" w:rsidRPr="00530A7A" w:rsidRDefault="000E2EB7">
            <w:pPr>
              <w:pStyle w:val="TableParagraph"/>
              <w:spacing w:before="68" w:line="248" w:lineRule="auto"/>
              <w:ind w:left="2045" w:right="652" w:hanging="14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ядк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ме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еде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афі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"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"</w:t>
            </w:r>
          </w:p>
        </w:tc>
      </w:tr>
      <w:tr w:rsidR="00EE5F55" w:rsidRPr="00530A7A" w14:paraId="0927688E" w14:textId="77777777">
        <w:trPr>
          <w:trHeight w:hRule="exact" w:val="370"/>
        </w:trPr>
        <w:tc>
          <w:tcPr>
            <w:tcW w:w="2963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DBB1F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47724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F7D8F2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4A9CF2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73D25E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5A53EB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5203E9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6CDB9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2FEC97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44F6C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B7B1A9" w14:textId="77777777" w:rsidR="00EE5F55" w:rsidRPr="00530A7A" w:rsidRDefault="000E2EB7">
            <w:pPr>
              <w:pStyle w:val="TableParagraph"/>
              <w:spacing w:before="68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5ED81578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E2BFFD" w14:textId="77777777" w:rsidR="00EE5F55" w:rsidRPr="00530A7A" w:rsidRDefault="000E2EB7">
            <w:pPr>
              <w:pStyle w:val="TableParagraph"/>
              <w:spacing w:before="78" w:line="258" w:lineRule="auto"/>
              <w:ind w:left="56" w:righ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зи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берiг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ої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ль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стакади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EC33C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08B8EE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6B29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72E80A1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993A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0724E7A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396BD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1EC23C6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2553F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2143B2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2DEEA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629724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12FAE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630E86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4FB75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63A5ABA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B779C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4C85410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4DB23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3B9ED7A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21A21990" w14:textId="77777777">
        <w:trPr>
          <w:trHeight w:hRule="exact" w:val="60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C869F" w14:textId="77777777" w:rsidR="00EE5F55" w:rsidRPr="00530A7A" w:rsidRDefault="000E2EB7">
            <w:pPr>
              <w:pStyle w:val="TableParagraph"/>
              <w:spacing w:before="78" w:line="258" w:lineRule="auto"/>
              <w:ind w:left="56" w:right="12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зи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берігання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5361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277D569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42EF9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ED600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89918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A1EA74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AC0CE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77CC90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F979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E9654D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419AB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7DA2E4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2F6AE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24466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ACCEC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084A1F3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45A70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261A9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D661A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6C2A5E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420F8589" w14:textId="77777777">
        <w:trPr>
          <w:trHeight w:hRule="exact" w:val="865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B72BE" w14:textId="77777777" w:rsidR="00EE5F55" w:rsidRPr="00530A7A" w:rsidRDefault="000E2EB7">
            <w:pPr>
              <w:pStyle w:val="TableParagraph"/>
              <w:spacing w:before="78" w:line="258" w:lineRule="auto"/>
              <w:ind w:left="56" w:right="86"/>
              <w:jc w:val="both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нтажно-розвантажувальні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йданчик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2DBD2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1BEBB71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29A6F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1F6D4BB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BC79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735253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20A7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36B7923A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719A9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044F67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B0EC82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E6DFB8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588FF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C97C99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1DEEB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55CA1A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B33B9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0021694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28F5D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D6D3823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</w:tbl>
    <w:p w14:paraId="6882A50B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770293C0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lang w:val="uk-UA"/>
        </w:rPr>
      </w:pPr>
    </w:p>
    <w:p w14:paraId="38EB1726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</w:p>
    <w:p w14:paraId="2DE3E3F3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63"/>
        <w:gridCol w:w="567"/>
        <w:gridCol w:w="567"/>
        <w:gridCol w:w="567"/>
        <w:gridCol w:w="567"/>
        <w:gridCol w:w="859"/>
        <w:gridCol w:w="894"/>
        <w:gridCol w:w="872"/>
        <w:gridCol w:w="590"/>
        <w:gridCol w:w="590"/>
        <w:gridCol w:w="595"/>
      </w:tblGrid>
      <w:tr w:rsidR="00EE5F55" w:rsidRPr="001B3F3E" w14:paraId="317E3F21" w14:textId="77777777">
        <w:trPr>
          <w:trHeight w:hRule="exact" w:val="375"/>
        </w:trPr>
        <w:tc>
          <w:tcPr>
            <w:tcW w:w="2963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AAC9E4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B40915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7155D86" w14:textId="77777777" w:rsidR="00EE5F55" w:rsidRPr="00530A7A" w:rsidRDefault="000E2EB7">
            <w:pPr>
              <w:pStyle w:val="TableParagraph"/>
              <w:ind w:left="2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</w:t>
            </w: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B1B51E" w14:textId="77777777" w:rsidR="00EE5F55" w:rsidRPr="00530A7A" w:rsidRDefault="000E2EB7">
            <w:pPr>
              <w:pStyle w:val="TableParagraph"/>
              <w:spacing w:before="73"/>
              <w:ind w:left="4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1B3F3E" w14:paraId="2ED38D41" w14:textId="77777777">
        <w:trPr>
          <w:trHeight w:hRule="exact" w:val="620"/>
        </w:trPr>
        <w:tc>
          <w:tcPr>
            <w:tcW w:w="2963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34898F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207274" w14:textId="77777777" w:rsidR="00EE5F55" w:rsidRPr="00530A7A" w:rsidRDefault="000E2EB7">
            <w:pPr>
              <w:pStyle w:val="TableParagraph"/>
              <w:spacing w:before="68" w:line="248" w:lineRule="auto"/>
              <w:ind w:left="2045" w:right="652" w:hanging="14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ядк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ме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еде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афі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"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"</w:t>
            </w:r>
          </w:p>
        </w:tc>
      </w:tr>
      <w:tr w:rsidR="00EE5F55" w:rsidRPr="00530A7A" w14:paraId="4C31F092" w14:textId="77777777">
        <w:trPr>
          <w:trHeight w:hRule="exact" w:val="370"/>
        </w:trPr>
        <w:tc>
          <w:tcPr>
            <w:tcW w:w="2963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DECA8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0CAE07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7D2E9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712DFF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E7311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912E71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AF61AA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42B4F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43089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66A6FA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2088EF" w14:textId="77777777" w:rsidR="00EE5F55" w:rsidRPr="00530A7A" w:rsidRDefault="000E2EB7">
            <w:pPr>
              <w:pStyle w:val="TableParagraph"/>
              <w:spacing w:before="68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57F21805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6F046" w14:textId="77777777" w:rsidR="00EE5F55" w:rsidRPr="00530A7A" w:rsidRDefault="000E2EB7">
            <w:pPr>
              <w:pStyle w:val="TableParagraph"/>
              <w:spacing w:before="78" w:line="258" w:lineRule="auto"/>
              <w:ind w:left="56" w:righ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4.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ливання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цистерн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и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C821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F37DCA9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19289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93729F5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517492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33F1D357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5835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08CBF56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11EC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1563C9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5E47B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FF2046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A0DEB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08C8B1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BFBF5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91BBD2D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35420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E323EB0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9BB85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08FC73C6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5C337FDC" w14:textId="77777777">
        <w:trPr>
          <w:trHeight w:hRule="exact" w:val="112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904E48" w14:textId="77777777" w:rsidR="00EE5F55" w:rsidRPr="00530A7A" w:rsidRDefault="000E2EB7">
            <w:pPr>
              <w:pStyle w:val="TableParagraph"/>
              <w:spacing w:before="78" w:line="258" w:lineRule="auto"/>
              <w:ind w:left="56" w:righ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монт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й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ерня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-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біл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18118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A6514C6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2DADAA1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021F2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9717AF4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1869212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9E958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8DC3A56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3B6AF3D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6D984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1775220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9968545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83744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4104A7D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0068BE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33004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D9F77D1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19C471B5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4AEC1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754F34AB" w14:textId="77777777" w:rsidR="00EE5F55" w:rsidRPr="00530A7A" w:rsidRDefault="000E2EB7">
            <w:pPr>
              <w:pStyle w:val="TableParagraph"/>
              <w:spacing w:before="159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A484E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148C34DE" w14:textId="77777777" w:rsidR="00EE5F55" w:rsidRPr="00530A7A" w:rsidRDefault="000E2EB7">
            <w:pPr>
              <w:pStyle w:val="TableParagraph"/>
              <w:spacing w:before="159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D4E81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3FD9749B" w14:textId="77777777" w:rsidR="00EE5F55" w:rsidRPr="00530A7A" w:rsidRDefault="000E2EB7">
            <w:pPr>
              <w:pStyle w:val="TableParagraph"/>
              <w:spacing w:before="159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5B308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0960A8AC" w14:textId="77777777" w:rsidR="00EE5F55" w:rsidRPr="00530A7A" w:rsidRDefault="000E2EB7">
            <w:pPr>
              <w:pStyle w:val="TableParagraph"/>
              <w:spacing w:before="159"/>
              <w:ind w:left="19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*)</w:t>
            </w:r>
          </w:p>
        </w:tc>
      </w:tr>
      <w:tr w:rsidR="00EE5F55" w:rsidRPr="00530A7A" w14:paraId="12045D3E" w14:textId="77777777">
        <w:trPr>
          <w:trHeight w:hRule="exact" w:val="60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BD0FA9" w14:textId="77777777" w:rsidR="00EE5F55" w:rsidRPr="00530A7A" w:rsidRDefault="000E2EB7">
            <w:pPr>
              <w:pStyle w:val="TableParagraph"/>
              <w:spacing w:before="78" w:line="258" w:lineRule="auto"/>
              <w:ind w:left="56" w:right="75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рейков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0EA01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2A202FBB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D3D43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6C809C5D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FB94F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7A8DD6CF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6CDA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1EBCE660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DEAEC4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2CE37064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5B885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4E8A4D8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CDA277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2DDE8852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208A8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746E531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76D6ED" w14:textId="77777777" w:rsidR="00EE5F55" w:rsidRPr="00530A7A" w:rsidRDefault="000E2EB7">
            <w:pPr>
              <w:pStyle w:val="TableParagraph"/>
              <w:spacing w:before="17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200AD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294D3559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5EBCC144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79D90E" w14:textId="77777777" w:rsidR="00EE5F55" w:rsidRPr="00530A7A" w:rsidRDefault="000E2EB7">
            <w:pPr>
              <w:pStyle w:val="TableParagraph"/>
              <w:spacing w:before="78" w:line="258" w:lineRule="auto"/>
              <w:ind w:left="56" w:right="43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оміж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з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стос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ого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огню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8DD8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12A67B87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DD9F9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C41455E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0F003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D88FCE0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59F99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75C9C683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D17EB5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77F6CDF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48E30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513B9E60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7737A03D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0B3C6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619C33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3EA5A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45226DD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DBACB6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0A7DAE6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97F7DD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6B0CA257" w14:textId="77777777" w:rsidR="00EE5F55" w:rsidRPr="00530A7A" w:rsidRDefault="000E2EB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*)</w:t>
            </w:r>
          </w:p>
        </w:tc>
      </w:tr>
      <w:tr w:rsidR="00EE5F55" w:rsidRPr="00530A7A" w14:paraId="0A079E74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4F29A5" w14:textId="77777777" w:rsidR="00EE5F55" w:rsidRPr="00530A7A" w:rsidRDefault="000E2EB7">
            <w:pPr>
              <w:pStyle w:val="TableParagraph"/>
              <w:spacing w:before="78" w:line="258" w:lineRule="auto"/>
              <w:ind w:left="56" w:right="1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8.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рім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ісце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д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раю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їзн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астини)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FD4D8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594CCF3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875EFE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C541282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56F612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32AD92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D93AA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71AC0D2E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8288DB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5AC9302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9D02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71C2CBD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13047E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49A04CA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AAB98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19C55B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91605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3529C40B" w14:textId="77777777" w:rsidR="00EE5F55" w:rsidRPr="00530A7A" w:rsidRDefault="000E2EB7">
            <w:pPr>
              <w:pStyle w:val="TableParagraph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52BD0E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672B7A81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</w:tr>
      <w:tr w:rsidR="00EE5F55" w:rsidRPr="00530A7A" w14:paraId="279E7595" w14:textId="77777777">
        <w:trPr>
          <w:trHeight w:hRule="exact" w:val="34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677B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9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3BB4CB" w14:textId="77777777" w:rsidR="00EE5F55" w:rsidRPr="00530A7A" w:rsidRDefault="000E2EB7">
            <w:pPr>
              <w:pStyle w:val="TableParagraph"/>
              <w:spacing w:before="78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93BF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2ACB24" w14:textId="77777777" w:rsidR="00EE5F55" w:rsidRPr="00530A7A" w:rsidRDefault="000E2EB7">
            <w:pPr>
              <w:pStyle w:val="TableParagraph"/>
              <w:spacing w:before="78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C00D81" w14:textId="77777777" w:rsidR="00EE5F55" w:rsidRPr="00530A7A" w:rsidRDefault="000E2EB7">
            <w:pPr>
              <w:pStyle w:val="TableParagraph"/>
              <w:spacing w:before="78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D2D737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975284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455D68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1D3540" w14:textId="77777777" w:rsidR="00EE5F55" w:rsidRPr="00530A7A" w:rsidRDefault="000E2EB7">
            <w:pPr>
              <w:pStyle w:val="TableParagraph"/>
              <w:spacing w:before="7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90A3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D3C7A3" w14:textId="77777777" w:rsidR="00EE5F55" w:rsidRPr="00530A7A" w:rsidRDefault="000E2EB7">
            <w:pPr>
              <w:pStyle w:val="TableParagraph"/>
              <w:spacing w:before="45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</w:tr>
      <w:tr w:rsidR="00EE5F55" w:rsidRPr="00530A7A" w14:paraId="00F7BC94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11A5E8" w14:textId="77777777" w:rsidR="00EE5F55" w:rsidRPr="00530A7A" w:rsidRDefault="000E2EB7">
            <w:pPr>
              <w:pStyle w:val="TableParagraph"/>
              <w:spacing w:before="78" w:line="258" w:lineRule="auto"/>
              <w:ind w:left="56" w:right="10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жежо-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сі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розбірних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ок)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6616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2A3F8D3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8D7DE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A242384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370E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2BFCBC6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F9540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21A70DB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685E65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5DFA248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59299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79D3CB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2E9DBB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0565EEB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82DB63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61272BB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C4377D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2091788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C881E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322CEFC9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27CC3900" w14:textId="77777777">
        <w:trPr>
          <w:trHeight w:hRule="exact" w:val="588"/>
        </w:trPr>
        <w:tc>
          <w:tcPr>
            <w:tcW w:w="9628" w:type="dxa"/>
            <w:gridSpan w:val="11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A22FA" w14:textId="77777777" w:rsidR="00EE5F55" w:rsidRPr="00530A7A" w:rsidRDefault="000E2EB7">
            <w:pPr>
              <w:pStyle w:val="TableParagraph"/>
              <w:spacing w:before="59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27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ДБН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.2.2-12.</w:t>
            </w:r>
          </w:p>
          <w:p w14:paraId="0EECA6EB" w14:textId="77777777" w:rsidR="00EE5F55" w:rsidRPr="00530A7A" w:rsidRDefault="000E2EB7">
            <w:pPr>
              <w:pStyle w:val="TableParagraph"/>
              <w:spacing w:before="40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ДБН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.2.5-74.</w:t>
            </w:r>
          </w:p>
        </w:tc>
      </w:tr>
    </w:tbl>
    <w:p w14:paraId="60B36E3E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5E9938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3"/>
        </w:tabs>
        <w:spacing w:before="66" w:line="29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3707803F" w14:textId="77777777" w:rsidR="00EE5F55" w:rsidRPr="00530A7A" w:rsidRDefault="000E2EB7">
      <w:pPr>
        <w:spacing w:before="86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ЛАНУВАННЯ ТЕРИТОРІЇ, ДОРІГ, ВИМОГИ ДО БУДИНКІВ ТА</w:t>
      </w:r>
      <w:r w:rsidRPr="00530A7A">
        <w:rPr>
          <w:rFonts w:ascii="Arial" w:hAnsi="Arial"/>
          <w:b/>
          <w:color w:val="1E1916"/>
          <w:spacing w:val="2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ПОРУД</w:t>
      </w:r>
    </w:p>
    <w:p w14:paraId="35CFB59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0"/>
        </w:tabs>
        <w:spacing w:before="108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е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H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41.</w:t>
      </w:r>
    </w:p>
    <w:p w14:paraId="7C7677B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9"/>
        </w:tabs>
        <w:spacing w:before="53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робнич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он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господарств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яю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част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егше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адк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ле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жень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67DB65BE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зелен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щ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ам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ляю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</w:p>
    <w:p w14:paraId="66DB2820" w14:textId="77777777" w:rsidR="00EE5F55" w:rsidRPr="00530A7A" w:rsidRDefault="000E2EB7">
      <w:pPr>
        <w:pStyle w:val="a3"/>
        <w:spacing w:before="51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віт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кни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хнаст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іння.</w:t>
      </w:r>
    </w:p>
    <w:p w14:paraId="009F485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3"/>
        </w:tabs>
        <w:spacing w:before="105" w:line="29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упч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стій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)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о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сток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л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.</w:t>
      </w:r>
    </w:p>
    <w:p w14:paraId="79A7F1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0"/>
        </w:tabs>
        <w:spacing w:before="53" w:line="293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айданчик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майданчикових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4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19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3AE7990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53" w:line="293" w:lineRule="auto"/>
        <w:ind w:right="9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Ділянк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місц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юч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іднося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ої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</w:t>
      </w:r>
      <w:r w:rsidRPr="00530A7A">
        <w:rPr>
          <w:color w:val="1E1916"/>
          <w:lang w:val="uk-UA"/>
        </w:rPr>
        <w:t xml:space="preserve"> V </w:t>
      </w:r>
      <w:r w:rsidRPr="00530A7A">
        <w:rPr>
          <w:color w:val="1E1916"/>
          <w:spacing w:val="-1"/>
          <w:lang w:val="uk-UA"/>
        </w:rPr>
        <w:t>категорії;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.</w:t>
      </w:r>
    </w:p>
    <w:p w14:paraId="61E79B4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ляд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,5</w:t>
      </w:r>
      <w:r w:rsidRPr="00530A7A">
        <w:rPr>
          <w:color w:val="1E1916"/>
          <w:lang w:val="uk-UA"/>
        </w:rPr>
        <w:t xml:space="preserve"> ‰ </w:t>
      </w:r>
      <w:r w:rsidRPr="00530A7A">
        <w:rPr>
          <w:color w:val="1E1916"/>
          <w:spacing w:val="-1"/>
          <w:lang w:val="uk-UA"/>
        </w:rPr>
        <w:t>ділянок.</w:t>
      </w:r>
    </w:p>
    <w:p w14:paraId="0D3BFF68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footerReference w:type="default" r:id="rId64"/>
          <w:pgSz w:w="11920" w:h="16840"/>
          <w:pgMar w:top="880" w:right="760" w:bottom="1120" w:left="1300" w:header="693" w:footer="920" w:gutter="0"/>
          <w:cols w:space="720"/>
        </w:sectPr>
      </w:pPr>
    </w:p>
    <w:p w14:paraId="51C1F6BF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923DF8C" w14:textId="77777777" w:rsidR="00EE5F55" w:rsidRPr="00530A7A" w:rsidRDefault="000E2EB7">
      <w:pPr>
        <w:pStyle w:val="a3"/>
        <w:spacing w:before="66"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чепл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ом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довж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043AF6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7"/>
        </w:tabs>
        <w:spacing w:before="56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ати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.</w:t>
      </w:r>
    </w:p>
    <w:p w14:paraId="0FAC4548" w14:textId="77777777" w:rsidR="00EE5F55" w:rsidRPr="00530A7A" w:rsidRDefault="000E2EB7">
      <w:pPr>
        <w:pStyle w:val="a3"/>
        <w:spacing w:before="0" w:line="242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spacing w:val="16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осередже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зди:</w:t>
      </w:r>
    </w:p>
    <w:p w14:paraId="5EEA863D" w14:textId="77777777" w:rsidR="00EE5F55" w:rsidRPr="00530A7A" w:rsidRDefault="000E2EB7">
      <w:pPr>
        <w:pStyle w:val="a3"/>
        <w:spacing w:before="50"/>
        <w:ind w:left="0" w:right="3504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основний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запас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ваку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транспорту.</w:t>
      </w:r>
    </w:p>
    <w:p w14:paraId="662CBD02" w14:textId="77777777" w:rsidR="00EE5F55" w:rsidRPr="00530A7A" w:rsidRDefault="000E2EB7">
      <w:pPr>
        <w:pStyle w:val="a3"/>
        <w:spacing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зд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="004D5CF9" w:rsidRPr="004D5CF9">
        <w:rPr>
          <w:rFonts w:eastAsiaTheme="minorEastAsia"/>
          <w:color w:val="1E1916"/>
          <w:spacing w:val="-1"/>
          <w:lang w:val="ru-RU" w:eastAsia="zh-CN"/>
        </w:rPr>
        <w:t>’</w:t>
      </w:r>
      <w:r w:rsidRPr="00530A7A">
        <w:rPr>
          <w:color w:val="1E1916"/>
          <w:spacing w:val="-1"/>
          <w:lang w:val="uk-UA"/>
        </w:rPr>
        <w:t>їзної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4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зду.</w:t>
      </w:r>
    </w:p>
    <w:p w14:paraId="5D5BD050" w14:textId="77777777" w:rsidR="00EE5F55" w:rsidRPr="00530A7A" w:rsidRDefault="000E2EB7">
      <w:pPr>
        <w:pStyle w:val="a3"/>
        <w:spacing w:before="0" w:line="231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ів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проектуватися</w:t>
      </w:r>
      <w:r w:rsidRPr="00530A7A">
        <w:rPr>
          <w:color w:val="1E1916"/>
          <w:lang w:val="uk-UA"/>
        </w:rPr>
        <w:t xml:space="preserve"> на дві </w:t>
      </w:r>
      <w:r w:rsidRPr="00530A7A">
        <w:rPr>
          <w:color w:val="1E1916"/>
          <w:spacing w:val="-1"/>
          <w:lang w:val="uk-UA"/>
        </w:rPr>
        <w:t>сму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.</w:t>
      </w:r>
    </w:p>
    <w:p w14:paraId="26537E0E" w14:textId="77777777" w:rsidR="00EE5F55" w:rsidRPr="00530A7A" w:rsidRDefault="000E2EB7">
      <w:pPr>
        <w:pStyle w:val="a3"/>
        <w:spacing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ири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смуги руху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4,5</w:t>
      </w:r>
      <w:r w:rsidRPr="00530A7A">
        <w:rPr>
          <w:color w:val="1E1916"/>
          <w:spacing w:val="-1"/>
          <w:lang w:val="uk-UA"/>
        </w:rPr>
        <w:t xml:space="preserve"> м.</w:t>
      </w:r>
    </w:p>
    <w:p w14:paraId="6C17B5A0" w14:textId="77777777" w:rsidR="00EE5F55" w:rsidRPr="00530A7A" w:rsidRDefault="000E2EB7">
      <w:pPr>
        <w:pStyle w:val="a3"/>
        <w:spacing w:before="0" w:line="290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’їзд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орот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нк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шин.</w:t>
      </w:r>
    </w:p>
    <w:p w14:paraId="649FB3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3"/>
        </w:tabs>
        <w:spacing w:before="56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а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кріз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6 </w:t>
      </w:r>
      <w:r w:rsidRPr="00530A7A">
        <w:rPr>
          <w:color w:val="1E1916"/>
          <w:spacing w:val="-1"/>
          <w:lang w:val="uk-UA"/>
        </w:rPr>
        <w:t>м.</w:t>
      </w:r>
    </w:p>
    <w:p w14:paraId="5DB484EA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їз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.</w:t>
      </w:r>
    </w:p>
    <w:p w14:paraId="715BF70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’їз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702172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5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нспорт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майданчик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4E3B55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крі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3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28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56.</w:t>
      </w:r>
    </w:p>
    <w:p w14:paraId="55392F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1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ої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0DD792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2227C4C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7"/>
        </w:tabs>
        <w:spacing w:line="290" w:lineRule="auto"/>
        <w:ind w:right="11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повнюваль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ст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6AB4B4E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1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318CB4A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антажно-розвантажув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7DFAF6A7" w14:textId="77777777" w:rsidR="00EE5F55" w:rsidRPr="00530A7A" w:rsidRDefault="000E2EB7">
      <w:pPr>
        <w:pStyle w:val="a3"/>
        <w:spacing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1FD5674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2"/>
        </w:tabs>
        <w:spacing w:before="5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–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антажувальни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я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.</w:t>
      </w:r>
    </w:p>
    <w:p w14:paraId="58E78C9E" w14:textId="77777777" w:rsidR="00EE5F55" w:rsidRPr="00530A7A" w:rsidRDefault="000E2EB7">
      <w:pPr>
        <w:pStyle w:val="a3"/>
        <w:spacing w:before="1"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вани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460A7F56" w14:textId="77777777" w:rsidR="00EE5F55" w:rsidRPr="00530A7A" w:rsidRDefault="000E2EB7">
      <w:pPr>
        <w:pStyle w:val="a3"/>
        <w:spacing w:before="0"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кці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1BC3DC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5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ділення: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е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камер)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ніс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проекті.</w:t>
      </w:r>
    </w:p>
    <w:p w14:paraId="43E89DC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ряд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</w:p>
    <w:p w14:paraId="4DF94F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антажно-розвантаж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ж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.</w:t>
      </w:r>
    </w:p>
    <w:p w14:paraId="707859D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41CA264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698EC332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в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.</w:t>
      </w:r>
    </w:p>
    <w:p w14:paraId="24E35272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"/>
          <w:lang w:val="uk-UA"/>
        </w:rPr>
        <w:t xml:space="preserve"> по периметру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несуцільну огорожу (за необхідності).</w:t>
      </w:r>
    </w:p>
    <w:p w14:paraId="3FDEADDD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ередбачаються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покриттями із негорючих та безіскрових матеріалів.</w:t>
      </w:r>
    </w:p>
    <w:p w14:paraId="5CC0D7F1" w14:textId="77777777" w:rsidR="00EE5F55" w:rsidRPr="00530A7A" w:rsidRDefault="000E2EB7">
      <w:pPr>
        <w:spacing w:before="10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ЗЛИВНІ ПРИСТРОЇ</w:t>
      </w:r>
    </w:p>
    <w:p w14:paraId="6D291E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6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Кількіс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-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ьн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івномір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івномір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личин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).</w:t>
      </w:r>
    </w:p>
    <w:p w14:paraId="5D85030C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.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икінц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ш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7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°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і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1 м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ив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09 </w:t>
      </w:r>
      <w:r w:rsidRPr="00530A7A">
        <w:rPr>
          <w:color w:val="1E1916"/>
          <w:spacing w:val="-1"/>
          <w:lang w:val="uk-UA"/>
        </w:rPr>
        <w:t>м.</w:t>
      </w:r>
    </w:p>
    <w:p w14:paraId="52D2D3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1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ісц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ливни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в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7D0F786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ворот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;</w:t>
      </w:r>
    </w:p>
    <w:p w14:paraId="558AD81D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швидкіс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;</w:t>
      </w:r>
    </w:p>
    <w:p w14:paraId="4A91C28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7"/>
        </w:tabs>
        <w:spacing w:line="278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юч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юч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шк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чку.</w:t>
      </w:r>
    </w:p>
    <w:p w14:paraId="54DF8CE7" w14:textId="77777777" w:rsidR="00EE5F55" w:rsidRPr="00530A7A" w:rsidRDefault="000E2EB7">
      <w:pPr>
        <w:pStyle w:val="a3"/>
        <w:spacing w:before="1" w:line="278" w:lineRule="auto"/>
        <w:ind w:left="117" w:right="102" w:firstLine="481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лангов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ливу)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.</w:t>
      </w:r>
    </w:p>
    <w:p w14:paraId="1F2D630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6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и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 зл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’язк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-захисн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.</w:t>
      </w:r>
    </w:p>
    <w:p w14:paraId="2B3D70C4" w14:textId="77777777" w:rsidR="00EE5F55" w:rsidRPr="00530A7A" w:rsidRDefault="000E2EB7">
      <w:pPr>
        <w:spacing w:before="7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РЕЗЕРВУАРИ </w:t>
      </w:r>
      <w:r w:rsidRPr="00530A7A">
        <w:rPr>
          <w:rFonts w:ascii="Arial" w:hAnsi="Arial"/>
          <w:b/>
          <w:color w:val="1E1916"/>
          <w:sz w:val="20"/>
          <w:lang w:val="uk-UA"/>
        </w:rPr>
        <w:t>ДЛЯ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СВГ</w:t>
      </w:r>
    </w:p>
    <w:p w14:paraId="6F1BEBE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10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в’язк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ок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ДС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47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N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89:2017.</w:t>
      </w:r>
    </w:p>
    <w:p w14:paraId="1D3557C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ювальні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є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ГНС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газу </w:t>
      </w:r>
      <w:r w:rsidRPr="00530A7A">
        <w:rPr>
          <w:i/>
          <w:color w:val="1E1916"/>
          <w:lang w:val="uk-UA"/>
        </w:rPr>
        <w:t>t</w:t>
      </w:r>
      <w:r w:rsidRPr="00530A7A">
        <w:rPr>
          <w:color w:val="1E1916"/>
          <w:lang w:val="uk-UA"/>
        </w:rPr>
        <w:t xml:space="preserve">, </w:t>
      </w:r>
      <w:r w:rsidRPr="00530A7A">
        <w:rPr>
          <w:color w:val="1E1916"/>
          <w:spacing w:val="-1"/>
          <w:lang w:val="uk-UA"/>
        </w:rPr>
        <w:t>діб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22745D5C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65"/>
          <w:pgSz w:w="11920" w:h="16840"/>
          <w:pgMar w:top="880" w:right="760" w:bottom="1120" w:left="1300" w:header="693" w:footer="920" w:gutter="0"/>
          <w:cols w:space="720"/>
        </w:sectPr>
      </w:pPr>
    </w:p>
    <w:p w14:paraId="652E4885" w14:textId="77777777" w:rsidR="00EE5F55" w:rsidRPr="00530A7A" w:rsidRDefault="00DE2850">
      <w:pPr>
        <w:spacing w:before="135" w:line="194" w:lineRule="auto"/>
        <w:ind w:left="5107" w:hanging="302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10CA6CE1">
          <v:group id="Group 53" o:spid="_x0000_s2086" style="position:absolute;left:0;text-align:left;margin-left:321.05pt;margin-top:17.75pt;width:7.65pt;height:.1pt;z-index:-253552;mso-position-horizontal-relative:page" coordorigin="6421,355" coordsize="1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">
            <v:shape id="Freeform 54" o:spid="_x0000_s2087" style="position:absolute;left:6421;top:355;width:153;height:2;visibility:visible;mso-wrap-style:square;v-text-anchor:top" coordsize="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" path="m,l153,e" filled="f" strokecolor="#1e1916" strokeweight=".14331mm">
              <v:path arrowok="t" o:connecttype="custom" o:connectlocs="0,0;153,0" o:connectangles="0,0"/>
            </v:shape>
            <w10:wrap anchorx="page"/>
          </v:group>
        </w:pic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t</w:t>
      </w:r>
      <w:r w:rsidR="000E2EB7" w:rsidRPr="00530A7A">
        <w:rPr>
          <w:rFonts w:ascii="Arial" w:eastAsia="Arial" w:hAnsi="Arial" w:cs="Arial"/>
          <w:i/>
          <w:color w:val="1E1916"/>
          <w:spacing w:val="18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spacing w:val="20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>L</w:t>
      </w:r>
      <w:r w:rsidR="000E2EB7" w:rsidRPr="00530A7A">
        <w:rPr>
          <w:rFonts w:ascii="Arial" w:eastAsia="Arial" w:hAnsi="Arial" w:cs="Arial"/>
          <w:i/>
          <w:color w:val="1E1916"/>
          <w:spacing w:val="28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</w:t>
      </w:r>
      <w:r w:rsidR="000E2EB7" w:rsidRPr="00530A7A">
        <w:rPr>
          <w:rFonts w:ascii="Symbol" w:eastAsia="Symbol" w:hAnsi="Symbol" w:cs="Symbol"/>
          <w:color w:val="1E1916"/>
          <w:spacing w:val="-18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t V</w:t>
      </w:r>
    </w:p>
    <w:p w14:paraId="3BA0F5B3" w14:textId="77777777" w:rsidR="00EE5F55" w:rsidRPr="00530A7A" w:rsidRDefault="000E2EB7">
      <w:pPr>
        <w:spacing w:before="189"/>
        <w:ind w:left="-24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w w:val="105"/>
          <w:lang w:val="uk-UA"/>
        </w:rPr>
        <w:br w:type="column"/>
      </w:r>
      <w:r w:rsidRPr="00530A7A">
        <w:rPr>
          <w:rFonts w:ascii="Arial" w:eastAsia="Arial" w:hAnsi="Arial" w:cs="Arial"/>
          <w:color w:val="1E1916"/>
          <w:w w:val="105"/>
          <w:position w:val="-5"/>
          <w:sz w:val="15"/>
          <w:szCs w:val="15"/>
          <w:lang w:val="uk-UA"/>
        </w:rPr>
        <w:t>1</w:t>
      </w:r>
      <w:r w:rsidRPr="00530A7A">
        <w:rPr>
          <w:rFonts w:ascii="Arial" w:eastAsia="Arial" w:hAnsi="Arial" w:cs="Arial"/>
          <w:color w:val="1E1916"/>
          <w:spacing w:val="-3"/>
          <w:w w:val="105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05"/>
          <w:sz w:val="21"/>
          <w:szCs w:val="21"/>
          <w:lang w:val="uk-UA"/>
        </w:rPr>
        <w:t></w:t>
      </w:r>
      <w:r w:rsidRPr="00530A7A">
        <w:rPr>
          <w:rFonts w:ascii="Symbol" w:eastAsia="Symbol" w:hAnsi="Symbol" w:cs="Symbol"/>
          <w:color w:val="1E1916"/>
          <w:spacing w:val="-24"/>
          <w:w w:val="105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spacing w:val="16"/>
          <w:w w:val="105"/>
          <w:sz w:val="21"/>
          <w:szCs w:val="21"/>
          <w:lang w:val="uk-UA"/>
        </w:rPr>
        <w:t>t</w:t>
      </w:r>
      <w:r w:rsidRPr="00530A7A">
        <w:rPr>
          <w:rFonts w:ascii="Arial" w:eastAsia="Arial" w:hAnsi="Arial" w:cs="Arial"/>
          <w:color w:val="1E1916"/>
          <w:w w:val="105"/>
          <w:position w:val="-5"/>
          <w:sz w:val="15"/>
          <w:szCs w:val="15"/>
          <w:lang w:val="uk-UA"/>
        </w:rPr>
        <w:t>2</w:t>
      </w:r>
    </w:p>
    <w:p w14:paraId="28FEB6A2" w14:textId="77777777" w:rsidR="00EE5F55" w:rsidRPr="00530A7A" w:rsidRDefault="000E2EB7">
      <w:pPr>
        <w:spacing w:before="7"/>
        <w:rPr>
          <w:rFonts w:ascii="Arial" w:eastAsia="Arial" w:hAnsi="Arial" w:cs="Arial"/>
          <w:sz w:val="17"/>
          <w:szCs w:val="17"/>
          <w:lang w:val="uk-UA"/>
        </w:rPr>
      </w:pPr>
      <w:r w:rsidRPr="00530A7A">
        <w:rPr>
          <w:lang w:val="uk-UA"/>
        </w:rPr>
        <w:br w:type="column"/>
      </w:r>
    </w:p>
    <w:p w14:paraId="4EB14030" w14:textId="77777777" w:rsidR="00EE5F55" w:rsidRPr="00530A7A" w:rsidRDefault="000E2EB7">
      <w:pPr>
        <w:pStyle w:val="a3"/>
        <w:tabs>
          <w:tab w:val="left" w:pos="3336"/>
        </w:tabs>
        <w:spacing w:before="0"/>
        <w:ind w:left="36" w:firstLine="0"/>
        <w:rPr>
          <w:lang w:val="uk-UA"/>
        </w:rPr>
      </w:pP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10)</w:t>
      </w:r>
    </w:p>
    <w:p w14:paraId="00F85B64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num="3" w:space="720" w:equalWidth="0">
            <w:col w:w="5543" w:space="40"/>
            <w:col w:w="425" w:space="40"/>
            <w:col w:w="3812"/>
          </w:cols>
        </w:sectPr>
      </w:pPr>
    </w:p>
    <w:p w14:paraId="52D6B8A9" w14:textId="77777777" w:rsidR="00EE5F55" w:rsidRPr="00530A7A" w:rsidRDefault="000E2EB7">
      <w:pPr>
        <w:pStyle w:val="a3"/>
        <w:tabs>
          <w:tab w:val="left" w:pos="1081"/>
        </w:tabs>
        <w:spacing w:before="147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L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заводу-постачальни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м;</w:t>
      </w:r>
    </w:p>
    <w:p w14:paraId="1277011E" w14:textId="77777777" w:rsidR="00EE5F55" w:rsidRPr="00530A7A" w:rsidRDefault="000E2EB7">
      <w:pPr>
        <w:pStyle w:val="a3"/>
        <w:tabs>
          <w:tab w:val="left" w:pos="1081"/>
        </w:tabs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V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ів;</w:t>
      </w:r>
    </w:p>
    <w:p w14:paraId="7A72930B" w14:textId="77777777" w:rsidR="00EE5F55" w:rsidRPr="00530A7A" w:rsidRDefault="000E2EB7">
      <w:pPr>
        <w:pStyle w:val="a3"/>
        <w:tabs>
          <w:tab w:val="left" w:pos="1081"/>
        </w:tabs>
        <w:spacing w:before="11" w:line="280" w:lineRule="exact"/>
        <w:ind w:left="1251" w:right="446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szCs w:val="16"/>
          <w:lang w:val="uk-UA"/>
        </w:rPr>
        <w:t>1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час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витр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зан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ідправ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тт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ймається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доба);</w:t>
      </w:r>
    </w:p>
    <w:p w14:paraId="18800136" w14:textId="77777777" w:rsidR="00EE5F55" w:rsidRPr="00530A7A" w:rsidRDefault="000E2EB7">
      <w:pPr>
        <w:pStyle w:val="a3"/>
        <w:tabs>
          <w:tab w:val="left" w:pos="1081"/>
        </w:tabs>
        <w:spacing w:before="0" w:line="280" w:lineRule="exact"/>
        <w:ind w:left="1251" w:right="1074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szCs w:val="16"/>
          <w:lang w:val="uk-UA"/>
        </w:rPr>
        <w:t>2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ча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ймає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-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б).</w:t>
      </w:r>
    </w:p>
    <w:p w14:paraId="01BB43F8" w14:textId="77777777" w:rsidR="00EE5F55" w:rsidRPr="00530A7A" w:rsidRDefault="000E2EB7">
      <w:pPr>
        <w:pStyle w:val="a3"/>
        <w:spacing w:before="27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lang w:val="uk-UA"/>
        </w:rPr>
        <w:t>2</w:t>
      </w:r>
      <w:r w:rsidRPr="00530A7A">
        <w:rPr>
          <w:color w:val="1E1916"/>
          <w:lang w:val="uk-UA"/>
        </w:rPr>
        <w:t xml:space="preserve">,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б.</w:t>
      </w:r>
    </w:p>
    <w:p w14:paraId="082B42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56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ляє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АГЗС з </w:t>
      </w:r>
      <w:r w:rsidRPr="00530A7A">
        <w:rPr>
          <w:color w:val="1E1916"/>
          <w:spacing w:val="-1"/>
          <w:lang w:val="uk-UA"/>
        </w:rPr>
        <w:t>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орочув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lang w:val="uk-UA"/>
        </w:rPr>
        <w:t>2</w:t>
      </w:r>
      <w:r w:rsidRPr="00530A7A">
        <w:rPr>
          <w:color w:val="1E1916"/>
          <w:spacing w:val="14"/>
          <w:position w:val="-5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2 </w:t>
      </w:r>
      <w:r w:rsidRPr="00530A7A">
        <w:rPr>
          <w:color w:val="1E1916"/>
          <w:spacing w:val="-1"/>
          <w:lang w:val="uk-UA"/>
        </w:rPr>
        <w:t>діб.</w:t>
      </w:r>
    </w:p>
    <w:p w14:paraId="7E9A9F0B" w14:textId="77777777" w:rsidR="00EE5F55" w:rsidRPr="00530A7A" w:rsidRDefault="000E2EB7">
      <w:pPr>
        <w:pStyle w:val="a3"/>
        <w:spacing w:before="0" w:line="185" w:lineRule="exact"/>
        <w:ind w:left="117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апас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</w:p>
    <w:p w14:paraId="0CD4667F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.</w:t>
      </w:r>
    </w:p>
    <w:p w14:paraId="4B6CC3EB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26A4E78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F5352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6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Резервуа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скрапле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газ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можу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установлювати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надзем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ід-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земн</w:t>
      </w:r>
      <w:r w:rsidRPr="00530A7A">
        <w:rPr>
          <w:color w:val="1E1916"/>
          <w:spacing w:val="2"/>
          <w:lang w:val="uk-UA"/>
        </w:rPr>
        <w:t>о</w:t>
      </w:r>
      <w:r w:rsidRPr="00530A7A">
        <w:rPr>
          <w:color w:val="1E1916"/>
          <w:lang w:val="uk-UA"/>
        </w:rPr>
        <w:t>.</w:t>
      </w:r>
    </w:p>
    <w:p w14:paraId="5A8F0441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ю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</w:p>
    <w:p w14:paraId="3BA322D5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егл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.</w:t>
      </w:r>
    </w:p>
    <w:p w14:paraId="7C7C0A76" w14:textId="77777777" w:rsidR="00EE5F55" w:rsidRPr="00530A7A" w:rsidRDefault="000E2EB7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2 </w:t>
      </w:r>
      <w:r w:rsidRPr="00530A7A">
        <w:rPr>
          <w:color w:val="1E1916"/>
          <w:spacing w:val="-1"/>
          <w:lang w:val="uk-UA"/>
        </w:rPr>
        <w:t>м.</w:t>
      </w:r>
    </w:p>
    <w:p w14:paraId="3DAA3CD7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івнюю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ю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юч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рі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.</w:t>
      </w:r>
    </w:p>
    <w:p w14:paraId="46ECD434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труб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овж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0,2 м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0695AF67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3776B419" w14:textId="77777777" w:rsidR="00EE5F55" w:rsidRPr="00530A7A" w:rsidRDefault="000E2EB7">
      <w:pPr>
        <w:spacing w:before="58" w:line="281" w:lineRule="auto"/>
        <w:ind w:left="110" w:right="108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z w:val="19"/>
          <w:lang w:val="uk-UA"/>
        </w:rPr>
        <w:t>Примітка.</w:t>
      </w:r>
      <w:r w:rsidRPr="00530A7A">
        <w:rPr>
          <w:rFonts w:ascii="Arial" w:hAnsi="Arial"/>
          <w:b/>
          <w:color w:val="1E1916"/>
          <w:spacing w:val="4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Прилеглою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до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резервуара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територією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важається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територія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на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ідстані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6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м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ід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тінки</w:t>
      </w:r>
      <w:r w:rsidRPr="00530A7A">
        <w:rPr>
          <w:rFonts w:ascii="Arial" w:hAnsi="Arial"/>
          <w:color w:val="1E1916"/>
          <w:spacing w:val="37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резервуара.</w:t>
      </w:r>
    </w:p>
    <w:p w14:paraId="5FE7E6F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73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-3</w:t>
      </w:r>
      <w:r w:rsidRPr="00530A7A">
        <w:rPr>
          <w:color w:val="1E1916"/>
          <w:lang w:val="uk-UA"/>
        </w:rPr>
        <w:t xml:space="preserve"> ‰ у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.</w:t>
      </w:r>
    </w:p>
    <w:p w14:paraId="5E94814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3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)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ок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ами.</w:t>
      </w:r>
    </w:p>
    <w:p w14:paraId="02312C36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ків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</w:p>
    <w:p w14:paraId="3379C0CD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.</w:t>
      </w:r>
    </w:p>
    <w:p w14:paraId="60E64041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38.</w:t>
      </w:r>
    </w:p>
    <w:p w14:paraId="7C3BEEE7" w14:textId="77777777" w:rsidR="00EE5F55" w:rsidRPr="00530A7A" w:rsidRDefault="000E2EB7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ход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.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ій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.</w:t>
      </w:r>
    </w:p>
    <w:p w14:paraId="224906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8"/>
        </w:tabs>
        <w:spacing w:before="68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няч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я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приклад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ріблисти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р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05).</w:t>
      </w:r>
    </w:p>
    <w:p w14:paraId="6684D2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а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6.</w:t>
      </w:r>
    </w:p>
    <w:p w14:paraId="10980035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lang w:val="uk-UA"/>
        </w:rPr>
        <w:t xml:space="preserve"> між </w:t>
      </w:r>
      <w:r w:rsidRPr="00530A7A">
        <w:rPr>
          <w:color w:val="1E1916"/>
          <w:spacing w:val="-1"/>
          <w:lang w:val="uk-UA"/>
        </w:rPr>
        <w:t>груп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7.</w:t>
      </w:r>
    </w:p>
    <w:p w14:paraId="324C9CCA" w14:textId="77777777" w:rsidR="00EE5F55" w:rsidRPr="00530A7A" w:rsidRDefault="000E2EB7">
      <w:pPr>
        <w:pStyle w:val="1"/>
        <w:spacing w:before="125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6</w:t>
      </w:r>
    </w:p>
    <w:p w14:paraId="4027B950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1B3F3E" w14:paraId="4574DB41" w14:textId="77777777">
        <w:trPr>
          <w:trHeight w:hRule="exact" w:val="375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FD1A4A" w14:textId="77777777" w:rsidR="00EE5F55" w:rsidRPr="00530A7A" w:rsidRDefault="000E2EB7">
            <w:pPr>
              <w:pStyle w:val="TableParagraph"/>
              <w:spacing w:before="40"/>
              <w:ind w:left="47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E655C2" w14:textId="77777777" w:rsidR="00EE5F55" w:rsidRPr="00530A7A" w:rsidRDefault="000E2EB7">
            <w:pPr>
              <w:pStyle w:val="TableParagraph"/>
              <w:spacing w:before="40"/>
              <w:ind w:left="368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5D11CBE5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0C160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B67E22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</w:tr>
      <w:tr w:rsidR="00EE5F55" w:rsidRPr="00530A7A" w14:paraId="5BC255AA" w14:textId="77777777">
        <w:trPr>
          <w:trHeight w:hRule="exact" w:val="345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C7FF9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A5E155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</w:tr>
    </w:tbl>
    <w:p w14:paraId="495D4827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AA5E181" w14:textId="77777777" w:rsidR="00EE5F55" w:rsidRPr="00530A7A" w:rsidRDefault="000E2EB7">
      <w:pPr>
        <w:spacing w:before="66"/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17</w:t>
      </w:r>
    </w:p>
    <w:p w14:paraId="68C8C37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570"/>
        <w:gridCol w:w="6058"/>
      </w:tblGrid>
      <w:tr w:rsidR="00EE5F55" w:rsidRPr="001B3F3E" w14:paraId="2486393B" w14:textId="77777777">
        <w:trPr>
          <w:trHeight w:hRule="exact" w:val="625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FF8F82" w14:textId="77777777" w:rsidR="00EE5F55" w:rsidRPr="00530A7A" w:rsidRDefault="000E2EB7">
            <w:pPr>
              <w:pStyle w:val="TableParagraph"/>
              <w:spacing w:before="70" w:line="250" w:lineRule="exact"/>
              <w:ind w:left="1296" w:right="261" w:hanging="1029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3161EA" w14:textId="77777777" w:rsidR="00EE5F55" w:rsidRPr="00530A7A" w:rsidRDefault="000E2EB7">
            <w:pPr>
              <w:pStyle w:val="TableParagraph"/>
              <w:spacing w:before="73" w:line="248" w:lineRule="auto"/>
              <w:ind w:left="98" w:right="101" w:firstLine="4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стані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овнішні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ірни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райніх</w:t>
            </w:r>
            <w:r w:rsidRPr="00530A7A">
              <w:rPr>
                <w:rFonts w:ascii="Arial" w:hAnsi="Arial"/>
                <w:color w:val="1E1916"/>
                <w:spacing w:val="3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о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4B37A3C5" w14:textId="77777777">
        <w:trPr>
          <w:trHeight w:hRule="exact" w:val="340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4E639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4EE1C1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</w:tr>
      <w:tr w:rsidR="00EE5F55" w:rsidRPr="00530A7A" w14:paraId="1E850D12" w14:textId="77777777">
        <w:trPr>
          <w:trHeight w:hRule="exact" w:val="340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92A3BE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00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A08E7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55018B4" w14:textId="77777777">
        <w:trPr>
          <w:trHeight w:hRule="exact" w:val="345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532FB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5AB14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1CD0B3C5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0D8D42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0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ч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 </w:t>
      </w:r>
      <w:r w:rsidRPr="00530A7A">
        <w:rPr>
          <w:color w:val="1E1916"/>
          <w:spacing w:val="-1"/>
          <w:lang w:val="uk-UA"/>
        </w:rPr>
        <w:t>м.</w:t>
      </w:r>
    </w:p>
    <w:p w14:paraId="7F2F340B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прий-</w:t>
      </w:r>
    </w:p>
    <w:p w14:paraId="50EC8973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D61D992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DE472E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0180E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6" w:line="287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метр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кнут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цегл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обетон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</w:t>
      </w:r>
      <w:r w:rsidRPr="00530A7A">
        <w:rPr>
          <w:color w:val="1E1916"/>
          <w:lang w:val="uk-UA"/>
        </w:rPr>
        <w:t xml:space="preserve"> )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а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в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45EF8DD9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боки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і-переход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0,7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.</w:t>
      </w:r>
    </w:p>
    <w:p w14:paraId="122194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.</w:t>
      </w:r>
    </w:p>
    <w:p w14:paraId="2D4BB897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ви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4CF53F8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3"/>
        </w:tabs>
        <w:spacing w:before="68" w:line="287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ю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.</w:t>
      </w:r>
    </w:p>
    <w:p w14:paraId="77926971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аменю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).</w:t>
      </w:r>
    </w:p>
    <w:p w14:paraId="46E4009F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щани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ч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мішок.</w:t>
      </w:r>
    </w:p>
    <w:p w14:paraId="33F8B5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8" w:line="287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льном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i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щани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ромерзання,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ищ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)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674DF16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9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7.93.</w:t>
      </w:r>
    </w:p>
    <w:p w14:paraId="3433BDA3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ЕХНОЛОГІЧНЕ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ЛАДНАННЯ</w:t>
      </w:r>
    </w:p>
    <w:p w14:paraId="3FFEE44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108" w:line="287" w:lineRule="auto"/>
        <w:ind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і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3088CF10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тиск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аси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і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МПа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ціальни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ожняютьс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ціаль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5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т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но-етиленов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акці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н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оль)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личи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0B7C6D09" w14:textId="77777777" w:rsidR="00EE5F55" w:rsidRPr="00530A7A" w:rsidRDefault="000E2EB7">
      <w:pPr>
        <w:pStyle w:val="a3"/>
        <w:tabs>
          <w:tab w:val="left" w:pos="9383"/>
        </w:tabs>
        <w:spacing w:before="87"/>
        <w:ind w:left="3689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rFonts w:cs="Arial"/>
          <w:i/>
          <w:color w:val="1E1916"/>
          <w:spacing w:val="12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lang w:val="uk-UA"/>
        </w:rPr>
        <w:t></w:t>
      </w:r>
      <w:r w:rsidRPr="00530A7A">
        <w:rPr>
          <w:color w:val="1E1916"/>
          <w:spacing w:val="5"/>
          <w:lang w:val="uk-UA"/>
        </w:rPr>
        <w:t>0,05</w:t>
      </w:r>
      <w:r w:rsidRPr="00530A7A">
        <w:rPr>
          <w:color w:val="1E1916"/>
          <w:spacing w:val="-2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0"/>
          <w:lang w:val="uk-UA"/>
        </w:rPr>
        <w:t></w:t>
      </w:r>
      <w:r w:rsidRPr="00530A7A">
        <w:rPr>
          <w:rFonts w:cs="Arial"/>
          <w:i/>
          <w:color w:val="1E1916"/>
          <w:spacing w:val="4"/>
          <w:lang w:val="uk-UA"/>
        </w:rPr>
        <w:t>K</w:t>
      </w:r>
      <w:r w:rsidRPr="00530A7A">
        <w:rPr>
          <w:color w:val="1E1916"/>
          <w:spacing w:val="3"/>
          <w:position w:val="-5"/>
          <w:sz w:val="15"/>
          <w:szCs w:val="15"/>
          <w:lang w:val="uk-UA"/>
        </w:rPr>
        <w:t>2</w:t>
      </w:r>
      <w:r w:rsidRPr="00530A7A">
        <w:rPr>
          <w:color w:val="1E1916"/>
          <w:spacing w:val="37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</w:t>
      </w:r>
      <w:r w:rsidRPr="00530A7A">
        <w:rPr>
          <w:rFonts w:ascii="Symbol" w:eastAsia="Symbol" w:hAnsi="Symbol" w:cs="Symbol"/>
          <w:color w:val="1E1916"/>
          <w:spacing w:val="-17"/>
          <w:lang w:val="uk-UA"/>
        </w:rPr>
        <w:t></w:t>
      </w:r>
      <w:r w:rsidRPr="00530A7A">
        <w:rPr>
          <w:color w:val="1E1916"/>
          <w:spacing w:val="5"/>
          <w:lang w:val="uk-UA"/>
        </w:rPr>
        <w:t>0,35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11)</w:t>
      </w:r>
    </w:p>
    <w:p w14:paraId="3F6FAC0A" w14:textId="77777777" w:rsidR="00EE5F55" w:rsidRPr="00530A7A" w:rsidRDefault="000E2EB7">
      <w:pPr>
        <w:pStyle w:val="a3"/>
        <w:tabs>
          <w:tab w:val="left" w:pos="1081"/>
        </w:tabs>
        <w:spacing w:before="90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color w:val="1E1916"/>
          <w:position w:val="-5"/>
          <w:sz w:val="16"/>
          <w:szCs w:val="16"/>
          <w:lang w:val="uk-UA"/>
        </w:rPr>
        <w:t>2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нцентра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акці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lang w:val="uk-UA"/>
        </w:rPr>
        <w:t xml:space="preserve"> %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оль).</w:t>
      </w:r>
    </w:p>
    <w:p w14:paraId="3A27D73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палю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.</w:t>
      </w:r>
    </w:p>
    <w:p w14:paraId="257771A8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ков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ч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ін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ич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ь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ль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.</w:t>
      </w:r>
    </w:p>
    <w:p w14:paraId="7250015C" w14:textId="77777777" w:rsidR="00EE5F55" w:rsidRPr="00530A7A" w:rsidRDefault="000E2EB7">
      <w:pPr>
        <w:pStyle w:val="a3"/>
        <w:spacing w:before="1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ідлог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0,2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егл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.</w:t>
      </w:r>
    </w:p>
    <w:p w14:paraId="025123A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4"/>
        </w:tabs>
        <w:spacing w:before="68" w:line="287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а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а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а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7DD09F0B" w14:textId="77777777" w:rsidR="00EE5F55" w:rsidRPr="00530A7A" w:rsidRDefault="000E2EB7">
      <w:pPr>
        <w:pStyle w:val="a3"/>
        <w:spacing w:before="0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477254B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spacing w:before="1"/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ширин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;</w:t>
      </w:r>
    </w:p>
    <w:p w14:paraId="0829F59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8;</w:t>
      </w:r>
    </w:p>
    <w:p w14:paraId="4CBF38E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;</w:t>
      </w:r>
    </w:p>
    <w:p w14:paraId="5EF8009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0;</w:t>
      </w:r>
    </w:p>
    <w:p w14:paraId="6B3A890C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6"/>
          <w:pgSz w:w="11920" w:h="16840"/>
          <w:pgMar w:top="880" w:right="760" w:bottom="1120" w:left="1300" w:header="693" w:footer="920" w:gutter="0"/>
          <w:cols w:space="720"/>
        </w:sectPr>
      </w:pPr>
    </w:p>
    <w:p w14:paraId="3FA8916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40DF535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5"/>
        </w:tabs>
        <w:spacing w:before="66"/>
        <w:ind w:left="664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0.</w:t>
      </w:r>
    </w:p>
    <w:p w14:paraId="528C33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7"/>
        </w:tabs>
        <w:spacing w:before="105" w:line="28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ворот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.</w:t>
      </w:r>
    </w:p>
    <w:p w14:paraId="678E5CE5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ват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ів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ом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уск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й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и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о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є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.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ускн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5B8EB6B9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нi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ль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ловідділювачі.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с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.</w:t>
      </w:r>
    </w:p>
    <w:p w14:paraId="0D04C8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3"/>
        </w:tabs>
        <w:spacing w:before="68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двигун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уфтов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електрич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йбами.</w:t>
      </w:r>
    </w:p>
    <w:p w14:paraId="0B9B01E9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кці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игу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иноремінно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е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кроутворення.</w:t>
      </w:r>
    </w:p>
    <w:p w14:paraId="54A4F4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ова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ц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.</w:t>
      </w:r>
    </w:p>
    <w:p w14:paraId="5745B1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62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жу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тималь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lang w:val="uk-UA"/>
        </w:rPr>
        <w:t xml:space="preserve"> всіх </w:t>
      </w:r>
      <w:r w:rsidRPr="00530A7A">
        <w:rPr>
          <w:color w:val="1E1916"/>
          <w:spacing w:val="-1"/>
          <w:lang w:val="uk-UA"/>
        </w:rPr>
        <w:t>балонів.</w:t>
      </w:r>
    </w:p>
    <w:p w14:paraId="27B034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2" w:line="283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Для зливання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переповнених балонів та газу,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-1"/>
          <w:lang w:val="uk-UA"/>
        </w:rPr>
        <w:t xml:space="preserve"> не випарувався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ні:</w:t>
      </w:r>
    </w:p>
    <w:p w14:paraId="2DE7C95D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7" w:lineRule="exact"/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;</w:t>
      </w:r>
    </w:p>
    <w:p w14:paraId="3024C38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1"/>
        </w:tabs>
        <w:spacing w:before="11" w:line="280" w:lineRule="exact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оїзні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.</w:t>
      </w:r>
    </w:p>
    <w:p w14:paraId="0D6E34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94" w:line="28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у.</w:t>
      </w:r>
    </w:p>
    <w:p w14:paraId="57F1B0AE" w14:textId="77777777" w:rsidR="00EE5F55" w:rsidRPr="00530A7A" w:rsidRDefault="000E2EB7">
      <w:pPr>
        <w:pStyle w:val="a3"/>
        <w:spacing w:before="0" w:line="237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E13E6B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5"/>
        </w:tabs>
        <w:spacing w:before="105" w:line="28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ше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ст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ах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.</w:t>
      </w:r>
    </w:p>
    <w:p w14:paraId="0C86DCB7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ланговом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ання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ливання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.</w:t>
      </w:r>
    </w:p>
    <w:p w14:paraId="2CCE11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ваги.</w:t>
      </w:r>
    </w:p>
    <w:p w14:paraId="7870FE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105" w:line="283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.</w:t>
      </w:r>
    </w:p>
    <w:p w14:paraId="21EEF1C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4"/>
        </w:tabs>
        <w:spacing w:before="62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ипарни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обмінни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ідігріву СВГ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дал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установки)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.</w:t>
      </w:r>
    </w:p>
    <w:p w14:paraId="66BF2D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4"/>
        </w:tabs>
        <w:spacing w:before="62" w:line="283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ипар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юч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,</w:t>
      </w:r>
    </w:p>
    <w:p w14:paraId="4F37B9AE" w14:textId="77777777" w:rsidR="00EE5F55" w:rsidRPr="00530A7A" w:rsidRDefault="00EE5F55">
      <w:pPr>
        <w:spacing w:line="28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7DB225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CC19DE1" w14:textId="77777777" w:rsidR="00EE5F55" w:rsidRPr="00530A7A" w:rsidRDefault="000E2EB7">
      <w:pPr>
        <w:pStyle w:val="a3"/>
        <w:spacing w:before="66" w:line="278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блюючи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а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ються в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ГНС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обслугову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ом,</w:t>
      </w:r>
    </w:p>
    <w:p w14:paraId="4AD289A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/го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ом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лови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ах)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2 м від </w:t>
      </w:r>
      <w:r w:rsidRPr="00530A7A">
        <w:rPr>
          <w:color w:val="1E1916"/>
          <w:spacing w:val="-1"/>
          <w:lang w:val="uk-UA"/>
        </w:rPr>
        <w:t>резервуарів.</w:t>
      </w:r>
    </w:p>
    <w:p w14:paraId="09F74EA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6F91B3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огню.</w:t>
      </w:r>
    </w:p>
    <w:p w14:paraId="43AB12AA" w14:textId="77777777" w:rsidR="00EE5F55" w:rsidRPr="00530A7A" w:rsidRDefault="000E2EB7">
      <w:pPr>
        <w:spacing w:before="7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А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АРМАТУРА</w:t>
      </w:r>
    </w:p>
    <w:p w14:paraId="14F7EC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6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ч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</w:p>
    <w:p w14:paraId="06306EE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о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л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ами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з </w:t>
      </w:r>
      <w:r w:rsidRPr="00530A7A">
        <w:rPr>
          <w:color w:val="1E1916"/>
          <w:spacing w:val="-1"/>
          <w:lang w:val="uk-UA"/>
        </w:rPr>
        <w:t>ру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м.</w:t>
      </w:r>
    </w:p>
    <w:p w14:paraId="0B1B919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м у </w:t>
      </w:r>
      <w:r w:rsidRPr="00530A7A">
        <w:rPr>
          <w:color w:val="1E1916"/>
          <w:spacing w:val="-1"/>
          <w:lang w:val="uk-UA"/>
        </w:rPr>
        <w:t>зру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.</w:t>
      </w:r>
    </w:p>
    <w:p w14:paraId="3BAC7F5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.</w:t>
      </w:r>
    </w:p>
    <w:p w14:paraId="639DABE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</w:p>
    <w:p w14:paraId="32D9B150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н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ється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і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орукав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ні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ми.</w:t>
      </w:r>
    </w:p>
    <w:p w14:paraId="64741A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5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5527F6E2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неле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ивка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и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ем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.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lang w:val="uk-UA"/>
        </w:rPr>
        <w:t xml:space="preserve"> над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9372A05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5453ED9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ход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ми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льника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бо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.</w:t>
      </w:r>
    </w:p>
    <w:p w14:paraId="32CD8EF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.</w:t>
      </w:r>
    </w:p>
    <w:p w14:paraId="12F1A76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3"/>
        </w:tabs>
        <w:spacing w:before="105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ахист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нагріван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сонячним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я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йпасн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і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ом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ч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3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5BAF7A1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75ECEC72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7"/>
          <w:pgSz w:w="11920" w:h="16840"/>
          <w:pgMar w:top="880" w:right="760" w:bottom="1120" w:left="1300" w:header="693" w:footer="920" w:gutter="0"/>
          <w:cols w:space="720"/>
        </w:sectPr>
      </w:pPr>
    </w:p>
    <w:p w14:paraId="1D37D4E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1EFE6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4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пуск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ількіс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)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обмін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і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шнь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 60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риймати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1"/>
          <w:lang w:val="uk-UA"/>
        </w:rPr>
        <w:t xml:space="preserve"> розрахунков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6B68DAF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кидні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ил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к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.</w:t>
      </w:r>
    </w:p>
    <w:p w14:paraId="30A5F681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ав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из.</w:t>
      </w:r>
    </w:p>
    <w:p w14:paraId="69EE6E21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скид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имикаюч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B03DBD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ююч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.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.</w:t>
      </w:r>
    </w:p>
    <w:p w14:paraId="5E1526CF" w14:textId="77777777" w:rsidR="00EE5F55" w:rsidRPr="00530A7A" w:rsidRDefault="000E2EB7">
      <w:pPr>
        <w:spacing w:before="85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АВТОМАТИЗАЦІЯ ВИРОБНИЧИХ ПРОЦЕСІВ ТА КВП</w:t>
      </w:r>
    </w:p>
    <w:p w14:paraId="6C7EC87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8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19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Е</w:t>
      </w:r>
      <w:r w:rsidRPr="00530A7A">
        <w:rPr>
          <w:color w:val="1E1916"/>
          <w:lang w:val="uk-UA"/>
        </w:rPr>
        <w:t xml:space="preserve"> 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у.</w:t>
      </w:r>
    </w:p>
    <w:p w14:paraId="56DD3AF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ередбачати:</w:t>
      </w:r>
    </w:p>
    <w:p w14:paraId="002C2FB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;</w:t>
      </w:r>
    </w:p>
    <w:p w14:paraId="3A2F170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;</w:t>
      </w:r>
    </w:p>
    <w:p w14:paraId="3B9282E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игналіза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.</w:t>
      </w:r>
    </w:p>
    <w:p w14:paraId="7EB5356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9"/>
        </w:tabs>
        <w:spacing w:before="8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ї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захис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як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,</w:t>
      </w:r>
      <w:r w:rsidRPr="00530A7A">
        <w:rPr>
          <w:color w:val="1E1916"/>
          <w:lang w:val="uk-UA"/>
        </w:rPr>
        <w:t xml:space="preserve"> яка </w:t>
      </w:r>
      <w:r w:rsidRPr="00530A7A">
        <w:rPr>
          <w:color w:val="1E1916"/>
          <w:spacing w:val="-1"/>
          <w:lang w:val="uk-UA"/>
        </w:rPr>
        <w:t>утворює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а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.</w:t>
      </w:r>
    </w:p>
    <w:p w14:paraId="08CEAD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3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є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игу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крема,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:</w:t>
      </w:r>
    </w:p>
    <w:p w14:paraId="7BF31A2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11.120;</w:t>
      </w:r>
    </w:p>
    <w:p w14:paraId="383F988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ніт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1,6 </w:t>
      </w:r>
      <w:r w:rsidRPr="00530A7A">
        <w:rPr>
          <w:color w:val="1E1916"/>
          <w:spacing w:val="-1"/>
          <w:lang w:val="uk-UA"/>
        </w:rPr>
        <w:t>МПа;</w:t>
      </w:r>
    </w:p>
    <w:p w14:paraId="7ACB097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осяг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резервуар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юються;</w:t>
      </w:r>
    </w:p>
    <w:p w14:paraId="5A36402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конденсатозбірн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ми;</w:t>
      </w:r>
    </w:p>
    <w:p w14:paraId="6E487ED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11.122.</w:t>
      </w:r>
    </w:p>
    <w:p w14:paraId="6E38154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11.157.</w:t>
      </w:r>
    </w:p>
    <w:p w14:paraId="7894AD0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1"/>
        </w:tabs>
        <w:spacing w:before="85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нопк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пинк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льт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іс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руч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й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шу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.</w:t>
      </w:r>
    </w:p>
    <w:p w14:paraId="7ABF42A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и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ики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,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ягне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5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у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м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ю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иків).</w:t>
      </w:r>
    </w:p>
    <w:p w14:paraId="166D01C6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тис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.</w:t>
      </w:r>
    </w:p>
    <w:p w14:paraId="6EE9BB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ї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ом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небезпек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ї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.</w:t>
      </w:r>
    </w:p>
    <w:p w14:paraId="17BFB586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0A3A46E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0E7E622" w14:textId="77777777" w:rsidR="00EE5F55" w:rsidRPr="00530A7A" w:rsidRDefault="000E2EB7">
      <w:pPr>
        <w:pStyle w:val="a3"/>
        <w:spacing w:before="66"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ягнен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ис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тчер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.</w:t>
      </w:r>
    </w:p>
    <w:p w14:paraId="2B74557C" w14:textId="77777777" w:rsidR="00EE5F55" w:rsidRPr="00530A7A" w:rsidRDefault="000E2EB7">
      <w:pPr>
        <w:pStyle w:val="a3"/>
        <w:spacing w:before="0"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ливаль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юваль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небезпеч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.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тчи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і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ц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здов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.</w:t>
      </w:r>
    </w:p>
    <w:p w14:paraId="29003331" w14:textId="77777777" w:rsidR="00EE5F55" w:rsidRPr="00530A7A" w:rsidRDefault="000E2EB7">
      <w:pPr>
        <w:pStyle w:val="a3"/>
        <w:spacing w:before="0" w:line="231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оронн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тч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шах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ядку.</w:t>
      </w:r>
    </w:p>
    <w:p w14:paraId="07B89AAC" w14:textId="77777777" w:rsidR="00EE5F55" w:rsidRPr="00530A7A" w:rsidRDefault="000E2EB7">
      <w:pPr>
        <w:pStyle w:val="a3"/>
        <w:spacing w:line="289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гнал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небезпеч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тися:</w:t>
      </w:r>
    </w:p>
    <w:p w14:paraId="501270FB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spacing w:before="0" w:line="231" w:lineRule="exact"/>
        <w:ind w:firstLine="397"/>
        <w:rPr>
          <w:lang w:val="uk-UA"/>
        </w:rPr>
      </w:pP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перат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испетчерську)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світлов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ковий;</w:t>
      </w:r>
    </w:p>
    <w:p w14:paraId="6E85255F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на </w:t>
      </w:r>
      <w:r w:rsidRPr="00530A7A">
        <w:rPr>
          <w:color w:val="1E1916"/>
          <w:spacing w:val="-1"/>
          <w:lang w:val="uk-UA"/>
        </w:rPr>
        <w:t>відкрит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lang w:val="uk-UA"/>
        </w:rPr>
        <w:t xml:space="preserve"> – тільки </w:t>
      </w:r>
      <w:r w:rsidRPr="00530A7A">
        <w:rPr>
          <w:color w:val="1E1916"/>
          <w:spacing w:val="-1"/>
          <w:lang w:val="uk-UA"/>
        </w:rPr>
        <w:t>звуковий.</w:t>
      </w:r>
    </w:p>
    <w:p w14:paraId="04F7A5B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0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КВП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59.</w:t>
      </w:r>
    </w:p>
    <w:p w14:paraId="2B9C84F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68" w:line="278" w:lineRule="auto"/>
        <w:ind w:right="106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н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.</w:t>
      </w:r>
    </w:p>
    <w:p w14:paraId="2EA6CA42" w14:textId="77777777" w:rsidR="00EE5F55" w:rsidRPr="00530A7A" w:rsidRDefault="000E2EB7">
      <w:pPr>
        <w:spacing w:before="10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ЗВ’ЯЗОК,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ПОЖЕЖНА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ТА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ОХОРОННА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СИГНАЛІЗАЦІЇ</w:t>
      </w:r>
    </w:p>
    <w:p w14:paraId="4FAA12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7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ПСБ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в’язку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.</w:t>
      </w:r>
    </w:p>
    <w:p w14:paraId="4A93BD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ПСБ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20DE347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ьовиробни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;</w:t>
      </w:r>
    </w:p>
    <w:p w14:paraId="078E5E9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ператив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в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чномов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;</w:t>
      </w:r>
    </w:p>
    <w:p w14:paraId="7BCF9FA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;</w:t>
      </w:r>
    </w:p>
    <w:p w14:paraId="672C602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адіофікація.</w:t>
      </w:r>
    </w:p>
    <w:p w14:paraId="2C71582A" w14:textId="77777777" w:rsidR="00EE5F55" w:rsidRPr="00530A7A" w:rsidRDefault="000E2EB7">
      <w:pPr>
        <w:pStyle w:val="a3"/>
        <w:spacing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ворний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оро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во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ком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істом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ом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i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13500C3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3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НП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рями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адіотелефонний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).</w:t>
      </w:r>
    </w:p>
    <w:p w14:paraId="00F256DB" w14:textId="77777777" w:rsidR="00EE5F55" w:rsidRPr="00530A7A" w:rsidRDefault="000E2EB7">
      <w:pPr>
        <w:pStyle w:val="a3"/>
        <w:spacing w:before="1" w:line="289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ATC населеного пункту (або відомства).</w:t>
      </w:r>
    </w:p>
    <w:p w14:paraId="6BFAC91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.</w:t>
      </w:r>
    </w:p>
    <w:p w14:paraId="0F01D77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С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у:</w:t>
      </w:r>
    </w:p>
    <w:p w14:paraId="54B3E0B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7"/>
        </w:tabs>
        <w:spacing w:before="1" w:line="28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 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е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13BFFF2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30"/>
        </w:tabs>
        <w:spacing w:before="0" w:line="28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дміністративно-побутов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риміщень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мокрими процесами).</w:t>
      </w:r>
    </w:p>
    <w:p w14:paraId="47AC69F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7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5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:</w:t>
      </w:r>
    </w:p>
    <w:p w14:paraId="3C6ADB3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1"/>
        </w:tabs>
        <w:spacing w:line="28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уч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віщувач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дво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і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)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метр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6A6796D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9"/>
        </w:tabs>
        <w:spacing w:before="0" w:line="28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го</w:t>
      </w:r>
      <w:r w:rsidRPr="00530A7A">
        <w:rPr>
          <w:color w:val="1E1916"/>
          <w:lang w:val="uk-UA"/>
        </w:rPr>
        <w:t xml:space="preserve"> боку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в.</w:t>
      </w:r>
    </w:p>
    <w:p w14:paraId="23122D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9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ймально-контроль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є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ер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нал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д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добов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гув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испетчерська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ід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деп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ті).</w:t>
      </w:r>
    </w:p>
    <w:p w14:paraId="0B6512A7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68"/>
          <w:pgSz w:w="11920" w:h="16840"/>
          <w:pgMar w:top="880" w:right="760" w:bottom="1120" w:left="1300" w:header="693" w:footer="920" w:gutter="0"/>
          <w:cols w:space="720"/>
        </w:sectPr>
      </w:pPr>
    </w:p>
    <w:p w14:paraId="3F894DA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17520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64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им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автоматичн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.</w:t>
      </w:r>
    </w:p>
    <w:p w14:paraId="5573E70A" w14:textId="77777777" w:rsidR="00EE5F55" w:rsidRPr="00530A7A" w:rsidRDefault="000E2EB7">
      <w:pPr>
        <w:spacing w:before="7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ОДОПОСТАЧАННЯ,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ОДОВІДВЕДЕННЯ,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ПАЛЕ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ЕНТИЛЯЦІЯ</w:t>
      </w:r>
    </w:p>
    <w:p w14:paraId="5A73421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2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1-7,</w:t>
      </w:r>
      <w:r w:rsidRPr="00530A7A">
        <w:rPr>
          <w:color w:val="1E1916"/>
          <w:lang w:val="uk-UA"/>
        </w:rPr>
        <w:t xml:space="preserve"> ДСП </w:t>
      </w:r>
      <w:r w:rsidRPr="00530A7A">
        <w:rPr>
          <w:color w:val="1E1916"/>
          <w:spacing w:val="-1"/>
          <w:lang w:val="uk-UA"/>
        </w:rPr>
        <w:t>17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.</w:t>
      </w:r>
    </w:p>
    <w:p w14:paraId="12BAABC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5"/>
        </w:tabs>
        <w:spacing w:before="41" w:line="280" w:lineRule="exact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7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42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б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ймищ)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єю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топомпою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ою.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пост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топомпою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оро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кислот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ів.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оектова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тирьо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.</w:t>
      </w:r>
    </w:p>
    <w:p w14:paraId="1E5C6861" w14:textId="77777777" w:rsidR="00EE5F55" w:rsidRPr="00530A7A" w:rsidRDefault="000E2EB7">
      <w:pPr>
        <w:pStyle w:val="a3"/>
        <w:spacing w:before="0" w:line="280" w:lineRule="exact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35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5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є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о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ідрант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</w:p>
    <w:p w14:paraId="5A1D1379" w14:textId="77777777" w:rsidR="00EE5F55" w:rsidRPr="00530A7A" w:rsidRDefault="000E2EB7">
      <w:pPr>
        <w:pStyle w:val="a3"/>
        <w:spacing w:before="27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.</w:t>
      </w:r>
    </w:p>
    <w:p w14:paraId="2880F8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6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.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в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лість гасіння пожежі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відповідно 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-1"/>
          <w:lang w:val="uk-UA"/>
        </w:rPr>
        <w:t>В.2.5-74.</w:t>
      </w:r>
    </w:p>
    <w:p w14:paraId="76D0D804" w14:textId="77777777" w:rsidR="00EE5F55" w:rsidRPr="00530A7A" w:rsidRDefault="000E2EB7">
      <w:pPr>
        <w:pStyle w:val="a3"/>
        <w:spacing w:before="1" w:line="278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нного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</w:p>
    <w:p w14:paraId="44FC031F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</w:t>
      </w:r>
    </w:p>
    <w:p w14:paraId="131084D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20"/>
        <w:gridCol w:w="2701"/>
        <w:gridCol w:w="2706"/>
      </w:tblGrid>
      <w:tr w:rsidR="00EE5F55" w:rsidRPr="001B3F3E" w14:paraId="23A26B8C" w14:textId="77777777">
        <w:trPr>
          <w:trHeight w:hRule="exact" w:val="375"/>
        </w:trPr>
        <w:tc>
          <w:tcPr>
            <w:tcW w:w="422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BC612DC" w14:textId="77777777" w:rsidR="00EE5F55" w:rsidRPr="00530A7A" w:rsidRDefault="000E2EB7">
            <w:pPr>
              <w:pStyle w:val="TableParagraph"/>
              <w:spacing w:before="130" w:line="250" w:lineRule="exact"/>
              <w:ind w:left="331" w:right="129" w:hanging="19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рапле-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о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ку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540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CE766F" w14:textId="77777777" w:rsidR="00EE5F55" w:rsidRPr="00530A7A" w:rsidRDefault="000E2EB7">
            <w:pPr>
              <w:pStyle w:val="TableParagraph"/>
              <w:spacing w:before="73"/>
              <w:ind w:left="1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/с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рапл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</w:tr>
      <w:tr w:rsidR="00EE5F55" w:rsidRPr="00530A7A" w14:paraId="59764ECC" w14:textId="77777777">
        <w:trPr>
          <w:trHeight w:hRule="exact" w:val="370"/>
        </w:trPr>
        <w:tc>
          <w:tcPr>
            <w:tcW w:w="422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04B101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07305B" w14:textId="77777777" w:rsidR="00EE5F55" w:rsidRPr="00530A7A" w:rsidRDefault="000E2EB7">
            <w:pPr>
              <w:pStyle w:val="TableParagraph"/>
              <w:spacing w:before="68"/>
              <w:ind w:left="7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ми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D6E75B" w14:textId="77777777" w:rsidR="00EE5F55" w:rsidRPr="00530A7A" w:rsidRDefault="000E2EB7">
            <w:pPr>
              <w:pStyle w:val="TableParagraph"/>
              <w:spacing w:before="68"/>
              <w:ind w:left="77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ми</w:t>
            </w:r>
          </w:p>
        </w:tc>
      </w:tr>
      <w:tr w:rsidR="00EE5F55" w:rsidRPr="00530A7A" w14:paraId="2112D6DC" w14:textId="77777777">
        <w:trPr>
          <w:trHeight w:hRule="exact" w:val="340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B9BF8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65D1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5DFF2B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3097358B" w14:textId="77777777">
        <w:trPr>
          <w:trHeight w:hRule="exact" w:val="340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C97F46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2499F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33642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7BAA1021" w14:textId="77777777">
        <w:trPr>
          <w:trHeight w:hRule="exact" w:val="340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EDE08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CA618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0C0F0C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  <w:tr w:rsidR="00EE5F55" w:rsidRPr="00530A7A" w14:paraId="5A770493" w14:textId="77777777">
        <w:trPr>
          <w:trHeight w:hRule="exact" w:val="345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39BAD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C1F03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2988E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</w:tbl>
    <w:p w14:paraId="22F76DBF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0939F2E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9"/>
        </w:tabs>
        <w:spacing w:before="66" w:line="255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38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ідвищенн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агрі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нячни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я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ість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x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ч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о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/(с</w:t>
      </w:r>
      <w:r w:rsidRPr="00530A7A">
        <w:rPr>
          <w:color w:val="1E1916"/>
          <w:spacing w:val="-26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pacing w:val="5"/>
          <w:lang w:val="uk-UA"/>
        </w:rPr>
        <w:t></w:t>
      </w:r>
      <w:r w:rsidRPr="00530A7A">
        <w:rPr>
          <w:color w:val="1E1916"/>
          <w:spacing w:val="5"/>
          <w:lang w:val="uk-UA"/>
        </w:rPr>
        <w:t>м</w:t>
      </w:r>
      <w:r w:rsidRPr="00530A7A">
        <w:rPr>
          <w:color w:val="1E1916"/>
          <w:spacing w:val="5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5"/>
          <w:lang w:val="uk-UA"/>
        </w:rPr>
        <w:t>)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/(с</w:t>
      </w:r>
      <w:r w:rsidRPr="00530A7A">
        <w:rPr>
          <w:color w:val="1E1916"/>
          <w:spacing w:val="-26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pacing w:val="5"/>
          <w:lang w:val="uk-UA"/>
        </w:rPr>
        <w:t></w:t>
      </w:r>
      <w:r w:rsidRPr="00530A7A">
        <w:rPr>
          <w:color w:val="1E1916"/>
          <w:spacing w:val="5"/>
          <w:lang w:val="uk-UA"/>
        </w:rPr>
        <w:t>м</w:t>
      </w:r>
      <w:r w:rsidRPr="00530A7A">
        <w:rPr>
          <w:color w:val="1E1916"/>
          <w:spacing w:val="5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5"/>
          <w:lang w:val="uk-UA"/>
        </w:rPr>
        <w:t>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0F2882CE" w14:textId="77777777" w:rsidR="00EE5F55" w:rsidRPr="00530A7A" w:rsidRDefault="000E2EB7">
      <w:pPr>
        <w:pStyle w:val="a3"/>
        <w:spacing w:before="1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н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ес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рядн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.</w:t>
      </w:r>
    </w:p>
    <w:p w14:paraId="202EC81E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є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ю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нт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.</w:t>
      </w:r>
    </w:p>
    <w:p w14:paraId="3DBFF1FA" w14:textId="77777777" w:rsidR="00EE5F55" w:rsidRPr="00530A7A" w:rsidRDefault="000E2EB7">
      <w:pPr>
        <w:pStyle w:val="a3"/>
        <w:spacing w:before="0" w:line="242" w:lineRule="exact"/>
        <w:ind w:firstLine="396"/>
        <w:jc w:val="both"/>
        <w:rPr>
          <w:sz w:val="16"/>
          <w:szCs w:val="16"/>
          <w:lang w:val="uk-UA"/>
        </w:rPr>
      </w:pP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</w:p>
    <w:p w14:paraId="07B2DDD0" w14:textId="77777777" w:rsidR="00EE5F55" w:rsidRPr="00530A7A" w:rsidRDefault="000E2EB7">
      <w:pPr>
        <w:pStyle w:val="a3"/>
        <w:spacing w:line="278" w:lineRule="auto"/>
        <w:ind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наведе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.</w:t>
      </w:r>
    </w:p>
    <w:p w14:paraId="73F42DC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.</w:t>
      </w:r>
    </w:p>
    <w:p w14:paraId="798E2F58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EBB386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F6ED35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6"/>
        </w:tabs>
        <w:spacing w:before="66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більни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зв’язко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.</w:t>
      </w:r>
    </w:p>
    <w:p w14:paraId="69AF160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8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типожеж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іст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категорії.</w:t>
      </w:r>
    </w:p>
    <w:p w14:paraId="7CED3826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постач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зель-генераторів.</w:t>
      </w:r>
    </w:p>
    <w:p w14:paraId="339004B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8"/>
        </w:tabs>
        <w:spacing w:before="68" w:line="281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о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0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й</w:t>
      </w:r>
      <w:r w:rsidRPr="00530A7A">
        <w:rPr>
          <w:color w:val="1E1916"/>
          <w:lang w:val="uk-UA"/>
        </w:rPr>
        <w:t xml:space="preserve"> пост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ою).</w:t>
      </w:r>
    </w:p>
    <w:p w14:paraId="3710A99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5"/>
        </w:tabs>
        <w:spacing w:before="65" w:line="281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Б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и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шарк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лодязь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.</w:t>
      </w:r>
    </w:p>
    <w:p w14:paraId="1546843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65"/>
        <w:ind w:left="1213" w:hanging="699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.</w:t>
      </w:r>
    </w:p>
    <w:p w14:paraId="4D4ABF3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5"/>
        </w:tabs>
        <w:spacing w:before="105" w:line="281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ль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ч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тор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брудне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ків,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руд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к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чищення.</w:t>
      </w:r>
    </w:p>
    <w:p w14:paraId="47978D2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0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ч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арк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мивання)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вловлювач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епаратор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и)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кон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кці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в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овлюв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ваюч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руднень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родуктам.</w:t>
      </w:r>
    </w:p>
    <w:p w14:paraId="1C0E2280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овано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ок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уск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оприймальни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ом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випробуван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ят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щоприймальни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вловлювачем.</w:t>
      </w:r>
    </w:p>
    <w:p w14:paraId="654E57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9"/>
        </w:tabs>
        <w:spacing w:before="68" w:line="281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уск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іднося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Б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ами.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й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о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м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и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и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,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ь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.</w:t>
      </w:r>
    </w:p>
    <w:p w14:paraId="097EA80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2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-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ми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и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.</w:t>
      </w:r>
    </w:p>
    <w:p w14:paraId="5B01040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0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електричних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)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.</w:t>
      </w:r>
    </w:p>
    <w:p w14:paraId="5104B1E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5" w:line="281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-витяжн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лекторів.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станов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.</w:t>
      </w:r>
    </w:p>
    <w:p w14:paraId="3C299C39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ков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цир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.</w:t>
      </w:r>
    </w:p>
    <w:p w14:paraId="235AFE1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5"/>
        </w:tabs>
        <w:spacing w:before="68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атніст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г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не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.</w:t>
      </w:r>
    </w:p>
    <w:p w14:paraId="74D37C58" w14:textId="77777777" w:rsidR="00EE5F55" w:rsidRPr="00530A7A" w:rsidRDefault="00EE5F55">
      <w:pPr>
        <w:spacing w:line="281" w:lineRule="auto"/>
        <w:jc w:val="both"/>
        <w:rPr>
          <w:lang w:val="uk-UA"/>
        </w:rPr>
        <w:sectPr w:rsidR="00EE5F55" w:rsidRPr="00530A7A">
          <w:footerReference w:type="default" r:id="rId69"/>
          <w:pgSz w:w="11920" w:h="16840"/>
          <w:pgMar w:top="880" w:right="760" w:bottom="1120" w:left="1300" w:header="693" w:footer="920" w:gutter="0"/>
          <w:cols w:space="720"/>
        </w:sectPr>
      </w:pPr>
    </w:p>
    <w:p w14:paraId="705625B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3F0DC8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6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яжк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ир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2/3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ова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овітря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яється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повітря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я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сами.</w:t>
      </w:r>
      <w:r w:rsidRPr="00530A7A">
        <w:rPr>
          <w:color w:val="1E1916"/>
          <w:spacing w:val="9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обмі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lang w:val="uk-UA"/>
        </w:rPr>
        <w:t xml:space="preserve"> 0,3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.</w:t>
      </w:r>
    </w:p>
    <w:p w14:paraId="3A49102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8"/>
        </w:tabs>
        <w:spacing w:before="64" w:line="28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варій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ик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 прилад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у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.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иканн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с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ів</w:t>
      </w:r>
      <w:r w:rsidRPr="00530A7A">
        <w:rPr>
          <w:color w:val="1E1916"/>
          <w:lang w:val="uk-UA"/>
        </w:rPr>
        <w:t xml:space="preserve"> насосів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.</w:t>
      </w:r>
    </w:p>
    <w:p w14:paraId="1FFE156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8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ово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ово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вор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ір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бухонебезпе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.</w:t>
      </w:r>
    </w:p>
    <w:p w14:paraId="71877A03" w14:textId="77777777" w:rsidR="00EE5F55" w:rsidRPr="00530A7A" w:rsidRDefault="000E2EB7">
      <w:pPr>
        <w:spacing w:before="17" w:line="281" w:lineRule="auto"/>
        <w:ind w:left="110" w:right="108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Примітка.</w:t>
      </w:r>
      <w:r w:rsidRPr="00530A7A">
        <w:rPr>
          <w:rFonts w:ascii="Arial" w:eastAsia="Arial" w:hAnsi="Arial" w:cs="Arial"/>
          <w:b/>
          <w:bCs/>
          <w:color w:val="1E1916"/>
          <w:spacing w:val="-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Небезпечною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нцентрацією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газу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повітрі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риміщення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важається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нцентрація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ільше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0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</w:t>
      </w:r>
      <w:r w:rsidRPr="00530A7A">
        <w:rPr>
          <w:rFonts w:ascii="Arial" w:eastAsia="Arial" w:hAnsi="Arial" w:cs="Arial"/>
          <w:color w:val="1E1916"/>
          <w:spacing w:val="9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нижньої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нцентраційної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межі поширення полум’я газу.</w:t>
      </w:r>
    </w:p>
    <w:p w14:paraId="7560B96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2"/>
        </w:tabs>
        <w:spacing w:before="73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риво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а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ом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гл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вати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1AB4947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81"/>
        </w:tabs>
        <w:spacing w:before="64" w:line="28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палюва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и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є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алюзій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и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lang w:val="uk-UA"/>
        </w:rPr>
        <w:t xml:space="preserve"> в нижніх </w:t>
      </w:r>
      <w:r w:rsidRPr="00530A7A">
        <w:rPr>
          <w:color w:val="1E1916"/>
          <w:spacing w:val="-1"/>
          <w:lang w:val="uk-UA"/>
        </w:rPr>
        <w:t>части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стін.</w:t>
      </w:r>
    </w:p>
    <w:p w14:paraId="1CB10F3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0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с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ми.</w:t>
      </w:r>
    </w:p>
    <w:p w14:paraId="4FA1BDB2" w14:textId="77777777" w:rsidR="00EE5F55" w:rsidRPr="00530A7A" w:rsidRDefault="000E2EB7">
      <w:pPr>
        <w:spacing w:before="96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НАПОВНЮВ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ПУНКТИ</w:t>
      </w:r>
    </w:p>
    <w:p w14:paraId="0AF7342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0"/>
        </w:tabs>
        <w:spacing w:before="108" w:line="282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я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ал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.</w:t>
      </w:r>
    </w:p>
    <w:p w14:paraId="4898718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6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Будинк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ристр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ГН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гідн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у.</w:t>
      </w:r>
    </w:p>
    <w:p w14:paraId="1B47BB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2"/>
        </w:tabs>
        <w:spacing w:before="64" w:line="28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42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43.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доб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.</w:t>
      </w:r>
    </w:p>
    <w:p w14:paraId="29EC5D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5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ід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.</w:t>
      </w:r>
    </w:p>
    <w:p w14:paraId="6BD326E4" w14:textId="77777777" w:rsidR="00EE5F55" w:rsidRPr="00530A7A" w:rsidRDefault="000E2EB7">
      <w:pPr>
        <w:pStyle w:val="a3"/>
        <w:spacing w:before="0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lang w:val="uk-UA"/>
        </w:rPr>
        <w:t xml:space="preserve"> ГНП, </w:t>
      </w:r>
      <w:r w:rsidRPr="00530A7A">
        <w:rPr>
          <w:color w:val="1E1916"/>
          <w:spacing w:val="-1"/>
          <w:lang w:val="uk-UA"/>
        </w:rPr>
        <w:t>ві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м.</w:t>
      </w:r>
    </w:p>
    <w:p w14:paraId="1E87DFA2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знач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оширю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ГНП,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ширю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юються.</w:t>
      </w:r>
    </w:p>
    <w:p w14:paraId="5D9B056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4"/>
        </w:tabs>
        <w:spacing w:before="105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 ГНП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я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допоміжні зони,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 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:</w:t>
      </w:r>
    </w:p>
    <w:p w14:paraId="1F2BC339" w14:textId="77777777" w:rsidR="00EE5F55" w:rsidRPr="00530A7A" w:rsidRDefault="000E2EB7">
      <w:pPr>
        <w:pStyle w:val="a3"/>
        <w:spacing w:before="0" w:line="23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6CED240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608BA423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автоцистерни;</w:t>
      </w:r>
    </w:p>
    <w:p w14:paraId="6824C82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661E65AA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8"/>
        </w:tabs>
        <w:spacing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повнювальни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о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ж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372F162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у;</w:t>
      </w:r>
    </w:p>
    <w:p w14:paraId="2470D4FE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;</w:t>
      </w:r>
    </w:p>
    <w:p w14:paraId="17A7E86C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F8C2A0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F357AF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spacing w:before="66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лізни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в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);</w:t>
      </w:r>
    </w:p>
    <w:p w14:paraId="21BABAC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ехнологі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;</w:t>
      </w:r>
    </w:p>
    <w:p w14:paraId="139B6F5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,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вся;</w:t>
      </w:r>
    </w:p>
    <w:p w14:paraId="4D0AD4F6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5"/>
        </w:tabs>
        <w:spacing w:line="285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ьомайданчиков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;</w:t>
      </w:r>
    </w:p>
    <w:p w14:paraId="3398CD57" w14:textId="77777777" w:rsidR="00EE5F55" w:rsidRPr="00530A7A" w:rsidRDefault="000E2EB7">
      <w:pPr>
        <w:pStyle w:val="a3"/>
        <w:spacing w:before="53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опоміж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080A52A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01"/>
        </w:tabs>
        <w:spacing w:line="285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иробничо-допоміжни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стерні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техніч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о-господар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0F10C40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spacing w:before="0" w:line="235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рансформат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ю;</w:t>
      </w:r>
    </w:p>
    <w:p w14:paraId="113D1CB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те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як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чання);</w:t>
      </w:r>
    </w:p>
    <w:p w14:paraId="70830F43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;</w:t>
      </w:r>
    </w:p>
    <w:p w14:paraId="6EED706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;</w:t>
      </w:r>
    </w:p>
    <w:p w14:paraId="25FF05C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складські </w:t>
      </w:r>
      <w:r w:rsidRPr="00530A7A">
        <w:rPr>
          <w:color w:val="1E1916"/>
          <w:spacing w:val="-1"/>
          <w:lang w:val="uk-UA"/>
        </w:rPr>
        <w:t>приміщення.</w:t>
      </w:r>
    </w:p>
    <w:p w14:paraId="438E5B38" w14:textId="77777777" w:rsidR="00EE5F55" w:rsidRPr="00530A7A" w:rsidRDefault="000E2EB7">
      <w:pPr>
        <w:pStyle w:val="a3"/>
        <w:spacing w:line="285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474E53B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7"/>
        </w:tabs>
        <w:spacing w:before="6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9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.</w:t>
      </w:r>
    </w:p>
    <w:p w14:paraId="22EDEA7F" w14:textId="77777777" w:rsidR="00EE5F55" w:rsidRPr="00530A7A" w:rsidRDefault="000E2EB7">
      <w:pPr>
        <w:pStyle w:val="1"/>
        <w:spacing w:before="88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9</w:t>
      </w:r>
    </w:p>
    <w:p w14:paraId="1C49D644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09"/>
        <w:gridCol w:w="2404"/>
        <w:gridCol w:w="2404"/>
        <w:gridCol w:w="2410"/>
      </w:tblGrid>
      <w:tr w:rsidR="00EE5F55" w:rsidRPr="001B3F3E" w14:paraId="25520F65" w14:textId="77777777">
        <w:trPr>
          <w:trHeight w:hRule="exact" w:val="875"/>
        </w:trPr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7ADB72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3E586C2C" w14:textId="77777777" w:rsidR="00EE5F55" w:rsidRPr="00530A7A" w:rsidRDefault="000E2EB7">
            <w:pPr>
              <w:pStyle w:val="TableParagraph"/>
              <w:spacing w:line="250" w:lineRule="exact"/>
              <w:ind w:left="442" w:right="296" w:hanging="142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13AAA6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22A70F46" w14:textId="77777777" w:rsidR="00EE5F55" w:rsidRPr="00530A7A" w:rsidRDefault="000E2EB7">
            <w:pPr>
              <w:pStyle w:val="TableParagraph"/>
              <w:spacing w:line="250" w:lineRule="exact"/>
              <w:ind w:left="96" w:right="78" w:hanging="17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48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1C791" w14:textId="77777777" w:rsidR="00EE5F55" w:rsidRPr="00530A7A" w:rsidRDefault="000E2EB7">
            <w:pPr>
              <w:pStyle w:val="TableParagraph"/>
              <w:spacing w:before="73" w:line="248" w:lineRule="auto"/>
              <w:ind w:left="255" w:right="260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житлових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що)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нося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П,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3E878229" w14:textId="77777777">
        <w:trPr>
          <w:trHeight w:hRule="exact" w:val="370"/>
        </w:trPr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256A2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658F6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3ABE88" w14:textId="77777777" w:rsidR="00EE5F55" w:rsidRPr="00530A7A" w:rsidRDefault="000E2EB7">
            <w:pPr>
              <w:pStyle w:val="TableParagraph"/>
              <w:spacing w:before="68"/>
              <w:ind w:left="6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AC1AA9" w14:textId="77777777" w:rsidR="00EE5F55" w:rsidRPr="00530A7A" w:rsidRDefault="000E2EB7">
            <w:pPr>
              <w:pStyle w:val="TableParagraph"/>
              <w:spacing w:before="68"/>
              <w:ind w:left="70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7A776960" w14:textId="77777777">
        <w:trPr>
          <w:trHeight w:hRule="exact" w:val="340"/>
        </w:trPr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F9944A5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65EB6167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04A92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DAE76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EB71B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1B838200" w14:textId="77777777">
        <w:trPr>
          <w:trHeight w:hRule="exact" w:val="340"/>
        </w:trPr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2828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2682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C6C8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8CBEE0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27ADA257" w14:textId="77777777">
        <w:trPr>
          <w:trHeight w:hRule="exact" w:val="345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1EFFC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46937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300F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99A076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</w:tbl>
    <w:p w14:paraId="4B39A46B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7D657B47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20</w:t>
      </w:r>
    </w:p>
    <w:p w14:paraId="39374DE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23"/>
        <w:gridCol w:w="1200"/>
        <w:gridCol w:w="1200"/>
        <w:gridCol w:w="1200"/>
        <w:gridCol w:w="1205"/>
      </w:tblGrid>
      <w:tr w:rsidR="00EE5F55" w:rsidRPr="001B3F3E" w14:paraId="6A5020CF" w14:textId="77777777">
        <w:trPr>
          <w:trHeight w:hRule="exact" w:val="625"/>
        </w:trPr>
        <w:tc>
          <w:tcPr>
            <w:tcW w:w="4823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9B45B2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71AB96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7472EB0" w14:textId="77777777" w:rsidR="00EE5F55" w:rsidRPr="00530A7A" w:rsidRDefault="000E2EB7">
            <w:pPr>
              <w:pStyle w:val="TableParagraph"/>
              <w:ind w:left="4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находя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з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єю</w:t>
            </w:r>
          </w:p>
        </w:tc>
        <w:tc>
          <w:tcPr>
            <w:tcW w:w="4805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D6C4FF" w14:textId="77777777" w:rsidR="00EE5F55" w:rsidRPr="00530A7A" w:rsidRDefault="000E2EB7">
            <w:pPr>
              <w:pStyle w:val="TableParagraph"/>
              <w:spacing w:before="73" w:line="248" w:lineRule="auto"/>
              <w:ind w:left="125" w:right="129" w:firstLine="1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П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2098D8A9" w14:textId="77777777">
        <w:trPr>
          <w:trHeight w:hRule="exact" w:val="370"/>
        </w:trPr>
        <w:tc>
          <w:tcPr>
            <w:tcW w:w="4823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F078B8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817EB4" w14:textId="77777777" w:rsidR="00EE5F55" w:rsidRPr="00530A7A" w:rsidRDefault="000E2EB7">
            <w:pPr>
              <w:pStyle w:val="TableParagraph"/>
              <w:spacing w:before="35"/>
              <w:ind w:left="71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E6C178" w14:textId="77777777" w:rsidR="00EE5F55" w:rsidRPr="00530A7A" w:rsidRDefault="000E2EB7">
            <w:pPr>
              <w:pStyle w:val="TableParagraph"/>
              <w:spacing w:before="35"/>
              <w:ind w:left="5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2385AFF4" w14:textId="77777777">
        <w:trPr>
          <w:trHeight w:hRule="exact" w:val="370"/>
        </w:trPr>
        <w:tc>
          <w:tcPr>
            <w:tcW w:w="4823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C8A7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198EA4" w14:textId="77777777" w:rsidR="00EE5F55" w:rsidRPr="00530A7A" w:rsidRDefault="000E2EB7">
            <w:pPr>
              <w:pStyle w:val="TableParagraph"/>
              <w:spacing w:before="68"/>
              <w:ind w:left="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81EA05" w14:textId="77777777" w:rsidR="00EE5F55" w:rsidRPr="00530A7A" w:rsidRDefault="000E2EB7">
            <w:pPr>
              <w:pStyle w:val="TableParagraph"/>
              <w:spacing w:before="68"/>
              <w:ind w:left="1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FB7D62" w14:textId="77777777" w:rsidR="00EE5F55" w:rsidRPr="00530A7A" w:rsidRDefault="000E2EB7">
            <w:pPr>
              <w:pStyle w:val="TableParagraph"/>
              <w:spacing w:before="68"/>
              <w:ind w:left="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2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0601F4" w14:textId="77777777" w:rsidR="00EE5F55" w:rsidRPr="00530A7A" w:rsidRDefault="000E2EB7">
            <w:pPr>
              <w:pStyle w:val="TableParagraph"/>
              <w:spacing w:before="78"/>
              <w:ind w:left="1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1F10F4B8" w14:textId="77777777">
        <w:trPr>
          <w:trHeight w:hRule="exact" w:val="600"/>
        </w:trPr>
        <w:tc>
          <w:tcPr>
            <w:tcW w:w="48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BBF3F6" w14:textId="77777777" w:rsidR="00EE5F55" w:rsidRPr="00530A7A" w:rsidRDefault="000E2EB7">
            <w:pPr>
              <w:pStyle w:val="TableParagraph"/>
              <w:spacing w:before="78" w:line="258" w:lineRule="auto"/>
              <w:ind w:left="56" w:right="16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ц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pacing w:val="3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їм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)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B19C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E68D95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667D6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1E5A50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F7968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57060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  <w:tc>
          <w:tcPr>
            <w:tcW w:w="12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FEA0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160422E7" w14:textId="77777777">
        <w:trPr>
          <w:trHeight w:hRule="exact" w:val="865"/>
        </w:trPr>
        <w:tc>
          <w:tcPr>
            <w:tcW w:w="48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8EDD7" w14:textId="77777777" w:rsidR="00EE5F55" w:rsidRPr="00530A7A" w:rsidRDefault="000E2EB7">
            <w:pPr>
              <w:pStyle w:val="TableParagraph"/>
              <w:spacing w:before="78" w:line="258" w:lineRule="auto"/>
              <w:ind w:left="56" w:right="17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ь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мислових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рамвай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(д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ляху),</w:t>
            </w:r>
            <w:r w:rsidRPr="00530A7A">
              <w:rPr>
                <w:rFonts w:ascii="Arial" w:eastAsia="Arial" w:hAnsi="Arial" w:cs="Arial"/>
                <w:color w:val="1E1916"/>
                <w:spacing w:val="41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раю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їзн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астини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19376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A6E821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8298B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92A23F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B363A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D03914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2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E8474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37BBA7CC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5"/>
          <w:szCs w:val="15"/>
          <w:lang w:val="uk-UA"/>
        </w:rPr>
      </w:pPr>
    </w:p>
    <w:p w14:paraId="35211992" w14:textId="77777777" w:rsidR="00EE5F55" w:rsidRPr="00530A7A" w:rsidRDefault="000E2EB7">
      <w:pPr>
        <w:pStyle w:val="a3"/>
        <w:spacing w:before="66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.</w:t>
      </w:r>
    </w:p>
    <w:p w14:paraId="51DED56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1"/>
        </w:tabs>
        <w:spacing w:before="68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6CAE72D6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нос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аблиц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).</w:t>
      </w:r>
    </w:p>
    <w:p w14:paraId="7B787D71" w14:textId="77777777" w:rsidR="00EE5F55" w:rsidRPr="00530A7A" w:rsidRDefault="000E2EB7">
      <w:pPr>
        <w:pStyle w:val="a3"/>
        <w:spacing w:line="285" w:lineRule="auto"/>
        <w:ind w:left="117" w:right="138" w:firstLine="396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НП, та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58714213" w14:textId="77777777" w:rsidR="00EE5F55" w:rsidRPr="00530A7A" w:rsidRDefault="000E2EB7">
      <w:pPr>
        <w:pStyle w:val="a3"/>
        <w:spacing w:before="0" w:line="242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.</w:t>
      </w:r>
    </w:p>
    <w:p w14:paraId="0C00ADA5" w14:textId="77777777" w:rsidR="00EE5F55" w:rsidRPr="00530A7A" w:rsidRDefault="00EE5F55">
      <w:pPr>
        <w:spacing w:line="242" w:lineRule="auto"/>
        <w:rPr>
          <w:lang w:val="uk-UA"/>
        </w:rPr>
        <w:sectPr w:rsidR="00EE5F55" w:rsidRPr="00530A7A">
          <w:footerReference w:type="default" r:id="rId70"/>
          <w:pgSz w:w="11920" w:h="16840"/>
          <w:pgMar w:top="880" w:right="760" w:bottom="1120" w:left="1300" w:header="693" w:footer="920" w:gutter="0"/>
          <w:cols w:space="720"/>
        </w:sectPr>
      </w:pPr>
    </w:p>
    <w:p w14:paraId="11124526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04F36ABF" w14:textId="77777777" w:rsidR="00EE5F55" w:rsidRPr="00530A7A" w:rsidRDefault="000E2EB7">
      <w:pPr>
        <w:spacing w:before="6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РОМІЖ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КЛАД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АЛОНІВ</w:t>
      </w:r>
    </w:p>
    <w:p w14:paraId="0952CDB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их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.</w:t>
      </w:r>
    </w:p>
    <w:p w14:paraId="48ABE03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8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в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жні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(і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ться)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т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0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аці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забезпеч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.</w:t>
      </w:r>
    </w:p>
    <w:p w14:paraId="04C68BC9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шаф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.</w:t>
      </w:r>
    </w:p>
    <w:p w14:paraId="4FED48A7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а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е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кою.</w:t>
      </w:r>
    </w:p>
    <w:p w14:paraId="5D0916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тря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.</w:t>
      </w:r>
    </w:p>
    <w:p w14:paraId="40A07D7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8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ПСБ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и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івнич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ч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ищ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67FB1327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261AAAD8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</w:t>
      </w:r>
    </w:p>
    <w:p w14:paraId="6818D49E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978"/>
        <w:gridCol w:w="1379"/>
        <w:gridCol w:w="1324"/>
        <w:gridCol w:w="1236"/>
        <w:gridCol w:w="1712"/>
      </w:tblGrid>
      <w:tr w:rsidR="00EE5F55" w:rsidRPr="001B3F3E" w14:paraId="04123E35" w14:textId="77777777">
        <w:trPr>
          <w:trHeight w:hRule="exact" w:val="875"/>
        </w:trPr>
        <w:tc>
          <w:tcPr>
            <w:tcW w:w="3978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BA19B6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D458E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634126" w14:textId="77777777" w:rsidR="00EE5F55" w:rsidRPr="00530A7A" w:rsidRDefault="000E2EB7">
            <w:pPr>
              <w:pStyle w:val="TableParagraph"/>
              <w:spacing w:before="173"/>
              <w:ind w:left="10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5650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C74796" w14:textId="77777777" w:rsidR="00EE5F55" w:rsidRPr="00530A7A" w:rsidRDefault="000E2EB7">
            <w:pPr>
              <w:pStyle w:val="TableParagraph"/>
              <w:spacing w:before="73" w:line="248" w:lineRule="auto"/>
              <w:ind w:left="49" w:right="5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ід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клад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нтажно-розвантажу-</w:t>
            </w:r>
            <w:r w:rsidRPr="00530A7A">
              <w:rPr>
                <w:rFonts w:ascii="Arial" w:eastAsia="Arial" w:hAnsi="Arial" w:cs="Arial"/>
                <w:color w:val="1E1916"/>
                <w:spacing w:val="3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ль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айданчи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у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ежност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исл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повнених</w:t>
            </w:r>
            <w:r w:rsidRPr="00530A7A">
              <w:rPr>
                <w:rFonts w:ascii="Arial" w:eastAsia="Arial" w:hAnsi="Arial" w:cs="Arial"/>
                <w:color w:val="1E1916"/>
                <w:spacing w:val="4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’ятидесятилітр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алоні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не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ніж, м</w:t>
            </w:r>
          </w:p>
        </w:tc>
      </w:tr>
      <w:tr w:rsidR="00EE5F55" w:rsidRPr="00530A7A" w14:paraId="497955C1" w14:textId="77777777">
        <w:trPr>
          <w:trHeight w:hRule="exact" w:val="620"/>
        </w:trPr>
        <w:tc>
          <w:tcPr>
            <w:tcW w:w="3978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91C5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F1326F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F28BDB1" w14:textId="77777777" w:rsidR="00EE5F55" w:rsidRPr="00530A7A" w:rsidRDefault="000E2EB7">
            <w:pPr>
              <w:pStyle w:val="TableParagraph"/>
              <w:ind w:left="3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0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20265" w14:textId="77777777" w:rsidR="00EE5F55" w:rsidRPr="00530A7A" w:rsidRDefault="000E2EB7">
            <w:pPr>
              <w:pStyle w:val="TableParagraph"/>
              <w:spacing w:before="68"/>
              <w:ind w:left="31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0</w:t>
            </w:r>
          </w:p>
          <w:p w14:paraId="5D22C763" w14:textId="77777777" w:rsidR="00EE5F55" w:rsidRPr="00530A7A" w:rsidRDefault="000E2EB7">
            <w:pPr>
              <w:pStyle w:val="TableParagraph"/>
              <w:spacing w:before="8"/>
              <w:ind w:left="27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00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4813FB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A33570E" w14:textId="77777777" w:rsidR="00EE5F55" w:rsidRPr="00530A7A" w:rsidRDefault="000E2EB7">
            <w:pPr>
              <w:pStyle w:val="TableParagraph"/>
              <w:ind w:left="5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00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9F89E0" w14:textId="77777777" w:rsidR="00EE5F55" w:rsidRPr="00530A7A" w:rsidRDefault="000E2EB7">
            <w:pPr>
              <w:pStyle w:val="TableParagraph"/>
              <w:spacing w:before="68" w:line="248" w:lineRule="auto"/>
              <w:ind w:left="62" w:right="66" w:firstLine="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залеж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у</w:t>
            </w:r>
          </w:p>
        </w:tc>
      </w:tr>
      <w:tr w:rsidR="00EE5F55" w:rsidRPr="00530A7A" w14:paraId="10047B01" w14:textId="77777777">
        <w:trPr>
          <w:trHeight w:hRule="exact" w:val="340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DB9ED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СБ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6A3E4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E41A4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0487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8EC0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6A3EC3F" w14:textId="77777777">
        <w:trPr>
          <w:trHeight w:hRule="exact" w:val="340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F856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D37B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AFB1B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41768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6DB41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0ABBCC29" w14:textId="77777777">
        <w:trPr>
          <w:trHeight w:hRule="exact" w:val="600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AADE57" w14:textId="77777777" w:rsidR="00EE5F55" w:rsidRPr="00530A7A" w:rsidRDefault="000E2EB7">
            <w:pPr>
              <w:pStyle w:val="TableParagraph"/>
              <w:spacing w:before="78" w:line="258" w:lineRule="auto"/>
              <w:ind w:left="56" w:right="44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виробничого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актеру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2084F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99933D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66CFF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442EB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1C87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335A70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65B5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7F9F1BE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75DF89B6" w14:textId="77777777">
        <w:trPr>
          <w:trHeight w:hRule="exact" w:val="1645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93F4F8" w14:textId="77777777" w:rsidR="00EE5F55" w:rsidRPr="00530A7A" w:rsidRDefault="000E2EB7">
            <w:pPr>
              <w:pStyle w:val="TableParagraph"/>
              <w:spacing w:before="78" w:line="258" w:lineRule="auto"/>
              <w:ind w:left="56" w:right="25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Будинки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ільськогосподарських</w:t>
            </w:r>
            <w:r w:rsidRPr="00530A7A">
              <w:rPr>
                <w:rFonts w:ascii="Arial" w:eastAsia="Arial" w:hAnsi="Arial" w:cs="Arial"/>
                <w:color w:val="1E1916"/>
                <w:spacing w:val="37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 також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</w:t>
            </w:r>
            <w:r w:rsidRPr="00530A7A">
              <w:rPr>
                <w:rFonts w:ascii="Arial" w:eastAsia="Arial" w:hAnsi="Arial" w:cs="Arial"/>
                <w:color w:val="1E1916"/>
                <w:spacing w:val="3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бутов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слуговування</w:t>
            </w:r>
            <w:r w:rsidRPr="00530A7A">
              <w:rPr>
                <w:rFonts w:ascii="Arial" w:eastAsia="Arial" w:hAnsi="Arial" w:cs="Arial"/>
                <w:color w:val="1E1916"/>
                <w:spacing w:val="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робнич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характеру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раю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="00213EF8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д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роги)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і,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ключаюч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(д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ляху)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29B12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E7DDD9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DAABB14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29D7C43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8F0C3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BD416C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79F195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5B35CA8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A872D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E4B7AD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0B4CCA0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31AB7E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0E892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FAFF61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C80C7E8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1381CE99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</w:tr>
    </w:tbl>
    <w:p w14:paraId="1BB30BEC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3EDD198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8"/>
        </w:tabs>
        <w:spacing w:before="39" w:line="280" w:lineRule="exact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а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к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 м</w:t>
      </w:r>
      <w:r w:rsidRPr="00530A7A">
        <w:rPr>
          <w:color w:val="1E1916"/>
          <w:position w:val="9"/>
          <w:sz w:val="16"/>
          <w:lang w:val="uk-UA"/>
        </w:rPr>
        <w:t>2</w:t>
      </w:r>
      <w:r w:rsidRPr="00530A7A">
        <w:rPr>
          <w:color w:val="1E1916"/>
          <w:lang w:val="uk-UA"/>
        </w:rPr>
        <w:t xml:space="preserve">) і не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горищних </w:t>
      </w:r>
      <w:r w:rsidRPr="00530A7A">
        <w:rPr>
          <w:color w:val="1E1916"/>
          <w:spacing w:val="-1"/>
          <w:lang w:val="uk-UA"/>
        </w:rPr>
        <w:t>приміщень.</w:t>
      </w:r>
    </w:p>
    <w:p w14:paraId="43282941" w14:textId="77777777" w:rsidR="00EE5F55" w:rsidRPr="00530A7A" w:rsidRDefault="000E2EB7">
      <w:pPr>
        <w:pStyle w:val="a3"/>
        <w:spacing w:before="27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Стін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к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бу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негорюч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а </w:t>
      </w:r>
      <w:r w:rsidRPr="00530A7A">
        <w:rPr>
          <w:color w:val="1E1916"/>
          <w:spacing w:val="-1"/>
          <w:lang w:val="uk-UA"/>
        </w:rPr>
        <w:t>двері</w:t>
      </w:r>
      <w:r w:rsidRPr="00530A7A">
        <w:rPr>
          <w:color w:val="1E1916"/>
          <w:lang w:val="uk-UA"/>
        </w:rPr>
        <w:t xml:space="preserve"> повинні відчинятися назовні.</w:t>
      </w:r>
    </w:p>
    <w:p w14:paraId="76C36FB6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ськ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,25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жніх </w:t>
      </w:r>
      <w:r w:rsidRPr="00530A7A">
        <w:rPr>
          <w:color w:val="1E1916"/>
          <w:spacing w:val="-1"/>
          <w:lang w:val="uk-UA"/>
        </w:rPr>
        <w:t>виступ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lang w:val="uk-UA"/>
        </w:rPr>
        <w:t xml:space="preserve"> покрівлі.</w:t>
      </w:r>
    </w:p>
    <w:p w14:paraId="42A195CC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статичних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іскр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4BFC968A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428076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EB090AB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Освіт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повинн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.</w:t>
      </w:r>
    </w:p>
    <w:p w14:paraId="56AAEE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5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крит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усов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еможливлю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ц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684D550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ми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е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е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кислотні.</w:t>
      </w:r>
    </w:p>
    <w:p w14:paraId="60F859F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Склад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е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тип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і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32A14FE6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Кожний відсік повинен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й</w:t>
      </w:r>
      <w:r w:rsidRPr="00530A7A">
        <w:rPr>
          <w:color w:val="1E1916"/>
          <w:lang w:val="uk-UA"/>
        </w:rPr>
        <w:t xml:space="preserve"> вихід.</w:t>
      </w:r>
    </w:p>
    <w:p w14:paraId="7182F03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105"/>
        <w:ind w:left="1213" w:hanging="699"/>
        <w:rPr>
          <w:lang w:val="uk-UA"/>
        </w:rPr>
      </w:pPr>
      <w:r w:rsidRPr="00530A7A">
        <w:rPr>
          <w:color w:val="1E1916"/>
          <w:lang w:val="uk-UA"/>
        </w:rPr>
        <w:t xml:space="preserve">Склади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мати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lang w:val="uk-UA"/>
        </w:rPr>
        <w:t xml:space="preserve"> згідно ДСТУ Б </w:t>
      </w:r>
      <w:r w:rsidRPr="00530A7A">
        <w:rPr>
          <w:color w:val="1E1916"/>
          <w:spacing w:val="-1"/>
          <w:lang w:val="uk-UA"/>
        </w:rPr>
        <w:t>В.2.5-38.</w:t>
      </w:r>
    </w:p>
    <w:p w14:paraId="47472B27" w14:textId="77777777" w:rsidR="00EE5F55" w:rsidRPr="00530A7A" w:rsidRDefault="000E2EB7">
      <w:pPr>
        <w:pStyle w:val="1"/>
        <w:spacing w:before="111"/>
        <w:ind w:left="514"/>
        <w:rPr>
          <w:b w:val="0"/>
          <w:bCs w:val="0"/>
          <w:lang w:val="uk-UA"/>
        </w:rPr>
      </w:pPr>
      <w:bookmarkStart w:id="0" w:name="_TOC_250017"/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bookmarkEnd w:id="0"/>
    </w:p>
    <w:p w14:paraId="104F4CA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9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lang w:val="uk-UA"/>
        </w:rPr>
        <w:t xml:space="preserve"> а 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 у  </w:t>
      </w:r>
      <w:r w:rsidRPr="00530A7A">
        <w:rPr>
          <w:color w:val="1E1916"/>
          <w:spacing w:val="-1"/>
          <w:lang w:val="uk-UA"/>
        </w:rPr>
        <w:t>раз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ізова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.</w:t>
      </w:r>
    </w:p>
    <w:p w14:paraId="4D3CD2E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вітл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.</w:t>
      </w:r>
    </w:p>
    <w:p w14:paraId="3173A3C9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Мінімаль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меж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АГЗП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хвой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м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я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ча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лиз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скверів) насаджень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осівів сільськогосподарських культур, </w:t>
      </w:r>
      <w:r w:rsidRPr="00530A7A">
        <w:rPr>
          <w:color w:val="1E1916"/>
          <w:spacing w:val="1"/>
          <w:lang w:val="uk-UA"/>
        </w:rPr>
        <w:t>де</w:t>
      </w:r>
      <w:r w:rsidRPr="00530A7A">
        <w:rPr>
          <w:color w:val="1E1916"/>
          <w:spacing w:val="-1"/>
          <w:lang w:val="uk-UA"/>
        </w:rPr>
        <w:t xml:space="preserve"> можливе поширення вогню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метр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о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є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ї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р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е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як 5 </w:t>
      </w:r>
      <w:r w:rsidRPr="00530A7A">
        <w:rPr>
          <w:color w:val="1E1916"/>
          <w:spacing w:val="-1"/>
          <w:lang w:val="uk-UA"/>
        </w:rPr>
        <w:t>м.</w:t>
      </w:r>
    </w:p>
    <w:p w14:paraId="3C5F34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4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ачув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ріб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аж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путні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а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удин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</w:t>
      </w:r>
      <w:r w:rsidR="00213EF8">
        <w:rPr>
          <w:color w:val="1E1916"/>
          <w:spacing w:val="-1"/>
          <w:lang w:val="uk-UA"/>
        </w:rPr>
        <w:t>ів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ї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ажирів).</w:t>
      </w:r>
    </w:p>
    <w:p w14:paraId="2B7C73EE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Б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шафі)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ць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єтьс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.</w:t>
      </w:r>
    </w:p>
    <w:p w14:paraId="6078434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5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-захисно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ним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і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39.</w:t>
      </w:r>
    </w:p>
    <w:p w14:paraId="00BA087D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64.</w:t>
      </w:r>
    </w:p>
    <w:p w14:paraId="7BE44307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EEC5668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онодавств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м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гов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атор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г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бцину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и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ачув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паре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ш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4BBBCAB1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71"/>
          <w:pgSz w:w="11920" w:h="16840"/>
          <w:pgMar w:top="880" w:right="760" w:bottom="1120" w:left="1300" w:header="693" w:footer="920" w:gutter="0"/>
          <w:cols w:space="720"/>
        </w:sectPr>
      </w:pPr>
    </w:p>
    <w:p w14:paraId="7E5BCC54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2BA9F2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3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е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о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он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орстки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ж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я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3-4.</w:t>
      </w:r>
    </w:p>
    <w:p w14:paraId="6C78D06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(АГЗП)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уне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)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я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1E081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0"/>
        </w:tabs>
        <w:spacing w:before="25" w:line="254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у.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чно-контейне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4CD98834" w14:textId="77777777" w:rsidR="00EE5F55" w:rsidRPr="00530A7A" w:rsidRDefault="000E2EB7">
      <w:pPr>
        <w:pStyle w:val="a3"/>
        <w:spacing w:before="28" w:line="235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.</w:t>
      </w:r>
    </w:p>
    <w:p w14:paraId="504B0B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7"/>
        </w:tabs>
        <w:spacing w:before="10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удинк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озахист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-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об’єкт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НП)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.</w:t>
      </w:r>
    </w:p>
    <w:p w14:paraId="6A11B528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апля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аналізацію.</w:t>
      </w:r>
    </w:p>
    <w:p w14:paraId="445FA4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ГЗП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АГЗП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423D0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критим </w:t>
      </w:r>
      <w:r w:rsidRPr="00530A7A">
        <w:rPr>
          <w:color w:val="1E1916"/>
          <w:spacing w:val="-1"/>
          <w:lang w:val="uk-UA"/>
        </w:rPr>
        <w:t>вогнем.</w:t>
      </w:r>
    </w:p>
    <w:p w14:paraId="0D0ED7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7"/>
        </w:tabs>
        <w:spacing w:before="68" w:line="239" w:lineRule="exact"/>
        <w:ind w:left="1206" w:hanging="699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lang w:val="uk-UA"/>
        </w:rPr>
        <w:t xml:space="preserve"> АГЗП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0D7EEF4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80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);</w:t>
      </w:r>
    </w:p>
    <w:p w14:paraId="59AD34A7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82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;</w:t>
      </w:r>
    </w:p>
    <w:p w14:paraId="64C9D2AB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йм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;</w:t>
      </w:r>
    </w:p>
    <w:p w14:paraId="2DA3C87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ач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7F4DFE47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ператорн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алет;</w:t>
      </w:r>
    </w:p>
    <w:p w14:paraId="6E20D876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;</w:t>
      </w:r>
    </w:p>
    <w:p w14:paraId="7D1D0BA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ві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над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;</w:t>
      </w:r>
    </w:p>
    <w:p w14:paraId="5E549E9E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А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.</w:t>
      </w:r>
    </w:p>
    <w:p w14:paraId="6F55FFF8" w14:textId="77777777" w:rsidR="00EE5F55" w:rsidRPr="00530A7A" w:rsidRDefault="000E2EB7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42.</w:t>
      </w:r>
    </w:p>
    <w:p w14:paraId="5149AE8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;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3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.</w:t>
      </w:r>
    </w:p>
    <w:p w14:paraId="12B8437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1FFD87C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F20DAC0" w14:textId="77777777" w:rsidR="00EE5F55" w:rsidRPr="00530A7A" w:rsidRDefault="000E2EB7">
      <w:pPr>
        <w:pStyle w:val="1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</w:t>
      </w:r>
    </w:p>
    <w:p w14:paraId="7A74B916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20"/>
        <w:gridCol w:w="4964"/>
        <w:gridCol w:w="828"/>
        <w:gridCol w:w="828"/>
        <w:gridCol w:w="828"/>
        <w:gridCol w:w="828"/>
        <w:gridCol w:w="833"/>
      </w:tblGrid>
      <w:tr w:rsidR="00EE5F55" w:rsidRPr="001B3F3E" w14:paraId="1FB99107" w14:textId="77777777">
        <w:trPr>
          <w:trHeight w:hRule="exact" w:val="625"/>
        </w:trPr>
        <w:tc>
          <w:tcPr>
            <w:tcW w:w="52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AED69D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101554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B30B931" w14:textId="77777777" w:rsidR="00EE5F55" w:rsidRPr="00530A7A" w:rsidRDefault="000E2EB7">
            <w:pPr>
              <w:pStyle w:val="TableParagraph"/>
              <w:spacing w:before="168" w:line="248" w:lineRule="auto"/>
              <w:ind w:left="123" w:right="117" w:firstLine="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</w:t>
            </w:r>
          </w:p>
        </w:tc>
        <w:tc>
          <w:tcPr>
            <w:tcW w:w="496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73D5C1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802257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564E50F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  <w:lang w:val="uk-UA"/>
              </w:rPr>
            </w:pPr>
          </w:p>
          <w:p w14:paraId="5AB43036" w14:textId="77777777" w:rsidR="00EE5F55" w:rsidRPr="00530A7A" w:rsidRDefault="000E2EB7">
            <w:pPr>
              <w:pStyle w:val="TableParagraph"/>
              <w:ind w:left="15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4143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AA778F" w14:textId="77777777" w:rsidR="00EE5F55" w:rsidRPr="00530A7A" w:rsidRDefault="000E2EB7">
            <w:pPr>
              <w:pStyle w:val="TableParagraph"/>
              <w:spacing w:before="73" w:line="248" w:lineRule="auto"/>
              <w:ind w:left="1991" w:right="91" w:hanging="19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німа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</w:t>
            </w:r>
          </w:p>
        </w:tc>
      </w:tr>
      <w:tr w:rsidR="00EE5F55" w:rsidRPr="001B3F3E" w14:paraId="440733B9" w14:textId="77777777">
        <w:trPr>
          <w:trHeight w:hRule="exact" w:val="370"/>
        </w:trPr>
        <w:tc>
          <w:tcPr>
            <w:tcW w:w="52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2CFD787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964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303F6B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143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C2013" w14:textId="77777777" w:rsidR="00EE5F55" w:rsidRPr="00530A7A" w:rsidRDefault="000E2EB7">
            <w:pPr>
              <w:pStyle w:val="TableParagraph"/>
              <w:spacing w:before="68"/>
              <w:ind w:left="4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’є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езервуар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ГЗС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ГЗП</w:t>
            </w:r>
          </w:p>
        </w:tc>
      </w:tr>
      <w:tr w:rsidR="00EE5F55" w:rsidRPr="00530A7A" w14:paraId="1EAAE3A4" w14:textId="77777777">
        <w:trPr>
          <w:trHeight w:hRule="exact" w:val="370"/>
        </w:trPr>
        <w:tc>
          <w:tcPr>
            <w:tcW w:w="52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3580A3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964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38D8B5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26955E" w14:textId="77777777" w:rsidR="00EE5F55" w:rsidRPr="00530A7A" w:rsidRDefault="000E2EB7">
            <w:pPr>
              <w:pStyle w:val="TableParagraph"/>
              <w:spacing w:before="68"/>
              <w:ind w:left="7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</w:p>
        </w:tc>
        <w:tc>
          <w:tcPr>
            <w:tcW w:w="166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3D030C" w14:textId="77777777" w:rsidR="00EE5F55" w:rsidRPr="00530A7A" w:rsidRDefault="000E2EB7">
            <w:pPr>
              <w:pStyle w:val="TableParagraph"/>
              <w:spacing w:before="68"/>
              <w:ind w:left="4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</w:p>
        </w:tc>
      </w:tr>
      <w:tr w:rsidR="00EE5F55" w:rsidRPr="00530A7A" w14:paraId="0CF247DD" w14:textId="77777777">
        <w:trPr>
          <w:trHeight w:hRule="exact" w:val="370"/>
        </w:trPr>
        <w:tc>
          <w:tcPr>
            <w:tcW w:w="52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EBBCD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96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B8F2D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87D9E" w14:textId="77777777" w:rsidR="00EE5F55" w:rsidRPr="00530A7A" w:rsidRDefault="000E2EB7">
            <w:pPr>
              <w:pStyle w:val="TableParagraph"/>
              <w:spacing w:before="68"/>
              <w:ind w:left="20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07DEA1" w14:textId="77777777" w:rsidR="00EE5F55" w:rsidRPr="00530A7A" w:rsidRDefault="000E2EB7">
            <w:pPr>
              <w:pStyle w:val="TableParagraph"/>
              <w:spacing w:before="6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4A439" w14:textId="77777777" w:rsidR="00EE5F55" w:rsidRPr="00530A7A" w:rsidRDefault="000E2EB7">
            <w:pPr>
              <w:pStyle w:val="TableParagraph"/>
              <w:spacing w:before="6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4D0176" w14:textId="77777777" w:rsidR="00EE5F55" w:rsidRPr="00530A7A" w:rsidRDefault="000E2EB7">
            <w:pPr>
              <w:pStyle w:val="TableParagraph"/>
              <w:spacing w:before="6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3DF524" w14:textId="77777777" w:rsidR="00EE5F55" w:rsidRPr="00530A7A" w:rsidRDefault="000E2EB7">
            <w:pPr>
              <w:pStyle w:val="TableParagraph"/>
              <w:spacing w:before="68"/>
              <w:ind w:left="8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3C7D65CA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BB9E56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613CC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2248A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B37A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A369A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8C69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868A8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24D4E600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B6BCD1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766DE0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с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б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юде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сіб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61FCF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31B03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4157AB" w14:textId="77777777" w:rsidR="00EE5F55" w:rsidRPr="00530A7A" w:rsidRDefault="000E2EB7">
            <w:pPr>
              <w:pStyle w:val="TableParagraph"/>
              <w:spacing w:before="78"/>
              <w:ind w:lef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CCE50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7A45CF" w14:textId="77777777" w:rsidR="00EE5F55" w:rsidRPr="00530A7A" w:rsidRDefault="000E2EB7">
            <w:pPr>
              <w:pStyle w:val="TableParagraph"/>
              <w:spacing w:before="78"/>
              <w:ind w:lef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22629CB9" w14:textId="77777777">
        <w:trPr>
          <w:trHeight w:hRule="exact" w:val="60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8852A3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D6F961" w14:textId="77777777" w:rsidR="00EE5F55" w:rsidRPr="00530A7A" w:rsidRDefault="000E2EB7">
            <w:pPr>
              <w:pStyle w:val="TableParagraph"/>
              <w:spacing w:before="78" w:line="258" w:lineRule="auto"/>
              <w:ind w:left="51" w:right="2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дміністратив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4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, ІІ і ІІІ ступеня вогнестійкості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29C0A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CCF916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0A80C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7FC12E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E57B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0274CC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BA98D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7870CD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042A3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1D4237F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797B1BBE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233A07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5E9B3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ІІа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ІІб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V, V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9332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09D9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03DD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B180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920FF6" w14:textId="77777777" w:rsidR="00EE5F55" w:rsidRPr="00530A7A" w:rsidRDefault="000E2EB7">
            <w:pPr>
              <w:pStyle w:val="TableParagraph"/>
              <w:spacing w:before="78"/>
              <w:ind w:lef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15671638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E43DE4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26FCA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ЗС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нзин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изпали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езервуарів)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B7DF6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0139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0CEF9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514C3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6200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</w:tr>
      <w:tr w:rsidR="00EE5F55" w:rsidRPr="00530A7A" w14:paraId="7041BDDE" w14:textId="77777777">
        <w:trPr>
          <w:trHeight w:hRule="exact" w:val="60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CC10E0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B0337F" w14:textId="77777777" w:rsidR="00EE5F55" w:rsidRPr="00530A7A" w:rsidRDefault="000E2EB7">
            <w:pPr>
              <w:pStyle w:val="TableParagraph"/>
              <w:spacing w:before="78" w:line="258" w:lineRule="auto"/>
              <w:ind w:left="51" w:right="3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дивідуаль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а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оя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B46BF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B9F0B5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216C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CB1209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3C3F9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C5F30B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DC6ED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950BD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F419D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C90F632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1B3F3E" w14:paraId="35130C27" w14:textId="77777777">
        <w:trPr>
          <w:trHeight w:hRule="exact" w:val="1579"/>
        </w:trPr>
        <w:tc>
          <w:tcPr>
            <w:tcW w:w="9628" w:type="dxa"/>
            <w:gridSpan w:val="7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1DE875" w14:textId="77777777" w:rsidR="00EE5F55" w:rsidRPr="00530A7A" w:rsidRDefault="000E2EB7">
            <w:pPr>
              <w:pStyle w:val="TableParagraph"/>
              <w:spacing w:before="77" w:line="258" w:lineRule="auto"/>
              <w:ind w:left="1218" w:right="53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інімальні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аправних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колонок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унктів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повнення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бутових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балонів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б’єктів,</w:t>
            </w:r>
            <w:r w:rsidRPr="00530A7A">
              <w:rPr>
                <w:rFonts w:ascii="Arial" w:eastAsia="Arial" w:hAnsi="Arial" w:cs="Arial"/>
                <w:color w:val="1E1916"/>
                <w:spacing w:val="2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озташованих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поза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ериторією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АГЗС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(АГЗП), приймають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менше ніж 15 м.</w:t>
            </w:r>
          </w:p>
          <w:p w14:paraId="076B9F42" w14:textId="77777777" w:rsidR="00EE5F55" w:rsidRPr="00530A7A" w:rsidRDefault="000E2EB7">
            <w:pPr>
              <w:pStyle w:val="TableParagraph"/>
              <w:spacing w:before="41" w:line="258" w:lineRule="auto"/>
              <w:ind w:left="1218" w:right="54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Мі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німальні відстані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пункту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бміну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балонів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(ПОБ)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будинків 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розташовани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за</w:t>
            </w:r>
            <w:r w:rsidRPr="00530A7A">
              <w:rPr>
                <w:rFonts w:ascii="Arial" w:hAnsi="Arial"/>
                <w:color w:val="1E1916"/>
                <w:spacing w:val="7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ериторією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ГЗС (АГЗП), приймають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е менше ніж 12 м.</w:t>
            </w:r>
          </w:p>
          <w:p w14:paraId="46C956C8" w14:textId="77777777" w:rsidR="00EE5F55" w:rsidRPr="00530A7A" w:rsidRDefault="000E2EB7">
            <w:pPr>
              <w:pStyle w:val="TableParagraph"/>
              <w:spacing w:before="28" w:line="243" w:lineRule="auto"/>
              <w:ind w:left="1218" w:right="52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3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інімальні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земних</w:t>
            </w:r>
            <w:r w:rsidRPr="00530A7A">
              <w:rPr>
                <w:rFonts w:ascii="Arial" w:eastAsia="Arial" w:hAnsi="Arial" w:cs="Arial"/>
                <w:color w:val="1E1916"/>
                <w:spacing w:val="-1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резервуарів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ВГ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б’ємом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10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5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ймати,</w:t>
            </w:r>
            <w:r w:rsidRPr="00530A7A">
              <w:rPr>
                <w:rFonts w:ascii="Arial" w:eastAsia="Arial" w:hAnsi="Arial" w:cs="Arial"/>
                <w:color w:val="1E1916"/>
                <w:spacing w:val="-1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як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дземних</w:t>
            </w:r>
            <w:r w:rsidRPr="00530A7A">
              <w:rPr>
                <w:rFonts w:ascii="Arial" w:eastAsia="Arial" w:hAnsi="Arial" w:cs="Arial"/>
                <w:color w:val="1E1916"/>
                <w:spacing w:val="5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об’ємом до 5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.</w:t>
            </w:r>
          </w:p>
        </w:tc>
      </w:tr>
    </w:tbl>
    <w:p w14:paraId="36C5F14F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62C745EE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23</w:t>
      </w:r>
    </w:p>
    <w:p w14:paraId="11D29A53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09"/>
        <w:gridCol w:w="4711"/>
        <w:gridCol w:w="881"/>
        <w:gridCol w:w="881"/>
        <w:gridCol w:w="881"/>
        <w:gridCol w:w="881"/>
        <w:gridCol w:w="886"/>
      </w:tblGrid>
      <w:tr w:rsidR="00EE5F55" w:rsidRPr="001B3F3E" w14:paraId="6C88C64D" w14:textId="77777777">
        <w:trPr>
          <w:trHeight w:hRule="exact" w:val="375"/>
        </w:trPr>
        <w:tc>
          <w:tcPr>
            <w:tcW w:w="5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77713F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E465602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B5E4BB1" w14:textId="77777777" w:rsidR="00EE5F55" w:rsidRPr="00530A7A" w:rsidRDefault="000E2EB7">
            <w:pPr>
              <w:pStyle w:val="TableParagraph"/>
              <w:spacing w:line="248" w:lineRule="auto"/>
              <w:ind w:left="117" w:right="112" w:firstLine="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</w:t>
            </w:r>
          </w:p>
        </w:tc>
        <w:tc>
          <w:tcPr>
            <w:tcW w:w="471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B8A8B4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D0E3C0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621771E" w14:textId="77777777" w:rsidR="00EE5F55" w:rsidRPr="00530A7A" w:rsidRDefault="000E2EB7">
            <w:pPr>
              <w:pStyle w:val="TableParagraph"/>
              <w:spacing w:before="168"/>
              <w:ind w:left="13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440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37191" w14:textId="77777777" w:rsidR="00EE5F55" w:rsidRPr="00530A7A" w:rsidRDefault="000E2EB7">
            <w:pPr>
              <w:pStyle w:val="TableParagraph"/>
              <w:spacing w:before="73"/>
              <w:ind w:left="11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німа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, м</w:t>
            </w:r>
          </w:p>
        </w:tc>
      </w:tr>
      <w:tr w:rsidR="00EE5F55" w:rsidRPr="00530A7A" w14:paraId="32B863F1" w14:textId="77777777">
        <w:trPr>
          <w:trHeight w:hRule="exact" w:val="370"/>
        </w:trPr>
        <w:tc>
          <w:tcPr>
            <w:tcW w:w="50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62C774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7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2E8A9A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40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C10A64" w14:textId="77777777" w:rsidR="00EE5F55" w:rsidRPr="00530A7A" w:rsidRDefault="000E2EB7">
            <w:pPr>
              <w:pStyle w:val="TableParagraph"/>
              <w:spacing w:before="68"/>
              <w:ind w:left="6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’є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езервуар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ГЗС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АГЗП)</w:t>
            </w:r>
          </w:p>
        </w:tc>
      </w:tr>
      <w:tr w:rsidR="00EE5F55" w:rsidRPr="00530A7A" w14:paraId="79A47E5A" w14:textId="77777777">
        <w:trPr>
          <w:trHeight w:hRule="exact" w:val="370"/>
        </w:trPr>
        <w:tc>
          <w:tcPr>
            <w:tcW w:w="50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6DED53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7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DA66F7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0E922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</w:p>
        </w:tc>
        <w:tc>
          <w:tcPr>
            <w:tcW w:w="1766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08BF6C" w14:textId="77777777" w:rsidR="00EE5F55" w:rsidRPr="00530A7A" w:rsidRDefault="000E2EB7">
            <w:pPr>
              <w:pStyle w:val="TableParagraph"/>
              <w:spacing w:before="68"/>
              <w:ind w:left="47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</w:p>
        </w:tc>
      </w:tr>
      <w:tr w:rsidR="00EE5F55" w:rsidRPr="00530A7A" w14:paraId="37F24B5A" w14:textId="77777777">
        <w:trPr>
          <w:trHeight w:hRule="exact" w:val="370"/>
        </w:trPr>
        <w:tc>
          <w:tcPr>
            <w:tcW w:w="5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90470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71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15C4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3D6130" w14:textId="77777777" w:rsidR="00EE5F55" w:rsidRPr="00530A7A" w:rsidRDefault="000E2EB7">
            <w:pPr>
              <w:pStyle w:val="TableParagraph"/>
              <w:spacing w:before="68"/>
              <w:ind w:left="2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C64907" w14:textId="77777777" w:rsidR="00EE5F55" w:rsidRPr="00530A7A" w:rsidRDefault="000E2EB7">
            <w:pPr>
              <w:pStyle w:val="TableParagraph"/>
              <w:spacing w:before="6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EC5C2D" w14:textId="77777777" w:rsidR="00EE5F55" w:rsidRPr="00530A7A" w:rsidRDefault="000E2EB7">
            <w:pPr>
              <w:pStyle w:val="TableParagraph"/>
              <w:spacing w:before="6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8DA87" w14:textId="77777777" w:rsidR="00EE5F55" w:rsidRPr="00530A7A" w:rsidRDefault="000E2EB7">
            <w:pPr>
              <w:pStyle w:val="TableParagraph"/>
              <w:spacing w:before="6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043F04" w14:textId="77777777" w:rsidR="00EE5F55" w:rsidRPr="00530A7A" w:rsidRDefault="000E2EB7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0118406E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419FCC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9C48BA" w14:textId="77777777" w:rsidR="00EE5F55" w:rsidRPr="00530A7A" w:rsidRDefault="000E2EB7">
            <w:pPr>
              <w:pStyle w:val="TableParagraph"/>
              <w:spacing w:before="78" w:line="258" w:lineRule="auto"/>
              <w:ind w:left="51" w:right="1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регат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кач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атег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9EC57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D0A1B0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BCC41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FBBCF0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01C7C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65A434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321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1BDF17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E5ED4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CC7E5B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1B414B8B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6C677F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CB3B12" w14:textId="77777777" w:rsidR="00EE5F55" w:rsidRPr="00530A7A" w:rsidRDefault="000E2EB7">
            <w:pPr>
              <w:pStyle w:val="TableParagraph"/>
              <w:spacing w:before="78" w:line="258" w:lineRule="auto"/>
              <w:ind w:left="51" w:right="5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ення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A5EEE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ECAEF7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521A2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AC2F7A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A4A50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B5CD19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08C7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B7923D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5FF56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9570AAB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5C29F59D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BCC11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D08757" w14:textId="77777777" w:rsidR="00EE5F55" w:rsidRPr="00530A7A" w:rsidRDefault="000E2EB7">
            <w:pPr>
              <w:pStyle w:val="TableParagraph"/>
              <w:spacing w:before="78" w:line="258" w:lineRule="auto"/>
              <w:ind w:left="51" w:right="7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ераторської,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ії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сажир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E4BBF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40AF44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492F8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9B1976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091A57" w14:textId="77777777" w:rsidR="00EE5F55" w:rsidRPr="00530A7A" w:rsidRDefault="000E2EB7">
            <w:pPr>
              <w:pStyle w:val="TableParagraph"/>
              <w:spacing w:before="175"/>
              <w:ind w:left="22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40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(2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444B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416390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969DB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2CF7C4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1B3F3E" w14:paraId="59D6A36E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C078F4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ECF838" w14:textId="77777777" w:rsidR="00EE5F55" w:rsidRPr="00530A7A" w:rsidRDefault="000E2EB7">
            <w:pPr>
              <w:pStyle w:val="TableParagraph"/>
              <w:spacing w:before="78" w:line="258" w:lineRule="auto"/>
              <w:ind w:left="51" w:right="7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ипожеж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ас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забір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в)</w:t>
            </w:r>
          </w:p>
        </w:tc>
        <w:tc>
          <w:tcPr>
            <w:tcW w:w="440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FB2C12" w14:textId="77777777" w:rsidR="00EE5F55" w:rsidRPr="00530A7A" w:rsidRDefault="000E2EB7">
            <w:pPr>
              <w:pStyle w:val="TableParagraph"/>
              <w:spacing w:before="78" w:line="258" w:lineRule="auto"/>
              <w:ind w:left="1196" w:right="661" w:hanging="5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лижч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0B4C3B95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488B3B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1208DC" w14:textId="77777777" w:rsidR="00EE5F55" w:rsidRPr="00530A7A" w:rsidRDefault="000E2EB7">
            <w:pPr>
              <w:pStyle w:val="TableParagraph"/>
              <w:spacing w:before="78" w:line="258" w:lineRule="auto"/>
              <w:ind w:left="51" w:right="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оміж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сонал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АГЗС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EAC32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B4C8F5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4124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9DF5DE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2254D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51D817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FD79E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23A05B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FAB1F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A8A6B89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</w:tr>
      <w:tr w:rsidR="00EE5F55" w:rsidRPr="00530A7A" w14:paraId="3883CE66" w14:textId="77777777">
        <w:trPr>
          <w:trHeight w:hRule="exact" w:val="34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967F00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92DB7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FB6F53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EABB56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21B99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D8DC1A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807E8E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</w:tr>
      <w:tr w:rsidR="00EE5F55" w:rsidRPr="00530A7A" w14:paraId="470F77B5" w14:textId="77777777">
        <w:trPr>
          <w:trHeight w:hRule="exact" w:val="34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91FD77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B592FA" w14:textId="77777777" w:rsidR="00EE5F55" w:rsidRPr="00530A7A" w:rsidRDefault="000E2EB7">
            <w:pPr>
              <w:pStyle w:val="TableParagraph"/>
              <w:spacing w:before="45"/>
              <w:ind w:left="5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й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(3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4450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81C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80D2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D9A9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E15F3D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3FA3967E" w14:textId="77777777">
        <w:trPr>
          <w:trHeight w:hRule="exact" w:val="34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03EB6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228B6E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4BE77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FB4DF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E9F99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198E1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6CFFF2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</w:tr>
      <w:tr w:rsidR="00EE5F55" w:rsidRPr="00530A7A" w14:paraId="6CD0BB9A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D146BB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931713" w14:textId="77777777" w:rsidR="00EE5F55" w:rsidRPr="00530A7A" w:rsidRDefault="000E2EB7">
            <w:pPr>
              <w:pStyle w:val="TableParagraph"/>
              <w:spacing w:before="78" w:line="258" w:lineRule="auto"/>
              <w:ind w:left="51" w:right="5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с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иття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E915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DD7EE2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834C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46C507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58A1B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41400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411B5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3C29C3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EED77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4CDF8DC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</w:tr>
      <w:tr w:rsidR="00EE5F55" w:rsidRPr="00530A7A" w14:paraId="5B15DCE8" w14:textId="77777777">
        <w:trPr>
          <w:trHeight w:hRule="exact" w:val="345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B9FF2E" w14:textId="77777777" w:rsidR="00EE5F55" w:rsidRPr="00530A7A" w:rsidRDefault="000E2EB7">
            <w:pPr>
              <w:pStyle w:val="TableParagraph"/>
              <w:spacing w:before="78"/>
              <w:ind w:left="1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7F417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мін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FFE740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573460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813492" w14:textId="77777777" w:rsidR="00EE5F55" w:rsidRPr="00530A7A" w:rsidRDefault="000E2EB7">
            <w:pPr>
              <w:pStyle w:val="TableParagraph"/>
              <w:spacing w:before="45"/>
              <w:ind w:left="7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/12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CA9BE2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CAF495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</w:tr>
    </w:tbl>
    <w:p w14:paraId="70C895E2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  <w:sectPr w:rsidR="00EE5F55" w:rsidRPr="00530A7A">
          <w:footerReference w:type="default" r:id="rId72"/>
          <w:pgSz w:w="11920" w:h="16840"/>
          <w:pgMar w:top="880" w:right="760" w:bottom="1120" w:left="1300" w:header="693" w:footer="920" w:gutter="0"/>
          <w:cols w:space="720"/>
        </w:sectPr>
      </w:pPr>
    </w:p>
    <w:p w14:paraId="5A2AE4A1" w14:textId="77777777" w:rsidR="00EE5F55" w:rsidRPr="00530A7A" w:rsidRDefault="00EE5F55">
      <w:pPr>
        <w:rPr>
          <w:rFonts w:ascii="Arial" w:eastAsia="Arial" w:hAnsi="Arial" w:cs="Arial"/>
          <w:b/>
          <w:bCs/>
          <w:sz w:val="14"/>
          <w:szCs w:val="14"/>
          <w:lang w:val="uk-UA"/>
        </w:rPr>
      </w:pPr>
    </w:p>
    <w:p w14:paraId="3A91D320" w14:textId="77777777" w:rsidR="00EE5F55" w:rsidRPr="00530A7A" w:rsidRDefault="000E2EB7">
      <w:pPr>
        <w:pStyle w:val="a3"/>
        <w:spacing w:before="6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3</w:t>
      </w:r>
    </w:p>
    <w:p w14:paraId="075D35EA" w14:textId="77777777" w:rsidR="00EE5F55" w:rsidRPr="00530A7A" w:rsidRDefault="00EE5F55">
      <w:pPr>
        <w:spacing w:before="9"/>
        <w:rPr>
          <w:rFonts w:ascii="Arial" w:eastAsia="Arial" w:hAnsi="Arial" w:cs="Arial"/>
          <w:sz w:val="5"/>
          <w:szCs w:val="5"/>
          <w:lang w:val="uk-UA"/>
        </w:rPr>
      </w:pPr>
    </w:p>
    <w:p w14:paraId="1DEA09D5" w14:textId="77777777" w:rsidR="00EE5F55" w:rsidRPr="00530A7A" w:rsidRDefault="00DE2850">
      <w:pPr>
        <w:spacing w:line="200" w:lineRule="atLeast"/>
        <w:ind w:left="115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</w:r>
      <w:r>
        <w:rPr>
          <w:rFonts w:ascii="Arial" w:eastAsia="Arial" w:hAnsi="Arial" w:cs="Arial"/>
          <w:noProof/>
          <w:sz w:val="20"/>
          <w:szCs w:val="20"/>
          <w:lang w:val="uk-UA"/>
        </w:rPr>
        <w:pict w14:anchorId="11AA2FBC">
          <v:shape id="Text Box 77" o:spid="_x0000_s2111" type="#_x0000_t202" style="width:481.4pt;height:200.5pt;visibility:visible;mso-left-percent:-10001;mso-top-percent:-10001;mso-position-horizontal:absolute;mso-position-horizontal-relative:char;mso-position-vertical:absolute;mso-position-vertical-relative:line;mso-left-percent:-10001;mso-top-percent:-10001" filled="f" strokecolor="#1e1916" strokeweight=".5pt">
            <v:textbox inset="0,0,0,0">
              <w:txbxContent>
                <w:p w14:paraId="11A3D753" w14:textId="77777777" w:rsidR="00DE2850" w:rsidRPr="006C5FC3" w:rsidRDefault="00DE2850">
                  <w:pPr>
                    <w:spacing w:before="64" w:line="258" w:lineRule="auto"/>
                    <w:ind w:left="340" w:right="54" w:hanging="284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1E1916"/>
                      <w:position w:val="6"/>
                      <w:sz w:val="14"/>
                      <w:szCs w:val="14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1E1916"/>
                      <w:spacing w:val="16"/>
                      <w:position w:val="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ідстані,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зазначені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у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знаменнику,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–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за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умови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обов’язкового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лаштування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уцільної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тіни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rFonts w:ascii="Arial" w:eastAsia="Arial" w:hAnsi="Arial" w:cs="Arial"/>
                      <w:color w:val="1E1916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класом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огне-</w:t>
                  </w:r>
                  <w:r>
                    <w:rPr>
                      <w:rFonts w:ascii="Arial" w:eastAsia="Arial" w:hAnsi="Arial" w:cs="Arial"/>
                      <w:color w:val="1E1916"/>
                      <w:spacing w:val="101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тійкості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REI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60,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розташованої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на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ідстані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1,5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м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від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тінки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резервуара,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зверненої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до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ПОБ.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Габари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ін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10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повин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перевищува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бари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відповідної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інк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резервуар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(частин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щ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ступають)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15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с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п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ертикалі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та на 1 м по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горизонталі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в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обидві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орони</w:t>
                  </w:r>
                </w:p>
                <w:p w14:paraId="55885807" w14:textId="77777777" w:rsidR="00DE2850" w:rsidRPr="006C5FC3" w:rsidRDefault="00DE2850">
                  <w:pPr>
                    <w:spacing w:before="24"/>
                    <w:ind w:left="56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eastAsia="Arial" w:hAnsi="Arial" w:cs="Arial"/>
                      <w:color w:val="1E1916"/>
                      <w:position w:val="6"/>
                      <w:sz w:val="14"/>
                      <w:szCs w:val="14"/>
                      <w:lang w:val="ru-RU"/>
                    </w:rPr>
                    <w:t>(2)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16"/>
                      <w:position w:val="6"/>
                      <w:sz w:val="14"/>
                      <w:szCs w:val="14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При об’ємі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резервуарів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до 20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position w:val="6"/>
                      <w:sz w:val="14"/>
                      <w:szCs w:val="14"/>
                      <w:lang w:val="ru-RU"/>
                    </w:rPr>
                    <w:t>3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13"/>
                      <w:position w:val="6"/>
                      <w:sz w:val="14"/>
                      <w:szCs w:val="14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опускається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корочува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до 20 м.</w:t>
                  </w:r>
                </w:p>
                <w:p w14:paraId="6AA5EC51" w14:textId="77777777" w:rsidR="00DE2850" w:rsidRPr="006C5FC3" w:rsidRDefault="00DE2850">
                  <w:pPr>
                    <w:spacing w:before="57" w:line="255" w:lineRule="auto"/>
                    <w:ind w:left="1218" w:right="52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z w:val="19"/>
                      <w:szCs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pacing w:val="4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z w:val="19"/>
                      <w:szCs w:val="19"/>
                      <w:lang w:val="ru-RU"/>
                    </w:rPr>
                    <w:t>1.</w:t>
                  </w: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pacing w:val="-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озволяєтьс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становлюва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АГЗП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аціонар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правник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у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готовле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гідн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Т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97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водами-виробниками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щ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мають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відповід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озвол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(експерт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сновки)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їх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користанн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87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укомплектовані: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резервуара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л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гальни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корисни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об’ємо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д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10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position w:val="6"/>
                      <w:sz w:val="14"/>
                      <w:szCs w:val="14"/>
                      <w:lang w:val="ru-RU"/>
                    </w:rPr>
                    <w:t>3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соса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л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6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перекачуванн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у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ливною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т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правною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колонками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блоко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повненн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побутових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балонів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ідповідни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опровода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2"/>
                      <w:sz w:val="19"/>
                      <w:szCs w:val="19"/>
                      <w:lang w:val="ru-RU"/>
                    </w:rPr>
                    <w:t>т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КВП.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цьом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раз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між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перелічени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обладнання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7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значається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гідно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з ТУ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воду-виробника.</w:t>
                  </w:r>
                </w:p>
                <w:p w14:paraId="7A67CF37" w14:textId="77777777" w:rsidR="00DE2850" w:rsidRPr="006C5FC3" w:rsidRDefault="00DE2850">
                  <w:pPr>
                    <w:spacing w:before="44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3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2.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и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розташуванн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риймального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клапана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</w:t>
                  </w:r>
                  <w:r w:rsidRPr="006C5FC3">
                    <w:rPr>
                      <w:rFonts w:ascii="Arial" w:hAnsi="Arial"/>
                      <w:color w:val="1E1916"/>
                      <w:spacing w:val="3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резервуар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та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стосуванн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ля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ерацій</w:t>
                  </w:r>
                  <w:r w:rsidRPr="006C5FC3">
                    <w:rPr>
                      <w:rFonts w:ascii="Arial" w:hAnsi="Arial"/>
                      <w:color w:val="1E1916"/>
                      <w:spacing w:val="3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ли-</w:t>
                  </w:r>
                  <w:r w:rsidRPr="006C5FC3">
                    <w:rPr>
                      <w:rFonts w:ascii="Arial" w:hAnsi="Arial"/>
                      <w:color w:val="1E1916"/>
                      <w:spacing w:val="7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ання пристроїв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типу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"європістолет"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риймальної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колонки</w:t>
                  </w:r>
                  <w:r w:rsidRPr="006C5FC3">
                    <w:rPr>
                      <w:rFonts w:ascii="Arial" w:hAnsi="Arial"/>
                      <w:color w:val="1E1916"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не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ормується.</w:t>
                  </w:r>
                </w:p>
                <w:p w14:paraId="7B85717B" w14:textId="77777777" w:rsidR="00DE2850" w:rsidRPr="006C5FC3" w:rsidRDefault="00DE2850">
                  <w:pPr>
                    <w:spacing w:before="41" w:line="250" w:lineRule="auto"/>
                    <w:ind w:left="1218" w:right="52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3.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азі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стосування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ідземних</w:t>
                  </w:r>
                  <w:r w:rsidRPr="006C5FC3">
                    <w:rPr>
                      <w:rFonts w:ascii="Arial" w:hAnsi="Arial"/>
                      <w:color w:val="1E1916"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езервуарів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имірюється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сувок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фланців,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и</w:t>
                  </w:r>
                  <w:r w:rsidRPr="006C5FC3">
                    <w:rPr>
                      <w:rFonts w:ascii="Arial" w:hAnsi="Arial"/>
                      <w:color w:val="1E1916"/>
                      <w:spacing w:val="5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цьому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ля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езервуарів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місткістю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10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м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position w:val="6"/>
                      <w:sz w:val="14"/>
                      <w:lang w:val="ru-RU"/>
                    </w:rPr>
                    <w:t>3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position w:val="6"/>
                      <w:sz w:val="14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опускається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скорочення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ункту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обміну</w:t>
                  </w:r>
                  <w:r w:rsidRPr="006C5FC3">
                    <w:rPr>
                      <w:rFonts w:ascii="Arial" w:hAnsi="Arial"/>
                      <w:color w:val="1E1916"/>
                      <w:spacing w:val="5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балонів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до 7 м без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лаштування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уцільної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тіни.</w:t>
                  </w:r>
                </w:p>
              </w:txbxContent>
            </v:textbox>
            <w10:wrap type="none"/>
            <w10:anchorlock/>
          </v:shape>
        </w:pict>
      </w:r>
    </w:p>
    <w:p w14:paraId="3687F038" w14:textId="77777777" w:rsidR="00EE5F55" w:rsidRPr="00530A7A" w:rsidRDefault="00EE5F55">
      <w:pPr>
        <w:spacing w:before="5"/>
        <w:rPr>
          <w:rFonts w:ascii="Arial" w:eastAsia="Arial" w:hAnsi="Arial" w:cs="Arial"/>
          <w:sz w:val="16"/>
          <w:szCs w:val="16"/>
          <w:lang w:val="uk-UA"/>
        </w:rPr>
      </w:pPr>
    </w:p>
    <w:p w14:paraId="181764E5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</w:t>
      </w:r>
    </w:p>
    <w:p w14:paraId="548662C8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14"/>
        <w:gridCol w:w="339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5"/>
      </w:tblGrid>
      <w:tr w:rsidR="00EE5F55" w:rsidRPr="001B3F3E" w14:paraId="51C4F5CC" w14:textId="77777777">
        <w:trPr>
          <w:trHeight w:hRule="exact" w:val="875"/>
        </w:trPr>
        <w:tc>
          <w:tcPr>
            <w:tcW w:w="51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288785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7D4161" w14:textId="77777777" w:rsidR="00EE5F55" w:rsidRPr="00530A7A" w:rsidRDefault="000E2EB7">
            <w:pPr>
              <w:pStyle w:val="TableParagraph"/>
              <w:spacing w:before="153" w:line="248" w:lineRule="auto"/>
              <w:ind w:left="119" w:right="114" w:firstLine="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</w:t>
            </w:r>
          </w:p>
        </w:tc>
        <w:tc>
          <w:tcPr>
            <w:tcW w:w="339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841DA5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61121F" w14:textId="77777777" w:rsidR="00EE5F55" w:rsidRPr="00530A7A" w:rsidRDefault="000E2EB7">
            <w:pPr>
              <w:pStyle w:val="TableParagraph"/>
              <w:spacing w:before="153" w:line="248" w:lineRule="auto"/>
              <w:ind w:left="667" w:right="99" w:hanging="5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олог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ладнання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5724" w:type="dxa"/>
            <w:gridSpan w:val="11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00E7AF" w14:textId="77777777" w:rsidR="00EE5F55" w:rsidRPr="00530A7A" w:rsidRDefault="000E2EB7">
            <w:pPr>
              <w:pStyle w:val="TableParagraph"/>
              <w:spacing w:before="73" w:line="248" w:lineRule="auto"/>
              <w:ind w:left="203" w:right="207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інімаль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хнологічн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ладнання,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б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поруд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ГЗС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АГЗП)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у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ряд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ї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пису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рафі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"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"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</w:t>
            </w:r>
          </w:p>
        </w:tc>
      </w:tr>
      <w:tr w:rsidR="00EE5F55" w:rsidRPr="00530A7A" w14:paraId="098FF9A1" w14:textId="77777777">
        <w:trPr>
          <w:trHeight w:hRule="exact" w:val="370"/>
        </w:trPr>
        <w:tc>
          <w:tcPr>
            <w:tcW w:w="51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16690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339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C8FEA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DEFC5B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83E9CE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AD46E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85AED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113F2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B6FA5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AEA3C3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CD469C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1A8F3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F3E6FA" w14:textId="77777777" w:rsidR="00EE5F55" w:rsidRPr="00530A7A" w:rsidRDefault="000E2EB7">
            <w:pPr>
              <w:pStyle w:val="TableParagraph"/>
              <w:spacing w:before="6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0C3B0" w14:textId="77777777" w:rsidR="00EE5F55" w:rsidRPr="00530A7A" w:rsidRDefault="000E2EB7">
            <w:pPr>
              <w:pStyle w:val="TableParagraph"/>
              <w:spacing w:before="6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</w:t>
            </w:r>
          </w:p>
        </w:tc>
      </w:tr>
      <w:tr w:rsidR="00EE5F55" w:rsidRPr="00530A7A" w14:paraId="3190876E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683BE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FD3E9" w14:textId="77777777" w:rsidR="00EE5F55" w:rsidRPr="00530A7A" w:rsidRDefault="000E2EB7">
            <w:pPr>
              <w:pStyle w:val="TableParagraph"/>
              <w:spacing w:before="78" w:line="258" w:lineRule="auto"/>
              <w:ind w:left="51" w:right="1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риміщенн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регат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ч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атег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0138D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9EE1D2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0EA9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595382A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9886C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E76C911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0C966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F29F6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9C57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678ABDD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66041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AB7D926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1244C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9E51BB9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65601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D247B64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9EA32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FE5608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B64E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5FDBE9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6B74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531C64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</w:tr>
      <w:tr w:rsidR="00EE5F55" w:rsidRPr="00530A7A" w14:paraId="56590566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A8678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991E82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3420FE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E279D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6988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9DA45F" w14:textId="77777777" w:rsidR="00EE5F55" w:rsidRPr="00530A7A" w:rsidRDefault="000E2EB7">
            <w:pPr>
              <w:pStyle w:val="TableParagraph"/>
              <w:spacing w:before="78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B79A2C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A22C4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8A6729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A4338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5AE078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624E8A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6BA9AB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153E7B8B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30F2B2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DB6BEE" w14:textId="77777777" w:rsidR="00EE5F55" w:rsidRPr="00530A7A" w:rsidRDefault="000E2EB7">
            <w:pPr>
              <w:pStyle w:val="TableParagraph"/>
              <w:spacing w:before="78" w:line="258" w:lineRule="auto"/>
              <w:ind w:left="51" w:right="4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их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C87E6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2A6E3D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F19C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20BBD8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1E72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7BD0B6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6C02A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CAF9BE2" w14:textId="77777777" w:rsidR="00EE5F55" w:rsidRPr="00530A7A" w:rsidRDefault="000E2EB7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FC22A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ECAAD7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6CD88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ABAFB39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44872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02E8E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AC81D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0FDCBE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83481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E723E3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C9172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08ADB82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13F2F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5D381C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44A824BF" w14:textId="77777777">
        <w:trPr>
          <w:trHeight w:hRule="exact" w:val="86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6302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422BE7" w14:textId="77777777" w:rsidR="00EE5F55" w:rsidRPr="00530A7A" w:rsidRDefault="000E2EB7">
            <w:pPr>
              <w:pStyle w:val="TableParagraph"/>
              <w:spacing w:before="78" w:line="258" w:lineRule="auto"/>
              <w:ind w:left="51" w:right="13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ераторської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ії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сажирів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9AE75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DA9540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08E76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4A26569" w14:textId="77777777" w:rsidR="00EE5F55" w:rsidRPr="00530A7A" w:rsidRDefault="000E2EB7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1944D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571A6F8" w14:textId="77777777" w:rsidR="00EE5F55" w:rsidRPr="00530A7A" w:rsidRDefault="000E2EB7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1F55E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12F68A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CE40BB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4D96280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89F26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B242D5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B00C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38973F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31870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6159392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CB304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2076D9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03AE8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24BD3E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0E053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EEBBC6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36219D1E" w14:textId="77777777">
        <w:trPr>
          <w:trHeight w:hRule="exact" w:val="86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967EFE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929451" w14:textId="77777777" w:rsidR="00EE5F55" w:rsidRPr="00530A7A" w:rsidRDefault="000E2EB7">
            <w:pPr>
              <w:pStyle w:val="TableParagraph"/>
              <w:spacing w:before="78" w:line="258" w:lineRule="auto"/>
              <w:ind w:left="51" w:right="41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ипожежного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ас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забірних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в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50AA3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89DD2B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9271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94EA10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84A8C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44B4097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F9D573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5C7E422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BD379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00AC97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DFAED4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5842B14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9744A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331E1C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AEAB9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6F8964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AA9311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3FD8A22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D1AE1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B10DF8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5D28C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DF1F3C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41E35790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5457D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97B216" w14:textId="77777777" w:rsidR="00EE5F55" w:rsidRPr="00530A7A" w:rsidRDefault="000E2EB7">
            <w:pPr>
              <w:pStyle w:val="TableParagraph"/>
              <w:spacing w:before="78" w:line="258" w:lineRule="auto"/>
              <w:ind w:left="51" w:right="6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Допоміжний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сонал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ЗС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97E27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6D8AFD9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EFAE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24BB541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75297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2C4DCE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5B618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DB89F0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B9C87B" w14:textId="77777777" w:rsidR="00EE5F55" w:rsidRPr="00530A7A" w:rsidRDefault="000E2EB7">
            <w:pPr>
              <w:pStyle w:val="TableParagraph"/>
              <w:spacing w:before="17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4CD09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5EB8D7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9E1EA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0B27D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0432E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421B2E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D9A389" w14:textId="77777777" w:rsidR="00EE5F55" w:rsidRPr="00530A7A" w:rsidRDefault="000E2EB7">
            <w:pPr>
              <w:pStyle w:val="TableParagraph"/>
              <w:spacing w:before="17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63812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F5EB2D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FF139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A9F072E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5CB6CBF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2FFD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3E7EE1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963D0E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B1083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9526C9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FDA9C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6769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51A97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03B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550A68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7D2600" w14:textId="77777777" w:rsidR="00EE5F55" w:rsidRPr="00530A7A" w:rsidRDefault="000E2EB7">
            <w:pPr>
              <w:pStyle w:val="TableParagraph"/>
              <w:spacing w:before="4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27AF5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7E27D9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5FC03FA0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17CF14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6FF71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й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685DB1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DF2BB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9BD7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A17E6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BD04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F1DB82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7EC80A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CD223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A6781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5ACC2C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579371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1DFB0D3A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55B457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F457E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DE15B6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F3AF32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950753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46E62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F82855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300744" w14:textId="77777777" w:rsidR="00EE5F55" w:rsidRPr="00530A7A" w:rsidRDefault="000E2EB7">
            <w:pPr>
              <w:pStyle w:val="TableParagraph"/>
              <w:spacing w:before="4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9392FF" w14:textId="77777777" w:rsidR="00EE5F55" w:rsidRPr="00530A7A" w:rsidRDefault="000E2EB7">
            <w:pPr>
              <w:pStyle w:val="TableParagraph"/>
              <w:spacing w:before="4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7B0B90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7785B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2187F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829782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</w:tr>
      <w:tr w:rsidR="00EE5F55" w:rsidRPr="00530A7A" w14:paraId="2658FB46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3729FC" w14:textId="77777777" w:rsidR="00EE5F55" w:rsidRPr="00530A7A" w:rsidRDefault="000E2EB7">
            <w:pPr>
              <w:pStyle w:val="TableParagraph"/>
              <w:spacing w:before="78"/>
              <w:ind w:left="13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528010" w14:textId="77777777" w:rsidR="00EE5F55" w:rsidRPr="00530A7A" w:rsidRDefault="000E2EB7">
            <w:pPr>
              <w:pStyle w:val="TableParagraph"/>
              <w:spacing w:before="78" w:line="258" w:lineRule="auto"/>
              <w:ind w:left="51" w:righ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с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итт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07C5A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33630FE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2694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48C8216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67448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DBDEF2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B7BE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41D78F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6044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6CEF74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F03BD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733E4D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E002F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8DEDAA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7639F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9A8CB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1586C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2E1280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C9B8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FBD171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2C7B8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98C4C5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</w:tr>
      <w:tr w:rsidR="00EE5F55" w:rsidRPr="00530A7A" w14:paraId="71AB5E49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AC6E38" w14:textId="77777777" w:rsidR="00EE5F55" w:rsidRPr="00530A7A" w:rsidRDefault="000E2EB7">
            <w:pPr>
              <w:pStyle w:val="TableParagraph"/>
              <w:spacing w:before="78"/>
              <w:ind w:left="13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0D2040" w14:textId="77777777" w:rsidR="00EE5F55" w:rsidRPr="00530A7A" w:rsidRDefault="000E2EB7">
            <w:pPr>
              <w:pStyle w:val="TableParagraph"/>
              <w:spacing w:before="45"/>
              <w:ind w:left="5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мін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***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9B2326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A031D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A5A295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5B09EB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8436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5EA7C0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5648B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3077C3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6F412B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23D37A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74ECC1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459C3E29" w14:textId="77777777">
        <w:trPr>
          <w:trHeight w:hRule="exact" w:val="1774"/>
        </w:trPr>
        <w:tc>
          <w:tcPr>
            <w:tcW w:w="9628" w:type="dxa"/>
            <w:gridSpan w:val="1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4CFCDF" w14:textId="77777777" w:rsidR="00EE5F55" w:rsidRPr="00530A7A" w:rsidRDefault="000E2EB7">
            <w:pPr>
              <w:pStyle w:val="TableParagraph"/>
              <w:spacing w:before="77" w:line="258" w:lineRule="auto"/>
              <w:ind w:left="1218" w:right="53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значені: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-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чисельнику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стін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ператорської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з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утнім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слуговуванням</w:t>
            </w:r>
            <w:r w:rsidRPr="00530A7A">
              <w:rPr>
                <w:rFonts w:ascii="Arial" w:eastAsia="Arial" w:hAnsi="Arial" w:cs="Arial"/>
                <w:color w:val="1E1916"/>
                <w:spacing w:val="9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одіїв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асажирів)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класом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огнестійкості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іж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REI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EI)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60,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наменнику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стін</w:t>
            </w:r>
            <w:r w:rsidRPr="00530A7A">
              <w:rPr>
                <w:rFonts w:ascii="Arial" w:eastAsia="Arial" w:hAnsi="Arial" w:cs="Arial"/>
                <w:color w:val="1E1916"/>
                <w:spacing w:val="7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операторської з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наявним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слуговуванням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водіїв та пасажирів.</w:t>
            </w:r>
          </w:p>
          <w:p w14:paraId="628DD5A5" w14:textId="77777777" w:rsidR="00EE5F55" w:rsidRPr="00530A7A" w:rsidRDefault="000E2EB7">
            <w:pPr>
              <w:pStyle w:val="TableParagraph"/>
              <w:spacing w:before="41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значки:</w:t>
            </w:r>
          </w:p>
          <w:p w14:paraId="764A0496" w14:textId="77777777" w:rsidR="00EE5F55" w:rsidRPr="00530A7A" w:rsidRDefault="000E2EB7">
            <w:pPr>
              <w:pStyle w:val="TableParagraph"/>
              <w:spacing w:before="3"/>
              <w:ind w:left="1218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  </w:t>
            </w:r>
            <w:r w:rsidRPr="00530A7A">
              <w:rPr>
                <w:rFonts w:ascii="Arial" w:hAnsi="Arial"/>
                <w:color w:val="1E1916"/>
                <w:spacing w:val="2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БН В.2.5-74.</w:t>
            </w:r>
          </w:p>
          <w:p w14:paraId="109EF30B" w14:textId="77777777" w:rsidR="00EE5F55" w:rsidRPr="00530A7A" w:rsidRDefault="000E2EB7">
            <w:pPr>
              <w:pStyle w:val="TableParagraph"/>
              <w:spacing w:before="3"/>
              <w:ind w:left="1218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27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БН Б.2.2-12.</w:t>
            </w:r>
          </w:p>
          <w:p w14:paraId="3CDEACE9" w14:textId="77777777" w:rsidR="00EE5F55" w:rsidRPr="00530A7A" w:rsidRDefault="000E2EB7">
            <w:pPr>
              <w:pStyle w:val="TableParagraph"/>
              <w:spacing w:before="3"/>
              <w:ind w:left="1218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ераторської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ГЗП можуть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ути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скорочені 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7 м.</w:t>
            </w:r>
          </w:p>
        </w:tc>
      </w:tr>
    </w:tbl>
    <w:p w14:paraId="16098ABB" w14:textId="77777777" w:rsidR="00EE5F55" w:rsidRPr="00530A7A" w:rsidRDefault="00EE5F55">
      <w:pPr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71BE7A0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9"/>
          <w:szCs w:val="19"/>
          <w:lang w:val="uk-UA"/>
        </w:rPr>
      </w:pPr>
    </w:p>
    <w:p w14:paraId="5491A7BC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</w:t>
      </w:r>
    </w:p>
    <w:p w14:paraId="72DCC37E" w14:textId="77777777" w:rsidR="00EE5F55" w:rsidRPr="00530A7A" w:rsidRDefault="00EE5F55">
      <w:pPr>
        <w:spacing w:before="9"/>
        <w:rPr>
          <w:rFonts w:ascii="Arial" w:eastAsia="Arial" w:hAnsi="Arial" w:cs="Arial"/>
          <w:sz w:val="5"/>
          <w:szCs w:val="5"/>
          <w:lang w:val="uk-UA"/>
        </w:rPr>
      </w:pPr>
    </w:p>
    <w:p w14:paraId="1A449DB4" w14:textId="77777777" w:rsidR="00EE5F55" w:rsidRPr="00530A7A" w:rsidRDefault="00DE2850">
      <w:pPr>
        <w:spacing w:line="200" w:lineRule="atLeast"/>
        <w:ind w:left="122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</w:r>
      <w:r>
        <w:rPr>
          <w:rFonts w:ascii="Arial" w:eastAsia="Arial" w:hAnsi="Arial" w:cs="Arial"/>
          <w:noProof/>
          <w:sz w:val="20"/>
          <w:szCs w:val="20"/>
          <w:lang w:val="uk-UA"/>
        </w:rPr>
        <w:pict w14:anchorId="214C66A0">
          <v:shape id="Text Box 76" o:spid="_x0000_s2110" type="#_x0000_t202" style="width:481.4pt;height:53.65pt;visibility:visible;mso-left-percent:-10001;mso-top-percent:-10001;mso-position-horizontal:absolute;mso-position-horizontal-relative:char;mso-position-vertical:absolute;mso-position-vertical-relative:line;mso-left-percent:-10001;mso-top-percent:-10001" filled="f" strokecolor="#1e1916" strokeweight=".5pt">
            <v:textbox inset="0,0,0,0">
              <w:txbxContent>
                <w:p w14:paraId="6C57A548" w14:textId="77777777" w:rsidR="00DE2850" w:rsidRPr="006C5FC3" w:rsidRDefault="00DE2850">
                  <w:pPr>
                    <w:spacing w:before="82" w:line="258" w:lineRule="auto"/>
                    <w:ind w:left="1218" w:right="55" w:hanging="1163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3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Транспортна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цистерна,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що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ривозить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НС,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овинна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установлюватися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таціонарної</w:t>
                  </w:r>
                  <w:r w:rsidRPr="006C5FC3">
                    <w:rPr>
                      <w:rFonts w:ascii="Arial" w:hAnsi="Arial"/>
                      <w:color w:val="1E1916"/>
                      <w:spacing w:val="6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цистерни не ближче ніж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5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м.</w:t>
                  </w:r>
                </w:p>
                <w:p w14:paraId="796CB416" w14:textId="77777777" w:rsidR="00DE2850" w:rsidRPr="006C5FC3" w:rsidRDefault="00DE2850">
                  <w:pPr>
                    <w:spacing w:before="41" w:line="258" w:lineRule="auto"/>
                    <w:ind w:left="1218" w:right="54" w:hanging="1163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4.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оектування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АГЗС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(АГЗП),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що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ередбачають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одночасну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правку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олонки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аправної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ВГ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та</w:t>
                  </w:r>
                  <w:r w:rsidRPr="006C5FC3">
                    <w:rPr>
                      <w:rFonts w:ascii="Arial" w:hAnsi="Arial"/>
                      <w:color w:val="1E1916"/>
                      <w:spacing w:val="6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пункту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аповнення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обутових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балонів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не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опускається.</w:t>
                  </w:r>
                </w:p>
              </w:txbxContent>
            </v:textbox>
            <w10:wrap type="none"/>
            <w10:anchorlock/>
          </v:shape>
        </w:pict>
      </w:r>
    </w:p>
    <w:p w14:paraId="5562CFA4" w14:textId="77777777" w:rsidR="00EE5F55" w:rsidRPr="00530A7A" w:rsidRDefault="00EE5F55">
      <w:pPr>
        <w:spacing w:before="5"/>
        <w:rPr>
          <w:rFonts w:ascii="Arial" w:eastAsia="Arial" w:hAnsi="Arial" w:cs="Arial"/>
          <w:sz w:val="16"/>
          <w:szCs w:val="16"/>
          <w:lang w:val="uk-UA"/>
        </w:rPr>
      </w:pPr>
    </w:p>
    <w:p w14:paraId="4AC4AAD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0"/>
        </w:tabs>
        <w:spacing w:before="66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иш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14.</w:t>
      </w:r>
    </w:p>
    <w:p w14:paraId="75DA889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оверхов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мас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.</w:t>
      </w:r>
    </w:p>
    <w:p w14:paraId="5BB5FEB0" w14:textId="77777777" w:rsidR="00EE5F55" w:rsidRPr="00530A7A" w:rsidRDefault="000E2EB7">
      <w:pPr>
        <w:pStyle w:val="a3"/>
        <w:spacing w:before="0" w:line="242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3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ї</w:t>
      </w:r>
    </w:p>
    <w:p w14:paraId="6FF881DF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2B9B4358" w14:textId="77777777" w:rsidR="00EE5F55" w:rsidRPr="00530A7A" w:rsidRDefault="000E2EB7">
      <w:pPr>
        <w:pStyle w:val="1"/>
        <w:spacing w:before="111"/>
        <w:ind w:left="514"/>
        <w:rPr>
          <w:b w:val="0"/>
          <w:bCs w:val="0"/>
          <w:lang w:val="uk-UA"/>
        </w:rPr>
      </w:pPr>
      <w:bookmarkStart w:id="1" w:name="_TOC_250016"/>
      <w:r w:rsidRPr="00530A7A">
        <w:rPr>
          <w:color w:val="1E1916"/>
          <w:spacing w:val="-2"/>
          <w:lang w:val="uk-UA"/>
        </w:rPr>
        <w:t>Електропостач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bookmarkEnd w:id="1"/>
    </w:p>
    <w:p w14:paraId="7E7360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0"/>
        </w:tabs>
        <w:spacing w:before="105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lang w:val="uk-UA"/>
        </w:rPr>
        <w:t xml:space="preserve"> ПСБ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АГЗС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ПУЕ,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  <w:r w:rsidRPr="00530A7A">
        <w:rPr>
          <w:color w:val="1E1916"/>
          <w:lang w:val="uk-UA"/>
        </w:rPr>
        <w:t xml:space="preserve"> , ДСТУ Б </w:t>
      </w:r>
      <w:r w:rsidRPr="00530A7A">
        <w:rPr>
          <w:color w:val="1E1916"/>
          <w:spacing w:val="-1"/>
          <w:lang w:val="uk-UA"/>
        </w:rPr>
        <w:t>В.2.5-38.</w:t>
      </w:r>
    </w:p>
    <w:p w14:paraId="2B3EB7E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5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о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адити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ибір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АГЗС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гід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</w:p>
    <w:p w14:paraId="2022136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риймач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ймач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категорії.</w:t>
      </w:r>
    </w:p>
    <w:p w14:paraId="565015C3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тор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игу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.</w:t>
      </w:r>
    </w:p>
    <w:p w14:paraId="595FB98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.</w:t>
      </w:r>
    </w:p>
    <w:p w14:paraId="485D21C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4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хем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ч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ізова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ля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</w:p>
    <w:p w14:paraId="37E659F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є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ГНП, ПСБ, АГЗС та АГЗП –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овнішнє </w:t>
      </w:r>
      <w:r w:rsidRPr="00530A7A">
        <w:rPr>
          <w:color w:val="1E1916"/>
          <w:spacing w:val="-1"/>
          <w:lang w:val="uk-UA"/>
        </w:rPr>
        <w:t>освітлення.</w:t>
      </w:r>
    </w:p>
    <w:p w14:paraId="1B161DD1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.</w:t>
      </w:r>
    </w:p>
    <w:p w14:paraId="3A82A08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НП, АГЗС та АГЗП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405577CB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ь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приводами.</w:t>
      </w:r>
    </w:p>
    <w:p w14:paraId="29E18049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захис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.</w:t>
      </w:r>
    </w:p>
    <w:p w14:paraId="4B034CA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1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тчиків-сигналізатор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а.</w:t>
      </w:r>
    </w:p>
    <w:p w14:paraId="58A1991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8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8.</w:t>
      </w:r>
    </w:p>
    <w:p w14:paraId="4A7AADB8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73"/>
          <w:pgSz w:w="11920" w:h="16840"/>
          <w:pgMar w:top="880" w:right="760" w:bottom="1120" w:left="1300" w:header="693" w:footer="920" w:gutter="0"/>
          <w:cols w:space="720"/>
        </w:sectPr>
      </w:pPr>
    </w:p>
    <w:p w14:paraId="5F6745AE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7E91C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3"/>
        </w:tabs>
        <w:spacing w:before="66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в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чномов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АГЗП –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зв’язок.</w:t>
      </w:r>
    </w:p>
    <w:p w14:paraId="64ED7646" w14:textId="77777777" w:rsidR="00EE5F55" w:rsidRPr="00530A7A" w:rsidRDefault="000E2EB7">
      <w:pPr>
        <w:pStyle w:val="a3"/>
        <w:spacing w:before="1" w:line="278" w:lineRule="auto"/>
        <w:ind w:left="507" w:right="27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зв’язок.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ПСБ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у.</w:t>
      </w:r>
    </w:p>
    <w:p w14:paraId="04DF5006" w14:textId="77777777" w:rsidR="00EE5F55" w:rsidRPr="00530A7A" w:rsidRDefault="00EE5F55">
      <w:pPr>
        <w:spacing w:before="11"/>
        <w:rPr>
          <w:rFonts w:ascii="Arial" w:eastAsia="Arial" w:hAnsi="Arial" w:cs="Arial"/>
          <w:sz w:val="20"/>
          <w:szCs w:val="20"/>
          <w:lang w:val="uk-UA"/>
        </w:rPr>
      </w:pPr>
    </w:p>
    <w:p w14:paraId="060D9B93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 w:line="278" w:lineRule="auto"/>
        <w:ind w:right="521"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</w:p>
    <w:p w14:paraId="5315FC04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bookmarkStart w:id="2" w:name="_TOC_250015"/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bookmarkEnd w:id="2"/>
    </w:p>
    <w:p w14:paraId="0D72065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8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повітрям.</w:t>
      </w:r>
    </w:p>
    <w:p w14:paraId="6A69E5C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гі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.</w:t>
      </w:r>
    </w:p>
    <w:p w14:paraId="7BA03F7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4DB04320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</w:p>
    <w:p w14:paraId="7E0BFCC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4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СК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азуючий)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о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а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.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и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2CECB263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онтован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CK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т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а.</w:t>
      </w:r>
    </w:p>
    <w:p w14:paraId="0F844906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60F2227A" w14:textId="77777777" w:rsidR="00EE5F55" w:rsidRPr="00530A7A" w:rsidRDefault="000E2EB7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ступінчатом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ЗК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ідключ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.</w:t>
      </w:r>
    </w:p>
    <w:p w14:paraId="44217E1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0"/>
        </w:tabs>
        <w:spacing w:before="68" w:line="25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Числ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.</w:t>
      </w:r>
    </w:p>
    <w:p w14:paraId="53EFBF34" w14:textId="77777777" w:rsidR="00EE5F55" w:rsidRPr="00530A7A" w:rsidRDefault="000E2EB7">
      <w:pPr>
        <w:pStyle w:val="a3"/>
        <w:spacing w:before="25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.</w:t>
      </w:r>
    </w:p>
    <w:p w14:paraId="2F870F3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а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</w:p>
    <w:p w14:paraId="6B5FD5A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.</w:t>
      </w:r>
    </w:p>
    <w:p w14:paraId="56950AC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част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1,6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2ECACE9B" w14:textId="77777777" w:rsidR="00EE5F55" w:rsidRPr="00530A7A" w:rsidRDefault="000E2EB7">
      <w:pPr>
        <w:pStyle w:val="a3"/>
        <w:spacing w:before="1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поверхов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.</w:t>
      </w:r>
    </w:p>
    <w:p w14:paraId="3564DC23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ле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жень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захисту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від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нагріванн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їх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онячним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оменям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допускаєтьс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ередбачат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над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ним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іньовий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навіс.</w:t>
      </w:r>
    </w:p>
    <w:p w14:paraId="795DFD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8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ктив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:</w:t>
      </w:r>
    </w:p>
    <w:p w14:paraId="25D9192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ограмою;</w:t>
      </w:r>
    </w:p>
    <w:p w14:paraId="14A6E89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5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обмін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і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м.</w:t>
      </w:r>
    </w:p>
    <w:p w14:paraId="62352F75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ч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риман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ограм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множи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аємод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i/>
          <w:color w:val="1E1916"/>
          <w:lang w:val="uk-UA"/>
        </w:rPr>
        <w:t>m</w:t>
      </w:r>
      <w:r w:rsidRPr="00530A7A">
        <w:rPr>
          <w:i/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установці.</w:t>
      </w:r>
    </w:p>
    <w:p w14:paraId="2D6A9676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D1B097A" w14:textId="77777777" w:rsidR="00EE5F55" w:rsidRPr="00530A7A" w:rsidRDefault="00EE5F55">
      <w:pPr>
        <w:spacing w:before="8"/>
        <w:rPr>
          <w:rFonts w:ascii="Arial" w:eastAsia="Arial" w:hAnsi="Arial" w:cs="Arial"/>
          <w:sz w:val="21"/>
          <w:szCs w:val="21"/>
          <w:lang w:val="uk-UA"/>
        </w:rPr>
      </w:pPr>
    </w:p>
    <w:p w14:paraId="41477AA4" w14:textId="77777777" w:rsidR="00EE5F55" w:rsidRPr="00530A7A" w:rsidRDefault="000E2EB7">
      <w:pPr>
        <w:pStyle w:val="a3"/>
        <w:tabs>
          <w:tab w:val="left" w:pos="6276"/>
        </w:tabs>
        <w:spacing w:before="66" w:line="258" w:lineRule="auto"/>
        <w:ind w:left="6336" w:right="1443" w:hanging="5307"/>
        <w:rPr>
          <w:rFonts w:cs="Arial"/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Числ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-1"/>
          <w:lang w:val="uk-UA"/>
        </w:rPr>
        <w:tab/>
        <w:t>Знач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i/>
          <w:color w:val="1E1916"/>
          <w:lang w:val="uk-UA"/>
        </w:rPr>
        <w:t>m</w:t>
      </w:r>
    </w:p>
    <w:p w14:paraId="6E38C004" w14:textId="77777777" w:rsidR="00EE5F55" w:rsidRPr="00530A7A" w:rsidRDefault="000E2EB7">
      <w:pPr>
        <w:pStyle w:val="a3"/>
        <w:tabs>
          <w:tab w:val="left" w:pos="7141"/>
        </w:tabs>
        <w:spacing w:before="60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2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93</w:t>
      </w:r>
    </w:p>
    <w:p w14:paraId="122B3C83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3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84</w:t>
      </w:r>
    </w:p>
    <w:p w14:paraId="1FBD262A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4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74</w:t>
      </w:r>
    </w:p>
    <w:p w14:paraId="366DD20E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6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67</w:t>
      </w:r>
    </w:p>
    <w:p w14:paraId="2E2030CA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8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64</w:t>
      </w:r>
    </w:p>
    <w:p w14:paraId="23FC76B9" w14:textId="77777777" w:rsidR="00EE5F55" w:rsidRPr="00530A7A" w:rsidRDefault="00EE5F55">
      <w:pPr>
        <w:spacing w:before="1"/>
        <w:rPr>
          <w:rFonts w:ascii="Arial" w:eastAsia="Arial" w:hAnsi="Arial" w:cs="Arial"/>
          <w:sz w:val="24"/>
          <w:szCs w:val="24"/>
          <w:lang w:val="uk-UA"/>
        </w:rPr>
      </w:pPr>
    </w:p>
    <w:p w14:paraId="276359AC" w14:textId="77777777" w:rsidR="00EE5F55" w:rsidRPr="00530A7A" w:rsidRDefault="000E2EB7">
      <w:pPr>
        <w:spacing w:line="200" w:lineRule="atLeast"/>
        <w:ind w:left="11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B09D275" wp14:editId="12DB8D2D">
            <wp:extent cx="6116139" cy="318211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139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D362" w14:textId="77777777" w:rsidR="00EE5F55" w:rsidRPr="00530A7A" w:rsidRDefault="00EE5F55">
      <w:pPr>
        <w:spacing w:before="9"/>
        <w:rPr>
          <w:rFonts w:ascii="Arial" w:eastAsia="Arial" w:hAnsi="Arial" w:cs="Arial"/>
          <w:sz w:val="6"/>
          <w:szCs w:val="6"/>
          <w:lang w:val="uk-UA"/>
        </w:rPr>
      </w:pPr>
    </w:p>
    <w:p w14:paraId="5B811D68" w14:textId="77777777" w:rsidR="00EE5F55" w:rsidRPr="00530A7A" w:rsidRDefault="000E2EB7">
      <w:pPr>
        <w:pStyle w:val="1"/>
        <w:spacing w:line="245" w:lineRule="auto"/>
        <w:ind w:left="3058" w:right="952" w:hanging="19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омогра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продукт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місткістю</w:t>
      </w:r>
      <w:r w:rsidRPr="00530A7A">
        <w:rPr>
          <w:color w:val="1E1916"/>
          <w:lang w:val="uk-UA"/>
        </w:rPr>
        <w:t xml:space="preserve"> 2,5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8"/>
          <w:sz w:val="16"/>
          <w:lang w:val="uk-UA"/>
        </w:rPr>
        <w:t>3</w:t>
      </w:r>
      <w:r w:rsidRPr="00530A7A">
        <w:rPr>
          <w:color w:val="1E1916"/>
          <w:spacing w:val="14"/>
          <w:position w:val="8"/>
          <w:sz w:val="1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та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8"/>
          <w:sz w:val="16"/>
          <w:lang w:val="uk-UA"/>
        </w:rPr>
        <w:t>3</w:t>
      </w:r>
      <w:r w:rsidRPr="00530A7A">
        <w:rPr>
          <w:color w:val="1E1916"/>
          <w:spacing w:val="14"/>
          <w:position w:val="8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земного)</w:t>
      </w:r>
    </w:p>
    <w:p w14:paraId="03521193" w14:textId="77777777" w:rsidR="00EE5F55" w:rsidRPr="00530A7A" w:rsidRDefault="000E2EB7">
      <w:pPr>
        <w:spacing w:line="256" w:lineRule="auto"/>
        <w:ind w:left="117" w:right="103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i/>
          <w:color w:val="1E1916"/>
          <w:sz w:val="19"/>
          <w:szCs w:val="19"/>
          <w:lang w:val="uk-UA"/>
        </w:rPr>
        <w:t>J</w:t>
      </w:r>
      <w:r w:rsidRPr="00530A7A">
        <w:rPr>
          <w:rFonts w:ascii="Arial" w:eastAsia="Arial" w:hAnsi="Arial" w:cs="Arial"/>
          <w:i/>
          <w:color w:val="1E1916"/>
          <w:spacing w:val="3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8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II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0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III</w:t>
      </w:r>
      <w:r w:rsidRPr="00530A7A">
        <w:rPr>
          <w:rFonts w:ascii="Arial" w:eastAsia="Arial" w:hAnsi="Arial" w:cs="Arial"/>
          <w:color w:val="1E1916"/>
          <w:spacing w:val="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6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3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та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,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1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0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IV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1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,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8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i/>
          <w:color w:val="1E1916"/>
          <w:sz w:val="19"/>
          <w:szCs w:val="19"/>
          <w:lang w:val="uk-UA"/>
        </w:rPr>
        <w:t>V</w:t>
      </w:r>
      <w:r w:rsidRPr="00530A7A">
        <w:rPr>
          <w:rFonts w:ascii="Arial" w:eastAsia="Arial" w:hAnsi="Arial" w:cs="Arial"/>
          <w:i/>
          <w:color w:val="1E1916"/>
          <w:spacing w:val="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,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63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заповнення 35 %</w:t>
      </w:r>
    </w:p>
    <w:p w14:paraId="7E78F25D" w14:textId="77777777" w:rsidR="00EE5F55" w:rsidRPr="00530A7A" w:rsidRDefault="00EE5F55">
      <w:pPr>
        <w:spacing w:before="11"/>
        <w:rPr>
          <w:rFonts w:ascii="Arial" w:eastAsia="Arial" w:hAnsi="Arial" w:cs="Arial"/>
          <w:sz w:val="19"/>
          <w:szCs w:val="19"/>
          <w:lang w:val="uk-UA"/>
        </w:rPr>
      </w:pPr>
    </w:p>
    <w:p w14:paraId="00F6E250" w14:textId="77777777" w:rsidR="00EE5F55" w:rsidRPr="008567D9" w:rsidRDefault="000E2EB7">
      <w:pPr>
        <w:pStyle w:val="a3"/>
        <w:numPr>
          <w:ilvl w:val="2"/>
          <w:numId w:val="20"/>
        </w:numPr>
        <w:tabs>
          <w:tab w:val="left" w:pos="1128"/>
        </w:tabs>
        <w:spacing w:before="66"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/год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1A54B94F" w14:textId="77777777" w:rsidR="00D82912" w:rsidRPr="00C4621A" w:rsidRDefault="00C74E33" w:rsidP="00C4621A">
      <w:pPr>
        <w:pStyle w:val="a3"/>
        <w:tabs>
          <w:tab w:val="left" w:pos="1128"/>
        </w:tabs>
        <w:spacing w:before="66" w:line="293" w:lineRule="auto"/>
        <w:ind w:left="514" w:right="138" w:firstLine="0"/>
        <w:jc w:val="right"/>
        <w:rPr>
          <w:color w:val="1E1916"/>
          <w:spacing w:val="-1"/>
          <w:lang w:val="ru-RU"/>
        </w:rPr>
      </w:pPr>
      <w:r w:rsidRPr="00D82912">
        <w:rPr>
          <w:color w:val="1E1916"/>
          <w:spacing w:val="-1"/>
          <w:position w:val="-38"/>
          <w:lang w:val="uk-UA"/>
        </w:rPr>
        <w:object w:dxaOrig="2340" w:dyaOrig="900" w14:anchorId="0BC3B372">
          <v:shape id="_x0000_i1034" type="#_x0000_t75" style="width:77.9pt;height:29pt" o:ole="">
            <v:imagedata r:id="rId75" o:title=""/>
          </v:shape>
          <o:OLEObject Type="Embed" ProgID="Equation.DSMT4" ShapeID="_x0000_i1034" DrawAspect="Content" ObjectID="_1731852554" r:id="rId76"/>
        </w:object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 w:rsidRPr="00C4621A">
        <w:rPr>
          <w:color w:val="1E1916"/>
          <w:spacing w:val="-1"/>
          <w:lang w:val="ru-RU"/>
        </w:rPr>
        <w:t>(12)</w:t>
      </w:r>
    </w:p>
    <w:p w14:paraId="3F55BF8D" w14:textId="77777777" w:rsidR="00EE5F55" w:rsidRPr="00530A7A" w:rsidRDefault="000E2EB7">
      <w:pPr>
        <w:pStyle w:val="a3"/>
        <w:spacing w:before="133" w:line="282" w:lineRule="auto"/>
        <w:ind w:left="1251" w:right="175" w:hanging="1134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n      </w:t>
      </w:r>
      <w:r w:rsidRPr="00530A7A">
        <w:rPr>
          <w:rFonts w:cs="Arial"/>
          <w:i/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шканц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ту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кіль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мей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-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кується;</w:t>
      </w:r>
    </w:p>
    <w:p w14:paraId="57A25DE0" w14:textId="77777777" w:rsidR="00EE5F55" w:rsidRPr="00C74E33" w:rsidRDefault="00DE2850" w:rsidP="00C74E33">
      <w:pPr>
        <w:pStyle w:val="a3"/>
        <w:tabs>
          <w:tab w:val="left" w:pos="1081"/>
        </w:tabs>
        <w:spacing w:before="0" w:line="289" w:lineRule="exact"/>
        <w:ind w:firstLine="457"/>
        <w:rPr>
          <w:rFonts w:ascii="Symbol" w:eastAsia="Symbol" w:hAnsi="Symbol" w:cs="Symbol"/>
          <w:sz w:val="15"/>
          <w:szCs w:val="15"/>
          <w:lang w:val="ru-RU"/>
        </w:rPr>
        <w:sectPr w:rsidR="00EE5F55" w:rsidRPr="00C74E33" w:rsidSect="00C4621A">
          <w:footerReference w:type="default" r:id="rId77"/>
          <w:type w:val="continuous"/>
          <w:pgSz w:w="11920" w:h="16840"/>
          <w:pgMar w:top="993" w:right="760" w:bottom="1820" w:left="1300" w:header="720" w:footer="720" w:gutter="0"/>
          <w:cols w:space="720"/>
        </w:sectPr>
      </w:pPr>
      <m:oMath>
        <m:sSubSup>
          <m:sSubSupPr>
            <m:ctrlPr>
              <w:rPr>
                <w:rFonts w:ascii="Cambria Math" w:hAnsi="Cambria Math"/>
                <w:i/>
                <w:color w:val="1E1916"/>
                <w:w w:val="105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="00431A8D" w:rsidRPr="00431A8D">
        <w:rPr>
          <w:color w:val="1E1916"/>
          <w:w w:val="105"/>
          <w:lang w:val="ru-RU"/>
        </w:rPr>
        <w:t xml:space="preserve">    </w:t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38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оефіцієнт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добової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нерівномірності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поживання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азу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протягом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року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(за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наявності</w:t>
      </w:r>
      <w:r w:rsidR="000E2EB7" w:rsidRPr="00530A7A">
        <w:rPr>
          <w:rFonts w:ascii="Symbol" w:eastAsia="Symbol" w:hAnsi="Symbol" w:cs="Symbol"/>
          <w:color w:val="1E1916"/>
          <w:w w:val="265"/>
          <w:sz w:val="15"/>
          <w:szCs w:val="15"/>
          <w:lang w:val="uk-UA"/>
        </w:rPr>
        <w:t></w:t>
      </w:r>
    </w:p>
    <w:p w14:paraId="0AF82DD9" w14:textId="77777777" w:rsidR="00EE5F55" w:rsidRPr="00530A7A" w:rsidRDefault="00431A8D" w:rsidP="00C74E33">
      <w:pPr>
        <w:spacing w:line="255" w:lineRule="exact"/>
        <w:ind w:left="1276"/>
        <w:rPr>
          <w:rFonts w:ascii="Arial" w:eastAsia="Arial" w:hAnsi="Arial" w:cs="Arial"/>
          <w:sz w:val="21"/>
          <w:szCs w:val="21"/>
          <w:lang w:val="uk-UA"/>
        </w:rPr>
      </w:pPr>
      <w:r w:rsidRPr="00431A8D"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в квартирах газових плит </w:t>
      </w:r>
      <m:oMath>
        <m:sSubSup>
          <m:sSubSupPr>
            <m:ctrlPr>
              <w:rPr>
                <w:rFonts w:ascii="Cambria Math" w:eastAsia="Arial" w:hAnsi="Cambria Math"/>
                <w:i/>
                <w:color w:val="1E1916"/>
                <w:w w:val="105"/>
                <w:sz w:val="21"/>
                <w:szCs w:val="21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Pr="00431A8D"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 </w:t>
      </w:r>
      <w:r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= 1,4; за наявності плит та проточних водонагрівачів  </w:t>
      </w:r>
      <w:r w:rsidRPr="00431A8D"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  </w:t>
      </w:r>
      <m:oMath>
        <m:sSubSup>
          <m:sSubSupPr>
            <m:ctrlPr>
              <w:rPr>
                <w:rFonts w:ascii="Cambria Math" w:eastAsia="Arial" w:hAnsi="Cambria Math"/>
                <w:i/>
                <w:color w:val="1E1916"/>
                <w:w w:val="105"/>
                <w:sz w:val="21"/>
                <w:szCs w:val="21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="000E2EB7" w:rsidRPr="00530A7A">
        <w:rPr>
          <w:rFonts w:ascii="Arial"/>
          <w:color w:val="1E1916"/>
          <w:sz w:val="21"/>
          <w:lang w:val="uk-UA"/>
        </w:rPr>
        <w:t>=</w:t>
      </w:r>
      <w:r w:rsidR="000E2EB7" w:rsidRPr="00530A7A">
        <w:rPr>
          <w:rFonts w:ascii="Arial"/>
          <w:color w:val="1E1916"/>
          <w:spacing w:val="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pacing w:val="-1"/>
          <w:sz w:val="21"/>
          <w:lang w:val="uk-UA"/>
        </w:rPr>
        <w:t>2,0);</w:t>
      </w:r>
    </w:p>
    <w:p w14:paraId="6E039EA4" w14:textId="77777777" w:rsidR="00EE5F55" w:rsidRDefault="000E2EB7">
      <w:pPr>
        <w:pStyle w:val="a3"/>
        <w:tabs>
          <w:tab w:val="left" w:pos="1081"/>
        </w:tabs>
        <w:spacing w:before="53" w:line="276" w:lineRule="exact"/>
        <w:ind w:left="514" w:firstLine="0"/>
        <w:rPr>
          <w:color w:val="1E1916"/>
          <w:spacing w:val="-1"/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Q</w:t>
      </w:r>
      <w:r w:rsidR="00431A8D">
        <w:rPr>
          <w:rFonts w:eastAsiaTheme="minorEastAsia" w:cs="Arial"/>
          <w:i/>
          <w:color w:val="1E1916"/>
          <w:spacing w:val="-1"/>
          <w:position w:val="-5"/>
          <w:sz w:val="16"/>
          <w:szCs w:val="16"/>
          <w:lang w:eastAsia="zh-CN"/>
        </w:rPr>
        <w:t>Y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іч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одну </w:t>
      </w:r>
      <w:r w:rsidRPr="00530A7A">
        <w:rPr>
          <w:color w:val="1E1916"/>
          <w:spacing w:val="-1"/>
          <w:lang w:val="uk-UA"/>
        </w:rPr>
        <w:t>людин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ц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Дж/рік;</w:t>
      </w:r>
    </w:p>
    <w:p w14:paraId="1BE9FE5B" w14:textId="77777777" w:rsidR="00431A8D" w:rsidRDefault="00DE2850">
      <w:pPr>
        <w:pStyle w:val="a3"/>
        <w:tabs>
          <w:tab w:val="left" w:pos="1081"/>
        </w:tabs>
        <w:spacing w:before="53" w:line="276" w:lineRule="exact"/>
        <w:ind w:left="514" w:firstLine="0"/>
        <w:rPr>
          <w:color w:val="1E1916"/>
          <w:spacing w:val="-1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color w:val="1E1916"/>
                <w:w w:val="105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h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="00431A8D">
        <w:rPr>
          <w:color w:val="1E1916"/>
          <w:w w:val="105"/>
          <w:lang w:val="uk-UA"/>
        </w:rPr>
        <w:tab/>
      </w:r>
      <w:r w:rsidR="00431A8D" w:rsidRPr="00530A7A">
        <w:rPr>
          <w:color w:val="1E1916"/>
          <w:lang w:val="uk-UA"/>
        </w:rPr>
        <w:t xml:space="preserve">– </w:t>
      </w:r>
      <w:r w:rsidR="00431A8D" w:rsidRPr="00530A7A">
        <w:rPr>
          <w:color w:val="1E1916"/>
          <w:spacing w:val="-1"/>
          <w:lang w:val="uk-UA"/>
        </w:rPr>
        <w:t>показник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годинного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максимуму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добової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витрати</w:t>
      </w:r>
      <w:r w:rsidR="00431A8D" w:rsidRPr="00530A7A">
        <w:rPr>
          <w:color w:val="1E1916"/>
          <w:lang w:val="uk-UA"/>
        </w:rPr>
        <w:t xml:space="preserve"> – </w:t>
      </w:r>
      <w:r w:rsidR="00431A8D" w:rsidRPr="00530A7A">
        <w:rPr>
          <w:color w:val="1E1916"/>
          <w:spacing w:val="-1"/>
          <w:lang w:val="uk-UA"/>
        </w:rPr>
        <w:t>0,12;</w:t>
      </w:r>
      <w:r w:rsidR="00A2634D" w:rsidRPr="00A2634D">
        <w:rPr>
          <w:color w:val="1E1916"/>
          <w:spacing w:val="-1"/>
          <w:lang w:val="ru-RU"/>
        </w:rPr>
        <w:t xml:space="preserve"> </w:t>
      </w:r>
    </w:p>
    <w:p w14:paraId="7ACF9770" w14:textId="77777777" w:rsidR="00A2634D" w:rsidRPr="00A2634D" w:rsidRDefault="00A2634D">
      <w:pPr>
        <w:pStyle w:val="a3"/>
        <w:tabs>
          <w:tab w:val="left" w:pos="1081"/>
        </w:tabs>
        <w:spacing w:before="53" w:line="276" w:lineRule="exact"/>
        <w:ind w:left="514" w:firstLine="0"/>
        <w:rPr>
          <w:i/>
          <w:lang w:val="ru-RU"/>
        </w:rPr>
      </w:pPr>
      <w:r>
        <w:rPr>
          <w:color w:val="1E1916"/>
        </w:rPr>
        <w:t>Q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1E1916"/>
                <w:lang w:val="uk-UA"/>
              </w:rPr>
            </m:ctrlPr>
          </m:mPr>
          <m:mr>
            <m:e>
              <m:r>
                <w:rPr>
                  <w:rFonts w:ascii="Cambria Math" w:hAnsi="Cambria Math"/>
                  <w:color w:val="1E1916"/>
                  <w:lang w:val="uk-UA"/>
                </w:rPr>
                <m:t>e</m:t>
              </m:r>
            </m:e>
          </m:mr>
          <m:mr>
            <m:e>
              <m:r>
                <w:rPr>
                  <w:rFonts w:ascii="Cambria Math" w:hAnsi="Cambria Math"/>
                  <w:color w:val="1E1916"/>
                  <w:lang w:val="uk-UA"/>
                </w:rPr>
                <m:t>1</m:t>
              </m:r>
            </m:e>
          </m:mr>
        </m:m>
      </m:oMath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пл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Дж/кг.</w:t>
      </w:r>
    </w:p>
    <w:p w14:paraId="08F18E3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7"/>
        </w:tabs>
        <w:spacing w:before="121"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.</w:t>
      </w:r>
    </w:p>
    <w:p w14:paraId="35EA7907" w14:textId="77777777" w:rsidR="00EE5F55" w:rsidRPr="00530A7A" w:rsidRDefault="00EE5F55">
      <w:pPr>
        <w:spacing w:line="293" w:lineRule="auto"/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7F31C43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341D83C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</w:p>
    <w:p w14:paraId="001156A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139"/>
        <w:gridCol w:w="1621"/>
        <w:gridCol w:w="1621"/>
        <w:gridCol w:w="1621"/>
        <w:gridCol w:w="1626"/>
      </w:tblGrid>
      <w:tr w:rsidR="00EE5F55" w:rsidRPr="001B3F3E" w14:paraId="23443C37" w14:textId="77777777">
        <w:trPr>
          <w:trHeight w:hRule="exact" w:val="625"/>
        </w:trPr>
        <w:tc>
          <w:tcPr>
            <w:tcW w:w="313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43725B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42AF4C94" w14:textId="77777777" w:rsidR="00EE5F55" w:rsidRPr="00530A7A" w:rsidRDefault="000E2EB7">
            <w:pPr>
              <w:pStyle w:val="TableParagraph"/>
              <w:spacing w:line="248" w:lineRule="auto"/>
              <w:ind w:left="1078" w:right="237" w:hanging="8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ої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3242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19A27B" w14:textId="77777777" w:rsidR="00EE5F55" w:rsidRPr="00530A7A" w:rsidRDefault="000E2EB7">
            <w:pPr>
              <w:pStyle w:val="TableParagraph"/>
              <w:spacing w:before="70" w:line="250" w:lineRule="exact"/>
              <w:ind w:left="952" w:right="32" w:hanging="917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ої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24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7B24EC" w14:textId="77777777" w:rsidR="00EE5F55" w:rsidRPr="00530A7A" w:rsidRDefault="000E2EB7">
            <w:pPr>
              <w:pStyle w:val="TableParagraph"/>
              <w:spacing w:before="70" w:line="250" w:lineRule="exact"/>
              <w:ind w:left="883" w:right="142" w:hanging="7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72ACB9AD" w14:textId="77777777">
        <w:trPr>
          <w:trHeight w:hRule="exact" w:val="370"/>
        </w:trPr>
        <w:tc>
          <w:tcPr>
            <w:tcW w:w="313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C6D29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899EB4" w14:textId="77777777" w:rsidR="00EE5F55" w:rsidRPr="00530A7A" w:rsidRDefault="000E2EB7">
            <w:pPr>
              <w:pStyle w:val="TableParagraph"/>
              <w:spacing w:before="68"/>
              <w:ind w:left="28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9A53E7" w14:textId="77777777" w:rsidR="00EE5F55" w:rsidRPr="00530A7A" w:rsidRDefault="000E2EB7">
            <w:pPr>
              <w:pStyle w:val="TableParagraph"/>
              <w:spacing w:before="68"/>
              <w:ind w:left="3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91B011" w14:textId="77777777" w:rsidR="00EE5F55" w:rsidRPr="00530A7A" w:rsidRDefault="000E2EB7">
            <w:pPr>
              <w:pStyle w:val="TableParagraph"/>
              <w:spacing w:before="68"/>
              <w:ind w:left="28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1C4C6C" w14:textId="77777777" w:rsidR="00EE5F55" w:rsidRPr="00530A7A" w:rsidRDefault="000E2EB7">
            <w:pPr>
              <w:pStyle w:val="TableParagraph"/>
              <w:spacing w:before="68"/>
              <w:ind w:left="3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5B57CE05" w14:textId="77777777">
        <w:trPr>
          <w:trHeight w:hRule="exact" w:val="600"/>
        </w:trPr>
        <w:tc>
          <w:tcPr>
            <w:tcW w:w="31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5C1802" w14:textId="77777777" w:rsidR="00EE5F55" w:rsidRPr="00530A7A" w:rsidRDefault="000E2EB7">
            <w:pPr>
              <w:pStyle w:val="TableParagraph"/>
              <w:spacing w:before="78" w:line="258" w:lineRule="auto"/>
              <w:ind w:left="56" w:right="5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11EFC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29549A" w14:textId="77777777" w:rsidR="00EE5F55" w:rsidRPr="00530A7A" w:rsidRDefault="000E2EB7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9F7C9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F7AEB25" w14:textId="77777777" w:rsidR="00EE5F55" w:rsidRPr="00530A7A" w:rsidRDefault="000E2EB7">
            <w:pPr>
              <w:pStyle w:val="TableParagraph"/>
              <w:ind w:left="5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9BB8D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0E039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6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AD882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64C61FC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DE6F26D" w14:textId="77777777">
        <w:trPr>
          <w:trHeight w:hRule="exact" w:val="345"/>
        </w:trPr>
        <w:tc>
          <w:tcPr>
            <w:tcW w:w="31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78EF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4DBA5" w14:textId="77777777" w:rsidR="00EE5F55" w:rsidRPr="00530A7A" w:rsidRDefault="000E2EB7">
            <w:pPr>
              <w:pStyle w:val="TableParagraph"/>
              <w:spacing w:before="78"/>
              <w:ind w:left="5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EB2614" w14:textId="77777777" w:rsidR="00EE5F55" w:rsidRPr="00530A7A" w:rsidRDefault="000E2EB7">
            <w:pPr>
              <w:pStyle w:val="TableParagraph"/>
              <w:spacing w:before="78"/>
              <w:ind w:left="4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209EA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6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72B71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</w:tbl>
    <w:p w14:paraId="1FEF3038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3619881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7"/>
        </w:tabs>
        <w:spacing w:before="66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юч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6.</w:t>
      </w:r>
    </w:p>
    <w:p w14:paraId="0C87D472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6</w:t>
      </w:r>
    </w:p>
    <w:p w14:paraId="51EDE252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77"/>
        <w:gridCol w:w="794"/>
        <w:gridCol w:w="822"/>
        <w:gridCol w:w="915"/>
        <w:gridCol w:w="794"/>
        <w:gridCol w:w="930"/>
        <w:gridCol w:w="930"/>
        <w:gridCol w:w="930"/>
        <w:gridCol w:w="935"/>
      </w:tblGrid>
      <w:tr w:rsidR="00EE5F55" w:rsidRPr="001B3F3E" w14:paraId="33DE0757" w14:textId="77777777">
        <w:trPr>
          <w:trHeight w:hRule="exact" w:val="375"/>
        </w:trPr>
        <w:tc>
          <w:tcPr>
            <w:tcW w:w="257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E10338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E950C9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11F60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718EC60" w14:textId="77777777" w:rsidR="00EE5F55" w:rsidRPr="00530A7A" w:rsidRDefault="000E2EB7">
            <w:pPr>
              <w:pStyle w:val="TableParagraph"/>
              <w:spacing w:before="133" w:line="248" w:lineRule="auto"/>
              <w:ind w:left="759" w:right="339" w:hanging="4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30D366" w14:textId="77777777" w:rsidR="00EE5F55" w:rsidRPr="00530A7A" w:rsidRDefault="000E2EB7">
            <w:pPr>
              <w:pStyle w:val="TableParagraph"/>
              <w:spacing w:before="73"/>
              <w:ind w:left="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93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62AD68F" w14:textId="77777777" w:rsidR="00EE5F55" w:rsidRPr="00530A7A" w:rsidRDefault="000E2EB7">
            <w:pPr>
              <w:pStyle w:val="TableParagraph"/>
              <w:spacing w:before="73" w:line="248" w:lineRule="auto"/>
              <w:ind w:left="25" w:right="23" w:hanging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па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ву-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ль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  <w:tc>
          <w:tcPr>
            <w:tcW w:w="935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475F202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BD20A33" w14:textId="77777777" w:rsidR="00EE5F55" w:rsidRPr="00530A7A" w:rsidRDefault="000E2EB7">
            <w:pPr>
              <w:pStyle w:val="TableParagraph"/>
              <w:spacing w:line="248" w:lineRule="auto"/>
              <w:ind w:left="19" w:right="2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</w:tr>
      <w:tr w:rsidR="00EE5F55" w:rsidRPr="00530A7A" w14:paraId="5A93DDD6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7CC730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653533" w14:textId="77777777" w:rsidR="00EE5F55" w:rsidRPr="00530A7A" w:rsidRDefault="000E2EB7">
            <w:pPr>
              <w:pStyle w:val="TableParagraph"/>
              <w:spacing w:before="68"/>
              <w:ind w:left="73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654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B6A9B7" w14:textId="77777777" w:rsidR="00EE5F55" w:rsidRPr="00530A7A" w:rsidRDefault="000E2EB7">
            <w:pPr>
              <w:pStyle w:val="TableParagraph"/>
              <w:spacing w:before="68"/>
              <w:ind w:left="8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C99903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A3DA946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1B3F3E" w14:paraId="53856CDC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5B23AC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869F11" w14:textId="77777777" w:rsidR="00EE5F55" w:rsidRPr="00530A7A" w:rsidRDefault="000E2EB7">
            <w:pPr>
              <w:pStyle w:val="TableParagraph"/>
              <w:spacing w:before="35"/>
              <w:ind w:left="100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ц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4912BD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04C8B36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7B1F2CD9" w14:textId="77777777">
        <w:trPr>
          <w:trHeight w:hRule="exact" w:val="1010"/>
        </w:trPr>
        <w:tc>
          <w:tcPr>
            <w:tcW w:w="257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AE106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B75EF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5C3CC27" w14:textId="77777777" w:rsidR="00EE5F55" w:rsidRPr="00530A7A" w:rsidRDefault="000E2EB7">
            <w:pPr>
              <w:pStyle w:val="TableParagraph"/>
              <w:spacing w:before="158"/>
              <w:ind w:lef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7BCF82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3FD471D0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  <w:p w14:paraId="541F0C42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2615B2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3E1B1FB6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319C5EFC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F4C98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7E43409" w14:textId="77777777" w:rsidR="00EE5F55" w:rsidRPr="00530A7A" w:rsidRDefault="000E2EB7">
            <w:pPr>
              <w:pStyle w:val="TableParagraph"/>
              <w:spacing w:before="158"/>
              <w:ind w:left="1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ACF7A3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7EA51528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1E29A3C8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7CFA0F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5B91F973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  <w:p w14:paraId="0A1B8F1E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4E194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DDA5E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262CD513" w14:textId="77777777">
        <w:trPr>
          <w:trHeight w:hRule="exact" w:val="34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0885D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02FFBD" w14:textId="77777777" w:rsidR="00EE5F55" w:rsidRPr="00530A7A" w:rsidRDefault="000E2EB7">
            <w:pPr>
              <w:pStyle w:val="TableParagraph"/>
              <w:spacing w:before="7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19DAE3" w14:textId="77777777" w:rsidR="00EE5F55" w:rsidRPr="00530A7A" w:rsidRDefault="000E2EB7">
            <w:pPr>
              <w:pStyle w:val="TableParagraph"/>
              <w:spacing w:before="78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EF1F83" w14:textId="77777777" w:rsidR="00EE5F55" w:rsidRPr="00530A7A" w:rsidRDefault="000E2EB7">
            <w:pPr>
              <w:pStyle w:val="TableParagraph"/>
              <w:spacing w:before="78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98D7C2" w14:textId="77777777" w:rsidR="00EE5F55" w:rsidRPr="00530A7A" w:rsidRDefault="000E2EB7">
            <w:pPr>
              <w:pStyle w:val="TableParagraph"/>
              <w:spacing w:before="7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99E7ED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31649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5AD3C9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7B8868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</w:tr>
      <w:tr w:rsidR="00EE5F55" w:rsidRPr="00530A7A" w14:paraId="35CFEC8F" w14:textId="77777777">
        <w:trPr>
          <w:trHeight w:hRule="exact" w:val="86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704D5" w14:textId="77777777" w:rsidR="00EE5F55" w:rsidRPr="00530A7A" w:rsidRDefault="000E2EB7">
            <w:pPr>
              <w:pStyle w:val="TableParagraph"/>
              <w:spacing w:before="78" w:line="258" w:lineRule="auto"/>
              <w:ind w:left="56" w:right="16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Житлов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різ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інах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верне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812B6E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96C02CF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B4B5F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2B57462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3EC18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092F724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1FE22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F344709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6260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23E64EB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B2349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5980E3A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6863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39388A5B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0A7B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4CFDFF8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</w:tr>
      <w:tr w:rsidR="00EE5F55" w:rsidRPr="00530A7A" w14:paraId="6A949348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B2FE06" w14:textId="77777777" w:rsidR="00EE5F55" w:rsidRPr="00530A7A" w:rsidRDefault="000E2EB7">
            <w:pPr>
              <w:pStyle w:val="TableParagraph"/>
              <w:spacing w:before="78" w:line="258" w:lineRule="auto"/>
              <w:ind w:left="56" w:right="1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а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ень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7D8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AB6CEE5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2BFEE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CDFE533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68AF3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F16BB13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13CF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11B781B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DB7D9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06D3B1C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1586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28EF82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94B4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349E92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81D7B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13CF520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,0</w:t>
            </w:r>
          </w:p>
        </w:tc>
      </w:tr>
      <w:tr w:rsidR="00EE5F55" w:rsidRPr="00530A7A" w14:paraId="23E6E016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E31602" w14:textId="77777777" w:rsidR="00EE5F55" w:rsidRPr="00530A7A" w:rsidRDefault="000E2EB7">
            <w:pPr>
              <w:pStyle w:val="TableParagraph"/>
              <w:spacing w:before="78" w:line="258" w:lineRule="auto"/>
              <w:ind w:left="56" w:right="3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відведення,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рас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підземні)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0374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8E64005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32B86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8D8A41E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CEEA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2FBD10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90113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EF1C3AC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EC83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B6AE8A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C0AF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EE47D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475C0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A2263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A2377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F35F439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</w:tr>
      <w:tr w:rsidR="00EE5F55" w:rsidRPr="00530A7A" w14:paraId="49BC03CF" w14:textId="77777777">
        <w:trPr>
          <w:trHeight w:hRule="exact" w:val="164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2F7A5D" w14:textId="77777777" w:rsidR="00EE5F55" w:rsidRPr="00530A7A" w:rsidRDefault="000E2EB7">
            <w:pPr>
              <w:pStyle w:val="TableParagraph"/>
              <w:spacing w:before="78" w:line="258" w:lineRule="auto"/>
              <w:ind w:left="56" w:right="15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теплотраса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стакади)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лежа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-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уар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сподар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7641D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EC898E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09F319B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563EF707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979AB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B1729C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AACC8D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2D761078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629DD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4F120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B749D12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63BA8A4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580F0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B463B3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05A907C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D65C747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9ACDA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1D057D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0C764BE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2C70B45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C3A6C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EE10D9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AD2F474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69F8F27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7B71E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0CDE2F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5881595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0B0F3C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4324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D893DE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518DA00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55702158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143D7C1F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EB0A0B" w14:textId="77777777" w:rsidR="00EE5F55" w:rsidRPr="00530A7A" w:rsidRDefault="000E2EB7">
            <w:pPr>
              <w:pStyle w:val="TableParagraph"/>
              <w:spacing w:before="78" w:line="258" w:lineRule="auto"/>
              <w:ind w:left="56" w:right="21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ро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з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наль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ED2CC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8DB8D88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D17FF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525D276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07BC2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ECA025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C91C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C66741A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0ED6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2047B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6CBD6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DABFF6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71CF1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B2343F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F2DF3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6A8A03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</w:tr>
      <w:tr w:rsidR="00EE5F55" w:rsidRPr="00530A7A" w14:paraId="605E5942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CF5B60" w14:textId="77777777" w:rsidR="00EE5F55" w:rsidRPr="00530A7A" w:rsidRDefault="000E2EB7">
            <w:pPr>
              <w:pStyle w:val="TableParagraph"/>
              <w:spacing w:before="78" w:line="258" w:lineRule="auto"/>
              <w:ind w:left="56" w:right="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-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ікацій, вигрібні ями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F1287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4AB79F0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71B1F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1C46EE0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DE58A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7FC9B6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E2548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5D16290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BEE58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788D9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DCA5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CB31EC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AFDAF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B6ED03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370C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BF6A681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1C315291" w14:textId="77777777">
        <w:trPr>
          <w:trHeight w:hRule="exact" w:val="112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93343C" w14:textId="77777777" w:rsidR="00EE5F55" w:rsidRPr="00530A7A" w:rsidRDefault="000E2EB7">
            <w:pPr>
              <w:pStyle w:val="TableParagraph"/>
              <w:spacing w:before="78" w:line="258" w:lineRule="auto"/>
              <w:ind w:left="56" w:right="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ц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ої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їмки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)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47B3E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9CE1B35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2F69C1D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CFF8E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A8C6CC4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835738B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E7B4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BEB4BB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CC3D8C2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5F764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94A2A0F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D3C633B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B7A9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0FBB46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344098A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2EC93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1EA8499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CEDA2D9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8D1A5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737C489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7B8234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3ED4D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780EAC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D7E321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</w:tr>
      <w:tr w:rsidR="00EE5F55" w:rsidRPr="00530A7A" w14:paraId="77D4B378" w14:textId="77777777">
        <w:trPr>
          <w:trHeight w:hRule="exact" w:val="1905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393588" w14:textId="77777777" w:rsidR="00EE5F55" w:rsidRPr="00530A7A" w:rsidRDefault="000E2EB7">
            <w:pPr>
              <w:pStyle w:val="TableParagraph"/>
              <w:spacing w:before="78" w:line="258" w:lineRule="auto"/>
              <w:ind w:left="56" w:right="2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мисл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-</w:t>
            </w:r>
            <w:r w:rsidRPr="00530A7A">
              <w:rPr>
                <w:rFonts w:ascii="Arial" w:eastAsia="Arial" w:hAnsi="Arial" w:cs="Arial"/>
                <w:color w:val="1E1916"/>
                <w:spacing w:val="27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ємств,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рамвай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лії</w:t>
            </w:r>
            <w:r w:rsidRPr="00530A7A">
              <w:rPr>
                <w:rFonts w:ascii="Arial" w:eastAsia="Arial" w:hAnsi="Arial" w:cs="Arial"/>
                <w:color w:val="1E1916"/>
                <w:spacing w:val="2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лії)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-</w:t>
            </w:r>
            <w:r w:rsidRPr="00530A7A">
              <w:rPr>
                <w:rFonts w:ascii="Arial" w:eastAsia="Arial" w:hAnsi="Arial" w:cs="Arial"/>
                <w:color w:val="1E1916"/>
                <w:spacing w:val="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ь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І-ІІ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ате-</w:t>
            </w:r>
            <w:r w:rsidRPr="00530A7A">
              <w:rPr>
                <w:rFonts w:ascii="Arial" w:eastAsia="Arial" w:hAnsi="Arial" w:cs="Arial"/>
                <w:color w:val="1E1916"/>
                <w:spacing w:val="3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орій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раю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їзної</w:t>
            </w:r>
            <w:r w:rsidRPr="00530A7A">
              <w:rPr>
                <w:rFonts w:ascii="Arial" w:eastAsia="Arial" w:hAnsi="Arial" w:cs="Arial"/>
                <w:color w:val="1E1916"/>
                <w:spacing w:val="2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астини)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C7665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8AEF45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ADFD54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805659F" w14:textId="77777777" w:rsidR="00EE5F55" w:rsidRPr="00530A7A" w:rsidRDefault="000E2EB7">
            <w:pPr>
              <w:pStyle w:val="TableParagraph"/>
              <w:spacing w:before="16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86F6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E75EE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D512D4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E439207" w14:textId="77777777" w:rsidR="00EE5F55" w:rsidRPr="00530A7A" w:rsidRDefault="000E2EB7">
            <w:pPr>
              <w:pStyle w:val="TableParagraph"/>
              <w:spacing w:before="168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45F31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38B2C9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D3B87E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FD8C4CF" w14:textId="77777777" w:rsidR="00EE5F55" w:rsidRPr="00530A7A" w:rsidRDefault="000E2EB7">
            <w:pPr>
              <w:pStyle w:val="TableParagraph"/>
              <w:spacing w:before="168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0345F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AA0E07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8CF073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955DE91" w14:textId="77777777" w:rsidR="00EE5F55" w:rsidRPr="00530A7A" w:rsidRDefault="000E2EB7">
            <w:pPr>
              <w:pStyle w:val="TableParagraph"/>
              <w:spacing w:before="16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48430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5415CE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7951A0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E15374C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F7188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874DC8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63D90B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E6B778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19466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CAE555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0C39A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B0D8AAD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DC6D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11341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07387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20EAB77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</w:tbl>
    <w:p w14:paraId="35F5E81F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5D6CBE6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9"/>
          <w:szCs w:val="19"/>
          <w:lang w:val="uk-UA"/>
        </w:rPr>
      </w:pPr>
    </w:p>
    <w:p w14:paraId="0C58F9D8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6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577"/>
        <w:gridCol w:w="794"/>
        <w:gridCol w:w="822"/>
        <w:gridCol w:w="915"/>
        <w:gridCol w:w="794"/>
        <w:gridCol w:w="930"/>
        <w:gridCol w:w="930"/>
        <w:gridCol w:w="930"/>
        <w:gridCol w:w="936"/>
      </w:tblGrid>
      <w:tr w:rsidR="00EE5F55" w:rsidRPr="001B3F3E" w14:paraId="6E4B332B" w14:textId="77777777">
        <w:trPr>
          <w:trHeight w:hRule="exact" w:val="375"/>
        </w:trPr>
        <w:tc>
          <w:tcPr>
            <w:tcW w:w="257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C758B4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46D7C1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73E288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6A61A16" w14:textId="77777777" w:rsidR="00EE5F55" w:rsidRPr="00530A7A" w:rsidRDefault="000E2EB7">
            <w:pPr>
              <w:pStyle w:val="TableParagraph"/>
              <w:spacing w:before="133" w:line="248" w:lineRule="auto"/>
              <w:ind w:left="759" w:right="339" w:hanging="4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43A3AB" w14:textId="77777777" w:rsidR="00EE5F55" w:rsidRPr="00530A7A" w:rsidRDefault="000E2EB7">
            <w:pPr>
              <w:pStyle w:val="TableParagraph"/>
              <w:spacing w:before="73"/>
              <w:ind w:left="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93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6EAC3B2" w14:textId="77777777" w:rsidR="00EE5F55" w:rsidRPr="00530A7A" w:rsidRDefault="000E2EB7">
            <w:pPr>
              <w:pStyle w:val="TableParagraph"/>
              <w:spacing w:before="73" w:line="248" w:lineRule="auto"/>
              <w:ind w:left="25" w:right="23" w:hanging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па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ву-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ль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  <w:tc>
          <w:tcPr>
            <w:tcW w:w="935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7623EB4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uk-UA"/>
              </w:rPr>
            </w:pPr>
          </w:p>
          <w:p w14:paraId="0F0C84B1" w14:textId="77777777" w:rsidR="00EE5F55" w:rsidRPr="00530A7A" w:rsidRDefault="000E2EB7">
            <w:pPr>
              <w:pStyle w:val="TableParagraph"/>
              <w:spacing w:line="248" w:lineRule="auto"/>
              <w:ind w:left="19" w:right="2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</w:tr>
      <w:tr w:rsidR="00EE5F55" w:rsidRPr="00530A7A" w14:paraId="6A63BE51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5F6F3A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EE3165" w14:textId="77777777" w:rsidR="00EE5F55" w:rsidRPr="00530A7A" w:rsidRDefault="000E2EB7">
            <w:pPr>
              <w:pStyle w:val="TableParagraph"/>
              <w:spacing w:before="68"/>
              <w:ind w:left="73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654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E9E6D4" w14:textId="77777777" w:rsidR="00EE5F55" w:rsidRPr="00530A7A" w:rsidRDefault="000E2EB7">
            <w:pPr>
              <w:pStyle w:val="TableParagraph"/>
              <w:spacing w:before="68"/>
              <w:ind w:left="8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94925A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636ABA6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1B3F3E" w14:paraId="6C6797C0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F89206A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AD4712" w14:textId="77777777" w:rsidR="00EE5F55" w:rsidRPr="00530A7A" w:rsidRDefault="000E2EB7">
            <w:pPr>
              <w:pStyle w:val="TableParagraph"/>
              <w:spacing w:before="35"/>
              <w:ind w:left="100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ц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48C38B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2694ACF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007CCF87" w14:textId="77777777">
        <w:trPr>
          <w:trHeight w:hRule="exact" w:val="1010"/>
        </w:trPr>
        <w:tc>
          <w:tcPr>
            <w:tcW w:w="257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35959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B7960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D0410F0" w14:textId="77777777" w:rsidR="00EE5F55" w:rsidRPr="00530A7A" w:rsidRDefault="000E2EB7">
            <w:pPr>
              <w:pStyle w:val="TableParagraph"/>
              <w:spacing w:before="158"/>
              <w:ind w:lef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0ACB97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593111D5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  <w:p w14:paraId="4A85F823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8D35CD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1455C035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38BB76B7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60C9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ADCF874" w14:textId="77777777" w:rsidR="00EE5F55" w:rsidRPr="00530A7A" w:rsidRDefault="000E2EB7">
            <w:pPr>
              <w:pStyle w:val="TableParagraph"/>
              <w:spacing w:before="158"/>
              <w:ind w:left="1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347BEB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0A82B0EE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52CA43AC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92F394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0497434B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  <w:p w14:paraId="39FD5582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C63E1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488E03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1715D579" w14:textId="77777777">
        <w:trPr>
          <w:trHeight w:hRule="exact" w:val="112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3217A1" w14:textId="77777777" w:rsidR="00EE5F55" w:rsidRPr="00530A7A" w:rsidRDefault="000E2EB7">
            <w:pPr>
              <w:pStyle w:val="TableParagraph"/>
              <w:spacing w:before="78" w:line="258" w:lineRule="auto"/>
              <w:ind w:left="56" w:right="1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ь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V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V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їзної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и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14E0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5DC8132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7553CA6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046B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0AA1882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87B014E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EDCB2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A976B6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DFF9519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07BBA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0B6816E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49046A8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F371E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F6465DB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9A4675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1D33D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25ACB00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02A773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2BB2D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F790811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137813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6408F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DB8051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7A7AFF4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46D4FABA" w14:textId="77777777">
        <w:trPr>
          <w:trHeight w:hRule="exact" w:val="34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AB2E6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пори ЛЕП, ТП, РП</w:t>
            </w:r>
          </w:p>
        </w:tc>
        <w:tc>
          <w:tcPr>
            <w:tcW w:w="7051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207FD6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Згідно з ПУЕ</w:t>
            </w:r>
          </w:p>
        </w:tc>
      </w:tr>
      <w:tr w:rsidR="00EE5F55" w:rsidRPr="001B3F3E" w14:paraId="5AFCB49A" w14:textId="77777777">
        <w:trPr>
          <w:trHeight w:hRule="exact" w:val="7249"/>
        </w:trPr>
        <w:tc>
          <w:tcPr>
            <w:tcW w:w="9628" w:type="dxa"/>
            <w:gridSpan w:val="9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A37E12" w14:textId="77777777" w:rsidR="00EE5F55" w:rsidRPr="00530A7A" w:rsidRDefault="000E2EB7">
            <w:pPr>
              <w:pStyle w:val="TableParagraph"/>
              <w:spacing w:before="75" w:line="257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1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міщення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них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рупових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алонних</w:t>
            </w:r>
            <w:r w:rsidRPr="00530A7A">
              <w:rPr>
                <w:rFonts w:ascii="Arial" w:hAnsi="Arial"/>
                <w:color w:val="1E1916"/>
                <w:spacing w:val="-1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установок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щодо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,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мунікацій,</w:t>
            </w:r>
            <w:r w:rsidRPr="00530A7A">
              <w:rPr>
                <w:rFonts w:ascii="Arial" w:hAnsi="Arial"/>
                <w:color w:val="1E1916"/>
                <w:spacing w:val="10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яких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значаються</w:t>
            </w:r>
            <w:r w:rsidRPr="00530A7A">
              <w:rPr>
                <w:rFonts w:ascii="Arial" w:hAnsi="Arial"/>
                <w:color w:val="1E1916"/>
                <w:spacing w:val="-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ншими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ормативними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кументами,</w:t>
            </w:r>
            <w:r w:rsidRPr="00530A7A">
              <w:rPr>
                <w:rFonts w:ascii="Arial" w:hAnsi="Arial"/>
                <w:color w:val="1E1916"/>
                <w:spacing w:val="-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лід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дійснювати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раху-</w:t>
            </w:r>
            <w:r w:rsidRPr="00530A7A">
              <w:rPr>
                <w:rFonts w:ascii="Arial" w:hAnsi="Arial"/>
                <w:color w:val="1E1916"/>
                <w:spacing w:val="5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анням цих</w:t>
            </w:r>
            <w:r w:rsidRPr="00530A7A">
              <w:rPr>
                <w:rFonts w:ascii="Arial" w:hAnsi="Arial"/>
                <w:color w:val="1E1916"/>
                <w:spacing w:val="-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кументів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ле не менш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значе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і,</w:t>
            </w:r>
          </w:p>
          <w:p w14:paraId="622863D6" w14:textId="77777777" w:rsidR="00EE5F55" w:rsidRPr="00530A7A" w:rsidRDefault="000E2EB7">
            <w:pPr>
              <w:pStyle w:val="TableParagraph"/>
              <w:spacing w:before="41" w:line="257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2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2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еконструкції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існуючих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’єктів,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кож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иснених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мовах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при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овому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роектуванні)</w:t>
            </w:r>
            <w:r w:rsidRPr="00530A7A">
              <w:rPr>
                <w:rFonts w:ascii="Arial" w:eastAsia="Arial" w:hAnsi="Arial" w:cs="Arial"/>
                <w:color w:val="1E1916"/>
                <w:spacing w:val="7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пускаєтьс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зменшувати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значені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блиці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до 50 %.</w:t>
            </w:r>
          </w:p>
          <w:p w14:paraId="428AE6C7" w14:textId="77777777" w:rsidR="00EE5F55" w:rsidRPr="00530A7A" w:rsidRDefault="000E2EB7">
            <w:pPr>
              <w:pStyle w:val="TableParagraph"/>
              <w:spacing w:before="41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3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опроводів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риймають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гідно з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БН Б.2.2-12.</w:t>
            </w:r>
          </w:p>
          <w:p w14:paraId="65C4388E" w14:textId="77777777" w:rsidR="00EE5F55" w:rsidRPr="00530A7A" w:rsidRDefault="000E2EB7">
            <w:pPr>
              <w:pStyle w:val="TableParagraph"/>
              <w:spacing w:before="56" w:line="249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4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індивідуального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житлового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ввишки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ільше</w:t>
            </w:r>
            <w:r w:rsidRPr="00530A7A">
              <w:rPr>
                <w:rFonts w:ascii="Arial" w:eastAsia="Arial" w:hAnsi="Arial" w:cs="Arial"/>
                <w:color w:val="1E1916"/>
                <w:spacing w:val="1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9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(далі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ок)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інімальну</w:t>
            </w:r>
            <w:r w:rsidRPr="00530A7A">
              <w:rPr>
                <w:rFonts w:ascii="Arial" w:eastAsia="Arial" w:hAnsi="Arial" w:cs="Arial"/>
                <w:color w:val="1E1916"/>
                <w:spacing w:val="5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іни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інки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земног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б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земног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резервуара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істкістю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69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включн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пускаєтьс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зменшувати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до 5 м за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ступних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умов:</w:t>
            </w:r>
          </w:p>
          <w:p w14:paraId="33BA9EBE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9" w:line="257" w:lineRule="auto"/>
              <w:ind w:right="54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ає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тупінь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огнестійкост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(ІІ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упінь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огнестійкості,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що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езервуар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5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лаштовано</w:t>
            </w:r>
            <w:r w:rsidRPr="00530A7A">
              <w:rPr>
                <w:rFonts w:ascii="Arial" w:hAnsi="Arial"/>
                <w:color w:val="1E1916"/>
                <w:spacing w:val="-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ідземно).</w:t>
            </w:r>
          </w:p>
          <w:p w14:paraId="19689BDE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 w:line="257" w:lineRule="auto"/>
              <w:ind w:right="54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вітряний</w:t>
            </w:r>
            <w:r w:rsidRPr="00530A7A">
              <w:rPr>
                <w:rFonts w:ascii="Arial" w:hAnsi="Arial"/>
                <w:color w:val="1E1916"/>
                <w:spacing w:val="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остір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вколо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идни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строїв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езпечує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статній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івень</w:t>
            </w:r>
            <w:r w:rsidRPr="00530A7A">
              <w:rPr>
                <w:rFonts w:ascii="Arial" w:hAnsi="Arial"/>
                <w:color w:val="1E1916"/>
                <w:spacing w:val="6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родної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ентиляції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падків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озташуванн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і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тін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ладної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нфігурації,</w:t>
            </w:r>
            <w:r w:rsidRPr="00530A7A">
              <w:rPr>
                <w:rFonts w:ascii="Arial" w:hAnsi="Arial"/>
                <w:color w:val="1E1916"/>
                <w:spacing w:val="5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обмеження по периметру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пускає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50 %.</w:t>
            </w:r>
          </w:p>
          <w:p w14:paraId="5D305A01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меж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емельної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ілянк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е менше ніж 5 м.</w:t>
            </w:r>
          </w:p>
          <w:p w14:paraId="22F9C7B5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17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інших</w:t>
            </w:r>
            <w:r w:rsidRPr="00530A7A">
              <w:rPr>
                <w:rFonts w:ascii="Arial" w:hAnsi="Arial"/>
                <w:color w:val="1E1916"/>
                <w:spacing w:val="-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т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е менш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7,5 м.</w:t>
            </w:r>
          </w:p>
          <w:p w14:paraId="636F4172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17" w:line="257" w:lineRule="auto"/>
              <w:ind w:right="5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ромадських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івель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і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за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емельною</w:t>
            </w:r>
            <w:r w:rsidRPr="00530A7A">
              <w:rPr>
                <w:rFonts w:ascii="Arial" w:hAnsi="Arial"/>
                <w:color w:val="1E1916"/>
                <w:spacing w:val="8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ділянкою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е менш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начень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значе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ею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27.</w:t>
            </w:r>
          </w:p>
          <w:p w14:paraId="3E2E9253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 w:line="257" w:lineRule="auto"/>
              <w:ind w:right="55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Електрообладнання,</w:t>
            </w:r>
            <w:r w:rsidRPr="00530A7A">
              <w:rPr>
                <w:rFonts w:ascii="Arial" w:hAnsi="Arial"/>
                <w:color w:val="1E1916"/>
                <w:spacing w:val="3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користовується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адіусі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5</w:t>
            </w:r>
            <w:r w:rsidRPr="00530A7A">
              <w:rPr>
                <w:rFonts w:ascii="Arial" w:hAnsi="Arial"/>
                <w:color w:val="1E1916"/>
                <w:spacing w:val="3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3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идного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строю,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румо-</w:t>
            </w:r>
            <w:r w:rsidRPr="00530A7A">
              <w:rPr>
                <w:rFonts w:ascii="Arial" w:hAnsi="Arial"/>
                <w:color w:val="1E1916"/>
                <w:spacing w:val="6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оводи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вітряні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інії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електропередач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повідають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могам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ділу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4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"Електроуста-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овки у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бухонебезпечни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онах"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ПАОП 40.1-1.32-01.</w:t>
            </w:r>
          </w:p>
          <w:p w14:paraId="1BB040D0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Резервуар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езпечений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лискавкозахистом.</w:t>
            </w:r>
          </w:p>
          <w:p w14:paraId="53B32A0D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17" w:line="257" w:lineRule="auto"/>
              <w:ind w:right="52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інок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автомобільних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ріг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IV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V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pacing w:val="7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іж 5 м.</w:t>
            </w:r>
          </w:p>
          <w:p w14:paraId="1B61214C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 w:line="259" w:lineRule="auto"/>
              <w:ind w:left="1190" w:right="54" w:firstLine="0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інок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езервуара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ожливих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жерел</w:t>
            </w:r>
            <w:r w:rsidRPr="00530A7A">
              <w:rPr>
                <w:rFonts w:ascii="Arial" w:eastAsia="Arial" w:hAnsi="Arial" w:cs="Arial"/>
                <w:color w:val="1E1916"/>
                <w:spacing w:val="-1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ймання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ановить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іж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5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.</w:t>
            </w:r>
            <w:r w:rsidRPr="00530A7A">
              <w:rPr>
                <w:rFonts w:ascii="Arial" w:eastAsia="Arial" w:hAnsi="Arial" w:cs="Arial"/>
                <w:color w:val="1E1916"/>
                <w:spacing w:val="6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10)Влаштування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ов’язкового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контролю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вибухових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концентрацій</w:t>
            </w:r>
            <w:r w:rsidRPr="00530A7A">
              <w:rPr>
                <w:rFonts w:ascii="Arial" w:eastAsia="Arial" w:hAnsi="Arial" w:cs="Arial"/>
                <w:color w:val="1E1916"/>
                <w:spacing w:val="-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газу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гідно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9.49</w:t>
            </w:r>
          </w:p>
          <w:p w14:paraId="78471BA6" w14:textId="77777777" w:rsidR="00EE5F55" w:rsidRPr="00530A7A" w:rsidRDefault="000E2EB7">
            <w:pPr>
              <w:pStyle w:val="TableParagraph"/>
              <w:spacing w:line="257" w:lineRule="auto"/>
              <w:ind w:left="1474" w:right="5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цих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орм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автоматичним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микаючим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строєм.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становлення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игналізаторів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валь-</w:t>
            </w:r>
            <w:r w:rsidRPr="00530A7A">
              <w:rPr>
                <w:rFonts w:ascii="Arial" w:eastAsia="Arial" w:hAnsi="Arial" w:cs="Arial"/>
                <w:color w:val="1E1916"/>
                <w:spacing w:val="7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ому,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цокольному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оверхах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ехнічному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піллі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за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їх наявності),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кож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риміщеннях</w:t>
            </w:r>
            <w:r w:rsidRPr="00530A7A">
              <w:rPr>
                <w:rFonts w:ascii="Arial" w:eastAsia="Arial" w:hAnsi="Arial" w:cs="Arial"/>
                <w:color w:val="1E1916"/>
                <w:spacing w:val="7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ершого</w:t>
            </w:r>
            <w:r w:rsidRPr="00530A7A">
              <w:rPr>
                <w:rFonts w:ascii="Arial" w:eastAsia="Arial" w:hAnsi="Arial" w:cs="Arial"/>
                <w:color w:val="1E1916"/>
                <w:spacing w:val="4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верху,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е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розташоване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ладнання,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pacing w:val="4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споживає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>СВГ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бо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сутні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ізьові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’єднанн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є обов’язковим.</w:t>
            </w:r>
          </w:p>
        </w:tc>
      </w:tr>
    </w:tbl>
    <w:p w14:paraId="2BA9572E" w14:textId="77777777" w:rsidR="00EE5F55" w:rsidRPr="00530A7A" w:rsidRDefault="00EE5F55">
      <w:pPr>
        <w:spacing w:before="6"/>
        <w:rPr>
          <w:rFonts w:ascii="Arial" w:eastAsia="Arial" w:hAnsi="Arial" w:cs="Arial"/>
          <w:sz w:val="17"/>
          <w:szCs w:val="17"/>
          <w:lang w:val="uk-UA"/>
        </w:rPr>
      </w:pPr>
    </w:p>
    <w:p w14:paraId="1A8254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6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.</w:t>
      </w:r>
    </w:p>
    <w:p w14:paraId="14EBF0D2" w14:textId="77777777" w:rsidR="00EE5F55" w:rsidRPr="00530A7A" w:rsidRDefault="000E2EB7">
      <w:pPr>
        <w:pStyle w:val="a3"/>
        <w:spacing w:before="1" w:line="278" w:lineRule="auto"/>
        <w:ind w:left="514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</w:p>
    <w:p w14:paraId="3A826B20" w14:textId="77777777" w:rsidR="00EE5F55" w:rsidRPr="00530A7A" w:rsidRDefault="000E2EB7">
      <w:pPr>
        <w:pStyle w:val="a3"/>
        <w:spacing w:before="1" w:line="278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лядати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нико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оч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цність.</w:t>
      </w:r>
    </w:p>
    <w:p w14:paraId="385485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 w:line="274" w:lineRule="auto"/>
        <w:ind w:left="514" w:right="83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93.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вітл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р.</w:t>
      </w:r>
    </w:p>
    <w:p w14:paraId="1D8D195A" w14:textId="77777777" w:rsidR="00EE5F55" w:rsidRPr="00530A7A" w:rsidRDefault="00EE5F55">
      <w:pPr>
        <w:spacing w:line="274" w:lineRule="auto"/>
        <w:rPr>
          <w:lang w:val="uk-UA"/>
        </w:rPr>
        <w:sectPr w:rsidR="00EE5F55" w:rsidRPr="00530A7A">
          <w:footerReference w:type="default" r:id="rId78"/>
          <w:pgSz w:w="11920" w:h="16840"/>
          <w:pgMar w:top="880" w:right="760" w:bottom="1120" w:left="1300" w:header="693" w:footer="920" w:gutter="0"/>
          <w:cols w:space="720"/>
        </w:sectPr>
      </w:pPr>
    </w:p>
    <w:p w14:paraId="49125FFF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60F98C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8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и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0,2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.</w:t>
      </w:r>
    </w:p>
    <w:p w14:paraId="608A6D4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сиче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-</w:t>
      </w:r>
    </w:p>
    <w:p w14:paraId="398F1E0D" w14:textId="77777777" w:rsidR="00EE5F55" w:rsidRPr="00530A7A" w:rsidRDefault="000E2EB7">
      <w:pPr>
        <w:pStyle w:val="a3"/>
        <w:spacing w:before="40" w:line="239" w:lineRule="exact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:</w:t>
      </w:r>
    </w:p>
    <w:p w14:paraId="4280A9B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1"/>
        </w:tabs>
        <w:spacing w:before="0" w:line="27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2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ль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ин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;</w:t>
      </w:r>
    </w:p>
    <w:p w14:paraId="5CFBDF3E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47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5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.</w:t>
      </w:r>
    </w:p>
    <w:p w14:paraId="45B040D7" w14:textId="77777777" w:rsidR="00EE5F55" w:rsidRPr="00530A7A" w:rsidRDefault="000E2EB7">
      <w:pPr>
        <w:pStyle w:val="a3"/>
        <w:spacing w:line="279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іж 1 </w:t>
      </w:r>
      <w:r w:rsidRPr="00530A7A">
        <w:rPr>
          <w:color w:val="1E1916"/>
          <w:spacing w:val="-2"/>
          <w:lang w:val="uk-UA"/>
        </w:rPr>
        <w:t>м.</w:t>
      </w:r>
    </w:p>
    <w:p w14:paraId="15B4407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у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труб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.</w:t>
      </w:r>
    </w:p>
    <w:p w14:paraId="3F1AC0B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між </w:t>
      </w:r>
      <w:r w:rsidRPr="00530A7A">
        <w:rPr>
          <w:color w:val="1E1916"/>
          <w:spacing w:val="-1"/>
          <w:lang w:val="uk-UA"/>
        </w:rPr>
        <w:t>груп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00602D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6"/>
        </w:tabs>
        <w:spacing w:before="53" w:line="293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ій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паров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ам)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.</w:t>
      </w:r>
    </w:p>
    <w:p w14:paraId="04B8E616" w14:textId="77777777" w:rsidR="00EE5F55" w:rsidRPr="00530A7A" w:rsidRDefault="000E2EB7">
      <w:pPr>
        <w:pStyle w:val="1"/>
        <w:spacing w:before="89"/>
        <w:ind w:left="50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Випарні </w:t>
      </w:r>
      <w:r w:rsidRPr="00530A7A">
        <w:rPr>
          <w:color w:val="1E1916"/>
          <w:spacing w:val="-4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</w:p>
    <w:p w14:paraId="445F8E4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3"/>
        </w:tabs>
        <w:spacing w:before="105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штучни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я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аких </w:t>
      </w:r>
      <w:r w:rsidRPr="00530A7A">
        <w:rPr>
          <w:color w:val="1E1916"/>
          <w:spacing w:val="-1"/>
          <w:lang w:val="uk-UA"/>
        </w:rPr>
        <w:t>випадках:</w:t>
      </w:r>
    </w:p>
    <w:p w14:paraId="20E2B33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68"/>
        </w:tabs>
        <w:spacing w:before="0" w:line="228" w:lineRule="exact"/>
        <w:ind w:left="667" w:hanging="16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ми</w:t>
      </w:r>
    </w:p>
    <w:p w14:paraId="3402221E" w14:textId="77777777" w:rsidR="00EE5F55" w:rsidRPr="00530A7A" w:rsidRDefault="000E2EB7">
      <w:pPr>
        <w:pStyle w:val="a3"/>
        <w:spacing w:before="40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и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азі;</w:t>
      </w:r>
    </w:p>
    <w:p w14:paraId="50E3AA4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ш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4907FCF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22"/>
        </w:tabs>
        <w:spacing w:line="279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стійн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постій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устини);</w:t>
      </w:r>
    </w:p>
    <w:p w14:paraId="527FAE9F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01"/>
        </w:tabs>
        <w:spacing w:before="0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на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)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0 </w:t>
      </w:r>
      <w:r w:rsidRPr="00530A7A">
        <w:rPr>
          <w:color w:val="1E1916"/>
          <w:spacing w:val="-1"/>
          <w:lang w:val="uk-UA"/>
        </w:rPr>
        <w:t>°C.</w:t>
      </w:r>
    </w:p>
    <w:p w14:paraId="075AFA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3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ано-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:</w:t>
      </w:r>
    </w:p>
    <w:p w14:paraId="4844354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09"/>
        </w:tabs>
        <w:spacing w:before="0" w:line="228" w:lineRule="exact"/>
        <w:ind w:left="708" w:hanging="201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пектив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у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</w:p>
    <w:p w14:paraId="7BBDB18C" w14:textId="77777777" w:rsidR="00EE5F55" w:rsidRPr="00530A7A" w:rsidRDefault="000E2EB7">
      <w:pPr>
        <w:pStyle w:val="a3"/>
        <w:spacing w:before="40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м;</w:t>
      </w:r>
    </w:p>
    <w:p w14:paraId="37513B4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78"/>
        </w:tabs>
        <w:spacing w:line="279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;</w:t>
      </w:r>
    </w:p>
    <w:p w14:paraId="425AD599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16"/>
        </w:tabs>
        <w:spacing w:before="0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у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чання;</w:t>
      </w:r>
    </w:p>
    <w:p w14:paraId="31C1362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41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у;</w:t>
      </w:r>
    </w:p>
    <w:p w14:paraId="5C46913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.</w:t>
      </w:r>
    </w:p>
    <w:p w14:paraId="1A3EB7A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осн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упне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із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анці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).</w:t>
      </w:r>
    </w:p>
    <w:p w14:paraId="7318BAD0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ціль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</w:p>
    <w:p w14:paraId="16C3B766" w14:textId="77777777" w:rsidR="00EE5F55" w:rsidRPr="00530A7A" w:rsidRDefault="000E2EB7">
      <w:pPr>
        <w:pStyle w:val="a3"/>
        <w:spacing w:before="40" w:line="279" w:lineRule="auto"/>
        <w:ind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И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.</w:t>
      </w:r>
    </w:p>
    <w:p w14:paraId="6D5F85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2"/>
        </w:tabs>
        <w:spacing w:before="66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точ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нісні)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.</w:t>
      </w:r>
    </w:p>
    <w:p w14:paraId="047ED6C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6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.</w:t>
      </w:r>
    </w:p>
    <w:p w14:paraId="11034321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532F57F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4F00DEEE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нагрів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устатк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6F7529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6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КВП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ю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підвищ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фа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ого.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ипар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є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.</w:t>
      </w:r>
    </w:p>
    <w:p w14:paraId="7CC4FF1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lang w:val="uk-UA"/>
        </w:rPr>
        <w:t xml:space="preserve"> вище </w:t>
      </w:r>
      <w:r w:rsidRPr="00530A7A">
        <w:rPr>
          <w:color w:val="1E1916"/>
          <w:spacing w:val="-1"/>
          <w:lang w:val="uk-UA"/>
        </w:rPr>
        <w:t>пла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2C7A0F9C" w14:textId="77777777" w:rsidR="00EE5F55" w:rsidRPr="00530A7A" w:rsidRDefault="000E2EB7">
      <w:pPr>
        <w:pStyle w:val="a3"/>
        <w:spacing w:before="0" w:line="242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ипарни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50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х</w:t>
      </w:r>
    </w:p>
    <w:p w14:paraId="61B5A4D1" w14:textId="77777777" w:rsidR="00EE5F55" w:rsidRPr="00530A7A" w:rsidRDefault="000E2EB7">
      <w:pPr>
        <w:pStyle w:val="a3"/>
        <w:spacing w:line="278" w:lineRule="auto"/>
        <w:ind w:left="117" w:right="104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орловин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х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ю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.</w:t>
      </w:r>
    </w:p>
    <w:p w14:paraId="1080DB44" w14:textId="77777777" w:rsidR="00EE5F55" w:rsidRPr="00530A7A" w:rsidRDefault="000E2EB7">
      <w:pPr>
        <w:pStyle w:val="a3"/>
        <w:spacing w:before="0" w:line="242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ипарни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5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</w:p>
    <w:p w14:paraId="3A68846A" w14:textId="77777777" w:rsidR="00EE5F55" w:rsidRPr="00530A7A" w:rsidRDefault="000E2EB7">
      <w:pPr>
        <w:pStyle w:val="a3"/>
        <w:ind w:left="117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:</w:t>
      </w:r>
    </w:p>
    <w:p w14:paraId="56AC9FA3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firstLine="404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;</w:t>
      </w:r>
    </w:p>
    <w:p w14:paraId="377514D8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1AD7A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105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оз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1733582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27C87B1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ввідношення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ймист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у 2 </w:t>
      </w:r>
      <w:r w:rsidRPr="00530A7A">
        <w:rPr>
          <w:color w:val="1E1916"/>
          <w:spacing w:val="-1"/>
          <w:lang w:val="uk-UA"/>
        </w:rPr>
        <w:t>раз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о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ли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птов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омпонен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.</w:t>
      </w:r>
    </w:p>
    <w:p w14:paraId="51264B4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шую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25.</w:t>
      </w:r>
    </w:p>
    <w:p w14:paraId="45222E7E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.</w:t>
      </w:r>
    </w:p>
    <w:p w14:paraId="4B5E79D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Будин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ипар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>новок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онебезпе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0275977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9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еотермаль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ТУ)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вляє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иблен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ніс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бсад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-60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ляти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оцін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існ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ам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74412A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ад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корозій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е".</w:t>
      </w:r>
      <w:r w:rsidRPr="00530A7A">
        <w:rPr>
          <w:color w:val="1E1916"/>
          <w:lang w:val="uk-UA"/>
        </w:rPr>
        <w:t xml:space="preserve"> ГТУ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.</w:t>
      </w:r>
    </w:p>
    <w:p w14:paraId="02F991F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ижній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ец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ад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абійн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о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ердловин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ани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к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довж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епроник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мент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оник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уса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ме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.</w:t>
      </w:r>
    </w:p>
    <w:p w14:paraId="3B61DC8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5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ТУ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Т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lang w:val="uk-UA"/>
        </w:rPr>
        <w:t xml:space="preserve">  а 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риймаються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3456873B" w14:textId="77777777" w:rsidR="00EE5F55" w:rsidRPr="00530A7A" w:rsidRDefault="000E2EB7">
      <w:pPr>
        <w:pStyle w:val="1"/>
        <w:spacing w:before="74"/>
        <w:ind w:left="514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руп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</w:p>
    <w:p w14:paraId="768EBEE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0"/>
        </w:tabs>
        <w:spacing w:before="105"/>
        <w:ind w:left="1079" w:hanging="565"/>
        <w:rPr>
          <w:lang w:val="uk-UA"/>
        </w:rPr>
      </w:pP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5D3E3693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79"/>
          <w:pgSz w:w="11920" w:h="16840"/>
          <w:pgMar w:top="880" w:right="760" w:bottom="1120" w:left="1300" w:header="693" w:footer="920" w:gutter="0"/>
          <w:cols w:space="720"/>
        </w:sectPr>
      </w:pPr>
    </w:p>
    <w:p w14:paraId="36C08815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3316F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4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-перемикач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й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.</w:t>
      </w:r>
    </w:p>
    <w:p w14:paraId="6AA009A6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о.</w:t>
      </w:r>
    </w:p>
    <w:p w14:paraId="189F1FB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й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ь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вал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2B9167D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в ГБУ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.</w:t>
      </w:r>
    </w:p>
    <w:p w14:paraId="044A205E" w14:textId="77777777" w:rsidR="00EE5F55" w:rsidRPr="00530A7A" w:rsidRDefault="000E2EB7">
      <w:pPr>
        <w:pStyle w:val="1"/>
        <w:spacing w:before="125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</w:t>
      </w:r>
    </w:p>
    <w:p w14:paraId="2AC8678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280"/>
        <w:gridCol w:w="1842"/>
        <w:gridCol w:w="2506"/>
      </w:tblGrid>
      <w:tr w:rsidR="00EE5F55" w:rsidRPr="001B3F3E" w14:paraId="7ADA5BFD" w14:textId="77777777">
        <w:trPr>
          <w:trHeight w:hRule="exact" w:val="625"/>
        </w:trPr>
        <w:tc>
          <w:tcPr>
            <w:tcW w:w="528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538746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1D7068F" w14:textId="77777777" w:rsidR="00EE5F55" w:rsidRPr="00530A7A" w:rsidRDefault="000E2EB7">
            <w:pPr>
              <w:pStyle w:val="TableParagraph"/>
              <w:spacing w:before="153"/>
              <w:ind w:left="5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434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23860C" w14:textId="77777777" w:rsidR="00EE5F55" w:rsidRPr="00530A7A" w:rsidRDefault="000E2EB7">
            <w:pPr>
              <w:pStyle w:val="TableParagraph"/>
              <w:spacing w:before="73" w:line="248" w:lineRule="auto"/>
              <w:ind w:left="227" w:right="136" w:hanging="9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Місткість усі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ій</w:t>
            </w:r>
            <w:r w:rsidRPr="00530A7A">
              <w:rPr>
                <w:rFonts w:ascii="Arial" w:hAnsi="Arial"/>
                <w:color w:val="1E1916"/>
                <w:spacing w:val="3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ц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енні</w:t>
            </w:r>
          </w:p>
        </w:tc>
      </w:tr>
      <w:tr w:rsidR="00EE5F55" w:rsidRPr="00530A7A" w14:paraId="4F3DC9CE" w14:textId="77777777">
        <w:trPr>
          <w:trHeight w:hRule="exact" w:val="370"/>
        </w:trPr>
        <w:tc>
          <w:tcPr>
            <w:tcW w:w="528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07ECD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5347E" w14:textId="77777777" w:rsidR="00EE5F55" w:rsidRPr="00530A7A" w:rsidRDefault="000E2EB7">
            <w:pPr>
              <w:pStyle w:val="TableParagraph"/>
              <w:spacing w:before="68"/>
              <w:ind w:left="7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іля стін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</w:t>
            </w:r>
          </w:p>
        </w:tc>
        <w:tc>
          <w:tcPr>
            <w:tcW w:w="25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8B9772" w14:textId="77777777" w:rsidR="00EE5F55" w:rsidRPr="00530A7A" w:rsidRDefault="000E2EB7">
            <w:pPr>
              <w:pStyle w:val="TableParagraph"/>
              <w:spacing w:before="68"/>
              <w:ind w:left="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Н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будинків</w:t>
            </w:r>
          </w:p>
        </w:tc>
      </w:tr>
      <w:tr w:rsidR="00EE5F55" w:rsidRPr="00530A7A" w14:paraId="1A7917AB" w14:textId="77777777">
        <w:trPr>
          <w:trHeight w:hRule="exact" w:val="600"/>
        </w:trPr>
        <w:tc>
          <w:tcPr>
            <w:tcW w:w="528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73B210" w14:textId="77777777" w:rsidR="00EE5F55" w:rsidRPr="00530A7A" w:rsidRDefault="000E2EB7">
            <w:pPr>
              <w:pStyle w:val="TableParagraph"/>
              <w:spacing w:before="78" w:line="258" w:lineRule="auto"/>
              <w:ind w:left="56" w:righ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виробни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</w:p>
        </w:tc>
        <w:tc>
          <w:tcPr>
            <w:tcW w:w="18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2DB9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2E15A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0</w:t>
            </w:r>
          </w:p>
        </w:tc>
        <w:tc>
          <w:tcPr>
            <w:tcW w:w="25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01888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0E05DBD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</w:tr>
      <w:tr w:rsidR="00EE5F55" w:rsidRPr="00530A7A" w14:paraId="623A7DBB" w14:textId="77777777">
        <w:trPr>
          <w:trHeight w:hRule="exact" w:val="1125"/>
        </w:trPr>
        <w:tc>
          <w:tcPr>
            <w:tcW w:w="528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8DC633" w14:textId="77777777" w:rsidR="00EE5F55" w:rsidRPr="00530A7A" w:rsidRDefault="000E2EB7">
            <w:pPr>
              <w:pStyle w:val="TableParagraph"/>
              <w:spacing w:before="78" w:line="258" w:lineRule="auto"/>
              <w:ind w:left="56" w:right="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ел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ільськогосподар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-</w:t>
            </w:r>
            <w:r w:rsidRPr="00530A7A">
              <w:rPr>
                <w:rFonts w:ascii="Arial" w:hAnsi="Arial"/>
                <w:color w:val="1E1916"/>
                <w:spacing w:val="6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3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ел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</w:p>
        </w:tc>
        <w:tc>
          <w:tcPr>
            <w:tcW w:w="18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F96C8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2C4E391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65ADC7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  <w:tc>
          <w:tcPr>
            <w:tcW w:w="25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C869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191482D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D8AD5D7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0</w:t>
            </w:r>
          </w:p>
        </w:tc>
      </w:tr>
    </w:tbl>
    <w:p w14:paraId="78F66CF6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0BF072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6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під </w:t>
      </w:r>
      <w:r w:rsidRPr="00530A7A">
        <w:rPr>
          <w:color w:val="1E1916"/>
          <w:spacing w:val="-1"/>
          <w:lang w:val="uk-UA"/>
        </w:rPr>
        <w:t>захис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.</w:t>
      </w:r>
    </w:p>
    <w:p w14:paraId="5B81A799" w14:textId="77777777" w:rsidR="00EE5F55" w:rsidRPr="00530A7A" w:rsidRDefault="000E2EB7">
      <w:pPr>
        <w:pStyle w:val="a3"/>
        <w:spacing w:line="278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.</w:t>
      </w:r>
    </w:p>
    <w:p w14:paraId="180789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Б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нижч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І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ступе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стіни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г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зазначеної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табли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, від групової балонної установки</w:t>
      </w:r>
    </w:p>
    <w:p w14:paraId="742A2375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ї ГБУ.</w:t>
      </w:r>
    </w:p>
    <w:p w14:paraId="0F9F4854" w14:textId="77777777" w:rsidR="00EE5F55" w:rsidRPr="00530A7A" w:rsidRDefault="000E2EB7">
      <w:pPr>
        <w:pStyle w:val="a3"/>
        <w:spacing w:before="1" w:line="278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не менше 15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одна</w:t>
      </w:r>
      <w:r w:rsidRPr="00530A7A">
        <w:rPr>
          <w:color w:val="1E1916"/>
          <w:spacing w:val="-1"/>
          <w:lang w:val="uk-UA"/>
        </w:rPr>
        <w:t xml:space="preserve"> від одної.</w:t>
      </w:r>
    </w:p>
    <w:p w14:paraId="6CA665B3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</w:t>
      </w:r>
    </w:p>
    <w:p w14:paraId="46988428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692"/>
        <w:gridCol w:w="2936"/>
      </w:tblGrid>
      <w:tr w:rsidR="00EE5F55" w:rsidRPr="001B3F3E" w14:paraId="4CE3C8E7" w14:textId="77777777">
        <w:trPr>
          <w:trHeight w:hRule="exact" w:val="875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2BD6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8"/>
                <w:szCs w:val="28"/>
                <w:lang w:val="uk-UA"/>
              </w:rPr>
            </w:pPr>
          </w:p>
          <w:p w14:paraId="3DF8440D" w14:textId="77777777" w:rsidR="00EE5F55" w:rsidRPr="00530A7A" w:rsidRDefault="000E2EB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удинки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576C54" w14:textId="77777777" w:rsidR="00EE5F55" w:rsidRPr="00530A7A" w:rsidRDefault="000E2EB7">
            <w:pPr>
              <w:pStyle w:val="TableParagraph"/>
              <w:spacing w:before="73" w:line="248" w:lineRule="auto"/>
              <w:ind w:left="459" w:right="459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стані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ої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158BF2A1" w14:textId="77777777">
        <w:trPr>
          <w:trHeight w:hRule="exact" w:val="116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9F1F75" w14:textId="77777777" w:rsidR="00EE5F55" w:rsidRPr="00530A7A" w:rsidRDefault="000E2EB7">
            <w:pPr>
              <w:pStyle w:val="TableParagraph"/>
              <w:spacing w:before="78" w:line="258" w:lineRule="auto"/>
              <w:ind w:left="56" w:right="3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Житлов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иробнич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,</w:t>
            </w:r>
            <w:r w:rsidRPr="00530A7A">
              <w:rPr>
                <w:rFonts w:ascii="Arial" w:hAnsi="Arial"/>
                <w:color w:val="1E1916"/>
                <w:spacing w:val="5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ого</w:t>
            </w:r>
            <w:r w:rsidRPr="00530A7A">
              <w:rPr>
                <w:rFonts w:ascii="Arial" w:hAnsi="Arial"/>
                <w:color w:val="1E1916"/>
                <w:spacing w:val="3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актер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:</w:t>
            </w:r>
          </w:p>
          <w:p w14:paraId="4886A7AA" w14:textId="77777777" w:rsidR="00EE5F55" w:rsidRPr="00530A7A" w:rsidRDefault="000E2EB7">
            <w:pPr>
              <w:pStyle w:val="TableParagraph"/>
              <w:spacing w:before="40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І і ІІ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DB0EA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ECD299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FC0EC9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741C7F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1A1C192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</w:tr>
      <w:tr w:rsidR="00EE5F55" w:rsidRPr="00530A7A" w14:paraId="166F1363" w14:textId="77777777">
        <w:trPr>
          <w:trHeight w:hRule="exact" w:val="34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E7D63E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ІІІ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12D48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DB6E45B" w14:textId="77777777">
        <w:trPr>
          <w:trHeight w:hRule="exact" w:val="34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476B1F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IV, IVa і V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E559E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</w:t>
            </w:r>
          </w:p>
        </w:tc>
      </w:tr>
      <w:tr w:rsidR="00EE5F55" w:rsidRPr="00530A7A" w14:paraId="05865B36" w14:textId="77777777">
        <w:trPr>
          <w:trHeight w:hRule="exact" w:val="34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3776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залеж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E8D6D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  <w:tr w:rsidR="00EE5F55" w:rsidRPr="00530A7A" w14:paraId="316FB886" w14:textId="77777777">
        <w:trPr>
          <w:trHeight w:hRule="exact" w:val="60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65D214" w14:textId="77777777" w:rsidR="00EE5F55" w:rsidRPr="00530A7A" w:rsidRDefault="000E2EB7">
            <w:pPr>
              <w:pStyle w:val="TableParagraph"/>
              <w:spacing w:before="78" w:line="258" w:lineRule="auto"/>
              <w:ind w:left="56" w:right="15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имчасов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крем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озташовані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осподарськ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івлі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наприк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ров’я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араї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віси)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390A3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E4A3F6A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</w:tr>
      <w:tr w:rsidR="00EE5F55" w:rsidRPr="001B3F3E" w14:paraId="6BF239E2" w14:textId="77777777">
        <w:trPr>
          <w:trHeight w:hRule="exact" w:val="792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06BFA1" w14:textId="77777777" w:rsidR="00EE5F55" w:rsidRPr="00530A7A" w:rsidRDefault="000E2EB7">
            <w:pPr>
              <w:pStyle w:val="TableParagraph"/>
              <w:spacing w:before="77" w:line="258" w:lineRule="auto"/>
              <w:ind w:left="1077" w:right="55" w:hanging="1021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2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групової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установки</w:t>
            </w:r>
            <w:r w:rsidRPr="00530A7A">
              <w:rPr>
                <w:rFonts w:ascii="Arial" w:eastAsia="Arial" w:hAnsi="Arial" w:cs="Arial"/>
                <w:color w:val="1E1916"/>
                <w:spacing w:val="3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3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робничих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івель</w:t>
            </w:r>
            <w:r w:rsidRPr="00530A7A">
              <w:rPr>
                <w:rFonts w:ascii="Arial" w:eastAsia="Arial" w:hAnsi="Arial" w:cs="Arial"/>
                <w:color w:val="1E1916"/>
                <w:spacing w:val="3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кладів,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а</w:t>
            </w:r>
            <w:r w:rsidRPr="00530A7A">
              <w:rPr>
                <w:rFonts w:ascii="Arial" w:eastAsia="Arial" w:hAnsi="Arial" w:cs="Arial"/>
                <w:color w:val="1E1916"/>
                <w:spacing w:val="3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бухопожежоне-</w:t>
            </w:r>
            <w:r w:rsidRPr="00530A7A">
              <w:rPr>
                <w:rFonts w:ascii="Arial" w:eastAsia="Arial" w:hAnsi="Arial" w:cs="Arial"/>
                <w:color w:val="1E1916"/>
                <w:spacing w:val="8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безпекою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носятьс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категорії А і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Б, слід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риймати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ільшою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на 50 %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пожежонебезпекою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 категорії В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 на 25 %.</w:t>
            </w:r>
          </w:p>
        </w:tc>
      </w:tr>
    </w:tbl>
    <w:p w14:paraId="46A38E5C" w14:textId="77777777" w:rsidR="00EE5F55" w:rsidRPr="00530A7A" w:rsidRDefault="00EE5F55">
      <w:pPr>
        <w:spacing w:line="258" w:lineRule="auto"/>
        <w:jc w:val="both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B99319F" w14:textId="77777777" w:rsidR="00EE5F55" w:rsidRPr="00530A7A" w:rsidRDefault="00EE5F55">
      <w:pPr>
        <w:spacing w:before="3"/>
        <w:rPr>
          <w:rFonts w:ascii="Arial" w:eastAsia="Arial" w:hAnsi="Arial" w:cs="Arial"/>
          <w:b/>
          <w:bCs/>
          <w:sz w:val="23"/>
          <w:szCs w:val="23"/>
          <w:lang w:val="uk-UA"/>
        </w:rPr>
      </w:pPr>
    </w:p>
    <w:p w14:paraId="0F115E35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29</w:t>
      </w:r>
    </w:p>
    <w:p w14:paraId="2857C8A2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783"/>
        <w:gridCol w:w="3845"/>
      </w:tblGrid>
      <w:tr w:rsidR="00EE5F55" w:rsidRPr="00530A7A" w14:paraId="0A6EA6C0" w14:textId="77777777">
        <w:trPr>
          <w:trHeight w:hRule="exact" w:val="875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B8BD3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8"/>
                <w:szCs w:val="28"/>
                <w:lang w:val="uk-UA"/>
              </w:rPr>
            </w:pPr>
          </w:p>
          <w:p w14:paraId="2C4033C3" w14:textId="77777777" w:rsidR="00EE5F55" w:rsidRPr="00530A7A" w:rsidRDefault="000E2EB7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0E8393" w14:textId="77777777" w:rsidR="00EE5F55" w:rsidRPr="00530A7A" w:rsidRDefault="000E2EB7">
            <w:pPr>
              <w:pStyle w:val="TableParagraph"/>
              <w:spacing w:before="73" w:line="248" w:lineRule="auto"/>
              <w:ind w:left="290" w:right="29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афи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</w:p>
          <w:p w14:paraId="65DA8008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5628E9B1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FFC02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відведен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раса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7C99E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</w:tr>
      <w:tr w:rsidR="00EE5F55" w:rsidRPr="00530A7A" w14:paraId="2B556C92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99FCA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зкана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7F365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</w:tr>
      <w:tr w:rsidR="00EE5F55" w:rsidRPr="00530A7A" w14:paraId="2C132B42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32EE4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й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гріб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ями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EB61C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1F239F56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6F4CD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кабе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ітря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н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передач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E44B25" w14:textId="77777777" w:rsidR="00EE5F55" w:rsidRPr="00530A7A" w:rsidRDefault="000E2EB7">
            <w:pPr>
              <w:pStyle w:val="TableParagraph"/>
              <w:spacing w:before="78"/>
              <w:ind w:left="5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гід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ПАОП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.1-1.32-01</w:t>
            </w:r>
          </w:p>
        </w:tc>
      </w:tr>
      <w:tr w:rsidR="00EE5F55" w:rsidRPr="00530A7A" w14:paraId="37E303A0" w14:textId="77777777">
        <w:trPr>
          <w:trHeight w:hRule="exact" w:val="345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A4785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лекомунікацій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AA64A0" w14:textId="77777777" w:rsidR="00EE5F55" w:rsidRPr="00530A7A" w:rsidRDefault="000E2EB7">
            <w:pPr>
              <w:pStyle w:val="TableParagraph"/>
              <w:spacing w:before="78"/>
              <w:ind w:left="31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гід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БН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.2.2-34620942-002</w:t>
            </w:r>
          </w:p>
        </w:tc>
      </w:tr>
    </w:tbl>
    <w:p w14:paraId="1B0EDF21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492AB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6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м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ою</w:t>
      </w:r>
      <w:r w:rsidRPr="00530A7A">
        <w:rPr>
          <w:color w:val="1E1916"/>
          <w:lang w:val="uk-UA"/>
        </w:rPr>
        <w:t xml:space="preserve"> і 0,5 м з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.</w:t>
      </w:r>
    </w:p>
    <w:p w14:paraId="29D70916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шкод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</w:p>
    <w:p w14:paraId="39844A63" w14:textId="77777777" w:rsidR="00EE5F55" w:rsidRPr="00530A7A" w:rsidRDefault="000E2EB7">
      <w:pPr>
        <w:pStyle w:val="a3"/>
        <w:spacing w:line="278" w:lineRule="auto"/>
        <w:ind w:left="514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БУ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ад ГБУ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тіньовий навіс із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2326970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ь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ій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ухо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ється.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lang w:val="uk-UA"/>
        </w:rPr>
        <w:t xml:space="preserve"> ГРП.</w:t>
      </w:r>
    </w:p>
    <w:p w14:paraId="1A7D9475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и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видаленням</w:t>
      </w:r>
      <w:r w:rsidRPr="00530A7A">
        <w:rPr>
          <w:color w:val="1E1916"/>
          <w:lang w:val="uk-UA"/>
        </w:rPr>
        <w:t xml:space="preserve"> 2/3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повітря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ижнь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они </w:t>
      </w:r>
      <w:r w:rsidRPr="00530A7A">
        <w:rPr>
          <w:color w:val="1E1916"/>
          <w:spacing w:val="-1"/>
          <w:lang w:val="uk-UA"/>
        </w:rPr>
        <w:t>приміщення.</w:t>
      </w:r>
    </w:p>
    <w:p w14:paraId="5EB511F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43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азин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аж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тражн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ю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азині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ази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ля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.</w:t>
      </w:r>
    </w:p>
    <w:p w14:paraId="637EF2D1" w14:textId="77777777" w:rsidR="00EE5F55" w:rsidRPr="00530A7A" w:rsidRDefault="000E2EB7">
      <w:pPr>
        <w:pStyle w:val="1"/>
        <w:spacing w:before="74"/>
        <w:ind w:left="514"/>
        <w:rPr>
          <w:b w:val="0"/>
          <w:bCs w:val="0"/>
          <w:lang w:val="uk-UA"/>
        </w:rPr>
      </w:pPr>
      <w:bookmarkStart w:id="3" w:name="_TOC_250014"/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их</w:t>
      </w:r>
      <w:r w:rsidRPr="00530A7A">
        <w:rPr>
          <w:color w:val="1E1916"/>
          <w:lang w:val="uk-UA"/>
        </w:rPr>
        <w:t xml:space="preserve"> балонних </w:t>
      </w:r>
      <w:r w:rsidRPr="00530A7A">
        <w:rPr>
          <w:color w:val="1E1916"/>
          <w:spacing w:val="-3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ок</w:t>
      </w:r>
      <w:bookmarkEnd w:id="3"/>
    </w:p>
    <w:p w14:paraId="18361DB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’яз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у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i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иленов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н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6F1E842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ГБУ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</w:p>
    <w:p w14:paraId="00C1302E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0E61FE0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и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ння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6059FCB2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ні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.</w:t>
      </w:r>
    </w:p>
    <w:p w14:paraId="774034E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9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х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єю.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753B85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3"/>
        </w:tabs>
        <w:spacing w:before="68" w:line="256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хил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бік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ль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4 л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076FD1DC" w14:textId="77777777" w:rsidR="00EE5F55" w:rsidRPr="00530A7A" w:rsidRDefault="00EE5F55">
      <w:pPr>
        <w:spacing w:line="256" w:lineRule="auto"/>
        <w:jc w:val="both"/>
        <w:rPr>
          <w:lang w:val="uk-UA"/>
        </w:rPr>
        <w:sectPr w:rsidR="00EE5F55" w:rsidRPr="00530A7A">
          <w:footerReference w:type="default" r:id="rId80"/>
          <w:pgSz w:w="11920" w:h="16840"/>
          <w:pgMar w:top="880" w:right="760" w:bottom="1120" w:left="1300" w:header="693" w:footer="920" w:gutter="0"/>
          <w:cols w:space="720"/>
        </w:sectPr>
      </w:pPr>
    </w:p>
    <w:p w14:paraId="67D28A4F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310EB0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0B15BF85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.</w:t>
      </w:r>
    </w:p>
    <w:p w14:paraId="5C60FF79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bookmarkStart w:id="4" w:name="_TOC_250013"/>
      <w:r w:rsidRPr="00530A7A">
        <w:rPr>
          <w:color w:val="1E1916"/>
          <w:spacing w:val="-1"/>
          <w:lang w:val="uk-UA"/>
        </w:rPr>
        <w:t>Індивіду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  <w:bookmarkEnd w:id="4"/>
    </w:p>
    <w:p w14:paraId="10359A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ГБ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ю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7378D10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ГБ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вартир)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и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істом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у.</w:t>
      </w:r>
    </w:p>
    <w:p w14:paraId="7CF7AD2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вартир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.</w:t>
      </w:r>
    </w:p>
    <w:p w14:paraId="44BB2A4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5B52CA86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вартир)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них </w:t>
      </w:r>
      <w:r w:rsidRPr="00530A7A">
        <w:rPr>
          <w:color w:val="1E1916"/>
          <w:spacing w:val="-1"/>
          <w:lang w:val="uk-UA"/>
        </w:rPr>
        <w:t>запасний).</w:t>
      </w:r>
    </w:p>
    <w:p w14:paraId="12306EDE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Балони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"/>
          <w:lang w:val="uk-UA"/>
        </w:rPr>
        <w:t xml:space="preserve"> розміщувати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кухнях,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місцях, </w:t>
      </w:r>
      <w:r w:rsidRPr="00530A7A">
        <w:rPr>
          <w:color w:val="1E1916"/>
          <w:lang w:val="uk-UA"/>
        </w:rPr>
        <w:t>доступних</w:t>
      </w:r>
      <w:r w:rsidRPr="00530A7A">
        <w:rPr>
          <w:color w:val="1E1916"/>
          <w:spacing w:val="-1"/>
          <w:lang w:val="uk-UA"/>
        </w:rPr>
        <w:t xml:space="preserve"> для </w:t>
      </w:r>
      <w:r w:rsidRPr="00530A7A">
        <w:rPr>
          <w:color w:val="1E1916"/>
          <w:lang w:val="uk-UA"/>
        </w:rPr>
        <w:t>огляд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"/>
          <w:lang w:val="uk-UA"/>
        </w:rPr>
        <w:t xml:space="preserve"> заміни балонів. </w:t>
      </w:r>
      <w:r w:rsidRPr="00530A7A">
        <w:rPr>
          <w:color w:val="1E1916"/>
          <w:lang w:val="uk-UA"/>
        </w:rPr>
        <w:t>Відстан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тор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а.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рана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є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тор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 балоном та екраном повинна бу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не менше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"/>
          <w:lang w:val="uk-UA"/>
        </w:rPr>
        <w:t xml:space="preserve"> 0,1 м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 розміщенні балона проти топков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ця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цят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 </w:t>
      </w:r>
      <w:r w:rsidRPr="00530A7A">
        <w:rPr>
          <w:color w:val="1E1916"/>
          <w:spacing w:val="-1"/>
          <w:lang w:val="uk-UA"/>
        </w:rPr>
        <w:t>м.</w:t>
      </w:r>
    </w:p>
    <w:p w14:paraId="6719FB9C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є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є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6AD67C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ІГБУ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:</w:t>
      </w:r>
    </w:p>
    <w:p w14:paraId="41609852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ах;</w:t>
      </w:r>
    </w:p>
    <w:p w14:paraId="31C046CD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цокольн</w:t>
      </w:r>
      <w:r w:rsidR="008D24DE">
        <w:rPr>
          <w:color w:val="1E1916"/>
          <w:spacing w:val="-1"/>
          <w:lang w:val="uk-UA"/>
        </w:rPr>
        <w:t>и</w:t>
      </w:r>
      <w:r w:rsidRPr="00530A7A">
        <w:rPr>
          <w:color w:val="1E1916"/>
          <w:spacing w:val="-1"/>
          <w:lang w:val="uk-UA"/>
        </w:rPr>
        <w:t>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валах);</w:t>
      </w:r>
    </w:p>
    <w:p w14:paraId="3868E51D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3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lang w:val="uk-UA"/>
        </w:rPr>
        <w:t xml:space="preserve"> під якими є </w:t>
      </w:r>
      <w:r w:rsidRPr="00530A7A">
        <w:rPr>
          <w:color w:val="1E1916"/>
          <w:spacing w:val="-1"/>
          <w:lang w:val="uk-UA"/>
        </w:rPr>
        <w:t>підвал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погреби,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хід</w:t>
      </w:r>
      <w:r w:rsidRPr="00530A7A">
        <w:rPr>
          <w:color w:val="1E1916"/>
          <w:lang w:val="uk-UA"/>
        </w:rPr>
        <w:t xml:space="preserve"> до них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2B2A5DAE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джіях;</w:t>
      </w:r>
    </w:p>
    <w:p w14:paraId="1358B561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;</w:t>
      </w:r>
    </w:p>
    <w:p w14:paraId="4D33038F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ртожитків;</w:t>
      </w:r>
    </w:p>
    <w:p w14:paraId="391C5D11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716"/>
        </w:tabs>
        <w:spacing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дні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ов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ам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ла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)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удиторія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чальни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ам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овищ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ктовими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карнян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ат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мас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).</w:t>
      </w:r>
    </w:p>
    <w:p w14:paraId="102B20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4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ня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цехов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ризок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-актив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С.</w:t>
      </w:r>
    </w:p>
    <w:p w14:paraId="617897FD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ют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є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.</w:t>
      </w:r>
    </w:p>
    <w:p w14:paraId="6A6BB0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8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икориста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аринницьк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птахівни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риміщення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анжере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иц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406D9E2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8580B2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74B1266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66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ом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и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бути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одніє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частини,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довжин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е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5 м </w:t>
      </w:r>
      <w:r w:rsidRPr="00530A7A">
        <w:rPr>
          <w:color w:val="1E1916"/>
          <w:spacing w:val="-2"/>
          <w:lang w:val="uk-UA"/>
        </w:rPr>
        <w:t>та</w:t>
      </w:r>
      <w:r w:rsidRPr="00530A7A">
        <w:rPr>
          <w:color w:val="1E1916"/>
          <w:lang w:val="uk-UA"/>
        </w:rPr>
        <w:t xml:space="preserve"> кріпитися 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тіни.</w:t>
      </w:r>
    </w:p>
    <w:p w14:paraId="4B1BC0BF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ягати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онечни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ити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ам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іст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іст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т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уток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2BE2C3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7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ГБ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ються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бле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ют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нижні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алюзій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54B20E3E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і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.</w:t>
      </w:r>
    </w:p>
    <w:p w14:paraId="4DD9547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ста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ріб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м.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жежних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в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проїз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</w:p>
    <w:p w14:paraId="25893D75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ються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огнестійкі основи.</w:t>
      </w:r>
    </w:p>
    <w:p w14:paraId="1D077325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41D90A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4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ж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ГБУ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дуктор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єтьс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становлюється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.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орстким.</w:t>
      </w:r>
    </w:p>
    <w:p w14:paraId="3E715249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.</w:t>
      </w:r>
    </w:p>
    <w:p w14:paraId="1C6E82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в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)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нут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д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а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ту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довж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569DBD5B" w14:textId="77777777" w:rsidR="00EE5F55" w:rsidRPr="00530A7A" w:rsidRDefault="00EE5F55">
      <w:pPr>
        <w:spacing w:before="2"/>
        <w:rPr>
          <w:rFonts w:ascii="Arial" w:eastAsia="Arial" w:hAnsi="Arial" w:cs="Arial"/>
          <w:lang w:val="uk-UA"/>
        </w:rPr>
      </w:pPr>
    </w:p>
    <w:p w14:paraId="7C762AB1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 w:line="278" w:lineRule="auto"/>
        <w:ind w:left="854" w:right="329" w:hanging="340"/>
        <w:rPr>
          <w:b w:val="0"/>
          <w:bCs w:val="0"/>
          <w:lang w:val="uk-UA"/>
        </w:rPr>
      </w:pPr>
      <w:bookmarkStart w:id="5" w:name="_TOC_250012"/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bookmarkEnd w:id="5"/>
    </w:p>
    <w:p w14:paraId="5C50B1F3" w14:textId="77777777" w:rsidR="00EE5F55" w:rsidRPr="00530A7A" w:rsidRDefault="000E2EB7">
      <w:pPr>
        <w:pStyle w:val="1"/>
        <w:spacing w:before="81"/>
        <w:ind w:left="514"/>
        <w:rPr>
          <w:b w:val="0"/>
          <w:bCs w:val="0"/>
          <w:lang w:val="uk-UA"/>
        </w:rPr>
      </w:pPr>
      <w:bookmarkStart w:id="6" w:name="_TOC_250011"/>
      <w:r w:rsidRPr="00530A7A">
        <w:rPr>
          <w:color w:val="1E1916"/>
          <w:lang w:val="uk-UA"/>
        </w:rPr>
        <w:t xml:space="preserve">Підроблювані </w:t>
      </w:r>
      <w:r w:rsidRPr="00530A7A">
        <w:rPr>
          <w:color w:val="1E1916"/>
          <w:spacing w:val="-2"/>
          <w:lang w:val="uk-UA"/>
        </w:rPr>
        <w:t>території</w:t>
      </w:r>
      <w:bookmarkEnd w:id="6"/>
    </w:p>
    <w:p w14:paraId="1EC795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8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довищ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палин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илися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я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к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тися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5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РД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4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СР-025.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69C375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7"/>
        </w:tabs>
        <w:spacing w:before="4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м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огеологіч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ґру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ле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РД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4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СР-025.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огеологі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ґрун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очн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два </w:t>
      </w:r>
      <w:r w:rsidRPr="00530A7A">
        <w:rPr>
          <w:color w:val="1E1916"/>
          <w:spacing w:val="-1"/>
          <w:lang w:val="uk-UA"/>
        </w:rPr>
        <w:t>роки.</w:t>
      </w:r>
    </w:p>
    <w:p w14:paraId="0A8B74D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1"/>
        </w:tabs>
        <w:spacing w:before="4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н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О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Р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л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.</w:t>
      </w:r>
    </w:p>
    <w:p w14:paraId="230F4D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2"/>
        </w:tabs>
        <w:spacing w:before="4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яких </w:t>
      </w:r>
      <w:r w:rsidRPr="00530A7A">
        <w:rPr>
          <w:color w:val="1E1916"/>
          <w:spacing w:val="-1"/>
          <w:lang w:val="uk-UA"/>
        </w:rPr>
        <w:t>в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н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в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ш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міч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з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ки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чікув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ими.</w:t>
      </w:r>
    </w:p>
    <w:p w14:paraId="1D17545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4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рієнт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яг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с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ко-економ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ів.</w:t>
      </w:r>
    </w:p>
    <w:p w14:paraId="230B042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уль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ок.</w:t>
      </w:r>
    </w:p>
    <w:p w14:paraId="78AB9D71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81"/>
          <w:pgSz w:w="11920" w:h="16840"/>
          <w:pgMar w:top="880" w:right="760" w:bottom="1120" w:left="1300" w:header="693" w:footer="920" w:gutter="0"/>
          <w:cols w:space="720"/>
        </w:sectPr>
      </w:pPr>
    </w:p>
    <w:p w14:paraId="6AC3DE40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7732342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66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цніс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лю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ок:</w:t>
      </w:r>
    </w:p>
    <w:p w14:paraId="5C07ECD9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0" w:line="234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;</w:t>
      </w:r>
    </w:p>
    <w:p w14:paraId="371626A9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ґрунті;</w:t>
      </w:r>
    </w:p>
    <w:p w14:paraId="67D5F576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.</w:t>
      </w:r>
    </w:p>
    <w:p w14:paraId="1636A86E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ваг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а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.</w:t>
      </w:r>
    </w:p>
    <w:p w14:paraId="49E8416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5"/>
        </w:tabs>
        <w:spacing w:before="105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тяжніс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он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ульд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шення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м в </w:t>
      </w:r>
      <w:r w:rsidRPr="00530A7A">
        <w:rPr>
          <w:color w:val="1E1916"/>
          <w:spacing w:val="-1"/>
          <w:lang w:val="uk-UA"/>
        </w:rPr>
        <w:t>кож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.</w:t>
      </w:r>
    </w:p>
    <w:p w14:paraId="6E21E42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59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гіч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чин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чин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и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ю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253AC74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8"/>
        </w:tabs>
        <w:spacing w:before="59" w:line="287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лив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ов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ується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:</w:t>
      </w:r>
    </w:p>
    <w:p w14:paraId="5AFB7BE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0" w:line="234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ів;</w:t>
      </w:r>
    </w:p>
    <w:p w14:paraId="7CCD44F3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700"/>
        </w:tabs>
        <w:spacing w:line="278" w:lineRule="auto"/>
        <w:ind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корозій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труд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и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у;</w:t>
      </w:r>
    </w:p>
    <w:p w14:paraId="69DB1E0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лозащемлюв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.</w:t>
      </w:r>
    </w:p>
    <w:p w14:paraId="161BE736" w14:textId="77777777" w:rsidR="00EE5F55" w:rsidRPr="00530A7A" w:rsidRDefault="000E2EB7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защемлювальни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4781AEF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9"/>
        </w:tabs>
        <w:spacing w:before="68" w:line="287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защемлюваль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пісок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іщаний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ґрунт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нший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має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мал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чепл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частин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неагресивни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ше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короз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552274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2"/>
        </w:tabs>
        <w:spacing w:before="59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у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алужен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ізк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у.</w:t>
      </w:r>
    </w:p>
    <w:p w14:paraId="25E2F21B" w14:textId="77777777" w:rsidR="00EE5F55" w:rsidRPr="00530A7A" w:rsidRDefault="000E2EB7">
      <w:pPr>
        <w:pStyle w:val="a3"/>
        <w:spacing w:before="0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ліній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ділянок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канал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величин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0E6EC6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2"/>
        </w:tabs>
        <w:spacing w:before="68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-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-подіб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скопіч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кордов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и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ю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лодязях.</w:t>
      </w:r>
    </w:p>
    <w:p w14:paraId="4ACDB43D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енсато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 д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нозовані повздовж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сил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ють несучу здатність металу труб.</w:t>
      </w:r>
    </w:p>
    <w:p w14:paraId="5088551C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 компенсатора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нсац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ів.</w:t>
      </w:r>
    </w:p>
    <w:p w14:paraId="193601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2"/>
        </w:tabs>
        <w:spacing w:before="68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ювання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кварта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р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ти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ьов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с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ь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ок.</w:t>
      </w:r>
    </w:p>
    <w:p w14:paraId="47F459AE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тиск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забезпечувати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компенсаці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ереміщен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газопроводу</w:t>
      </w:r>
      <w:r w:rsidRPr="00530A7A">
        <w:rPr>
          <w:color w:val="1E1916"/>
          <w:spacing w:val="-2"/>
          <w:lang w:val="uk-UA"/>
        </w:rPr>
        <w:t xml:space="preserve"> при </w:t>
      </w:r>
      <w:r w:rsidRPr="00530A7A">
        <w:rPr>
          <w:color w:val="1E1916"/>
          <w:spacing w:val="-3"/>
          <w:lang w:val="uk-UA"/>
        </w:rPr>
        <w:t>розкритт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деформацій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шв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будинку.</w:t>
      </w:r>
    </w:p>
    <w:p w14:paraId="042142B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68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к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мк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ми.</w:t>
      </w:r>
    </w:p>
    <w:p w14:paraId="0B099D3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59" w:line="287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ісця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линя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ран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и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газопроводі).</w:t>
      </w:r>
    </w:p>
    <w:p w14:paraId="0AE1BB1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6"/>
        </w:tabs>
        <w:spacing w:before="59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.</w:t>
      </w:r>
    </w:p>
    <w:p w14:paraId="10D37FAF" w14:textId="77777777" w:rsidR="00EE5F55" w:rsidRPr="00530A7A" w:rsidRDefault="00EE5F55">
      <w:pPr>
        <w:spacing w:line="287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CD608A2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A160132" w14:textId="77777777" w:rsidR="00EE5F55" w:rsidRPr="00530A7A" w:rsidRDefault="000E2EB7">
      <w:pPr>
        <w:pStyle w:val="a3"/>
        <w:spacing w:before="66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а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алуж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олодяз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1938CCE8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</w:p>
    <w:p w14:paraId="3319AFC8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lang w:val="uk-UA"/>
        </w:rPr>
        <w:t>лінійних ділянк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і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станню між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50 </w:t>
      </w:r>
      <w:r w:rsidRPr="00530A7A">
        <w:rPr>
          <w:color w:val="1E1916"/>
          <w:spacing w:val="-2"/>
          <w:lang w:val="uk-UA"/>
        </w:rPr>
        <w:t>м.</w:t>
      </w:r>
    </w:p>
    <w:p w14:paraId="7B795AC7" w14:textId="77777777" w:rsidR="00EE5F55" w:rsidRPr="00530A7A" w:rsidRDefault="000E2EB7">
      <w:pPr>
        <w:pStyle w:val="a3"/>
        <w:spacing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виведені п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ковер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інший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lang w:val="uk-UA"/>
        </w:rPr>
        <w:t xml:space="preserve"> пристрій.</w:t>
      </w:r>
    </w:p>
    <w:p w14:paraId="799C7D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7"/>
        </w:tabs>
        <w:spacing w:before="53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вивод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тенціал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037FDA4E" w14:textId="77777777" w:rsidR="00EE5F55" w:rsidRPr="00530A7A" w:rsidRDefault="000E2EB7">
      <w:pPr>
        <w:pStyle w:val="1"/>
        <w:spacing w:before="102"/>
        <w:ind w:left="514"/>
        <w:rPr>
          <w:b w:val="0"/>
          <w:bCs w:val="0"/>
          <w:lang w:val="uk-UA"/>
        </w:rPr>
      </w:pPr>
      <w:bookmarkStart w:id="7" w:name="_TOC_250010"/>
      <w:r w:rsidRPr="00530A7A">
        <w:rPr>
          <w:color w:val="1E1916"/>
          <w:spacing w:val="-1"/>
          <w:lang w:val="uk-UA"/>
        </w:rPr>
        <w:t>Сейсмічні</w:t>
      </w:r>
      <w:r w:rsidRPr="00530A7A">
        <w:rPr>
          <w:color w:val="1E1916"/>
          <w:lang w:val="uk-UA"/>
        </w:rPr>
        <w:t xml:space="preserve"> райони</w:t>
      </w:r>
      <w:bookmarkEnd w:id="7"/>
    </w:p>
    <w:p w14:paraId="5AE6820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9"/>
        </w:tabs>
        <w:spacing w:before="105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йсмічністю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7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</w:t>
      </w:r>
      <w:r w:rsidR="00F456BD">
        <w:rPr>
          <w:color w:val="1E1916"/>
          <w:spacing w:val="-1"/>
          <w:lang w:val="uk-UA"/>
        </w:rPr>
        <w:t>н</w:t>
      </w:r>
      <w:r w:rsidRPr="00530A7A">
        <w:rPr>
          <w:color w:val="1E1916"/>
          <w:spacing w:val="-1"/>
          <w:lang w:val="uk-UA"/>
        </w:rPr>
        <w:t>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58174060" w14:textId="77777777" w:rsidR="00EE5F55" w:rsidRPr="00530A7A" w:rsidRDefault="000E2EB7">
      <w:pPr>
        <w:pStyle w:val="a3"/>
        <w:spacing w:before="0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йсміч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12.</w:t>
      </w:r>
    </w:p>
    <w:p w14:paraId="0F0D8A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53" w:line="27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1.1-12.</w:t>
      </w:r>
    </w:p>
    <w:p w14:paraId="1575F3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обладнання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68FD341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105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гіч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ід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айпаси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54C4674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3"/>
        </w:tabs>
        <w:spacing w:before="66" w:line="27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м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о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.</w:t>
      </w:r>
    </w:p>
    <w:p w14:paraId="0DBA80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:</w:t>
      </w:r>
    </w:p>
    <w:p w14:paraId="46EB53C5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ізки;</w:t>
      </w:r>
    </w:p>
    <w:p w14:paraId="4CF9819C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;</w:t>
      </w:r>
    </w:p>
    <w:p w14:paraId="1AEE1DBC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аналах;</w:t>
      </w:r>
    </w:p>
    <w:p w14:paraId="3BF7638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инки.</w:t>
      </w:r>
    </w:p>
    <w:p w14:paraId="1CB20E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6"/>
        </w:tabs>
        <w:spacing w:before="105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имикаюч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)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75E909F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66" w:line="279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ю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астич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епроник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ання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ерешкоджає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щенню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В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1-7</w:t>
      </w:r>
    </w:p>
    <w:p w14:paraId="083109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66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йсмічніст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8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9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і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компенсаці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ого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зервуари</w:t>
      </w:r>
      <w:r w:rsidRPr="00530A7A">
        <w:rPr>
          <w:color w:val="1E1916"/>
          <w:lang w:val="uk-UA"/>
        </w:rPr>
        <w:t xml:space="preserve"> СВГ, </w:t>
      </w:r>
      <w:r w:rsidRPr="00530A7A">
        <w:rPr>
          <w:color w:val="1E1916"/>
          <w:spacing w:val="-1"/>
          <w:lang w:val="uk-UA"/>
        </w:rPr>
        <w:t>компресо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)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инки.</w:t>
      </w:r>
    </w:p>
    <w:p w14:paraId="5C3D9EAA" w14:textId="77777777" w:rsidR="00EE5F55" w:rsidRPr="00530A7A" w:rsidRDefault="000E2EB7">
      <w:pPr>
        <w:pStyle w:val="1"/>
        <w:spacing w:before="102"/>
        <w:ind w:left="514"/>
        <w:rPr>
          <w:b w:val="0"/>
          <w:bCs w:val="0"/>
          <w:lang w:val="uk-UA"/>
        </w:rPr>
      </w:pPr>
      <w:bookmarkStart w:id="8" w:name="_TOC_250009"/>
      <w:r w:rsidRPr="00530A7A">
        <w:rPr>
          <w:color w:val="1E1916"/>
          <w:lang w:val="uk-UA"/>
        </w:rPr>
        <w:t xml:space="preserve">Райони із </w:t>
      </w:r>
      <w:r w:rsidRPr="00530A7A">
        <w:rPr>
          <w:color w:val="1E1916"/>
          <w:spacing w:val="-1"/>
          <w:lang w:val="uk-UA"/>
        </w:rPr>
        <w:t>здимальни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ід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ґрунт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ґрунтами,</w:t>
      </w:r>
      <w:r w:rsidRPr="00530A7A">
        <w:rPr>
          <w:color w:val="1E1916"/>
          <w:lang w:val="uk-UA"/>
        </w:rPr>
        <w:t xml:space="preserve"> що</w:t>
      </w:r>
      <w:r w:rsidRPr="00530A7A">
        <w:rPr>
          <w:color w:val="1E1916"/>
          <w:spacing w:val="-2"/>
          <w:lang w:val="uk-UA"/>
        </w:rPr>
        <w:t xml:space="preserve"> набухають</w:t>
      </w:r>
      <w:bookmarkEnd w:id="8"/>
    </w:p>
    <w:p w14:paraId="42FCD0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105" w:line="279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1-10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1-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77DB6C8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2"/>
        </w:tabs>
        <w:spacing w:before="66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либи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и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ем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нн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і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:</w:t>
      </w:r>
    </w:p>
    <w:p w14:paraId="37E03770" w14:textId="77777777" w:rsidR="00EE5F55" w:rsidRPr="00530A7A" w:rsidRDefault="000E2EB7">
      <w:pPr>
        <w:pStyle w:val="a3"/>
        <w:spacing w:before="0" w:line="241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2FBB91D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ередньоздим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набухаючи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9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9D6A9E4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729"/>
        </w:tabs>
        <w:spacing w:line="293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ьноздималь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ьнонабухаюч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8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;</w:t>
      </w:r>
    </w:p>
    <w:p w14:paraId="4B405FED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-</w:t>
      </w:r>
    </w:p>
    <w:p w14:paraId="7FACE79A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В.2.1-10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273DFD5A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82"/>
          <w:pgSz w:w="11920" w:h="16840"/>
          <w:pgMar w:top="880" w:right="760" w:bottom="1120" w:left="1300" w:header="693" w:footer="920" w:gutter="0"/>
          <w:cols w:space="720"/>
        </w:sectPr>
      </w:pPr>
    </w:p>
    <w:p w14:paraId="102D29A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FA3E2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6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абоздимальни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абонабуха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вич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3D29CC5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тикорозій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вод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сил </w:t>
      </w:r>
      <w:r w:rsidRPr="00530A7A">
        <w:rPr>
          <w:color w:val="1E1916"/>
          <w:spacing w:val="-1"/>
          <w:lang w:val="uk-UA"/>
        </w:rPr>
        <w:t>моро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ння.</w:t>
      </w:r>
    </w:p>
    <w:p w14:paraId="0792061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здим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ьноздималь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.</w:t>
      </w:r>
    </w:p>
    <w:p w14:paraId="07FFA4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ил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розн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льност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авій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війно-піща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зух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азк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г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ізоляційн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мерзаюч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и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иклад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ення)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сфальто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ще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зу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75621227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bookmarkStart w:id="9" w:name="_TOC_250008"/>
      <w:r w:rsidRPr="00530A7A">
        <w:rPr>
          <w:color w:val="1E1916"/>
          <w:lang w:val="uk-UA"/>
        </w:rPr>
        <w:t xml:space="preserve">Райони із </w:t>
      </w:r>
      <w:r w:rsidRPr="00530A7A">
        <w:rPr>
          <w:color w:val="1E1916"/>
          <w:spacing w:val="-1"/>
          <w:lang w:val="uk-UA"/>
        </w:rPr>
        <w:t>водонасич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ґрунт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онебезпе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ериторії</w:t>
      </w:r>
      <w:bookmarkEnd w:id="9"/>
    </w:p>
    <w:p w14:paraId="4E5F5F8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75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сичени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риторії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опля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опляються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в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лоче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и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аст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54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59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1-10.</w:t>
      </w:r>
    </w:p>
    <w:p w14:paraId="3BE06D2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3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онебезпеч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2BC9147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лише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у.</w:t>
      </w:r>
    </w:p>
    <w:p w14:paraId="5C23E1A4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7942F6F" w14:textId="77777777" w:rsidR="00EE5F55" w:rsidRPr="00530A7A" w:rsidRDefault="00EE5F55">
      <w:pPr>
        <w:spacing w:before="10"/>
        <w:rPr>
          <w:rFonts w:ascii="Arial" w:eastAsia="Arial" w:hAnsi="Arial" w:cs="Arial"/>
          <w:sz w:val="20"/>
          <w:szCs w:val="20"/>
          <w:lang w:val="uk-UA"/>
        </w:rPr>
      </w:pPr>
    </w:p>
    <w:p w14:paraId="3AECB3E1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</w:p>
    <w:p w14:paraId="25BD9090" w14:textId="77777777" w:rsidR="00EE5F55" w:rsidRPr="00530A7A" w:rsidRDefault="000E2EB7">
      <w:pPr>
        <w:pStyle w:val="a3"/>
        <w:spacing w:before="18"/>
        <w:ind w:left="3225" w:firstLine="1104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745FA546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14545AC7" w14:textId="77777777" w:rsidR="00EE5F55" w:rsidRPr="00530A7A" w:rsidRDefault="000E2EB7">
      <w:pPr>
        <w:pStyle w:val="1"/>
        <w:spacing w:before="0"/>
        <w:ind w:left="692" w:right="682"/>
        <w:jc w:val="center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ЛАСИФІКА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</w:p>
    <w:p w14:paraId="032B50F3" w14:textId="77777777" w:rsidR="00EE5F55" w:rsidRPr="00530A7A" w:rsidRDefault="000E2EB7">
      <w:pPr>
        <w:spacing w:before="58"/>
        <w:ind w:left="692" w:right="681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ЩО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ВХОДЯТЬ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У</w:t>
      </w:r>
      <w:r w:rsidRPr="00530A7A">
        <w:rPr>
          <w:rFonts w:ascii="Arial" w:hAnsi="Arial"/>
          <w:b/>
          <w:color w:val="1E1916"/>
          <w:spacing w:val="2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СИСТЕМУ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АЗОПОСТАЧАННЯ</w:t>
      </w:r>
    </w:p>
    <w:p w14:paraId="2FCD26C9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15"/>
          <w:szCs w:val="15"/>
          <w:lang w:val="uk-UA"/>
        </w:rPr>
      </w:pPr>
    </w:p>
    <w:p w14:paraId="6C55C2D0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А.1</w:t>
      </w:r>
    </w:p>
    <w:p w14:paraId="311F9595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312"/>
        <w:gridCol w:w="3316"/>
      </w:tblGrid>
      <w:tr w:rsidR="00EE5F55" w:rsidRPr="00530A7A" w14:paraId="7BBB5685" w14:textId="77777777">
        <w:trPr>
          <w:trHeight w:hRule="exact" w:val="375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BA3DE3" w14:textId="77777777" w:rsidR="00EE5F55" w:rsidRPr="00530A7A" w:rsidRDefault="000E2EB7">
            <w:pPr>
              <w:pStyle w:val="TableParagraph"/>
              <w:spacing w:before="73"/>
              <w:ind w:lef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и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E4EF41" w14:textId="77777777" w:rsidR="00EE5F55" w:rsidRPr="00530A7A" w:rsidRDefault="000E2EB7">
            <w:pPr>
              <w:pStyle w:val="TableParagraph"/>
              <w:spacing w:before="73"/>
              <w:ind w:left="40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ласифікацій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казники</w:t>
            </w:r>
          </w:p>
        </w:tc>
      </w:tr>
      <w:tr w:rsidR="00EE5F55" w:rsidRPr="00530A7A" w14:paraId="6C5199ED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31836" w14:textId="77777777" w:rsidR="00EE5F55" w:rsidRPr="00530A7A" w:rsidRDefault="000E2EB7">
            <w:pPr>
              <w:pStyle w:val="TableParagraph"/>
              <w:spacing w:before="78" w:line="258" w:lineRule="auto"/>
              <w:ind w:left="56" w:right="2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овніш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уличн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нутришньокварт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воров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цехові)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нутріш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озташова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ереди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ь)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F4BF08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ування</w:t>
            </w:r>
          </w:p>
        </w:tc>
      </w:tr>
      <w:tr w:rsidR="00EE5F55" w:rsidRPr="001B3F3E" w14:paraId="3EE2B824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8B1B6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підводні)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надводні)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земні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A6ED1A" w14:textId="77777777" w:rsidR="00EE5F55" w:rsidRPr="00530A7A" w:rsidRDefault="000E2EB7">
            <w:pPr>
              <w:pStyle w:val="TableParagraph"/>
              <w:spacing w:before="78" w:line="258" w:lineRule="auto"/>
              <w:ind w:left="51" w:righ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носно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ерх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емлі</w:t>
            </w:r>
          </w:p>
        </w:tc>
      </w:tr>
      <w:tr w:rsidR="00EE5F55" w:rsidRPr="00530A7A" w14:paraId="72DD1609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BF11AD" w14:textId="77777777" w:rsidR="00EE5F55" w:rsidRPr="00530A7A" w:rsidRDefault="000E2EB7">
            <w:pPr>
              <w:pStyle w:val="TableParagraph"/>
              <w:spacing w:before="78" w:line="258" w:lineRule="auto"/>
              <w:ind w:left="56" w:right="69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подільн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и-ввод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від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дувн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идні,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мпульс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 тако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селищні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15D019" w14:textId="77777777" w:rsidR="00EE5F55" w:rsidRPr="00530A7A" w:rsidRDefault="000E2EB7">
            <w:pPr>
              <w:pStyle w:val="TableParagraph"/>
              <w:spacing w:before="78" w:line="258" w:lineRule="auto"/>
              <w:ind w:left="51" w:right="10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стемі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</w:p>
        </w:tc>
      </w:tr>
      <w:tr w:rsidR="00EE5F55" w:rsidRPr="00530A7A" w14:paraId="67E234DA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A35800" w14:textId="77777777" w:rsidR="00EE5F55" w:rsidRPr="00530A7A" w:rsidRDefault="000E2EB7">
            <w:pPr>
              <w:pStyle w:val="TableParagraph"/>
              <w:spacing w:before="78" w:line="258" w:lineRule="auto"/>
              <w:ind w:left="56" w:right="11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ї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I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ї,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ереднь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зь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иску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73ADD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</w:t>
            </w:r>
          </w:p>
        </w:tc>
      </w:tr>
      <w:tr w:rsidR="00EE5F55" w:rsidRPr="00530A7A" w14:paraId="4C1C4F1B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127E29" w14:textId="77777777" w:rsidR="00EE5F55" w:rsidRPr="00530A7A" w:rsidRDefault="000E2EB7">
            <w:pPr>
              <w:pStyle w:val="TableParagraph"/>
              <w:spacing w:before="78" w:line="258" w:lineRule="auto"/>
              <w:ind w:left="56" w:right="2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тале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сталев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д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що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металев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поліетиленові)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що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EEB79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теріал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уб</w:t>
            </w:r>
          </w:p>
        </w:tc>
      </w:tr>
      <w:tr w:rsidR="00EE5F55" w:rsidRPr="00530A7A" w14:paraId="5D4D8207" w14:textId="77777777">
        <w:trPr>
          <w:trHeight w:hRule="exact" w:val="605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13A9F4" w14:textId="77777777" w:rsidR="00EE5F55" w:rsidRPr="00530A7A" w:rsidRDefault="000E2EB7">
            <w:pPr>
              <w:pStyle w:val="TableParagraph"/>
              <w:spacing w:before="78" w:line="258" w:lineRule="auto"/>
              <w:ind w:left="56" w:right="18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род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пут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="00F456BD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вітря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мі</w:t>
            </w:r>
            <w:bookmarkStart w:id="10" w:name="_GoBack"/>
            <w:bookmarkEnd w:id="10"/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ей</w:t>
            </w:r>
            <w:r w:rsidRPr="00530A7A">
              <w:rPr>
                <w:rFonts w:ascii="Arial" w:hAnsi="Arial"/>
                <w:color w:val="1E1916"/>
                <w:spacing w:val="3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ї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снові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6BEC1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анспортова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</w:tr>
    </w:tbl>
    <w:p w14:paraId="0182258E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footerReference w:type="default" r:id="rId83"/>
          <w:pgSz w:w="11920" w:h="16840"/>
          <w:pgMar w:top="880" w:right="760" w:bottom="1120" w:left="1300" w:header="693" w:footer="920" w:gutter="0"/>
          <w:cols w:space="720"/>
        </w:sectPr>
      </w:pPr>
    </w:p>
    <w:p w14:paraId="78E77859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6300DE46" w14:textId="77777777" w:rsidR="00EE5F55" w:rsidRPr="00530A7A" w:rsidRDefault="000E2EB7">
      <w:pPr>
        <w:pStyle w:val="a3"/>
        <w:spacing w:before="66"/>
        <w:ind w:left="2980" w:right="29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</w:p>
    <w:p w14:paraId="335C170C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6EECE53F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1123A371" w14:textId="77777777" w:rsidR="00EE5F55" w:rsidRPr="00530A7A" w:rsidRDefault="000E2EB7">
      <w:pPr>
        <w:pStyle w:val="1"/>
        <w:spacing w:before="0" w:line="298" w:lineRule="auto"/>
        <w:ind w:left="1393" w:right="1393"/>
        <w:jc w:val="center"/>
        <w:rPr>
          <w:b w:val="0"/>
          <w:bCs w:val="0"/>
          <w:lang w:val="uk-UA"/>
        </w:rPr>
      </w:pPr>
      <w:bookmarkStart w:id="11" w:name="_TOC_250007"/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ГАЛУЗЯХ </w:t>
      </w:r>
      <w:r w:rsidRPr="00530A7A">
        <w:rPr>
          <w:color w:val="1E1916"/>
          <w:spacing w:val="-1"/>
          <w:lang w:val="uk-UA"/>
        </w:rPr>
        <w:t>ПРОМИСЛОВОСТІ</w:t>
      </w:r>
      <w:bookmarkEnd w:id="11"/>
    </w:p>
    <w:p w14:paraId="1F41DBC7" w14:textId="77777777" w:rsidR="00EE5F55" w:rsidRPr="00530A7A" w:rsidRDefault="00EE5F55">
      <w:pPr>
        <w:spacing w:before="8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p w14:paraId="3C991DD6" w14:textId="77777777" w:rsidR="00EE5F55" w:rsidRPr="00530A7A" w:rsidRDefault="000E2EB7">
      <w:pPr>
        <w:spacing w:before="66"/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Б.1</w:t>
      </w:r>
    </w:p>
    <w:p w14:paraId="591A6B9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901"/>
        <w:gridCol w:w="1907"/>
        <w:gridCol w:w="1907"/>
        <w:gridCol w:w="1913"/>
      </w:tblGrid>
      <w:tr w:rsidR="00EE5F55" w:rsidRPr="00530A7A" w14:paraId="79D06842" w14:textId="77777777">
        <w:trPr>
          <w:trHeight w:hRule="exact" w:val="488"/>
        </w:trPr>
        <w:tc>
          <w:tcPr>
            <w:tcW w:w="390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59E595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6D573FD" w14:textId="77777777" w:rsidR="00EE5F55" w:rsidRPr="00530A7A" w:rsidRDefault="00EE5F55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5CF522E" w14:textId="77777777" w:rsidR="00EE5F55" w:rsidRPr="00530A7A" w:rsidRDefault="000E2EB7">
            <w:pPr>
              <w:pStyle w:val="TableParagraph"/>
              <w:ind w:left="9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луз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ості</w:t>
            </w:r>
          </w:p>
        </w:tc>
        <w:tc>
          <w:tcPr>
            <w:tcW w:w="5727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07B10" w14:textId="77777777" w:rsidR="00EE5F55" w:rsidRPr="00530A7A" w:rsidRDefault="000E2EB7">
            <w:pPr>
              <w:pStyle w:val="TableParagraph"/>
              <w:spacing w:before="59" w:line="244" w:lineRule="exact"/>
              <w:ind w:left="314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pacing w:val="-1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Pr="00530A7A">
              <w:rPr>
                <w:rFonts w:ascii="Arial" w:hAnsi="Arial"/>
                <w:i/>
                <w:color w:val="1E1916"/>
                <w:spacing w:val="3"/>
                <w:position w:val="12"/>
                <w:sz w:val="15"/>
                <w:lang w:val="uk-UA"/>
              </w:rPr>
              <w:t>h</w:t>
            </w:r>
          </w:p>
          <w:p w14:paraId="6ACDF22C" w14:textId="77777777" w:rsidR="00EE5F55" w:rsidRPr="00530A7A" w:rsidRDefault="000E2EB7">
            <w:pPr>
              <w:pStyle w:val="TableParagraph"/>
              <w:spacing w:line="111" w:lineRule="exact"/>
              <w:ind w:right="343"/>
              <w:jc w:val="right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/>
                <w:color w:val="1E1916"/>
                <w:spacing w:val="-2"/>
                <w:sz w:val="15"/>
                <w:lang w:val="uk-UA"/>
              </w:rPr>
              <w:t>max</w:t>
            </w:r>
          </w:p>
        </w:tc>
      </w:tr>
      <w:tr w:rsidR="00EE5F55" w:rsidRPr="00530A7A" w14:paraId="4882F703" w14:textId="77777777">
        <w:trPr>
          <w:trHeight w:hRule="exact" w:val="620"/>
        </w:trPr>
        <w:tc>
          <w:tcPr>
            <w:tcW w:w="390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3CA9E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4FF656" w14:textId="77777777" w:rsidR="00EE5F55" w:rsidRPr="00530A7A" w:rsidRDefault="000E2EB7">
            <w:pPr>
              <w:pStyle w:val="TableParagraph"/>
              <w:spacing w:before="6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ілому</w:t>
            </w:r>
          </w:p>
          <w:p w14:paraId="23AA2A25" w14:textId="77777777" w:rsidR="00EE5F55" w:rsidRPr="00530A7A" w:rsidRDefault="000E2EB7">
            <w:pPr>
              <w:pStyle w:val="TableParagraph"/>
              <w:spacing w:before="8"/>
              <w:ind w:lef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у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F8C4E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F567563" w14:textId="77777777" w:rsidR="00EE5F55" w:rsidRPr="00530A7A" w:rsidRDefault="000E2EB7">
            <w:pPr>
              <w:pStyle w:val="TableParagraph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х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E223C4" w14:textId="77777777" w:rsidR="00EE5F55" w:rsidRPr="00530A7A" w:rsidRDefault="000E2EB7">
            <w:pPr>
              <w:pStyle w:val="TableParagraph"/>
              <w:spacing w:before="68" w:line="248" w:lineRule="auto"/>
              <w:ind w:left="668" w:right="146" w:hanging="52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чах</w:t>
            </w:r>
          </w:p>
        </w:tc>
      </w:tr>
      <w:tr w:rsidR="00EE5F55" w:rsidRPr="00530A7A" w14:paraId="667C917C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AFBA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о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талургія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A49C5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1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0EA6A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1CF1F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7500</w:t>
            </w:r>
          </w:p>
        </w:tc>
      </w:tr>
      <w:tr w:rsidR="00EE5F55" w:rsidRPr="00530A7A" w14:paraId="0C025D4B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E637C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днобудів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F5F50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2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C5E86F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1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72AA7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400</w:t>
            </w:r>
          </w:p>
        </w:tc>
      </w:tr>
      <w:tr w:rsidR="00EE5F55" w:rsidRPr="00530A7A" w14:paraId="096EDB5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C1B35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ум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0A6AE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B2CB6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32C2FA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18827A1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E28A6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Хіміч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E36DE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9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CEA0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ABBD1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7300</w:t>
            </w:r>
          </w:p>
        </w:tc>
      </w:tr>
      <w:tr w:rsidR="00EE5F55" w:rsidRPr="00530A7A" w14:paraId="0C5C5053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3AB6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ель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теріалів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23C52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9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4FDD49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E90B1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200</w:t>
            </w:r>
          </w:p>
        </w:tc>
      </w:tr>
      <w:tr w:rsidR="00EE5F55" w:rsidRPr="00530A7A" w14:paraId="3F321B3D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22C2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адіопромисловість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E4061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6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CA963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3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1B17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500</w:t>
            </w:r>
          </w:p>
        </w:tc>
      </w:tr>
      <w:tr w:rsidR="00EE5F55" w:rsidRPr="00530A7A" w14:paraId="225029EB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4BDA6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техніч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6D385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ED8C4F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2C5F4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500</w:t>
            </w:r>
          </w:p>
        </w:tc>
      </w:tr>
      <w:tr w:rsidR="00EE5F55" w:rsidRPr="00530A7A" w14:paraId="4619846E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64F14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ьоро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талургія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888FD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026E7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1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558D46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</w:tr>
      <w:tr w:rsidR="00EE5F55" w:rsidRPr="00530A7A" w14:paraId="6DC1E5AA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FA4D2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рстатобудів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струменталь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6F6954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874E9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19EDB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600</w:t>
            </w:r>
          </w:p>
        </w:tc>
      </w:tr>
      <w:tr w:rsidR="00EE5F55" w:rsidRPr="00530A7A" w14:paraId="2EA4575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4969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шинобудування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61944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2C3A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97F525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200</w:t>
            </w:r>
          </w:p>
        </w:tc>
      </w:tr>
      <w:tr w:rsidR="00EE5F55" w:rsidRPr="00530A7A" w14:paraId="28AA5710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B8A39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кстиль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67B32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5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5122C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B11CCA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B1CBFFE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DAC6F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люлозно-папер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0F0C5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1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9BBC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1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849389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6F902F8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FE493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еревооброб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4BA9E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C2FF7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CFDA5E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88C04F6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F3AE2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ч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6BC6C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B5D999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98E7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500</w:t>
            </w:r>
          </w:p>
        </w:tc>
      </w:tr>
      <w:tr w:rsidR="00EE5F55" w:rsidRPr="00530A7A" w14:paraId="7843720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A72A0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ивовар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3640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FFC3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1C786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900</w:t>
            </w:r>
          </w:p>
        </w:tc>
      </w:tr>
      <w:tr w:rsidR="00EE5F55" w:rsidRPr="00530A7A" w14:paraId="43A30543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BB2A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нороб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812DE4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CA8EBF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7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D3063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1369261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0DB08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зуттє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3A3F6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F1EC5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6C48EE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11DA14EB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9A446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арфоро-фаянс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3E902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2D667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C01B0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500</w:t>
            </w:r>
          </w:p>
        </w:tc>
      </w:tr>
      <w:tr w:rsidR="00EE5F55" w:rsidRPr="00530A7A" w14:paraId="05081272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613D6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кіряно-галантерей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CB36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BC90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8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5C752C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30700DD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B863C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ліграфіч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7896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0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BF074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8777A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200</w:t>
            </w:r>
          </w:p>
        </w:tc>
      </w:tr>
      <w:tr w:rsidR="00EE5F55" w:rsidRPr="00530A7A" w14:paraId="1950E4F9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B8F00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вей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DD4344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9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6A51C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D13E5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39091054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6CF0C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укомельно-круп’я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5F129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57DE3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F52E96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200</w:t>
            </w:r>
          </w:p>
        </w:tc>
      </w:tr>
      <w:tr w:rsidR="00EE5F55" w:rsidRPr="00530A7A" w14:paraId="090BDA37" w14:textId="77777777">
        <w:trPr>
          <w:trHeight w:hRule="exact" w:val="345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C4263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ютюново-махорк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FA81D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54E77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413E9C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</w:tbl>
    <w:p w14:paraId="26BF26E8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E444B3B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6D06CBB5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</w:p>
    <w:p w14:paraId="38C1BE37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7BAB0756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6B4579C2" w14:textId="77777777" w:rsidR="00EE5F55" w:rsidRPr="00530A7A" w:rsidRDefault="000E2EB7">
      <w:pPr>
        <w:pStyle w:val="1"/>
        <w:spacing w:before="0" w:line="265" w:lineRule="auto"/>
        <w:ind w:left="2421" w:right="2407"/>
        <w:jc w:val="center"/>
        <w:rPr>
          <w:b w:val="0"/>
          <w:bCs w:val="0"/>
          <w:lang w:val="uk-UA"/>
        </w:rPr>
      </w:pPr>
      <w:bookmarkStart w:id="12" w:name="_TOC_250006"/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С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K</w:t>
      </w:r>
      <w:r w:rsidRPr="00530A7A">
        <w:rPr>
          <w:color w:val="1E1916"/>
          <w:spacing w:val="-1"/>
          <w:position w:val="-3"/>
          <w:sz w:val="16"/>
          <w:lang w:val="uk-UA"/>
        </w:rPr>
        <w:t>sim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ДЛЯ ЖИТЛОВИХ БУДИНКІВ</w:t>
      </w:r>
      <w:bookmarkEnd w:id="12"/>
    </w:p>
    <w:p w14:paraId="635CE9B5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p w14:paraId="7E7EA3AF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В.1</w:t>
      </w:r>
    </w:p>
    <w:p w14:paraId="5B5A7618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392"/>
        <w:gridCol w:w="1820"/>
        <w:gridCol w:w="1820"/>
        <w:gridCol w:w="2295"/>
        <w:gridCol w:w="2301"/>
      </w:tblGrid>
      <w:tr w:rsidR="00EE5F55" w:rsidRPr="001B3F3E" w14:paraId="2ACB9E34" w14:textId="77777777">
        <w:trPr>
          <w:trHeight w:hRule="exact" w:val="625"/>
        </w:trPr>
        <w:tc>
          <w:tcPr>
            <w:tcW w:w="139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8716AE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2202218" w14:textId="77777777" w:rsidR="00EE5F55" w:rsidRPr="00530A7A" w:rsidRDefault="00EE5F55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55C8F9AA" w14:textId="77777777" w:rsidR="00EE5F55" w:rsidRPr="00530A7A" w:rsidRDefault="000E2EB7">
            <w:pPr>
              <w:pStyle w:val="TableParagraph"/>
              <w:spacing w:line="248" w:lineRule="auto"/>
              <w:ind w:left="310" w:right="261" w:hanging="4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ількість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</w:t>
            </w:r>
          </w:p>
        </w:tc>
        <w:tc>
          <w:tcPr>
            <w:tcW w:w="8236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ECDD8" w14:textId="77777777" w:rsidR="00EE5F55" w:rsidRPr="00530A7A" w:rsidRDefault="000E2EB7">
            <w:pPr>
              <w:pStyle w:val="TableParagraph"/>
              <w:spacing w:before="70" w:line="250" w:lineRule="exact"/>
              <w:ind w:left="2398" w:right="64" w:hanging="233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часн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K</w:t>
            </w:r>
            <w:r w:rsidRPr="00530A7A">
              <w:rPr>
                <w:rFonts w:ascii="Arial" w:hAnsi="Arial"/>
                <w:color w:val="1E1916"/>
                <w:position w:val="-5"/>
                <w:sz w:val="16"/>
                <w:lang w:val="uk-UA"/>
              </w:rPr>
              <w:t>sim</w:t>
            </w:r>
            <w:r w:rsidRPr="00530A7A">
              <w:rPr>
                <w:rFonts w:ascii="Arial" w:hAnsi="Arial"/>
                <w:color w:val="1E1916"/>
                <w:spacing w:val="14"/>
                <w:position w:val="-5"/>
                <w:sz w:val="16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еж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ах</w:t>
            </w:r>
            <w:r w:rsidRPr="00530A7A">
              <w:rPr>
                <w:rFonts w:ascii="Arial" w:hAnsi="Arial"/>
                <w:color w:val="1E1916"/>
                <w:spacing w:val="4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користовую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ладнання</w:t>
            </w:r>
          </w:p>
        </w:tc>
      </w:tr>
      <w:tr w:rsidR="00EE5F55" w:rsidRPr="001B3F3E" w14:paraId="26AE08AA" w14:textId="77777777">
        <w:trPr>
          <w:trHeight w:hRule="exact" w:val="870"/>
        </w:trPr>
        <w:tc>
          <w:tcPr>
            <w:tcW w:w="139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80F65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79CC8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DC68670" w14:textId="77777777" w:rsidR="00EE5F55" w:rsidRPr="00530A7A" w:rsidRDefault="000E2EB7">
            <w:pPr>
              <w:pStyle w:val="TableParagraph"/>
              <w:spacing w:line="248" w:lineRule="auto"/>
              <w:ind w:left="310" w:right="309" w:firstLine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ли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-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нфорочна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20521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06FA7A01" w14:textId="77777777" w:rsidR="00EE5F55" w:rsidRPr="00530A7A" w:rsidRDefault="000E2EB7">
            <w:pPr>
              <w:pStyle w:val="TableParagraph"/>
              <w:spacing w:line="248" w:lineRule="auto"/>
              <w:ind w:left="310" w:right="309" w:firstLine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ли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-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нфорочна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272193" w14:textId="77777777" w:rsidR="00EE5F55" w:rsidRPr="00530A7A" w:rsidRDefault="000E2EB7">
            <w:pPr>
              <w:pStyle w:val="TableParagraph"/>
              <w:spacing w:before="68" w:line="248" w:lineRule="auto"/>
              <w:ind w:left="91" w:right="89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-конфороч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й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івач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3FDA7F" w14:textId="77777777" w:rsidR="00EE5F55" w:rsidRPr="00530A7A" w:rsidRDefault="000E2EB7">
            <w:pPr>
              <w:pStyle w:val="TableParagraph"/>
              <w:spacing w:before="68" w:line="248" w:lineRule="auto"/>
              <w:ind w:left="91" w:right="9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-конфороч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й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івач</w:t>
            </w:r>
          </w:p>
        </w:tc>
      </w:tr>
      <w:tr w:rsidR="00EE5F55" w:rsidRPr="00530A7A" w14:paraId="5791CEA2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8F2304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F58A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0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39A10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0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E2EAE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70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5A483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750</w:t>
            </w:r>
          </w:p>
        </w:tc>
      </w:tr>
      <w:tr w:rsidR="00EE5F55" w:rsidRPr="00530A7A" w14:paraId="1D758A27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B0F67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EC165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22AD2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84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5A647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6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CC661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40</w:t>
            </w:r>
          </w:p>
        </w:tc>
      </w:tr>
      <w:tr w:rsidR="00EE5F55" w:rsidRPr="00530A7A" w14:paraId="4D6BD9FB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41AF1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E6022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D90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73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C77BA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8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E0716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20</w:t>
            </w:r>
          </w:p>
        </w:tc>
      </w:tr>
      <w:tr w:rsidR="00EE5F55" w:rsidRPr="00530A7A" w14:paraId="122DA43B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6504B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932C7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E3F5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9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71434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3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2EBDA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90</w:t>
            </w:r>
          </w:p>
        </w:tc>
      </w:tr>
      <w:tr w:rsidR="00EE5F55" w:rsidRPr="00530A7A" w14:paraId="53E16A60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021DB5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3AA46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9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C138B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8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A99AB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0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A187B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75</w:t>
            </w:r>
          </w:p>
        </w:tc>
      </w:tr>
      <w:tr w:rsidR="00EE5F55" w:rsidRPr="00530A7A" w14:paraId="2378DC71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AC35D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E57C2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D80A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1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2259B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92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D9CC2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60</w:t>
            </w:r>
          </w:p>
        </w:tc>
      </w:tr>
      <w:tr w:rsidR="00EE5F55" w:rsidRPr="00530A7A" w14:paraId="2F1C24AD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AD955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4736F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3C40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6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2DE9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7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30F462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45</w:t>
            </w:r>
          </w:p>
        </w:tc>
      </w:tr>
      <w:tr w:rsidR="00EE5F55" w:rsidRPr="00530A7A" w14:paraId="11B87636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B7C8DA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A1426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6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7CBF1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2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BB70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6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E26E9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35</w:t>
            </w:r>
          </w:p>
        </w:tc>
      </w:tr>
      <w:tr w:rsidR="00EE5F55" w:rsidRPr="00530A7A" w14:paraId="399905AF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9BBEAB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EEAA2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8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02296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9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FA433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4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F1215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20</w:t>
            </w:r>
          </w:p>
        </w:tc>
      </w:tr>
      <w:tr w:rsidR="00EE5F55" w:rsidRPr="00530A7A" w14:paraId="68A0A037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7BE6D0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52840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4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A0629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63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F3882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4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BB5B0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15</w:t>
            </w:r>
          </w:p>
        </w:tc>
      </w:tr>
      <w:tr w:rsidR="00EE5F55" w:rsidRPr="00530A7A" w14:paraId="126D454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F5B6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D2BE8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4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E45D1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42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D52F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8A29A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75</w:t>
            </w:r>
          </w:p>
        </w:tc>
      </w:tr>
      <w:tr w:rsidR="00EE5F55" w:rsidRPr="00530A7A" w14:paraId="38F0232E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06E16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01D9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02D0D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3400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8CC1B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60</w:t>
            </w:r>
          </w:p>
        </w:tc>
      </w:tr>
      <w:tr w:rsidR="00EE5F55" w:rsidRPr="00530A7A" w14:paraId="61CC711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82812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A1FFD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1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E10EB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8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FE1EB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EDB1D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5</w:t>
            </w:r>
          </w:p>
        </w:tc>
      </w:tr>
      <w:tr w:rsidR="00EE5F55" w:rsidRPr="00530A7A" w14:paraId="4E90E389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1ADC4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81DC6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27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1F7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1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AFA7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B73C4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5</w:t>
            </w:r>
          </w:p>
        </w:tc>
      </w:tr>
      <w:tr w:rsidR="00EE5F55" w:rsidRPr="00530A7A" w14:paraId="51F26A1A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5D3E4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4E92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23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56BC3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09A0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A1A98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93</w:t>
            </w:r>
          </w:p>
        </w:tc>
      </w:tr>
      <w:tr w:rsidR="00EE5F55" w:rsidRPr="00530A7A" w14:paraId="2FBADE61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DD462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D936C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2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17971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7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BE73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3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B1A95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6</w:t>
            </w:r>
          </w:p>
        </w:tc>
      </w:tr>
      <w:tr w:rsidR="00EE5F55" w:rsidRPr="00530A7A" w14:paraId="384CB07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F1EC4E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03479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7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DE9B9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5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02BB2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9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D1B65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0</w:t>
            </w:r>
          </w:p>
        </w:tc>
      </w:tr>
      <w:tr w:rsidR="00EE5F55" w:rsidRPr="00530A7A" w14:paraId="31848BA1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19F00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A755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4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37B9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4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784D0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92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30003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75</w:t>
            </w:r>
          </w:p>
        </w:tc>
      </w:tr>
      <w:tr w:rsidR="00EE5F55" w:rsidRPr="00530A7A" w14:paraId="509E9AC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ED76EE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8615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2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BA975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3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4C33C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7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6A3C7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71</w:t>
            </w:r>
          </w:p>
        </w:tc>
      </w:tr>
      <w:tr w:rsidR="00EE5F55" w:rsidRPr="00530A7A" w14:paraId="76F4EE14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A41C81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66FC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5A38B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2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3EE37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A9AA3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63</w:t>
            </w:r>
          </w:p>
        </w:tc>
      </w:tr>
      <w:tr w:rsidR="00EE5F55" w:rsidRPr="00530A7A" w14:paraId="1B343E9C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5E6223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E7AFB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4C882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7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0DC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5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E8C0A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35</w:t>
            </w:r>
          </w:p>
        </w:tc>
      </w:tr>
      <w:tr w:rsidR="00EE5F55" w:rsidRPr="001B3F3E" w14:paraId="45B7F9FA" w14:textId="77777777">
        <w:trPr>
          <w:trHeight w:hRule="exact" w:val="1068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529C05" w14:textId="77777777" w:rsidR="00EE5F55" w:rsidRPr="00530A7A" w:rsidRDefault="000E2EB7">
            <w:pPr>
              <w:pStyle w:val="TableParagraph"/>
              <w:spacing w:before="77" w:line="258" w:lineRule="auto"/>
              <w:ind w:left="1218" w:right="55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1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вартир,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их</w:t>
            </w:r>
            <w:r w:rsidRPr="00530A7A">
              <w:rPr>
                <w:rFonts w:ascii="Arial" w:hAnsi="Arial"/>
                <w:color w:val="1E1916"/>
                <w:spacing w:val="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становлюється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екілька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типних</w:t>
            </w:r>
            <w:r w:rsidRPr="00530A7A">
              <w:rPr>
                <w:rFonts w:ascii="Arial" w:hAnsi="Arial"/>
                <w:color w:val="1E1916"/>
                <w:spacing w:val="1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ладів,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pacing w:val="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-</w:t>
            </w:r>
            <w:r w:rsidRPr="00530A7A">
              <w:rPr>
                <w:rFonts w:ascii="Arial" w:hAnsi="Arial"/>
                <w:color w:val="1E1916"/>
                <w:spacing w:val="8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часності належить приймати, як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такої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ж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кількості квартир із цими газовими приладами.</w:t>
            </w:r>
          </w:p>
          <w:p w14:paraId="0238523F" w14:textId="77777777" w:rsidR="00EE5F55" w:rsidRPr="00530A7A" w:rsidRDefault="000E2EB7">
            <w:pPr>
              <w:pStyle w:val="TableParagraph"/>
              <w:spacing w:before="41" w:line="258" w:lineRule="auto"/>
              <w:ind w:left="1218" w:right="53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3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начення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а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часності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ємнісних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одонагрівачів,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алювальних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тлів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pacing w:val="11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алюваль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ечей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пускає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риймати 0,85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залежн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ількост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вартир.</w:t>
            </w:r>
          </w:p>
        </w:tc>
      </w:tr>
    </w:tbl>
    <w:p w14:paraId="3DFDC36A" w14:textId="77777777" w:rsidR="00EE5F55" w:rsidRPr="00530A7A" w:rsidRDefault="00EE5F55">
      <w:pPr>
        <w:spacing w:line="258" w:lineRule="auto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footerReference w:type="default" r:id="rId84"/>
          <w:pgSz w:w="11920" w:h="16840"/>
          <w:pgMar w:top="880" w:right="760" w:bottom="1120" w:left="1300" w:header="693" w:footer="920" w:gutter="0"/>
          <w:cols w:space="720"/>
        </w:sectPr>
      </w:pPr>
    </w:p>
    <w:p w14:paraId="4B3E90F3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A4B9325" w14:textId="77777777" w:rsidR="00EE5F55" w:rsidRPr="00530A7A" w:rsidRDefault="000E2EB7">
      <w:pPr>
        <w:pStyle w:val="a3"/>
        <w:spacing w:before="66"/>
        <w:ind w:left="692" w:right="69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</w:p>
    <w:p w14:paraId="0058B641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66549DD9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57387D8D" w14:textId="77777777" w:rsidR="00EE5F55" w:rsidRPr="00530A7A" w:rsidRDefault="000E2EB7">
      <w:pPr>
        <w:pStyle w:val="1"/>
        <w:spacing w:before="0"/>
        <w:ind w:left="692" w:right="692"/>
        <w:jc w:val="center"/>
        <w:rPr>
          <w:b w:val="0"/>
          <w:bCs w:val="0"/>
          <w:lang w:val="uk-UA"/>
        </w:rPr>
      </w:pPr>
      <w:bookmarkStart w:id="13" w:name="_TOC_250005"/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bookmarkEnd w:id="13"/>
    </w:p>
    <w:p w14:paraId="2D356BC8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21"/>
          <w:szCs w:val="21"/>
          <w:lang w:val="uk-UA"/>
        </w:rPr>
      </w:pPr>
    </w:p>
    <w:p w14:paraId="75749E29" w14:textId="77777777" w:rsidR="00EE5F55" w:rsidRPr="00530A7A" w:rsidRDefault="000E2EB7">
      <w:pPr>
        <w:pStyle w:val="a3"/>
        <w:spacing w:before="0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</w:t>
      </w:r>
      <w:r w:rsidRPr="00530A7A">
        <w:rPr>
          <w:b/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вор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мальн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ономічно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У)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поживачів у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ах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газу.</w:t>
      </w:r>
    </w:p>
    <w:p w14:paraId="15E4882D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2</w:t>
      </w:r>
      <w:r w:rsidRPr="00530A7A">
        <w:rPr>
          <w:b/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всіх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час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споживання газу.</w:t>
      </w:r>
    </w:p>
    <w:p w14:paraId="7B48F4CB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З</w:t>
      </w:r>
      <w:r w:rsidRPr="00530A7A">
        <w:rPr>
          <w:rFonts w:cs="Arial"/>
          <w:b/>
          <w:bCs/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’ютер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ти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ь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.</w:t>
      </w:r>
    </w:p>
    <w:p w14:paraId="38E416C5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доцільнос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’ютер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сутність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рам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ограм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.</w:t>
      </w:r>
    </w:p>
    <w:p w14:paraId="214A4355" w14:textId="77777777" w:rsidR="00EE5F55" w:rsidRPr="00530A7A" w:rsidRDefault="000E2EB7">
      <w:pPr>
        <w:pStyle w:val="a3"/>
        <w:spacing w:before="68" w:line="279" w:lineRule="auto"/>
        <w:ind w:right="110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4</w:t>
      </w:r>
      <w:r w:rsidRPr="00530A7A">
        <w:rPr>
          <w:b/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3905DD76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5</w:t>
      </w:r>
      <w:r w:rsidRPr="00530A7A">
        <w:rPr>
          <w:rFonts w:cs="Arial"/>
          <w:b/>
          <w:bCs/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але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-ввода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.</w:t>
      </w:r>
    </w:p>
    <w:p w14:paraId="310DB995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ибно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-в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.</w:t>
      </w:r>
    </w:p>
    <w:p w14:paraId="76954811" w14:textId="77777777" w:rsidR="00EE5F55" w:rsidRPr="00530A7A" w:rsidRDefault="000E2EB7">
      <w:pPr>
        <w:pStyle w:val="a3"/>
        <w:spacing w:before="68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6</w:t>
      </w:r>
      <w:r w:rsidRPr="00530A7A">
        <w:rPr>
          <w:b/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я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)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бутнь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вівалентн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</w:p>
    <w:p w14:paraId="57FAA431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7</w:t>
      </w:r>
      <w:r w:rsidRPr="00530A7A">
        <w:rPr>
          <w:b/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ст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.</w:t>
      </w:r>
    </w:p>
    <w:p w14:paraId="4579DAEB" w14:textId="77777777" w:rsidR="00EE5F55" w:rsidRPr="00530A7A" w:rsidRDefault="000E2EB7">
      <w:pPr>
        <w:pStyle w:val="a3"/>
        <w:spacing w:before="66" w:line="279" w:lineRule="auto"/>
        <w:ind w:right="108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8</w:t>
      </w:r>
      <w:r w:rsidRPr="00530A7A">
        <w:rPr>
          <w:b/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з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нольдс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ED05185" w14:textId="77777777" w:rsidR="00EE5F55" w:rsidRPr="00530A7A" w:rsidRDefault="00EE5F55">
      <w:pPr>
        <w:spacing w:line="279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8D44796" w14:textId="77777777" w:rsidR="00EE5F55" w:rsidRPr="001B3F3E" w:rsidRDefault="00DE2850">
      <w:pPr>
        <w:pStyle w:val="a3"/>
        <w:spacing w:before="51" w:line="331" w:lineRule="exact"/>
        <w:ind w:left="0" w:right="102" w:firstLine="0"/>
        <w:jc w:val="right"/>
        <w:rPr>
          <w:rFonts w:cs="Arial"/>
          <w:sz w:val="24"/>
          <w:szCs w:val="24"/>
          <w:lang w:val="uk-UA"/>
        </w:rPr>
      </w:pPr>
      <w:r w:rsidRPr="001B3F3E">
        <w:rPr>
          <w:noProof/>
          <w:sz w:val="24"/>
          <w:szCs w:val="24"/>
          <w:lang w:val="uk-UA"/>
        </w:rPr>
        <w:pict w14:anchorId="6DC7C373">
          <v:group id="Group 40" o:spid="_x0000_s2081" style="position:absolute;left:0;text-align:left;margin-left:283.8pt;margin-top:16.65pt;width:20.4pt;height:.1pt;z-index:-253288;mso-position-horizontal-relative:page" coordorigin="5676,333" coordsize="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">
            <v:shape id="Freeform 41" o:spid="_x0000_s2082" style="position:absolute;left:5676;top:333;width:408;height:2;visibility:visible;mso-wrap-style:square;v-text-anchor:top" coordsize="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" path="m,l408,e" filled="f" strokecolor="#1e1916" strokeweight=".14331mm">
              <v:path arrowok="t" o:connecttype="custom" o:connectlocs="0,0;408,0" o:connectangles="0,0"/>
            </v:shape>
            <w10:wrap anchorx="page"/>
          </v:group>
        </w:pict>
      </w:r>
      <w:r w:rsidR="000E2EB7" w:rsidRPr="001B3F3E">
        <w:rPr>
          <w:color w:val="1E1916"/>
          <w:spacing w:val="-1"/>
          <w:sz w:val="24"/>
          <w:szCs w:val="24"/>
          <w:lang w:val="uk-UA"/>
        </w:rPr>
        <w:t>Re</w:t>
      </w:r>
      <w:r w:rsidR="000E2EB7" w:rsidRPr="001B3F3E">
        <w:rPr>
          <w:color w:val="1E1916"/>
          <w:spacing w:val="4"/>
          <w:sz w:val="24"/>
          <w:szCs w:val="24"/>
          <w:lang w:val="uk-UA"/>
        </w:rPr>
        <w:t xml:space="preserve"> </w:t>
      </w:r>
      <w:r w:rsidR="000E2EB7" w:rsidRPr="001B3F3E">
        <w:rPr>
          <w:rFonts w:ascii="Symbol" w:eastAsia="Symbol" w:hAnsi="Symbol" w:cs="Symbol"/>
          <w:color w:val="1E1916"/>
          <w:sz w:val="24"/>
          <w:szCs w:val="24"/>
          <w:lang w:val="uk-UA"/>
        </w:rPr>
        <w:t></w:t>
      </w:r>
      <w:r w:rsidR="000E2EB7" w:rsidRPr="001B3F3E">
        <w:rPr>
          <w:rFonts w:ascii="Symbol" w:eastAsia="Symbol" w:hAnsi="Symbol" w:cs="Symbol"/>
          <w:color w:val="1E1916"/>
          <w:spacing w:val="-3"/>
          <w:sz w:val="24"/>
          <w:szCs w:val="24"/>
          <w:lang w:val="uk-UA"/>
        </w:rPr>
        <w:t></w:t>
      </w:r>
      <w:r w:rsidR="000E2EB7" w:rsidRPr="001B3F3E">
        <w:rPr>
          <w:color w:val="1E1916"/>
          <w:spacing w:val="3"/>
          <w:sz w:val="24"/>
          <w:szCs w:val="24"/>
          <w:lang w:val="uk-UA"/>
        </w:rPr>
        <w:t>0,0354</w:t>
      </w:r>
      <w:r w:rsidR="000E2EB7" w:rsidRPr="001B3F3E">
        <w:rPr>
          <w:color w:val="1E1916"/>
          <w:sz w:val="24"/>
          <w:szCs w:val="24"/>
          <w:lang w:val="uk-UA"/>
        </w:rPr>
        <w:t xml:space="preserve"> </w:t>
      </w:r>
      <w:r w:rsidR="000E2EB7" w:rsidRPr="001B3F3E">
        <w:rPr>
          <w:color w:val="1E1916"/>
          <w:spacing w:val="29"/>
          <w:sz w:val="24"/>
          <w:szCs w:val="24"/>
          <w:lang w:val="uk-UA"/>
        </w:rPr>
        <w:t xml:space="preserve"> </w:t>
      </w:r>
      <w:r w:rsidR="000E2EB7" w:rsidRPr="001B3F3E">
        <w:rPr>
          <w:rFonts w:cs="Arial"/>
          <w:i/>
          <w:color w:val="1E1916"/>
          <w:position w:val="13"/>
          <w:sz w:val="24"/>
          <w:szCs w:val="24"/>
          <w:lang w:val="uk-UA"/>
        </w:rPr>
        <w:t>Q</w:t>
      </w:r>
    </w:p>
    <w:p w14:paraId="12CB3178" w14:textId="0D0FAA75" w:rsidR="00EE5F55" w:rsidRPr="001B3F3E" w:rsidRDefault="000E2EB7">
      <w:pPr>
        <w:spacing w:line="215" w:lineRule="exact"/>
        <w:jc w:val="right"/>
        <w:rPr>
          <w:rFonts w:ascii="Arial" w:eastAsia="Arial" w:hAnsi="Arial" w:cs="Arial"/>
          <w:sz w:val="24"/>
          <w:szCs w:val="24"/>
          <w:lang w:val="uk-UA"/>
        </w:rPr>
      </w:pPr>
      <w:r w:rsidRPr="001B3F3E">
        <w:rPr>
          <w:rFonts w:ascii="Arial" w:eastAsia="Arial" w:hAnsi="Arial" w:cs="Arial"/>
          <w:i/>
          <w:color w:val="1E1916"/>
          <w:sz w:val="24"/>
          <w:szCs w:val="24"/>
          <w:lang w:val="uk-UA"/>
        </w:rPr>
        <w:t>d</w:t>
      </w:r>
      <w:r w:rsidRPr="001B3F3E">
        <w:rPr>
          <w:rFonts w:ascii="Arial" w:eastAsia="Arial" w:hAnsi="Arial" w:cs="Arial"/>
          <w:i/>
          <w:color w:val="1E1916"/>
          <w:spacing w:val="4"/>
          <w:sz w:val="24"/>
          <w:szCs w:val="24"/>
          <w:lang w:val="uk-UA"/>
        </w:rPr>
        <w:t xml:space="preserve"> </w:t>
      </w:r>
      <w:r w:rsidR="001B3F3E" w:rsidRPr="001B3F3E">
        <w:rPr>
          <w:rFonts w:ascii="Arial" w:eastAsia="Arial" w:hAnsi="Arial" w:cs="Arial"/>
          <w:i/>
          <w:color w:val="1E1916"/>
          <w:spacing w:val="4"/>
          <w:sz w:val="24"/>
          <w:szCs w:val="24"/>
          <w:vertAlign w:val="superscript"/>
          <w:lang w:val="uk-UA"/>
        </w:rPr>
        <w:t>.</w:t>
      </w:r>
      <w:r w:rsidRPr="001B3F3E">
        <w:rPr>
          <w:rFonts w:ascii="Symbol" w:eastAsia="Symbol" w:hAnsi="Symbol" w:cs="Symbol"/>
          <w:color w:val="1E1916"/>
          <w:spacing w:val="3"/>
          <w:sz w:val="24"/>
          <w:szCs w:val="24"/>
          <w:vertAlign w:val="superscript"/>
          <w:lang w:val="uk-UA"/>
        </w:rPr>
        <w:t></w:t>
      </w:r>
      <w:r w:rsidRPr="001B3F3E">
        <w:rPr>
          <w:rFonts w:ascii="Arial" w:eastAsia="Arial" w:hAnsi="Arial" w:cs="Arial"/>
          <w:i/>
          <w:color w:val="1E1916"/>
          <w:spacing w:val="3"/>
          <w:sz w:val="24"/>
          <w:szCs w:val="24"/>
          <w:lang w:val="uk-UA"/>
        </w:rPr>
        <w:t>Y</w:t>
      </w:r>
    </w:p>
    <w:p w14:paraId="18357242" w14:textId="77777777" w:rsidR="00EE5F55" w:rsidRPr="00530A7A" w:rsidRDefault="000E2EB7">
      <w:pPr>
        <w:spacing w:before="9"/>
        <w:rPr>
          <w:rFonts w:ascii="Arial" w:eastAsia="Arial" w:hAnsi="Arial" w:cs="Arial"/>
          <w:i/>
          <w:sz w:val="15"/>
          <w:szCs w:val="15"/>
          <w:lang w:val="uk-UA"/>
        </w:rPr>
      </w:pPr>
      <w:r w:rsidRPr="00530A7A">
        <w:rPr>
          <w:lang w:val="uk-UA"/>
        </w:rPr>
        <w:br w:type="column"/>
      </w:r>
    </w:p>
    <w:p w14:paraId="556D0127" w14:textId="77777777" w:rsidR="00EE5F55" w:rsidRPr="00530A7A" w:rsidRDefault="000E2EB7">
      <w:pPr>
        <w:pStyle w:val="a3"/>
        <w:tabs>
          <w:tab w:val="left" w:pos="3962"/>
        </w:tabs>
        <w:spacing w:before="0"/>
        <w:ind w:left="44" w:firstLine="0"/>
        <w:rPr>
          <w:lang w:val="uk-UA"/>
        </w:rPr>
      </w:pP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Г.1)</w:t>
      </w:r>
    </w:p>
    <w:p w14:paraId="51D21154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5318" w:space="40"/>
            <w:col w:w="4502"/>
          </w:cols>
        </w:sectPr>
      </w:pPr>
    </w:p>
    <w:p w14:paraId="02EFAD65" w14:textId="77777777" w:rsidR="00EE5F55" w:rsidRPr="00530A7A" w:rsidRDefault="000E2EB7">
      <w:pPr>
        <w:pStyle w:val="a3"/>
        <w:tabs>
          <w:tab w:val="left" w:pos="1074"/>
        </w:tabs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тиску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3FDBA20E" w14:textId="77777777" w:rsidR="00EE5F55" w:rsidRPr="00530A7A" w:rsidRDefault="000E2EB7">
      <w:pPr>
        <w:pStyle w:val="a3"/>
        <w:tabs>
          <w:tab w:val="left" w:pos="1074"/>
        </w:tabs>
        <w:spacing w:line="239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d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;</w:t>
      </w:r>
    </w:p>
    <w:p w14:paraId="67E4CCED" w14:textId="77777777" w:rsidR="00EE5F55" w:rsidRPr="00530A7A" w:rsidRDefault="000E2EB7">
      <w:pPr>
        <w:pStyle w:val="a3"/>
        <w:tabs>
          <w:tab w:val="left" w:pos="1074"/>
        </w:tabs>
        <w:spacing w:before="0" w:line="272" w:lineRule="auto"/>
        <w:ind w:left="507" w:right="138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Y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емат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’яз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lang w:val="uk-UA"/>
        </w:rPr>
        <w:t>/с</w:t>
      </w:r>
      <w:r w:rsidRPr="00530A7A">
        <w:rPr>
          <w:color w:val="1E1916"/>
          <w:spacing w:val="-1"/>
          <w:lang w:val="uk-UA"/>
        </w:rPr>
        <w:t xml:space="preserve"> (за температури </w:t>
      </w:r>
      <w:r w:rsidRPr="00530A7A">
        <w:rPr>
          <w:color w:val="1E1916"/>
          <w:lang w:val="uk-UA"/>
        </w:rPr>
        <w:t>0</w:t>
      </w:r>
      <w:r w:rsidRPr="00530A7A">
        <w:rPr>
          <w:color w:val="1E1916"/>
          <w:spacing w:val="-1"/>
          <w:lang w:val="uk-UA"/>
        </w:rPr>
        <w:t xml:space="preserve"> °С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-1"/>
          <w:lang w:val="uk-UA"/>
        </w:rPr>
        <w:t xml:space="preserve"> 0,10132 МПа)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-</w:t>
      </w:r>
    </w:p>
    <w:p w14:paraId="4F9688C6" w14:textId="77777777" w:rsidR="00EE5F55" w:rsidRPr="00530A7A" w:rsidRDefault="000E2EB7">
      <w:pPr>
        <w:pStyle w:val="a3"/>
        <w:spacing w:before="7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лами:</w:t>
      </w:r>
    </w:p>
    <w:p w14:paraId="5D09E440" w14:textId="77777777" w:rsidR="00D561C4" w:rsidRPr="00D561C4" w:rsidRDefault="000E2EB7" w:rsidP="00D561C4">
      <w:pPr>
        <w:pStyle w:val="a3"/>
        <w:numPr>
          <w:ilvl w:val="0"/>
          <w:numId w:val="6"/>
        </w:numPr>
        <w:tabs>
          <w:tab w:val="left" w:pos="683"/>
        </w:tabs>
        <w:spacing w:before="25"/>
        <w:ind w:left="682" w:hanging="175"/>
        <w:rPr>
          <w:lang w:val="uk-UA"/>
        </w:rPr>
      </w:pPr>
      <w:r w:rsidRPr="00530A7A">
        <w:rPr>
          <w:color w:val="1E1916"/>
          <w:spacing w:val="-2"/>
          <w:w w:val="110"/>
          <w:lang w:val="uk-UA"/>
        </w:rPr>
        <w:t>для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ламінарного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режиму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руху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газу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при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Re</w:t>
      </w:r>
      <w:r w:rsidRPr="00530A7A">
        <w:rPr>
          <w:color w:val="1E1916"/>
          <w:spacing w:val="-43"/>
          <w:w w:val="110"/>
          <w:lang w:val="uk-UA"/>
        </w:rPr>
        <w:t xml:space="preserve"> </w:t>
      </w:r>
      <w:r w:rsidR="00A2634D">
        <w:rPr>
          <w:rFonts w:ascii="Symbol" w:eastAsia="Symbol" w:hAnsi="Symbol" w:cs="Symbol"/>
          <w:color w:val="1E1916"/>
          <w:w w:val="180"/>
          <w:lang w:val="uk-UA"/>
        </w:rPr>
        <w:sym w:font="Symbol" w:char="F0A3"/>
      </w:r>
      <w:r w:rsidRPr="00530A7A">
        <w:rPr>
          <w:rFonts w:ascii="Symbol" w:eastAsia="Symbol" w:hAnsi="Symbol" w:cs="Symbol"/>
          <w:color w:val="1E1916"/>
          <w:spacing w:val="-73"/>
          <w:w w:val="180"/>
          <w:lang w:val="uk-UA"/>
        </w:rPr>
        <w:t></w:t>
      </w:r>
      <w:r w:rsidRPr="00530A7A">
        <w:rPr>
          <w:color w:val="1E1916"/>
          <w:spacing w:val="-2"/>
          <w:w w:val="110"/>
          <w:lang w:val="uk-UA"/>
        </w:rPr>
        <w:t>2000:</w:t>
      </w:r>
    </w:p>
    <w:p w14:paraId="5F8660A9" w14:textId="77777777" w:rsidR="00EE5F55" w:rsidRPr="00530A7A" w:rsidRDefault="00DE2850">
      <w:pPr>
        <w:tabs>
          <w:tab w:val="left" w:pos="9319"/>
        </w:tabs>
        <w:spacing w:before="88" w:line="344" w:lineRule="exact"/>
        <w:ind w:left="3505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23A204F8">
          <v:group id="Group 38" o:spid="_x0000_s2079" style="position:absolute;left:0;text-align:left;margin-left:281.65pt;margin-top:18.5pt;width:14.4pt;height:.1pt;z-index:-253264;mso-position-horizontal-relative:page" coordorigin="5633,370" coordsize="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">
            <v:shape id="Freeform 39" o:spid="_x0000_s2080" style="position:absolute;left:5633;top:37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" path="m,l288,e" filled="f" strokecolor="#1e1916" strokeweight=".14331mm">
              <v:path arrowok="t" o:connecttype="custom" o:connectlocs="0,0;288,0" o:connectangles="0,0"/>
            </v:shape>
            <w10:wrap anchorx="page"/>
          </v:group>
        </w:pict>
      </w:r>
      <w:r w:rsidR="000E2EB7" w:rsidRPr="00530A7A">
        <w:rPr>
          <w:rFonts w:ascii="Arial" w:eastAsia="Arial" w:hAnsi="Arial" w:cs="Arial"/>
          <w:i/>
          <w:color w:val="1E1916"/>
          <w:w w:val="110"/>
          <w:sz w:val="21"/>
          <w:szCs w:val="21"/>
          <w:lang w:val="uk-UA"/>
        </w:rPr>
        <w:t>H</w:t>
      </w:r>
      <w:r w:rsidR="000E2EB7" w:rsidRPr="00530A7A">
        <w:rPr>
          <w:rFonts w:ascii="Arial" w:eastAsia="Arial" w:hAnsi="Arial" w:cs="Arial"/>
          <w:i/>
          <w:color w:val="1E1916"/>
          <w:spacing w:val="-15"/>
          <w:w w:val="110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spacing w:val="-34"/>
          <w:w w:val="110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1"/>
          <w:w w:val="110"/>
          <w:sz w:val="21"/>
          <w:szCs w:val="21"/>
          <w:lang w:val="uk-UA"/>
        </w:rPr>
        <w:t>1,132</w:t>
      </w:r>
      <w:r w:rsidR="000E2EB7" w:rsidRPr="00530A7A">
        <w:rPr>
          <w:rFonts w:ascii="Arial" w:eastAsia="Arial" w:hAnsi="Arial" w:cs="Arial"/>
          <w:color w:val="1E1916"/>
          <w:spacing w:val="-42"/>
          <w:w w:val="110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pacing w:val="2"/>
          <w:w w:val="110"/>
          <w:sz w:val="21"/>
          <w:szCs w:val="21"/>
          <w:lang w:val="uk-UA"/>
        </w:rPr>
        <w:t></w:t>
      </w:r>
      <w:r w:rsidR="00D561C4">
        <w:rPr>
          <w:rFonts w:ascii="Arial" w:eastAsia="Symbol" w:hAnsi="Arial" w:cs="Arial"/>
          <w:color w:val="1E1916"/>
          <w:spacing w:val="2"/>
          <w:w w:val="110"/>
          <w:sz w:val="21"/>
          <w:szCs w:val="21"/>
        </w:rPr>
        <w:t>106</w:t>
      </w:r>
      <w:r w:rsidR="000E2EB7" w:rsidRPr="00530A7A">
        <w:rPr>
          <w:rFonts w:ascii="Arial" w:eastAsia="Arial" w:hAnsi="Arial" w:cs="Arial"/>
          <w:i/>
          <w:color w:val="1E1916"/>
          <w:w w:val="110"/>
          <w:position w:val="13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spacing w:val="-6"/>
          <w:w w:val="110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w w:val="110"/>
          <w:sz w:val="21"/>
          <w:szCs w:val="21"/>
          <w:lang w:val="uk-UA"/>
        </w:rPr>
        <w:t>Y</w:t>
      </w:r>
      <w:r w:rsidR="000E2EB7" w:rsidRPr="00530A7A">
        <w:rPr>
          <w:rFonts w:ascii="Arial" w:eastAsia="Arial" w:hAnsi="Arial" w:cs="Arial"/>
          <w:i/>
          <w:color w:val="1E1916"/>
          <w:spacing w:val="-37"/>
          <w:w w:val="110"/>
          <w:sz w:val="21"/>
          <w:szCs w:val="21"/>
          <w:lang w:val="uk-UA"/>
        </w:rPr>
        <w:t xml:space="preserve"> </w:t>
      </w:r>
      <w:r w:rsidR="00D561C4">
        <w:rPr>
          <w:rFonts w:ascii="Times New Roman" w:eastAsia="Symbol" w:hAnsi="Times New Roman" w:cs="Times New Roman"/>
          <w:color w:val="1E1916"/>
          <w:w w:val="190"/>
          <w:sz w:val="21"/>
          <w:szCs w:val="21"/>
          <w:lang w:val="uk-UA"/>
        </w:rPr>
        <w:t>ρ</w:t>
      </w:r>
      <w:r w:rsidR="000E2EB7" w:rsidRPr="00530A7A">
        <w:rPr>
          <w:rFonts w:ascii="Symbol" w:eastAsia="Symbol" w:hAnsi="Symbol" w:cs="Symbol"/>
          <w:color w:val="1E1916"/>
          <w:spacing w:val="-87"/>
          <w:w w:val="190"/>
          <w:sz w:val="21"/>
          <w:szCs w:val="21"/>
          <w:lang w:val="uk-UA"/>
        </w:rPr>
        <w:t></w:t>
      </w:r>
      <w:r w:rsidR="000E2EB7" w:rsidRPr="00530A7A">
        <w:rPr>
          <w:rFonts w:ascii="Book Antiqua" w:eastAsia="Book Antiqua" w:hAnsi="Book Antiqua" w:cs="Book Antiqua"/>
          <w:i/>
          <w:color w:val="1E1916"/>
          <w:w w:val="110"/>
          <w:sz w:val="21"/>
          <w:szCs w:val="21"/>
          <w:lang w:val="uk-UA"/>
        </w:rPr>
        <w:t>l</w:t>
      </w:r>
      <w:r w:rsidR="000E2EB7" w:rsidRPr="00530A7A">
        <w:rPr>
          <w:rFonts w:ascii="Book Antiqua" w:eastAsia="Book Antiqua" w:hAnsi="Book Antiqua" w:cs="Book Antiqua"/>
          <w:i/>
          <w:color w:val="1E1916"/>
          <w:spacing w:val="-23"/>
          <w:w w:val="110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>;</w:t>
      </w:r>
      <w:r w:rsidR="000E2EB7"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ab/>
      </w:r>
      <w:r w:rsidR="000E2EB7" w:rsidRPr="00530A7A">
        <w:rPr>
          <w:rFonts w:ascii="Arial" w:eastAsia="Arial" w:hAnsi="Arial" w:cs="Arial"/>
          <w:color w:val="1E1916"/>
          <w:spacing w:val="-2"/>
          <w:w w:val="110"/>
          <w:sz w:val="21"/>
          <w:szCs w:val="21"/>
          <w:lang w:val="uk-UA"/>
        </w:rPr>
        <w:t>(Г.2)</w:t>
      </w:r>
    </w:p>
    <w:p w14:paraId="41372570" w14:textId="77777777" w:rsidR="00EE5F55" w:rsidRPr="00530A7A" w:rsidRDefault="00D561C4" w:rsidP="00A2634D">
      <w:pPr>
        <w:ind w:left="692" w:right="510"/>
        <w:jc w:val="center"/>
        <w:rPr>
          <w:rFonts w:ascii="Arial" w:eastAsia="Arial" w:hAnsi="Arial" w:cs="Arial"/>
          <w:sz w:val="15"/>
          <w:szCs w:val="15"/>
          <w:lang w:val="uk-UA"/>
        </w:rPr>
      </w:pPr>
      <w:r>
        <w:rPr>
          <w:rFonts w:ascii="Arial"/>
          <w:i/>
          <w:color w:val="1E1916"/>
          <w:position w:val="-11"/>
          <w:sz w:val="20"/>
          <w:szCs w:val="20"/>
        </w:rPr>
        <w:t xml:space="preserve"> </w:t>
      </w:r>
      <w:r w:rsidR="000E2EB7" w:rsidRPr="00A2634D">
        <w:rPr>
          <w:rFonts w:ascii="Arial"/>
          <w:i/>
          <w:color w:val="1E1916"/>
          <w:position w:val="-11"/>
          <w:sz w:val="20"/>
          <w:szCs w:val="20"/>
          <w:lang w:val="uk-UA"/>
        </w:rPr>
        <w:t>d</w:t>
      </w:r>
      <w:r w:rsidR="000E2EB7" w:rsidRPr="00530A7A">
        <w:rPr>
          <w:rFonts w:ascii="Arial"/>
          <w:i/>
          <w:color w:val="1E1916"/>
          <w:spacing w:val="-8"/>
          <w:position w:val="-1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z w:val="15"/>
          <w:lang w:val="uk-UA"/>
        </w:rPr>
        <w:t>4</w:t>
      </w:r>
    </w:p>
    <w:p w14:paraId="7BA3FEB1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93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т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lang w:val="uk-UA"/>
        </w:rPr>
        <w:t xml:space="preserve"> = </w:t>
      </w:r>
      <w:r w:rsidRPr="00530A7A">
        <w:rPr>
          <w:color w:val="1E1916"/>
          <w:spacing w:val="-1"/>
          <w:lang w:val="uk-UA"/>
        </w:rPr>
        <w:t>2000-4000:</w:t>
      </w:r>
    </w:p>
    <w:p w14:paraId="5D6ED7AA" w14:textId="77777777" w:rsidR="00EE5F55" w:rsidRPr="00530A7A" w:rsidRDefault="000E2EB7">
      <w:pPr>
        <w:spacing w:before="110" w:line="92" w:lineRule="exact"/>
        <w:ind w:left="692" w:right="196"/>
        <w:jc w:val="center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rFonts w:ascii="Arial"/>
          <w:color w:val="1E1916"/>
          <w:spacing w:val="2"/>
          <w:w w:val="105"/>
          <w:sz w:val="15"/>
          <w:lang w:val="uk-UA"/>
        </w:rPr>
        <w:t>2</w:t>
      </w:r>
      <w:r w:rsidRPr="00530A7A">
        <w:rPr>
          <w:rFonts w:ascii="Arial"/>
          <w:color w:val="1E1916"/>
          <w:w w:val="105"/>
          <w:sz w:val="15"/>
          <w:lang w:val="uk-UA"/>
        </w:rPr>
        <w:t>,</w:t>
      </w:r>
      <w:r w:rsidRPr="00530A7A">
        <w:rPr>
          <w:rFonts w:ascii="Arial"/>
          <w:color w:val="1E1916"/>
          <w:spacing w:val="-29"/>
          <w:w w:val="105"/>
          <w:sz w:val="15"/>
          <w:lang w:val="uk-UA"/>
        </w:rPr>
        <w:t xml:space="preserve"> </w:t>
      </w:r>
      <w:r w:rsidRPr="00530A7A">
        <w:rPr>
          <w:rFonts w:ascii="Arial"/>
          <w:color w:val="1E1916"/>
          <w:w w:val="105"/>
          <w:sz w:val="15"/>
          <w:lang w:val="uk-UA"/>
        </w:rPr>
        <w:t>333</w:t>
      </w:r>
    </w:p>
    <w:p w14:paraId="00548F45" w14:textId="77777777" w:rsidR="00EE5F55" w:rsidRPr="00530A7A" w:rsidRDefault="00EE5F55">
      <w:pPr>
        <w:spacing w:line="92" w:lineRule="exact"/>
        <w:jc w:val="center"/>
        <w:rPr>
          <w:rFonts w:ascii="Arial" w:eastAsia="Arial" w:hAnsi="Arial" w:cs="Arial"/>
          <w:sz w:val="15"/>
          <w:szCs w:val="15"/>
          <w:lang w:val="uk-UA"/>
        </w:rPr>
        <w:sectPr w:rsidR="00EE5F55" w:rsidRPr="00530A7A" w:rsidSect="00A2634D">
          <w:type w:val="continuous"/>
          <w:pgSz w:w="11920" w:h="16840"/>
          <w:pgMar w:top="3700" w:right="1320" w:bottom="1418" w:left="740" w:header="720" w:footer="720" w:gutter="0"/>
          <w:cols w:space="720"/>
        </w:sectPr>
      </w:pPr>
    </w:p>
    <w:p w14:paraId="4708FCDE" w14:textId="77777777" w:rsidR="00EE5F55" w:rsidRPr="00530A7A" w:rsidRDefault="000E2EB7">
      <w:pPr>
        <w:spacing w:before="78"/>
        <w:jc w:val="right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H</w:t>
      </w:r>
      <w:r w:rsidRPr="00530A7A">
        <w:rPr>
          <w:rFonts w:ascii="Arial" w:eastAsia="Arial" w:hAnsi="Arial" w:cs="Arial"/>
          <w:i/>
          <w:color w:val="1E1916"/>
          <w:spacing w:val="15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color w:val="1E1916"/>
          <w:spacing w:val="4"/>
          <w:sz w:val="21"/>
          <w:szCs w:val="21"/>
          <w:lang w:val="uk-UA"/>
        </w:rPr>
        <w:t>0,516</w:t>
      </w:r>
    </w:p>
    <w:p w14:paraId="3ED9B055" w14:textId="77777777" w:rsidR="00EE5F55" w:rsidRPr="00530A7A" w:rsidRDefault="000E2EB7">
      <w:pPr>
        <w:spacing w:line="208" w:lineRule="exact"/>
        <w:ind w:left="292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lang w:val="uk-UA"/>
        </w:rPr>
        <w:br w:type="column"/>
      </w:r>
      <w:r w:rsidRPr="00530A7A">
        <w:rPr>
          <w:rFonts w:ascii="Arial"/>
          <w:i/>
          <w:color w:val="1E1916"/>
          <w:sz w:val="21"/>
          <w:lang w:val="uk-UA"/>
        </w:rPr>
        <w:t>Q</w:t>
      </w:r>
    </w:p>
    <w:p w14:paraId="404E9362" w14:textId="77777777" w:rsidR="00EE5F55" w:rsidRPr="00530A7A" w:rsidRDefault="00DE2850">
      <w:pPr>
        <w:spacing w:before="56"/>
        <w:ind w:left="-6"/>
        <w:rPr>
          <w:rFonts w:ascii="Arial" w:eastAsia="Arial" w:hAnsi="Arial" w:cs="Arial"/>
          <w:sz w:val="15"/>
          <w:szCs w:val="15"/>
          <w:lang w:val="uk-UA"/>
        </w:rPr>
      </w:pPr>
      <w:r>
        <w:rPr>
          <w:noProof/>
          <w:lang w:val="uk-UA"/>
        </w:rPr>
        <w:pict w14:anchorId="19A5710B">
          <v:group id="Group 36" o:spid="_x0000_s2077" style="position:absolute;left:0;text-align:left;margin-left:260.85pt;margin-top:1.75pt;width:62pt;height:.1pt;z-index:1624;mso-position-horizontal-relative:page" coordorigin="5217,35" coordsize="1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">
            <v:shape id="Freeform 37" o:spid="_x0000_s2078" style="position:absolute;left:5217;top:35;width:1240;height:2;visibility:visible;mso-wrap-style:square;v-text-anchor:top" coordsize="1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" path="m,l1240,e" filled="f" strokecolor="#1e1916" strokeweight=".14331mm">
              <v:path arrowok="t" o:connecttype="custom" o:connectlocs="0,0;1240,0" o:connectangles="0,0"/>
            </v:shape>
            <w10:wrap anchorx="page"/>
          </v:group>
        </w:pict>
      </w:r>
      <w:r w:rsidR="000E2EB7" w:rsidRPr="00530A7A">
        <w:rPr>
          <w:rFonts w:ascii="Arial"/>
          <w:i/>
          <w:color w:val="1E1916"/>
          <w:w w:val="105"/>
          <w:position w:val="-11"/>
          <w:sz w:val="21"/>
          <w:lang w:val="uk-UA"/>
        </w:rPr>
        <w:t>d</w:t>
      </w:r>
      <w:r w:rsidR="000E2EB7" w:rsidRPr="00530A7A">
        <w:rPr>
          <w:rFonts w:ascii="Arial"/>
          <w:i/>
          <w:color w:val="1E1916"/>
          <w:spacing w:val="-21"/>
          <w:w w:val="105"/>
          <w:position w:val="-1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pacing w:val="2"/>
          <w:w w:val="105"/>
          <w:sz w:val="15"/>
          <w:lang w:val="uk-UA"/>
        </w:rPr>
        <w:t>5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,</w:t>
      </w:r>
      <w:r w:rsidR="000E2EB7" w:rsidRPr="00530A7A">
        <w:rPr>
          <w:rFonts w:ascii="Arial"/>
          <w:color w:val="1E1916"/>
          <w:spacing w:val="-30"/>
          <w:w w:val="105"/>
          <w:sz w:val="15"/>
          <w:lang w:val="uk-UA"/>
        </w:rPr>
        <w:t xml:space="preserve"> 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333</w:t>
      </w:r>
      <w:r w:rsidR="000E2EB7" w:rsidRPr="00530A7A">
        <w:rPr>
          <w:rFonts w:ascii="Arial"/>
          <w:color w:val="1E1916"/>
          <w:spacing w:val="-16"/>
          <w:w w:val="105"/>
          <w:sz w:val="15"/>
          <w:lang w:val="uk-UA"/>
        </w:rPr>
        <w:t xml:space="preserve"> </w:t>
      </w:r>
      <w:r w:rsidR="000E2EB7" w:rsidRPr="00530A7A">
        <w:rPr>
          <w:rFonts w:ascii="Arial"/>
          <w:i/>
          <w:color w:val="1E1916"/>
          <w:w w:val="105"/>
          <w:position w:val="-11"/>
          <w:sz w:val="21"/>
          <w:lang w:val="uk-UA"/>
        </w:rPr>
        <w:t>Y</w:t>
      </w:r>
      <w:r w:rsidR="000E2EB7" w:rsidRPr="00530A7A">
        <w:rPr>
          <w:rFonts w:ascii="Arial"/>
          <w:i/>
          <w:color w:val="1E1916"/>
          <w:spacing w:val="-28"/>
          <w:w w:val="105"/>
          <w:position w:val="-1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pacing w:val="2"/>
          <w:w w:val="105"/>
          <w:sz w:val="15"/>
          <w:lang w:val="uk-UA"/>
        </w:rPr>
        <w:t>0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,</w:t>
      </w:r>
      <w:r w:rsidR="000E2EB7" w:rsidRPr="00530A7A">
        <w:rPr>
          <w:rFonts w:ascii="Arial"/>
          <w:color w:val="1E1916"/>
          <w:spacing w:val="-30"/>
          <w:w w:val="105"/>
          <w:sz w:val="15"/>
          <w:lang w:val="uk-UA"/>
        </w:rPr>
        <w:t xml:space="preserve"> 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333</w:t>
      </w:r>
    </w:p>
    <w:p w14:paraId="2178DCA9" w14:textId="77777777" w:rsidR="00EE5F55" w:rsidRPr="00530A7A" w:rsidRDefault="000E2EB7">
      <w:pPr>
        <w:tabs>
          <w:tab w:val="left" w:pos="3596"/>
        </w:tabs>
        <w:spacing w:before="78"/>
        <w:ind w:left="68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w w:val="195"/>
          <w:lang w:val="uk-UA"/>
        </w:rPr>
        <w:br w:type="column"/>
      </w:r>
      <w:r w:rsidR="00D561C4">
        <w:rPr>
          <w:rFonts w:ascii="Times New Roman" w:eastAsia="Symbol" w:hAnsi="Times New Roman" w:cs="Times New Roman"/>
          <w:color w:val="1E1916"/>
          <w:w w:val="195"/>
          <w:sz w:val="21"/>
          <w:szCs w:val="21"/>
          <w:lang w:val="uk-UA"/>
        </w:rPr>
        <w:t>ρ</w:t>
      </w:r>
      <w:r w:rsidRPr="00530A7A">
        <w:rPr>
          <w:rFonts w:ascii="Book Antiqua" w:eastAsia="Book Antiqua" w:hAnsi="Book Antiqua" w:cs="Book Antiqua"/>
          <w:i/>
          <w:color w:val="1E1916"/>
          <w:w w:val="110"/>
          <w:sz w:val="21"/>
          <w:szCs w:val="21"/>
          <w:lang w:val="uk-UA"/>
        </w:rPr>
        <w:t xml:space="preserve">l 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>;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ab/>
      </w:r>
      <w:r w:rsidRPr="00530A7A">
        <w:rPr>
          <w:rFonts w:ascii="Arial" w:eastAsia="Arial" w:hAnsi="Arial" w:cs="Arial"/>
          <w:color w:val="1E1916"/>
          <w:spacing w:val="-2"/>
          <w:w w:val="110"/>
          <w:sz w:val="21"/>
          <w:szCs w:val="21"/>
          <w:lang w:val="uk-UA"/>
        </w:rPr>
        <w:t>(Г.3)</w:t>
      </w:r>
    </w:p>
    <w:p w14:paraId="34B612DE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3" w:space="720" w:equalWidth="0">
            <w:col w:w="4444" w:space="40"/>
            <w:col w:w="1200" w:space="40"/>
            <w:col w:w="4136"/>
          </w:cols>
        </w:sectPr>
      </w:pPr>
    </w:p>
    <w:p w14:paraId="47FE8F76" w14:textId="77777777" w:rsidR="00EE5F55" w:rsidRPr="00C71429" w:rsidRDefault="000E2EB7">
      <w:pPr>
        <w:pStyle w:val="a3"/>
        <w:numPr>
          <w:ilvl w:val="0"/>
          <w:numId w:val="6"/>
        </w:numPr>
        <w:tabs>
          <w:tab w:val="left" w:pos="690"/>
        </w:tabs>
        <w:spacing w:before="66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булен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lang w:val="uk-UA"/>
        </w:rPr>
        <w:t xml:space="preserve"> &gt; </w:t>
      </w:r>
      <w:r w:rsidRPr="00530A7A">
        <w:rPr>
          <w:color w:val="1E1916"/>
          <w:spacing w:val="-1"/>
          <w:lang w:val="uk-UA"/>
        </w:rPr>
        <w:t>4000:</w:t>
      </w:r>
    </w:p>
    <w:p w14:paraId="0BD28048" w14:textId="77777777" w:rsidR="00C71429" w:rsidRPr="00251BFD" w:rsidRDefault="00D561D2" w:rsidP="00251BFD">
      <w:pPr>
        <w:pStyle w:val="a3"/>
        <w:tabs>
          <w:tab w:val="left" w:pos="690"/>
        </w:tabs>
        <w:spacing w:before="66"/>
        <w:jc w:val="right"/>
        <w:rPr>
          <w:color w:val="1E1916"/>
          <w:spacing w:val="-1"/>
          <w:lang w:val="uk-UA"/>
        </w:rPr>
      </w:pPr>
      <w:r w:rsidRPr="00C71429">
        <w:rPr>
          <w:color w:val="1E1916"/>
          <w:spacing w:val="-1"/>
          <w:position w:val="-28"/>
          <w:lang w:val="uk-UA"/>
        </w:rPr>
        <w:object w:dxaOrig="3280" w:dyaOrig="740" w14:anchorId="7AEE6964">
          <v:shape id="_x0000_i1035" type="#_x0000_t75" style="width:164.4pt;height:36.55pt" o:ole="">
            <v:imagedata r:id="rId85" o:title=""/>
          </v:shape>
          <o:OLEObject Type="Embed" ProgID="Equation.DSMT4" ShapeID="_x0000_i1035" DrawAspect="Content" ObjectID="_1731852555" r:id="rId86"/>
        </w:object>
      </w:r>
      <w:r w:rsidR="00251BFD" w:rsidRPr="00FD5FEF">
        <w:rPr>
          <w:color w:val="1E1916"/>
          <w:spacing w:val="-1"/>
          <w:lang w:val="ru-RU"/>
        </w:rPr>
        <w:t xml:space="preserve">   </w:t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251BFD">
        <w:rPr>
          <w:color w:val="1E1916"/>
          <w:spacing w:val="-1"/>
          <w:lang w:val="ru-RU"/>
        </w:rPr>
        <w:t xml:space="preserve"> (</w:t>
      </w:r>
      <w:r w:rsidR="00251BFD">
        <w:rPr>
          <w:color w:val="1E1916"/>
          <w:spacing w:val="-1"/>
          <w:lang w:val="uk-UA"/>
        </w:rPr>
        <w:t>Г.4)</w:t>
      </w:r>
    </w:p>
    <w:p w14:paraId="258FF88A" w14:textId="77777777" w:rsidR="00C71429" w:rsidRPr="00530A7A" w:rsidRDefault="00C71429" w:rsidP="005159AB">
      <w:pPr>
        <w:pStyle w:val="a3"/>
        <w:tabs>
          <w:tab w:val="left" w:pos="690"/>
        </w:tabs>
        <w:spacing w:before="66" w:line="24" w:lineRule="auto"/>
        <w:rPr>
          <w:lang w:val="uk-UA"/>
        </w:rPr>
      </w:pPr>
    </w:p>
    <w:p w14:paraId="1F3E8A52" w14:textId="77777777" w:rsidR="00EE5F55" w:rsidRPr="00530A7A" w:rsidRDefault="00EE5F55" w:rsidP="005159AB">
      <w:pPr>
        <w:spacing w:line="24" w:lineRule="auto"/>
        <w:jc w:val="center"/>
        <w:rPr>
          <w:rFonts w:ascii="Arial" w:eastAsia="Arial" w:hAnsi="Arial" w:cs="Arial"/>
          <w:sz w:val="15"/>
          <w:szCs w:val="15"/>
          <w:lang w:val="uk-UA"/>
        </w:rPr>
        <w:sectPr w:rsidR="00EE5F55" w:rsidRPr="00530A7A">
          <w:footerReference w:type="default" r:id="rId87"/>
          <w:pgSz w:w="11920" w:h="16840"/>
          <w:pgMar w:top="880" w:right="760" w:bottom="1120" w:left="1300" w:header="693" w:footer="920" w:gutter="0"/>
          <w:cols w:space="720"/>
        </w:sectPr>
      </w:pPr>
    </w:p>
    <w:p w14:paraId="3D4D2A81" w14:textId="77777777" w:rsidR="00251BFD" w:rsidRPr="00251BFD" w:rsidRDefault="00251BFD" w:rsidP="00251BFD">
      <w:pPr>
        <w:pStyle w:val="a3"/>
        <w:tabs>
          <w:tab w:val="left" w:pos="1106"/>
        </w:tabs>
        <w:spacing w:before="68" w:line="278" w:lineRule="auto"/>
        <w:ind w:left="117" w:right="103" w:hanging="117"/>
        <w:jc w:val="both"/>
        <w:rPr>
          <w:rFonts w:eastAsiaTheme="minorEastAsia"/>
          <w:color w:val="1E1916"/>
          <w:spacing w:val="-1"/>
          <w:lang w:val="uk-UA" w:eastAsia="zh-CN"/>
        </w:rPr>
      </w:pPr>
      <w:r w:rsidRPr="00251BFD">
        <w:rPr>
          <w:color w:val="1E1916"/>
          <w:spacing w:val="-1"/>
          <w:lang w:val="uk-UA"/>
        </w:rPr>
        <w:t xml:space="preserve">де </w:t>
      </w:r>
      <w:r>
        <w:rPr>
          <w:color w:val="1E1916"/>
          <w:spacing w:val="-1"/>
          <w:lang w:val="uk-UA"/>
        </w:rPr>
        <w:t xml:space="preserve">    </w:t>
      </w:r>
      <w:r w:rsidRPr="00251BFD">
        <w:rPr>
          <w:rFonts w:eastAsiaTheme="minorEastAsia"/>
          <w:i/>
          <w:iCs/>
          <w:color w:val="1E1916"/>
          <w:spacing w:val="-1"/>
          <w:lang w:eastAsia="zh-CN"/>
        </w:rPr>
        <w:t>H</w:t>
      </w:r>
      <w:r w:rsidRPr="00251BFD">
        <w:rPr>
          <w:rFonts w:eastAsiaTheme="minorEastAsia"/>
          <w:i/>
          <w:iCs/>
          <w:color w:val="1E1916"/>
          <w:spacing w:val="-1"/>
          <w:lang w:val="ru-RU" w:eastAsia="zh-CN"/>
        </w:rPr>
        <w:t xml:space="preserve"> </w:t>
      </w:r>
      <w:r w:rsidRPr="00251BFD">
        <w:rPr>
          <w:rFonts w:eastAsiaTheme="minorEastAsia"/>
          <w:color w:val="1E1916"/>
          <w:spacing w:val="-1"/>
          <w:lang w:val="ru-RU" w:eastAsia="zh-CN"/>
        </w:rPr>
        <w:tab/>
      </w:r>
      <w:r w:rsidRPr="00530A7A">
        <w:rPr>
          <w:color w:val="1E1916"/>
          <w:w w:val="105"/>
          <w:lang w:val="uk-UA"/>
        </w:rPr>
        <w:t>–</w:t>
      </w:r>
      <w:r w:rsidRPr="00251BFD">
        <w:rPr>
          <w:rFonts w:eastAsiaTheme="minorEastAsia"/>
          <w:color w:val="1E1916"/>
          <w:spacing w:val="-1"/>
          <w:lang w:val="ru-RU" w:eastAsia="zh-CN"/>
        </w:rPr>
        <w:t xml:space="preserve"> </w:t>
      </w:r>
      <w:r>
        <w:rPr>
          <w:rFonts w:eastAsiaTheme="minorEastAsia"/>
          <w:color w:val="1E1916"/>
          <w:spacing w:val="-1"/>
          <w:lang w:val="uk-UA" w:eastAsia="zh-CN"/>
        </w:rPr>
        <w:t>падіння тиску, Па;</w:t>
      </w:r>
    </w:p>
    <w:p w14:paraId="546471FA" w14:textId="77777777" w:rsidR="00EE5F55" w:rsidRPr="00530A7A" w:rsidRDefault="00251BFD">
      <w:pPr>
        <w:pStyle w:val="a3"/>
        <w:tabs>
          <w:tab w:val="left" w:pos="1081"/>
        </w:tabs>
        <w:spacing w:before="0" w:line="282" w:lineRule="exact"/>
        <w:ind w:left="499" w:firstLine="0"/>
        <w:rPr>
          <w:lang w:val="uk-UA"/>
        </w:rPr>
      </w:pPr>
      <w:r w:rsidRPr="00251BFD">
        <w:rPr>
          <w:rFonts w:ascii="Times New Roman" w:eastAsia="Symbol" w:hAnsi="Times New Roman" w:cs="Times New Roman"/>
          <w:i/>
          <w:iCs/>
          <w:color w:val="1E1916"/>
          <w:w w:val="190"/>
          <w:lang w:val="uk-UA"/>
        </w:rPr>
        <w:t>ρ</w:t>
      </w:r>
      <w:r w:rsidR="000E2EB7" w:rsidRPr="00530A7A">
        <w:rPr>
          <w:rFonts w:ascii="Times New Roman" w:eastAsia="Times New Roman" w:hAnsi="Times New Roman" w:cs="Times New Roman"/>
          <w:color w:val="1E1916"/>
          <w:w w:val="190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устина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азу,</w:t>
      </w:r>
      <w:r w:rsidR="000E2EB7" w:rsidRPr="00530A7A">
        <w:rPr>
          <w:color w:val="1E1916"/>
          <w:spacing w:val="-22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г/м</w:t>
      </w:r>
      <w:r w:rsidR="000E2EB7" w:rsidRPr="00530A7A">
        <w:rPr>
          <w:color w:val="1E1916"/>
          <w:spacing w:val="-2"/>
          <w:w w:val="105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9"/>
          <w:w w:val="105"/>
          <w:position w:val="9"/>
          <w:sz w:val="16"/>
          <w:szCs w:val="16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за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емператури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0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°С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і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тиску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0,10132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МПа;</w:t>
      </w:r>
    </w:p>
    <w:p w14:paraId="2C7558DE" w14:textId="77777777" w:rsidR="00EE5F55" w:rsidRPr="00530A7A" w:rsidRDefault="000E2EB7">
      <w:pPr>
        <w:pStyle w:val="a3"/>
        <w:tabs>
          <w:tab w:val="left" w:pos="1081"/>
        </w:tabs>
        <w:spacing w:before="58"/>
        <w:ind w:left="514" w:firstLine="0"/>
        <w:rPr>
          <w:lang w:val="uk-UA"/>
        </w:rPr>
      </w:pPr>
      <w:r w:rsidRPr="00530A7A">
        <w:rPr>
          <w:rFonts w:ascii="Book Antiqua" w:eastAsia="Book Antiqua" w:hAnsi="Book Antiqua" w:cs="Book Antiqua"/>
          <w:i/>
          <w:color w:val="1E1916"/>
          <w:w w:val="85"/>
          <w:lang w:val="uk-UA"/>
        </w:rPr>
        <w:t>l</w:t>
      </w:r>
      <w:r w:rsidRPr="00530A7A">
        <w:rPr>
          <w:rFonts w:ascii="Book Antiqua" w:eastAsia="Book Antiqua" w:hAnsi="Book Antiqua" w:cs="Book Antiqua"/>
          <w:i/>
          <w:color w:val="1E1916"/>
          <w:w w:val="85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2CDEF658" w14:textId="77777777" w:rsidR="00EE5F55" w:rsidRPr="00530A7A" w:rsidRDefault="000E2EB7">
      <w:pPr>
        <w:pStyle w:val="a3"/>
        <w:tabs>
          <w:tab w:val="left" w:pos="1081"/>
        </w:tabs>
        <w:spacing w:before="24" w:line="278" w:lineRule="auto"/>
        <w:ind w:left="1251" w:right="205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n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еквівалент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солют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орст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lang w:val="uk-UA"/>
        </w:rPr>
        <w:t xml:space="preserve"> стінки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01;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002.</w:t>
      </w:r>
      <w:r w:rsidR="00251BFD">
        <w:rPr>
          <w:color w:val="1E1916"/>
          <w:spacing w:val="-1"/>
          <w:lang w:val="uk-UA"/>
        </w:rPr>
        <w:t xml:space="preserve"> </w:t>
      </w:r>
    </w:p>
    <w:p w14:paraId="009D6291" w14:textId="77777777" w:rsidR="00EE5F55" w:rsidRPr="00530A7A" w:rsidRDefault="000E2EB7">
      <w:pPr>
        <w:pStyle w:val="a3"/>
        <w:spacing w:before="68" w:line="278" w:lineRule="auto"/>
        <w:ind w:left="117" w:right="103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9</w:t>
      </w:r>
      <w:r w:rsidRPr="00530A7A">
        <w:rPr>
          <w:b/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тиску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в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в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даній ділянці.</w:t>
      </w:r>
    </w:p>
    <w:p w14:paraId="30DB0AED" w14:textId="77777777" w:rsidR="00EE5F55" w:rsidRDefault="000E2EB7">
      <w:pPr>
        <w:pStyle w:val="a3"/>
        <w:spacing w:before="1" w:line="278" w:lineRule="auto"/>
        <w:ind w:left="117" w:right="102" w:firstLine="396"/>
        <w:jc w:val="both"/>
        <w:rPr>
          <w:color w:val="1E1916"/>
          <w:spacing w:val="-1"/>
          <w:lang w:val="uk-UA"/>
        </w:rPr>
      </w:pP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й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ст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б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</w:t>
      </w:r>
    </w:p>
    <w:p w14:paraId="5E3EED0E" w14:textId="77777777" w:rsidR="007202C5" w:rsidRPr="007202C5" w:rsidRDefault="007202C5" w:rsidP="007202C5">
      <w:pPr>
        <w:pStyle w:val="a3"/>
        <w:spacing w:before="1" w:line="278" w:lineRule="auto"/>
        <w:ind w:left="117" w:right="102" w:firstLine="396"/>
        <w:jc w:val="right"/>
        <w:rPr>
          <w:color w:val="1E1916"/>
          <w:spacing w:val="-1"/>
          <w:lang w:val="uk-UA"/>
        </w:rPr>
      </w:pPr>
      <w:r w:rsidRPr="00090820">
        <w:rPr>
          <w:color w:val="1E1916"/>
          <w:spacing w:val="-1"/>
          <w:position w:val="-28"/>
          <w:lang w:val="uk-UA"/>
        </w:rPr>
        <w:object w:dxaOrig="4440" w:dyaOrig="740" w14:anchorId="274E1C96">
          <v:shape id="_x0000_i1036" type="#_x0000_t75" style="width:221.9pt;height:36.55pt" o:ole="">
            <v:imagedata r:id="rId88" o:title=""/>
          </v:shape>
          <o:OLEObject Type="Embed" ProgID="Equation.DSMT4" ShapeID="_x0000_i1036" DrawAspect="Content" ObjectID="_1731852556" r:id="rId89"/>
        </w:object>
      </w:r>
      <w:r w:rsidRPr="007202C5">
        <w:rPr>
          <w:color w:val="1E1916"/>
          <w:spacing w:val="-1"/>
          <w:lang w:val="ru-RU"/>
        </w:rPr>
        <w:t xml:space="preserve"> </w:t>
      </w:r>
      <w:r w:rsidRPr="007202C5">
        <w:rPr>
          <w:color w:val="1E1916"/>
          <w:spacing w:val="-1"/>
          <w:lang w:val="ru-RU"/>
        </w:rPr>
        <w:tab/>
      </w:r>
      <w:r w:rsidRPr="007202C5">
        <w:rPr>
          <w:color w:val="1E1916"/>
          <w:spacing w:val="-1"/>
          <w:lang w:val="ru-RU"/>
        </w:rPr>
        <w:tab/>
      </w:r>
      <w:r w:rsidRPr="007202C5">
        <w:rPr>
          <w:color w:val="1E1916"/>
          <w:spacing w:val="-1"/>
          <w:lang w:val="ru-RU"/>
        </w:rPr>
        <w:tab/>
      </w:r>
      <w:r w:rsidRPr="007202C5">
        <w:rPr>
          <w:color w:val="1E1916"/>
          <w:spacing w:val="-1"/>
          <w:lang w:val="ru-RU"/>
        </w:rPr>
        <w:tab/>
        <w:t xml:space="preserve"> (</w:t>
      </w:r>
      <w:r>
        <w:rPr>
          <w:color w:val="1E1916"/>
          <w:spacing w:val="-1"/>
          <w:lang w:val="uk-UA"/>
        </w:rPr>
        <w:t>Г.5)</w:t>
      </w:r>
    </w:p>
    <w:p w14:paraId="2F1917F4" w14:textId="77777777" w:rsidR="007202C5" w:rsidRDefault="007202C5" w:rsidP="005159AB">
      <w:pPr>
        <w:pStyle w:val="a3"/>
        <w:spacing w:before="1" w:line="120" w:lineRule="auto"/>
        <w:ind w:left="117" w:right="102" w:firstLine="396"/>
        <w:jc w:val="both"/>
        <w:rPr>
          <w:color w:val="1E1916"/>
          <w:spacing w:val="-1"/>
          <w:lang w:val="uk-UA"/>
        </w:rPr>
      </w:pPr>
    </w:p>
    <w:p w14:paraId="70B8AFF9" w14:textId="77777777" w:rsidR="00EE5F55" w:rsidRPr="00530A7A" w:rsidRDefault="00EE5F55" w:rsidP="005159AB">
      <w:pPr>
        <w:spacing w:line="120" w:lineRule="auto"/>
        <w:jc w:val="both"/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7843D678" w14:textId="77777777" w:rsidR="00EE5F55" w:rsidRPr="00530A7A" w:rsidRDefault="000E2EB7">
      <w:pPr>
        <w:pStyle w:val="a3"/>
        <w:tabs>
          <w:tab w:val="left" w:pos="963"/>
        </w:tabs>
        <w:spacing w:before="133" w:line="285" w:lineRule="exact"/>
        <w:ind w:left="0" w:right="3394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1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абсолютний</w:t>
      </w:r>
      <w:r w:rsidRPr="00530A7A">
        <w:rPr>
          <w:color w:val="1E1916"/>
          <w:lang w:val="uk-UA"/>
        </w:rPr>
        <w:t xml:space="preserve"> тиск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ча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5D87B2E7" w14:textId="77777777" w:rsidR="00EE5F55" w:rsidRPr="00530A7A" w:rsidRDefault="000E2EB7">
      <w:pPr>
        <w:pStyle w:val="a3"/>
        <w:tabs>
          <w:tab w:val="left" w:pos="1081"/>
        </w:tabs>
        <w:spacing w:before="0" w:line="285" w:lineRule="exact"/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абсолютний</w:t>
      </w:r>
      <w:r w:rsidRPr="00530A7A">
        <w:rPr>
          <w:color w:val="1E1916"/>
          <w:lang w:val="uk-UA"/>
        </w:rPr>
        <w:t xml:space="preserve"> тиск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39E724C1" w14:textId="77777777" w:rsidR="00EE5F55" w:rsidRPr="00530A7A" w:rsidRDefault="000E2EB7">
      <w:pPr>
        <w:pStyle w:val="a3"/>
        <w:spacing w:before="49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ліна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ійники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-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.</w:t>
      </w:r>
    </w:p>
    <w:p w14:paraId="7379DBF9" w14:textId="77777777" w:rsidR="00EE5F55" w:rsidRDefault="000E2EB7">
      <w:pPr>
        <w:pStyle w:val="a3"/>
        <w:spacing w:before="68" w:line="278" w:lineRule="auto"/>
        <w:ind w:left="117" w:right="138" w:firstLine="396"/>
        <w:rPr>
          <w:color w:val="1E1916"/>
          <w:spacing w:val="-1"/>
          <w:lang w:val="uk-UA"/>
        </w:rPr>
      </w:pPr>
      <w:r w:rsidRPr="00530A7A">
        <w:rPr>
          <w:b/>
          <w:color w:val="1E1916"/>
          <w:spacing w:val="-1"/>
          <w:lang w:val="uk-UA"/>
        </w:rPr>
        <w:t>Г.10</w:t>
      </w:r>
      <w:r w:rsidRPr="00530A7A">
        <w:rPr>
          <w:b/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</w:t>
      </w:r>
    </w:p>
    <w:p w14:paraId="24F8D3D3" w14:textId="77777777" w:rsidR="007202C5" w:rsidRPr="004F529B" w:rsidRDefault="007202C5" w:rsidP="004F529B">
      <w:pPr>
        <w:pStyle w:val="a3"/>
        <w:spacing w:before="68" w:line="278" w:lineRule="auto"/>
        <w:ind w:left="117" w:right="138" w:firstLine="396"/>
        <w:jc w:val="right"/>
        <w:rPr>
          <w:lang w:val="uk-UA"/>
        </w:rPr>
      </w:pPr>
      <w:r w:rsidRPr="007202C5">
        <w:rPr>
          <w:position w:val="-14"/>
          <w:lang w:val="uk-UA"/>
        </w:rPr>
        <w:object w:dxaOrig="1500" w:dyaOrig="400" w14:anchorId="7AAB78AF">
          <v:shape id="_x0000_i1037" type="#_x0000_t75" style="width:75.2pt;height:20.4pt" o:ole="">
            <v:imagedata r:id="rId90" o:title=""/>
          </v:shape>
          <o:OLEObject Type="Embed" ProgID="Equation.DSMT4" ShapeID="_x0000_i1037" DrawAspect="Content" ObjectID="_1731852557" r:id="rId91"/>
        </w:object>
      </w:r>
      <w:r w:rsidR="004F529B" w:rsidRPr="004F529B">
        <w:rPr>
          <w:lang w:val="ru-RU"/>
        </w:rPr>
        <w:t xml:space="preserve">,  </w:t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uk-UA"/>
        </w:rPr>
        <w:t>(Г.6)</w:t>
      </w:r>
    </w:p>
    <w:p w14:paraId="78E2FC92" w14:textId="77777777" w:rsidR="00EE5F55" w:rsidRPr="00530A7A" w:rsidRDefault="000E2EB7">
      <w:pPr>
        <w:pStyle w:val="a3"/>
        <w:tabs>
          <w:tab w:val="left" w:pos="963"/>
        </w:tabs>
        <w:spacing w:before="112" w:line="289" w:lineRule="exact"/>
        <w:ind w:left="0" w:right="506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rFonts w:ascii="Book Antiqua" w:eastAsia="Book Antiqua" w:hAnsi="Book Antiqua" w:cs="Book Antiqua"/>
          <w:i/>
          <w:color w:val="1E1916"/>
          <w:lang w:val="uk-UA"/>
        </w:rPr>
        <w:t>l</w:t>
      </w:r>
      <w:r w:rsidRPr="00530A7A">
        <w:rPr>
          <w:color w:val="1E1916"/>
          <w:position w:val="-5"/>
          <w:sz w:val="16"/>
          <w:szCs w:val="16"/>
          <w:lang w:val="uk-UA"/>
        </w:rPr>
        <w:t>1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фактич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370072B6" w14:textId="77777777" w:rsidR="00EE5F55" w:rsidRPr="00530A7A" w:rsidRDefault="004F529B" w:rsidP="004F529B">
      <w:pPr>
        <w:pStyle w:val="a3"/>
        <w:tabs>
          <w:tab w:val="left" w:pos="1081"/>
        </w:tabs>
        <w:spacing w:before="0"/>
        <w:ind w:left="516" w:firstLine="0"/>
        <w:rPr>
          <w:lang w:val="uk-UA"/>
        </w:rPr>
      </w:pPr>
      <w:r w:rsidRPr="004F529B">
        <w:rPr>
          <w:rFonts w:ascii="Times New Roman" w:eastAsia="Times New Roman" w:hAnsi="Times New Roman" w:cs="Times New Roman"/>
          <w:color w:val="1E1916"/>
          <w:spacing w:val="6"/>
          <w:w w:val="190"/>
          <w:position w:val="-14"/>
          <w:lang w:val="uk-UA"/>
        </w:rPr>
        <w:object w:dxaOrig="520" w:dyaOrig="400" w14:anchorId="1F41DBBF">
          <v:shape id="_x0000_i1038" type="#_x0000_t75" style="width:26.35pt;height:20.4pt" o:ole="">
            <v:imagedata r:id="rId92" o:title=""/>
          </v:shape>
          <o:OLEObject Type="Embed" ProgID="Equation.DSMT4" ShapeID="_x0000_i1038" DrawAspect="Content" ObjectID="_1731852558" r:id="rId93"/>
        </w:object>
      </w:r>
      <w:r w:rsidR="000E2EB7" w:rsidRPr="00530A7A">
        <w:rPr>
          <w:rFonts w:ascii="Times New Roman" w:eastAsia="Times New Roman" w:hAnsi="Times New Roman" w:cs="Times New Roman"/>
          <w:color w:val="1E1916"/>
          <w:spacing w:val="6"/>
          <w:w w:val="190"/>
          <w:lang w:val="uk-UA"/>
        </w:rPr>
        <w:tab/>
      </w:r>
      <w:r w:rsidR="000E2EB7" w:rsidRPr="00530A7A">
        <w:rPr>
          <w:color w:val="1E1916"/>
          <w:w w:val="110"/>
          <w:lang w:val="uk-UA"/>
        </w:rPr>
        <w:t>–</w:t>
      </w:r>
      <w:r w:rsidR="000E2EB7" w:rsidRPr="00530A7A">
        <w:rPr>
          <w:color w:val="1E1916"/>
          <w:spacing w:val="-5"/>
          <w:w w:val="110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ума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оефіцієнтів</w:t>
      </w:r>
      <w:r w:rsidR="000E2EB7" w:rsidRPr="00530A7A">
        <w:rPr>
          <w:color w:val="1E1916"/>
          <w:spacing w:val="-40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місцевих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опорів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ділянки</w:t>
      </w:r>
      <w:r w:rsidR="000E2EB7" w:rsidRPr="00530A7A">
        <w:rPr>
          <w:color w:val="1E1916"/>
          <w:spacing w:val="-40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азопроводу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завдовжки</w:t>
      </w:r>
      <w:r w:rsidR="000E2EB7" w:rsidRPr="00530A7A">
        <w:rPr>
          <w:color w:val="1E1916"/>
          <w:spacing w:val="-40"/>
          <w:w w:val="105"/>
          <w:lang w:val="uk-UA"/>
        </w:rPr>
        <w:t xml:space="preserve"> </w:t>
      </w:r>
      <w:r w:rsidR="000E2EB7" w:rsidRPr="00530A7A">
        <w:rPr>
          <w:rFonts w:ascii="Book Antiqua" w:eastAsia="Book Antiqua" w:hAnsi="Book Antiqua" w:cs="Book Antiqua"/>
          <w:i/>
          <w:color w:val="1E1916"/>
          <w:w w:val="105"/>
          <w:lang w:val="uk-UA"/>
        </w:rPr>
        <w:t>l</w:t>
      </w:r>
      <w:r w:rsidR="000E2EB7" w:rsidRPr="00530A7A">
        <w:rPr>
          <w:color w:val="1E1916"/>
          <w:w w:val="105"/>
          <w:position w:val="-5"/>
          <w:sz w:val="16"/>
          <w:szCs w:val="16"/>
          <w:lang w:val="uk-UA"/>
        </w:rPr>
        <w:t>1</w:t>
      </w:r>
      <w:r w:rsidR="000E2EB7" w:rsidRPr="00530A7A">
        <w:rPr>
          <w:color w:val="1E1916"/>
          <w:w w:val="105"/>
          <w:lang w:val="uk-UA"/>
        </w:rPr>
        <w:t>;</w:t>
      </w:r>
    </w:p>
    <w:p w14:paraId="273D8BC2" w14:textId="77777777" w:rsidR="00EE5F55" w:rsidRPr="00530A7A" w:rsidRDefault="000E2EB7">
      <w:pPr>
        <w:pStyle w:val="a3"/>
        <w:tabs>
          <w:tab w:val="left" w:pos="1081"/>
        </w:tabs>
        <w:spacing w:before="55" w:line="250" w:lineRule="auto"/>
        <w:ind w:left="1251" w:right="446" w:hanging="737"/>
        <w:rPr>
          <w:lang w:val="uk-UA"/>
        </w:rPr>
      </w:pPr>
      <w:r w:rsidRPr="00530A7A">
        <w:rPr>
          <w:rFonts w:ascii="Book Antiqua" w:eastAsia="Book Antiqua" w:hAnsi="Book Antiqua" w:cs="Book Antiqua"/>
          <w:i/>
          <w:color w:val="1E1916"/>
          <w:w w:val="95"/>
          <w:lang w:val="uk-UA"/>
        </w:rPr>
        <w:t>l</w:t>
      </w:r>
      <w:r w:rsidRPr="00530A7A">
        <w:rPr>
          <w:rFonts w:cs="Arial"/>
          <w:i/>
          <w:color w:val="1E1916"/>
          <w:w w:val="95"/>
          <w:lang w:val="uk-UA"/>
        </w:rPr>
        <w:t>d</w:t>
      </w:r>
      <w:r w:rsidRPr="00530A7A">
        <w:rPr>
          <w:rFonts w:cs="Arial"/>
          <w:i/>
          <w:color w:val="1E1916"/>
          <w:w w:val="95"/>
          <w:lang w:val="uk-UA"/>
        </w:rPr>
        <w:tab/>
      </w:r>
      <w:r w:rsidRPr="00530A7A">
        <w:rPr>
          <w:color w:val="1E1916"/>
          <w:w w:val="105"/>
          <w:lang w:val="uk-UA"/>
        </w:rPr>
        <w:t>–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еквівалентна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довжина</w:t>
      </w:r>
      <w:r w:rsidRPr="00530A7A">
        <w:rPr>
          <w:color w:val="1E1916"/>
          <w:spacing w:val="-3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прямолінійної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ділянки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газопроводу,</w:t>
      </w:r>
      <w:r w:rsidRPr="00530A7A">
        <w:rPr>
          <w:color w:val="1E1916"/>
          <w:spacing w:val="-3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м,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втрати</w:t>
      </w:r>
      <w:r w:rsidRPr="00530A7A">
        <w:rPr>
          <w:color w:val="1E1916"/>
          <w:spacing w:val="-3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тиску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на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яком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дорівнюють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втратам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тиску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w w:val="105"/>
          <w:lang w:val="uk-UA"/>
        </w:rPr>
        <w:t>в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місцевому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опорі</w:t>
      </w:r>
      <w:r w:rsidRPr="00530A7A">
        <w:rPr>
          <w:color w:val="1E1916"/>
          <w:spacing w:val="-23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із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значенням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коефіцієнта</w:t>
      </w:r>
      <w:r w:rsidRPr="00530A7A">
        <w:rPr>
          <w:color w:val="1E1916"/>
          <w:spacing w:val="-33"/>
          <w:w w:val="105"/>
          <w:lang w:val="uk-UA"/>
        </w:rPr>
        <w:t xml:space="preserve"> </w:t>
      </w:r>
      <w:r w:rsidR="004F529B">
        <w:rPr>
          <w:color w:val="1E1916"/>
          <w:spacing w:val="-33"/>
          <w:w w:val="105"/>
          <w:lang w:val="uk-UA"/>
        </w:rPr>
        <w:t xml:space="preserve">  </w:t>
      </w:r>
      <w:r w:rsidR="004F529B">
        <w:rPr>
          <w:rFonts w:ascii="Times New Roman" w:eastAsia="Symbol" w:hAnsi="Times New Roman" w:cs="Times New Roman"/>
          <w:color w:val="1E1916"/>
          <w:w w:val="170"/>
          <w:lang w:val="uk-UA"/>
        </w:rPr>
        <w:t>ζ</w:t>
      </w:r>
      <w:r w:rsidRPr="00530A7A">
        <w:rPr>
          <w:rFonts w:ascii="Symbol" w:eastAsia="Symbol" w:hAnsi="Symbol" w:cs="Symbol"/>
          <w:color w:val="1E1916"/>
          <w:spacing w:val="-60"/>
          <w:w w:val="170"/>
          <w:lang w:val="uk-UA"/>
        </w:rPr>
        <w:t></w:t>
      </w:r>
      <w:r w:rsidRPr="00530A7A">
        <w:rPr>
          <w:color w:val="1E1916"/>
          <w:w w:val="105"/>
          <w:lang w:val="uk-UA"/>
        </w:rPr>
        <w:t>=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1.</w:t>
      </w:r>
    </w:p>
    <w:p w14:paraId="7F274A92" w14:textId="77777777" w:rsidR="00EE5F55" w:rsidRPr="00530A7A" w:rsidRDefault="000E2EB7">
      <w:pPr>
        <w:pStyle w:val="a3"/>
        <w:spacing w:before="25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Еквівалент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:</w:t>
      </w:r>
    </w:p>
    <w:p w14:paraId="2164AC9D" w14:textId="77777777" w:rsidR="00EE5F55" w:rsidRPr="00530A7A" w:rsidRDefault="000E2EB7">
      <w:pPr>
        <w:pStyle w:val="a3"/>
        <w:numPr>
          <w:ilvl w:val="0"/>
          <w:numId w:val="5"/>
        </w:numPr>
        <w:tabs>
          <w:tab w:val="left" w:pos="690"/>
        </w:tabs>
        <w:spacing w:before="1"/>
        <w:ind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мінар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:</w:t>
      </w:r>
    </w:p>
    <w:p w14:paraId="2E3EDA54" w14:textId="77777777" w:rsidR="00EE5F55" w:rsidRPr="00530A7A" w:rsidRDefault="00DE2850">
      <w:pPr>
        <w:tabs>
          <w:tab w:val="left" w:pos="9326"/>
        </w:tabs>
        <w:spacing w:before="110" w:line="344" w:lineRule="exact"/>
        <w:ind w:left="3806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3C97DFC4">
          <v:group id="Group 24" o:spid="_x0000_s2071" style="position:absolute;left:0;text-align:left;margin-left:327.15pt;margin-top:19.6pt;width:9.15pt;height:.1pt;z-index:-253120;mso-position-horizontal-relative:page" coordorigin="6543,392" coordsize="1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">
            <v:shape id="Freeform 25" o:spid="_x0000_s2072" style="position:absolute;left:6543;top:392;width:183;height:2;visibility:visible;mso-wrap-style:square;v-text-anchor:top" coordsize="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" path="m,l183,e" filled="f" strokecolor="#1e1916" strokeweight=".14331mm">
              <v:path arrowok="t" o:connecttype="custom" o:connectlocs="0,0;183,0" o:connectangles="0,0"/>
            </v:shape>
            <w10:wrap anchorx="page"/>
          </v:group>
        </w:pict>
      </w:r>
      <w:r w:rsidR="000E2EB7" w:rsidRPr="00530A7A">
        <w:rPr>
          <w:rFonts w:ascii="Book Antiqua" w:eastAsia="Book Antiqua" w:hAnsi="Book Antiqua" w:cs="Book Antiqua"/>
          <w:i/>
          <w:color w:val="1E1916"/>
          <w:spacing w:val="12"/>
          <w:w w:val="105"/>
          <w:sz w:val="21"/>
          <w:szCs w:val="21"/>
          <w:lang w:val="uk-UA"/>
        </w:rPr>
        <w:t>l</w:t>
      </w:r>
      <w:r w:rsidR="000E2EB7" w:rsidRPr="00530A7A">
        <w:rPr>
          <w:rFonts w:ascii="Arial" w:eastAsia="Arial" w:hAnsi="Arial" w:cs="Arial"/>
          <w:i/>
          <w:color w:val="1E1916"/>
          <w:spacing w:val="11"/>
          <w:w w:val="105"/>
          <w:sz w:val="21"/>
          <w:szCs w:val="21"/>
          <w:lang w:val="uk-UA"/>
        </w:rPr>
        <w:t>d</w:t>
      </w:r>
      <w:r w:rsidR="000E2EB7" w:rsidRPr="00530A7A">
        <w:rPr>
          <w:rFonts w:ascii="Arial" w:eastAsia="Arial" w:hAnsi="Arial" w:cs="Arial"/>
          <w:i/>
          <w:color w:val="1E1916"/>
          <w:spacing w:val="42"/>
          <w:w w:val="105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w w:val="105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w w:val="105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6"/>
          <w:w w:val="105"/>
          <w:sz w:val="21"/>
          <w:szCs w:val="21"/>
          <w:lang w:val="uk-UA"/>
        </w:rPr>
        <w:t>5,5</w:t>
      </w:r>
      <w:r w:rsidR="000E2EB7" w:rsidRPr="00530A7A">
        <w:rPr>
          <w:rFonts w:ascii="Arial" w:eastAsia="Arial" w:hAnsi="Arial" w:cs="Arial"/>
          <w:color w:val="1E1916"/>
          <w:spacing w:val="-25"/>
          <w:w w:val="105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pacing w:val="5"/>
          <w:w w:val="105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5"/>
          <w:w w:val="105"/>
          <w:sz w:val="21"/>
          <w:szCs w:val="21"/>
          <w:lang w:val="uk-UA"/>
        </w:rPr>
        <w:t>10</w:t>
      </w:r>
      <w:r w:rsidR="000E2EB7" w:rsidRPr="00530A7A">
        <w:rPr>
          <w:rFonts w:ascii="Symbol" w:eastAsia="Symbol" w:hAnsi="Symbol" w:cs="Symbol"/>
          <w:color w:val="1E1916"/>
          <w:spacing w:val="2"/>
          <w:w w:val="105"/>
          <w:position w:val="12"/>
          <w:sz w:val="15"/>
          <w:szCs w:val="15"/>
          <w:lang w:val="uk-UA"/>
        </w:rPr>
        <w:t></w:t>
      </w:r>
      <w:r w:rsidR="000E2EB7" w:rsidRPr="00530A7A">
        <w:rPr>
          <w:rFonts w:ascii="Arial" w:eastAsia="Arial" w:hAnsi="Arial" w:cs="Arial"/>
          <w:color w:val="1E1916"/>
          <w:spacing w:val="5"/>
          <w:w w:val="105"/>
          <w:position w:val="12"/>
          <w:sz w:val="15"/>
          <w:szCs w:val="15"/>
          <w:lang w:val="uk-UA"/>
        </w:rPr>
        <w:t>6</w:t>
      </w:r>
      <w:r w:rsidR="000E2EB7" w:rsidRPr="00530A7A">
        <w:rPr>
          <w:rFonts w:ascii="Arial" w:eastAsia="Arial" w:hAnsi="Arial" w:cs="Arial"/>
          <w:color w:val="1E1916"/>
          <w:spacing w:val="25"/>
          <w:w w:val="105"/>
          <w:position w:val="12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w w:val="105"/>
          <w:position w:val="13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spacing w:val="24"/>
          <w:w w:val="105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w w:val="105"/>
          <w:sz w:val="21"/>
          <w:szCs w:val="21"/>
          <w:lang w:val="uk-UA"/>
        </w:rPr>
        <w:t>;</w:t>
      </w:r>
      <w:r w:rsidR="000E2EB7" w:rsidRPr="00530A7A">
        <w:rPr>
          <w:rFonts w:ascii="Arial" w:eastAsia="Arial" w:hAnsi="Arial" w:cs="Arial"/>
          <w:color w:val="1E1916"/>
          <w:w w:val="105"/>
          <w:sz w:val="21"/>
          <w:szCs w:val="21"/>
          <w:lang w:val="uk-UA"/>
        </w:rPr>
        <w:tab/>
      </w:r>
      <w:r w:rsidR="000E2EB7" w:rsidRPr="00530A7A">
        <w:rPr>
          <w:rFonts w:ascii="Arial" w:eastAsia="Arial" w:hAnsi="Arial" w:cs="Arial"/>
          <w:color w:val="1E1916"/>
          <w:spacing w:val="-2"/>
          <w:w w:val="105"/>
          <w:sz w:val="21"/>
          <w:szCs w:val="21"/>
          <w:lang w:val="uk-UA"/>
        </w:rPr>
        <w:t>(Г.7)</w:t>
      </w:r>
    </w:p>
    <w:p w14:paraId="3C4A9372" w14:textId="77777777" w:rsidR="00EE5F55" w:rsidRPr="00530A7A" w:rsidRDefault="000E2EB7">
      <w:pPr>
        <w:spacing w:line="200" w:lineRule="exact"/>
        <w:ind w:left="2951" w:right="2183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>Y</w:t>
      </w:r>
    </w:p>
    <w:p w14:paraId="14074878" w14:textId="77777777" w:rsidR="00EE5F55" w:rsidRPr="00530A7A" w:rsidRDefault="00EE5F55">
      <w:pPr>
        <w:spacing w:line="200" w:lineRule="exact"/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7673E514" w14:textId="77777777" w:rsidR="00EE5F55" w:rsidRPr="00530A7A" w:rsidRDefault="000E2EB7">
      <w:pPr>
        <w:pStyle w:val="a3"/>
        <w:numPr>
          <w:ilvl w:val="0"/>
          <w:numId w:val="5"/>
        </w:numPr>
        <w:tabs>
          <w:tab w:val="left" w:pos="690"/>
        </w:tabs>
        <w:spacing w:before="138"/>
        <w:ind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т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:</w:t>
      </w:r>
    </w:p>
    <w:p w14:paraId="57282707" w14:textId="77777777" w:rsidR="00EE5F55" w:rsidRPr="00530A7A" w:rsidRDefault="000E2EB7">
      <w:pPr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lang w:val="uk-UA"/>
        </w:rPr>
        <w:br w:type="column"/>
      </w:r>
    </w:p>
    <w:p w14:paraId="3A6E0DA3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2B0DF4BE" w14:textId="77777777" w:rsidR="00EE5F55" w:rsidRPr="00530A7A" w:rsidRDefault="000E2EB7">
      <w:pPr>
        <w:tabs>
          <w:tab w:val="left" w:pos="1140"/>
        </w:tabs>
        <w:spacing w:before="142" w:line="92" w:lineRule="exact"/>
        <w:ind w:left="514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rFonts w:ascii="Arial"/>
          <w:color w:val="1E1916"/>
          <w:spacing w:val="2"/>
          <w:w w:val="105"/>
          <w:sz w:val="15"/>
          <w:lang w:val="uk-UA"/>
        </w:rPr>
        <w:t>1</w:t>
      </w:r>
      <w:r w:rsidRPr="00530A7A">
        <w:rPr>
          <w:rFonts w:ascii="Arial"/>
          <w:color w:val="1E1916"/>
          <w:w w:val="105"/>
          <w:sz w:val="15"/>
          <w:lang w:val="uk-UA"/>
        </w:rPr>
        <w:t>,</w:t>
      </w:r>
      <w:r w:rsidRPr="00530A7A">
        <w:rPr>
          <w:rFonts w:ascii="Arial"/>
          <w:color w:val="1E1916"/>
          <w:spacing w:val="-29"/>
          <w:w w:val="105"/>
          <w:sz w:val="15"/>
          <w:lang w:val="uk-UA"/>
        </w:rPr>
        <w:t xml:space="preserve"> </w:t>
      </w:r>
      <w:r w:rsidRPr="00530A7A">
        <w:rPr>
          <w:rFonts w:ascii="Arial"/>
          <w:color w:val="1E1916"/>
          <w:w w:val="105"/>
          <w:sz w:val="15"/>
          <w:lang w:val="uk-UA"/>
        </w:rPr>
        <w:t>333</w:t>
      </w:r>
      <w:r w:rsidRPr="00530A7A">
        <w:rPr>
          <w:rFonts w:ascii="Arial"/>
          <w:color w:val="1E1916"/>
          <w:w w:val="105"/>
          <w:sz w:val="15"/>
          <w:lang w:val="uk-UA"/>
        </w:rPr>
        <w:tab/>
      </w:r>
      <w:r w:rsidRPr="00530A7A">
        <w:rPr>
          <w:rFonts w:ascii="Arial"/>
          <w:color w:val="1E1916"/>
          <w:spacing w:val="2"/>
          <w:w w:val="105"/>
          <w:sz w:val="15"/>
          <w:lang w:val="uk-UA"/>
        </w:rPr>
        <w:t>0</w:t>
      </w:r>
      <w:r w:rsidRPr="00530A7A">
        <w:rPr>
          <w:rFonts w:ascii="Arial"/>
          <w:color w:val="1E1916"/>
          <w:w w:val="105"/>
          <w:sz w:val="15"/>
          <w:lang w:val="uk-UA"/>
        </w:rPr>
        <w:t>,</w:t>
      </w:r>
      <w:r w:rsidRPr="00530A7A">
        <w:rPr>
          <w:rFonts w:ascii="Arial"/>
          <w:color w:val="1E1916"/>
          <w:spacing w:val="-28"/>
          <w:w w:val="105"/>
          <w:sz w:val="15"/>
          <w:lang w:val="uk-UA"/>
        </w:rPr>
        <w:t xml:space="preserve"> </w:t>
      </w:r>
      <w:r w:rsidRPr="00530A7A">
        <w:rPr>
          <w:rFonts w:ascii="Arial"/>
          <w:color w:val="1E1916"/>
          <w:w w:val="105"/>
          <w:sz w:val="15"/>
          <w:lang w:val="uk-UA"/>
        </w:rPr>
        <w:t>333</w:t>
      </w:r>
    </w:p>
    <w:p w14:paraId="5172DE49" w14:textId="77777777" w:rsidR="00EE5F55" w:rsidRPr="00530A7A" w:rsidRDefault="00EE5F55">
      <w:pPr>
        <w:spacing w:line="92" w:lineRule="exact"/>
        <w:rPr>
          <w:rFonts w:ascii="Arial" w:eastAsia="Arial" w:hAnsi="Arial" w:cs="Arial"/>
          <w:sz w:val="15"/>
          <w:szCs w:val="15"/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num="2" w:space="720" w:equalWidth="0">
            <w:col w:w="3980" w:space="571"/>
            <w:col w:w="5309"/>
          </w:cols>
        </w:sectPr>
      </w:pPr>
    </w:p>
    <w:p w14:paraId="3EC67860" w14:textId="77777777" w:rsidR="00EE5F55" w:rsidRPr="00530A7A" w:rsidRDefault="00DE2850">
      <w:pPr>
        <w:tabs>
          <w:tab w:val="left" w:pos="5510"/>
        </w:tabs>
        <w:spacing w:before="34" w:line="188" w:lineRule="auto"/>
        <w:ind w:left="5197" w:hanging="1391"/>
        <w:rPr>
          <w:rFonts w:ascii="Arial" w:eastAsia="Arial" w:hAnsi="Arial" w:cs="Arial"/>
          <w:sz w:val="15"/>
          <w:szCs w:val="15"/>
          <w:lang w:val="uk-UA"/>
        </w:rPr>
      </w:pPr>
      <w:r>
        <w:rPr>
          <w:noProof/>
          <w:lang w:val="uk-UA"/>
        </w:rPr>
        <w:pict w14:anchorId="29703094">
          <v:group id="Group 22" o:spid="_x0000_s2069" style="position:absolute;left:0;text-align:left;margin-left:309.9pt;margin-top:12.25pt;width:62pt;height:.1pt;z-index:-253096;mso-position-horizontal-relative:page" coordorigin="6198,245" coordsize="1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">
            <v:shape id="Freeform 23" o:spid="_x0000_s2070" style="position:absolute;left:6198;top:245;width:1240;height:2;visibility:visible;mso-wrap-style:square;v-text-anchor:top" coordsize="1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" path="m,l1240,e" filled="f" strokecolor="#1e1916" strokeweight=".14331mm">
              <v:path arrowok="t" o:connecttype="custom" o:connectlocs="0,0;1240,0" o:connectangles="0,0"/>
            </v:shape>
            <w10:wrap anchorx="page"/>
          </v:group>
        </w:pict>
      </w:r>
      <w:r w:rsidR="000E2EB7" w:rsidRPr="00530A7A">
        <w:rPr>
          <w:rFonts w:ascii="Book Antiqua" w:eastAsia="Book Antiqua" w:hAnsi="Book Antiqua" w:cs="Book Antiqua"/>
          <w:i/>
          <w:color w:val="1E1916"/>
          <w:spacing w:val="12"/>
          <w:sz w:val="21"/>
          <w:szCs w:val="21"/>
          <w:lang w:val="uk-UA"/>
        </w:rPr>
        <w:t>l</w:t>
      </w:r>
      <w:r w:rsidR="000E2EB7" w:rsidRPr="00530A7A">
        <w:rPr>
          <w:rFonts w:ascii="Arial" w:eastAsia="Arial" w:hAnsi="Arial" w:cs="Arial"/>
          <w:i/>
          <w:color w:val="1E1916"/>
          <w:spacing w:val="11"/>
          <w:sz w:val="21"/>
          <w:szCs w:val="21"/>
          <w:lang w:val="uk-UA"/>
        </w:rPr>
        <w:t>d</w:t>
      </w:r>
      <w:r w:rsidR="000E2EB7" w:rsidRPr="00530A7A">
        <w:rPr>
          <w:rFonts w:ascii="Arial" w:eastAsia="Arial" w:hAnsi="Arial" w:cs="Arial"/>
          <w:i/>
          <w:color w:val="1E1916"/>
          <w:spacing w:val="30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spacing w:val="-19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1"/>
          <w:sz w:val="21"/>
          <w:szCs w:val="21"/>
          <w:lang w:val="uk-UA"/>
        </w:rPr>
        <w:t>12,15</w:t>
      </w:r>
      <w:r w:rsidR="000E2EB7" w:rsidRPr="00530A7A">
        <w:rPr>
          <w:rFonts w:ascii="Arial" w:eastAsia="Arial" w:hAnsi="Arial" w:cs="Arial"/>
          <w:color w:val="1E1916"/>
          <w:spacing w:val="-27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</w:t>
      </w:r>
      <w:r w:rsidR="000E2EB7" w:rsidRPr="00530A7A">
        <w:rPr>
          <w:rFonts w:ascii="Symbol" w:eastAsia="Symbol" w:hAnsi="Symbol" w:cs="Symbol"/>
          <w:color w:val="1E1916"/>
          <w:spacing w:val="-16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>d</w:t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ab/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ab/>
        <w:t>Y</w:t>
      </w:r>
      <w:r w:rsidR="000E2EB7" w:rsidRPr="00530A7A">
        <w:rPr>
          <w:rFonts w:ascii="Arial" w:eastAsia="Arial" w:hAnsi="Arial" w:cs="Arial"/>
          <w:i/>
          <w:color w:val="1E1916"/>
          <w:spacing w:val="21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position w:val="-10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spacing w:val="-17"/>
          <w:position w:val="-10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1"/>
          <w:sz w:val="15"/>
          <w:szCs w:val="15"/>
          <w:lang w:val="uk-UA"/>
        </w:rPr>
        <w:t>0</w:t>
      </w:r>
      <w:r w:rsidR="000E2EB7" w:rsidRPr="00530A7A">
        <w:rPr>
          <w:rFonts w:ascii="Arial" w:eastAsia="Arial" w:hAnsi="Arial" w:cs="Arial"/>
          <w:color w:val="1E1916"/>
          <w:sz w:val="15"/>
          <w:szCs w:val="15"/>
          <w:lang w:val="uk-UA"/>
        </w:rPr>
        <w:t>,</w:t>
      </w:r>
      <w:r w:rsidR="000E2EB7" w:rsidRPr="00530A7A">
        <w:rPr>
          <w:rFonts w:ascii="Arial" w:eastAsia="Arial" w:hAnsi="Arial" w:cs="Arial"/>
          <w:color w:val="1E1916"/>
          <w:spacing w:val="-20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z w:val="15"/>
          <w:szCs w:val="15"/>
          <w:lang w:val="uk-UA"/>
        </w:rPr>
        <w:t>333</w:t>
      </w:r>
    </w:p>
    <w:p w14:paraId="5F04DD41" w14:textId="77777777" w:rsidR="00EE5F55" w:rsidRPr="00530A7A" w:rsidRDefault="000E2EB7">
      <w:pPr>
        <w:pStyle w:val="a3"/>
        <w:numPr>
          <w:ilvl w:val="0"/>
          <w:numId w:val="5"/>
        </w:numPr>
        <w:tabs>
          <w:tab w:val="left" w:pos="690"/>
        </w:tabs>
        <w:spacing w:before="192"/>
        <w:ind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булен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:</w:t>
      </w:r>
    </w:p>
    <w:p w14:paraId="58A8F368" w14:textId="77777777" w:rsidR="00EE5F55" w:rsidRPr="00530A7A" w:rsidRDefault="000E2EB7">
      <w:pPr>
        <w:pStyle w:val="a3"/>
        <w:tabs>
          <w:tab w:val="left" w:pos="3480"/>
        </w:tabs>
        <w:spacing w:before="93"/>
        <w:ind w:left="350" w:firstLine="0"/>
        <w:rPr>
          <w:lang w:val="uk-UA"/>
        </w:rPr>
      </w:pPr>
      <w:r w:rsidRPr="00530A7A">
        <w:rPr>
          <w:color w:val="1E1916"/>
          <w:lang w:val="uk-UA"/>
        </w:rPr>
        <w:t>;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Г.8)</w:t>
      </w:r>
    </w:p>
    <w:p w14:paraId="648ED317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num="2" w:space="720" w:equalWidth="0">
            <w:col w:w="5807" w:space="40"/>
            <w:col w:w="4013"/>
          </w:cols>
        </w:sectPr>
      </w:pPr>
    </w:p>
    <w:p w14:paraId="5645124A" w14:textId="77777777" w:rsidR="004F529B" w:rsidRPr="004F529B" w:rsidRDefault="004F529B" w:rsidP="004F529B">
      <w:pPr>
        <w:pStyle w:val="a3"/>
        <w:tabs>
          <w:tab w:val="left" w:pos="3095"/>
        </w:tabs>
        <w:spacing w:before="0"/>
        <w:ind w:left="52" w:firstLine="0"/>
        <w:jc w:val="right"/>
        <w:rPr>
          <w:color w:val="1E1916"/>
          <w:spacing w:val="-1"/>
          <w:lang w:val="uk-UA"/>
        </w:rPr>
      </w:pPr>
      <w:r w:rsidRPr="004F529B">
        <w:rPr>
          <w:color w:val="1E1916"/>
          <w:spacing w:val="-1"/>
          <w:position w:val="-64"/>
          <w:lang w:val="uk-UA"/>
        </w:rPr>
        <w:object w:dxaOrig="2580" w:dyaOrig="1020" w14:anchorId="50047774">
          <v:shape id="_x0000_i1039" type="#_x0000_t75" style="width:128.95pt;height:51.05pt" o:ole="">
            <v:imagedata r:id="rId94" o:title=""/>
          </v:shape>
          <o:OLEObject Type="Embed" ProgID="Equation.DSMT4" ShapeID="_x0000_i1039" DrawAspect="Content" ObjectID="_1731852559" r:id="rId95"/>
        </w:object>
      </w:r>
      <w:r w:rsidRPr="005159AB">
        <w:rPr>
          <w:color w:val="1E1916"/>
          <w:spacing w:val="-1"/>
          <w:lang w:val="ru-RU"/>
        </w:rPr>
        <w:t xml:space="preserve">, </w:t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>
        <w:rPr>
          <w:color w:val="1E1916"/>
          <w:spacing w:val="-1"/>
          <w:lang w:val="uk-UA"/>
        </w:rPr>
        <w:t>(Г.9)</w:t>
      </w:r>
    </w:p>
    <w:p w14:paraId="32DB812B" w14:textId="77777777" w:rsidR="00EE5F55" w:rsidRDefault="000E2EB7" w:rsidP="004F529B">
      <w:pPr>
        <w:pStyle w:val="a3"/>
        <w:tabs>
          <w:tab w:val="left" w:pos="3095"/>
        </w:tabs>
        <w:spacing w:before="0"/>
        <w:ind w:left="52" w:firstLine="0"/>
        <w:rPr>
          <w:color w:val="1E1916"/>
          <w:spacing w:val="-1"/>
          <w:lang w:val="uk-UA"/>
        </w:rPr>
      </w:pPr>
      <w:r w:rsidRPr="00530A7A">
        <w:rPr>
          <w:b/>
          <w:color w:val="1E1916"/>
          <w:spacing w:val="-1"/>
          <w:lang w:val="uk-UA"/>
        </w:rPr>
        <w:t>Г.11</w:t>
      </w:r>
      <w:r w:rsidRPr="00530A7A">
        <w:rPr>
          <w:b/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29F711C2" w14:textId="77777777" w:rsidR="005159AB" w:rsidRPr="00D561D2" w:rsidRDefault="00D561D2" w:rsidP="00D561D2">
      <w:pPr>
        <w:pStyle w:val="a3"/>
        <w:tabs>
          <w:tab w:val="left" w:pos="3095"/>
        </w:tabs>
        <w:spacing w:before="0"/>
        <w:ind w:left="52" w:firstLine="0"/>
        <w:jc w:val="right"/>
        <w:rPr>
          <w:rFonts w:eastAsiaTheme="minorEastAsia"/>
          <w:lang w:val="uk-UA" w:eastAsia="zh-CN"/>
        </w:rPr>
      </w:pPr>
      <w:r w:rsidRPr="00D561D2">
        <w:rPr>
          <w:position w:val="-24"/>
          <w:lang w:val="uk-UA"/>
        </w:rPr>
        <w:object w:dxaOrig="1440" w:dyaOrig="660" w14:anchorId="5667873D">
          <v:shape id="_x0000_i1040" type="#_x0000_t75" style="width:1in;height:32.8pt" o:ole="">
            <v:imagedata r:id="rId96" o:title=""/>
          </v:shape>
          <o:OLEObject Type="Embed" ProgID="Equation.DSMT4" ShapeID="_x0000_i1040" DrawAspect="Content" ObjectID="_1731852560" r:id="rId97"/>
        </w:object>
      </w:r>
      <w:r w:rsidRPr="00D561D2">
        <w:rPr>
          <w:lang w:val="ru-RU"/>
        </w:rPr>
        <w:t xml:space="preserve">,  </w:t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>
        <w:rPr>
          <w:rFonts w:eastAsiaTheme="minorEastAsia"/>
          <w:lang w:val="uk-UA" w:eastAsia="zh-CN"/>
        </w:rPr>
        <w:t>Г.10)</w:t>
      </w:r>
    </w:p>
    <w:p w14:paraId="06710FBB" w14:textId="77777777" w:rsidR="00D561D2" w:rsidRDefault="00D561D2" w:rsidP="00D561D2">
      <w:pPr>
        <w:pStyle w:val="a3"/>
        <w:tabs>
          <w:tab w:val="left" w:pos="1081"/>
        </w:tabs>
        <w:spacing w:before="0"/>
        <w:ind w:left="117" w:firstLine="0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д</w:t>
      </w:r>
      <w:r w:rsidRPr="00D561D2">
        <w:rPr>
          <w:color w:val="1E1916"/>
          <w:spacing w:val="-1"/>
          <w:lang w:val="uk-UA"/>
        </w:rPr>
        <w:t>е</w:t>
      </w:r>
      <w:r>
        <w:rPr>
          <w:color w:val="1E1916"/>
          <w:spacing w:val="-1"/>
          <w:lang w:val="uk-UA"/>
        </w:rPr>
        <w:t xml:space="preserve">  </w:t>
      </w:r>
      <w:r>
        <w:rPr>
          <w:rFonts w:ascii="Times New Roman" w:hAnsi="Times New Roman" w:cs="Times New Roman"/>
          <w:color w:val="1E1916"/>
          <w:spacing w:val="-1"/>
          <w:lang w:val="uk-UA"/>
        </w:rPr>
        <w:t>λ</w:t>
      </w:r>
      <w:r w:rsidRPr="00530A7A">
        <w:rPr>
          <w:rFonts w:ascii="Times New Roman" w:eastAsia="Times New Roman" w:hAnsi="Times New Roman" w:cs="Times New Roman"/>
          <w:color w:val="1E1916"/>
          <w:w w:val="190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у;</w:t>
      </w:r>
    </w:p>
    <w:p w14:paraId="3A751AA7" w14:textId="77777777" w:rsidR="00EE5F55" w:rsidRPr="00530A7A" w:rsidRDefault="00EE5F55">
      <w:pPr>
        <w:rPr>
          <w:lang w:val="uk-UA"/>
        </w:rPr>
        <w:sectPr w:rsidR="00EE5F55" w:rsidRPr="00530A7A" w:rsidSect="00D561D2">
          <w:type w:val="continuous"/>
          <w:pgSz w:w="11920" w:h="16840"/>
          <w:pgMar w:top="1134" w:right="760" w:bottom="1820" w:left="1300" w:header="720" w:footer="720" w:gutter="0"/>
          <w:cols w:space="720"/>
        </w:sectPr>
      </w:pPr>
    </w:p>
    <w:p w14:paraId="398C4878" w14:textId="77777777" w:rsidR="00EE5F55" w:rsidRPr="00530A7A" w:rsidRDefault="00EE5F55" w:rsidP="005159AB">
      <w:pPr>
        <w:pStyle w:val="a3"/>
        <w:tabs>
          <w:tab w:val="left" w:pos="4108"/>
        </w:tabs>
        <w:spacing w:before="0"/>
        <w:ind w:left="24" w:firstLine="0"/>
        <w:rPr>
          <w:lang w:val="uk-UA"/>
        </w:rPr>
        <w:sectPr w:rsidR="00EE5F55" w:rsidRPr="00530A7A" w:rsidSect="005159AB">
          <w:type w:val="continuous"/>
          <w:pgSz w:w="11920" w:h="16840"/>
          <w:pgMar w:top="3700" w:right="760" w:bottom="1135" w:left="1300" w:header="720" w:footer="720" w:gutter="0"/>
          <w:cols w:num="3" w:space="720" w:equalWidth="0">
            <w:col w:w="4432" w:space="40"/>
            <w:col w:w="590" w:space="40"/>
            <w:col w:w="4758"/>
          </w:cols>
        </w:sectPr>
      </w:pPr>
    </w:p>
    <w:p w14:paraId="55C4E83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E0DE198" w14:textId="77777777" w:rsidR="00EE5F55" w:rsidRPr="00530A7A" w:rsidRDefault="000E2EB7">
      <w:pPr>
        <w:pStyle w:val="a3"/>
        <w:tabs>
          <w:tab w:val="left" w:pos="1074"/>
        </w:tabs>
        <w:spacing w:before="66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V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серед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lang w:val="uk-UA"/>
        </w:rPr>
        <w:t xml:space="preserve"> м/с.</w:t>
      </w:r>
    </w:p>
    <w:p w14:paraId="75946CF7" w14:textId="77777777" w:rsidR="00EE5F55" w:rsidRPr="00530A7A" w:rsidRDefault="000E2EB7">
      <w:pPr>
        <w:pStyle w:val="a3"/>
        <w:spacing w:line="29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кавітацій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: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м/с;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іж 3 </w:t>
      </w:r>
      <w:r w:rsidRPr="00530A7A">
        <w:rPr>
          <w:color w:val="1E1916"/>
          <w:spacing w:val="-1"/>
          <w:lang w:val="uk-UA"/>
        </w:rPr>
        <w:t>м/с.</w:t>
      </w:r>
    </w:p>
    <w:p w14:paraId="5A253D89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1B689B5" w14:textId="77777777" w:rsidR="00EE5F55" w:rsidRPr="00530A7A" w:rsidRDefault="00EE5F55">
      <w:pPr>
        <w:spacing w:line="228" w:lineRule="exact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2CDD5E6" w14:textId="77777777" w:rsidR="00D561D2" w:rsidRPr="008E5B3D" w:rsidRDefault="00D561D2" w:rsidP="008E5B3D">
      <w:pPr>
        <w:pStyle w:val="a3"/>
        <w:spacing w:before="151" w:line="283" w:lineRule="auto"/>
        <w:ind w:right="138" w:firstLine="396"/>
        <w:jc w:val="right"/>
        <w:rPr>
          <w:rFonts w:eastAsiaTheme="minorEastAsia"/>
          <w:color w:val="1E1916"/>
          <w:spacing w:val="-1"/>
          <w:lang w:val="uk-UA" w:eastAsia="zh-CN"/>
        </w:rPr>
      </w:pPr>
      <w:r w:rsidRPr="00D561D2">
        <w:rPr>
          <w:color w:val="1E1916"/>
          <w:spacing w:val="-1"/>
          <w:position w:val="-28"/>
          <w:lang w:val="uk-UA"/>
        </w:rPr>
        <w:object w:dxaOrig="2140" w:dyaOrig="740" w14:anchorId="5CBC10CA">
          <v:shape id="_x0000_i1041" type="#_x0000_t75" style="width:107.45pt;height:36.55pt" o:ole="">
            <v:imagedata r:id="rId98" o:title=""/>
          </v:shape>
          <o:OLEObject Type="Embed" ProgID="Equation.DSMT4" ShapeID="_x0000_i1041" DrawAspect="Content" ObjectID="_1731852561" r:id="rId99"/>
        </w:object>
      </w:r>
      <w:r w:rsidR="008E5B3D" w:rsidRPr="008E5B3D">
        <w:rPr>
          <w:color w:val="1E1916"/>
          <w:spacing w:val="-1"/>
          <w:lang w:val="ru-RU"/>
        </w:rPr>
        <w:t xml:space="preserve">, </w:t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  <w:t>(</w:t>
      </w:r>
      <w:r w:rsidR="008E5B3D">
        <w:rPr>
          <w:rFonts w:eastAsiaTheme="minorEastAsia"/>
          <w:color w:val="1E1916"/>
          <w:spacing w:val="-1"/>
          <w:lang w:val="uk-UA" w:eastAsia="zh-CN"/>
        </w:rPr>
        <w:t>Г.11)</w:t>
      </w:r>
    </w:p>
    <w:p w14:paraId="1D9396AC" w14:textId="77777777" w:rsidR="00EE5F55" w:rsidRPr="00530A7A" w:rsidRDefault="000E2EB7">
      <w:pPr>
        <w:pStyle w:val="a3"/>
        <w:spacing w:before="151" w:line="283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означ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7)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8)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9)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10)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11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саме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1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4)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6).</w:t>
      </w:r>
    </w:p>
    <w:p w14:paraId="42080E37" w14:textId="77777777" w:rsidR="00EE5F55" w:rsidRPr="00530A7A" w:rsidRDefault="000E2EB7">
      <w:pPr>
        <w:pStyle w:val="a3"/>
        <w:spacing w:before="63" w:line="283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2</w:t>
      </w:r>
      <w:r w:rsidRPr="00530A7A">
        <w:rPr>
          <w:b/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.</w:t>
      </w:r>
    </w:p>
    <w:p w14:paraId="4A1623A1" w14:textId="77777777" w:rsidR="00EE5F55" w:rsidRPr="00530A7A" w:rsidRDefault="000E2EB7">
      <w:pPr>
        <w:pStyle w:val="a3"/>
        <w:spacing w:before="63" w:line="283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3</w:t>
      </w:r>
      <w:r w:rsidRPr="00530A7A">
        <w:rPr>
          <w:b/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ється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місц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розмір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тків</w:t>
      </w:r>
      <w:r w:rsidRPr="00530A7A">
        <w:rPr>
          <w:color w:val="1E1916"/>
          <w:lang w:val="uk-UA"/>
        </w:rPr>
        <w:t xml:space="preserve"> від лінійних </w:t>
      </w:r>
      <w:r w:rsidRPr="00530A7A">
        <w:rPr>
          <w:color w:val="1E1916"/>
          <w:spacing w:val="-1"/>
          <w:lang w:val="uk-UA"/>
        </w:rPr>
        <w:t>втрат:</w:t>
      </w:r>
    </w:p>
    <w:p w14:paraId="4E61B48C" w14:textId="77777777" w:rsidR="00EE5F55" w:rsidRPr="00530A7A" w:rsidRDefault="000E2EB7">
      <w:pPr>
        <w:pStyle w:val="a3"/>
        <w:spacing w:before="0" w:line="23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инок:</w:t>
      </w:r>
    </w:p>
    <w:p w14:paraId="15584FA1" w14:textId="77777777" w:rsidR="00EE5F55" w:rsidRPr="00530A7A" w:rsidRDefault="000E2EB7">
      <w:pPr>
        <w:pStyle w:val="a3"/>
        <w:numPr>
          <w:ilvl w:val="0"/>
          <w:numId w:val="1"/>
        </w:numPr>
        <w:tabs>
          <w:tab w:val="left" w:pos="1036"/>
        </w:tabs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5</w:t>
      </w:r>
    </w:p>
    <w:p w14:paraId="77F3951F" w14:textId="77777777" w:rsidR="00EE5F55" w:rsidRPr="00530A7A" w:rsidRDefault="000E2EB7">
      <w:pPr>
        <w:pStyle w:val="a3"/>
        <w:numPr>
          <w:ilvl w:val="0"/>
          <w:numId w:val="1"/>
        </w:numPr>
        <w:tabs>
          <w:tab w:val="left" w:pos="1036"/>
        </w:tabs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0</w:t>
      </w:r>
    </w:p>
    <w:p w14:paraId="56ACCAF5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квартир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одці:</w:t>
      </w:r>
    </w:p>
    <w:p w14:paraId="3DF30D38" w14:textId="77777777" w:rsidR="00EE5F55" w:rsidRPr="00530A7A" w:rsidRDefault="000E2EB7">
      <w:pPr>
        <w:pStyle w:val="a3"/>
        <w:ind w:left="790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1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од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2</w:t>
      </w:r>
      <w:r w:rsidRPr="00530A7A">
        <w:rPr>
          <w:color w:val="1E1916"/>
          <w:lang w:val="uk-UA"/>
        </w:rPr>
        <w:t xml:space="preserve"> м – </w:t>
      </w:r>
      <w:r w:rsidRPr="00530A7A">
        <w:rPr>
          <w:color w:val="1E1916"/>
          <w:spacing w:val="-1"/>
          <w:lang w:val="uk-UA"/>
        </w:rPr>
        <w:t>450</w:t>
      </w:r>
    </w:p>
    <w:p w14:paraId="304EEC9F" w14:textId="77777777" w:rsidR="00EE5F55" w:rsidRPr="00530A7A" w:rsidRDefault="00EE5F55">
      <w:pPr>
        <w:spacing w:before="8"/>
        <w:rPr>
          <w:rFonts w:ascii="Arial" w:eastAsia="Arial" w:hAnsi="Arial" w:cs="Arial"/>
          <w:sz w:val="3"/>
          <w:szCs w:val="3"/>
          <w:lang w:val="uk-UA"/>
        </w:rPr>
      </w:pPr>
    </w:p>
    <w:tbl>
      <w:tblPr>
        <w:tblStyle w:val="TableNormal"/>
        <w:tblW w:w="0" w:type="auto"/>
        <w:tblInd w:w="735" w:type="dxa"/>
        <w:tblLayout w:type="fixed"/>
        <w:tblLook w:val="01E0" w:firstRow="1" w:lastRow="1" w:firstColumn="1" w:lastColumn="1" w:noHBand="0" w:noVBand="0"/>
      </w:tblPr>
      <w:tblGrid>
        <w:gridCol w:w="329"/>
        <w:gridCol w:w="440"/>
        <w:gridCol w:w="704"/>
        <w:gridCol w:w="763"/>
        <w:gridCol w:w="1496"/>
      </w:tblGrid>
      <w:tr w:rsidR="00EE5F55" w:rsidRPr="00530A7A" w14:paraId="215C860F" w14:textId="77777777">
        <w:trPr>
          <w:trHeight w:hRule="exact" w:val="27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ED849FB" w14:textId="77777777" w:rsidR="00EE5F55" w:rsidRPr="00530A7A" w:rsidRDefault="000E2EB7">
            <w:pPr>
              <w:pStyle w:val="TableParagraph"/>
              <w:spacing w:line="237" w:lineRule="exact"/>
              <w:ind w:left="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9B0132" w14:textId="77777777" w:rsidR="00EE5F55" w:rsidRPr="00530A7A" w:rsidRDefault="000E2EB7">
            <w:pPr>
              <w:pStyle w:val="TableParagraph"/>
              <w:spacing w:line="237" w:lineRule="exact"/>
              <w:ind w:left="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899AEE" w14:textId="77777777" w:rsidR="00EE5F55" w:rsidRPr="00530A7A" w:rsidRDefault="000E2EB7">
            <w:pPr>
              <w:pStyle w:val="TableParagraph"/>
              <w:spacing w:line="237" w:lineRule="exact"/>
              <w:ind w:right="11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509660B" w14:textId="77777777" w:rsidR="00EE5F55" w:rsidRPr="00530A7A" w:rsidRDefault="000E2EB7">
            <w:pPr>
              <w:pStyle w:val="TableParagraph"/>
              <w:spacing w:line="237" w:lineRule="exact"/>
              <w:ind w:left="5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49C75B6" w14:textId="77777777" w:rsidR="00EE5F55" w:rsidRPr="00530A7A" w:rsidRDefault="000E2EB7">
            <w:pPr>
              <w:pStyle w:val="TableParagraph"/>
              <w:spacing w:line="237" w:lineRule="exact"/>
              <w:ind w:left="2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-4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 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</w:t>
            </w:r>
          </w:p>
        </w:tc>
      </w:tr>
      <w:tr w:rsidR="00EE5F55" w:rsidRPr="00530A7A" w14:paraId="786DF920" w14:textId="77777777">
        <w:trPr>
          <w:trHeight w:hRule="exact" w:val="28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58FB71A" w14:textId="77777777" w:rsidR="00EE5F55" w:rsidRPr="00530A7A" w:rsidRDefault="000E2EB7">
            <w:pPr>
              <w:pStyle w:val="TableParagraph"/>
              <w:spacing w:before="1"/>
              <w:ind w:left="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5704F7E" w14:textId="77777777" w:rsidR="00EE5F55" w:rsidRPr="00530A7A" w:rsidRDefault="000E2EB7">
            <w:pPr>
              <w:pStyle w:val="TableParagraph"/>
              <w:spacing w:before="1"/>
              <w:ind w:left="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0A64FBE" w14:textId="77777777" w:rsidR="00EE5F55" w:rsidRPr="00530A7A" w:rsidRDefault="000E2EB7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74E03FD" w14:textId="77777777" w:rsidR="00EE5F55" w:rsidRPr="00530A7A" w:rsidRDefault="000E2EB7">
            <w:pPr>
              <w:pStyle w:val="TableParagraph"/>
              <w:spacing w:before="1"/>
              <w:ind w:left="5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6FBE431" w14:textId="77777777" w:rsidR="00EE5F55" w:rsidRPr="00530A7A" w:rsidRDefault="000E2EB7">
            <w:pPr>
              <w:pStyle w:val="TableParagraph"/>
              <w:spacing w:before="1"/>
              <w:ind w:left="2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-7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 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20</w:t>
            </w:r>
          </w:p>
        </w:tc>
      </w:tr>
      <w:tr w:rsidR="00EE5F55" w:rsidRPr="00530A7A" w14:paraId="2D7252D6" w14:textId="77777777">
        <w:trPr>
          <w:trHeight w:hRule="exact" w:val="34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DFB2BD9" w14:textId="77777777" w:rsidR="00EE5F55" w:rsidRPr="00530A7A" w:rsidRDefault="000E2EB7">
            <w:pPr>
              <w:pStyle w:val="TableParagraph"/>
              <w:spacing w:before="1"/>
              <w:ind w:left="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7CDFAFA" w14:textId="77777777" w:rsidR="00EE5F55" w:rsidRPr="00530A7A" w:rsidRDefault="000E2EB7">
            <w:pPr>
              <w:pStyle w:val="TableParagraph"/>
              <w:spacing w:before="1"/>
              <w:ind w:left="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42205D0" w14:textId="77777777" w:rsidR="00EE5F55" w:rsidRPr="00530A7A" w:rsidRDefault="000E2EB7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845D0DC" w14:textId="77777777" w:rsidR="00EE5F55" w:rsidRPr="00530A7A" w:rsidRDefault="000E2EB7">
            <w:pPr>
              <w:pStyle w:val="TableParagraph"/>
              <w:spacing w:before="1"/>
              <w:ind w:left="5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96A48A8" w14:textId="77777777" w:rsidR="00EE5F55" w:rsidRPr="00530A7A" w:rsidRDefault="000E2EB7">
            <w:pPr>
              <w:pStyle w:val="TableParagraph"/>
              <w:spacing w:before="1"/>
              <w:ind w:left="2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8-12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 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0.</w:t>
            </w:r>
          </w:p>
        </w:tc>
      </w:tr>
    </w:tbl>
    <w:p w14:paraId="15E0B49C" w14:textId="77777777" w:rsidR="00EE5F55" w:rsidRPr="00530A7A" w:rsidRDefault="000E2EB7">
      <w:pPr>
        <w:pStyle w:val="a3"/>
        <w:spacing w:before="10" w:line="235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4</w:t>
      </w:r>
      <w:r w:rsidRPr="00530A7A">
        <w:rPr>
          <w:b/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статични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i/>
          <w:color w:val="1E1916"/>
          <w:spacing w:val="-1"/>
          <w:lang w:val="uk-UA"/>
        </w:rPr>
        <w:t>H</w:t>
      </w:r>
      <w:r w:rsidRPr="00530A7A">
        <w:rPr>
          <w:i/>
          <w:color w:val="1E1916"/>
          <w:spacing w:val="-1"/>
          <w:position w:val="-5"/>
          <w:sz w:val="16"/>
          <w:lang w:val="uk-UA"/>
        </w:rPr>
        <w:t>g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lang w:val="uk-UA"/>
        </w:rPr>
        <w:t xml:space="preserve"> який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87D887B" w14:textId="77777777" w:rsidR="00EE5F55" w:rsidRPr="00530A7A" w:rsidRDefault="000E2EB7">
      <w:pPr>
        <w:tabs>
          <w:tab w:val="left" w:pos="9203"/>
        </w:tabs>
        <w:spacing w:before="126"/>
        <w:ind w:left="3329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eastAsia="Arial" w:hAnsi="Arial" w:cs="Arial"/>
          <w:i/>
          <w:color w:val="1E1916"/>
          <w:spacing w:val="6"/>
          <w:w w:val="110"/>
          <w:sz w:val="21"/>
          <w:szCs w:val="21"/>
          <w:lang w:val="uk-UA"/>
        </w:rPr>
        <w:t>H</w:t>
      </w:r>
      <w:r w:rsidRPr="00530A7A">
        <w:rPr>
          <w:rFonts w:ascii="Arial" w:eastAsia="Arial" w:hAnsi="Arial" w:cs="Arial"/>
          <w:i/>
          <w:color w:val="1E1916"/>
          <w:spacing w:val="6"/>
          <w:w w:val="110"/>
          <w:position w:val="-5"/>
          <w:sz w:val="15"/>
          <w:szCs w:val="15"/>
          <w:lang w:val="uk-UA"/>
        </w:rPr>
        <w:t>g</w:t>
      </w:r>
      <w:r w:rsidRPr="00530A7A">
        <w:rPr>
          <w:rFonts w:ascii="Arial" w:eastAsia="Arial" w:hAnsi="Arial" w:cs="Arial"/>
          <w:i/>
          <w:color w:val="1E1916"/>
          <w:w w:val="110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Arial" w:eastAsia="Arial" w:hAnsi="Arial" w:cs="Arial"/>
          <w:i/>
          <w:color w:val="1E1916"/>
          <w:spacing w:val="5"/>
          <w:w w:val="110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1"/>
          <w:w w:val="110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</w:t>
      </w:r>
      <w:r w:rsidRPr="00530A7A">
        <w:rPr>
          <w:rFonts w:ascii="Symbol" w:eastAsia="Symbol" w:hAnsi="Symbol" w:cs="Symbol"/>
          <w:color w:val="1E1916"/>
          <w:spacing w:val="-40"/>
          <w:w w:val="11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color w:val="1E1916"/>
          <w:spacing w:val="5"/>
          <w:w w:val="110"/>
          <w:sz w:val="21"/>
          <w:szCs w:val="21"/>
          <w:lang w:val="uk-UA"/>
        </w:rPr>
        <w:t>9,81</w:t>
      </w:r>
      <w:r w:rsidRPr="00530A7A">
        <w:rPr>
          <w:rFonts w:ascii="Arial" w:eastAsia="Arial" w:hAnsi="Arial" w:cs="Arial"/>
          <w:color w:val="1E1916"/>
          <w:spacing w:val="-34"/>
          <w:w w:val="110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8"/>
          <w:w w:val="11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w w:val="110"/>
          <w:sz w:val="21"/>
          <w:szCs w:val="21"/>
          <w:lang w:val="uk-UA"/>
        </w:rPr>
        <w:t>h</w:t>
      </w:r>
      <w:r w:rsidRPr="00530A7A">
        <w:rPr>
          <w:rFonts w:ascii="Arial" w:eastAsia="Arial" w:hAnsi="Arial" w:cs="Arial"/>
          <w:i/>
          <w:color w:val="1E1916"/>
          <w:spacing w:val="-21"/>
          <w:w w:val="110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7"/>
          <w:w w:val="11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color w:val="1E1916"/>
          <w:spacing w:val="-4"/>
          <w:w w:val="155"/>
          <w:sz w:val="21"/>
          <w:szCs w:val="21"/>
          <w:lang w:val="uk-UA"/>
        </w:rPr>
        <w:t>(</w:t>
      </w:r>
      <w:r w:rsidR="008E5B3D">
        <w:rPr>
          <w:rFonts w:ascii="Times New Roman" w:eastAsia="Symbol" w:hAnsi="Times New Roman" w:cs="Times New Roman"/>
          <w:color w:val="1E1916"/>
          <w:spacing w:val="-2"/>
          <w:w w:val="155"/>
          <w:sz w:val="21"/>
          <w:szCs w:val="21"/>
          <w:lang w:val="uk-UA"/>
        </w:rPr>
        <w:t>ρ</w:t>
      </w:r>
      <w:r w:rsidRPr="00530A7A">
        <w:rPr>
          <w:rFonts w:ascii="Arial" w:eastAsia="Arial" w:hAnsi="Arial" w:cs="Arial"/>
          <w:i/>
          <w:color w:val="1E1916"/>
          <w:spacing w:val="-3"/>
          <w:w w:val="155"/>
          <w:position w:val="-5"/>
          <w:sz w:val="15"/>
          <w:szCs w:val="15"/>
          <w:lang w:val="uk-UA"/>
        </w:rPr>
        <w:t>a</w:t>
      </w:r>
      <w:r w:rsidRPr="00530A7A">
        <w:rPr>
          <w:rFonts w:ascii="Arial" w:eastAsia="Arial" w:hAnsi="Arial" w:cs="Arial"/>
          <w:i/>
          <w:color w:val="1E1916"/>
          <w:spacing w:val="19"/>
          <w:w w:val="155"/>
          <w:position w:val="-5"/>
          <w:sz w:val="15"/>
          <w:szCs w:val="15"/>
          <w:lang w:val="uk-UA"/>
        </w:rPr>
        <w:t xml:space="preserve"> </w:t>
      </w:r>
      <w:r w:rsidR="008E5B3D">
        <w:rPr>
          <w:rFonts w:ascii="Symbol" w:eastAsia="Symbol" w:hAnsi="Symbol" w:cs="Symbol"/>
          <w:color w:val="1E1916"/>
          <w:w w:val="190"/>
          <w:sz w:val="21"/>
          <w:szCs w:val="21"/>
          <w:lang w:val="uk-UA"/>
        </w:rPr>
        <w:t></w:t>
      </w:r>
      <w:r w:rsidR="008E5B3D">
        <w:rPr>
          <w:rFonts w:ascii="Symbol" w:eastAsia="Symbol" w:hAnsi="Symbol" w:cs="Symbol"/>
          <w:color w:val="1E1916"/>
          <w:w w:val="190"/>
          <w:sz w:val="21"/>
          <w:szCs w:val="21"/>
          <w:lang w:val="uk-UA"/>
        </w:rPr>
        <w:t></w:t>
      </w:r>
      <w:r w:rsidR="008E5B3D">
        <w:rPr>
          <w:rFonts w:ascii="Times New Roman" w:eastAsia="Symbol" w:hAnsi="Times New Roman" w:cs="Times New Roman"/>
          <w:color w:val="1E1916"/>
          <w:w w:val="190"/>
          <w:sz w:val="21"/>
          <w:szCs w:val="21"/>
          <w:lang w:val="uk-UA"/>
        </w:rPr>
        <w:t>ρ</w:t>
      </w:r>
      <w:r w:rsidRPr="00530A7A">
        <w:rPr>
          <w:rFonts w:ascii="Arial" w:eastAsia="Arial" w:hAnsi="Arial" w:cs="Arial"/>
          <w:color w:val="1E1916"/>
          <w:spacing w:val="-8"/>
          <w:w w:val="155"/>
          <w:sz w:val="21"/>
          <w:szCs w:val="21"/>
          <w:lang w:val="uk-UA"/>
        </w:rPr>
        <w:t>)</w:t>
      </w:r>
      <w:r w:rsidRPr="00530A7A">
        <w:rPr>
          <w:rFonts w:ascii="Arial" w:eastAsia="Arial" w:hAnsi="Arial" w:cs="Arial"/>
          <w:color w:val="1E1916"/>
          <w:spacing w:val="-46"/>
          <w:w w:val="155"/>
          <w:sz w:val="21"/>
          <w:szCs w:val="21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>,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ab/>
      </w:r>
      <w:r w:rsidRPr="00530A7A">
        <w:rPr>
          <w:rFonts w:ascii="Arial" w:eastAsia="Arial" w:hAnsi="Arial" w:cs="Arial"/>
          <w:color w:val="1E1916"/>
          <w:spacing w:val="-2"/>
          <w:w w:val="110"/>
          <w:sz w:val="21"/>
          <w:szCs w:val="21"/>
          <w:lang w:val="uk-UA"/>
        </w:rPr>
        <w:t>(Г.12)</w:t>
      </w:r>
    </w:p>
    <w:p w14:paraId="32E9BF49" w14:textId="77777777" w:rsidR="00EE5F55" w:rsidRPr="00530A7A" w:rsidRDefault="000E2EB7">
      <w:pPr>
        <w:pStyle w:val="a3"/>
        <w:tabs>
          <w:tab w:val="left" w:pos="1074"/>
        </w:tabs>
        <w:spacing w:before="90" w:line="239" w:lineRule="exact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h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ізниц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солю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т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чатко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кін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C5C1CE0" w14:textId="77777777" w:rsidR="00EE5F55" w:rsidRPr="00530A7A" w:rsidRDefault="008E5B3D">
      <w:pPr>
        <w:pStyle w:val="a3"/>
        <w:tabs>
          <w:tab w:val="left" w:pos="1074"/>
        </w:tabs>
        <w:spacing w:before="0" w:line="318" w:lineRule="exact"/>
        <w:ind w:left="492" w:firstLine="0"/>
        <w:rPr>
          <w:lang w:val="uk-UA"/>
        </w:rPr>
      </w:pPr>
      <w:r>
        <w:rPr>
          <w:rFonts w:ascii="Times New Roman" w:eastAsia="Symbol" w:hAnsi="Times New Roman" w:cs="Times New Roman"/>
          <w:color w:val="1E1916"/>
          <w:spacing w:val="1"/>
          <w:w w:val="140"/>
          <w:lang w:val="uk-UA"/>
        </w:rPr>
        <w:t>ρ</w:t>
      </w:r>
      <w:r w:rsidR="000E2EB7" w:rsidRPr="00530A7A">
        <w:rPr>
          <w:rFonts w:cs="Arial"/>
          <w:i/>
          <w:color w:val="1E1916"/>
          <w:spacing w:val="2"/>
          <w:w w:val="140"/>
          <w:position w:val="-5"/>
          <w:sz w:val="15"/>
          <w:szCs w:val="15"/>
          <w:lang w:val="uk-UA"/>
        </w:rPr>
        <w:t>a</w:t>
      </w:r>
      <w:r w:rsidR="000E2EB7" w:rsidRPr="00530A7A">
        <w:rPr>
          <w:rFonts w:cs="Arial"/>
          <w:i/>
          <w:color w:val="1E1916"/>
          <w:spacing w:val="2"/>
          <w:w w:val="140"/>
          <w:position w:val="-5"/>
          <w:sz w:val="15"/>
          <w:szCs w:val="15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густина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повітря,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г/м</w:t>
      </w:r>
      <w:r w:rsidR="000E2EB7" w:rsidRPr="00530A7A">
        <w:rPr>
          <w:color w:val="1E1916"/>
          <w:spacing w:val="-2"/>
          <w:w w:val="105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2"/>
          <w:w w:val="105"/>
          <w:lang w:val="uk-UA"/>
        </w:rPr>
        <w:t>,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за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емператури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0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°С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і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иску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0,10132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МПа;</w:t>
      </w:r>
    </w:p>
    <w:p w14:paraId="04CC908D" w14:textId="77777777" w:rsidR="00EE5F55" w:rsidRPr="00530A7A" w:rsidRDefault="008E5B3D">
      <w:pPr>
        <w:pStyle w:val="a3"/>
        <w:tabs>
          <w:tab w:val="left" w:pos="1074"/>
        </w:tabs>
        <w:spacing w:before="0" w:line="246" w:lineRule="exact"/>
        <w:ind w:left="492" w:firstLine="0"/>
        <w:rPr>
          <w:lang w:val="uk-UA"/>
        </w:rPr>
      </w:pPr>
      <w:r>
        <w:rPr>
          <w:rFonts w:ascii="Times New Roman" w:eastAsia="Symbol" w:hAnsi="Times New Roman" w:cs="Times New Roman"/>
          <w:color w:val="1E1916"/>
          <w:w w:val="190"/>
          <w:lang w:val="uk-UA"/>
        </w:rPr>
        <w:t>ρ</w:t>
      </w:r>
      <w:r w:rsidR="000E2EB7" w:rsidRPr="00530A7A">
        <w:rPr>
          <w:rFonts w:ascii="Times New Roman" w:eastAsia="Times New Roman" w:hAnsi="Times New Roman" w:cs="Times New Roman"/>
          <w:color w:val="1E1916"/>
          <w:w w:val="190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е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аме,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що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у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формулі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(Е.4).</w:t>
      </w:r>
    </w:p>
    <w:p w14:paraId="36D2162A" w14:textId="77777777" w:rsidR="00EE5F55" w:rsidRPr="00530A7A" w:rsidRDefault="000E2EB7">
      <w:pPr>
        <w:pStyle w:val="a3"/>
        <w:spacing w:before="103" w:line="283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15</w:t>
      </w:r>
      <w:r w:rsidRPr="00530A7A">
        <w:rPr>
          <w:rFonts w:cs="Arial"/>
          <w:b/>
          <w:bCs/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’язк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ов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а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ец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м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ув’яз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ль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.</w:t>
      </w:r>
    </w:p>
    <w:p w14:paraId="34A911CA" w14:textId="77777777" w:rsidR="00EE5F55" w:rsidRPr="00530A7A" w:rsidRDefault="000E2EB7">
      <w:pPr>
        <w:pStyle w:val="a3"/>
        <w:spacing w:before="63" w:line="283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16</w:t>
      </w:r>
      <w:r w:rsidRPr="00530A7A">
        <w:rPr>
          <w:rFonts w:cs="Arial"/>
          <w:b/>
          <w:bCs/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ум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юва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7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.</w:t>
      </w:r>
    </w:p>
    <w:p w14:paraId="551C45A1" w14:textId="77777777" w:rsidR="00EE5F55" w:rsidRPr="00530A7A" w:rsidRDefault="000E2EB7">
      <w:pPr>
        <w:pStyle w:val="a3"/>
        <w:spacing w:before="63" w:line="283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17</w:t>
      </w:r>
      <w:r w:rsidRPr="00530A7A">
        <w:rPr>
          <w:rFonts w:cs="Arial"/>
          <w:b/>
          <w:bCs/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(Г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)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)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и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ика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рама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нно-обчислюваль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е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опереднь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38A803C3" w14:textId="77777777" w:rsidR="00EE5F55" w:rsidRPr="00530A7A" w:rsidRDefault="00EE5F55">
      <w:pPr>
        <w:spacing w:line="283" w:lineRule="auto"/>
        <w:jc w:val="both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20A51440" w14:textId="77777777" w:rsidR="00EE5F55" w:rsidRPr="00530A7A" w:rsidRDefault="00EE5F55">
      <w:pPr>
        <w:spacing w:before="11"/>
        <w:rPr>
          <w:rFonts w:ascii="Arial" w:eastAsia="Arial" w:hAnsi="Arial" w:cs="Arial"/>
          <w:sz w:val="19"/>
          <w:szCs w:val="19"/>
          <w:lang w:val="uk-UA"/>
        </w:rPr>
      </w:pPr>
    </w:p>
    <w:p w14:paraId="7806AEDE" w14:textId="77777777" w:rsidR="00EE5F55" w:rsidRPr="00530A7A" w:rsidRDefault="000E2EB7">
      <w:pPr>
        <w:pStyle w:val="a3"/>
        <w:spacing w:before="0"/>
        <w:ind w:left="0" w:firstLine="0"/>
        <w:jc w:val="right"/>
        <w:rPr>
          <w:rFonts w:ascii="Symbol" w:eastAsia="Symbol" w:hAnsi="Symbol" w:cs="Symbol"/>
          <w:lang w:val="uk-UA"/>
        </w:rPr>
      </w:pPr>
      <w:r w:rsidRPr="00530A7A">
        <w:rPr>
          <w:rFonts w:cs="Arial"/>
          <w:i/>
          <w:color w:val="1E1916"/>
          <w:lang w:val="uk-UA"/>
        </w:rPr>
        <w:t>d</w:t>
      </w:r>
      <w:r w:rsidRPr="00530A7A">
        <w:rPr>
          <w:rFonts w:cs="Arial"/>
          <w:i/>
          <w:color w:val="1E1916"/>
          <w:spacing w:val="34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lang w:val="uk-UA"/>
        </w:rPr>
        <w:t></w:t>
      </w:r>
      <w:r w:rsidRPr="00530A7A">
        <w:rPr>
          <w:color w:val="1E1916"/>
          <w:spacing w:val="3"/>
          <w:lang w:val="uk-UA"/>
        </w:rPr>
        <w:t>0</w:t>
      </w:r>
      <w:r w:rsidRPr="00530A7A">
        <w:rPr>
          <w:color w:val="1E1916"/>
          <w:spacing w:val="16"/>
          <w:lang w:val="uk-UA"/>
        </w:rPr>
        <w:t>,</w:t>
      </w:r>
      <w:r w:rsidRPr="00530A7A">
        <w:rPr>
          <w:color w:val="1E1916"/>
          <w:spacing w:val="1"/>
          <w:lang w:val="uk-UA"/>
        </w:rPr>
        <w:t>03623</w:t>
      </w:r>
      <w:r w:rsidRPr="00530A7A">
        <w:rPr>
          <w:color w:val="1E1916"/>
          <w:lang w:val="uk-UA"/>
        </w:rPr>
        <w:t>8</w:t>
      </w:r>
      <w:r w:rsidRPr="00530A7A">
        <w:rPr>
          <w:color w:val="1E1916"/>
          <w:spacing w:val="-26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</w:t>
      </w:r>
    </w:p>
    <w:p w14:paraId="336F6FC3" w14:textId="77777777" w:rsidR="00EE5F55" w:rsidRPr="00530A7A" w:rsidRDefault="00EE5F55">
      <w:pPr>
        <w:rPr>
          <w:rFonts w:ascii="Symbol" w:eastAsia="Symbol" w:hAnsi="Symbol" w:cs="Symbol"/>
          <w:sz w:val="20"/>
          <w:szCs w:val="20"/>
          <w:lang w:val="uk-UA"/>
        </w:rPr>
      </w:pPr>
    </w:p>
    <w:p w14:paraId="551F6215" w14:textId="77777777" w:rsidR="00EE5F55" w:rsidRPr="00530A7A" w:rsidRDefault="000E2EB7" w:rsidP="008E5B3D">
      <w:pPr>
        <w:pStyle w:val="a3"/>
        <w:tabs>
          <w:tab w:val="left" w:pos="1074"/>
        </w:tabs>
        <w:spacing w:before="143"/>
        <w:ind w:left="10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d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;</w:t>
      </w:r>
    </w:p>
    <w:p w14:paraId="30029C17" w14:textId="77777777" w:rsidR="00EE5F55" w:rsidRPr="00530A7A" w:rsidRDefault="000E2EB7" w:rsidP="008E5B3D">
      <w:pPr>
        <w:pStyle w:val="a3"/>
        <w:tabs>
          <w:tab w:val="left" w:pos="4322"/>
        </w:tabs>
        <w:spacing w:before="102"/>
        <w:ind w:left="108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spacing w:val="-27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(273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</w:t>
      </w:r>
      <w:r w:rsidRPr="00530A7A">
        <w:rPr>
          <w:rFonts w:ascii="Symbol" w:eastAsia="Symbol" w:hAnsi="Symbol" w:cs="Symbol"/>
          <w:color w:val="1E1916"/>
          <w:spacing w:val="-18"/>
          <w:lang w:val="uk-UA"/>
        </w:rPr>
        <w:t></w:t>
      </w:r>
      <w:r w:rsidRPr="00530A7A">
        <w:rPr>
          <w:rFonts w:cs="Arial"/>
          <w:i/>
          <w:color w:val="1E1916"/>
          <w:spacing w:val="1"/>
          <w:lang w:val="uk-UA"/>
        </w:rPr>
        <w:t>t</w:t>
      </w:r>
      <w:r w:rsidRPr="00530A7A">
        <w:rPr>
          <w:color w:val="1E1916"/>
          <w:spacing w:val="1"/>
          <w:lang w:val="uk-UA"/>
        </w:rPr>
        <w:t>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position w:val="-12"/>
          <w:lang w:val="uk-UA"/>
        </w:rPr>
        <w:t>,</w:t>
      </w:r>
      <w:r w:rsidRPr="00530A7A">
        <w:rPr>
          <w:color w:val="1E1916"/>
          <w:position w:val="-12"/>
          <w:lang w:val="uk-UA"/>
        </w:rPr>
        <w:tab/>
      </w:r>
      <w:r w:rsidRPr="00530A7A">
        <w:rPr>
          <w:color w:val="1E1916"/>
          <w:spacing w:val="-1"/>
          <w:position w:val="-12"/>
          <w:lang w:val="uk-UA"/>
        </w:rPr>
        <w:t>(Г.13)</w:t>
      </w:r>
    </w:p>
    <w:p w14:paraId="6F2AFDBD" w14:textId="77777777" w:rsidR="00EE5F55" w:rsidRPr="00530A7A" w:rsidRDefault="00DE2850">
      <w:pPr>
        <w:spacing w:line="253" w:lineRule="exact"/>
        <w:ind w:left="355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35DD0939">
          <v:group id="Group 2" o:spid="_x0000_s2061" style="position:absolute;left:0;text-align:left;margin-left:279.35pt;margin-top:-17.4pt;width:55.45pt;height:29.4pt;z-index:-252880;mso-position-horizontal-relative:page" coordorigin="5587,-348" coordsize="110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">
            <v:group id="Group 11" o:spid="_x0000_s2064" style="position:absolute;left:5730;top:-56;width:947;height:2" coordorigin="5730,-56" coordsize="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12" o:spid="_x0000_s2065" style="position:absolute;left:5730;top:-56;width:947;height:2;visibility:visible;mso-wrap-style:square;v-text-anchor:top" coordsize="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" path="m,l946,e" filled="f" strokecolor="#1e1916" strokeweight=".14331mm">
                <v:path arrowok="t" o:connecttype="custom" o:connectlocs="0,0;946,0" o:connectangles="0,0"/>
              </v:shape>
            </v:group>
            <v:group id="Group 9" o:spid="_x0000_s2062" style="position:absolute;left:5591;top:12;width:28;height:16" coordorigin="5591,12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10" o:spid="_x0000_s2063" style="position:absolute;left:5591;top:12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" path="m,15l28,e" filled="f" strokecolor="#1e1916" strokeweight=".14331mm">
                <v:path arrowok="t" o:connecttype="custom" o:connectlocs="0,27;28,12" o:connectangles="0,0"/>
              </v:shape>
            </v:group>
            <v:group id="Group 7" o:spid="_x0000_s2055" style="position:absolute;left:5619;top:16;width:40;height:216" coordorigin="5619,16" coordsize="4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8" o:spid="_x0000_s2056" style="position:absolute;left:5619;top:16;width:40;height:216;visibility:visible;mso-wrap-style:square;v-text-anchor:top" coordsize="4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" path="m,l39,216e" filled="f" strokecolor="#1e1916" strokeweight=".28658mm">
                <v:path arrowok="t" o:connecttype="custom" o:connectlocs="0,16;39,232" o:connectangles="0,0"/>
              </v:shape>
            </v:group>
            <v:group id="Group 5" o:spid="_x0000_s2057" style="position:absolute;left:5662;top:-344;width:52;height:576" coordorigin="5662,-344" coordsize="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shape id="Freeform 6" o:spid="_x0000_s2058" style="position:absolute;left:5662;top:-344;width:52;height:576;visibility:visible;mso-wrap-style:square;v-text-anchor:top" coordsize="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" path="m,576l51,e" filled="f" strokecolor="#1e1916" strokeweight=".14331mm">
                <v:path arrowok="t" o:connecttype="custom" o:connectlocs="0,232;51,-344" o:connectangles="0,0"/>
              </v:shape>
            </v:group>
            <v:group id="Group 3" o:spid="_x0000_s2059" style="position:absolute;left:5713;top:-344;width:979;height:2" coordorigin="5713,-344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Freeform 4" o:spid="_x0000_s2060" style="position:absolute;left:5713;top:-344;width:979;height:2;visibility:visible;mso-wrap-style:square;v-text-anchor:top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" path="m,l979,e" filled="f" strokecolor="#1e1916" strokeweight=".14331mm">
                <v:path arrowok="t" o:connecttype="custom" o:connectlocs="0,0;979,0" o:connectangles="0,0"/>
              </v:shape>
            </v:group>
            <w10:wrap anchorx="page"/>
          </v:group>
        </w:pict>
      </w:r>
      <w:r w:rsidR="000E2EB7" w:rsidRPr="00530A7A">
        <w:rPr>
          <w:rFonts w:ascii="Arial"/>
          <w:i/>
          <w:color w:val="1E1916"/>
          <w:spacing w:val="-16"/>
          <w:sz w:val="21"/>
          <w:lang w:val="uk-UA"/>
        </w:rPr>
        <w:t>P</w:t>
      </w:r>
      <w:r w:rsidR="000E2EB7" w:rsidRPr="00530A7A">
        <w:rPr>
          <w:rFonts w:ascii="Arial"/>
          <w:i/>
          <w:color w:val="1E1916"/>
          <w:spacing w:val="-16"/>
          <w:position w:val="-5"/>
          <w:sz w:val="15"/>
          <w:lang w:val="uk-UA"/>
        </w:rPr>
        <w:t>m</w:t>
      </w:r>
      <w:r w:rsidR="000E2EB7" w:rsidRPr="00530A7A">
        <w:rPr>
          <w:rFonts w:ascii="Arial"/>
          <w:i/>
          <w:color w:val="1E1916"/>
          <w:spacing w:val="13"/>
          <w:position w:val="-5"/>
          <w:sz w:val="15"/>
          <w:lang w:val="uk-UA"/>
        </w:rPr>
        <w:t xml:space="preserve"> </w:t>
      </w:r>
      <w:r w:rsidR="000E2EB7" w:rsidRPr="00530A7A">
        <w:rPr>
          <w:rFonts w:ascii="Arial"/>
          <w:i/>
          <w:color w:val="1E1916"/>
          <w:sz w:val="21"/>
          <w:lang w:val="uk-UA"/>
        </w:rPr>
        <w:t>V</w:t>
      </w:r>
    </w:p>
    <w:p w14:paraId="5F551E44" w14:textId="77777777" w:rsidR="00EE5F55" w:rsidRPr="00530A7A" w:rsidRDefault="00EE5F55">
      <w:pPr>
        <w:spacing w:line="253" w:lineRule="exact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4811" w:space="70"/>
            <w:col w:w="4979"/>
          </w:cols>
        </w:sectPr>
      </w:pPr>
    </w:p>
    <w:p w14:paraId="5F76F20A" w14:textId="77777777" w:rsidR="00EE5F55" w:rsidRPr="00530A7A" w:rsidRDefault="000E2EB7" w:rsidP="008E5B3D">
      <w:pPr>
        <w:pStyle w:val="a3"/>
        <w:tabs>
          <w:tab w:val="left" w:pos="1074"/>
        </w:tabs>
        <w:spacing w:before="0"/>
        <w:ind w:left="505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тиску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71305394" w14:textId="77777777" w:rsidR="00EE5F55" w:rsidRPr="00530A7A" w:rsidRDefault="000E2EB7">
      <w:pPr>
        <w:pStyle w:val="a3"/>
        <w:tabs>
          <w:tab w:val="left" w:pos="1074"/>
        </w:tabs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t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С;</w:t>
      </w:r>
    </w:p>
    <w:p w14:paraId="66034ED2" w14:textId="77777777" w:rsidR="00EE5F55" w:rsidRPr="00530A7A" w:rsidRDefault="000E2EB7">
      <w:pPr>
        <w:pStyle w:val="a3"/>
        <w:tabs>
          <w:tab w:val="left" w:pos="1074"/>
        </w:tabs>
        <w:spacing w:line="285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P</w:t>
      </w:r>
      <w:r w:rsidRPr="00530A7A">
        <w:rPr>
          <w:color w:val="1E1916"/>
          <w:position w:val="-5"/>
          <w:sz w:val="16"/>
          <w:szCs w:val="16"/>
          <w:lang w:val="uk-UA"/>
        </w:rPr>
        <w:t>m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cеред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бсолютний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27F3CA72" w14:textId="77777777" w:rsidR="00EE5F55" w:rsidRPr="00530A7A" w:rsidRDefault="000E2EB7">
      <w:pPr>
        <w:pStyle w:val="a3"/>
        <w:tabs>
          <w:tab w:val="left" w:pos="1074"/>
        </w:tabs>
        <w:spacing w:before="0" w:line="236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V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швид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.</w:t>
      </w:r>
    </w:p>
    <w:p w14:paraId="4EAA506E" w14:textId="77777777" w:rsidR="00EE5F55" w:rsidRPr="00530A7A" w:rsidRDefault="000E2EB7">
      <w:pPr>
        <w:pStyle w:val="a3"/>
        <w:spacing w:before="105" w:line="283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8</w:t>
      </w:r>
      <w:r w:rsidRPr="00530A7A">
        <w:rPr>
          <w:b/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рима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личин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76DC5DB4" w14:textId="77777777" w:rsidR="00EE5F55" w:rsidRPr="00530A7A" w:rsidRDefault="00EE5F55">
      <w:pPr>
        <w:spacing w:line="283" w:lineRule="auto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7F03C91C" w14:textId="77777777" w:rsidR="00EE5F55" w:rsidRPr="00530A7A" w:rsidRDefault="00EE5F55">
      <w:pPr>
        <w:spacing w:before="10"/>
        <w:rPr>
          <w:rFonts w:ascii="Arial" w:eastAsia="Arial" w:hAnsi="Arial" w:cs="Arial"/>
          <w:sz w:val="20"/>
          <w:szCs w:val="20"/>
          <w:lang w:val="uk-UA"/>
        </w:rPr>
      </w:pPr>
    </w:p>
    <w:p w14:paraId="4F4727CA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</w:t>
      </w:r>
    </w:p>
    <w:p w14:paraId="77CE4A85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обов’язковий)</w:t>
      </w:r>
    </w:p>
    <w:p w14:paraId="400DBDDD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6A399057" w14:textId="77777777" w:rsidR="00EE5F55" w:rsidRPr="00530A7A" w:rsidRDefault="000E2EB7">
      <w:pPr>
        <w:pStyle w:val="1"/>
        <w:spacing w:before="0"/>
        <w:ind w:left="2991" w:right="2980"/>
        <w:jc w:val="center"/>
        <w:rPr>
          <w:b w:val="0"/>
          <w:bCs w:val="0"/>
          <w:lang w:val="uk-UA"/>
        </w:rPr>
      </w:pPr>
      <w:bookmarkStart w:id="14" w:name="_TOC_250004"/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bookmarkEnd w:id="14"/>
    </w:p>
    <w:p w14:paraId="3D633744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21"/>
          <w:szCs w:val="21"/>
          <w:lang w:val="uk-UA"/>
        </w:rPr>
      </w:pPr>
    </w:p>
    <w:p w14:paraId="224C077E" w14:textId="77777777" w:rsidR="00EE5F55" w:rsidRPr="00530A7A" w:rsidRDefault="000E2EB7">
      <w:pPr>
        <w:pStyle w:val="a3"/>
        <w:spacing w:before="0" w:line="285" w:lineRule="auto"/>
        <w:ind w:left="117" w:right="104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</w:t>
      </w:r>
      <w:r w:rsidRPr="00530A7A">
        <w:rPr>
          <w:b/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.</w:t>
      </w:r>
    </w:p>
    <w:p w14:paraId="59C833CE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норм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.</w:t>
      </w:r>
    </w:p>
    <w:p w14:paraId="7078472A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і існуюч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 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г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о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кту.</w:t>
      </w:r>
    </w:p>
    <w:p w14:paraId="514F1496" w14:textId="77777777" w:rsidR="00EE5F55" w:rsidRPr="00530A7A" w:rsidRDefault="000E2EB7">
      <w:pPr>
        <w:pStyle w:val="a3"/>
        <w:spacing w:before="68"/>
        <w:ind w:left="514" w:firstLine="0"/>
        <w:rPr>
          <w:lang w:val="uk-UA"/>
        </w:rPr>
      </w:pPr>
      <w:r w:rsidRPr="00530A7A">
        <w:rPr>
          <w:b/>
          <w:color w:val="1E1916"/>
          <w:lang w:val="uk-UA"/>
        </w:rPr>
        <w:t>Д.2</w:t>
      </w:r>
      <w:r w:rsidRPr="00530A7A">
        <w:rPr>
          <w:b/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</w:p>
    <w:p w14:paraId="61D5A1EC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5BB1B5FF" w14:textId="77777777" w:rsidR="00EE5F55" w:rsidRPr="00530A7A" w:rsidRDefault="000E2EB7">
      <w:pPr>
        <w:pStyle w:val="a3"/>
        <w:spacing w:before="68" w:line="285" w:lineRule="auto"/>
        <w:ind w:left="117" w:right="103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З</w:t>
      </w:r>
      <w:r w:rsidRPr="00530A7A">
        <w:rPr>
          <w:b/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обладнання,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димохі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4B9FDA9E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лаштування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димо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січки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0,5 </w:t>
      </w:r>
      <w:r w:rsidRPr="00530A7A">
        <w:rPr>
          <w:color w:val="1E1916"/>
          <w:spacing w:val="-1"/>
          <w:lang w:val="uk-UA"/>
        </w:rPr>
        <w:t>м.</w:t>
      </w:r>
    </w:p>
    <w:p w14:paraId="4E92B737" w14:textId="77777777" w:rsidR="00EE5F55" w:rsidRPr="00530A7A" w:rsidRDefault="000E2EB7">
      <w:pPr>
        <w:pStyle w:val="a3"/>
        <w:spacing w:before="68" w:line="285" w:lineRule="auto"/>
        <w:ind w:left="117" w:right="104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4</w:t>
      </w:r>
      <w:r w:rsidRPr="00530A7A">
        <w:rPr>
          <w:b/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lang w:val="uk-UA"/>
        </w:rPr>
        <w:t xml:space="preserve">  від 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 у 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стін </w:t>
      </w:r>
      <w:r w:rsidRPr="00530A7A">
        <w:rPr>
          <w:color w:val="1E1916"/>
          <w:spacing w:val="-1"/>
          <w:lang w:val="uk-UA"/>
        </w:rPr>
        <w:t>прист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.</w:t>
      </w:r>
    </w:p>
    <w:p w14:paraId="6D8B8E52" w14:textId="77777777" w:rsidR="00EE5F55" w:rsidRPr="00530A7A" w:rsidRDefault="000E2EB7">
      <w:pPr>
        <w:pStyle w:val="a3"/>
        <w:spacing w:before="0"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них </w:t>
      </w:r>
      <w:r w:rsidRPr="00530A7A">
        <w:rPr>
          <w:color w:val="1E1916"/>
          <w:spacing w:val="-1"/>
          <w:lang w:val="uk-UA"/>
        </w:rPr>
        <w:t>прист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.</w:t>
      </w:r>
    </w:p>
    <w:p w14:paraId="1DDFDBB9" w14:textId="77777777" w:rsidR="00EE5F55" w:rsidRPr="00530A7A" w:rsidRDefault="000E2EB7">
      <w:pPr>
        <w:pStyle w:val="a3"/>
        <w:spacing w:before="68" w:line="285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5</w:t>
      </w:r>
      <w:r w:rsidRPr="00530A7A">
        <w:rPr>
          <w:b/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ич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ча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є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о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тнь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унком.</w:t>
      </w:r>
    </w:p>
    <w:p w14:paraId="2FFD0C78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рот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.</w:t>
      </w:r>
    </w:p>
    <w:p w14:paraId="19D41D48" w14:textId="77777777" w:rsidR="00EE5F55" w:rsidRPr="00530A7A" w:rsidRDefault="000E2EB7">
      <w:pPr>
        <w:pStyle w:val="a3"/>
        <w:spacing w:before="68" w:line="285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6</w:t>
      </w:r>
      <w:r w:rsidRPr="00530A7A">
        <w:rPr>
          <w:b/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ї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.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.</w:t>
      </w:r>
    </w:p>
    <w:p w14:paraId="797403C8" w14:textId="77777777" w:rsidR="00EE5F55" w:rsidRPr="00530A7A" w:rsidRDefault="000E2EB7">
      <w:pPr>
        <w:pStyle w:val="a3"/>
        <w:spacing w:before="0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обутов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стора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т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ж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и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72C20B6F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.</w:t>
      </w:r>
    </w:p>
    <w:p w14:paraId="193DA43A" w14:textId="77777777" w:rsidR="00EE5F55" w:rsidRPr="00530A7A" w:rsidRDefault="000E2EB7">
      <w:pPr>
        <w:pStyle w:val="a3"/>
        <w:spacing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січ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.З.</w:t>
      </w:r>
    </w:p>
    <w:p w14:paraId="6CD20522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501BCECE" w14:textId="77777777" w:rsidR="00EE5F55" w:rsidRPr="00530A7A" w:rsidRDefault="000E2EB7">
      <w:pPr>
        <w:pStyle w:val="a3"/>
        <w:spacing w:before="68" w:line="285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7</w:t>
      </w:r>
      <w:r w:rsidRPr="00530A7A">
        <w:rPr>
          <w:b/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розостійк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гл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р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5)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ня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гли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аростійк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оверх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бестоцемент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одськ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вляю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бестоцемент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о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щ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ізольов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сій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г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у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ав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</w:t>
      </w:r>
      <w:r w:rsidRPr="00530A7A">
        <w:rPr>
          <w:color w:val="1E1916"/>
          <w:lang w:val="uk-UA"/>
        </w:rPr>
        <w:t xml:space="preserve"> з них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си.</w:t>
      </w:r>
    </w:p>
    <w:p w14:paraId="55D98C93" w14:textId="77777777" w:rsidR="00EE5F55" w:rsidRPr="00530A7A" w:rsidRDefault="00EE5F55">
      <w:pPr>
        <w:spacing w:line="285" w:lineRule="auto"/>
        <w:jc w:val="both"/>
        <w:rPr>
          <w:lang w:val="uk-UA"/>
        </w:rPr>
        <w:sectPr w:rsidR="00EE5F55" w:rsidRPr="00530A7A">
          <w:footerReference w:type="default" r:id="rId100"/>
          <w:pgSz w:w="11920" w:h="16840"/>
          <w:pgMar w:top="880" w:right="760" w:bottom="1120" w:left="1300" w:header="693" w:footer="920" w:gutter="0"/>
          <w:cols w:space="720"/>
        </w:sectPr>
      </w:pPr>
    </w:p>
    <w:p w14:paraId="15F2D825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05AB6C5" w14:textId="77777777" w:rsidR="00EE5F55" w:rsidRPr="00530A7A" w:rsidRDefault="000E2EB7">
      <w:pPr>
        <w:pStyle w:val="a3"/>
        <w:spacing w:before="66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акобетон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щіль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ист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.</w:t>
      </w:r>
    </w:p>
    <w:p w14:paraId="5322674D" w14:textId="77777777" w:rsidR="00EE5F55" w:rsidRPr="00530A7A" w:rsidRDefault="000E2EB7">
      <w:pPr>
        <w:pStyle w:val="a3"/>
        <w:spacing w:before="58" w:line="278" w:lineRule="auto"/>
        <w:ind w:right="108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8</w:t>
      </w:r>
      <w:r w:rsidRPr="00530A7A">
        <w:rPr>
          <w:rFonts w:cs="Arial"/>
          <w:b/>
          <w:bCs/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ми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бе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уступів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хилення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бік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хил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.</w:t>
      </w:r>
    </w:p>
    <w:p w14:paraId="69E1D69A" w14:textId="77777777" w:rsidR="00EE5F55" w:rsidRPr="00530A7A" w:rsidRDefault="000E2EB7">
      <w:pPr>
        <w:pStyle w:val="a3"/>
        <w:spacing w:before="1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обут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о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7F2C5CA" w14:textId="77777777" w:rsidR="00EE5F55" w:rsidRPr="00530A7A" w:rsidRDefault="000E2EB7">
      <w:pPr>
        <w:pStyle w:val="a3"/>
        <w:spacing w:before="0" w:line="28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.</w:t>
      </w:r>
    </w:p>
    <w:p w14:paraId="579A82D0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9</w:t>
      </w:r>
      <w:r w:rsidRPr="00530A7A">
        <w:rPr>
          <w:rFonts w:cs="Arial"/>
          <w:b/>
          <w:bCs/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м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ель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инкова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1,0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іфікован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ами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вляютьс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обладнанням.</w:t>
      </w:r>
    </w:p>
    <w:p w14:paraId="5D995AC0" w14:textId="77777777" w:rsidR="00EE5F55" w:rsidRPr="00530A7A" w:rsidRDefault="000E2EB7">
      <w:pPr>
        <w:pStyle w:val="a3"/>
        <w:spacing w:before="1" w:line="28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уваль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є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ом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у.</w:t>
      </w:r>
    </w:p>
    <w:p w14:paraId="5F3B54E2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юч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5 </w:t>
      </w:r>
      <w:r w:rsidRPr="00530A7A">
        <w:rPr>
          <w:color w:val="1E1916"/>
          <w:spacing w:val="-1"/>
          <w:lang w:val="uk-UA"/>
        </w:rPr>
        <w:t>м.</w:t>
      </w:r>
    </w:p>
    <w:p w14:paraId="023459D7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7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ам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5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ок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1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.</w:t>
      </w:r>
    </w:p>
    <w:p w14:paraId="2D674AA0" w14:textId="77777777" w:rsidR="00EE5F55" w:rsidRPr="00530A7A" w:rsidRDefault="000E2EB7">
      <w:pPr>
        <w:pStyle w:val="a3"/>
        <w:spacing w:before="0" w:line="28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округ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6EA69479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е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кишені"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о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глибш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чищення.</w:t>
      </w:r>
    </w:p>
    <w:p w14:paraId="079AC738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имовідвід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ую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/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ютьс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єю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озрахунком.</w:t>
      </w:r>
    </w:p>
    <w:p w14:paraId="57D95A20" w14:textId="77777777" w:rsidR="00EE5F55" w:rsidRPr="00530A7A" w:rsidRDefault="000E2EB7">
      <w:pPr>
        <w:pStyle w:val="a3"/>
        <w:spacing w:before="0" w:line="233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пече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486372F6" w14:textId="77777777" w:rsidR="00EE5F55" w:rsidRPr="00530A7A" w:rsidRDefault="000E2EB7">
      <w:pPr>
        <w:pStyle w:val="a3"/>
        <w:spacing w:before="105" w:line="278" w:lineRule="auto"/>
        <w:ind w:right="110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10</w:t>
      </w:r>
      <w:r w:rsidRPr="00530A7A">
        <w:rPr>
          <w:rFonts w:cs="Arial"/>
          <w:b/>
          <w:bCs/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ої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</w:t>
      </w:r>
      <w:r w:rsidR="00F456BD">
        <w:rPr>
          <w:color w:val="1E1916"/>
          <w:spacing w:val="-1"/>
          <w:lang w:val="uk-UA"/>
        </w:rPr>
        <w:t>а</w:t>
      </w:r>
      <w:r w:rsidRPr="00530A7A">
        <w:rPr>
          <w:color w:val="1E1916"/>
          <w:spacing w:val="-1"/>
          <w:lang w:val="uk-UA"/>
        </w:rPr>
        <w:t>є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ель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л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ізоляц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.</w:t>
      </w:r>
    </w:p>
    <w:p w14:paraId="2A3E3271" w14:textId="77777777" w:rsidR="00EE5F55" w:rsidRPr="00530A7A" w:rsidRDefault="000E2EB7">
      <w:pPr>
        <w:pStyle w:val="a3"/>
        <w:spacing w:before="68" w:line="278" w:lineRule="auto"/>
        <w:ind w:right="108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 xml:space="preserve">Д.11 </w:t>
      </w:r>
      <w:r w:rsidRPr="00530A7A">
        <w:rPr>
          <w:color w:val="1E1916"/>
          <w:lang w:val="uk-UA"/>
        </w:rPr>
        <w:t>Підвіск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їхнього </w:t>
      </w:r>
      <w:r w:rsidRPr="00530A7A">
        <w:rPr>
          <w:color w:val="1E1916"/>
          <w:lang w:val="uk-UA"/>
        </w:rPr>
        <w:t>прогину.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ільно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ор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увати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од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о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вин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ільн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вати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шайб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).</w:t>
      </w:r>
    </w:p>
    <w:p w14:paraId="2F21E22F" w14:textId="77777777" w:rsidR="00EE5F55" w:rsidRPr="00530A7A" w:rsidRDefault="000E2EB7">
      <w:pPr>
        <w:pStyle w:val="a3"/>
        <w:spacing w:before="68" w:line="278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12</w:t>
      </w:r>
      <w:r w:rsidRPr="00530A7A">
        <w:rPr>
          <w:rFonts w:cs="Arial"/>
          <w:b/>
          <w:bCs/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З’єднувальні труби ресторанних </w:t>
      </w:r>
      <w:r w:rsidRPr="00530A7A">
        <w:rPr>
          <w:color w:val="1E1916"/>
          <w:lang w:val="uk-UA"/>
        </w:rPr>
        <w:t>пли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"/>
          <w:lang w:val="uk-UA"/>
        </w:rPr>
        <w:t xml:space="preserve"> котлів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"/>
          <w:lang w:val="uk-UA"/>
        </w:rPr>
        <w:t xml:space="preserve"> приготування </w:t>
      </w:r>
      <w:r w:rsidRPr="00530A7A">
        <w:rPr>
          <w:color w:val="1E1916"/>
          <w:spacing w:val="-2"/>
          <w:lang w:val="uk-UA"/>
        </w:rPr>
        <w:t>їжі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"/>
          <w:lang w:val="uk-UA"/>
        </w:rPr>
        <w:t xml:space="preserve"> покриватися</w:t>
      </w:r>
      <w:r w:rsidRPr="00530A7A">
        <w:rPr>
          <w:color w:val="1E1916"/>
          <w:spacing w:val="8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ізоляцією.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рн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ов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фарбова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огнестійким </w:t>
      </w:r>
      <w:r w:rsidRPr="00530A7A">
        <w:rPr>
          <w:color w:val="1E1916"/>
          <w:spacing w:val="-1"/>
          <w:lang w:val="uk-UA"/>
        </w:rPr>
        <w:t>лаком.</w:t>
      </w:r>
    </w:p>
    <w:p w14:paraId="41EEE357" w14:textId="77777777" w:rsidR="00EE5F55" w:rsidRPr="00530A7A" w:rsidRDefault="000E2EB7">
      <w:pPr>
        <w:pStyle w:val="a3"/>
        <w:spacing w:before="68" w:line="278" w:lineRule="auto"/>
        <w:ind w:right="111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3</w:t>
      </w:r>
      <w:r w:rsidRPr="00530A7A">
        <w:rPr>
          <w:b/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а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4945847" w14:textId="77777777" w:rsidR="00EE5F55" w:rsidRPr="00530A7A" w:rsidRDefault="000E2EB7">
      <w:pPr>
        <w:pStyle w:val="a3"/>
        <w:spacing w:before="1" w:line="28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: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кип’ятильників</w:t>
      </w:r>
      <w:r w:rsidRPr="00530A7A">
        <w:rPr>
          <w:color w:val="1E1916"/>
          <w:spacing w:val="8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інш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яг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слінки)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і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4A0B3CD6" w14:textId="77777777" w:rsidR="00EE5F55" w:rsidRPr="00530A7A" w:rsidRDefault="00EE5F55">
      <w:pPr>
        <w:spacing w:line="288" w:lineRule="auto"/>
        <w:jc w:val="both"/>
        <w:rPr>
          <w:lang w:val="uk-UA"/>
        </w:rPr>
        <w:sectPr w:rsidR="00EE5F55" w:rsidRPr="00530A7A">
          <w:footerReference w:type="even" r:id="rId101"/>
          <w:footerReference w:type="default" r:id="rId102"/>
          <w:pgSz w:w="11920" w:h="16840"/>
          <w:pgMar w:top="880" w:right="1320" w:bottom="1120" w:left="740" w:header="693" w:footer="920" w:gutter="0"/>
          <w:cols w:space="720"/>
        </w:sectPr>
      </w:pPr>
    </w:p>
    <w:p w14:paraId="2C29BB8E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80CF9F2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4</w:t>
      </w:r>
      <w:r w:rsidRPr="00530A7A">
        <w:rPr>
          <w:b/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ах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діа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04DD9E12" w14:textId="77777777" w:rsidR="00EE5F55" w:rsidRPr="00530A7A" w:rsidRDefault="000E2EB7">
      <w:pPr>
        <w:pStyle w:val="a3"/>
        <w:spacing w:before="68"/>
        <w:ind w:left="514" w:firstLine="0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Д.15</w:t>
      </w:r>
      <w:r w:rsidRPr="00530A7A">
        <w:rPr>
          <w:b/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имові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івл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бути </w:t>
      </w:r>
      <w:r w:rsidRPr="00530A7A">
        <w:rPr>
          <w:color w:val="1E1916"/>
          <w:spacing w:val="-1"/>
          <w:lang w:val="uk-UA"/>
        </w:rPr>
        <w:t>виведені:</w:t>
      </w:r>
    </w:p>
    <w:p w14:paraId="4505D442" w14:textId="77777777" w:rsidR="00EE5F55" w:rsidRPr="00530A7A" w:rsidRDefault="000E2EB7">
      <w:pPr>
        <w:pStyle w:val="a3"/>
        <w:numPr>
          <w:ilvl w:val="0"/>
          <w:numId w:val="4"/>
        </w:numPr>
        <w:tabs>
          <w:tab w:val="left" w:pos="727"/>
        </w:tabs>
        <w:spacing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нично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ов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(рахуюч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;</w:t>
      </w:r>
    </w:p>
    <w:p w14:paraId="0BACB8E7" w14:textId="77777777" w:rsidR="00EE5F55" w:rsidRPr="00530A7A" w:rsidRDefault="000E2EB7">
      <w:pPr>
        <w:pStyle w:val="a3"/>
        <w:numPr>
          <w:ilvl w:val="0"/>
          <w:numId w:val="4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гребен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lang w:val="uk-UA"/>
        </w:rPr>
        <w:t xml:space="preserve"> вони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3 м від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;</w:t>
      </w:r>
    </w:p>
    <w:p w14:paraId="7C3E2FFC" w14:textId="77777777" w:rsidR="00EE5F55" w:rsidRPr="00530A7A" w:rsidRDefault="000E2EB7">
      <w:pPr>
        <w:pStyle w:val="a3"/>
        <w:numPr>
          <w:ilvl w:val="0"/>
          <w:numId w:val="4"/>
        </w:numPr>
        <w:tabs>
          <w:tab w:val="left" w:pos="695"/>
        </w:tabs>
        <w:spacing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ї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о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ни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3 м від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.</w:t>
      </w:r>
    </w:p>
    <w:p w14:paraId="78C3CDFB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ов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л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.</w:t>
      </w:r>
    </w:p>
    <w:p w14:paraId="0AC204B5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ягаючо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суміщ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л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лоск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м)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,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503B443B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CB57948" w14:textId="77777777" w:rsidR="00EE5F55" w:rsidRPr="00530A7A" w:rsidRDefault="000E2EB7">
      <w:pPr>
        <w:pStyle w:val="a3"/>
        <w:spacing w:before="105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6</w:t>
      </w:r>
      <w:r w:rsidRPr="00530A7A">
        <w:rPr>
          <w:b/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.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е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и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ами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ч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имоходами,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28FA7D93" w14:textId="77777777" w:rsidR="00EE5F55" w:rsidRPr="00530A7A" w:rsidRDefault="000E2EB7">
      <w:pPr>
        <w:pStyle w:val="a3"/>
        <w:spacing w:before="68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7</w:t>
      </w:r>
      <w:r w:rsidRPr="00530A7A">
        <w:rPr>
          <w:b/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1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.</w:t>
      </w:r>
    </w:p>
    <w:p w14:paraId="2CB02FA5" w14:textId="77777777" w:rsidR="00EE5F55" w:rsidRPr="00530A7A" w:rsidRDefault="000E2EB7">
      <w:pPr>
        <w:pStyle w:val="a3"/>
        <w:spacing w:before="68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8</w:t>
      </w:r>
      <w:r w:rsidRPr="00530A7A">
        <w:rPr>
          <w:b/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iк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юч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ю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.</w:t>
      </w:r>
    </w:p>
    <w:p w14:paraId="7E208C1A" w14:textId="77777777" w:rsidR="00EE5F55" w:rsidRPr="00530A7A" w:rsidRDefault="000E2EB7">
      <w:pPr>
        <w:pStyle w:val="a3"/>
        <w:spacing w:before="68" w:line="278" w:lineRule="auto"/>
        <w:ind w:left="117" w:right="104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І9</w:t>
      </w:r>
      <w:r w:rsidRPr="00530A7A">
        <w:rPr>
          <w:b/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лю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будин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ертик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й</w:t>
      </w:r>
      <w:r w:rsidRPr="00530A7A">
        <w:rPr>
          <w:color w:val="1E1916"/>
          <w:lang w:val="uk-UA"/>
        </w:rPr>
        <w:t xml:space="preserve"> канал.</w:t>
      </w:r>
    </w:p>
    <w:p w14:paraId="41ABC65E" w14:textId="77777777" w:rsidR="00EE5F55" w:rsidRPr="00530A7A" w:rsidRDefault="000E2EB7">
      <w:pPr>
        <w:pStyle w:val="a3"/>
        <w:spacing w:before="68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20</w:t>
      </w:r>
      <w:r w:rsidRPr="00530A7A">
        <w:rPr>
          <w:b/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ич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3 </w:t>
      </w:r>
      <w:r w:rsidRPr="00530A7A">
        <w:rPr>
          <w:color w:val="1E1916"/>
          <w:spacing w:val="-1"/>
          <w:lang w:val="uk-UA"/>
        </w:rPr>
        <w:t>м.</w:t>
      </w:r>
    </w:p>
    <w:p w14:paraId="75E5E6FA" w14:textId="77777777" w:rsidR="00EE5F55" w:rsidRPr="00530A7A" w:rsidRDefault="000E2EB7">
      <w:pPr>
        <w:pStyle w:val="a3"/>
        <w:spacing w:before="68"/>
        <w:ind w:left="514" w:firstLine="0"/>
        <w:rPr>
          <w:lang w:val="uk-UA"/>
        </w:rPr>
      </w:pPr>
      <w:r w:rsidRPr="00530A7A">
        <w:rPr>
          <w:b/>
          <w:color w:val="1E1916"/>
          <w:lang w:val="uk-UA"/>
        </w:rPr>
        <w:t>Д.21</w:t>
      </w:r>
      <w:r w:rsidRPr="00530A7A">
        <w:rPr>
          <w:b/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:</w:t>
      </w:r>
    </w:p>
    <w:p w14:paraId="0FDAF511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690"/>
        </w:tabs>
        <w:ind w:firstLine="397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ід’їз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рки)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и;</w:t>
      </w:r>
    </w:p>
    <w:p w14:paraId="5DF8448C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акри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он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дж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ркери;</w:t>
      </w:r>
    </w:p>
    <w:p w14:paraId="186A919E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700"/>
        </w:tabs>
        <w:spacing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торич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хітектур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м’ятника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бе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мства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;</w:t>
      </w:r>
    </w:p>
    <w:p w14:paraId="4B611D4F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743"/>
        </w:tabs>
        <w:spacing w:before="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і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торично-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хітектурн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обудівн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нність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шкі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;</w:t>
      </w:r>
    </w:p>
    <w:p w14:paraId="67AE4167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700"/>
        </w:tabs>
        <w:spacing w:before="1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2-9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2-15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.</w:t>
      </w:r>
    </w:p>
    <w:p w14:paraId="2310073A" w14:textId="77777777" w:rsidR="00EE5F55" w:rsidRPr="00530A7A" w:rsidRDefault="000E2EB7">
      <w:pPr>
        <w:pStyle w:val="a3"/>
        <w:spacing w:before="68" w:line="278" w:lineRule="auto"/>
        <w:ind w:left="117" w:right="101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Д.22</w:t>
      </w:r>
      <w:r w:rsidRPr="00530A7A">
        <w:rPr>
          <w:b/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Отво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димових </w:t>
      </w:r>
      <w:r w:rsidRPr="00530A7A">
        <w:rPr>
          <w:color w:val="1E1916"/>
          <w:lang w:val="uk-UA"/>
        </w:rPr>
        <w:t>канал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ті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будинк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продукт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є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-виготовлювача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</w:t>
      </w:r>
    </w:p>
    <w:p w14:paraId="38F20AB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8931096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7CF0241A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Д.1</w:t>
      </w:r>
    </w:p>
    <w:p w14:paraId="23A602F1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37"/>
        <w:gridCol w:w="1237"/>
        <w:gridCol w:w="1237"/>
        <w:gridCol w:w="1237"/>
        <w:gridCol w:w="1237"/>
        <w:gridCol w:w="1243"/>
      </w:tblGrid>
      <w:tr w:rsidR="00EE5F55" w:rsidRPr="00530A7A" w14:paraId="3E4464A5" w14:textId="77777777">
        <w:trPr>
          <w:trHeight w:hRule="exact" w:val="375"/>
        </w:trPr>
        <w:tc>
          <w:tcPr>
            <w:tcW w:w="343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2CB970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76D488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6840EE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3B8B2E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7"/>
                <w:szCs w:val="27"/>
                <w:lang w:val="uk-UA"/>
              </w:rPr>
            </w:pPr>
          </w:p>
          <w:p w14:paraId="2E573B74" w14:textId="77777777" w:rsidR="00EE5F55" w:rsidRPr="00530A7A" w:rsidRDefault="000E2EB7">
            <w:pPr>
              <w:pStyle w:val="TableParagraph"/>
              <w:ind w:left="85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ведення</w:t>
            </w:r>
          </w:p>
        </w:tc>
        <w:tc>
          <w:tcPr>
            <w:tcW w:w="6191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09F84" w14:textId="77777777" w:rsidR="00EE5F55" w:rsidRPr="00530A7A" w:rsidRDefault="000E2EB7">
            <w:pPr>
              <w:pStyle w:val="TableParagraph"/>
              <w:spacing w:before="73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йменші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</w:p>
        </w:tc>
      </w:tr>
      <w:tr w:rsidR="00EE5F55" w:rsidRPr="00530A7A" w14:paraId="38DFD320" w14:textId="77777777">
        <w:trPr>
          <w:trHeight w:hRule="exact" w:val="620"/>
        </w:trPr>
        <w:tc>
          <w:tcPr>
            <w:tcW w:w="343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0D5D1A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D9BB7C" w14:textId="77777777" w:rsidR="00EE5F55" w:rsidRPr="00530A7A" w:rsidRDefault="000E2EB7">
            <w:pPr>
              <w:pStyle w:val="TableParagraph"/>
              <w:spacing w:before="68" w:line="248" w:lineRule="auto"/>
              <w:ind w:left="951" w:right="181" w:hanging="7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родною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ягою</w:t>
            </w:r>
          </w:p>
        </w:tc>
        <w:tc>
          <w:tcPr>
            <w:tcW w:w="371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FA2B2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745696B0" w14:textId="77777777" w:rsidR="00EE5F55" w:rsidRPr="00530A7A" w:rsidRDefault="000E2EB7">
            <w:pPr>
              <w:pStyle w:val="TableParagraph"/>
              <w:ind w:left="6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нтилятором</w:t>
            </w:r>
          </w:p>
        </w:tc>
      </w:tr>
      <w:tr w:rsidR="00EE5F55" w:rsidRPr="00530A7A" w14:paraId="09A33A97" w14:textId="77777777">
        <w:trPr>
          <w:trHeight w:hRule="exact" w:val="370"/>
        </w:trPr>
        <w:tc>
          <w:tcPr>
            <w:tcW w:w="343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DB34FC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07BD36" w14:textId="77777777" w:rsidR="00EE5F55" w:rsidRPr="00530A7A" w:rsidRDefault="000E2EB7">
            <w:pPr>
              <w:pStyle w:val="TableParagraph"/>
              <w:spacing w:before="68"/>
              <w:ind w:left="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антаження</w:t>
            </w:r>
          </w:p>
        </w:tc>
        <w:tc>
          <w:tcPr>
            <w:tcW w:w="371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F2A4A6" w14:textId="77777777" w:rsidR="00EE5F55" w:rsidRPr="00530A7A" w:rsidRDefault="000E2EB7">
            <w:pPr>
              <w:pStyle w:val="TableParagraph"/>
              <w:spacing w:before="68"/>
              <w:ind w:left="7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антаження</w:t>
            </w:r>
          </w:p>
        </w:tc>
      </w:tr>
      <w:tr w:rsidR="00EE5F55" w:rsidRPr="00530A7A" w14:paraId="34C9987E" w14:textId="77777777">
        <w:trPr>
          <w:trHeight w:hRule="exact" w:val="870"/>
        </w:trPr>
        <w:tc>
          <w:tcPr>
            <w:tcW w:w="343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0B74D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8F4377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631BE566" w14:textId="77777777" w:rsidR="00EE5F55" w:rsidRPr="00530A7A" w:rsidRDefault="000E2EB7">
            <w:pPr>
              <w:pStyle w:val="TableParagraph"/>
              <w:spacing w:line="248" w:lineRule="auto"/>
              <w:ind w:left="131" w:right="122" w:hanging="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,5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Вт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3C6A99" w14:textId="77777777" w:rsidR="00EE5F55" w:rsidRPr="00530A7A" w:rsidRDefault="000E2EB7">
            <w:pPr>
              <w:pStyle w:val="TableParagraph"/>
              <w:spacing w:before="68" w:line="248" w:lineRule="auto"/>
              <w:ind w:left="122" w:right="120" w:firstLine="1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,5-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Вт</w:t>
            </w:r>
          </w:p>
          <w:p w14:paraId="68D242AD" w14:textId="77777777" w:rsidR="00EE5F55" w:rsidRPr="00530A7A" w:rsidRDefault="000E2EB7">
            <w:pPr>
              <w:pStyle w:val="TableParagraph"/>
              <w:ind w:left="1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4D18B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01F7B484" w14:textId="77777777" w:rsidR="00EE5F55" w:rsidRPr="00530A7A" w:rsidRDefault="000E2EB7">
            <w:pPr>
              <w:pStyle w:val="TableParagraph"/>
              <w:spacing w:line="248" w:lineRule="auto"/>
              <w:ind w:left="131" w:right="129" w:firstLine="2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т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D4D877" w14:textId="77777777" w:rsidR="00EE5F55" w:rsidRPr="00530A7A" w:rsidRDefault="000E2EB7">
            <w:pPr>
              <w:pStyle w:val="TableParagraph"/>
              <w:spacing w:before="68" w:line="248" w:lineRule="auto"/>
              <w:ind w:left="152" w:right="151" w:firstLine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-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т</w:t>
            </w:r>
          </w:p>
          <w:p w14:paraId="7E80FCA9" w14:textId="77777777" w:rsidR="00EE5F55" w:rsidRPr="00530A7A" w:rsidRDefault="000E2EB7">
            <w:pPr>
              <w:pStyle w:val="TableParagraph"/>
              <w:ind w:left="1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9CF6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3746DE44" w14:textId="77777777" w:rsidR="00EE5F55" w:rsidRPr="00530A7A" w:rsidRDefault="000E2EB7">
            <w:pPr>
              <w:pStyle w:val="TableParagraph"/>
              <w:spacing w:line="248" w:lineRule="auto"/>
              <w:ind w:left="152" w:right="156" w:firstLine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-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т</w:t>
            </w:r>
          </w:p>
        </w:tc>
      </w:tr>
      <w:tr w:rsidR="00EE5F55" w:rsidRPr="00530A7A" w14:paraId="5775A1CD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EBDFAF" w14:textId="77777777" w:rsidR="00EE5F55" w:rsidRPr="00530A7A" w:rsidRDefault="000E2EB7">
            <w:pPr>
              <w:pStyle w:val="TableParagraph"/>
              <w:spacing w:before="78" w:line="258" w:lineRule="auto"/>
              <w:ind w:left="56" w:right="27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Під припливним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ентиляційним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твор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F1021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3EAB53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374FB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AFA94B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28445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5D1995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558A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55FC2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B6E14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EC0480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</w:tr>
      <w:tr w:rsidR="00EE5F55" w:rsidRPr="00530A7A" w14:paraId="7824B73F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D26B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уч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нтиляційни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твор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52196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A4B09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16C76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ED7A2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736CE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8</w:t>
            </w:r>
          </w:p>
        </w:tc>
      </w:tr>
      <w:tr w:rsidR="00EE5F55" w:rsidRPr="00530A7A" w14:paraId="1C6CD55B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96DEF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Під вікн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F4F6A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A78310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5BFC91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F514FA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328D8B" w14:textId="77777777" w:rsidR="00EE5F55" w:rsidRPr="00530A7A" w:rsidRDefault="000E2EB7">
            <w:pPr>
              <w:pStyle w:val="TableParagraph"/>
              <w:spacing w:before="45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</w:tr>
      <w:tr w:rsidR="00EE5F55" w:rsidRPr="00530A7A" w14:paraId="5C9093EA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41BEF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уч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кн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767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5FBF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6DD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A68E1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A55A93" w14:textId="77777777" w:rsidR="00EE5F55" w:rsidRPr="00530A7A" w:rsidRDefault="000E2EB7">
            <w:pPr>
              <w:pStyle w:val="TableParagraph"/>
              <w:spacing w:before="78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5</w:t>
            </w:r>
          </w:p>
        </w:tc>
      </w:tr>
      <w:tr w:rsidR="00EE5F55" w:rsidRPr="00530A7A" w14:paraId="72E88F65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876208" w14:textId="77777777" w:rsidR="00EE5F55" w:rsidRPr="00530A7A" w:rsidRDefault="000E2EB7">
            <w:pPr>
              <w:pStyle w:val="TableParagraph"/>
              <w:spacing w:before="78" w:line="258" w:lineRule="auto"/>
              <w:ind w:left="56" w:right="52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нтиляційни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твором,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ікн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C8A79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9D15DA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0208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912279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48AC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FCC57A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4C2C7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E538A6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F281B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663413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</w:t>
            </w:r>
          </w:p>
        </w:tc>
      </w:tr>
      <w:tr w:rsidR="00EE5F55" w:rsidRPr="00530A7A" w14:paraId="24FEADE6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D2155E" w14:textId="77777777" w:rsidR="00EE5F55" w:rsidRPr="00530A7A" w:rsidRDefault="000E2EB7">
            <w:pPr>
              <w:pStyle w:val="TableParagraph"/>
              <w:spacing w:before="67" w:line="260" w:lineRule="exact"/>
              <w:ind w:left="56" w:right="41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івне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емл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дбач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ходу*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8AA4C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DDFE97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0B5FA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9616E1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C891A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89118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2061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06073F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4E0C9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0451334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</w:tr>
      <w:tr w:rsidR="00EE5F55" w:rsidRPr="00530A7A" w14:paraId="79D4843A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621BB5" w14:textId="77777777" w:rsidR="00EE5F55" w:rsidRPr="00530A7A" w:rsidRDefault="000E2EB7">
            <w:pPr>
              <w:pStyle w:val="TableParagraph"/>
              <w:spacing w:before="78" w:line="258" w:lineRule="auto"/>
              <w:ind w:left="56" w:right="58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тупаю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4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CDCFB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9A6549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088FD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C82A9D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BA26E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F73FDC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DBB78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B1C6FD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FA5A2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B60561E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</w:tr>
      <w:tr w:rsidR="00EE5F55" w:rsidRPr="00530A7A" w14:paraId="50D62BB9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E1A246" w14:textId="77777777" w:rsidR="00EE5F55" w:rsidRPr="00530A7A" w:rsidRDefault="000E2EB7">
            <w:pPr>
              <w:pStyle w:val="TableParagraph"/>
              <w:spacing w:before="78" w:line="258" w:lineRule="auto"/>
              <w:ind w:left="56" w:right="60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тупаю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4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B455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840531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C007C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FF6104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BC1E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AB48C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15118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4E4A4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843E4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567513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0</w:t>
            </w:r>
          </w:p>
        </w:tc>
      </w:tr>
      <w:tr w:rsidR="00EE5F55" w:rsidRPr="00530A7A" w14:paraId="02ECC739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583F8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 іншим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ведення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8A30C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7D289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8BFA5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0F6CE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D22545" w14:textId="77777777" w:rsidR="00EE5F55" w:rsidRPr="00530A7A" w:rsidRDefault="000E2EB7">
            <w:pPr>
              <w:pStyle w:val="TableParagraph"/>
              <w:spacing w:before="78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</w:tr>
      <w:tr w:rsidR="00EE5F55" w:rsidRPr="00530A7A" w14:paraId="1A0BE179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A3929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уч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и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ведення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3CD17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3C2B0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A935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04341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4E75D9" w14:textId="77777777" w:rsidR="00EE5F55" w:rsidRPr="00530A7A" w:rsidRDefault="000E2EB7">
            <w:pPr>
              <w:pStyle w:val="TableParagraph"/>
              <w:spacing w:before="78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</w:tr>
      <w:tr w:rsidR="00EE5F55" w:rsidRPr="00530A7A" w14:paraId="59127ED3" w14:textId="77777777">
        <w:trPr>
          <w:trHeight w:hRule="exact" w:val="823"/>
        </w:trPr>
        <w:tc>
          <w:tcPr>
            <w:tcW w:w="9628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D5980D" w14:textId="77777777" w:rsidR="00EE5F55" w:rsidRPr="00530A7A" w:rsidRDefault="000E2EB7">
            <w:pPr>
              <w:pStyle w:val="TableParagraph"/>
              <w:spacing w:before="59" w:line="257" w:lineRule="auto"/>
              <w:ind w:left="340" w:right="55" w:hanging="284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 </w:t>
            </w:r>
            <w:r w:rsidRPr="00530A7A">
              <w:rPr>
                <w:rFonts w:ascii="Arial" w:hAnsi="Arial"/>
                <w:color w:val="1E1916"/>
                <w:spacing w:val="27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утност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ередбаченого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оходу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ведення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одуктів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горання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д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івнем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емл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-</w:t>
            </w:r>
            <w:r w:rsidRPr="00530A7A">
              <w:rPr>
                <w:rFonts w:ascii="Arial" w:hAnsi="Arial"/>
                <w:color w:val="1E1916"/>
                <w:spacing w:val="10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ється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гідн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 вимогами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робника.</w:t>
            </w:r>
          </w:p>
          <w:p w14:paraId="2137144C" w14:textId="77777777" w:rsidR="00EE5F55" w:rsidRPr="00530A7A" w:rsidRDefault="000E2EB7">
            <w:pPr>
              <w:pStyle w:val="TableParagraph"/>
              <w:spacing w:before="24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лаштуванн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отворів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оронено.</w:t>
            </w:r>
          </w:p>
        </w:tc>
      </w:tr>
    </w:tbl>
    <w:p w14:paraId="35984EFA" w14:textId="77777777" w:rsidR="00EE5F55" w:rsidRPr="00530A7A" w:rsidRDefault="00EE5F55">
      <w:pPr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footerReference w:type="even" r:id="rId103"/>
          <w:footerReference w:type="default" r:id="rId104"/>
          <w:pgSz w:w="11920" w:h="16840"/>
          <w:pgMar w:top="880" w:right="1320" w:bottom="1120" w:left="740" w:header="693" w:footer="920" w:gutter="0"/>
          <w:pgNumType w:start="102"/>
          <w:cols w:space="720"/>
        </w:sectPr>
      </w:pPr>
    </w:p>
    <w:p w14:paraId="2F1A9CFF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2B05A3C0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Е</w:t>
      </w:r>
    </w:p>
    <w:p w14:paraId="1267D0AC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обов’язковий)</w:t>
      </w:r>
    </w:p>
    <w:p w14:paraId="33BD1ABF" w14:textId="77777777" w:rsidR="00EE5F55" w:rsidRPr="00530A7A" w:rsidRDefault="000E2EB7">
      <w:pPr>
        <w:pStyle w:val="1"/>
        <w:spacing w:before="155"/>
        <w:ind w:left="692" w:right="680"/>
        <w:jc w:val="center"/>
        <w:rPr>
          <w:rFonts w:cs="Arial"/>
          <w:b w:val="0"/>
          <w:bCs w:val="0"/>
          <w:sz w:val="16"/>
          <w:szCs w:val="16"/>
          <w:lang w:val="uk-UA"/>
        </w:rPr>
      </w:pPr>
      <w:bookmarkStart w:id="15" w:name="_TOC_250003"/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b w:val="0"/>
          <w:color w:val="1E1916"/>
          <w:spacing w:val="-1"/>
          <w:lang w:val="uk-UA"/>
        </w:rPr>
        <w:t>*</w:t>
      </w:r>
      <w:r w:rsidRPr="00530A7A">
        <w:rPr>
          <w:b w:val="0"/>
          <w:color w:val="1E1916"/>
          <w:spacing w:val="-1"/>
          <w:position w:val="9"/>
          <w:sz w:val="16"/>
          <w:lang w:val="uk-UA"/>
        </w:rPr>
        <w:t>)</w:t>
      </w:r>
      <w:bookmarkEnd w:id="15"/>
    </w:p>
    <w:p w14:paraId="78B7D711" w14:textId="77777777" w:rsidR="00EE5F55" w:rsidRPr="00530A7A" w:rsidRDefault="00EE5F55">
      <w:pPr>
        <w:spacing w:before="7"/>
        <w:rPr>
          <w:rFonts w:ascii="Arial" w:eastAsia="Arial" w:hAnsi="Arial" w:cs="Arial"/>
          <w:sz w:val="15"/>
          <w:szCs w:val="15"/>
          <w:lang w:val="uk-UA"/>
        </w:rPr>
      </w:pPr>
    </w:p>
    <w:p w14:paraId="3FC2A488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Е.1</w:t>
      </w:r>
    </w:p>
    <w:p w14:paraId="292ECAE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797"/>
        <w:gridCol w:w="1456"/>
        <w:gridCol w:w="1092"/>
        <w:gridCol w:w="1093"/>
        <w:gridCol w:w="1092"/>
        <w:gridCol w:w="1098"/>
      </w:tblGrid>
      <w:tr w:rsidR="00EE5F55" w:rsidRPr="00530A7A" w14:paraId="25D4B703" w14:textId="77777777">
        <w:trPr>
          <w:trHeight w:hRule="exact" w:val="375"/>
        </w:trPr>
        <w:tc>
          <w:tcPr>
            <w:tcW w:w="379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32ABD1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A3CAAF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BA35413" w14:textId="77777777" w:rsidR="00EE5F55" w:rsidRPr="00530A7A" w:rsidRDefault="000E2EB7">
            <w:pPr>
              <w:pStyle w:val="TableParagraph"/>
              <w:spacing w:line="248" w:lineRule="auto"/>
              <w:ind w:left="1037" w:right="60" w:hanging="9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ймен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ГНП, АГЗС, АГЗП</w:t>
            </w:r>
          </w:p>
        </w:tc>
        <w:tc>
          <w:tcPr>
            <w:tcW w:w="1456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3DD25B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5FD660D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540E8DF" w14:textId="77777777" w:rsidR="00EE5F55" w:rsidRPr="00530A7A" w:rsidRDefault="000E2EB7">
            <w:pPr>
              <w:pStyle w:val="TableParagraph"/>
              <w:spacing w:line="248" w:lineRule="auto"/>
              <w:ind w:left="402" w:right="284" w:hanging="1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диниця виміру</w:t>
            </w:r>
          </w:p>
        </w:tc>
        <w:tc>
          <w:tcPr>
            <w:tcW w:w="218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329F48" w14:textId="77777777" w:rsidR="00EE5F55" w:rsidRPr="00530A7A" w:rsidRDefault="000E2EB7">
            <w:pPr>
              <w:pStyle w:val="TableParagraph"/>
              <w:spacing w:before="73"/>
              <w:ind w:left="5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носні</w:t>
            </w:r>
          </w:p>
        </w:tc>
        <w:tc>
          <w:tcPr>
            <w:tcW w:w="219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157920" w14:textId="77777777" w:rsidR="00EE5F55" w:rsidRPr="00530A7A" w:rsidRDefault="000E2EB7">
            <w:pPr>
              <w:pStyle w:val="TableParagraph"/>
              <w:spacing w:before="73"/>
              <w:ind w:left="59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сувні</w:t>
            </w:r>
          </w:p>
        </w:tc>
      </w:tr>
      <w:tr w:rsidR="00EE5F55" w:rsidRPr="00530A7A" w14:paraId="7AAE7063" w14:textId="77777777">
        <w:trPr>
          <w:trHeight w:hRule="exact" w:val="370"/>
        </w:trPr>
        <w:tc>
          <w:tcPr>
            <w:tcW w:w="379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C7DC7A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06047A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A99553" w14:textId="77777777" w:rsidR="00EE5F55" w:rsidRPr="00530A7A" w:rsidRDefault="000E2EB7">
            <w:pPr>
              <w:pStyle w:val="TableParagraph"/>
              <w:spacing w:before="68"/>
              <w:ind w:left="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ошкові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D2922E" w14:textId="77777777" w:rsidR="00EE5F55" w:rsidRPr="00530A7A" w:rsidRDefault="000E2EB7">
            <w:pPr>
              <w:pStyle w:val="TableParagraph"/>
              <w:spacing w:before="68"/>
              <w:ind w:left="25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і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3EC075" w14:textId="77777777" w:rsidR="00EE5F55" w:rsidRPr="00530A7A" w:rsidRDefault="000E2EB7">
            <w:pPr>
              <w:pStyle w:val="TableParagraph"/>
              <w:spacing w:before="68"/>
              <w:ind w:left="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ошкові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6A28DC" w14:textId="77777777" w:rsidR="00EE5F55" w:rsidRPr="00530A7A" w:rsidRDefault="000E2EB7">
            <w:pPr>
              <w:pStyle w:val="TableParagraph"/>
              <w:spacing w:before="68"/>
              <w:ind w:left="25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і</w:t>
            </w:r>
          </w:p>
        </w:tc>
      </w:tr>
      <w:tr w:rsidR="00EE5F55" w:rsidRPr="00530A7A" w14:paraId="0718FFD6" w14:textId="77777777">
        <w:trPr>
          <w:trHeight w:hRule="exact" w:val="620"/>
        </w:trPr>
        <w:tc>
          <w:tcPr>
            <w:tcW w:w="379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A787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8BE8F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74F1A4" w14:textId="77777777" w:rsidR="00EE5F55" w:rsidRPr="00530A7A" w:rsidRDefault="000E2EB7">
            <w:pPr>
              <w:pStyle w:val="TableParagraph"/>
              <w:spacing w:before="68" w:line="248" w:lineRule="auto"/>
              <w:ind w:left="302" w:right="2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П-5 ВП-9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671D56" w14:textId="77777777" w:rsidR="00EE5F55" w:rsidRPr="00530A7A" w:rsidRDefault="000E2EB7">
            <w:pPr>
              <w:pStyle w:val="TableParagraph"/>
              <w:spacing w:before="68" w:line="248" w:lineRule="auto"/>
              <w:ind w:left="158" w:right="154" w:firstLine="2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л</w:t>
            </w:r>
            <w:r w:rsidRPr="00530A7A">
              <w:rPr>
                <w:rFonts w:ascii="Arial" w:hAnsi="Arial"/>
                <w:color w:val="1E1916"/>
                <w:spacing w:val="1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ВК-3,5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DD305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0894CACF" w14:textId="77777777" w:rsidR="00EE5F55" w:rsidRPr="00530A7A" w:rsidRDefault="000E2EB7">
            <w:pPr>
              <w:pStyle w:val="TableParagraph"/>
              <w:ind w:left="1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П-100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352012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441C2735" w14:textId="77777777" w:rsidR="00EE5F55" w:rsidRPr="00530A7A" w:rsidRDefault="000E2EB7">
            <w:pPr>
              <w:pStyle w:val="TableParagraph"/>
              <w:ind w:left="1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ВК-25</w:t>
            </w:r>
          </w:p>
        </w:tc>
      </w:tr>
      <w:tr w:rsidR="00EE5F55" w:rsidRPr="00530A7A" w14:paraId="24E39561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1B779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стакад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C74380" w14:textId="77777777" w:rsidR="00EE5F55" w:rsidRPr="00530A7A" w:rsidRDefault="000E2EB7">
            <w:pPr>
              <w:pStyle w:val="TableParagraph"/>
              <w:spacing w:before="78"/>
              <w:ind w:left="2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.м.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5846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663E4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6F630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3824AC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01799BFA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E67B3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к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129433" w14:textId="77777777" w:rsidR="00EE5F55" w:rsidRPr="00530A7A" w:rsidRDefault="000E2EB7">
            <w:pPr>
              <w:pStyle w:val="TableParagraph"/>
              <w:spacing w:before="78"/>
              <w:ind w:left="18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.м.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CC357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2C781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06E9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381490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7E90531F" w14:textId="77777777">
        <w:trPr>
          <w:trHeight w:hRule="exact" w:val="60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617A1F" w14:textId="77777777" w:rsidR="00EE5F55" w:rsidRPr="00530A7A" w:rsidRDefault="000E2EB7">
            <w:pPr>
              <w:pStyle w:val="TableParagraph"/>
              <w:spacing w:before="78" w:line="258" w:lineRule="auto"/>
              <w:ind w:left="56" w:right="9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ювальн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учне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ення)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96C8DD" w14:textId="77777777" w:rsidR="00EE5F55" w:rsidRPr="00530A7A" w:rsidRDefault="000E2EB7">
            <w:pPr>
              <w:pStyle w:val="TableParagraph"/>
              <w:spacing w:before="17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A47DD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37CA87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57A91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DFD776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DA3A7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201576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83978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B5A342B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249114AA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D1D60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ювальн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арусель)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DB26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82C33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86CCC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6A949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D2EB1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37406FC6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D292A6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0E2CA" w14:textId="77777777" w:rsidR="00EE5F55" w:rsidRPr="00530A7A" w:rsidRDefault="000E2EB7">
            <w:pPr>
              <w:pStyle w:val="TableParagraph"/>
              <w:spacing w:before="78"/>
              <w:ind w:left="1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193C3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80C3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691B6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4D2990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AD8D163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0CDF8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мон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7839A" w14:textId="77777777" w:rsidR="00EE5F55" w:rsidRPr="00530A7A" w:rsidRDefault="000E2EB7">
            <w:pPr>
              <w:pStyle w:val="TableParagraph"/>
              <w:spacing w:before="4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06AB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FA91B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B441B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4AD4F7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F633F08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E58BA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арб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2B1A20" w14:textId="77777777" w:rsidR="00EE5F55" w:rsidRPr="00530A7A" w:rsidRDefault="000E2EB7">
            <w:pPr>
              <w:pStyle w:val="TableParagraph"/>
              <w:spacing w:before="4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9607A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07D3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BF8D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A26E0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A00BF7E" w14:textId="77777777">
        <w:trPr>
          <w:trHeight w:hRule="exact" w:val="60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75FCD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2724D94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осно-компресор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ділення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16EF72" w14:textId="77777777" w:rsidR="00EE5F55" w:rsidRPr="00530A7A" w:rsidRDefault="000E2EB7">
            <w:pPr>
              <w:pStyle w:val="TableParagraph"/>
              <w:spacing w:before="78" w:line="258" w:lineRule="auto"/>
              <w:ind w:left="495" w:right="102" w:hanging="3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2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пре-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ор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ECC99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FEBC9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96983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5982B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97EE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F87240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7D5FB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CE5E35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668208A6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BF0D0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Допоміжн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62BD1A" w14:textId="77777777" w:rsidR="00EE5F55" w:rsidRPr="00530A7A" w:rsidRDefault="000E2EB7">
            <w:pPr>
              <w:pStyle w:val="TableParagraph"/>
              <w:spacing w:before="4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FD4AE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2FBCE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6E2E0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E97D8B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0CF3C88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92A94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744AD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67788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811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77DF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48115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</w:tr>
      <w:tr w:rsidR="00EE5F55" w:rsidRPr="00530A7A" w14:paraId="292701CA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52112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ЗП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м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683C7D" w14:textId="77777777" w:rsidR="00EE5F55" w:rsidRPr="00530A7A" w:rsidRDefault="000E2EB7">
            <w:pPr>
              <w:pStyle w:val="TableParagraph"/>
              <w:spacing w:before="78"/>
              <w:ind w:left="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E559E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B6F29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859ED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2B6DFA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688C0AB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7C607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ЗП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м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8ED83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0A1F1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745B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1961B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C61E6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3C679AE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54079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B4BAF1" w14:textId="77777777" w:rsidR="00EE5F55" w:rsidRPr="00530A7A" w:rsidRDefault="000E2EB7">
            <w:pPr>
              <w:pStyle w:val="TableParagraph"/>
              <w:spacing w:before="78"/>
              <w:ind w:left="1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74B68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8A053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7227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F10E81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8DB6D43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36C3C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0192A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6386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223BF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62353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A130D6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7E4C8574" w14:textId="77777777">
        <w:trPr>
          <w:trHeight w:hRule="exact" w:val="60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B964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C11410" w14:textId="77777777" w:rsidR="00EE5F55" w:rsidRPr="00530A7A" w:rsidRDefault="000E2EB7">
            <w:pPr>
              <w:pStyle w:val="TableParagraph"/>
              <w:spacing w:before="78" w:line="258" w:lineRule="auto"/>
              <w:ind w:left="439" w:right="172" w:hanging="2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4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уари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2B5D5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EA9916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3CEED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EA4A68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611E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13A1BB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472AC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E40FD91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4B6FCF15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A8B4E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3165EC" w14:textId="77777777" w:rsidR="00EE5F55" w:rsidRPr="00530A7A" w:rsidRDefault="000E2EB7">
            <w:pPr>
              <w:pStyle w:val="TableParagraph"/>
              <w:spacing w:before="78"/>
              <w:ind w:left="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2004A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60109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68CC4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721A8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999E772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683B0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па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ACA88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C9ECA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7AF0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53B2B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C9982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4129DB70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0C46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мішув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8A670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A01ED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CBCBA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50FD0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076E94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54F26B3D" w14:textId="77777777">
        <w:trPr>
          <w:trHeight w:hRule="exact" w:val="828"/>
        </w:trPr>
        <w:tc>
          <w:tcPr>
            <w:tcW w:w="9628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42FF3" w14:textId="77777777" w:rsidR="00EE5F55" w:rsidRPr="00530A7A" w:rsidRDefault="000E2EB7">
            <w:pPr>
              <w:pStyle w:val="TableParagraph"/>
              <w:spacing w:before="59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ередбачити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в приміщеннях 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 зовнішні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бухонебезпеч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становках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щ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лежа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атегорії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.</w:t>
            </w:r>
          </w:p>
          <w:p w14:paraId="50407C6E" w14:textId="77777777" w:rsidR="00EE5F55" w:rsidRPr="00530A7A" w:rsidRDefault="000E2EB7">
            <w:pPr>
              <w:pStyle w:val="TableParagraph"/>
              <w:spacing w:before="57" w:line="244" w:lineRule="auto"/>
              <w:ind w:left="1077" w:right="53" w:hanging="1021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4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Біля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кожного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об’єкта,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підлягає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снащенню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засобами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жежогасіння,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необхідно передбачати</w:t>
            </w:r>
            <w:r w:rsidRPr="00530A7A">
              <w:rPr>
                <w:rFonts w:ascii="Arial" w:eastAsia="Arial" w:hAnsi="Arial" w:cs="Arial"/>
                <w:color w:val="1E1916"/>
                <w:spacing w:val="7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ящик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із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іском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0,5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w w:val="105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,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окривало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ожежне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2м</w:t>
            </w:r>
            <w:r w:rsidRPr="00530A7A">
              <w:rPr>
                <w:rFonts w:ascii="Arial" w:eastAsia="Arial" w:hAnsi="Arial" w:cs="Arial"/>
                <w:color w:val="1E1916"/>
                <w:spacing w:val="-3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Symbol" w:eastAsia="Symbol" w:hAnsi="Symbol" w:cs="Symbol"/>
                <w:color w:val="1E1916"/>
                <w:w w:val="190"/>
                <w:sz w:val="19"/>
                <w:szCs w:val="19"/>
                <w:lang w:val="uk-UA"/>
              </w:rPr>
              <w:t></w:t>
            </w:r>
            <w:r w:rsidRPr="00530A7A">
              <w:rPr>
                <w:rFonts w:ascii="Symbol" w:eastAsia="Symbol" w:hAnsi="Symbol" w:cs="Symbol"/>
                <w:color w:val="1E1916"/>
                <w:spacing w:val="-56"/>
                <w:w w:val="190"/>
                <w:sz w:val="19"/>
                <w:szCs w:val="19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1,5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м,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совкові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лопати,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багри,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05"/>
                <w:sz w:val="19"/>
                <w:szCs w:val="19"/>
                <w:lang w:val="uk-UA"/>
              </w:rPr>
              <w:t>лом.</w:t>
            </w:r>
          </w:p>
        </w:tc>
      </w:tr>
    </w:tbl>
    <w:p w14:paraId="7308F6D9" w14:textId="77777777" w:rsidR="00EE5F55" w:rsidRPr="00530A7A" w:rsidRDefault="00EE5F55">
      <w:pPr>
        <w:spacing w:line="244" w:lineRule="auto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9F2CE0E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2D7C63B" w14:textId="77777777" w:rsidR="00EE5F55" w:rsidRPr="00530A7A" w:rsidRDefault="000E2EB7">
      <w:pPr>
        <w:pStyle w:val="a3"/>
        <w:spacing w:before="66"/>
        <w:ind w:left="692" w:right="693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Ж</w:t>
      </w:r>
    </w:p>
    <w:p w14:paraId="1ADC826E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188463E5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29F908EE" w14:textId="77777777" w:rsidR="00EE5F55" w:rsidRPr="00530A7A" w:rsidRDefault="000E2EB7">
      <w:pPr>
        <w:pStyle w:val="1"/>
        <w:spacing w:before="0" w:line="298" w:lineRule="auto"/>
        <w:ind w:left="1267" w:right="1267"/>
        <w:jc w:val="center"/>
        <w:rPr>
          <w:b w:val="0"/>
          <w:bCs w:val="0"/>
          <w:lang w:val="uk-UA"/>
        </w:rPr>
      </w:pPr>
      <w:bookmarkStart w:id="16" w:name="_TOC_250002"/>
      <w:r w:rsidRPr="00530A7A">
        <w:rPr>
          <w:color w:val="1E1916"/>
          <w:spacing w:val="-1"/>
          <w:lang w:val="uk-UA"/>
        </w:rPr>
        <w:t>ОБСЯ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  <w:bookmarkEnd w:id="16"/>
    </w:p>
    <w:p w14:paraId="51D869E7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76639BC8" w14:textId="77777777" w:rsidR="00EE5F55" w:rsidRPr="00530A7A" w:rsidRDefault="000E2EB7">
      <w:pPr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Ж.1</w:t>
      </w:r>
    </w:p>
    <w:p w14:paraId="665C31D4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20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7"/>
      </w:tblGrid>
      <w:tr w:rsidR="00EE5F55" w:rsidRPr="00530A7A" w14:paraId="7E362CBD" w14:textId="77777777">
        <w:trPr>
          <w:trHeight w:hRule="exact" w:val="375"/>
        </w:trPr>
        <w:tc>
          <w:tcPr>
            <w:tcW w:w="220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9F07AB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9FA8A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D14D12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A9770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A480C8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916623A" w14:textId="77777777" w:rsidR="00EE5F55" w:rsidRPr="00530A7A" w:rsidRDefault="000E2EB7">
            <w:pPr>
              <w:pStyle w:val="TableParagraph"/>
              <w:spacing w:before="173" w:line="248" w:lineRule="auto"/>
              <w:ind w:left="571" w:right="534" w:hanging="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мірювані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аметри</w:t>
            </w:r>
          </w:p>
        </w:tc>
        <w:tc>
          <w:tcPr>
            <w:tcW w:w="6679" w:type="dxa"/>
            <w:gridSpan w:val="9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C31F37" w14:textId="77777777" w:rsidR="00EE5F55" w:rsidRPr="00530A7A" w:rsidRDefault="000E2EB7">
            <w:pPr>
              <w:pStyle w:val="TableParagraph"/>
              <w:spacing w:before="73"/>
              <w:ind w:left="1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орм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д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формації</w:t>
            </w:r>
          </w:p>
        </w:tc>
        <w:tc>
          <w:tcPr>
            <w:tcW w:w="74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  <w:textDirection w:val="btLr"/>
          </w:tcPr>
          <w:p w14:paraId="1A915A2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553C1D20" w14:textId="77777777" w:rsidR="00EE5F55" w:rsidRPr="00530A7A" w:rsidRDefault="000E2EB7">
            <w:pPr>
              <w:pStyle w:val="TableParagraph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атич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вання</w:t>
            </w:r>
          </w:p>
        </w:tc>
      </w:tr>
      <w:tr w:rsidR="00EE5F55" w:rsidRPr="00530A7A" w14:paraId="77C125F5" w14:textId="77777777">
        <w:trPr>
          <w:trHeight w:hRule="exact" w:val="620"/>
        </w:trPr>
        <w:tc>
          <w:tcPr>
            <w:tcW w:w="220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F5F3FE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225FE7" w14:textId="77777777" w:rsidR="00EE5F55" w:rsidRPr="00530A7A" w:rsidRDefault="000E2EB7">
            <w:pPr>
              <w:pStyle w:val="TableParagraph"/>
              <w:spacing w:before="68" w:line="248" w:lineRule="auto"/>
              <w:ind w:left="1131" w:right="75" w:hanging="10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правлі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ловному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пусі</w:t>
            </w: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C5C735" w14:textId="77777777" w:rsidR="00EE5F55" w:rsidRPr="00530A7A" w:rsidRDefault="000E2EB7">
            <w:pPr>
              <w:pStyle w:val="TableParagraph"/>
              <w:spacing w:before="68" w:line="248" w:lineRule="auto"/>
              <w:ind w:left="1191" w:right="267" w:hanging="92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в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ерування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780F1F" w14:textId="77777777" w:rsidR="00EE5F55" w:rsidRPr="00530A7A" w:rsidRDefault="000E2EB7">
            <w:pPr>
              <w:pStyle w:val="TableParagraph"/>
              <w:spacing w:before="68" w:line="248" w:lineRule="auto"/>
              <w:ind w:left="79" w:right="79" w:firstLine="1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ю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right w:val="single" w:sz="4" w:space="0" w:color="1E1916"/>
            </w:tcBorders>
            <w:textDirection w:val="btLr"/>
          </w:tcPr>
          <w:p w14:paraId="3BE9146B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3562C061" w14:textId="77777777">
        <w:trPr>
          <w:trHeight w:hRule="exact" w:val="2130"/>
        </w:trPr>
        <w:tc>
          <w:tcPr>
            <w:tcW w:w="220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DA271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71A2CDE" w14:textId="77777777" w:rsidR="00EE5F55" w:rsidRPr="00530A7A" w:rsidRDefault="000E2EB7">
            <w:pPr>
              <w:pStyle w:val="TableParagraph"/>
              <w:spacing w:before="169" w:line="248" w:lineRule="auto"/>
              <w:ind w:left="396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62380B20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B0FB999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  <w:lang w:val="uk-UA"/>
              </w:rPr>
            </w:pPr>
          </w:p>
          <w:p w14:paraId="454FD66F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22E22E7A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2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5A1DC31A" w14:textId="77777777" w:rsidR="00EE5F55" w:rsidRPr="00530A7A" w:rsidRDefault="000E2EB7">
            <w:pPr>
              <w:pStyle w:val="TableParagraph"/>
              <w:spacing w:before="169" w:line="248" w:lineRule="auto"/>
              <w:ind w:left="396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42D2B2E8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28264ECA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  <w:lang w:val="uk-UA"/>
              </w:rPr>
            </w:pPr>
          </w:p>
          <w:p w14:paraId="60A9736C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5FBDE07B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1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259BE41" w14:textId="77777777" w:rsidR="00EE5F55" w:rsidRPr="00530A7A" w:rsidRDefault="000E2EB7">
            <w:pPr>
              <w:pStyle w:val="TableParagraph"/>
              <w:spacing w:before="169" w:line="248" w:lineRule="auto"/>
              <w:ind w:left="557" w:right="465" w:firstLine="11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7E488DA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518EFC0D" w14:textId="77777777">
        <w:trPr>
          <w:trHeight w:hRule="exact" w:val="1256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7B110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48C71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0B2BE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A10A2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470E3E19" w14:textId="77777777" w:rsidR="00EE5F55" w:rsidRPr="00530A7A" w:rsidRDefault="000E2EB7">
            <w:pPr>
              <w:pStyle w:val="TableParagraph"/>
              <w:spacing w:before="37"/>
              <w:ind w:left="72" w:right="63" w:hanging="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мен-</w:t>
            </w:r>
          </w:p>
          <w:p w14:paraId="08712212" w14:textId="77777777" w:rsidR="00EE5F55" w:rsidRPr="00530A7A" w:rsidRDefault="000E2EB7">
            <w:pPr>
              <w:pStyle w:val="TableParagraph"/>
              <w:spacing w:before="1"/>
              <w:ind w:left="4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4CFF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1B6F9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945EC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05B6B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40499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5463B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8294A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47878659" w14:textId="77777777">
        <w:trPr>
          <w:trHeight w:hRule="exact" w:val="1256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686FF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 після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B35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6573F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1EF56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40B9DB2B" w14:textId="77777777" w:rsidR="00EE5F55" w:rsidRPr="00530A7A" w:rsidRDefault="000E2EB7">
            <w:pPr>
              <w:pStyle w:val="TableParagraph"/>
              <w:spacing w:before="37"/>
              <w:ind w:left="72" w:right="63" w:hanging="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мен-</w:t>
            </w:r>
          </w:p>
          <w:p w14:paraId="3519DD88" w14:textId="77777777" w:rsidR="00EE5F55" w:rsidRPr="00530A7A" w:rsidRDefault="000E2EB7">
            <w:pPr>
              <w:pStyle w:val="TableParagraph"/>
              <w:spacing w:before="1"/>
              <w:ind w:left="4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548D3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BB270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D5883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7A12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4E936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A041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C34E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</w:tr>
      <w:tr w:rsidR="00EE5F55" w:rsidRPr="00530A7A" w14:paraId="3ADD76CC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39CFC9" w14:textId="77777777" w:rsidR="00EE5F55" w:rsidRPr="00530A7A" w:rsidRDefault="000E2EB7">
            <w:pPr>
              <w:pStyle w:val="TableParagraph"/>
              <w:spacing w:before="78" w:line="258" w:lineRule="auto"/>
              <w:ind w:left="56" w:right="4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а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5287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4F0E6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8CB8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D4DDC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4CC5B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495CE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D49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8444E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5494E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06DB5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01BF0A5" w14:textId="77777777">
        <w:trPr>
          <w:trHeight w:hRule="exact" w:val="86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2332DE" w14:textId="77777777" w:rsidR="00EE5F55" w:rsidRPr="00530A7A" w:rsidRDefault="000E2EB7">
            <w:pPr>
              <w:pStyle w:val="TableParagraph"/>
              <w:spacing w:before="78" w:line="258" w:lineRule="auto"/>
              <w:ind w:left="56" w:right="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мператур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або післ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лі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6368C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B79D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C06E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155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775FC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A2816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4B2F0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57D48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80B5F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2127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ABB294E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EBBC5D" w14:textId="77777777" w:rsidR="00EE5F55" w:rsidRPr="00530A7A" w:rsidRDefault="000E2EB7">
            <w:pPr>
              <w:pStyle w:val="TableParagraph"/>
              <w:spacing w:before="78" w:line="258" w:lineRule="auto"/>
              <w:ind w:left="56" w:right="1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тра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ільтрах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A6252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EB720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8246D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E581B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AD7BB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F93C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484E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EC068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C477F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3AF44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1C7F9A7" w14:textId="77777777">
        <w:trPr>
          <w:trHeight w:hRule="exact" w:val="112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2C6E93" w14:textId="77777777" w:rsidR="00EE5F55" w:rsidRPr="00530A7A" w:rsidRDefault="000E2EB7">
            <w:pPr>
              <w:pStyle w:val="TableParagraph"/>
              <w:spacing w:before="78" w:line="258" w:lineRule="auto"/>
              <w:ind w:left="56" w:righ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зованн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яторно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ита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ер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9AE40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2BC11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9B0DD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4D6F727C" w14:textId="77777777" w:rsidR="00EE5F55" w:rsidRPr="00530A7A" w:rsidRDefault="000E2EB7">
            <w:pPr>
              <w:pStyle w:val="TableParagraph"/>
              <w:spacing w:before="37"/>
              <w:ind w:left="48" w:right="49" w:firstLine="1"/>
              <w:jc w:val="center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87D6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3C52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D319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D4C98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3044C937" w14:textId="77777777" w:rsidR="00EE5F55" w:rsidRPr="00530A7A" w:rsidRDefault="000E2EB7">
            <w:pPr>
              <w:pStyle w:val="TableParagraph"/>
              <w:spacing w:before="37"/>
              <w:ind w:left="48" w:right="49" w:firstLine="1"/>
              <w:jc w:val="center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E8162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A6A1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8D677E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289028A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1744D" w14:textId="77777777" w:rsidR="00EE5F55" w:rsidRPr="00530A7A" w:rsidRDefault="000E2EB7">
            <w:pPr>
              <w:pStyle w:val="TableParagraph"/>
              <w:spacing w:before="78" w:line="258" w:lineRule="auto"/>
              <w:ind w:left="56" w:right="59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аз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ж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798B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CBAB0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6C3A7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0C30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AD00E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08816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59EE7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1E2A1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418C8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B9A8A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</w:tr>
      <w:tr w:rsidR="00EE5F55" w:rsidRPr="00530A7A" w14:paraId="446066E5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332E1D" w14:textId="77777777" w:rsidR="00EE5F55" w:rsidRPr="00530A7A" w:rsidRDefault="000E2EB7">
            <w:pPr>
              <w:pStyle w:val="TableParagraph"/>
              <w:spacing w:before="78" w:line="258" w:lineRule="auto"/>
              <w:ind w:left="56" w:right="1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-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ю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лапа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ла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7D016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AB916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F6E79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1FD31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F1F29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F497D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731A0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B989F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EE3D9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BCBB0B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40BBB98" w14:textId="77777777">
        <w:trPr>
          <w:trHeight w:hRule="exact" w:val="1256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58271F" w14:textId="77777777" w:rsidR="00EE5F55" w:rsidRPr="00530A7A" w:rsidRDefault="000E2EB7">
            <w:pPr>
              <w:pStyle w:val="TableParagraph"/>
              <w:spacing w:before="78" w:line="258" w:lineRule="auto"/>
              <w:ind w:left="56" w:right="1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иск газу післ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юю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лапана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ла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E1B87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6F604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DB87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2D29C4C8" w14:textId="77777777" w:rsidR="00EE5F55" w:rsidRPr="00530A7A" w:rsidRDefault="000E2EB7">
            <w:pPr>
              <w:pStyle w:val="TableParagraph"/>
              <w:spacing w:before="37"/>
              <w:ind w:left="72" w:right="63" w:hanging="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мен-</w:t>
            </w:r>
          </w:p>
          <w:p w14:paraId="366EFE8E" w14:textId="77777777" w:rsidR="00EE5F55" w:rsidRPr="00530A7A" w:rsidRDefault="000E2EB7">
            <w:pPr>
              <w:pStyle w:val="TableParagraph"/>
              <w:spacing w:before="1"/>
              <w:ind w:left="4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28558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5912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7F5E9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5C884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E4887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554A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0F4D0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1F83807B" w14:textId="77777777">
        <w:trPr>
          <w:trHeight w:hRule="exact" w:val="865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28A830" w14:textId="77777777" w:rsidR="00EE5F55" w:rsidRPr="00530A7A" w:rsidRDefault="000E2EB7">
            <w:pPr>
              <w:pStyle w:val="TableParagraph"/>
              <w:spacing w:before="78" w:line="258" w:lineRule="auto"/>
              <w:ind w:left="56" w:right="13"/>
              <w:jc w:val="both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жчи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ложення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юч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рматури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C8F7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CAEC7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DDA54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19B8A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CE8A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064BA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0F83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053A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6853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923EE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</w:tbl>
    <w:p w14:paraId="12E4A562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8A96B01" w14:textId="77777777" w:rsidR="00EE5F55" w:rsidRPr="00530A7A" w:rsidRDefault="00EE5F55">
      <w:pPr>
        <w:spacing w:before="8"/>
        <w:rPr>
          <w:rFonts w:ascii="Arial" w:eastAsia="Arial" w:hAnsi="Arial" w:cs="Arial"/>
          <w:b/>
          <w:bCs/>
          <w:lang w:val="uk-UA"/>
        </w:rPr>
      </w:pPr>
    </w:p>
    <w:p w14:paraId="467AED5D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Ж.1</w:t>
      </w:r>
    </w:p>
    <w:p w14:paraId="74F0E71E" w14:textId="77777777" w:rsidR="00EE5F55" w:rsidRPr="00530A7A" w:rsidRDefault="00EE5F55">
      <w:pPr>
        <w:spacing w:before="2"/>
        <w:rPr>
          <w:rFonts w:ascii="Arial" w:eastAsia="Arial" w:hAnsi="Arial" w:cs="Arial"/>
          <w:sz w:val="9"/>
          <w:szCs w:val="9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20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7"/>
      </w:tblGrid>
      <w:tr w:rsidR="00EE5F55" w:rsidRPr="00530A7A" w14:paraId="26DD9A35" w14:textId="77777777">
        <w:trPr>
          <w:trHeight w:hRule="exact" w:val="375"/>
        </w:trPr>
        <w:tc>
          <w:tcPr>
            <w:tcW w:w="220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8DF5E0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C276E1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FB734A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26B013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E1B91E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2B9E1E0" w14:textId="77777777" w:rsidR="00EE5F55" w:rsidRPr="00530A7A" w:rsidRDefault="000E2EB7">
            <w:pPr>
              <w:pStyle w:val="TableParagraph"/>
              <w:spacing w:before="173" w:line="248" w:lineRule="auto"/>
              <w:ind w:left="571" w:right="534" w:hanging="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мірювані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аметри</w:t>
            </w:r>
          </w:p>
        </w:tc>
        <w:tc>
          <w:tcPr>
            <w:tcW w:w="6679" w:type="dxa"/>
            <w:gridSpan w:val="9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1B31BA" w14:textId="77777777" w:rsidR="00EE5F55" w:rsidRPr="00530A7A" w:rsidRDefault="000E2EB7">
            <w:pPr>
              <w:pStyle w:val="TableParagraph"/>
              <w:spacing w:before="73"/>
              <w:ind w:left="1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орм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д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формації</w:t>
            </w:r>
          </w:p>
        </w:tc>
        <w:tc>
          <w:tcPr>
            <w:tcW w:w="74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  <w:textDirection w:val="btLr"/>
          </w:tcPr>
          <w:p w14:paraId="0E4FA76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lang w:val="uk-UA"/>
              </w:rPr>
            </w:pPr>
          </w:p>
          <w:p w14:paraId="20D502EA" w14:textId="77777777" w:rsidR="00EE5F55" w:rsidRPr="00530A7A" w:rsidRDefault="000E2EB7">
            <w:pPr>
              <w:pStyle w:val="TableParagraph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атич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вання</w:t>
            </w:r>
          </w:p>
        </w:tc>
      </w:tr>
      <w:tr w:rsidR="00EE5F55" w:rsidRPr="00530A7A" w14:paraId="58A5BB60" w14:textId="77777777">
        <w:trPr>
          <w:trHeight w:hRule="exact" w:val="620"/>
        </w:trPr>
        <w:tc>
          <w:tcPr>
            <w:tcW w:w="220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E71BCD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773C8" w14:textId="77777777" w:rsidR="00EE5F55" w:rsidRPr="00530A7A" w:rsidRDefault="000E2EB7">
            <w:pPr>
              <w:pStyle w:val="TableParagraph"/>
              <w:spacing w:before="68" w:line="248" w:lineRule="auto"/>
              <w:ind w:left="1131" w:right="75" w:hanging="10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правлі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ловному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пусі</w:t>
            </w: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D17F0B" w14:textId="77777777" w:rsidR="00EE5F55" w:rsidRPr="00530A7A" w:rsidRDefault="000E2EB7">
            <w:pPr>
              <w:pStyle w:val="TableParagraph"/>
              <w:spacing w:before="68" w:line="248" w:lineRule="auto"/>
              <w:ind w:left="1191" w:right="267" w:hanging="92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в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ерування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3BC76" w14:textId="77777777" w:rsidR="00EE5F55" w:rsidRPr="00530A7A" w:rsidRDefault="000E2EB7">
            <w:pPr>
              <w:pStyle w:val="TableParagraph"/>
              <w:spacing w:before="68" w:line="248" w:lineRule="auto"/>
              <w:ind w:left="79" w:right="79" w:firstLine="1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ю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right w:val="single" w:sz="4" w:space="0" w:color="1E1916"/>
            </w:tcBorders>
            <w:textDirection w:val="btLr"/>
          </w:tcPr>
          <w:p w14:paraId="1961D143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56EF22CC" w14:textId="77777777">
        <w:trPr>
          <w:trHeight w:hRule="exact" w:val="2130"/>
        </w:trPr>
        <w:tc>
          <w:tcPr>
            <w:tcW w:w="220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12290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78BC61CE" w14:textId="77777777" w:rsidR="00EE5F55" w:rsidRPr="00530A7A" w:rsidRDefault="000E2EB7">
            <w:pPr>
              <w:pStyle w:val="TableParagraph"/>
              <w:spacing w:before="169" w:line="248" w:lineRule="auto"/>
              <w:ind w:left="397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6E01167E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AC8C6F3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  <w:lang w:val="uk-UA"/>
              </w:rPr>
            </w:pPr>
          </w:p>
          <w:p w14:paraId="438536C3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6892B28D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2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5ED8B1A6" w14:textId="77777777" w:rsidR="00EE5F55" w:rsidRPr="00530A7A" w:rsidRDefault="000E2EB7">
            <w:pPr>
              <w:pStyle w:val="TableParagraph"/>
              <w:spacing w:before="169" w:line="248" w:lineRule="auto"/>
              <w:ind w:left="397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A2412C2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4F07412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  <w:lang w:val="uk-UA"/>
              </w:rPr>
            </w:pPr>
          </w:p>
          <w:p w14:paraId="67A196FA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D29D6C1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1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09206D1A" w14:textId="77777777" w:rsidR="00EE5F55" w:rsidRPr="00530A7A" w:rsidRDefault="000E2EB7">
            <w:pPr>
              <w:pStyle w:val="TableParagraph"/>
              <w:spacing w:before="169" w:line="248" w:lineRule="auto"/>
              <w:ind w:left="557" w:right="465" w:firstLine="11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C0640C2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0C2F0499" w14:textId="77777777">
        <w:trPr>
          <w:trHeight w:hRule="exact" w:val="112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16E186" w14:textId="77777777" w:rsidR="00EE5F55" w:rsidRPr="00530A7A" w:rsidRDefault="000E2EB7">
            <w:pPr>
              <w:pStyle w:val="TableParagraph"/>
              <w:spacing w:before="78" w:line="258" w:lineRule="auto"/>
              <w:ind w:left="56" w:right="2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д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кожним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льником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(післ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сто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лючає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D69D5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5F97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413BF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A646E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F9D88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F505D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ECFB1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6A7FB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B29D2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4466F7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066273FE" w14:textId="77777777">
        <w:trPr>
          <w:trHeight w:hRule="exact" w:val="321"/>
        </w:trPr>
        <w:tc>
          <w:tcPr>
            <w:tcW w:w="9628" w:type="dxa"/>
            <w:gridSpan w:val="11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02685" w14:textId="77777777" w:rsidR="00EE5F55" w:rsidRPr="00530A7A" w:rsidRDefault="000E2EB7">
            <w:pPr>
              <w:pStyle w:val="TableParagraph"/>
              <w:spacing w:before="77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Знак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"+"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значає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щ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ци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параметрів повинн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езпечуватись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нформація.</w:t>
            </w:r>
          </w:p>
        </w:tc>
      </w:tr>
    </w:tbl>
    <w:p w14:paraId="0A08892F" w14:textId="77777777" w:rsidR="00EE5F55" w:rsidRPr="00530A7A" w:rsidRDefault="00EE5F55">
      <w:pPr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04837323" w14:textId="77777777" w:rsidR="00EE5F55" w:rsidRPr="00530A7A" w:rsidRDefault="00EE5F55">
      <w:pPr>
        <w:spacing w:before="10"/>
        <w:rPr>
          <w:rFonts w:ascii="Arial" w:eastAsia="Arial" w:hAnsi="Arial" w:cs="Arial"/>
          <w:sz w:val="20"/>
          <w:szCs w:val="20"/>
          <w:lang w:val="uk-UA"/>
        </w:rPr>
      </w:pPr>
    </w:p>
    <w:p w14:paraId="41E4AA3C" w14:textId="77777777" w:rsidR="00EE5F55" w:rsidRPr="00530A7A" w:rsidRDefault="000E2EB7">
      <w:pPr>
        <w:pStyle w:val="a3"/>
        <w:spacing w:before="66"/>
        <w:ind w:left="692" w:right="69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И</w:t>
      </w:r>
    </w:p>
    <w:p w14:paraId="7C638C49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1209CEE6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1D530322" w14:textId="77777777" w:rsidR="00EE5F55" w:rsidRPr="00530A7A" w:rsidRDefault="000E2EB7">
      <w:pPr>
        <w:pStyle w:val="1"/>
        <w:spacing w:before="0" w:line="298" w:lineRule="auto"/>
        <w:ind w:left="1051" w:right="1051"/>
        <w:jc w:val="center"/>
        <w:rPr>
          <w:b w:val="0"/>
          <w:bCs w:val="0"/>
          <w:lang w:val="uk-UA"/>
        </w:rPr>
      </w:pPr>
      <w:bookmarkStart w:id="17" w:name="_TOC_250001"/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ЦІЛЬ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bookmarkEnd w:id="17"/>
    </w:p>
    <w:p w14:paraId="14ABDDF6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06ED919" w14:textId="77777777" w:rsidR="00EE5F55" w:rsidRPr="00530A7A" w:rsidRDefault="000E2EB7">
      <w:pPr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И.1</w:t>
      </w:r>
    </w:p>
    <w:p w14:paraId="578B466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9"/>
        <w:gridCol w:w="1232"/>
        <w:gridCol w:w="1232"/>
        <w:gridCol w:w="1232"/>
        <w:gridCol w:w="1232"/>
        <w:gridCol w:w="1232"/>
        <w:gridCol w:w="1232"/>
        <w:gridCol w:w="1237"/>
      </w:tblGrid>
      <w:tr w:rsidR="00EE5F55" w:rsidRPr="001B3F3E" w14:paraId="60C7A4E8" w14:textId="77777777">
        <w:trPr>
          <w:trHeight w:hRule="exact" w:val="375"/>
        </w:trPr>
        <w:tc>
          <w:tcPr>
            <w:tcW w:w="99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519EC90" w14:textId="77777777" w:rsidR="00EE5F55" w:rsidRPr="00530A7A" w:rsidRDefault="000E2EB7">
            <w:pPr>
              <w:pStyle w:val="TableParagraph"/>
              <w:spacing w:before="73" w:line="248" w:lineRule="auto"/>
              <w:ind w:left="44" w:right="38" w:firstLine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ва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аюча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ер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овість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удови</w:t>
            </w:r>
          </w:p>
        </w:tc>
        <w:tc>
          <w:tcPr>
            <w:tcW w:w="123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E951ACB" w14:textId="77777777" w:rsidR="00EE5F55" w:rsidRPr="00530A7A" w:rsidRDefault="000E2EB7">
            <w:pPr>
              <w:pStyle w:val="TableParagraph"/>
              <w:spacing w:before="73" w:line="245" w:lineRule="auto"/>
              <w:ind w:left="3"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птимальна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ільніст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спожи-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ання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г/(год</w:t>
            </w:r>
            <w:r w:rsidRPr="00530A7A">
              <w:rPr>
                <w:rFonts w:ascii="Arial" w:eastAsia="Arial" w:hAnsi="Arial" w:cs="Arial"/>
                <w:color w:val="1E1916"/>
                <w:spacing w:val="-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Symbol" w:eastAsia="Symbol" w:hAnsi="Symbol" w:cs="Symbol"/>
                <w:color w:val="1E1916"/>
                <w:spacing w:val="5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5"/>
                <w:sz w:val="21"/>
                <w:szCs w:val="21"/>
                <w:lang w:val="uk-UA"/>
              </w:rPr>
              <w:t>га)</w:t>
            </w:r>
          </w:p>
        </w:tc>
        <w:tc>
          <w:tcPr>
            <w:tcW w:w="7397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31A65A" w14:textId="77777777" w:rsidR="00EE5F55" w:rsidRPr="00530A7A" w:rsidRDefault="000E2EB7">
            <w:pPr>
              <w:pStyle w:val="TableParagraph"/>
              <w:spacing w:before="73"/>
              <w:ind w:left="10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Кількість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еж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типу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ипарників газу</w:t>
            </w:r>
          </w:p>
        </w:tc>
      </w:tr>
      <w:tr w:rsidR="00EE5F55" w:rsidRPr="00530A7A" w14:paraId="63962A65" w14:textId="77777777">
        <w:trPr>
          <w:trHeight w:hRule="exact" w:val="370"/>
        </w:trPr>
        <w:tc>
          <w:tcPr>
            <w:tcW w:w="99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60E4CCB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DA4F2E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070B4A" w14:textId="77777777" w:rsidR="00EE5F55" w:rsidRPr="00530A7A" w:rsidRDefault="000E2EB7">
            <w:pPr>
              <w:pStyle w:val="TableParagraph"/>
              <w:spacing w:before="68"/>
              <w:ind w:left="7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вих</w:t>
            </w: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48F664" w14:textId="77777777" w:rsidR="00EE5F55" w:rsidRPr="00530A7A" w:rsidRDefault="000E2EB7">
            <w:pPr>
              <w:pStyle w:val="TableParagraph"/>
              <w:spacing w:before="68"/>
              <w:ind w:left="6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ичних</w:t>
            </w:r>
          </w:p>
        </w:tc>
        <w:tc>
          <w:tcPr>
            <w:tcW w:w="246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21325F" w14:textId="77777777" w:rsidR="00EE5F55" w:rsidRPr="00530A7A" w:rsidRDefault="000E2EB7">
            <w:pPr>
              <w:pStyle w:val="TableParagraph"/>
              <w:spacing w:before="68"/>
              <w:ind w:lef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одяних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ових</w:t>
            </w:r>
          </w:p>
        </w:tc>
      </w:tr>
      <w:tr w:rsidR="00EE5F55" w:rsidRPr="00530A7A" w14:paraId="02AC3D7C" w14:textId="77777777">
        <w:trPr>
          <w:trHeight w:hRule="exact" w:val="630"/>
        </w:trPr>
        <w:tc>
          <w:tcPr>
            <w:tcW w:w="99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E5544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E539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3901F3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40C8F0F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D923BE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453CFC13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9F4CC1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D505883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606F9B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54A67B3A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D24BE5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4BB65247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7F4F93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B1C95D1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</w:tr>
      <w:tr w:rsidR="00EE5F55" w:rsidRPr="00530A7A" w14:paraId="5DE92512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BF6742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</w:p>
        </w:tc>
      </w:tr>
      <w:tr w:rsidR="00EE5F55" w:rsidRPr="00530A7A" w14:paraId="1667FEE4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40091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A8AFBC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6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6AA1F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D4D620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0-6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276F7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8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EB8936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10-8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FBAED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8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6E455D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50-1250</w:t>
            </w:r>
          </w:p>
        </w:tc>
      </w:tr>
      <w:tr w:rsidR="00EE5F55" w:rsidRPr="00530A7A" w14:paraId="2B265CE9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AA3F4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4A6773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1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6F8CC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5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77AA1E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0-11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6313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57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5AEF89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80-13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A42B7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42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247195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50-2000</w:t>
            </w:r>
          </w:p>
        </w:tc>
      </w:tr>
      <w:tr w:rsidR="00EE5F55" w:rsidRPr="00530A7A" w14:paraId="578EB370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C7332E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35210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3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00E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7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E71511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70-14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1FE4F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51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A0F0D8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20-161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438A7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412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3E42A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50-2250</w:t>
            </w:r>
          </w:p>
        </w:tc>
      </w:tr>
      <w:tr w:rsidR="00EE5F55" w:rsidRPr="00530A7A" w14:paraId="750FCDFC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86BC3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EE3184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EE51A5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57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BF05BA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10-18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B81CA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5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F1EB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30-19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92CE3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9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0BF055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50-3080</w:t>
            </w:r>
          </w:p>
        </w:tc>
      </w:tr>
      <w:tr w:rsidR="00EE5F55" w:rsidRPr="00530A7A" w14:paraId="0EBA1DAE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5E25F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E38AD1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4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120CF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98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47778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50-38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48215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1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34E6D7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60-30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88C24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911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915D6E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90-4600</w:t>
            </w:r>
          </w:p>
        </w:tc>
      </w:tr>
      <w:tr w:rsidR="00EE5F55" w:rsidRPr="001B3F3E" w14:paraId="5486E078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115216" w14:textId="77777777" w:rsidR="00EE5F55" w:rsidRPr="00530A7A" w:rsidRDefault="000E2EB7">
            <w:pPr>
              <w:pStyle w:val="TableParagraph"/>
              <w:spacing w:before="78"/>
              <w:ind w:left="18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х водонагрівачів</w:t>
            </w:r>
          </w:p>
        </w:tc>
      </w:tr>
      <w:tr w:rsidR="00EE5F55" w:rsidRPr="00530A7A" w14:paraId="06DA292A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5E4A9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5F5087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9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1193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3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5057F2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60-10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4AD5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4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EE6433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90-107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6CF4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6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CB572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70-1260</w:t>
            </w:r>
          </w:p>
        </w:tc>
      </w:tr>
      <w:tr w:rsidR="00EE5F55" w:rsidRPr="00530A7A" w14:paraId="120D2948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69EF1F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076150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2D070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72ECD5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10-159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F4930C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8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BA344F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30-20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75ABC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6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4B5BCB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80-2140</w:t>
            </w:r>
          </w:p>
        </w:tc>
      </w:tr>
      <w:tr w:rsidR="00EE5F55" w:rsidRPr="00530A7A" w14:paraId="59CE7105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F55AEB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AD9FD8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D9FD5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7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D873E1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60-19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E25BF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EE519E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20-235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DFA3B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45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358F7D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30-2560</w:t>
            </w:r>
          </w:p>
        </w:tc>
      </w:tr>
      <w:tr w:rsidR="00EE5F55" w:rsidRPr="00530A7A" w14:paraId="0779005E" w14:textId="77777777">
        <w:trPr>
          <w:trHeight w:hRule="exact" w:val="345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D2B903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108D05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FEC5FE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2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FE7E9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0-15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4A134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641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1A69C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60-33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F1B47E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79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62F7F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20-3380</w:t>
            </w:r>
          </w:p>
        </w:tc>
      </w:tr>
    </w:tbl>
    <w:p w14:paraId="480FD8D6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2FE568C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124AF34E" w14:textId="77777777" w:rsidR="00EE5F55" w:rsidRPr="00530A7A" w:rsidRDefault="000E2EB7">
      <w:pPr>
        <w:pStyle w:val="a3"/>
        <w:spacing w:before="66"/>
        <w:ind w:left="692" w:right="679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К</w:t>
      </w:r>
    </w:p>
    <w:p w14:paraId="6064C4E3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14E2123B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3FE22C23" w14:textId="77777777" w:rsidR="00EE5F55" w:rsidRPr="00530A7A" w:rsidRDefault="000E2EB7">
      <w:pPr>
        <w:pStyle w:val="1"/>
        <w:spacing w:before="0" w:line="298" w:lineRule="auto"/>
        <w:ind w:left="445" w:right="428"/>
        <w:jc w:val="center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КІЛЬКІСТЬ КВАРТИР, ЯКІ ДОЦІЛЬНО </w:t>
      </w:r>
      <w:r w:rsidRPr="00530A7A">
        <w:rPr>
          <w:color w:val="1E1916"/>
          <w:spacing w:val="-1"/>
          <w:lang w:val="uk-UA"/>
        </w:rPr>
        <w:t>ПОСТ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ШЮ</w:t>
      </w:r>
      <w:r w:rsidRPr="00530A7A">
        <w:rPr>
          <w:color w:val="1E1916"/>
          <w:lang w:val="uk-UA"/>
        </w:rPr>
        <w:t xml:space="preserve"> СВГ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</w:p>
    <w:p w14:paraId="62C41839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7E236EC" w14:textId="77777777" w:rsidR="00EE5F55" w:rsidRPr="00530A7A" w:rsidRDefault="000E2EB7">
      <w:pPr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К.1</w:t>
      </w:r>
    </w:p>
    <w:p w14:paraId="5C61CB02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9"/>
        <w:gridCol w:w="1232"/>
        <w:gridCol w:w="1232"/>
        <w:gridCol w:w="1232"/>
        <w:gridCol w:w="1232"/>
        <w:gridCol w:w="1232"/>
        <w:gridCol w:w="1232"/>
        <w:gridCol w:w="1237"/>
      </w:tblGrid>
      <w:tr w:rsidR="00EE5F55" w:rsidRPr="001B3F3E" w14:paraId="066B31AF" w14:textId="77777777">
        <w:trPr>
          <w:trHeight w:hRule="exact" w:val="375"/>
        </w:trPr>
        <w:tc>
          <w:tcPr>
            <w:tcW w:w="99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EB5EC4F" w14:textId="77777777" w:rsidR="00EE5F55" w:rsidRPr="00530A7A" w:rsidRDefault="000E2EB7">
            <w:pPr>
              <w:pStyle w:val="TableParagraph"/>
              <w:spacing w:before="73" w:line="248" w:lineRule="auto"/>
              <w:ind w:left="44" w:right="38" w:firstLine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ва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аюча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ер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овість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удови</w:t>
            </w:r>
          </w:p>
        </w:tc>
        <w:tc>
          <w:tcPr>
            <w:tcW w:w="123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43771B6" w14:textId="77777777" w:rsidR="00EE5F55" w:rsidRPr="00530A7A" w:rsidRDefault="000E2EB7">
            <w:pPr>
              <w:pStyle w:val="TableParagraph"/>
              <w:spacing w:before="73" w:line="245" w:lineRule="auto"/>
              <w:ind w:left="3"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птимальна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ільніст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спожи-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ання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г/(год</w:t>
            </w:r>
            <w:r w:rsidRPr="00530A7A">
              <w:rPr>
                <w:rFonts w:ascii="Arial" w:eastAsia="Arial" w:hAnsi="Arial" w:cs="Arial"/>
                <w:color w:val="1E1916"/>
                <w:spacing w:val="-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Symbol" w:eastAsia="Symbol" w:hAnsi="Symbol" w:cs="Symbol"/>
                <w:color w:val="1E1916"/>
                <w:spacing w:val="5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5"/>
                <w:sz w:val="21"/>
                <w:szCs w:val="21"/>
                <w:lang w:val="uk-UA"/>
              </w:rPr>
              <w:t>га)</w:t>
            </w:r>
          </w:p>
        </w:tc>
        <w:tc>
          <w:tcPr>
            <w:tcW w:w="7397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1212E2" w14:textId="77777777" w:rsidR="00EE5F55" w:rsidRPr="00530A7A" w:rsidRDefault="000E2EB7">
            <w:pPr>
              <w:pStyle w:val="TableParagraph"/>
              <w:spacing w:before="73"/>
              <w:ind w:left="10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Кількість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еж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типу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ипарників газу</w:t>
            </w:r>
          </w:p>
        </w:tc>
      </w:tr>
      <w:tr w:rsidR="00EE5F55" w:rsidRPr="00530A7A" w14:paraId="59C4D127" w14:textId="77777777">
        <w:trPr>
          <w:trHeight w:hRule="exact" w:val="370"/>
        </w:trPr>
        <w:tc>
          <w:tcPr>
            <w:tcW w:w="99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95DC84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DD97DD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BCD14F" w14:textId="77777777" w:rsidR="00EE5F55" w:rsidRPr="00530A7A" w:rsidRDefault="000E2EB7">
            <w:pPr>
              <w:pStyle w:val="TableParagraph"/>
              <w:spacing w:before="68"/>
              <w:ind w:left="7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вих</w:t>
            </w: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B68C75" w14:textId="77777777" w:rsidR="00EE5F55" w:rsidRPr="00530A7A" w:rsidRDefault="000E2EB7">
            <w:pPr>
              <w:pStyle w:val="TableParagraph"/>
              <w:spacing w:before="68"/>
              <w:ind w:left="6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ичних</w:t>
            </w:r>
          </w:p>
        </w:tc>
        <w:tc>
          <w:tcPr>
            <w:tcW w:w="246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37264B" w14:textId="77777777" w:rsidR="00EE5F55" w:rsidRPr="00530A7A" w:rsidRDefault="000E2EB7">
            <w:pPr>
              <w:pStyle w:val="TableParagraph"/>
              <w:spacing w:before="68"/>
              <w:ind w:lef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одяних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ових</w:t>
            </w:r>
          </w:p>
        </w:tc>
      </w:tr>
      <w:tr w:rsidR="00EE5F55" w:rsidRPr="00530A7A" w14:paraId="707132A7" w14:textId="77777777">
        <w:trPr>
          <w:trHeight w:hRule="exact" w:val="630"/>
        </w:trPr>
        <w:tc>
          <w:tcPr>
            <w:tcW w:w="99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98B11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CDA23A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D58F2B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CE24773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BF706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04A0588E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71FBFB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DDC8F19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6A6D6E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6AF4C30A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B4BAC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3FC2E039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20C346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DF022BB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</w:tr>
      <w:tr w:rsidR="00EE5F55" w:rsidRPr="00530A7A" w14:paraId="42FACBCC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B11EE3" w14:textId="77777777" w:rsidR="00EE5F55" w:rsidRPr="00530A7A" w:rsidRDefault="000E2EB7">
            <w:pPr>
              <w:pStyle w:val="TableParagraph"/>
              <w:spacing w:before="78"/>
              <w:ind w:left="-1"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</w:p>
        </w:tc>
      </w:tr>
      <w:tr w:rsidR="00EE5F55" w:rsidRPr="00530A7A" w14:paraId="50D45E4D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692914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59A12F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9556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3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E1547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0-115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A31BD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5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0A34F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60-18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35E61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31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9CD43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50-1450</w:t>
            </w:r>
          </w:p>
        </w:tc>
      </w:tr>
      <w:tr w:rsidR="00EE5F55" w:rsidRPr="00530A7A" w14:paraId="4AD189BF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329D7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CEE059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1B08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8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5E81DC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40-24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8CC21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AC0DE4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00-315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DBFF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6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DB36C9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-2500</w:t>
            </w:r>
          </w:p>
        </w:tc>
      </w:tr>
      <w:tr w:rsidR="00EE5F55" w:rsidRPr="00530A7A" w14:paraId="1DC7AAAF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E3E39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C608BE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4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4A3A6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5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AFC2BB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60-29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CE720C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10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FA28B3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50-36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F83C10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93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4EDE8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40-3050</w:t>
            </w:r>
          </w:p>
        </w:tc>
      </w:tr>
      <w:tr w:rsidR="00EE5F55" w:rsidRPr="00530A7A" w14:paraId="17B1F9CA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EBC76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D8D5D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9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35058C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1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22A0C0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50-42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7DDE3B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3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C380A2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600-45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2AA2CA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96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3F45A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400-3900</w:t>
            </w:r>
          </w:p>
        </w:tc>
      </w:tr>
      <w:tr w:rsidR="00EE5F55" w:rsidRPr="00530A7A" w14:paraId="31D404E4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C86CBD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004489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520640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9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C68DDB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10-67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3CE4C6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127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214E15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360-64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BD406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767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5CF29B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100-6500</w:t>
            </w:r>
          </w:p>
        </w:tc>
      </w:tr>
      <w:tr w:rsidR="00EE5F55" w:rsidRPr="001B3F3E" w14:paraId="190460DF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CC7DD7" w14:textId="77777777" w:rsidR="00EE5F55" w:rsidRPr="00530A7A" w:rsidRDefault="000E2EB7">
            <w:pPr>
              <w:pStyle w:val="TableParagraph"/>
              <w:spacing w:before="78"/>
              <w:ind w:left="18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х водонагрівачів</w:t>
            </w:r>
          </w:p>
        </w:tc>
      </w:tr>
      <w:tr w:rsidR="00EE5F55" w:rsidRPr="00530A7A" w14:paraId="2F6A1779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51497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3CCEE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09ABC5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6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0F47DB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00-20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448B9A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7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AC7421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0-23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EFE00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7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71E4F9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50-2150</w:t>
            </w:r>
          </w:p>
        </w:tc>
      </w:tr>
      <w:tr w:rsidR="00EE5F55" w:rsidRPr="00530A7A" w14:paraId="669CFF85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134FD5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EA4DCF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7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B7D738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2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C82ABA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-37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C01EE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2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82D191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00-37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E73C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969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9D6E4B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50-3400</w:t>
            </w:r>
          </w:p>
        </w:tc>
      </w:tr>
      <w:tr w:rsidR="00EE5F55" w:rsidRPr="00530A7A" w14:paraId="749D365E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038E13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6E32F1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A4F855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7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D791DF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00-38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03EC4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31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8D5371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00-43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C6C721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21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D215DA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50-3860</w:t>
            </w:r>
          </w:p>
        </w:tc>
      </w:tr>
      <w:tr w:rsidR="00EE5F55" w:rsidRPr="00530A7A" w14:paraId="042AF16F" w14:textId="77777777">
        <w:trPr>
          <w:trHeight w:hRule="exact" w:val="345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3B9CD3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FC1B0C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1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A697B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1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81B95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00-50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6E88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94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72CB12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600-60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E5577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766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586517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00-4900</w:t>
            </w:r>
          </w:p>
        </w:tc>
      </w:tr>
    </w:tbl>
    <w:p w14:paraId="7E7CED23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19A2524D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033C0DBF" w14:textId="77777777" w:rsidR="00EE5F55" w:rsidRPr="00530A7A" w:rsidRDefault="000E2EB7">
      <w:pPr>
        <w:pStyle w:val="a3"/>
        <w:spacing w:before="66"/>
        <w:ind w:left="2980" w:right="29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</w:p>
    <w:p w14:paraId="31E80D96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2E5E0BFC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68FEA0E1" w14:textId="77777777" w:rsidR="00EE5F55" w:rsidRPr="00530A7A" w:rsidRDefault="000E2EB7">
      <w:pPr>
        <w:pStyle w:val="1"/>
        <w:spacing w:before="0"/>
        <w:ind w:left="692" w:right="692"/>
        <w:jc w:val="center"/>
        <w:rPr>
          <w:b w:val="0"/>
          <w:bCs w:val="0"/>
          <w:lang w:val="uk-UA"/>
        </w:rPr>
      </w:pPr>
      <w:bookmarkStart w:id="18" w:name="_TOC_250000"/>
      <w:r w:rsidRPr="00530A7A">
        <w:rPr>
          <w:color w:val="1E1916"/>
          <w:lang w:val="uk-UA"/>
        </w:rPr>
        <w:t>БІБЛІОГРАФІЯ</w:t>
      </w:r>
      <w:bookmarkEnd w:id="18"/>
    </w:p>
    <w:p w14:paraId="0B6ECBE1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4903F0C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1CCF6DB4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118" w:line="278" w:lineRule="auto"/>
        <w:ind w:right="138"/>
        <w:rPr>
          <w:lang w:val="uk-UA"/>
        </w:rPr>
      </w:pPr>
      <w:r w:rsidRPr="00530A7A">
        <w:rPr>
          <w:color w:val="1E1916"/>
          <w:spacing w:val="-1"/>
          <w:lang w:val="uk-UA"/>
        </w:rPr>
        <w:t>УД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14.8.08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.</w:t>
      </w:r>
    </w:p>
    <w:p w14:paraId="5CB04AA9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61" w:line="278" w:lineRule="auto"/>
        <w:ind w:right="138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EN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186:2014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тування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розподіляння.</w:t>
      </w:r>
      <w:r w:rsidR="002D4379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кційні</w:t>
      </w:r>
      <w:r w:rsidRPr="00530A7A">
        <w:rPr>
          <w:color w:val="1E1916"/>
          <w:lang w:val="uk-UA"/>
        </w:rPr>
        <w:t xml:space="preserve"> вимоги.</w:t>
      </w:r>
    </w:p>
    <w:p w14:paraId="722D1F0A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61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EN </w:t>
      </w:r>
      <w:r w:rsidRPr="00530A7A">
        <w:rPr>
          <w:color w:val="1E1916"/>
          <w:spacing w:val="-1"/>
          <w:lang w:val="uk-UA"/>
        </w:rPr>
        <w:t>1776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ір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кцій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.</w:t>
      </w:r>
    </w:p>
    <w:p w14:paraId="480CC72E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98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EN </w:t>
      </w:r>
      <w:r w:rsidRPr="00530A7A">
        <w:rPr>
          <w:color w:val="1E1916"/>
          <w:spacing w:val="-1"/>
          <w:lang w:val="uk-UA"/>
        </w:rPr>
        <w:t>12327:201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б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2D4215FD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98"/>
        <w:rPr>
          <w:lang w:val="uk-UA"/>
        </w:rPr>
      </w:pPr>
      <w:r w:rsidRPr="00530A7A">
        <w:rPr>
          <w:color w:val="1E1916"/>
          <w:spacing w:val="-1"/>
          <w:lang w:val="uk-UA"/>
        </w:rPr>
        <w:t>EN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775:2007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Gas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supply-Gas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pipework-Maximum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operating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pressure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less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than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or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qual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to</w:t>
      </w:r>
    </w:p>
    <w:p w14:paraId="5B52626D" w14:textId="77777777" w:rsidR="00EE5F55" w:rsidRPr="00530A7A" w:rsidRDefault="000E2EB7">
      <w:pPr>
        <w:pStyle w:val="a3"/>
        <w:spacing w:line="278" w:lineRule="auto"/>
        <w:ind w:left="677" w:right="138" w:firstLine="0"/>
        <w:rPr>
          <w:lang w:val="uk-UA"/>
        </w:rPr>
      </w:pP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Bar-Functional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commendations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постачання-Газов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’язк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-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ба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-Функцій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ації)</w:t>
      </w:r>
    </w:p>
    <w:p w14:paraId="0296CF6F" w14:textId="77777777" w:rsidR="00EE5F55" w:rsidRPr="00530A7A" w:rsidRDefault="00EE5F55">
      <w:pPr>
        <w:spacing w:line="278" w:lineRule="auto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EA0950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1817D1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FA7D20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43098F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76896CB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426DAE88" w14:textId="77777777" w:rsidR="00EE5F55" w:rsidRPr="00530A7A" w:rsidRDefault="000E2EB7">
      <w:pPr>
        <w:pStyle w:val="a3"/>
        <w:spacing w:before="66" w:line="278" w:lineRule="auto"/>
        <w:ind w:left="100" w:firstLine="0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Ключові</w:t>
      </w:r>
      <w:r w:rsidRPr="00530A7A">
        <w:rPr>
          <w:b/>
          <w:color w:val="1E1916"/>
          <w:spacing w:val="9"/>
          <w:lang w:val="uk-UA"/>
        </w:rPr>
        <w:t xml:space="preserve"> </w:t>
      </w:r>
      <w:r w:rsidRPr="00530A7A">
        <w:rPr>
          <w:b/>
          <w:color w:val="1E1916"/>
          <w:spacing w:val="-1"/>
          <w:lang w:val="uk-UA"/>
        </w:rPr>
        <w:t>слова:</w:t>
      </w:r>
      <w:r w:rsidRPr="00530A7A">
        <w:rPr>
          <w:b/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а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діб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</w:p>
    <w:p w14:paraId="04CD678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708A05F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0FD348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CD5EF7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650BE2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29C21F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AD0EF7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C7F96D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5C9FA6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0978AB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0B19E1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90BC69C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3CEFCC0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6C346C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C7F82B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2C7277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D429B15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F44692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E82753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DD8022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2D80C20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5562607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4FDC4D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67648D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2D487C5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E693E20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68115E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1318226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35AE01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053CEF7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A378FD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0959766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5DE06AA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1B25CBC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29C5BE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37DC0CD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A5A3ED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3293A5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FB0B244" w14:textId="77777777" w:rsidR="00EE5F55" w:rsidRPr="00530A7A" w:rsidRDefault="00EE5F55">
      <w:pPr>
        <w:spacing w:before="11"/>
        <w:rPr>
          <w:rFonts w:ascii="Arial" w:eastAsia="Arial" w:hAnsi="Arial" w:cs="Arial"/>
          <w:sz w:val="26"/>
          <w:szCs w:val="26"/>
          <w:lang w:val="uk-UA"/>
        </w:rPr>
      </w:pPr>
    </w:p>
    <w:p w14:paraId="08B3A243" w14:textId="77777777" w:rsidR="00EE5F55" w:rsidRPr="00530A7A" w:rsidRDefault="000E2EB7">
      <w:pPr>
        <w:spacing w:before="74" w:line="312" w:lineRule="auto"/>
        <w:ind w:left="3627" w:right="3702" w:firstLine="527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>* * * * * * * * * * Редактор –</w:t>
      </w:r>
      <w:r w:rsidRPr="00530A7A">
        <w:rPr>
          <w:rFonts w:ascii="Arial" w:eastAsia="Arial" w:hAnsi="Arial" w:cs="Arial"/>
          <w:color w:val="1E1916"/>
          <w:spacing w:val="44"/>
          <w:sz w:val="16"/>
          <w:szCs w:val="16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А.О. </w:t>
      </w:r>
      <w:r w:rsidRPr="00530A7A">
        <w:rPr>
          <w:rFonts w:ascii="Arial" w:eastAsia="Arial" w:hAnsi="Arial" w:cs="Arial"/>
          <w:color w:val="1E1916"/>
          <w:spacing w:val="-1"/>
          <w:sz w:val="16"/>
          <w:szCs w:val="16"/>
          <w:lang w:val="uk-UA"/>
        </w:rPr>
        <w:t>Луковська</w:t>
      </w:r>
    </w:p>
    <w:p w14:paraId="6E64A9B9" w14:textId="77777777" w:rsidR="00EE5F55" w:rsidRPr="00530A7A" w:rsidRDefault="000E2EB7">
      <w:pPr>
        <w:spacing w:before="1"/>
        <w:ind w:left="2704" w:firstLine="533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Комп’ютерна верстка – </w:t>
      </w:r>
      <w:r w:rsidRPr="00530A7A">
        <w:rPr>
          <w:rFonts w:ascii="Arial" w:eastAsia="Arial" w:hAnsi="Arial" w:cs="Arial"/>
          <w:color w:val="1E1916"/>
          <w:spacing w:val="-1"/>
          <w:sz w:val="16"/>
          <w:szCs w:val="16"/>
          <w:lang w:val="uk-UA"/>
        </w:rPr>
        <w:t>В.Б.Чукашкіна</w:t>
      </w:r>
    </w:p>
    <w:p w14:paraId="26CFFFB1" w14:textId="77777777" w:rsidR="00EE5F55" w:rsidRPr="00530A7A" w:rsidRDefault="00EE5F55">
      <w:pPr>
        <w:spacing w:before="9"/>
        <w:rPr>
          <w:rFonts w:ascii="Arial" w:eastAsia="Arial" w:hAnsi="Arial" w:cs="Arial"/>
          <w:sz w:val="23"/>
          <w:szCs w:val="23"/>
          <w:lang w:val="uk-UA"/>
        </w:rPr>
      </w:pPr>
    </w:p>
    <w:p w14:paraId="1490E8EB" w14:textId="77777777" w:rsidR="00EE5F55" w:rsidRPr="00530A7A" w:rsidRDefault="000E2EB7">
      <w:pPr>
        <w:ind w:left="1460" w:right="1725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>Формат</w:t>
      </w:r>
      <w:r w:rsidRPr="00530A7A">
        <w:rPr>
          <w:rFonts w:ascii="Arial" w:hAnsi="Arial"/>
          <w:color w:val="1E1916"/>
          <w:spacing w:val="44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60х84</w:t>
      </w:r>
      <w:r w:rsidRPr="00530A7A">
        <w:rPr>
          <w:rFonts w:ascii="Arial" w:hAnsi="Arial"/>
          <w:color w:val="1E1916"/>
          <w:spacing w:val="-1"/>
          <w:position w:val="6"/>
          <w:sz w:val="12"/>
          <w:lang w:val="uk-UA"/>
        </w:rPr>
        <w:t>1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/</w:t>
      </w:r>
      <w:r w:rsidRPr="00530A7A">
        <w:rPr>
          <w:rFonts w:ascii="Arial" w:hAnsi="Arial"/>
          <w:color w:val="1E1916"/>
          <w:spacing w:val="-1"/>
          <w:position w:val="-1"/>
          <w:sz w:val="12"/>
          <w:lang w:val="uk-UA"/>
        </w:rPr>
        <w:t>8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.</w:t>
      </w:r>
      <w:r w:rsidRPr="00530A7A">
        <w:rPr>
          <w:rFonts w:ascii="Arial" w:hAnsi="Arial"/>
          <w:color w:val="1E1916"/>
          <w:sz w:val="16"/>
          <w:lang w:val="uk-UA"/>
        </w:rPr>
        <w:t xml:space="preserve"> Папір офсетний.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Гарнітура</w:t>
      </w:r>
      <w:r w:rsidRPr="00530A7A">
        <w:rPr>
          <w:rFonts w:ascii="Arial" w:hAnsi="Arial"/>
          <w:color w:val="1E1916"/>
          <w:sz w:val="16"/>
          <w:lang w:val="uk-UA"/>
        </w:rPr>
        <w:t xml:space="preserve"> "Arial".</w:t>
      </w:r>
    </w:p>
    <w:p w14:paraId="16443B04" w14:textId="77777777" w:rsidR="00EE5F55" w:rsidRPr="00530A7A" w:rsidRDefault="000E2EB7">
      <w:pPr>
        <w:spacing w:before="44"/>
        <w:ind w:left="1460" w:right="1725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pacing w:val="-1"/>
          <w:sz w:val="16"/>
          <w:lang w:val="uk-UA"/>
        </w:rPr>
        <w:t>Друк</w:t>
      </w:r>
      <w:r w:rsidRPr="00530A7A">
        <w:rPr>
          <w:rFonts w:ascii="Arial" w:hAnsi="Arial"/>
          <w:color w:val="1E1916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офсетний.</w:t>
      </w:r>
    </w:p>
    <w:p w14:paraId="5298D268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4BCCC456" w14:textId="77777777" w:rsidR="00EE5F55" w:rsidRPr="00530A7A" w:rsidRDefault="000E2EB7">
      <w:pPr>
        <w:spacing w:before="112" w:line="312" w:lineRule="auto"/>
        <w:ind w:left="2790" w:right="2988" w:firstLine="197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 xml:space="preserve">Державне підприємство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"Укрархбудінформ".</w:t>
      </w:r>
      <w:r w:rsidRPr="00530A7A">
        <w:rPr>
          <w:rFonts w:ascii="Arial" w:hAnsi="Arial"/>
          <w:color w:val="1E1916"/>
          <w:spacing w:val="25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z w:val="16"/>
          <w:lang w:val="uk-UA"/>
        </w:rPr>
        <w:t xml:space="preserve">вул. М.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Кривоноса,</w:t>
      </w:r>
      <w:r w:rsidRPr="00530A7A">
        <w:rPr>
          <w:rFonts w:ascii="Arial" w:hAnsi="Arial"/>
          <w:color w:val="1E1916"/>
          <w:sz w:val="16"/>
          <w:lang w:val="uk-UA"/>
        </w:rPr>
        <w:t xml:space="preserve"> 2А, м.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Київ-37,</w:t>
      </w:r>
      <w:r w:rsidRPr="00530A7A">
        <w:rPr>
          <w:rFonts w:ascii="Arial" w:hAnsi="Arial"/>
          <w:color w:val="1E1916"/>
          <w:sz w:val="16"/>
          <w:lang w:val="uk-UA"/>
        </w:rPr>
        <w:t xml:space="preserve"> 03037,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Україна.</w:t>
      </w:r>
    </w:p>
    <w:p w14:paraId="0994E7F2" w14:textId="77777777" w:rsidR="00EE5F55" w:rsidRPr="00530A7A" w:rsidRDefault="000E2EB7">
      <w:pPr>
        <w:spacing w:before="1"/>
        <w:ind w:left="1460" w:right="1724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>Тел. 249-36-62</w:t>
      </w:r>
    </w:p>
    <w:p w14:paraId="3092D414" w14:textId="77777777" w:rsidR="00EE5F55" w:rsidRPr="00530A7A" w:rsidRDefault="000E2EB7">
      <w:pPr>
        <w:spacing w:before="56" w:line="312" w:lineRule="auto"/>
        <w:ind w:left="2755" w:right="3019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>Відділ</w:t>
      </w:r>
      <w:r w:rsidRPr="00530A7A">
        <w:rPr>
          <w:rFonts w:ascii="Arial" w:hAnsi="Arial"/>
          <w:color w:val="1E1916"/>
          <w:spacing w:val="2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z w:val="16"/>
          <w:lang w:val="uk-UA"/>
        </w:rPr>
        <w:t xml:space="preserve">реалізації: тел.факс (044)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249-36-62</w:t>
      </w:r>
      <w:r w:rsidRPr="00530A7A">
        <w:rPr>
          <w:rFonts w:ascii="Arial" w:hAnsi="Arial"/>
          <w:color w:val="1E1916"/>
          <w:sz w:val="16"/>
          <w:lang w:val="uk-UA"/>
        </w:rPr>
        <w:t xml:space="preserve"> (63, 64)</w:t>
      </w:r>
      <w:hyperlink r:id="rId105">
        <w:r w:rsidRPr="00530A7A">
          <w:rPr>
            <w:rFonts w:ascii="Arial" w:hAnsi="Arial"/>
            <w:color w:val="1E1916"/>
            <w:spacing w:val="26"/>
            <w:sz w:val="16"/>
            <w:lang w:val="uk-UA"/>
          </w:rPr>
          <w:t xml:space="preserve"> </w:t>
        </w:r>
        <w:r w:rsidRPr="00530A7A">
          <w:rPr>
            <w:rFonts w:ascii="Arial" w:hAnsi="Arial"/>
            <w:color w:val="1E1916"/>
            <w:sz w:val="16"/>
            <w:lang w:val="uk-UA"/>
          </w:rPr>
          <w:t>E-mail:uabi90@ukr.net</w:t>
        </w:r>
      </w:hyperlink>
    </w:p>
    <w:p w14:paraId="0BDEE0B4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</w:pPr>
    </w:p>
    <w:p w14:paraId="005F2047" w14:textId="77777777" w:rsidR="00EE5F55" w:rsidRPr="00530A7A" w:rsidRDefault="000E2EB7">
      <w:pPr>
        <w:spacing w:line="271" w:lineRule="auto"/>
        <w:ind w:left="1460" w:right="1726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Свідоцтво про внесення суб’єкта </w:t>
      </w:r>
      <w:r w:rsidRPr="00530A7A">
        <w:rPr>
          <w:rFonts w:ascii="Arial" w:eastAsia="Arial" w:hAnsi="Arial" w:cs="Arial"/>
          <w:color w:val="1E1916"/>
          <w:spacing w:val="-1"/>
          <w:sz w:val="16"/>
          <w:szCs w:val="16"/>
          <w:lang w:val="uk-UA"/>
        </w:rPr>
        <w:t>видавничої</w:t>
      </w: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 справи до державного реєстру видавців</w:t>
      </w:r>
      <w:r w:rsidRPr="00530A7A">
        <w:rPr>
          <w:rFonts w:ascii="Arial" w:eastAsia="Arial" w:hAnsi="Arial" w:cs="Arial"/>
          <w:color w:val="1E1916"/>
          <w:spacing w:val="28"/>
          <w:sz w:val="16"/>
          <w:szCs w:val="16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>ДК № 690 від 27.11.2001 р.</w:t>
      </w:r>
    </w:p>
    <w:sectPr w:rsidR="00EE5F55" w:rsidRPr="00530A7A" w:rsidSect="007C3B31">
      <w:pgSz w:w="11920" w:h="16840"/>
      <w:pgMar w:top="880" w:right="760" w:bottom="1120" w:left="1600" w:header="693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E4A9A" w14:textId="77777777" w:rsidR="00DE2850" w:rsidRDefault="00DE2850">
      <w:r>
        <w:separator/>
      </w:r>
    </w:p>
  </w:endnote>
  <w:endnote w:type="continuationSeparator" w:id="0">
    <w:p w14:paraId="45DE99C0" w14:textId="77777777" w:rsidR="00DE2850" w:rsidRDefault="00DE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C4C6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63352D6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54" type="#_x0000_t202" style="position:absolute;margin-left:296.85pt;margin-top:749.95pt;width:29.9pt;height:14.5pt;z-index:-253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" filled="f" stroked="f">
          <v:textbox inset="0,0,0,0">
            <w:txbxContent>
              <w:p w14:paraId="76F39E31" w14:textId="77777777" w:rsidR="00DE2850" w:rsidRDefault="00DE2850">
                <w:pPr>
                  <w:spacing w:line="267" w:lineRule="exact"/>
                  <w:ind w:left="20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Arial"/>
                    <w:color w:val="1E1916"/>
                    <w:sz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681A" w14:textId="29755E56" w:rsidR="00265E09" w:rsidRPr="00265E09" w:rsidRDefault="00265E09">
    <w:pPr>
      <w:pStyle w:val="a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</w:t>
    </w:r>
    <w:r w:rsidRPr="00265E09">
      <w:rPr>
        <w:rFonts w:ascii="Arial" w:hAnsi="Arial" w:cs="Arial"/>
        <w:sz w:val="18"/>
        <w:szCs w:val="18"/>
      </w:rPr>
      <w:fldChar w:fldCharType="end"/>
    </w:r>
  </w:p>
  <w:p w14:paraId="7A8D967E" w14:textId="77777777" w:rsidR="00265E09" w:rsidRDefault="00265E09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2455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2C3C9DF0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40.5pt;margin-top:785pt;width:14pt;height:11pt;z-index:-25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" filled="f" stroked="f">
          <v:textbox inset="0,0,0,0">
            <w:txbxContent>
              <w:p w14:paraId="66D8DBA6" w14:textId="2216176F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985F" w14:textId="44C632D0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1</w:t>
    </w:r>
    <w:r w:rsidRPr="00265E09">
      <w:rPr>
        <w:rFonts w:ascii="Arial" w:hAnsi="Arial" w:cs="Arial"/>
        <w:sz w:val="18"/>
        <w:szCs w:val="18"/>
      </w:rPr>
      <w:fldChar w:fldCharType="end"/>
    </w:r>
  </w:p>
  <w:p w14:paraId="4AA3C922" w14:textId="294E910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1867" w14:textId="4B97887A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3</w:t>
    </w:r>
    <w:r w:rsidRPr="00265E09">
      <w:rPr>
        <w:rFonts w:ascii="Arial" w:hAnsi="Arial" w:cs="Arial"/>
        <w:sz w:val="18"/>
        <w:szCs w:val="18"/>
      </w:rPr>
      <w:fldChar w:fldCharType="end"/>
    </w:r>
  </w:p>
  <w:p w14:paraId="5E18D2CE" w14:textId="0DB9D48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C05D" w14:textId="08B544DB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5</w:t>
    </w:r>
    <w:r w:rsidRPr="00265E09">
      <w:rPr>
        <w:rFonts w:ascii="Arial" w:hAnsi="Arial" w:cs="Arial"/>
        <w:sz w:val="18"/>
        <w:szCs w:val="18"/>
      </w:rPr>
      <w:fldChar w:fldCharType="end"/>
    </w:r>
  </w:p>
  <w:p w14:paraId="10928BEE" w14:textId="3791862A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2CF3" w14:textId="05B7493D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7</w:t>
    </w:r>
    <w:r w:rsidRPr="00265E09">
      <w:rPr>
        <w:rFonts w:ascii="Arial" w:hAnsi="Arial" w:cs="Arial"/>
        <w:sz w:val="18"/>
        <w:szCs w:val="18"/>
      </w:rPr>
      <w:fldChar w:fldCharType="end"/>
    </w:r>
  </w:p>
  <w:p w14:paraId="774AF559" w14:textId="01A84448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4256" w14:textId="32F15FF4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9</w:t>
    </w:r>
    <w:r w:rsidRPr="00265E09">
      <w:rPr>
        <w:rFonts w:ascii="Arial" w:hAnsi="Arial" w:cs="Arial"/>
        <w:sz w:val="18"/>
        <w:szCs w:val="18"/>
      </w:rPr>
      <w:fldChar w:fldCharType="end"/>
    </w:r>
  </w:p>
  <w:p w14:paraId="13987F81" w14:textId="73CDA65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F95E" w14:textId="0AF00960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21</w:t>
    </w:r>
    <w:r w:rsidRPr="00265E09">
      <w:rPr>
        <w:rFonts w:ascii="Arial" w:hAnsi="Arial" w:cs="Arial"/>
        <w:sz w:val="18"/>
        <w:szCs w:val="18"/>
      </w:rPr>
      <w:fldChar w:fldCharType="end"/>
    </w:r>
  </w:p>
  <w:p w14:paraId="7EBCC57C" w14:textId="489A4C90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FD94" w14:textId="5B97B173" w:rsidR="00265E09" w:rsidRPr="00265E09" w:rsidRDefault="00265E09" w:rsidP="00265E09">
    <w:pPr>
      <w:pStyle w:val="a7"/>
      <w:ind w:left="4678" w:firstLine="4677"/>
      <w:rPr>
        <w:sz w:val="18"/>
        <w:szCs w:val="18"/>
      </w:rPr>
    </w:pPr>
    <w:r w:rsidRPr="00265E09">
      <w:rPr>
        <w:sz w:val="18"/>
        <w:szCs w:val="18"/>
      </w:rPr>
      <w:fldChar w:fldCharType="begin"/>
    </w:r>
    <w:r w:rsidRPr="00265E09">
      <w:rPr>
        <w:sz w:val="18"/>
        <w:szCs w:val="18"/>
      </w:rPr>
      <w:instrText>PAGE   \* MERGEFORMAT</w:instrText>
    </w:r>
    <w:r w:rsidRPr="00265E09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23</w:t>
    </w:r>
    <w:r w:rsidRPr="00265E09">
      <w:rPr>
        <w:sz w:val="18"/>
        <w:szCs w:val="18"/>
      </w:rPr>
      <w:fldChar w:fldCharType="end"/>
    </w:r>
  </w:p>
  <w:p w14:paraId="4B568B78" w14:textId="3DAC42A8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3DA3" w14:textId="14158902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25</w:t>
    </w:r>
    <w:r w:rsidRPr="00265E09">
      <w:rPr>
        <w:rFonts w:ascii="Arial" w:hAnsi="Arial" w:cs="Arial"/>
        <w:sz w:val="18"/>
        <w:szCs w:val="18"/>
      </w:rPr>
      <w:fldChar w:fldCharType="end"/>
    </w:r>
  </w:p>
  <w:p w14:paraId="15F9B2D8" w14:textId="7C7490BB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F10A" w14:textId="77777777" w:rsidR="00DE2850" w:rsidRDefault="00DE2850">
    <w:pPr>
      <w:spacing w:line="14" w:lineRule="auto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A7D9" w14:textId="6D97934C" w:rsidR="00265E09" w:rsidRPr="00265E09" w:rsidRDefault="00265E09" w:rsidP="00265E09">
    <w:pPr>
      <w:pStyle w:val="a7"/>
      <w:ind w:left="4683" w:firstLine="4677"/>
      <w:rPr>
        <w:sz w:val="18"/>
        <w:szCs w:val="18"/>
      </w:rPr>
    </w:pPr>
    <w:r w:rsidRPr="00265E09">
      <w:rPr>
        <w:sz w:val="18"/>
        <w:szCs w:val="18"/>
      </w:rPr>
      <w:fldChar w:fldCharType="begin"/>
    </w:r>
    <w:r w:rsidRPr="00265E09">
      <w:rPr>
        <w:sz w:val="18"/>
        <w:szCs w:val="18"/>
      </w:rPr>
      <w:instrText>PAGE   \* MERGEFORMAT</w:instrText>
    </w:r>
    <w:r w:rsidRPr="00265E09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27</w:t>
    </w:r>
    <w:r w:rsidRPr="00265E09">
      <w:rPr>
        <w:sz w:val="18"/>
        <w:szCs w:val="18"/>
      </w:rPr>
      <w:fldChar w:fldCharType="end"/>
    </w:r>
  </w:p>
  <w:p w14:paraId="560DCB49" w14:textId="49C23DBF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17FF" w14:textId="7A2D3093" w:rsidR="00265E09" w:rsidRPr="00265E09" w:rsidRDefault="00265E09" w:rsidP="00265E09">
    <w:pPr>
      <w:pStyle w:val="a7"/>
      <w:ind w:left="4683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29</w:t>
    </w:r>
    <w:r w:rsidRPr="00265E09">
      <w:rPr>
        <w:rFonts w:ascii="Arial" w:hAnsi="Arial" w:cs="Arial"/>
        <w:sz w:val="18"/>
        <w:szCs w:val="18"/>
      </w:rPr>
      <w:fldChar w:fldCharType="end"/>
    </w:r>
  </w:p>
  <w:p w14:paraId="18C3EE05" w14:textId="7617AD87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FE1E" w14:textId="499BF82B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31</w:t>
    </w:r>
    <w:r w:rsidRPr="00265E09">
      <w:rPr>
        <w:rFonts w:ascii="Arial" w:hAnsi="Arial" w:cs="Arial"/>
        <w:sz w:val="18"/>
        <w:szCs w:val="18"/>
      </w:rPr>
      <w:fldChar w:fldCharType="end"/>
    </w:r>
  </w:p>
  <w:p w14:paraId="525E0641" w14:textId="0B1F5A7C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0A53" w14:textId="25B7504B" w:rsidR="0044575D" w:rsidRPr="0044575D" w:rsidRDefault="0044575D" w:rsidP="0044575D">
    <w:pPr>
      <w:pStyle w:val="a7"/>
      <w:ind w:left="4683" w:firstLine="4677"/>
      <w:rPr>
        <w:sz w:val="18"/>
        <w:szCs w:val="18"/>
      </w:rPr>
    </w:pPr>
    <w:r w:rsidRPr="0044575D">
      <w:rPr>
        <w:sz w:val="18"/>
        <w:szCs w:val="18"/>
      </w:rPr>
      <w:fldChar w:fldCharType="begin"/>
    </w:r>
    <w:r w:rsidRPr="0044575D">
      <w:rPr>
        <w:sz w:val="18"/>
        <w:szCs w:val="18"/>
      </w:rPr>
      <w:instrText>PAGE   \* MERGEFORMAT</w:instrText>
    </w:r>
    <w:r w:rsidRPr="0044575D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33</w:t>
    </w:r>
    <w:r w:rsidRPr="0044575D">
      <w:rPr>
        <w:sz w:val="18"/>
        <w:szCs w:val="18"/>
      </w:rPr>
      <w:fldChar w:fldCharType="end"/>
    </w:r>
  </w:p>
  <w:p w14:paraId="41D93479" w14:textId="2260F4CC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CEDD" w14:textId="431604B4" w:rsidR="0044575D" w:rsidRPr="0044575D" w:rsidRDefault="0044575D" w:rsidP="0044575D">
    <w:pPr>
      <w:pStyle w:val="a7"/>
      <w:ind w:left="4683" w:firstLine="4677"/>
      <w:rPr>
        <w:sz w:val="18"/>
        <w:szCs w:val="18"/>
      </w:rPr>
    </w:pPr>
    <w:r w:rsidRPr="0044575D">
      <w:rPr>
        <w:sz w:val="18"/>
        <w:szCs w:val="18"/>
      </w:rPr>
      <w:fldChar w:fldCharType="begin"/>
    </w:r>
    <w:r w:rsidRPr="0044575D">
      <w:rPr>
        <w:sz w:val="18"/>
        <w:szCs w:val="18"/>
      </w:rPr>
      <w:instrText>PAGE   \* MERGEFORMAT</w:instrText>
    </w:r>
    <w:r w:rsidRPr="0044575D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35</w:t>
    </w:r>
    <w:r w:rsidRPr="0044575D">
      <w:rPr>
        <w:sz w:val="18"/>
        <w:szCs w:val="18"/>
      </w:rPr>
      <w:fldChar w:fldCharType="end"/>
    </w:r>
  </w:p>
  <w:p w14:paraId="18736389" w14:textId="683AE966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918C" w14:textId="7F9E8438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37</w:t>
    </w:r>
    <w:r w:rsidRPr="0044575D">
      <w:rPr>
        <w:rFonts w:ascii="Arial" w:hAnsi="Arial" w:cs="Arial"/>
        <w:sz w:val="18"/>
        <w:szCs w:val="18"/>
      </w:rPr>
      <w:fldChar w:fldCharType="end"/>
    </w:r>
  </w:p>
  <w:p w14:paraId="1842F7B7" w14:textId="5E5BA43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BC62" w14:textId="6410DACB" w:rsidR="0044575D" w:rsidRDefault="0044575D">
    <w:pPr>
      <w:pStyle w:val="a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13107A" w:rsidRPr="0013107A">
      <w:rPr>
        <w:noProof/>
        <w:lang w:val="ru-RU"/>
      </w:rPr>
      <w:t>39</w:t>
    </w:r>
    <w:r>
      <w:fldChar w:fldCharType="end"/>
    </w:r>
  </w:p>
  <w:p w14:paraId="692E4912" w14:textId="1C4E3AC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81D7" w14:textId="799FD048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1</w:t>
    </w:r>
    <w:r w:rsidRPr="0044575D">
      <w:rPr>
        <w:rFonts w:ascii="Arial" w:hAnsi="Arial" w:cs="Arial"/>
        <w:sz w:val="18"/>
        <w:szCs w:val="18"/>
      </w:rPr>
      <w:fldChar w:fldCharType="end"/>
    </w:r>
  </w:p>
  <w:p w14:paraId="67709E21" w14:textId="47595BEE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1107" w14:textId="06B874F1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3</w:t>
    </w:r>
    <w:r w:rsidRPr="0044575D">
      <w:rPr>
        <w:rFonts w:ascii="Arial" w:hAnsi="Arial" w:cs="Arial"/>
        <w:sz w:val="18"/>
        <w:szCs w:val="18"/>
      </w:rPr>
      <w:fldChar w:fldCharType="end"/>
    </w:r>
  </w:p>
  <w:p w14:paraId="7C0488A7" w14:textId="3FA77FCF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CE32" w14:textId="328DE2BD" w:rsidR="0044575D" w:rsidRPr="0044575D" w:rsidRDefault="0044575D" w:rsidP="0044575D">
    <w:pPr>
      <w:pStyle w:val="a7"/>
      <w:ind w:left="4683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5</w:t>
    </w:r>
    <w:r w:rsidRPr="0044575D">
      <w:rPr>
        <w:rFonts w:ascii="Arial" w:hAnsi="Arial" w:cs="Arial"/>
        <w:sz w:val="18"/>
        <w:szCs w:val="18"/>
      </w:rPr>
      <w:fldChar w:fldCharType="end"/>
    </w:r>
  </w:p>
  <w:p w14:paraId="5B26B97A" w14:textId="1172DE10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E3CE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4BDD839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43" type="#_x0000_t202" style="position:absolute;margin-left:40.5pt;margin-top:785pt;width:12.55pt;height:11pt;z-index:-253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" filled="f" stroked="f">
          <v:textbox inset="0,0,0,0">
            <w:txbxContent>
              <w:p w14:paraId="23422F30" w14:textId="77777777" w:rsidR="00DE2850" w:rsidRPr="006C5FC3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t>II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1DB8" w14:textId="514CE85B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7</w:t>
    </w:r>
    <w:r w:rsidRPr="0044575D">
      <w:rPr>
        <w:rFonts w:ascii="Arial" w:hAnsi="Arial" w:cs="Arial"/>
        <w:sz w:val="18"/>
        <w:szCs w:val="18"/>
      </w:rPr>
      <w:fldChar w:fldCharType="end"/>
    </w:r>
  </w:p>
  <w:p w14:paraId="28EF5A9C" w14:textId="0978F9A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8628" w14:textId="6232AB0C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9</w:t>
    </w:r>
    <w:r w:rsidRPr="0044575D">
      <w:rPr>
        <w:rFonts w:ascii="Arial" w:hAnsi="Arial" w:cs="Arial"/>
        <w:sz w:val="18"/>
        <w:szCs w:val="18"/>
      </w:rPr>
      <w:fldChar w:fldCharType="end"/>
    </w:r>
  </w:p>
  <w:p w14:paraId="61E60152" w14:textId="66784F92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3B2E" w14:textId="11ACF8FD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1</w:t>
    </w:r>
    <w:r w:rsidRPr="0044575D">
      <w:rPr>
        <w:rFonts w:ascii="Arial" w:hAnsi="Arial" w:cs="Arial"/>
        <w:sz w:val="18"/>
        <w:szCs w:val="18"/>
      </w:rPr>
      <w:fldChar w:fldCharType="end"/>
    </w:r>
  </w:p>
  <w:p w14:paraId="3B59B18E" w14:textId="028D53C4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73A0" w14:textId="00BEE0B8" w:rsidR="0044575D" w:rsidRPr="0044575D" w:rsidRDefault="0044575D" w:rsidP="0044575D">
    <w:pPr>
      <w:pStyle w:val="a7"/>
      <w:ind w:left="4683" w:firstLine="4677"/>
      <w:rPr>
        <w:sz w:val="18"/>
        <w:szCs w:val="18"/>
      </w:rPr>
    </w:pPr>
    <w:r w:rsidRPr="0044575D">
      <w:rPr>
        <w:sz w:val="18"/>
        <w:szCs w:val="18"/>
      </w:rPr>
      <w:fldChar w:fldCharType="begin"/>
    </w:r>
    <w:r w:rsidRPr="0044575D">
      <w:rPr>
        <w:sz w:val="18"/>
        <w:szCs w:val="18"/>
      </w:rPr>
      <w:instrText>PAGE   \* MERGEFORMAT</w:instrText>
    </w:r>
    <w:r w:rsidRPr="0044575D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53</w:t>
    </w:r>
    <w:r w:rsidRPr="0044575D">
      <w:rPr>
        <w:sz w:val="18"/>
        <w:szCs w:val="18"/>
      </w:rPr>
      <w:fldChar w:fldCharType="end"/>
    </w:r>
  </w:p>
  <w:p w14:paraId="3C9E42BE" w14:textId="7EB4F79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127A" w14:textId="495D86E3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5</w:t>
    </w:r>
    <w:r w:rsidRPr="0044575D">
      <w:rPr>
        <w:rFonts w:ascii="Arial" w:hAnsi="Arial" w:cs="Arial"/>
        <w:sz w:val="18"/>
        <w:szCs w:val="18"/>
      </w:rPr>
      <w:fldChar w:fldCharType="end"/>
    </w:r>
  </w:p>
  <w:p w14:paraId="494ED8BF" w14:textId="746C852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FFC26" w14:textId="458C962C" w:rsidR="0044575D" w:rsidRDefault="0044575D" w:rsidP="0044575D">
    <w:pPr>
      <w:pStyle w:val="a7"/>
      <w:ind w:left="4678" w:firstLine="4677"/>
    </w:pPr>
    <w:r>
      <w:fldChar w:fldCharType="begin"/>
    </w:r>
    <w:r>
      <w:instrText>PAGE   \* MERGEFORMAT</w:instrText>
    </w:r>
    <w:r>
      <w:fldChar w:fldCharType="separate"/>
    </w:r>
    <w:r w:rsidR="0013107A" w:rsidRPr="0013107A">
      <w:rPr>
        <w:noProof/>
        <w:lang w:val="ru-RU"/>
      </w:rPr>
      <w:t>57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519B" w14:textId="3B4CDDA2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9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8D99" w14:textId="20723BFB" w:rsidR="00DE2850" w:rsidRPr="00FD5FEF" w:rsidRDefault="00482B5F" w:rsidP="00482B5F">
    <w:pPr>
      <w:pStyle w:val="a7"/>
      <w:ind w:left="4683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1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8E84" w14:textId="2D4FD771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3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058F" w14:textId="1EF217E9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5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B28F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21CD846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42" type="#_x0000_t202" style="position:absolute;margin-left:296.85pt;margin-top:749.95pt;width:29.9pt;height:14.5pt;z-index:-253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" filled="f" stroked="f">
          <v:textbox inset="0,0,0,0">
            <w:txbxContent>
              <w:p w14:paraId="01DA5E76" w14:textId="77777777" w:rsidR="00DE2850" w:rsidRDefault="00DE2850">
                <w:pPr>
                  <w:spacing w:line="267" w:lineRule="exact"/>
                  <w:ind w:left="20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Arial"/>
                    <w:color w:val="1E1916"/>
                    <w:sz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1D47" w14:textId="70C9CF31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7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4E04" w14:textId="4E47A9D7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sz w:val="18"/>
        <w:szCs w:val="18"/>
      </w:rPr>
      <w:fldChar w:fldCharType="begin"/>
    </w:r>
    <w:r w:rsidRPr="00482B5F">
      <w:rPr>
        <w:sz w:val="18"/>
        <w:szCs w:val="18"/>
      </w:rPr>
      <w:instrText>PAGE   \* MERGEFORMAT</w:instrText>
    </w:r>
    <w:r w:rsidRPr="00482B5F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69</w:t>
    </w:r>
    <w:r w:rsidRPr="00482B5F">
      <w:rPr>
        <w:sz w:val="18"/>
        <w:szCs w:val="18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046C" w14:textId="6C826768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1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01F4" w14:textId="208FC696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3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393F" w14:textId="6225D0DD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5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8F76" w14:textId="56053AAA" w:rsidR="00DE2850" w:rsidRPr="00FD5FEF" w:rsidRDefault="00482B5F" w:rsidP="00482B5F">
    <w:pPr>
      <w:pStyle w:val="a7"/>
      <w:ind w:left="4683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7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4702" w14:textId="070FD9EA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sz w:val="18"/>
        <w:szCs w:val="18"/>
      </w:rPr>
      <w:fldChar w:fldCharType="begin"/>
    </w:r>
    <w:r w:rsidRPr="00482B5F">
      <w:rPr>
        <w:sz w:val="18"/>
        <w:szCs w:val="18"/>
      </w:rPr>
      <w:instrText>PAGE   \* MERGEFORMAT</w:instrText>
    </w:r>
    <w:r w:rsidRPr="00482B5F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79</w:t>
    </w:r>
    <w:r w:rsidRPr="00482B5F">
      <w:rPr>
        <w:sz w:val="18"/>
        <w:szCs w:val="18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77E9" w14:textId="79E706CC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1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9420" w14:textId="348A535B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3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87B8" w14:textId="5CFD051D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sz w:val="18"/>
        <w:szCs w:val="18"/>
      </w:rPr>
      <w:fldChar w:fldCharType="begin"/>
    </w:r>
    <w:r w:rsidRPr="00482B5F">
      <w:rPr>
        <w:sz w:val="18"/>
        <w:szCs w:val="18"/>
      </w:rPr>
      <w:instrText>PAGE   \* MERGEFORMAT</w:instrText>
    </w:r>
    <w:r w:rsidRPr="00482B5F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85</w:t>
    </w:r>
    <w:r w:rsidRPr="00482B5F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9A35" w14:textId="77777777" w:rsidR="00DE2850" w:rsidRDefault="00DE2850">
    <w:pPr>
      <w:spacing w:line="14" w:lineRule="auto"/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D428" w14:textId="1B2527C2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7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A691" w14:textId="4492BC8A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9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F690" w14:textId="7744D9B2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1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31BF" w14:textId="6AB3CB94" w:rsidR="00DE2850" w:rsidRPr="00FD5FEF" w:rsidRDefault="003B2A94" w:rsidP="003B2A94">
    <w:pPr>
      <w:pStyle w:val="a7"/>
      <w:ind w:left="4683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3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51AC" w14:textId="03929C90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5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E968" w14:textId="78668B8B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7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587A" w14:textId="55A70520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9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B54C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01591D6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41.5pt;margin-top:785pt;width:16.95pt;height:11pt;z-index:-253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" filled="f" stroked="f">
          <v:textbox inset="0,0,0,0">
            <w:txbxContent>
              <w:p w14:paraId="31557841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color w:val="1E1916"/>
                    <w:spacing w:val="-1"/>
                    <w:sz w:val="18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547D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2C8B45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536.8pt;margin-top:785pt;width:16.95pt;height:11pt;z-index:-2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" filled="f" stroked="f">
          <v:textbox inset="0,0,0,0">
            <w:txbxContent>
              <w:p w14:paraId="279347CB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color w:val="1E1916"/>
                    <w:spacing w:val="-1"/>
                    <w:sz w:val="18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8A3B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78BAED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40.5pt;margin-top:785pt;width:18.95pt;height:11pt;z-index:-25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7J7AEAAL0DAAAOAAAAZHJzL2Uyb0RvYy54bWysU1Fv0zAQfkfiP1h+p0k7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" filled="f" stroked="f">
          <v:textbox inset="0,0,0,0">
            <w:txbxContent>
              <w:p w14:paraId="2997E529" w14:textId="78D90B2B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8E5F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186E0CF3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37" type="#_x0000_t202" style="position:absolute;margin-left:40.5pt;margin-top:785pt;width:12.55pt;height:11pt;z-index:-25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" filled="f" stroked="f">
          <v:textbox inset="0,0,0,0">
            <w:txbxContent>
              <w:p w14:paraId="1F8F0C67" w14:textId="77777777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t>IV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3A63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3628F96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35.8pt;margin-top:785pt;width:18.95pt;height:11pt;z-index:-25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" filled="f" stroked="f">
          <v:textbox inset="0,0,0,0">
            <w:txbxContent>
              <w:p w14:paraId="6A536E40" w14:textId="3A206D7C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0997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0F3891D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36" type="#_x0000_t202" style="position:absolute;margin-left:540.8pt;margin-top:785pt;width:14pt;height:11pt;z-index:-253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" filled="f" stroked="f">
          <v:textbox inset="0,0,0,0">
            <w:txbxContent>
              <w:p w14:paraId="781E8EAE" w14:textId="1D4BF926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CA93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29DFF846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5" type="#_x0000_t202" style="position:absolute;margin-left:40.5pt;margin-top:785pt;width:14pt;height:11pt;z-index:-25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" filled="f" stroked="f">
          <v:textbox inset="0,0,0,0">
            <w:txbxContent>
              <w:p w14:paraId="14EE84F4" w14:textId="2DFB0854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887C" w14:textId="3B58860C" w:rsidR="00265E09" w:rsidRPr="00265E09" w:rsidRDefault="00265E09">
    <w:pPr>
      <w:pStyle w:val="a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</w:t>
    </w:r>
    <w:r w:rsidRPr="00265E09">
      <w:rPr>
        <w:rFonts w:ascii="Arial" w:hAnsi="Arial" w:cs="Arial"/>
        <w:sz w:val="18"/>
        <w:szCs w:val="18"/>
      </w:rPr>
      <w:fldChar w:fldCharType="end"/>
    </w:r>
  </w:p>
  <w:p w14:paraId="01422DC5" w14:textId="2B4AB834" w:rsidR="00DE2850" w:rsidRDefault="00DE285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A6FA" w14:textId="77777777" w:rsidR="00DE2850" w:rsidRDefault="00DE2850">
      <w:r>
        <w:separator/>
      </w:r>
    </w:p>
  </w:footnote>
  <w:footnote w:type="continuationSeparator" w:id="0">
    <w:p w14:paraId="0C1FD073" w14:textId="77777777" w:rsidR="00DE2850" w:rsidRDefault="00DE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046C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062640" behindDoc="1" locked="0" layoutInCell="1" allowOverlap="1" wp14:anchorId="5955C204" wp14:editId="4A00F635">
          <wp:simplePos x="0" y="0"/>
          <wp:positionH relativeFrom="page">
            <wp:posOffset>3691255</wp:posOffset>
          </wp:positionH>
          <wp:positionV relativeFrom="page">
            <wp:posOffset>723900</wp:posOffset>
          </wp:positionV>
          <wp:extent cx="535305" cy="720090"/>
          <wp:effectExtent l="0" t="0" r="0" b="0"/>
          <wp:wrapNone/>
          <wp:docPr id="38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21F23888">
        <v:group id="Group 35" o:spid="_x0000_s1058" style="position:absolute;margin-left:99.2pt;margin-top:183.7pt;width:425.2pt;height:.1pt;z-index:-253816;mso-position-horizontal-relative:page;mso-position-vertical-relative:page" coordorigin="1984,367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">
          <v:shape id="Freeform 36" o:spid="_x0000_s1059" style="position:absolute;left:1984;top:367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" path="m,l8504,e" filled="f" strokecolor="#1e1916" strokeweight=".52919mm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646F74BF">
        <v:group id="Group 33" o:spid="_x0000_s1056" style="position:absolute;margin-left:99.2pt;margin-top:185.7pt;width:425.2pt;height:.1pt;z-index:-253792;mso-position-horizontal-relative:page;mso-position-vertical-relative:page" coordorigin="1984,371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">
          <v:shape id="Freeform 34" o:spid="_x0000_s1057" style="position:absolute;left:1984;top:371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" path="m,l8504,e" filled="f" strokecolor="#1e1916" strokeweight=".5pt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22DEBE32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55" type="#_x0000_t202" style="position:absolute;margin-left:142.1pt;margin-top:162.6pt;width:339.35pt;height:16.5pt;z-index:-253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" filled="f" stroked="f">
          <v:textbox inset="0,0,0,0">
            <w:txbxContent>
              <w:p w14:paraId="01261463" w14:textId="77777777" w:rsidR="00DE2850" w:rsidRDefault="00DE2850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9"/>
                    <w:szCs w:val="29"/>
                  </w:rPr>
                </w:pP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ДЕРЖАВ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Б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УДІВЕ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Л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Ь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7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Н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ОРМ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У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КРАЇН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-53"/>
                    <w:sz w:val="2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2E67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83EFC80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2" type="#_x0000_t202" style="position:absolute;margin-left:474.35pt;margin-top:34.65pt;width:79.4pt;height:11pt;z-index:-25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" filled="f" stroked="f">
          <v:textbox inset="0,0,0,0">
            <w:txbxContent>
              <w:p w14:paraId="78F84E2B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3699BC3">
        <v:shape id="Text Box 8" o:spid="_x0000_s1031" type="#_x0000_t202" style="position:absolute;margin-left:69.85pt;margin-top:61.8pt;width:82.25pt;height:12.5pt;z-index:-253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" filled="f" stroked="f">
          <v:textbox inset="0,0,0,0">
            <w:txbxContent>
              <w:p w14:paraId="51A4E5F3" w14:textId="77777777" w:rsidR="00DE2850" w:rsidRDefault="00DE2850">
                <w:pPr>
                  <w:pStyle w:val="a3"/>
                  <w:spacing w:before="0" w:line="227" w:lineRule="exact"/>
                  <w:ind w:left="20" w:firstLine="0"/>
                </w:pPr>
                <w:r>
                  <w:rPr>
                    <w:color w:val="1E1916"/>
                    <w:spacing w:val="-1"/>
                  </w:rPr>
                  <w:t>Кінець</w:t>
                </w:r>
                <w:r>
                  <w:rPr>
                    <w:color w:val="1E1916"/>
                  </w:rPr>
                  <w:t xml:space="preserve"> </w:t>
                </w:r>
                <w:r>
                  <w:rPr>
                    <w:color w:val="1E1916"/>
                    <w:spacing w:val="-1"/>
                  </w:rPr>
                  <w:t>таблиці</w:t>
                </w:r>
                <w:r>
                  <w:rPr>
                    <w:color w:val="1E1916"/>
                  </w:rPr>
                  <w:t xml:space="preserve"> 6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AB1A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0589327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margin-left:41.5pt;margin-top:34.65pt;width:79.4pt;height:11pt;z-index:-25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" filled="f" stroked="f">
          <v:textbox inset="0,0,0,0">
            <w:txbxContent>
              <w:p w14:paraId="7EE56E13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83766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7B62335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74.35pt;margin-top:34.65pt;width:79.4pt;height:11pt;z-index:-253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" filled="f" stroked="f">
          <v:textbox inset="0,0,0,0">
            <w:txbxContent>
              <w:p w14:paraId="60E36AA9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DA01" w14:textId="77777777" w:rsidR="00DE2850" w:rsidRDefault="00DE2850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5611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09FDD14F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53" type="#_x0000_t202" style="position:absolute;margin-left:41.5pt;margin-top:34.65pt;width:79.4pt;height:11pt;z-index:-253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" filled="f" stroked="f">
          <v:textbox inset="0,0,0,0">
            <w:txbxContent>
              <w:p w14:paraId="170569E4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95376F3">
        <v:shape id="Text Box 23" o:spid="_x0000_s1052" type="#_x0000_t202" style="position:absolute;margin-left:244.35pt;margin-top:60.1pt;width:78.3pt;height:13pt;z-index:-25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" filled="f" stroked="f">
          <v:textbox inset="0,0,0,0">
            <w:txbxContent>
              <w:p w14:paraId="5A9804D5" w14:textId="77777777" w:rsidR="00DE2850" w:rsidRDefault="00DE2850">
                <w:pPr>
                  <w:spacing w:line="237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hAnsi="Arial"/>
                    <w:b/>
                    <w:color w:val="1E1916"/>
                    <w:spacing w:val="10"/>
                  </w:rPr>
                  <w:t>ПЕРЕДМОВА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2072B68">
        <v:shape id="Text Box 22" o:spid="_x0000_s1051" type="#_x0000_t202" style="position:absolute;margin-left:41.5pt;margin-top:89.5pt;width:87pt;height:12.5pt;z-index:-253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" filled="f" stroked="f">
          <v:textbox inset="0,0,0,0">
            <w:txbxContent>
              <w:p w14:paraId="79391BC1" w14:textId="77777777" w:rsidR="00DE2850" w:rsidRDefault="00DE2850">
                <w:pPr>
                  <w:pStyle w:val="a3"/>
                  <w:spacing w:before="0" w:line="227" w:lineRule="exact"/>
                  <w:ind w:left="20" w:firstLine="0"/>
                </w:pPr>
                <w:r>
                  <w:rPr>
                    <w:color w:val="1E1916"/>
                  </w:rPr>
                  <w:t xml:space="preserve">1 </w:t>
                </w:r>
                <w:r>
                  <w:rPr>
                    <w:color w:val="1E1916"/>
                    <w:spacing w:val="-1"/>
                  </w:rPr>
                  <w:t>РОЗРОБЛЕНО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8191A89">
        <v:shape id="Text Box 21" o:spid="_x0000_s1050" type="#_x0000_t202" style="position:absolute;margin-left:146.4pt;margin-top:89.5pt;width:374.45pt;height:160.4pt;z-index:-25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" filled="f" stroked="f">
          <v:textbox inset="0,0,0,0">
            <w:txbxContent>
              <w:p w14:paraId="2A2D11B2" w14:textId="77777777" w:rsidR="00DE2850" w:rsidRPr="006C5FC3" w:rsidRDefault="00DE2850">
                <w:pPr>
                  <w:pStyle w:val="a3"/>
                  <w:spacing w:before="0" w:line="227" w:lineRule="exact"/>
                  <w:ind w:left="20" w:firstLine="0"/>
                  <w:rPr>
                    <w:lang w:val="ru-RU"/>
                  </w:rPr>
                </w:pPr>
                <w:r w:rsidRPr="006C5FC3">
                  <w:rPr>
                    <w:color w:val="1E1916"/>
                    <w:spacing w:val="-1"/>
                    <w:lang w:val="ru-RU"/>
                  </w:rPr>
                  <w:t>Приватне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акціонерне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овариство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"Проектний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а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науково-дослідний</w:t>
                </w:r>
                <w:r w:rsidRPr="006C5FC3">
                  <w:rPr>
                    <w:color w:val="1E1916"/>
                    <w:spacing w:val="2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інститут</w:t>
                </w:r>
              </w:p>
              <w:p w14:paraId="1E0CB2D5" w14:textId="77777777" w:rsidR="00DE2850" w:rsidRPr="006C5FC3" w:rsidRDefault="00DE2850">
                <w:pPr>
                  <w:pStyle w:val="a3"/>
                  <w:spacing w:before="18" w:line="258" w:lineRule="auto"/>
                  <w:ind w:left="20" w:right="184" w:firstLine="0"/>
                  <w:rPr>
                    <w:lang w:val="ru-RU"/>
                  </w:rPr>
                </w:pPr>
                <w:r w:rsidRPr="006C5FC3">
                  <w:rPr>
                    <w:color w:val="1E1916"/>
                    <w:spacing w:val="-1"/>
                    <w:lang w:val="ru-RU"/>
                  </w:rPr>
                  <w:t>по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газопостачанню,</w:t>
                </w:r>
                <w:r w:rsidRPr="006C5FC3">
                  <w:rPr>
                    <w:color w:val="1E1916"/>
                    <w:spacing w:val="2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еплопостачанню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а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комплексному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благоустрою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міст</w:t>
                </w:r>
                <w:r w:rsidRPr="006C5FC3">
                  <w:rPr>
                    <w:color w:val="1E1916"/>
                    <w:lang w:val="ru-RU"/>
                  </w:rPr>
                  <w:t xml:space="preserve"> і</w:t>
                </w:r>
                <w:r w:rsidRPr="006C5FC3">
                  <w:rPr>
                    <w:color w:val="1E1916"/>
                    <w:spacing w:val="41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селищ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України"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(ПрАТ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"УкрНДІінжпроект").</w:t>
                </w:r>
              </w:p>
              <w:p w14:paraId="68354EB2" w14:textId="77777777" w:rsidR="00DE2850" w:rsidRPr="006C5FC3" w:rsidRDefault="00DE2850">
                <w:pPr>
                  <w:spacing w:before="67"/>
                  <w:ind w:left="20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П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Зембицький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(науковий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керівник);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О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Зубов;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П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Матічин;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С. </w:t>
                </w:r>
                <w:r w:rsidRPr="006C5FC3">
                  <w:rPr>
                    <w:rFonts w:ascii="Arial" w:hAnsi="Arial"/>
                    <w:b/>
                    <w:color w:val="1E1916"/>
                    <w:spacing w:val="-2"/>
                    <w:sz w:val="21"/>
                    <w:lang w:val="ru-RU"/>
                  </w:rPr>
                  <w:t>Дунас</w:t>
                </w:r>
              </w:p>
              <w:p w14:paraId="60190124" w14:textId="77777777" w:rsidR="00DE2850" w:rsidRPr="006C5FC3" w:rsidRDefault="00DE2850">
                <w:pPr>
                  <w:spacing w:before="85" w:line="265" w:lineRule="auto"/>
                  <w:ind w:left="20" w:right="864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Державн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служб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України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з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надзвичайних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ситуацій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(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Р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Пальчиков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,</w:t>
                </w:r>
                <w:r w:rsidRPr="006C5FC3">
                  <w:rPr>
                    <w:rFonts w:ascii="Arial" w:hAnsi="Arial"/>
                    <w:color w:val="1E1916"/>
                    <w:spacing w:val="51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В. Федюк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,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С.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Суслов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)</w:t>
                </w:r>
              </w:p>
              <w:p w14:paraId="3A4DB34C" w14:textId="77777777" w:rsidR="00DE2850" w:rsidRPr="006C5FC3" w:rsidRDefault="00DE2850">
                <w:pPr>
                  <w:spacing w:before="60"/>
                  <w:ind w:left="20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 xml:space="preserve">Державна служба України 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з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питань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 xml:space="preserve"> праці 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(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В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Лісовик,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О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Поремський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)</w:t>
                </w:r>
              </w:p>
              <w:p w14:paraId="51E42FB1" w14:textId="77777777" w:rsidR="00DE2850" w:rsidRPr="006C5FC3" w:rsidRDefault="00DE2850">
                <w:pPr>
                  <w:spacing w:before="85" w:line="265" w:lineRule="auto"/>
                  <w:ind w:left="20" w:right="338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ТОВ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"Регіональн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газов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компанія"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(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П.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Кишкар,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С.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Казда,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Т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Бузовська,</w:t>
                </w:r>
                <w:r w:rsidRPr="006C5FC3">
                  <w:rPr>
                    <w:rFonts w:ascii="Arial" w:hAnsi="Arial"/>
                    <w:b/>
                    <w:color w:val="1E1916"/>
                    <w:spacing w:val="43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>Ю. Безпрозвани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й)</w:t>
                </w:r>
              </w:p>
              <w:p w14:paraId="3A068546" w14:textId="77777777" w:rsidR="00DE2850" w:rsidRPr="006C5FC3" w:rsidRDefault="00DE2850">
                <w:pPr>
                  <w:spacing w:before="60" w:line="265" w:lineRule="auto"/>
                  <w:ind w:left="20" w:right="18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Асоціація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виробників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т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постачальників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газового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обладнання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(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О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Войтенко,</w:t>
                </w:r>
                <w:r w:rsidRPr="006C5FC3">
                  <w:rPr>
                    <w:rFonts w:ascii="Arial" w:hAnsi="Arial"/>
                    <w:b/>
                    <w:color w:val="1E1916"/>
                    <w:spacing w:val="53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Ю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Янко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)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1BC6DE">
        <v:shape id="Text Box 20" o:spid="_x0000_s1049" type="#_x0000_t202" style="position:absolute;margin-left:41.5pt;margin-top:131.5pt;width:77.4pt;height:28.9pt;z-index:-253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" filled="f" stroked="f">
          <v:textbox inset="0,0,0,0">
            <w:txbxContent>
              <w:p w14:paraId="0252A1AF" w14:textId="77777777" w:rsidR="00DE2850" w:rsidRDefault="00DE2850">
                <w:pPr>
                  <w:pStyle w:val="a3"/>
                  <w:spacing w:before="0" w:line="227" w:lineRule="exact"/>
                  <w:ind w:left="20" w:firstLine="0"/>
                </w:pPr>
                <w:r>
                  <w:rPr>
                    <w:color w:val="1E1916"/>
                    <w:spacing w:val="-1"/>
                  </w:rPr>
                  <w:t>РОЗРОБНИКИ:</w:t>
                </w:r>
              </w:p>
              <w:p w14:paraId="37116C60" w14:textId="77777777" w:rsidR="00DE2850" w:rsidRDefault="00DE2850">
                <w:pPr>
                  <w:pStyle w:val="a3"/>
                  <w:spacing w:before="85"/>
                  <w:ind w:left="20" w:firstLine="0"/>
                </w:pPr>
                <w:r>
                  <w:rPr>
                    <w:color w:val="1E1916"/>
                    <w:spacing w:val="-1"/>
                  </w:rPr>
                  <w:t>За</w:t>
                </w:r>
                <w:r>
                  <w:rPr>
                    <w:color w:val="1E1916"/>
                  </w:rPr>
                  <w:t xml:space="preserve"> </w:t>
                </w:r>
                <w:r>
                  <w:rPr>
                    <w:color w:val="1E1916"/>
                    <w:spacing w:val="-1"/>
                  </w:rPr>
                  <w:t>участі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C3EE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062760" behindDoc="1" locked="0" layoutInCell="1" allowOverlap="1" wp14:anchorId="52A92F54" wp14:editId="3F898CF2">
          <wp:simplePos x="0" y="0"/>
          <wp:positionH relativeFrom="page">
            <wp:posOffset>3691255</wp:posOffset>
          </wp:positionH>
          <wp:positionV relativeFrom="page">
            <wp:posOffset>723900</wp:posOffset>
          </wp:positionV>
          <wp:extent cx="535305" cy="720090"/>
          <wp:effectExtent l="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AF0FB2E">
        <v:group id="Group 28" o:spid="_x0000_s1047" style="position:absolute;margin-left:99.2pt;margin-top:183.7pt;width:425.2pt;height:.1pt;z-index:-253696;mso-position-horizontal-relative:page;mso-position-vertical-relative:page" coordorigin="1984,367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">
          <v:shape id="Freeform 29" o:spid="_x0000_s1048" style="position:absolute;left:1984;top:367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" path="m,l8504,e" filled="f" strokecolor="#1e1916" strokeweight=".52919mm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29E0D054">
        <v:group id="Group 26" o:spid="_x0000_s1045" style="position:absolute;margin-left:99.2pt;margin-top:185.7pt;width:425.2pt;height:.1pt;z-index:-253672;mso-position-horizontal-relative:page;mso-position-vertical-relative:page" coordorigin="1984,371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">
          <v:shape id="Freeform 27" o:spid="_x0000_s1046" style="position:absolute;left:1984;top:371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" path="m,l8504,e" filled="f" strokecolor="#1e1916" strokeweight=".5pt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30A4FE55"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1044" type="#_x0000_t202" style="position:absolute;margin-left:142.1pt;margin-top:162.6pt;width:339.35pt;height:16.5pt;z-index:-253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" filled="f" stroked="f">
          <v:textbox inset="0,0,0,0">
            <w:txbxContent>
              <w:p w14:paraId="290653B2" w14:textId="77777777" w:rsidR="00DE2850" w:rsidRDefault="00DE2850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9"/>
                    <w:szCs w:val="29"/>
                  </w:rPr>
                </w:pP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ДЕРЖАВ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Б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УДІВЕ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Л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Ь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7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Н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ОРМ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У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КРАЇН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-53"/>
                    <w:sz w:val="2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CC68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67A1DFE7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41" type="#_x0000_t202" style="position:absolute;margin-left:41.5pt;margin-top:34.65pt;width:79.4pt;height:11pt;z-index:-253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" filled="f" stroked="f">
          <v:textbox inset="0,0,0,0">
            <w:txbxContent>
              <w:p w14:paraId="436D01F5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0549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8177F07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40" type="#_x0000_t202" style="position:absolute;margin-left:474.35pt;margin-top:34.65pt;width:79.4pt;height:11pt;z-index:-25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" filled="f" stroked="f">
          <v:textbox inset="0,0,0,0">
            <w:txbxContent>
              <w:p w14:paraId="7FA2377E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58B5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8710EC7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9" type="#_x0000_t202" style="position:absolute;margin-left:41.5pt;margin-top:34.65pt;width:79.4pt;height:11pt;z-index:-25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" filled="f" stroked="f">
          <v:textbox inset="0,0,0,0">
            <w:txbxContent>
              <w:p w14:paraId="32A3DA76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C064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3450BCF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8" type="#_x0000_t202" style="position:absolute;margin-left:474.35pt;margin-top:34.65pt;width:79.4pt;height:11pt;z-index:-25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" filled="f" stroked="f">
          <v:textbox inset="0,0,0,0">
            <w:txbxContent>
              <w:p w14:paraId="5F189723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38FB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2C83D2E9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3" type="#_x0000_t202" style="position:absolute;margin-left:41.5pt;margin-top:34.65pt;width:79.4pt;height:11pt;z-index:-25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" filled="f" stroked="f">
          <v:textbox inset="0,0,0,0">
            <w:txbxContent>
              <w:p w14:paraId="54975119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9D"/>
    <w:multiLevelType w:val="hybridMultilevel"/>
    <w:tmpl w:val="1A26779E"/>
    <w:lvl w:ilvl="0" w:tplc="58A63C04">
      <w:start w:val="1"/>
      <w:numFmt w:val="bullet"/>
      <w:lvlText w:val="–"/>
      <w:lvlJc w:val="left"/>
      <w:pPr>
        <w:ind w:left="110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DEF4F1EA">
      <w:start w:val="1"/>
      <w:numFmt w:val="bullet"/>
      <w:lvlText w:val="•"/>
      <w:lvlJc w:val="left"/>
      <w:pPr>
        <w:ind w:left="1085" w:hanging="176"/>
      </w:pPr>
      <w:rPr>
        <w:rFonts w:hint="default"/>
      </w:rPr>
    </w:lvl>
    <w:lvl w:ilvl="2" w:tplc="27006F16">
      <w:start w:val="1"/>
      <w:numFmt w:val="bullet"/>
      <w:lvlText w:val="•"/>
      <w:lvlJc w:val="left"/>
      <w:pPr>
        <w:ind w:left="2060" w:hanging="176"/>
      </w:pPr>
      <w:rPr>
        <w:rFonts w:hint="default"/>
      </w:rPr>
    </w:lvl>
    <w:lvl w:ilvl="3" w:tplc="0DBAF96A">
      <w:start w:val="1"/>
      <w:numFmt w:val="bullet"/>
      <w:lvlText w:val="•"/>
      <w:lvlJc w:val="left"/>
      <w:pPr>
        <w:ind w:left="3035" w:hanging="176"/>
      </w:pPr>
      <w:rPr>
        <w:rFonts w:hint="default"/>
      </w:rPr>
    </w:lvl>
    <w:lvl w:ilvl="4" w:tplc="F0487AE2">
      <w:start w:val="1"/>
      <w:numFmt w:val="bullet"/>
      <w:lvlText w:val="•"/>
      <w:lvlJc w:val="left"/>
      <w:pPr>
        <w:ind w:left="4010" w:hanging="176"/>
      </w:pPr>
      <w:rPr>
        <w:rFonts w:hint="default"/>
      </w:rPr>
    </w:lvl>
    <w:lvl w:ilvl="5" w:tplc="9EE2AA98">
      <w:start w:val="1"/>
      <w:numFmt w:val="bullet"/>
      <w:lvlText w:val="•"/>
      <w:lvlJc w:val="left"/>
      <w:pPr>
        <w:ind w:left="4985" w:hanging="176"/>
      </w:pPr>
      <w:rPr>
        <w:rFonts w:hint="default"/>
      </w:rPr>
    </w:lvl>
    <w:lvl w:ilvl="6" w:tplc="0688DE1E">
      <w:start w:val="1"/>
      <w:numFmt w:val="bullet"/>
      <w:lvlText w:val="•"/>
      <w:lvlJc w:val="left"/>
      <w:pPr>
        <w:ind w:left="5960" w:hanging="176"/>
      </w:pPr>
      <w:rPr>
        <w:rFonts w:hint="default"/>
      </w:rPr>
    </w:lvl>
    <w:lvl w:ilvl="7" w:tplc="E9D40AB8">
      <w:start w:val="1"/>
      <w:numFmt w:val="bullet"/>
      <w:lvlText w:val="•"/>
      <w:lvlJc w:val="left"/>
      <w:pPr>
        <w:ind w:left="6935" w:hanging="176"/>
      </w:pPr>
      <w:rPr>
        <w:rFonts w:hint="default"/>
      </w:rPr>
    </w:lvl>
    <w:lvl w:ilvl="8" w:tplc="9D707C7C">
      <w:start w:val="1"/>
      <w:numFmt w:val="bullet"/>
      <w:lvlText w:val="•"/>
      <w:lvlJc w:val="left"/>
      <w:pPr>
        <w:ind w:left="7910" w:hanging="176"/>
      </w:pPr>
      <w:rPr>
        <w:rFonts w:hint="default"/>
      </w:rPr>
    </w:lvl>
  </w:abstractNum>
  <w:abstractNum w:abstractNumId="1" w15:restartNumberingAfterBreak="0">
    <w:nsid w:val="03BD1FE4"/>
    <w:multiLevelType w:val="hybridMultilevel"/>
    <w:tmpl w:val="557E318C"/>
    <w:lvl w:ilvl="0" w:tplc="0DF6069C">
      <w:start w:val="1"/>
      <w:numFmt w:val="decimal"/>
      <w:lvlText w:val="%1)"/>
      <w:lvlJc w:val="left"/>
      <w:pPr>
        <w:ind w:left="1474" w:hanging="284"/>
      </w:pPr>
      <w:rPr>
        <w:rFonts w:ascii="Arial" w:eastAsia="Arial" w:hAnsi="Arial" w:hint="default"/>
        <w:color w:val="1E1916"/>
        <w:sz w:val="19"/>
        <w:szCs w:val="19"/>
      </w:rPr>
    </w:lvl>
    <w:lvl w:ilvl="1" w:tplc="E88E3E92">
      <w:start w:val="1"/>
      <w:numFmt w:val="bullet"/>
      <w:lvlText w:val="•"/>
      <w:lvlJc w:val="left"/>
      <w:pPr>
        <w:ind w:left="2288" w:hanging="284"/>
      </w:pPr>
      <w:rPr>
        <w:rFonts w:hint="default"/>
      </w:rPr>
    </w:lvl>
    <w:lvl w:ilvl="2" w:tplc="CA026A8C">
      <w:start w:val="1"/>
      <w:numFmt w:val="bullet"/>
      <w:lvlText w:val="•"/>
      <w:lvlJc w:val="left"/>
      <w:pPr>
        <w:ind w:left="3102" w:hanging="284"/>
      </w:pPr>
      <w:rPr>
        <w:rFonts w:hint="default"/>
      </w:rPr>
    </w:lvl>
    <w:lvl w:ilvl="3" w:tplc="1010B936">
      <w:start w:val="1"/>
      <w:numFmt w:val="bullet"/>
      <w:lvlText w:val="•"/>
      <w:lvlJc w:val="left"/>
      <w:pPr>
        <w:ind w:left="3917" w:hanging="284"/>
      </w:pPr>
      <w:rPr>
        <w:rFonts w:hint="default"/>
      </w:rPr>
    </w:lvl>
    <w:lvl w:ilvl="4" w:tplc="CAA82E60">
      <w:start w:val="1"/>
      <w:numFmt w:val="bullet"/>
      <w:lvlText w:val="•"/>
      <w:lvlJc w:val="left"/>
      <w:pPr>
        <w:ind w:left="4731" w:hanging="284"/>
      </w:pPr>
      <w:rPr>
        <w:rFonts w:hint="default"/>
      </w:rPr>
    </w:lvl>
    <w:lvl w:ilvl="5" w:tplc="8AD82A44">
      <w:start w:val="1"/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F24CFC24">
      <w:start w:val="1"/>
      <w:numFmt w:val="bullet"/>
      <w:lvlText w:val="•"/>
      <w:lvlJc w:val="left"/>
      <w:pPr>
        <w:ind w:left="6360" w:hanging="284"/>
      </w:pPr>
      <w:rPr>
        <w:rFonts w:hint="default"/>
      </w:rPr>
    </w:lvl>
    <w:lvl w:ilvl="7" w:tplc="979E30E6">
      <w:start w:val="1"/>
      <w:numFmt w:val="bullet"/>
      <w:lvlText w:val="•"/>
      <w:lvlJc w:val="left"/>
      <w:pPr>
        <w:ind w:left="7174" w:hanging="284"/>
      </w:pPr>
      <w:rPr>
        <w:rFonts w:hint="default"/>
      </w:rPr>
    </w:lvl>
    <w:lvl w:ilvl="8" w:tplc="6B867F10">
      <w:start w:val="1"/>
      <w:numFmt w:val="bullet"/>
      <w:lvlText w:val="•"/>
      <w:lvlJc w:val="left"/>
      <w:pPr>
        <w:ind w:left="7989" w:hanging="284"/>
      </w:pPr>
      <w:rPr>
        <w:rFonts w:hint="default"/>
      </w:rPr>
    </w:lvl>
  </w:abstractNum>
  <w:abstractNum w:abstractNumId="2" w15:restartNumberingAfterBreak="0">
    <w:nsid w:val="0E976C8B"/>
    <w:multiLevelType w:val="hybridMultilevel"/>
    <w:tmpl w:val="999449D0"/>
    <w:lvl w:ilvl="0" w:tplc="1C2AC9E2">
      <w:start w:val="1"/>
      <w:numFmt w:val="bullet"/>
      <w:lvlText w:val="–"/>
      <w:lvlJc w:val="left"/>
      <w:pPr>
        <w:ind w:left="117" w:hanging="247"/>
      </w:pPr>
      <w:rPr>
        <w:rFonts w:ascii="Arial" w:eastAsia="Arial" w:hAnsi="Arial" w:hint="default"/>
        <w:color w:val="1E1916"/>
        <w:sz w:val="21"/>
        <w:szCs w:val="21"/>
      </w:rPr>
    </w:lvl>
    <w:lvl w:ilvl="1" w:tplc="646624A8">
      <w:start w:val="1"/>
      <w:numFmt w:val="bullet"/>
      <w:lvlText w:val="•"/>
      <w:lvlJc w:val="left"/>
      <w:pPr>
        <w:ind w:left="1093" w:hanging="247"/>
      </w:pPr>
      <w:rPr>
        <w:rFonts w:hint="default"/>
      </w:rPr>
    </w:lvl>
    <w:lvl w:ilvl="2" w:tplc="999EB256">
      <w:start w:val="1"/>
      <w:numFmt w:val="bullet"/>
      <w:lvlText w:val="•"/>
      <w:lvlJc w:val="left"/>
      <w:pPr>
        <w:ind w:left="2069" w:hanging="247"/>
      </w:pPr>
      <w:rPr>
        <w:rFonts w:hint="default"/>
      </w:rPr>
    </w:lvl>
    <w:lvl w:ilvl="3" w:tplc="07E2DADC">
      <w:start w:val="1"/>
      <w:numFmt w:val="bullet"/>
      <w:lvlText w:val="•"/>
      <w:lvlJc w:val="left"/>
      <w:pPr>
        <w:ind w:left="3046" w:hanging="247"/>
      </w:pPr>
      <w:rPr>
        <w:rFonts w:hint="default"/>
      </w:rPr>
    </w:lvl>
    <w:lvl w:ilvl="4" w:tplc="ABE28FBA">
      <w:start w:val="1"/>
      <w:numFmt w:val="bullet"/>
      <w:lvlText w:val="•"/>
      <w:lvlJc w:val="left"/>
      <w:pPr>
        <w:ind w:left="4022" w:hanging="247"/>
      </w:pPr>
      <w:rPr>
        <w:rFonts w:hint="default"/>
      </w:rPr>
    </w:lvl>
    <w:lvl w:ilvl="5" w:tplc="41A25C9C">
      <w:start w:val="1"/>
      <w:numFmt w:val="bullet"/>
      <w:lvlText w:val="•"/>
      <w:lvlJc w:val="left"/>
      <w:pPr>
        <w:ind w:left="4998" w:hanging="247"/>
      </w:pPr>
      <w:rPr>
        <w:rFonts w:hint="default"/>
      </w:rPr>
    </w:lvl>
    <w:lvl w:ilvl="6" w:tplc="4FFCF448">
      <w:start w:val="1"/>
      <w:numFmt w:val="bullet"/>
      <w:lvlText w:val="•"/>
      <w:lvlJc w:val="left"/>
      <w:pPr>
        <w:ind w:left="5974" w:hanging="247"/>
      </w:pPr>
      <w:rPr>
        <w:rFonts w:hint="default"/>
      </w:rPr>
    </w:lvl>
    <w:lvl w:ilvl="7" w:tplc="334EA680">
      <w:start w:val="1"/>
      <w:numFmt w:val="bullet"/>
      <w:lvlText w:val="•"/>
      <w:lvlJc w:val="left"/>
      <w:pPr>
        <w:ind w:left="6951" w:hanging="247"/>
      </w:pPr>
      <w:rPr>
        <w:rFonts w:hint="default"/>
      </w:rPr>
    </w:lvl>
    <w:lvl w:ilvl="8" w:tplc="FDD0D0FE">
      <w:start w:val="1"/>
      <w:numFmt w:val="bullet"/>
      <w:lvlText w:val="•"/>
      <w:lvlJc w:val="left"/>
      <w:pPr>
        <w:ind w:left="7927" w:hanging="247"/>
      </w:pPr>
      <w:rPr>
        <w:rFonts w:hint="default"/>
      </w:rPr>
    </w:lvl>
  </w:abstractNum>
  <w:abstractNum w:abstractNumId="3" w15:restartNumberingAfterBreak="0">
    <w:nsid w:val="11A06D9E"/>
    <w:multiLevelType w:val="hybridMultilevel"/>
    <w:tmpl w:val="2376E0C0"/>
    <w:lvl w:ilvl="0" w:tplc="D98A0F5C">
      <w:start w:val="1"/>
      <w:numFmt w:val="bullet"/>
      <w:lvlText w:val="–"/>
      <w:lvlJc w:val="left"/>
      <w:pPr>
        <w:ind w:left="110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97FC198A">
      <w:start w:val="1"/>
      <w:numFmt w:val="bullet"/>
      <w:lvlText w:val="•"/>
      <w:lvlJc w:val="left"/>
      <w:pPr>
        <w:ind w:left="1085" w:hanging="176"/>
      </w:pPr>
      <w:rPr>
        <w:rFonts w:hint="default"/>
      </w:rPr>
    </w:lvl>
    <w:lvl w:ilvl="2" w:tplc="3F785474">
      <w:start w:val="1"/>
      <w:numFmt w:val="bullet"/>
      <w:lvlText w:val="•"/>
      <w:lvlJc w:val="left"/>
      <w:pPr>
        <w:ind w:left="2060" w:hanging="176"/>
      </w:pPr>
      <w:rPr>
        <w:rFonts w:hint="default"/>
      </w:rPr>
    </w:lvl>
    <w:lvl w:ilvl="3" w:tplc="7AA6B65E">
      <w:start w:val="1"/>
      <w:numFmt w:val="bullet"/>
      <w:lvlText w:val="•"/>
      <w:lvlJc w:val="left"/>
      <w:pPr>
        <w:ind w:left="3035" w:hanging="176"/>
      </w:pPr>
      <w:rPr>
        <w:rFonts w:hint="default"/>
      </w:rPr>
    </w:lvl>
    <w:lvl w:ilvl="4" w:tplc="D812D852">
      <w:start w:val="1"/>
      <w:numFmt w:val="bullet"/>
      <w:lvlText w:val="•"/>
      <w:lvlJc w:val="left"/>
      <w:pPr>
        <w:ind w:left="4010" w:hanging="176"/>
      </w:pPr>
      <w:rPr>
        <w:rFonts w:hint="default"/>
      </w:rPr>
    </w:lvl>
    <w:lvl w:ilvl="5" w:tplc="3970D974">
      <w:start w:val="1"/>
      <w:numFmt w:val="bullet"/>
      <w:lvlText w:val="•"/>
      <w:lvlJc w:val="left"/>
      <w:pPr>
        <w:ind w:left="4985" w:hanging="176"/>
      </w:pPr>
      <w:rPr>
        <w:rFonts w:hint="default"/>
      </w:rPr>
    </w:lvl>
    <w:lvl w:ilvl="6" w:tplc="ECFAC632">
      <w:start w:val="1"/>
      <w:numFmt w:val="bullet"/>
      <w:lvlText w:val="•"/>
      <w:lvlJc w:val="left"/>
      <w:pPr>
        <w:ind w:left="5960" w:hanging="176"/>
      </w:pPr>
      <w:rPr>
        <w:rFonts w:hint="default"/>
      </w:rPr>
    </w:lvl>
    <w:lvl w:ilvl="7" w:tplc="1E4C8C5C">
      <w:start w:val="1"/>
      <w:numFmt w:val="bullet"/>
      <w:lvlText w:val="•"/>
      <w:lvlJc w:val="left"/>
      <w:pPr>
        <w:ind w:left="6935" w:hanging="176"/>
      </w:pPr>
      <w:rPr>
        <w:rFonts w:hint="default"/>
      </w:rPr>
    </w:lvl>
    <w:lvl w:ilvl="8" w:tplc="229C2A7C">
      <w:start w:val="1"/>
      <w:numFmt w:val="bullet"/>
      <w:lvlText w:val="•"/>
      <w:lvlJc w:val="left"/>
      <w:pPr>
        <w:ind w:left="7910" w:hanging="176"/>
      </w:pPr>
      <w:rPr>
        <w:rFonts w:hint="default"/>
      </w:rPr>
    </w:lvl>
  </w:abstractNum>
  <w:abstractNum w:abstractNumId="4" w15:restartNumberingAfterBreak="0">
    <w:nsid w:val="123E1A45"/>
    <w:multiLevelType w:val="hybridMultilevel"/>
    <w:tmpl w:val="E70E9D32"/>
    <w:lvl w:ilvl="0" w:tplc="2D324B24">
      <w:start w:val="1"/>
      <w:numFmt w:val="bullet"/>
      <w:lvlText w:val="–"/>
      <w:lvlJc w:val="left"/>
      <w:pPr>
        <w:ind w:left="11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0AF84F7A">
      <w:start w:val="1"/>
      <w:numFmt w:val="bullet"/>
      <w:lvlText w:val="•"/>
      <w:lvlJc w:val="left"/>
      <w:pPr>
        <w:ind w:left="1091" w:hanging="176"/>
      </w:pPr>
      <w:rPr>
        <w:rFonts w:hint="default"/>
      </w:rPr>
    </w:lvl>
    <w:lvl w:ilvl="2" w:tplc="5A5AC654">
      <w:start w:val="1"/>
      <w:numFmt w:val="bullet"/>
      <w:lvlText w:val="•"/>
      <w:lvlJc w:val="left"/>
      <w:pPr>
        <w:ind w:left="2065" w:hanging="176"/>
      </w:pPr>
      <w:rPr>
        <w:rFonts w:hint="default"/>
      </w:rPr>
    </w:lvl>
    <w:lvl w:ilvl="3" w:tplc="15187990">
      <w:start w:val="1"/>
      <w:numFmt w:val="bullet"/>
      <w:lvlText w:val="•"/>
      <w:lvlJc w:val="left"/>
      <w:pPr>
        <w:ind w:left="3040" w:hanging="176"/>
      </w:pPr>
      <w:rPr>
        <w:rFonts w:hint="default"/>
      </w:rPr>
    </w:lvl>
    <w:lvl w:ilvl="4" w:tplc="F0A6D192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519A0AB8">
      <w:start w:val="1"/>
      <w:numFmt w:val="bullet"/>
      <w:lvlText w:val="•"/>
      <w:lvlJc w:val="left"/>
      <w:pPr>
        <w:ind w:left="4988" w:hanging="176"/>
      </w:pPr>
      <w:rPr>
        <w:rFonts w:hint="default"/>
      </w:rPr>
    </w:lvl>
    <w:lvl w:ilvl="6" w:tplc="B6A8FDC6">
      <w:start w:val="1"/>
      <w:numFmt w:val="bullet"/>
      <w:lvlText w:val="•"/>
      <w:lvlJc w:val="left"/>
      <w:pPr>
        <w:ind w:left="5962" w:hanging="176"/>
      </w:pPr>
      <w:rPr>
        <w:rFonts w:hint="default"/>
      </w:rPr>
    </w:lvl>
    <w:lvl w:ilvl="7" w:tplc="39607284">
      <w:start w:val="1"/>
      <w:numFmt w:val="bullet"/>
      <w:lvlText w:val="•"/>
      <w:lvlJc w:val="left"/>
      <w:pPr>
        <w:ind w:left="6937" w:hanging="176"/>
      </w:pPr>
      <w:rPr>
        <w:rFonts w:hint="default"/>
      </w:rPr>
    </w:lvl>
    <w:lvl w:ilvl="8" w:tplc="A7FAB392">
      <w:start w:val="1"/>
      <w:numFmt w:val="bullet"/>
      <w:lvlText w:val="•"/>
      <w:lvlJc w:val="left"/>
      <w:pPr>
        <w:ind w:left="7911" w:hanging="176"/>
      </w:pPr>
      <w:rPr>
        <w:rFonts w:hint="default"/>
      </w:rPr>
    </w:lvl>
  </w:abstractNum>
  <w:abstractNum w:abstractNumId="5" w15:restartNumberingAfterBreak="0">
    <w:nsid w:val="1AF5637B"/>
    <w:multiLevelType w:val="hybridMultilevel"/>
    <w:tmpl w:val="7A52291C"/>
    <w:lvl w:ilvl="0" w:tplc="5EDC93BC">
      <w:start w:val="4"/>
      <w:numFmt w:val="decimal"/>
      <w:lvlText w:val="%1)"/>
      <w:lvlJc w:val="left"/>
      <w:pPr>
        <w:ind w:left="110" w:hanging="241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00307BC0">
      <w:start w:val="1"/>
      <w:numFmt w:val="bullet"/>
      <w:lvlText w:val="•"/>
      <w:lvlJc w:val="left"/>
      <w:pPr>
        <w:ind w:left="1085" w:hanging="241"/>
      </w:pPr>
      <w:rPr>
        <w:rFonts w:hint="default"/>
      </w:rPr>
    </w:lvl>
    <w:lvl w:ilvl="2" w:tplc="0AFA6F92">
      <w:start w:val="1"/>
      <w:numFmt w:val="bullet"/>
      <w:lvlText w:val="•"/>
      <w:lvlJc w:val="left"/>
      <w:pPr>
        <w:ind w:left="2060" w:hanging="241"/>
      </w:pPr>
      <w:rPr>
        <w:rFonts w:hint="default"/>
      </w:rPr>
    </w:lvl>
    <w:lvl w:ilvl="3" w:tplc="9334AB78">
      <w:start w:val="1"/>
      <w:numFmt w:val="bullet"/>
      <w:lvlText w:val="•"/>
      <w:lvlJc w:val="left"/>
      <w:pPr>
        <w:ind w:left="3035" w:hanging="241"/>
      </w:pPr>
      <w:rPr>
        <w:rFonts w:hint="default"/>
      </w:rPr>
    </w:lvl>
    <w:lvl w:ilvl="4" w:tplc="C4CC6BCA">
      <w:start w:val="1"/>
      <w:numFmt w:val="bullet"/>
      <w:lvlText w:val="•"/>
      <w:lvlJc w:val="left"/>
      <w:pPr>
        <w:ind w:left="4010" w:hanging="241"/>
      </w:pPr>
      <w:rPr>
        <w:rFonts w:hint="default"/>
      </w:rPr>
    </w:lvl>
    <w:lvl w:ilvl="5" w:tplc="ADD409A8">
      <w:start w:val="1"/>
      <w:numFmt w:val="bullet"/>
      <w:lvlText w:val="•"/>
      <w:lvlJc w:val="left"/>
      <w:pPr>
        <w:ind w:left="4985" w:hanging="241"/>
      </w:pPr>
      <w:rPr>
        <w:rFonts w:hint="default"/>
      </w:rPr>
    </w:lvl>
    <w:lvl w:ilvl="6" w:tplc="BA920EF4">
      <w:start w:val="1"/>
      <w:numFmt w:val="bullet"/>
      <w:lvlText w:val="•"/>
      <w:lvlJc w:val="left"/>
      <w:pPr>
        <w:ind w:left="5960" w:hanging="241"/>
      </w:pPr>
      <w:rPr>
        <w:rFonts w:hint="default"/>
      </w:rPr>
    </w:lvl>
    <w:lvl w:ilvl="7" w:tplc="01127F26">
      <w:start w:val="1"/>
      <w:numFmt w:val="bullet"/>
      <w:lvlText w:val="•"/>
      <w:lvlJc w:val="left"/>
      <w:pPr>
        <w:ind w:left="6935" w:hanging="241"/>
      </w:pPr>
      <w:rPr>
        <w:rFonts w:hint="default"/>
      </w:rPr>
    </w:lvl>
    <w:lvl w:ilvl="8" w:tplc="3FE83CD2">
      <w:start w:val="1"/>
      <w:numFmt w:val="bullet"/>
      <w:lvlText w:val="•"/>
      <w:lvlJc w:val="left"/>
      <w:pPr>
        <w:ind w:left="7910" w:hanging="241"/>
      </w:pPr>
      <w:rPr>
        <w:rFonts w:hint="default"/>
      </w:rPr>
    </w:lvl>
  </w:abstractNum>
  <w:abstractNum w:abstractNumId="6" w15:restartNumberingAfterBreak="0">
    <w:nsid w:val="22B35365"/>
    <w:multiLevelType w:val="hybridMultilevel"/>
    <w:tmpl w:val="1166CBBC"/>
    <w:lvl w:ilvl="0" w:tplc="63CC0D8C">
      <w:start w:val="1"/>
      <w:numFmt w:val="bullet"/>
      <w:lvlText w:val="–"/>
      <w:lvlJc w:val="left"/>
      <w:pPr>
        <w:ind w:left="110" w:hanging="178"/>
      </w:pPr>
      <w:rPr>
        <w:rFonts w:ascii="Arial" w:eastAsia="Arial" w:hAnsi="Arial" w:hint="default"/>
        <w:color w:val="1E1916"/>
        <w:sz w:val="21"/>
        <w:szCs w:val="21"/>
      </w:rPr>
    </w:lvl>
    <w:lvl w:ilvl="1" w:tplc="F2E49640">
      <w:start w:val="1"/>
      <w:numFmt w:val="bullet"/>
      <w:lvlText w:val="•"/>
      <w:lvlJc w:val="left"/>
      <w:pPr>
        <w:ind w:left="1085" w:hanging="178"/>
      </w:pPr>
      <w:rPr>
        <w:rFonts w:hint="default"/>
      </w:rPr>
    </w:lvl>
    <w:lvl w:ilvl="2" w:tplc="B35C45FC">
      <w:start w:val="1"/>
      <w:numFmt w:val="bullet"/>
      <w:lvlText w:val="•"/>
      <w:lvlJc w:val="left"/>
      <w:pPr>
        <w:ind w:left="2060" w:hanging="178"/>
      </w:pPr>
      <w:rPr>
        <w:rFonts w:hint="default"/>
      </w:rPr>
    </w:lvl>
    <w:lvl w:ilvl="3" w:tplc="5818259E">
      <w:start w:val="1"/>
      <w:numFmt w:val="bullet"/>
      <w:lvlText w:val="•"/>
      <w:lvlJc w:val="left"/>
      <w:pPr>
        <w:ind w:left="3035" w:hanging="178"/>
      </w:pPr>
      <w:rPr>
        <w:rFonts w:hint="default"/>
      </w:rPr>
    </w:lvl>
    <w:lvl w:ilvl="4" w:tplc="76285F9E">
      <w:start w:val="1"/>
      <w:numFmt w:val="bullet"/>
      <w:lvlText w:val="•"/>
      <w:lvlJc w:val="left"/>
      <w:pPr>
        <w:ind w:left="4010" w:hanging="178"/>
      </w:pPr>
      <w:rPr>
        <w:rFonts w:hint="default"/>
      </w:rPr>
    </w:lvl>
    <w:lvl w:ilvl="5" w:tplc="A3580956">
      <w:start w:val="1"/>
      <w:numFmt w:val="bullet"/>
      <w:lvlText w:val="•"/>
      <w:lvlJc w:val="left"/>
      <w:pPr>
        <w:ind w:left="4985" w:hanging="178"/>
      </w:pPr>
      <w:rPr>
        <w:rFonts w:hint="default"/>
      </w:rPr>
    </w:lvl>
    <w:lvl w:ilvl="6" w:tplc="7B2CC982">
      <w:start w:val="1"/>
      <w:numFmt w:val="bullet"/>
      <w:lvlText w:val="•"/>
      <w:lvlJc w:val="left"/>
      <w:pPr>
        <w:ind w:left="5960" w:hanging="178"/>
      </w:pPr>
      <w:rPr>
        <w:rFonts w:hint="default"/>
      </w:rPr>
    </w:lvl>
    <w:lvl w:ilvl="7" w:tplc="00D0A4DE">
      <w:start w:val="1"/>
      <w:numFmt w:val="bullet"/>
      <w:lvlText w:val="•"/>
      <w:lvlJc w:val="left"/>
      <w:pPr>
        <w:ind w:left="6935" w:hanging="178"/>
      </w:pPr>
      <w:rPr>
        <w:rFonts w:hint="default"/>
      </w:rPr>
    </w:lvl>
    <w:lvl w:ilvl="8" w:tplc="6BB45264">
      <w:start w:val="1"/>
      <w:numFmt w:val="bullet"/>
      <w:lvlText w:val="•"/>
      <w:lvlJc w:val="left"/>
      <w:pPr>
        <w:ind w:left="7910" w:hanging="178"/>
      </w:pPr>
      <w:rPr>
        <w:rFonts w:hint="default"/>
      </w:rPr>
    </w:lvl>
  </w:abstractNum>
  <w:abstractNum w:abstractNumId="7" w15:restartNumberingAfterBreak="0">
    <w:nsid w:val="26FE0903"/>
    <w:multiLevelType w:val="multilevel"/>
    <w:tmpl w:val="4790CB5A"/>
    <w:lvl w:ilvl="0">
      <w:start w:val="1"/>
      <w:numFmt w:val="decimal"/>
      <w:lvlText w:val="%1"/>
      <w:lvlJc w:val="left"/>
      <w:pPr>
        <w:ind w:left="514" w:hanging="397"/>
      </w:pPr>
      <w:rPr>
        <w:rFonts w:ascii="Arial" w:eastAsia="Arial" w:hAnsi="Arial" w:hint="default"/>
        <w:color w:val="1E1916"/>
        <w:sz w:val="21"/>
        <w:szCs w:val="21"/>
      </w:rPr>
    </w:lvl>
    <w:lvl w:ilvl="1">
      <w:start w:val="1"/>
      <w:numFmt w:val="decimal"/>
      <w:lvlText w:val="%2"/>
      <w:lvlJc w:val="left"/>
      <w:pPr>
        <w:ind w:left="847" w:hanging="341"/>
      </w:pPr>
      <w:rPr>
        <w:rFonts w:ascii="Arial" w:eastAsia="Arial" w:hAnsi="Arial" w:hint="default"/>
        <w:b/>
        <w:bCs/>
        <w:color w:val="1E1916"/>
        <w:sz w:val="21"/>
        <w:szCs w:val="21"/>
      </w:rPr>
    </w:lvl>
    <w:lvl w:ilvl="2">
      <w:start w:val="1"/>
      <w:numFmt w:val="decimal"/>
      <w:lvlText w:val="%2.%3"/>
      <w:lvlJc w:val="left"/>
      <w:pPr>
        <w:ind w:left="117" w:hanging="357"/>
      </w:pPr>
      <w:rPr>
        <w:rFonts w:ascii="Arial" w:eastAsia="Arial" w:hAnsi="Arial" w:hint="default"/>
        <w:b/>
        <w:bCs/>
        <w:color w:val="1E1916"/>
        <w:spacing w:val="-1"/>
        <w:sz w:val="21"/>
        <w:szCs w:val="21"/>
      </w:rPr>
    </w:lvl>
    <w:lvl w:ilvl="3">
      <w:start w:val="1"/>
      <w:numFmt w:val="bullet"/>
      <w:lvlText w:val="•"/>
      <w:lvlJc w:val="left"/>
      <w:pPr>
        <w:ind w:left="847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3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69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5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1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7" w:hanging="357"/>
      </w:pPr>
      <w:rPr>
        <w:rFonts w:hint="default"/>
      </w:rPr>
    </w:lvl>
  </w:abstractNum>
  <w:abstractNum w:abstractNumId="8" w15:restartNumberingAfterBreak="0">
    <w:nsid w:val="2842347D"/>
    <w:multiLevelType w:val="hybridMultilevel"/>
    <w:tmpl w:val="CAF00F5A"/>
    <w:lvl w:ilvl="0" w:tplc="61240918">
      <w:start w:val="1"/>
      <w:numFmt w:val="bullet"/>
      <w:lvlText w:val="–"/>
      <w:lvlJc w:val="left"/>
      <w:pPr>
        <w:ind w:left="689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552E6060">
      <w:start w:val="1"/>
      <w:numFmt w:val="bullet"/>
      <w:lvlText w:val="•"/>
      <w:lvlJc w:val="left"/>
      <w:pPr>
        <w:ind w:left="1606" w:hanging="176"/>
      </w:pPr>
      <w:rPr>
        <w:rFonts w:hint="default"/>
      </w:rPr>
    </w:lvl>
    <w:lvl w:ilvl="2" w:tplc="997CBFA4">
      <w:start w:val="1"/>
      <w:numFmt w:val="bullet"/>
      <w:lvlText w:val="•"/>
      <w:lvlJc w:val="left"/>
      <w:pPr>
        <w:ind w:left="2523" w:hanging="176"/>
      </w:pPr>
      <w:rPr>
        <w:rFonts w:hint="default"/>
      </w:rPr>
    </w:lvl>
    <w:lvl w:ilvl="3" w:tplc="80EC60B4">
      <w:start w:val="1"/>
      <w:numFmt w:val="bullet"/>
      <w:lvlText w:val="•"/>
      <w:lvlJc w:val="left"/>
      <w:pPr>
        <w:ind w:left="3440" w:hanging="176"/>
      </w:pPr>
      <w:rPr>
        <w:rFonts w:hint="default"/>
      </w:rPr>
    </w:lvl>
    <w:lvl w:ilvl="4" w:tplc="4732D8C6">
      <w:start w:val="1"/>
      <w:numFmt w:val="bullet"/>
      <w:lvlText w:val="•"/>
      <w:lvlJc w:val="left"/>
      <w:pPr>
        <w:ind w:left="4357" w:hanging="176"/>
      </w:pPr>
      <w:rPr>
        <w:rFonts w:hint="default"/>
      </w:rPr>
    </w:lvl>
    <w:lvl w:ilvl="5" w:tplc="BA20FB1E">
      <w:start w:val="1"/>
      <w:numFmt w:val="bullet"/>
      <w:lvlText w:val="•"/>
      <w:lvlJc w:val="left"/>
      <w:pPr>
        <w:ind w:left="5274" w:hanging="176"/>
      </w:pPr>
      <w:rPr>
        <w:rFonts w:hint="default"/>
      </w:rPr>
    </w:lvl>
    <w:lvl w:ilvl="6" w:tplc="47562230">
      <w:start w:val="1"/>
      <w:numFmt w:val="bullet"/>
      <w:lvlText w:val="•"/>
      <w:lvlJc w:val="left"/>
      <w:pPr>
        <w:ind w:left="6191" w:hanging="176"/>
      </w:pPr>
      <w:rPr>
        <w:rFonts w:hint="default"/>
      </w:rPr>
    </w:lvl>
    <w:lvl w:ilvl="7" w:tplc="1354F086">
      <w:start w:val="1"/>
      <w:numFmt w:val="bullet"/>
      <w:lvlText w:val="•"/>
      <w:lvlJc w:val="left"/>
      <w:pPr>
        <w:ind w:left="7108" w:hanging="176"/>
      </w:pPr>
      <w:rPr>
        <w:rFonts w:hint="default"/>
      </w:rPr>
    </w:lvl>
    <w:lvl w:ilvl="8" w:tplc="E7ECCF3E">
      <w:start w:val="1"/>
      <w:numFmt w:val="bullet"/>
      <w:lvlText w:val="•"/>
      <w:lvlJc w:val="left"/>
      <w:pPr>
        <w:ind w:left="8025" w:hanging="176"/>
      </w:pPr>
      <w:rPr>
        <w:rFonts w:hint="default"/>
      </w:rPr>
    </w:lvl>
  </w:abstractNum>
  <w:abstractNum w:abstractNumId="9" w15:restartNumberingAfterBreak="0">
    <w:nsid w:val="331E4BC4"/>
    <w:multiLevelType w:val="hybridMultilevel"/>
    <w:tmpl w:val="A3DEF450"/>
    <w:lvl w:ilvl="0" w:tplc="6914886C">
      <w:start w:val="1"/>
      <w:numFmt w:val="decimal"/>
      <w:lvlText w:val="%1)"/>
      <w:lvlJc w:val="left"/>
      <w:pPr>
        <w:ind w:left="1035" w:hanging="245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F68CFDAE">
      <w:start w:val="1"/>
      <w:numFmt w:val="bullet"/>
      <w:lvlText w:val="•"/>
      <w:lvlJc w:val="left"/>
      <w:pPr>
        <w:ind w:left="1918" w:hanging="245"/>
      </w:pPr>
      <w:rPr>
        <w:rFonts w:hint="default"/>
      </w:rPr>
    </w:lvl>
    <w:lvl w:ilvl="2" w:tplc="AEBAAC3C">
      <w:start w:val="1"/>
      <w:numFmt w:val="bullet"/>
      <w:lvlText w:val="•"/>
      <w:lvlJc w:val="left"/>
      <w:pPr>
        <w:ind w:left="2800" w:hanging="245"/>
      </w:pPr>
      <w:rPr>
        <w:rFonts w:hint="default"/>
      </w:rPr>
    </w:lvl>
    <w:lvl w:ilvl="3" w:tplc="E6C8227C">
      <w:start w:val="1"/>
      <w:numFmt w:val="bullet"/>
      <w:lvlText w:val="•"/>
      <w:lvlJc w:val="left"/>
      <w:pPr>
        <w:ind w:left="3682" w:hanging="245"/>
      </w:pPr>
      <w:rPr>
        <w:rFonts w:hint="default"/>
      </w:rPr>
    </w:lvl>
    <w:lvl w:ilvl="4" w:tplc="782EDDCA">
      <w:start w:val="1"/>
      <w:numFmt w:val="bullet"/>
      <w:lvlText w:val="•"/>
      <w:lvlJc w:val="left"/>
      <w:pPr>
        <w:ind w:left="4565" w:hanging="245"/>
      </w:pPr>
      <w:rPr>
        <w:rFonts w:hint="default"/>
      </w:rPr>
    </w:lvl>
    <w:lvl w:ilvl="5" w:tplc="25BE6150">
      <w:start w:val="1"/>
      <w:numFmt w:val="bullet"/>
      <w:lvlText w:val="•"/>
      <w:lvlJc w:val="left"/>
      <w:pPr>
        <w:ind w:left="5447" w:hanging="245"/>
      </w:pPr>
      <w:rPr>
        <w:rFonts w:hint="default"/>
      </w:rPr>
    </w:lvl>
    <w:lvl w:ilvl="6" w:tplc="9510FC6A">
      <w:start w:val="1"/>
      <w:numFmt w:val="bullet"/>
      <w:lvlText w:val="•"/>
      <w:lvlJc w:val="left"/>
      <w:pPr>
        <w:ind w:left="6330" w:hanging="245"/>
      </w:pPr>
      <w:rPr>
        <w:rFonts w:hint="default"/>
      </w:rPr>
    </w:lvl>
    <w:lvl w:ilvl="7" w:tplc="25C2D1F0">
      <w:start w:val="1"/>
      <w:numFmt w:val="bullet"/>
      <w:lvlText w:val="•"/>
      <w:lvlJc w:val="left"/>
      <w:pPr>
        <w:ind w:left="7212" w:hanging="245"/>
      </w:pPr>
      <w:rPr>
        <w:rFonts w:hint="default"/>
      </w:rPr>
    </w:lvl>
    <w:lvl w:ilvl="8" w:tplc="A1720F04">
      <w:start w:val="1"/>
      <w:numFmt w:val="bullet"/>
      <w:lvlText w:val="•"/>
      <w:lvlJc w:val="left"/>
      <w:pPr>
        <w:ind w:left="8095" w:hanging="245"/>
      </w:pPr>
      <w:rPr>
        <w:rFonts w:hint="default"/>
      </w:rPr>
    </w:lvl>
  </w:abstractNum>
  <w:abstractNum w:abstractNumId="10" w15:restartNumberingAfterBreak="0">
    <w:nsid w:val="3586238F"/>
    <w:multiLevelType w:val="hybridMultilevel"/>
    <w:tmpl w:val="C3229E66"/>
    <w:lvl w:ilvl="0" w:tplc="1820C9AA">
      <w:start w:val="1"/>
      <w:numFmt w:val="bullet"/>
      <w:lvlText w:val="–"/>
      <w:lvlJc w:val="left"/>
      <w:pPr>
        <w:ind w:left="11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F6E44308">
      <w:start w:val="1"/>
      <w:numFmt w:val="bullet"/>
      <w:lvlText w:val="•"/>
      <w:lvlJc w:val="left"/>
      <w:pPr>
        <w:ind w:left="1091" w:hanging="176"/>
      </w:pPr>
      <w:rPr>
        <w:rFonts w:hint="default"/>
      </w:rPr>
    </w:lvl>
    <w:lvl w:ilvl="2" w:tplc="D562C572">
      <w:start w:val="1"/>
      <w:numFmt w:val="bullet"/>
      <w:lvlText w:val="•"/>
      <w:lvlJc w:val="left"/>
      <w:pPr>
        <w:ind w:left="2065" w:hanging="176"/>
      </w:pPr>
      <w:rPr>
        <w:rFonts w:hint="default"/>
      </w:rPr>
    </w:lvl>
    <w:lvl w:ilvl="3" w:tplc="248428C6">
      <w:start w:val="1"/>
      <w:numFmt w:val="bullet"/>
      <w:lvlText w:val="•"/>
      <w:lvlJc w:val="left"/>
      <w:pPr>
        <w:ind w:left="3040" w:hanging="176"/>
      </w:pPr>
      <w:rPr>
        <w:rFonts w:hint="default"/>
      </w:rPr>
    </w:lvl>
    <w:lvl w:ilvl="4" w:tplc="9670E016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6DD862C8">
      <w:start w:val="1"/>
      <w:numFmt w:val="bullet"/>
      <w:lvlText w:val="•"/>
      <w:lvlJc w:val="left"/>
      <w:pPr>
        <w:ind w:left="4988" w:hanging="176"/>
      </w:pPr>
      <w:rPr>
        <w:rFonts w:hint="default"/>
      </w:rPr>
    </w:lvl>
    <w:lvl w:ilvl="6" w:tplc="F3DCCC68">
      <w:start w:val="1"/>
      <w:numFmt w:val="bullet"/>
      <w:lvlText w:val="•"/>
      <w:lvlJc w:val="left"/>
      <w:pPr>
        <w:ind w:left="5962" w:hanging="176"/>
      </w:pPr>
      <w:rPr>
        <w:rFonts w:hint="default"/>
      </w:rPr>
    </w:lvl>
    <w:lvl w:ilvl="7" w:tplc="44664834">
      <w:start w:val="1"/>
      <w:numFmt w:val="bullet"/>
      <w:lvlText w:val="•"/>
      <w:lvlJc w:val="left"/>
      <w:pPr>
        <w:ind w:left="6937" w:hanging="176"/>
      </w:pPr>
      <w:rPr>
        <w:rFonts w:hint="default"/>
      </w:rPr>
    </w:lvl>
    <w:lvl w:ilvl="8" w:tplc="47E488DA">
      <w:start w:val="1"/>
      <w:numFmt w:val="bullet"/>
      <w:lvlText w:val="•"/>
      <w:lvlJc w:val="left"/>
      <w:pPr>
        <w:ind w:left="7911" w:hanging="176"/>
      </w:pPr>
      <w:rPr>
        <w:rFonts w:hint="default"/>
      </w:rPr>
    </w:lvl>
  </w:abstractNum>
  <w:abstractNum w:abstractNumId="11" w15:restartNumberingAfterBreak="0">
    <w:nsid w:val="364772BB"/>
    <w:multiLevelType w:val="hybridMultilevel"/>
    <w:tmpl w:val="5D666ED6"/>
    <w:lvl w:ilvl="0" w:tplc="7E7A7E6C">
      <w:start w:val="1"/>
      <w:numFmt w:val="bullet"/>
      <w:lvlText w:val="–"/>
      <w:lvlJc w:val="left"/>
      <w:pPr>
        <w:ind w:left="117" w:hanging="206"/>
      </w:pPr>
      <w:rPr>
        <w:rFonts w:ascii="Arial" w:eastAsia="Arial" w:hAnsi="Arial" w:hint="default"/>
        <w:color w:val="1E1916"/>
        <w:sz w:val="21"/>
        <w:szCs w:val="21"/>
      </w:rPr>
    </w:lvl>
    <w:lvl w:ilvl="1" w:tplc="66B24FC2">
      <w:start w:val="1"/>
      <w:numFmt w:val="bullet"/>
      <w:lvlText w:val="•"/>
      <w:lvlJc w:val="left"/>
      <w:pPr>
        <w:ind w:left="1093" w:hanging="206"/>
      </w:pPr>
      <w:rPr>
        <w:rFonts w:hint="default"/>
      </w:rPr>
    </w:lvl>
    <w:lvl w:ilvl="2" w:tplc="343C3B48">
      <w:start w:val="1"/>
      <w:numFmt w:val="bullet"/>
      <w:lvlText w:val="•"/>
      <w:lvlJc w:val="left"/>
      <w:pPr>
        <w:ind w:left="2069" w:hanging="206"/>
      </w:pPr>
      <w:rPr>
        <w:rFonts w:hint="default"/>
      </w:rPr>
    </w:lvl>
    <w:lvl w:ilvl="3" w:tplc="BDCCC2C6">
      <w:start w:val="1"/>
      <w:numFmt w:val="bullet"/>
      <w:lvlText w:val="•"/>
      <w:lvlJc w:val="left"/>
      <w:pPr>
        <w:ind w:left="3046" w:hanging="206"/>
      </w:pPr>
      <w:rPr>
        <w:rFonts w:hint="default"/>
      </w:rPr>
    </w:lvl>
    <w:lvl w:ilvl="4" w:tplc="B9C8B91E">
      <w:start w:val="1"/>
      <w:numFmt w:val="bullet"/>
      <w:lvlText w:val="•"/>
      <w:lvlJc w:val="left"/>
      <w:pPr>
        <w:ind w:left="4022" w:hanging="206"/>
      </w:pPr>
      <w:rPr>
        <w:rFonts w:hint="default"/>
      </w:rPr>
    </w:lvl>
    <w:lvl w:ilvl="5" w:tplc="53649448">
      <w:start w:val="1"/>
      <w:numFmt w:val="bullet"/>
      <w:lvlText w:val="•"/>
      <w:lvlJc w:val="left"/>
      <w:pPr>
        <w:ind w:left="4998" w:hanging="206"/>
      </w:pPr>
      <w:rPr>
        <w:rFonts w:hint="default"/>
      </w:rPr>
    </w:lvl>
    <w:lvl w:ilvl="6" w:tplc="0FFC91FA">
      <w:start w:val="1"/>
      <w:numFmt w:val="bullet"/>
      <w:lvlText w:val="•"/>
      <w:lvlJc w:val="left"/>
      <w:pPr>
        <w:ind w:left="5974" w:hanging="206"/>
      </w:pPr>
      <w:rPr>
        <w:rFonts w:hint="default"/>
      </w:rPr>
    </w:lvl>
    <w:lvl w:ilvl="7" w:tplc="994092E0">
      <w:start w:val="1"/>
      <w:numFmt w:val="bullet"/>
      <w:lvlText w:val="•"/>
      <w:lvlJc w:val="left"/>
      <w:pPr>
        <w:ind w:left="6951" w:hanging="206"/>
      </w:pPr>
      <w:rPr>
        <w:rFonts w:hint="default"/>
      </w:rPr>
    </w:lvl>
    <w:lvl w:ilvl="8" w:tplc="42E006E6">
      <w:start w:val="1"/>
      <w:numFmt w:val="bullet"/>
      <w:lvlText w:val="•"/>
      <w:lvlJc w:val="left"/>
      <w:pPr>
        <w:ind w:left="7927" w:hanging="206"/>
      </w:pPr>
      <w:rPr>
        <w:rFonts w:hint="default"/>
      </w:rPr>
    </w:lvl>
  </w:abstractNum>
  <w:abstractNum w:abstractNumId="12" w15:restartNumberingAfterBreak="0">
    <w:nsid w:val="40E96EE9"/>
    <w:multiLevelType w:val="hybridMultilevel"/>
    <w:tmpl w:val="794275DC"/>
    <w:lvl w:ilvl="0" w:tplc="EEC21D4C">
      <w:start w:val="1"/>
      <w:numFmt w:val="bullet"/>
      <w:lvlText w:val="–"/>
      <w:lvlJc w:val="left"/>
      <w:pPr>
        <w:ind w:left="117" w:hanging="160"/>
      </w:pPr>
      <w:rPr>
        <w:rFonts w:ascii="Arial" w:eastAsia="Arial" w:hAnsi="Arial" w:hint="default"/>
        <w:color w:val="1E1916"/>
        <w:sz w:val="21"/>
        <w:szCs w:val="21"/>
      </w:rPr>
    </w:lvl>
    <w:lvl w:ilvl="1" w:tplc="5770BD0E">
      <w:start w:val="1"/>
      <w:numFmt w:val="bullet"/>
      <w:lvlText w:val="•"/>
      <w:lvlJc w:val="left"/>
      <w:pPr>
        <w:ind w:left="1091" w:hanging="160"/>
      </w:pPr>
      <w:rPr>
        <w:rFonts w:hint="default"/>
      </w:rPr>
    </w:lvl>
    <w:lvl w:ilvl="2" w:tplc="712C1E16">
      <w:start w:val="1"/>
      <w:numFmt w:val="bullet"/>
      <w:lvlText w:val="•"/>
      <w:lvlJc w:val="left"/>
      <w:pPr>
        <w:ind w:left="2065" w:hanging="160"/>
      </w:pPr>
      <w:rPr>
        <w:rFonts w:hint="default"/>
      </w:rPr>
    </w:lvl>
    <w:lvl w:ilvl="3" w:tplc="95848518">
      <w:start w:val="1"/>
      <w:numFmt w:val="bullet"/>
      <w:lvlText w:val="•"/>
      <w:lvlJc w:val="left"/>
      <w:pPr>
        <w:ind w:left="3040" w:hanging="160"/>
      </w:pPr>
      <w:rPr>
        <w:rFonts w:hint="default"/>
      </w:rPr>
    </w:lvl>
    <w:lvl w:ilvl="4" w:tplc="89BC57C2">
      <w:start w:val="1"/>
      <w:numFmt w:val="bullet"/>
      <w:lvlText w:val="•"/>
      <w:lvlJc w:val="left"/>
      <w:pPr>
        <w:ind w:left="4014" w:hanging="160"/>
      </w:pPr>
      <w:rPr>
        <w:rFonts w:hint="default"/>
      </w:rPr>
    </w:lvl>
    <w:lvl w:ilvl="5" w:tplc="2CF4E36E">
      <w:start w:val="1"/>
      <w:numFmt w:val="bullet"/>
      <w:lvlText w:val="•"/>
      <w:lvlJc w:val="left"/>
      <w:pPr>
        <w:ind w:left="4988" w:hanging="160"/>
      </w:pPr>
      <w:rPr>
        <w:rFonts w:hint="default"/>
      </w:rPr>
    </w:lvl>
    <w:lvl w:ilvl="6" w:tplc="B568DAD8">
      <w:start w:val="1"/>
      <w:numFmt w:val="bullet"/>
      <w:lvlText w:val="•"/>
      <w:lvlJc w:val="left"/>
      <w:pPr>
        <w:ind w:left="5962" w:hanging="160"/>
      </w:pPr>
      <w:rPr>
        <w:rFonts w:hint="default"/>
      </w:rPr>
    </w:lvl>
    <w:lvl w:ilvl="7" w:tplc="2C90E21E">
      <w:start w:val="1"/>
      <w:numFmt w:val="bullet"/>
      <w:lvlText w:val="•"/>
      <w:lvlJc w:val="left"/>
      <w:pPr>
        <w:ind w:left="6937" w:hanging="160"/>
      </w:pPr>
      <w:rPr>
        <w:rFonts w:hint="default"/>
      </w:rPr>
    </w:lvl>
    <w:lvl w:ilvl="8" w:tplc="41BEA484">
      <w:start w:val="1"/>
      <w:numFmt w:val="bullet"/>
      <w:lvlText w:val="•"/>
      <w:lvlJc w:val="left"/>
      <w:pPr>
        <w:ind w:left="7911" w:hanging="160"/>
      </w:pPr>
      <w:rPr>
        <w:rFonts w:hint="default"/>
      </w:rPr>
    </w:lvl>
  </w:abstractNum>
  <w:abstractNum w:abstractNumId="13" w15:restartNumberingAfterBreak="0">
    <w:nsid w:val="450F2019"/>
    <w:multiLevelType w:val="hybridMultilevel"/>
    <w:tmpl w:val="1AF46FA2"/>
    <w:lvl w:ilvl="0" w:tplc="39607FB4">
      <w:start w:val="1"/>
      <w:numFmt w:val="decimal"/>
      <w:lvlText w:val="%1."/>
      <w:lvlJc w:val="left"/>
      <w:pPr>
        <w:ind w:left="677" w:hanging="567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8EF85952">
      <w:start w:val="1"/>
      <w:numFmt w:val="bullet"/>
      <w:lvlText w:val="•"/>
      <w:lvlJc w:val="left"/>
      <w:pPr>
        <w:ind w:left="1595" w:hanging="567"/>
      </w:pPr>
      <w:rPr>
        <w:rFonts w:hint="default"/>
      </w:rPr>
    </w:lvl>
    <w:lvl w:ilvl="2" w:tplc="279AC768">
      <w:start w:val="1"/>
      <w:numFmt w:val="bullet"/>
      <w:lvlText w:val="•"/>
      <w:lvlJc w:val="left"/>
      <w:pPr>
        <w:ind w:left="2513" w:hanging="567"/>
      </w:pPr>
      <w:rPr>
        <w:rFonts w:hint="default"/>
      </w:rPr>
    </w:lvl>
    <w:lvl w:ilvl="3" w:tplc="65560FCC">
      <w:start w:val="1"/>
      <w:numFmt w:val="bullet"/>
      <w:lvlText w:val="•"/>
      <w:lvlJc w:val="left"/>
      <w:pPr>
        <w:ind w:left="3432" w:hanging="567"/>
      </w:pPr>
      <w:rPr>
        <w:rFonts w:hint="default"/>
      </w:rPr>
    </w:lvl>
    <w:lvl w:ilvl="4" w:tplc="7340BB00">
      <w:start w:val="1"/>
      <w:numFmt w:val="bullet"/>
      <w:lvlText w:val="•"/>
      <w:lvlJc w:val="left"/>
      <w:pPr>
        <w:ind w:left="4350" w:hanging="567"/>
      </w:pPr>
      <w:rPr>
        <w:rFonts w:hint="default"/>
      </w:rPr>
    </w:lvl>
    <w:lvl w:ilvl="5" w:tplc="75F4AB1A">
      <w:start w:val="1"/>
      <w:numFmt w:val="bullet"/>
      <w:lvlText w:val="•"/>
      <w:lvlJc w:val="left"/>
      <w:pPr>
        <w:ind w:left="5268" w:hanging="567"/>
      </w:pPr>
      <w:rPr>
        <w:rFonts w:hint="default"/>
      </w:rPr>
    </w:lvl>
    <w:lvl w:ilvl="6" w:tplc="6E7E5980">
      <w:start w:val="1"/>
      <w:numFmt w:val="bullet"/>
      <w:lvlText w:val="•"/>
      <w:lvlJc w:val="left"/>
      <w:pPr>
        <w:ind w:left="6186" w:hanging="567"/>
      </w:pPr>
      <w:rPr>
        <w:rFonts w:hint="default"/>
      </w:rPr>
    </w:lvl>
    <w:lvl w:ilvl="7" w:tplc="1158B9C2">
      <w:start w:val="1"/>
      <w:numFmt w:val="bullet"/>
      <w:lvlText w:val="•"/>
      <w:lvlJc w:val="left"/>
      <w:pPr>
        <w:ind w:left="7105" w:hanging="567"/>
      </w:pPr>
      <w:rPr>
        <w:rFonts w:hint="default"/>
      </w:rPr>
    </w:lvl>
    <w:lvl w:ilvl="8" w:tplc="DAB62BF2">
      <w:start w:val="1"/>
      <w:numFmt w:val="bullet"/>
      <w:lvlText w:val="•"/>
      <w:lvlJc w:val="left"/>
      <w:pPr>
        <w:ind w:left="8023" w:hanging="567"/>
      </w:pPr>
      <w:rPr>
        <w:rFonts w:hint="default"/>
      </w:rPr>
    </w:lvl>
  </w:abstractNum>
  <w:abstractNum w:abstractNumId="14" w15:restartNumberingAfterBreak="0">
    <w:nsid w:val="4AF25D2C"/>
    <w:multiLevelType w:val="hybridMultilevel"/>
    <w:tmpl w:val="421EEB36"/>
    <w:lvl w:ilvl="0" w:tplc="04EC2532">
      <w:start w:val="1"/>
      <w:numFmt w:val="decimal"/>
      <w:lvlText w:val="%1)"/>
      <w:lvlJc w:val="left"/>
      <w:pPr>
        <w:ind w:left="110" w:hanging="235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78F25A20">
      <w:start w:val="1"/>
      <w:numFmt w:val="bullet"/>
      <w:lvlText w:val="•"/>
      <w:lvlJc w:val="left"/>
      <w:pPr>
        <w:ind w:left="1085" w:hanging="235"/>
      </w:pPr>
      <w:rPr>
        <w:rFonts w:hint="default"/>
      </w:rPr>
    </w:lvl>
    <w:lvl w:ilvl="2" w:tplc="05CA8292">
      <w:start w:val="1"/>
      <w:numFmt w:val="bullet"/>
      <w:lvlText w:val="•"/>
      <w:lvlJc w:val="left"/>
      <w:pPr>
        <w:ind w:left="2060" w:hanging="235"/>
      </w:pPr>
      <w:rPr>
        <w:rFonts w:hint="default"/>
      </w:rPr>
    </w:lvl>
    <w:lvl w:ilvl="3" w:tplc="7AAA60D8">
      <w:start w:val="1"/>
      <w:numFmt w:val="bullet"/>
      <w:lvlText w:val="•"/>
      <w:lvlJc w:val="left"/>
      <w:pPr>
        <w:ind w:left="3035" w:hanging="235"/>
      </w:pPr>
      <w:rPr>
        <w:rFonts w:hint="default"/>
      </w:rPr>
    </w:lvl>
    <w:lvl w:ilvl="4" w:tplc="A680F2EE">
      <w:start w:val="1"/>
      <w:numFmt w:val="bullet"/>
      <w:lvlText w:val="•"/>
      <w:lvlJc w:val="left"/>
      <w:pPr>
        <w:ind w:left="4010" w:hanging="235"/>
      </w:pPr>
      <w:rPr>
        <w:rFonts w:hint="default"/>
      </w:rPr>
    </w:lvl>
    <w:lvl w:ilvl="5" w:tplc="13CCF1F2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6" w:tplc="543AB20C">
      <w:start w:val="1"/>
      <w:numFmt w:val="bullet"/>
      <w:lvlText w:val="•"/>
      <w:lvlJc w:val="left"/>
      <w:pPr>
        <w:ind w:left="5960" w:hanging="235"/>
      </w:pPr>
      <w:rPr>
        <w:rFonts w:hint="default"/>
      </w:rPr>
    </w:lvl>
    <w:lvl w:ilvl="7" w:tplc="0354048C">
      <w:start w:val="1"/>
      <w:numFmt w:val="bullet"/>
      <w:lvlText w:val="•"/>
      <w:lvlJc w:val="left"/>
      <w:pPr>
        <w:ind w:left="6935" w:hanging="235"/>
      </w:pPr>
      <w:rPr>
        <w:rFonts w:hint="default"/>
      </w:rPr>
    </w:lvl>
    <w:lvl w:ilvl="8" w:tplc="B0DC6CA6">
      <w:start w:val="1"/>
      <w:numFmt w:val="bullet"/>
      <w:lvlText w:val="•"/>
      <w:lvlJc w:val="left"/>
      <w:pPr>
        <w:ind w:left="7910" w:hanging="235"/>
      </w:pPr>
      <w:rPr>
        <w:rFonts w:hint="default"/>
      </w:rPr>
    </w:lvl>
  </w:abstractNum>
  <w:abstractNum w:abstractNumId="15" w15:restartNumberingAfterBreak="0">
    <w:nsid w:val="4BC4720F"/>
    <w:multiLevelType w:val="hybridMultilevel"/>
    <w:tmpl w:val="F5B01CD4"/>
    <w:lvl w:ilvl="0" w:tplc="35128048">
      <w:start w:val="1"/>
      <w:numFmt w:val="bullet"/>
      <w:lvlText w:val="–"/>
      <w:lvlJc w:val="left"/>
      <w:pPr>
        <w:ind w:left="110" w:hanging="165"/>
      </w:pPr>
      <w:rPr>
        <w:rFonts w:ascii="Arial" w:eastAsia="Arial" w:hAnsi="Arial" w:hint="default"/>
        <w:color w:val="1E1916"/>
        <w:sz w:val="21"/>
        <w:szCs w:val="21"/>
      </w:rPr>
    </w:lvl>
    <w:lvl w:ilvl="1" w:tplc="CFBE3B3E">
      <w:start w:val="1"/>
      <w:numFmt w:val="bullet"/>
      <w:lvlText w:val="•"/>
      <w:lvlJc w:val="left"/>
      <w:pPr>
        <w:ind w:left="1085" w:hanging="165"/>
      </w:pPr>
      <w:rPr>
        <w:rFonts w:hint="default"/>
      </w:rPr>
    </w:lvl>
    <w:lvl w:ilvl="2" w:tplc="429CC5E4">
      <w:start w:val="1"/>
      <w:numFmt w:val="bullet"/>
      <w:lvlText w:val="•"/>
      <w:lvlJc w:val="left"/>
      <w:pPr>
        <w:ind w:left="2060" w:hanging="165"/>
      </w:pPr>
      <w:rPr>
        <w:rFonts w:hint="default"/>
      </w:rPr>
    </w:lvl>
    <w:lvl w:ilvl="3" w:tplc="5CFE1520">
      <w:start w:val="1"/>
      <w:numFmt w:val="bullet"/>
      <w:lvlText w:val="•"/>
      <w:lvlJc w:val="left"/>
      <w:pPr>
        <w:ind w:left="3035" w:hanging="165"/>
      </w:pPr>
      <w:rPr>
        <w:rFonts w:hint="default"/>
      </w:rPr>
    </w:lvl>
    <w:lvl w:ilvl="4" w:tplc="D0E09A22">
      <w:start w:val="1"/>
      <w:numFmt w:val="bullet"/>
      <w:lvlText w:val="•"/>
      <w:lvlJc w:val="left"/>
      <w:pPr>
        <w:ind w:left="4010" w:hanging="165"/>
      </w:pPr>
      <w:rPr>
        <w:rFonts w:hint="default"/>
      </w:rPr>
    </w:lvl>
    <w:lvl w:ilvl="5" w:tplc="73028F86">
      <w:start w:val="1"/>
      <w:numFmt w:val="bullet"/>
      <w:lvlText w:val="•"/>
      <w:lvlJc w:val="left"/>
      <w:pPr>
        <w:ind w:left="4985" w:hanging="165"/>
      </w:pPr>
      <w:rPr>
        <w:rFonts w:hint="default"/>
      </w:rPr>
    </w:lvl>
    <w:lvl w:ilvl="6" w:tplc="813C535A">
      <w:start w:val="1"/>
      <w:numFmt w:val="bullet"/>
      <w:lvlText w:val="•"/>
      <w:lvlJc w:val="left"/>
      <w:pPr>
        <w:ind w:left="5960" w:hanging="165"/>
      </w:pPr>
      <w:rPr>
        <w:rFonts w:hint="default"/>
      </w:rPr>
    </w:lvl>
    <w:lvl w:ilvl="7" w:tplc="F682978E">
      <w:start w:val="1"/>
      <w:numFmt w:val="bullet"/>
      <w:lvlText w:val="•"/>
      <w:lvlJc w:val="left"/>
      <w:pPr>
        <w:ind w:left="6935" w:hanging="165"/>
      </w:pPr>
      <w:rPr>
        <w:rFonts w:hint="default"/>
      </w:rPr>
    </w:lvl>
    <w:lvl w:ilvl="8" w:tplc="936ACB46">
      <w:start w:val="1"/>
      <w:numFmt w:val="bullet"/>
      <w:lvlText w:val="•"/>
      <w:lvlJc w:val="left"/>
      <w:pPr>
        <w:ind w:left="7910" w:hanging="165"/>
      </w:pPr>
      <w:rPr>
        <w:rFonts w:hint="default"/>
      </w:rPr>
    </w:lvl>
  </w:abstractNum>
  <w:abstractNum w:abstractNumId="16" w15:restartNumberingAfterBreak="0">
    <w:nsid w:val="5C3D6653"/>
    <w:multiLevelType w:val="hybridMultilevel"/>
    <w:tmpl w:val="9C8052E4"/>
    <w:lvl w:ilvl="0" w:tplc="462EC688">
      <w:start w:val="1"/>
      <w:numFmt w:val="bullet"/>
      <w:lvlText w:val="–"/>
      <w:lvlJc w:val="left"/>
      <w:pPr>
        <w:ind w:left="26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CE9831BC">
      <w:start w:val="1"/>
      <w:numFmt w:val="bullet"/>
      <w:lvlText w:val="–"/>
      <w:lvlJc w:val="left"/>
      <w:pPr>
        <w:ind w:left="117" w:hanging="208"/>
      </w:pPr>
      <w:rPr>
        <w:rFonts w:ascii="Arial" w:eastAsia="Arial" w:hAnsi="Arial" w:hint="default"/>
        <w:color w:val="1E1916"/>
        <w:sz w:val="21"/>
        <w:szCs w:val="21"/>
      </w:rPr>
    </w:lvl>
    <w:lvl w:ilvl="2" w:tplc="59CE8720">
      <w:start w:val="1"/>
      <w:numFmt w:val="bullet"/>
      <w:lvlText w:val="•"/>
      <w:lvlJc w:val="left"/>
      <w:pPr>
        <w:ind w:left="267" w:hanging="208"/>
      </w:pPr>
      <w:rPr>
        <w:rFonts w:hint="default"/>
      </w:rPr>
    </w:lvl>
    <w:lvl w:ilvl="3" w:tplc="468AA80E">
      <w:start w:val="1"/>
      <w:numFmt w:val="bullet"/>
      <w:lvlText w:val="•"/>
      <w:lvlJc w:val="left"/>
      <w:pPr>
        <w:ind w:left="1344" w:hanging="208"/>
      </w:pPr>
      <w:rPr>
        <w:rFonts w:hint="default"/>
      </w:rPr>
    </w:lvl>
    <w:lvl w:ilvl="4" w:tplc="CF629D10">
      <w:start w:val="1"/>
      <w:numFmt w:val="bullet"/>
      <w:lvlText w:val="•"/>
      <w:lvlJc w:val="left"/>
      <w:pPr>
        <w:ind w:left="2421" w:hanging="208"/>
      </w:pPr>
      <w:rPr>
        <w:rFonts w:hint="default"/>
      </w:rPr>
    </w:lvl>
    <w:lvl w:ilvl="5" w:tplc="00C6FD8C">
      <w:start w:val="1"/>
      <w:numFmt w:val="bullet"/>
      <w:lvlText w:val="•"/>
      <w:lvlJc w:val="left"/>
      <w:pPr>
        <w:ind w:left="3498" w:hanging="208"/>
      </w:pPr>
      <w:rPr>
        <w:rFonts w:hint="default"/>
      </w:rPr>
    </w:lvl>
    <w:lvl w:ilvl="6" w:tplc="8C541896">
      <w:start w:val="1"/>
      <w:numFmt w:val="bullet"/>
      <w:lvlText w:val="•"/>
      <w:lvlJc w:val="left"/>
      <w:pPr>
        <w:ind w:left="4575" w:hanging="208"/>
      </w:pPr>
      <w:rPr>
        <w:rFonts w:hint="default"/>
      </w:rPr>
    </w:lvl>
    <w:lvl w:ilvl="7" w:tplc="A65A615A">
      <w:start w:val="1"/>
      <w:numFmt w:val="bullet"/>
      <w:lvlText w:val="•"/>
      <w:lvlJc w:val="left"/>
      <w:pPr>
        <w:ind w:left="5652" w:hanging="208"/>
      </w:pPr>
      <w:rPr>
        <w:rFonts w:hint="default"/>
      </w:rPr>
    </w:lvl>
    <w:lvl w:ilvl="8" w:tplc="42181094">
      <w:start w:val="1"/>
      <w:numFmt w:val="bullet"/>
      <w:lvlText w:val="•"/>
      <w:lvlJc w:val="left"/>
      <w:pPr>
        <w:ind w:left="6729" w:hanging="208"/>
      </w:pPr>
      <w:rPr>
        <w:rFonts w:hint="default"/>
      </w:rPr>
    </w:lvl>
  </w:abstractNum>
  <w:abstractNum w:abstractNumId="17" w15:restartNumberingAfterBreak="0">
    <w:nsid w:val="5CB00C83"/>
    <w:multiLevelType w:val="hybridMultilevel"/>
    <w:tmpl w:val="6E540BC4"/>
    <w:lvl w:ilvl="0" w:tplc="D0E69462">
      <w:start w:val="1"/>
      <w:numFmt w:val="bullet"/>
      <w:lvlText w:val="–"/>
      <w:lvlJc w:val="left"/>
      <w:pPr>
        <w:ind w:left="117" w:hanging="213"/>
      </w:pPr>
      <w:rPr>
        <w:rFonts w:ascii="Arial" w:eastAsia="Arial" w:hAnsi="Arial" w:hint="default"/>
        <w:color w:val="1E1916"/>
        <w:sz w:val="21"/>
        <w:szCs w:val="21"/>
      </w:rPr>
    </w:lvl>
    <w:lvl w:ilvl="1" w:tplc="10ACD7E6">
      <w:start w:val="1"/>
      <w:numFmt w:val="bullet"/>
      <w:lvlText w:val="•"/>
      <w:lvlJc w:val="left"/>
      <w:pPr>
        <w:ind w:left="1091" w:hanging="213"/>
      </w:pPr>
      <w:rPr>
        <w:rFonts w:hint="default"/>
      </w:rPr>
    </w:lvl>
    <w:lvl w:ilvl="2" w:tplc="149C040C">
      <w:start w:val="1"/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A148B434">
      <w:start w:val="1"/>
      <w:numFmt w:val="bullet"/>
      <w:lvlText w:val="•"/>
      <w:lvlJc w:val="left"/>
      <w:pPr>
        <w:ind w:left="3040" w:hanging="213"/>
      </w:pPr>
      <w:rPr>
        <w:rFonts w:hint="default"/>
      </w:rPr>
    </w:lvl>
    <w:lvl w:ilvl="4" w:tplc="CA5CE790">
      <w:start w:val="1"/>
      <w:numFmt w:val="bullet"/>
      <w:lvlText w:val="•"/>
      <w:lvlJc w:val="left"/>
      <w:pPr>
        <w:ind w:left="4014" w:hanging="213"/>
      </w:pPr>
      <w:rPr>
        <w:rFonts w:hint="default"/>
      </w:rPr>
    </w:lvl>
    <w:lvl w:ilvl="5" w:tplc="19C87020">
      <w:start w:val="1"/>
      <w:numFmt w:val="bullet"/>
      <w:lvlText w:val="•"/>
      <w:lvlJc w:val="left"/>
      <w:pPr>
        <w:ind w:left="4988" w:hanging="213"/>
      </w:pPr>
      <w:rPr>
        <w:rFonts w:hint="default"/>
      </w:rPr>
    </w:lvl>
    <w:lvl w:ilvl="6" w:tplc="FEAE120E">
      <w:start w:val="1"/>
      <w:numFmt w:val="bullet"/>
      <w:lvlText w:val="•"/>
      <w:lvlJc w:val="left"/>
      <w:pPr>
        <w:ind w:left="5962" w:hanging="213"/>
      </w:pPr>
      <w:rPr>
        <w:rFonts w:hint="default"/>
      </w:rPr>
    </w:lvl>
    <w:lvl w:ilvl="7" w:tplc="255A6664">
      <w:start w:val="1"/>
      <w:numFmt w:val="bullet"/>
      <w:lvlText w:val="•"/>
      <w:lvlJc w:val="left"/>
      <w:pPr>
        <w:ind w:left="6937" w:hanging="213"/>
      </w:pPr>
      <w:rPr>
        <w:rFonts w:hint="default"/>
      </w:rPr>
    </w:lvl>
    <w:lvl w:ilvl="8" w:tplc="AAC860DC">
      <w:start w:val="1"/>
      <w:numFmt w:val="bullet"/>
      <w:lvlText w:val="•"/>
      <w:lvlJc w:val="left"/>
      <w:pPr>
        <w:ind w:left="7911" w:hanging="213"/>
      </w:pPr>
      <w:rPr>
        <w:rFonts w:hint="default"/>
      </w:rPr>
    </w:lvl>
  </w:abstractNum>
  <w:abstractNum w:abstractNumId="18" w15:restartNumberingAfterBreak="0">
    <w:nsid w:val="718F5E0B"/>
    <w:multiLevelType w:val="hybridMultilevel"/>
    <w:tmpl w:val="201C53F4"/>
    <w:lvl w:ilvl="0" w:tplc="207EE82A">
      <w:start w:val="1"/>
      <w:numFmt w:val="bullet"/>
      <w:lvlText w:val="–"/>
      <w:lvlJc w:val="left"/>
      <w:pPr>
        <w:ind w:left="11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3970CDD4">
      <w:start w:val="1"/>
      <w:numFmt w:val="bullet"/>
      <w:lvlText w:val="•"/>
      <w:lvlJc w:val="left"/>
      <w:pPr>
        <w:ind w:left="1091" w:hanging="176"/>
      </w:pPr>
      <w:rPr>
        <w:rFonts w:hint="default"/>
      </w:rPr>
    </w:lvl>
    <w:lvl w:ilvl="2" w:tplc="F294AFB8">
      <w:start w:val="1"/>
      <w:numFmt w:val="bullet"/>
      <w:lvlText w:val="•"/>
      <w:lvlJc w:val="left"/>
      <w:pPr>
        <w:ind w:left="2065" w:hanging="176"/>
      </w:pPr>
      <w:rPr>
        <w:rFonts w:hint="default"/>
      </w:rPr>
    </w:lvl>
    <w:lvl w:ilvl="3" w:tplc="D6B6C13E">
      <w:start w:val="1"/>
      <w:numFmt w:val="bullet"/>
      <w:lvlText w:val="•"/>
      <w:lvlJc w:val="left"/>
      <w:pPr>
        <w:ind w:left="3040" w:hanging="176"/>
      </w:pPr>
      <w:rPr>
        <w:rFonts w:hint="default"/>
      </w:rPr>
    </w:lvl>
    <w:lvl w:ilvl="4" w:tplc="D9D8B6CC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B8A93BC">
      <w:start w:val="1"/>
      <w:numFmt w:val="bullet"/>
      <w:lvlText w:val="•"/>
      <w:lvlJc w:val="left"/>
      <w:pPr>
        <w:ind w:left="4988" w:hanging="176"/>
      </w:pPr>
      <w:rPr>
        <w:rFonts w:hint="default"/>
      </w:rPr>
    </w:lvl>
    <w:lvl w:ilvl="6" w:tplc="2A008C3E">
      <w:start w:val="1"/>
      <w:numFmt w:val="bullet"/>
      <w:lvlText w:val="•"/>
      <w:lvlJc w:val="left"/>
      <w:pPr>
        <w:ind w:left="5962" w:hanging="176"/>
      </w:pPr>
      <w:rPr>
        <w:rFonts w:hint="default"/>
      </w:rPr>
    </w:lvl>
    <w:lvl w:ilvl="7" w:tplc="CDFA8B56">
      <w:start w:val="1"/>
      <w:numFmt w:val="bullet"/>
      <w:lvlText w:val="•"/>
      <w:lvlJc w:val="left"/>
      <w:pPr>
        <w:ind w:left="6937" w:hanging="176"/>
      </w:pPr>
      <w:rPr>
        <w:rFonts w:hint="default"/>
      </w:rPr>
    </w:lvl>
    <w:lvl w:ilvl="8" w:tplc="DABAC25C">
      <w:start w:val="1"/>
      <w:numFmt w:val="bullet"/>
      <w:lvlText w:val="•"/>
      <w:lvlJc w:val="left"/>
      <w:pPr>
        <w:ind w:left="7911" w:hanging="176"/>
      </w:pPr>
      <w:rPr>
        <w:rFonts w:hint="default"/>
      </w:rPr>
    </w:lvl>
  </w:abstractNum>
  <w:abstractNum w:abstractNumId="19" w15:restartNumberingAfterBreak="0">
    <w:nsid w:val="75743F85"/>
    <w:multiLevelType w:val="hybridMultilevel"/>
    <w:tmpl w:val="051E9E78"/>
    <w:lvl w:ilvl="0" w:tplc="05A036BE">
      <w:start w:val="2"/>
      <w:numFmt w:val="decimal"/>
      <w:lvlText w:val="%1"/>
      <w:lvlJc w:val="left"/>
      <w:pPr>
        <w:ind w:left="2208" w:hanging="177"/>
      </w:pPr>
      <w:rPr>
        <w:rFonts w:ascii="Arial" w:eastAsia="Arial" w:hAnsi="Arial" w:hint="default"/>
        <w:color w:val="1E1916"/>
        <w:sz w:val="21"/>
        <w:szCs w:val="21"/>
      </w:rPr>
    </w:lvl>
    <w:lvl w:ilvl="1" w:tplc="74EAD67E">
      <w:start w:val="1"/>
      <w:numFmt w:val="bullet"/>
      <w:lvlText w:val="•"/>
      <w:lvlJc w:val="left"/>
      <w:pPr>
        <w:ind w:left="2973" w:hanging="177"/>
      </w:pPr>
      <w:rPr>
        <w:rFonts w:hint="default"/>
      </w:rPr>
    </w:lvl>
    <w:lvl w:ilvl="2" w:tplc="2F788B06">
      <w:start w:val="1"/>
      <w:numFmt w:val="bullet"/>
      <w:lvlText w:val="•"/>
      <w:lvlJc w:val="left"/>
      <w:pPr>
        <w:ind w:left="3738" w:hanging="177"/>
      </w:pPr>
      <w:rPr>
        <w:rFonts w:hint="default"/>
      </w:rPr>
    </w:lvl>
    <w:lvl w:ilvl="3" w:tplc="C6C2815E">
      <w:start w:val="1"/>
      <w:numFmt w:val="bullet"/>
      <w:lvlText w:val="•"/>
      <w:lvlJc w:val="left"/>
      <w:pPr>
        <w:ind w:left="4503" w:hanging="177"/>
      </w:pPr>
      <w:rPr>
        <w:rFonts w:hint="default"/>
      </w:rPr>
    </w:lvl>
    <w:lvl w:ilvl="4" w:tplc="80D03CF2">
      <w:start w:val="1"/>
      <w:numFmt w:val="bullet"/>
      <w:lvlText w:val="•"/>
      <w:lvlJc w:val="left"/>
      <w:pPr>
        <w:ind w:left="5268" w:hanging="177"/>
      </w:pPr>
      <w:rPr>
        <w:rFonts w:hint="default"/>
      </w:rPr>
    </w:lvl>
    <w:lvl w:ilvl="5" w:tplc="7DEE9C16">
      <w:start w:val="1"/>
      <w:numFmt w:val="bullet"/>
      <w:lvlText w:val="•"/>
      <w:lvlJc w:val="left"/>
      <w:pPr>
        <w:ind w:left="6034" w:hanging="177"/>
      </w:pPr>
      <w:rPr>
        <w:rFonts w:hint="default"/>
      </w:rPr>
    </w:lvl>
    <w:lvl w:ilvl="6" w:tplc="627C9E5A">
      <w:start w:val="1"/>
      <w:numFmt w:val="bullet"/>
      <w:lvlText w:val="•"/>
      <w:lvlJc w:val="left"/>
      <w:pPr>
        <w:ind w:left="6799" w:hanging="177"/>
      </w:pPr>
      <w:rPr>
        <w:rFonts w:hint="default"/>
      </w:rPr>
    </w:lvl>
    <w:lvl w:ilvl="7" w:tplc="8638A1B6">
      <w:start w:val="1"/>
      <w:numFmt w:val="bullet"/>
      <w:lvlText w:val="•"/>
      <w:lvlJc w:val="left"/>
      <w:pPr>
        <w:ind w:left="7564" w:hanging="177"/>
      </w:pPr>
      <w:rPr>
        <w:rFonts w:hint="default"/>
      </w:rPr>
    </w:lvl>
    <w:lvl w:ilvl="8" w:tplc="2E1A074E">
      <w:start w:val="1"/>
      <w:numFmt w:val="bullet"/>
      <w:lvlText w:val="•"/>
      <w:lvlJc w:val="left"/>
      <w:pPr>
        <w:ind w:left="8329" w:hanging="177"/>
      </w:pPr>
      <w:rPr>
        <w:rFonts w:hint="default"/>
      </w:rPr>
    </w:lvl>
  </w:abstractNum>
  <w:abstractNum w:abstractNumId="20" w15:restartNumberingAfterBreak="0">
    <w:nsid w:val="76C9464E"/>
    <w:multiLevelType w:val="hybridMultilevel"/>
    <w:tmpl w:val="9F74AFCA"/>
    <w:lvl w:ilvl="0" w:tplc="6DE43CB2">
      <w:start w:val="1"/>
      <w:numFmt w:val="bullet"/>
      <w:lvlText w:val="–"/>
      <w:lvlJc w:val="left"/>
      <w:pPr>
        <w:ind w:left="110" w:hanging="230"/>
      </w:pPr>
      <w:rPr>
        <w:rFonts w:ascii="Arial" w:eastAsia="Arial" w:hAnsi="Arial" w:hint="default"/>
        <w:color w:val="1E1916"/>
        <w:sz w:val="21"/>
        <w:szCs w:val="21"/>
      </w:rPr>
    </w:lvl>
    <w:lvl w:ilvl="1" w:tplc="D5967224">
      <w:start w:val="1"/>
      <w:numFmt w:val="bullet"/>
      <w:lvlText w:val="•"/>
      <w:lvlJc w:val="left"/>
      <w:pPr>
        <w:ind w:left="1085" w:hanging="230"/>
      </w:pPr>
      <w:rPr>
        <w:rFonts w:hint="default"/>
      </w:rPr>
    </w:lvl>
    <w:lvl w:ilvl="2" w:tplc="4F9C808A">
      <w:start w:val="1"/>
      <w:numFmt w:val="bullet"/>
      <w:lvlText w:val="•"/>
      <w:lvlJc w:val="left"/>
      <w:pPr>
        <w:ind w:left="2060" w:hanging="230"/>
      </w:pPr>
      <w:rPr>
        <w:rFonts w:hint="default"/>
      </w:rPr>
    </w:lvl>
    <w:lvl w:ilvl="3" w:tplc="C9C2ABB0">
      <w:start w:val="1"/>
      <w:numFmt w:val="bullet"/>
      <w:lvlText w:val="•"/>
      <w:lvlJc w:val="left"/>
      <w:pPr>
        <w:ind w:left="3035" w:hanging="230"/>
      </w:pPr>
      <w:rPr>
        <w:rFonts w:hint="default"/>
      </w:rPr>
    </w:lvl>
    <w:lvl w:ilvl="4" w:tplc="2340B7AC">
      <w:start w:val="1"/>
      <w:numFmt w:val="bullet"/>
      <w:lvlText w:val="•"/>
      <w:lvlJc w:val="left"/>
      <w:pPr>
        <w:ind w:left="4010" w:hanging="230"/>
      </w:pPr>
      <w:rPr>
        <w:rFonts w:hint="default"/>
      </w:rPr>
    </w:lvl>
    <w:lvl w:ilvl="5" w:tplc="B8365D04">
      <w:start w:val="1"/>
      <w:numFmt w:val="bullet"/>
      <w:lvlText w:val="•"/>
      <w:lvlJc w:val="left"/>
      <w:pPr>
        <w:ind w:left="4985" w:hanging="230"/>
      </w:pPr>
      <w:rPr>
        <w:rFonts w:hint="default"/>
      </w:rPr>
    </w:lvl>
    <w:lvl w:ilvl="6" w:tplc="CD26BDB6">
      <w:start w:val="1"/>
      <w:numFmt w:val="bullet"/>
      <w:lvlText w:val="•"/>
      <w:lvlJc w:val="left"/>
      <w:pPr>
        <w:ind w:left="5960" w:hanging="230"/>
      </w:pPr>
      <w:rPr>
        <w:rFonts w:hint="default"/>
      </w:rPr>
    </w:lvl>
    <w:lvl w:ilvl="7" w:tplc="A1DA9E68">
      <w:start w:val="1"/>
      <w:numFmt w:val="bullet"/>
      <w:lvlText w:val="•"/>
      <w:lvlJc w:val="left"/>
      <w:pPr>
        <w:ind w:left="6935" w:hanging="230"/>
      </w:pPr>
      <w:rPr>
        <w:rFonts w:hint="default"/>
      </w:rPr>
    </w:lvl>
    <w:lvl w:ilvl="8" w:tplc="ADF4FA34">
      <w:start w:val="1"/>
      <w:numFmt w:val="bullet"/>
      <w:lvlText w:val="•"/>
      <w:lvlJc w:val="left"/>
      <w:pPr>
        <w:ind w:left="7910" w:hanging="23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5"/>
  </w:num>
  <w:num w:numId="10">
    <w:abstractNumId w:val="20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E5F55"/>
    <w:rsid w:val="00021E78"/>
    <w:rsid w:val="000546CB"/>
    <w:rsid w:val="00090820"/>
    <w:rsid w:val="000A7E62"/>
    <w:rsid w:val="000B7A2A"/>
    <w:rsid w:val="000C1D7E"/>
    <w:rsid w:val="000D06A9"/>
    <w:rsid w:val="000D4AF5"/>
    <w:rsid w:val="000E2EB7"/>
    <w:rsid w:val="0013107A"/>
    <w:rsid w:val="00141722"/>
    <w:rsid w:val="001B3F3E"/>
    <w:rsid w:val="00213EF8"/>
    <w:rsid w:val="00251BFD"/>
    <w:rsid w:val="00265E09"/>
    <w:rsid w:val="002A2B9E"/>
    <w:rsid w:val="002D4379"/>
    <w:rsid w:val="00317460"/>
    <w:rsid w:val="003B2A94"/>
    <w:rsid w:val="00431A8D"/>
    <w:rsid w:val="0044575D"/>
    <w:rsid w:val="00475848"/>
    <w:rsid w:val="00482B5F"/>
    <w:rsid w:val="004A1AA9"/>
    <w:rsid w:val="004D5CF9"/>
    <w:rsid w:val="004F529B"/>
    <w:rsid w:val="005159AB"/>
    <w:rsid w:val="00530A7A"/>
    <w:rsid w:val="00582D5E"/>
    <w:rsid w:val="005B3A9F"/>
    <w:rsid w:val="0061622C"/>
    <w:rsid w:val="00635C64"/>
    <w:rsid w:val="00685EA8"/>
    <w:rsid w:val="006929FD"/>
    <w:rsid w:val="006C5FC3"/>
    <w:rsid w:val="007202C5"/>
    <w:rsid w:val="00731DBC"/>
    <w:rsid w:val="007809B6"/>
    <w:rsid w:val="007B72AF"/>
    <w:rsid w:val="007C3B31"/>
    <w:rsid w:val="007D78E8"/>
    <w:rsid w:val="00842DC4"/>
    <w:rsid w:val="008567D9"/>
    <w:rsid w:val="008D05AC"/>
    <w:rsid w:val="008D24DE"/>
    <w:rsid w:val="008E5B3D"/>
    <w:rsid w:val="008F37B3"/>
    <w:rsid w:val="008F4E9B"/>
    <w:rsid w:val="00993C3E"/>
    <w:rsid w:val="009B42BF"/>
    <w:rsid w:val="009B55CE"/>
    <w:rsid w:val="00A0537C"/>
    <w:rsid w:val="00A2634D"/>
    <w:rsid w:val="00A73F06"/>
    <w:rsid w:val="00A91A4B"/>
    <w:rsid w:val="00AC1571"/>
    <w:rsid w:val="00AD7548"/>
    <w:rsid w:val="00B179FA"/>
    <w:rsid w:val="00B3435C"/>
    <w:rsid w:val="00B41C02"/>
    <w:rsid w:val="00C4621A"/>
    <w:rsid w:val="00C71429"/>
    <w:rsid w:val="00C74E33"/>
    <w:rsid w:val="00CA298B"/>
    <w:rsid w:val="00CB769D"/>
    <w:rsid w:val="00D561C4"/>
    <w:rsid w:val="00D561D2"/>
    <w:rsid w:val="00D82912"/>
    <w:rsid w:val="00DA38BC"/>
    <w:rsid w:val="00DE2850"/>
    <w:rsid w:val="00E135E4"/>
    <w:rsid w:val="00E413E0"/>
    <w:rsid w:val="00EE5F55"/>
    <w:rsid w:val="00F12EB0"/>
    <w:rsid w:val="00F30993"/>
    <w:rsid w:val="00F37D96"/>
    <w:rsid w:val="00F456BD"/>
    <w:rsid w:val="00F55BD2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,"/>
  <w:listSeparator w:val=";"/>
  <w14:docId w14:val="2414B317"/>
  <w15:docId w15:val="{DDD3B77E-D685-4EA2-A994-E9C5AC4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3B31"/>
  </w:style>
  <w:style w:type="paragraph" w:styleId="1">
    <w:name w:val="heading 1"/>
    <w:basedOn w:val="a"/>
    <w:uiPriority w:val="1"/>
    <w:qFormat/>
    <w:rsid w:val="007C3B31"/>
    <w:pPr>
      <w:spacing w:before="66"/>
      <w:ind w:left="11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B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C3B31"/>
    <w:pPr>
      <w:spacing w:before="48"/>
      <w:ind w:left="110"/>
    </w:pPr>
    <w:rPr>
      <w:rFonts w:ascii="Arial" w:eastAsia="Arial" w:hAnsi="Arial"/>
      <w:sz w:val="21"/>
      <w:szCs w:val="21"/>
    </w:rPr>
  </w:style>
  <w:style w:type="paragraph" w:styleId="2">
    <w:name w:val="toc 2"/>
    <w:basedOn w:val="a"/>
    <w:uiPriority w:val="1"/>
    <w:qFormat/>
    <w:rsid w:val="007C3B31"/>
    <w:pPr>
      <w:spacing w:before="48"/>
      <w:ind w:left="507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rsid w:val="007C3B31"/>
    <w:pPr>
      <w:spacing w:before="38"/>
      <w:ind w:left="110" w:firstLine="397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  <w:rsid w:val="007C3B31"/>
  </w:style>
  <w:style w:type="paragraph" w:customStyle="1" w:styleId="TableParagraph">
    <w:name w:val="Table Paragraph"/>
    <w:basedOn w:val="a"/>
    <w:uiPriority w:val="1"/>
    <w:qFormat/>
    <w:rsid w:val="007C3B31"/>
  </w:style>
  <w:style w:type="paragraph" w:styleId="a5">
    <w:name w:val="header"/>
    <w:basedOn w:val="a"/>
    <w:link w:val="a6"/>
    <w:uiPriority w:val="99"/>
    <w:unhideWhenUsed/>
    <w:rsid w:val="006C5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FC3"/>
  </w:style>
  <w:style w:type="paragraph" w:styleId="a7">
    <w:name w:val="footer"/>
    <w:basedOn w:val="a"/>
    <w:link w:val="a8"/>
    <w:uiPriority w:val="99"/>
    <w:unhideWhenUsed/>
    <w:rsid w:val="006C5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FC3"/>
  </w:style>
  <w:style w:type="character" w:styleId="a9">
    <w:name w:val="Placeholder Text"/>
    <w:basedOn w:val="a0"/>
    <w:uiPriority w:val="99"/>
    <w:semiHidden/>
    <w:rsid w:val="000B7A2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A3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8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A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footer" Target="footer6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63" Type="http://schemas.openxmlformats.org/officeDocument/2006/relationships/footer" Target="footer36.xml"/><Relationship Id="rId68" Type="http://schemas.openxmlformats.org/officeDocument/2006/relationships/footer" Target="footer41.xml"/><Relationship Id="rId84" Type="http://schemas.openxmlformats.org/officeDocument/2006/relationships/footer" Target="footer54.xml"/><Relationship Id="rId89" Type="http://schemas.openxmlformats.org/officeDocument/2006/relationships/oleObject" Target="embeddings/oleObject7.bin"/><Relationship Id="rId16" Type="http://schemas.openxmlformats.org/officeDocument/2006/relationships/header" Target="header5.xml"/><Relationship Id="rId107" Type="http://schemas.openxmlformats.org/officeDocument/2006/relationships/glossaryDocument" Target="glossary/document.xml"/><Relationship Id="rId11" Type="http://schemas.openxmlformats.org/officeDocument/2006/relationships/footer" Target="footer2.xml"/><Relationship Id="rId32" Type="http://schemas.openxmlformats.org/officeDocument/2006/relationships/image" Target="media/image4.wmf"/><Relationship Id="rId37" Type="http://schemas.openxmlformats.org/officeDocument/2006/relationships/footer" Target="footer14.xml"/><Relationship Id="rId53" Type="http://schemas.openxmlformats.org/officeDocument/2006/relationships/footer" Target="footer26.xml"/><Relationship Id="rId58" Type="http://schemas.openxmlformats.org/officeDocument/2006/relationships/footer" Target="footer31.xml"/><Relationship Id="rId74" Type="http://schemas.openxmlformats.org/officeDocument/2006/relationships/image" Target="media/image6.png"/><Relationship Id="rId79" Type="http://schemas.openxmlformats.org/officeDocument/2006/relationships/footer" Target="footer49.xml"/><Relationship Id="rId102" Type="http://schemas.openxmlformats.org/officeDocument/2006/relationships/footer" Target="footer58.xml"/><Relationship Id="rId5" Type="http://schemas.openxmlformats.org/officeDocument/2006/relationships/webSettings" Target="webSettings.xml"/><Relationship Id="rId90" Type="http://schemas.openxmlformats.org/officeDocument/2006/relationships/image" Target="media/image10.wmf"/><Relationship Id="rId95" Type="http://schemas.openxmlformats.org/officeDocument/2006/relationships/oleObject" Target="embeddings/oleObject10.bin"/><Relationship Id="rId22" Type="http://schemas.openxmlformats.org/officeDocument/2006/relationships/footer" Target="footer7.xml"/><Relationship Id="rId27" Type="http://schemas.openxmlformats.org/officeDocument/2006/relationships/oleObject" Target="embeddings/oleObject1.bin"/><Relationship Id="rId43" Type="http://schemas.openxmlformats.org/officeDocument/2006/relationships/header" Target="header11.xml"/><Relationship Id="rId48" Type="http://schemas.openxmlformats.org/officeDocument/2006/relationships/footer" Target="footer21.xml"/><Relationship Id="rId64" Type="http://schemas.openxmlformats.org/officeDocument/2006/relationships/footer" Target="footer37.xml"/><Relationship Id="rId69" Type="http://schemas.openxmlformats.org/officeDocument/2006/relationships/footer" Target="footer42.xml"/><Relationship Id="rId80" Type="http://schemas.openxmlformats.org/officeDocument/2006/relationships/footer" Target="footer50.xml"/><Relationship Id="rId85" Type="http://schemas.openxmlformats.org/officeDocument/2006/relationships/image" Target="media/image8.wmf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oleObject" Target="embeddings/oleObject3.bin"/><Relationship Id="rId38" Type="http://schemas.openxmlformats.org/officeDocument/2006/relationships/footer" Target="footer15.xml"/><Relationship Id="rId59" Type="http://schemas.openxmlformats.org/officeDocument/2006/relationships/footer" Target="footer32.xml"/><Relationship Id="rId103" Type="http://schemas.openxmlformats.org/officeDocument/2006/relationships/footer" Target="footer59.xml"/><Relationship Id="rId108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10.xml"/><Relationship Id="rId54" Type="http://schemas.openxmlformats.org/officeDocument/2006/relationships/footer" Target="footer27.xml"/><Relationship Id="rId62" Type="http://schemas.openxmlformats.org/officeDocument/2006/relationships/footer" Target="footer35.xml"/><Relationship Id="rId70" Type="http://schemas.openxmlformats.org/officeDocument/2006/relationships/footer" Target="footer43.xml"/><Relationship Id="rId75" Type="http://schemas.openxmlformats.org/officeDocument/2006/relationships/image" Target="media/image7.wmf"/><Relationship Id="rId83" Type="http://schemas.openxmlformats.org/officeDocument/2006/relationships/footer" Target="footer53.xml"/><Relationship Id="rId88" Type="http://schemas.openxmlformats.org/officeDocument/2006/relationships/image" Target="media/image9.wmf"/><Relationship Id="rId91" Type="http://schemas.openxmlformats.org/officeDocument/2006/relationships/oleObject" Target="embeddings/oleObject8.bin"/><Relationship Id="rId96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3.xml"/><Relationship Id="rId49" Type="http://schemas.openxmlformats.org/officeDocument/2006/relationships/footer" Target="footer22.xml"/><Relationship Id="rId57" Type="http://schemas.openxmlformats.org/officeDocument/2006/relationships/footer" Target="footer30.xml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oleObject" Target="embeddings/oleObject2.bin"/><Relationship Id="rId44" Type="http://schemas.openxmlformats.org/officeDocument/2006/relationships/header" Target="header12.xml"/><Relationship Id="rId52" Type="http://schemas.openxmlformats.org/officeDocument/2006/relationships/footer" Target="footer25.xml"/><Relationship Id="rId60" Type="http://schemas.openxmlformats.org/officeDocument/2006/relationships/footer" Target="footer33.xml"/><Relationship Id="rId65" Type="http://schemas.openxmlformats.org/officeDocument/2006/relationships/footer" Target="footer38.xml"/><Relationship Id="rId73" Type="http://schemas.openxmlformats.org/officeDocument/2006/relationships/footer" Target="footer46.xml"/><Relationship Id="rId78" Type="http://schemas.openxmlformats.org/officeDocument/2006/relationships/footer" Target="footer48.xml"/><Relationship Id="rId81" Type="http://schemas.openxmlformats.org/officeDocument/2006/relationships/footer" Target="footer51.xml"/><Relationship Id="rId86" Type="http://schemas.openxmlformats.org/officeDocument/2006/relationships/oleObject" Target="embeddings/oleObject6.bin"/><Relationship Id="rId94" Type="http://schemas.openxmlformats.org/officeDocument/2006/relationships/image" Target="media/image12.wmf"/><Relationship Id="rId99" Type="http://schemas.openxmlformats.org/officeDocument/2006/relationships/oleObject" Target="embeddings/oleObject12.bin"/><Relationship Id="rId101" Type="http://schemas.openxmlformats.org/officeDocument/2006/relationships/footer" Target="footer5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footer" Target="footer16.xml"/><Relationship Id="rId34" Type="http://schemas.openxmlformats.org/officeDocument/2006/relationships/image" Target="media/image5.wmf"/><Relationship Id="rId50" Type="http://schemas.openxmlformats.org/officeDocument/2006/relationships/footer" Target="footer23.xml"/><Relationship Id="rId55" Type="http://schemas.openxmlformats.org/officeDocument/2006/relationships/footer" Target="footer28.xml"/><Relationship Id="rId76" Type="http://schemas.openxmlformats.org/officeDocument/2006/relationships/oleObject" Target="embeddings/oleObject5.bin"/><Relationship Id="rId97" Type="http://schemas.openxmlformats.org/officeDocument/2006/relationships/oleObject" Target="embeddings/oleObject11.bin"/><Relationship Id="rId104" Type="http://schemas.openxmlformats.org/officeDocument/2006/relationships/footer" Target="footer60.xml"/><Relationship Id="rId7" Type="http://schemas.openxmlformats.org/officeDocument/2006/relationships/endnotes" Target="endnotes.xml"/><Relationship Id="rId71" Type="http://schemas.openxmlformats.org/officeDocument/2006/relationships/footer" Target="footer44.xml"/><Relationship Id="rId92" Type="http://schemas.openxmlformats.org/officeDocument/2006/relationships/image" Target="media/image11.wmf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footer" Target="footer9.xml"/><Relationship Id="rId40" Type="http://schemas.openxmlformats.org/officeDocument/2006/relationships/header" Target="header9.xml"/><Relationship Id="rId45" Type="http://schemas.openxmlformats.org/officeDocument/2006/relationships/footer" Target="footer18.xml"/><Relationship Id="rId66" Type="http://schemas.openxmlformats.org/officeDocument/2006/relationships/footer" Target="footer39.xml"/><Relationship Id="rId87" Type="http://schemas.openxmlformats.org/officeDocument/2006/relationships/footer" Target="footer55.xml"/><Relationship Id="rId61" Type="http://schemas.openxmlformats.org/officeDocument/2006/relationships/footer" Target="footer34.xml"/><Relationship Id="rId82" Type="http://schemas.openxmlformats.org/officeDocument/2006/relationships/footer" Target="footer52.xml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30" Type="http://schemas.openxmlformats.org/officeDocument/2006/relationships/image" Target="media/image3.wmf"/><Relationship Id="rId35" Type="http://schemas.openxmlformats.org/officeDocument/2006/relationships/oleObject" Target="embeddings/oleObject4.bin"/><Relationship Id="rId56" Type="http://schemas.openxmlformats.org/officeDocument/2006/relationships/footer" Target="footer29.xml"/><Relationship Id="rId77" Type="http://schemas.openxmlformats.org/officeDocument/2006/relationships/footer" Target="footer47.xml"/><Relationship Id="rId100" Type="http://schemas.openxmlformats.org/officeDocument/2006/relationships/footer" Target="footer56.xml"/><Relationship Id="rId105" Type="http://schemas.openxmlformats.org/officeDocument/2006/relationships/hyperlink" Target="mailto:uabi90@ukr.net" TargetMode="External"/><Relationship Id="rId8" Type="http://schemas.openxmlformats.org/officeDocument/2006/relationships/header" Target="header1.xml"/><Relationship Id="rId51" Type="http://schemas.openxmlformats.org/officeDocument/2006/relationships/footer" Target="footer24.xml"/><Relationship Id="rId72" Type="http://schemas.openxmlformats.org/officeDocument/2006/relationships/footer" Target="footer45.xml"/><Relationship Id="rId93" Type="http://schemas.openxmlformats.org/officeDocument/2006/relationships/oleObject" Target="embeddings/oleObject9.bin"/><Relationship Id="rId98" Type="http://schemas.openxmlformats.org/officeDocument/2006/relationships/image" Target="media/image14.wmf"/><Relationship Id="rId3" Type="http://schemas.openxmlformats.org/officeDocument/2006/relationships/styles" Target="styles.xml"/><Relationship Id="rId25" Type="http://schemas.openxmlformats.org/officeDocument/2006/relationships/footer" Target="footer10.xml"/><Relationship Id="rId46" Type="http://schemas.openxmlformats.org/officeDocument/2006/relationships/footer" Target="footer19.xml"/><Relationship Id="rId67" Type="http://schemas.openxmlformats.org/officeDocument/2006/relationships/footer" Target="footer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9C"/>
    <w:rsid w:val="0099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5857E964046528FC4CAD9E3CC1D58">
    <w:name w:val="2135857E964046528FC4CAD9E3CC1D58"/>
    <w:rsid w:val="0099479C"/>
  </w:style>
  <w:style w:type="paragraph" w:customStyle="1" w:styleId="514FD18A0B58470FAFADD3D9FCCCDE09">
    <w:name w:val="514FD18A0B58470FAFADD3D9FCCCDE09"/>
    <w:rsid w:val="0099479C"/>
  </w:style>
  <w:style w:type="paragraph" w:customStyle="1" w:styleId="67BE689A27974E04A1A3AA5BABEAE3A8">
    <w:name w:val="67BE689A27974E04A1A3AA5BABEAE3A8"/>
    <w:rsid w:val="0099479C"/>
  </w:style>
  <w:style w:type="paragraph" w:customStyle="1" w:styleId="6BBF60D11124406D8D37F1E2AD42A065">
    <w:name w:val="6BBF60D11124406D8D37F1E2AD42A065"/>
    <w:rsid w:val="0099479C"/>
  </w:style>
  <w:style w:type="paragraph" w:customStyle="1" w:styleId="72432E2A5E5C4436A545ECC61B689EAC">
    <w:name w:val="72432E2A5E5C4436A545ECC61B689EAC"/>
    <w:rsid w:val="0099479C"/>
  </w:style>
  <w:style w:type="paragraph" w:customStyle="1" w:styleId="F159260880294406A8BC385799B7E21C">
    <w:name w:val="F159260880294406A8BC385799B7E21C"/>
    <w:rsid w:val="0099479C"/>
  </w:style>
  <w:style w:type="paragraph" w:customStyle="1" w:styleId="8AB9B5C74AEE4CF39031DEEC3D5E44DA">
    <w:name w:val="8AB9B5C74AEE4CF39031DEEC3D5E44DA"/>
    <w:rsid w:val="0099479C"/>
  </w:style>
  <w:style w:type="paragraph" w:customStyle="1" w:styleId="FD8AFE21CCC040409E5D455B637BB0EB">
    <w:name w:val="FD8AFE21CCC040409E5D455B637BB0EB"/>
    <w:rsid w:val="0099479C"/>
  </w:style>
  <w:style w:type="paragraph" w:customStyle="1" w:styleId="EEAA68EF9A234475BA0CB692AB398A80">
    <w:name w:val="EEAA68EF9A234475BA0CB692AB398A80"/>
    <w:rsid w:val="0099479C"/>
  </w:style>
  <w:style w:type="paragraph" w:customStyle="1" w:styleId="26055A10DEDB42C989D1EAEF19E25FCF">
    <w:name w:val="26055A10DEDB42C989D1EAEF19E25FCF"/>
    <w:rsid w:val="0099479C"/>
  </w:style>
  <w:style w:type="paragraph" w:customStyle="1" w:styleId="61B296FC0A8E468A8B4FB61C3E98691A">
    <w:name w:val="61B296FC0A8E468A8B4FB61C3E98691A"/>
    <w:rsid w:val="0099479C"/>
  </w:style>
  <w:style w:type="paragraph" w:customStyle="1" w:styleId="8F5B0D441E344CAF85B616CBB3F39068">
    <w:name w:val="8F5B0D441E344CAF85B616CBB3F39068"/>
    <w:rsid w:val="0099479C"/>
  </w:style>
  <w:style w:type="paragraph" w:customStyle="1" w:styleId="8CBB4BACD9E0467E8CE94D8416E9EBE3">
    <w:name w:val="8CBB4BACD9E0467E8CE94D8416E9EBE3"/>
    <w:rsid w:val="0099479C"/>
  </w:style>
  <w:style w:type="paragraph" w:customStyle="1" w:styleId="19898B5686124DC499654CCDF36D8F53">
    <w:name w:val="19898B5686124DC499654CCDF36D8F53"/>
    <w:rsid w:val="0099479C"/>
  </w:style>
  <w:style w:type="paragraph" w:customStyle="1" w:styleId="873F448720C4410BAD006E15464C6331">
    <w:name w:val="873F448720C4410BAD006E15464C6331"/>
    <w:rsid w:val="0099479C"/>
  </w:style>
  <w:style w:type="paragraph" w:customStyle="1" w:styleId="AEAA02DB3852406FA3817BC07C636447">
    <w:name w:val="AEAA02DB3852406FA3817BC07C636447"/>
    <w:rsid w:val="0099479C"/>
  </w:style>
  <w:style w:type="paragraph" w:customStyle="1" w:styleId="BF1D2453FB684B0D955126F935650A4D">
    <w:name w:val="BF1D2453FB684B0D955126F935650A4D"/>
    <w:rsid w:val="0099479C"/>
  </w:style>
  <w:style w:type="paragraph" w:customStyle="1" w:styleId="B59525E903804E7D8EA0D43B5D37D704">
    <w:name w:val="B59525E903804E7D8EA0D43B5D37D704"/>
    <w:rsid w:val="0099479C"/>
  </w:style>
  <w:style w:type="paragraph" w:customStyle="1" w:styleId="7E72595F40E1436ABDB11066BE470EBA">
    <w:name w:val="7E72595F40E1436ABDB11066BE470EBA"/>
    <w:rsid w:val="0099479C"/>
  </w:style>
  <w:style w:type="paragraph" w:customStyle="1" w:styleId="7137FA264F6543A3840EC4BDC272C09F">
    <w:name w:val="7137FA264F6543A3840EC4BDC272C09F"/>
    <w:rsid w:val="0099479C"/>
  </w:style>
  <w:style w:type="paragraph" w:customStyle="1" w:styleId="3E2D2F58F5E84559BC8A9E30AF7A7FB0">
    <w:name w:val="3E2D2F58F5E84559BC8A9E30AF7A7FB0"/>
    <w:rsid w:val="0099479C"/>
  </w:style>
  <w:style w:type="paragraph" w:customStyle="1" w:styleId="9AB406B416D34576A4B86634DC5FC179">
    <w:name w:val="9AB406B416D34576A4B86634DC5FC179"/>
    <w:rsid w:val="0099479C"/>
  </w:style>
  <w:style w:type="paragraph" w:customStyle="1" w:styleId="9B44E64271694C0D9372D0FACFA69C22">
    <w:name w:val="9B44E64271694C0D9372D0FACFA69C22"/>
    <w:rsid w:val="0099479C"/>
  </w:style>
  <w:style w:type="paragraph" w:customStyle="1" w:styleId="F5F8A45D907944F88A9981E2C0418E51">
    <w:name w:val="F5F8A45D907944F88A9981E2C0418E51"/>
    <w:rsid w:val="0099479C"/>
  </w:style>
  <w:style w:type="paragraph" w:customStyle="1" w:styleId="DAE1BCEF90C146F99852829D1DB99036">
    <w:name w:val="DAE1BCEF90C146F99852829D1DB99036"/>
    <w:rsid w:val="0099479C"/>
  </w:style>
  <w:style w:type="paragraph" w:customStyle="1" w:styleId="B641E29FD4D24C9BB435E6DE5042F312">
    <w:name w:val="B641E29FD4D24C9BB435E6DE5042F312"/>
    <w:rsid w:val="0099479C"/>
  </w:style>
  <w:style w:type="paragraph" w:customStyle="1" w:styleId="0A529ED5690642729E1D42AA7BB96D7E">
    <w:name w:val="0A529ED5690642729E1D42AA7BB96D7E"/>
    <w:rsid w:val="0099479C"/>
  </w:style>
  <w:style w:type="paragraph" w:customStyle="1" w:styleId="381F3C153CFE4486A6F96412511F5182">
    <w:name w:val="381F3C153CFE4486A6F96412511F5182"/>
    <w:rsid w:val="0099479C"/>
  </w:style>
  <w:style w:type="paragraph" w:customStyle="1" w:styleId="00C35EBE3672421CB5C615D0D6356AD7">
    <w:name w:val="00C35EBE3672421CB5C615D0D6356AD7"/>
    <w:rsid w:val="0099479C"/>
  </w:style>
  <w:style w:type="paragraph" w:customStyle="1" w:styleId="673FAC83958044AF834A45712E049BE6">
    <w:name w:val="673FAC83958044AF834A45712E049BE6"/>
    <w:rsid w:val="0099479C"/>
  </w:style>
  <w:style w:type="paragraph" w:customStyle="1" w:styleId="4C9F43E83A944B2E8994E86546AC3E99">
    <w:name w:val="4C9F43E83A944B2E8994E86546AC3E99"/>
    <w:rsid w:val="0099479C"/>
  </w:style>
  <w:style w:type="paragraph" w:customStyle="1" w:styleId="0D0834D048074A589D2445DB0B640D85">
    <w:name w:val="0D0834D048074A589D2445DB0B640D85"/>
    <w:rsid w:val="0099479C"/>
  </w:style>
  <w:style w:type="paragraph" w:customStyle="1" w:styleId="E5F582CAF125465DA394044B2F8ECAA6">
    <w:name w:val="E5F582CAF125465DA394044B2F8ECAA6"/>
    <w:rsid w:val="0099479C"/>
  </w:style>
  <w:style w:type="paragraph" w:customStyle="1" w:styleId="3D3321A024B14C85950DFF7BCEA65C80">
    <w:name w:val="3D3321A024B14C85950DFF7BCEA65C80"/>
    <w:rsid w:val="0099479C"/>
  </w:style>
  <w:style w:type="paragraph" w:customStyle="1" w:styleId="53CC7799B29040DF80AE5B0C438D5FB7">
    <w:name w:val="53CC7799B29040DF80AE5B0C438D5FB7"/>
    <w:rsid w:val="0099479C"/>
  </w:style>
  <w:style w:type="paragraph" w:customStyle="1" w:styleId="627C6ECC89D745E786E4D2DC2A012EBE">
    <w:name w:val="627C6ECC89D745E786E4D2DC2A012EBE"/>
    <w:rsid w:val="0099479C"/>
  </w:style>
  <w:style w:type="paragraph" w:customStyle="1" w:styleId="E27E597E53154252B669DAEA227E2D73">
    <w:name w:val="E27E597E53154252B669DAEA227E2D73"/>
    <w:rsid w:val="0099479C"/>
  </w:style>
  <w:style w:type="paragraph" w:customStyle="1" w:styleId="9188CC8181394B0F8F373053B8F905B3">
    <w:name w:val="9188CC8181394B0F8F373053B8F905B3"/>
    <w:rsid w:val="0099479C"/>
  </w:style>
  <w:style w:type="paragraph" w:customStyle="1" w:styleId="57E4EE54F7584F08B0EB68B05CB9BD93">
    <w:name w:val="57E4EE54F7584F08B0EB68B05CB9BD93"/>
    <w:rsid w:val="0099479C"/>
  </w:style>
  <w:style w:type="paragraph" w:customStyle="1" w:styleId="B883EF23628048E88475895DC72D5D10">
    <w:name w:val="B883EF23628048E88475895DC72D5D10"/>
    <w:rsid w:val="0099479C"/>
  </w:style>
  <w:style w:type="paragraph" w:customStyle="1" w:styleId="434EBB470D9B44A48A359547D4B6460C">
    <w:name w:val="434EBB470D9B44A48A359547D4B6460C"/>
    <w:rsid w:val="0099479C"/>
  </w:style>
  <w:style w:type="paragraph" w:customStyle="1" w:styleId="3032343E706D4D8F80EB25527EF3FF84">
    <w:name w:val="3032343E706D4D8F80EB25527EF3FF84"/>
    <w:rsid w:val="0099479C"/>
  </w:style>
  <w:style w:type="paragraph" w:customStyle="1" w:styleId="4D8F0E0659D1431887652A1331ACCCE1">
    <w:name w:val="4D8F0E0659D1431887652A1331ACCCE1"/>
    <w:rsid w:val="0099479C"/>
  </w:style>
  <w:style w:type="paragraph" w:customStyle="1" w:styleId="B5FACF2DACE1471EA44C6B59BB4A95A2">
    <w:name w:val="B5FACF2DACE1471EA44C6B59BB4A95A2"/>
    <w:rsid w:val="0099479C"/>
  </w:style>
  <w:style w:type="paragraph" w:customStyle="1" w:styleId="0EE7C64BC85242FA80E21CCCC5498CBB">
    <w:name w:val="0EE7C64BC85242FA80E21CCCC5498CBB"/>
    <w:rsid w:val="0099479C"/>
  </w:style>
  <w:style w:type="paragraph" w:customStyle="1" w:styleId="3441A29ABE134C569E69D51A2D863618">
    <w:name w:val="3441A29ABE134C569E69D51A2D863618"/>
    <w:rsid w:val="0099479C"/>
  </w:style>
  <w:style w:type="paragraph" w:customStyle="1" w:styleId="11AD36E3E4E64D499C8DCF9AB042CFC9">
    <w:name w:val="11AD36E3E4E64D499C8DCF9AB042CFC9"/>
    <w:rsid w:val="0099479C"/>
  </w:style>
  <w:style w:type="paragraph" w:customStyle="1" w:styleId="D681B9378AC24A2CB28F8FE98C058526">
    <w:name w:val="D681B9378AC24A2CB28F8FE98C058526"/>
    <w:rsid w:val="0099479C"/>
  </w:style>
  <w:style w:type="paragraph" w:customStyle="1" w:styleId="4C95CDA54DEA4B33BB924598F9A7A9E2">
    <w:name w:val="4C95CDA54DEA4B33BB924598F9A7A9E2"/>
    <w:rsid w:val="0099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3723-C4A8-42FE-A534-97207B2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46614</Words>
  <Characters>265706</Characters>
  <Application>Microsoft Office Word</Application>
  <DocSecurity>0</DocSecurity>
  <Lines>22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2520-2018.vp</vt:lpstr>
    </vt:vector>
  </TitlesOfParts>
  <Company>Grizli777</Company>
  <LinksUpToDate>false</LinksUpToDate>
  <CharactersWithSpaces>3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520-2018.vp</dc:title>
  <dc:creator>User</dc:creator>
  <cp:lastModifiedBy>Elena</cp:lastModifiedBy>
  <cp:revision>3</cp:revision>
  <cp:lastPrinted>2022-12-06T14:32:00Z</cp:lastPrinted>
  <dcterms:created xsi:type="dcterms:W3CDTF">2022-12-06T15:20:00Z</dcterms:created>
  <dcterms:modified xsi:type="dcterms:W3CDTF">2022-12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21-09-02T00:00:00Z</vt:filetime>
  </property>
</Properties>
</file>